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17283" w14:textId="77777777" w:rsidR="007F53CD" w:rsidRDefault="007F53CD">
      <w:pPr>
        <w:rPr>
          <w:rFonts w:ascii="TH Sarabun New" w:hAnsi="TH Sarabun New" w:cs="TH Sarabun New"/>
          <w:sz w:val="32"/>
          <w:szCs w:val="32"/>
        </w:rPr>
      </w:pPr>
      <w:bookmarkStart w:id="0" w:name="_Hlk25378256"/>
      <w:bookmarkEnd w:id="0"/>
    </w:p>
    <w:p w14:paraId="628947CA" w14:textId="62FA9921" w:rsidR="00404998" w:rsidRDefault="00483A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33A96C1" wp14:editId="3168CD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67840" cy="17678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0F371" w14:textId="6997E238" w:rsidR="00483AF1" w:rsidRPr="00483AF1" w:rsidRDefault="00483AF1" w:rsidP="00483AF1">
      <w:pPr>
        <w:rPr>
          <w:rFonts w:ascii="TH Sarabun New" w:hAnsi="TH Sarabun New" w:cs="TH Sarabun New"/>
          <w:sz w:val="32"/>
          <w:szCs w:val="32"/>
        </w:rPr>
      </w:pPr>
    </w:p>
    <w:p w14:paraId="3D04EAA8" w14:textId="77777777" w:rsidR="00483AF1" w:rsidRDefault="00483AF1" w:rsidP="00483AF1">
      <w:pPr>
        <w:rPr>
          <w:rFonts w:ascii="TH Sarabun New" w:hAnsi="TH Sarabun New" w:cs="TH Sarabun New"/>
          <w:sz w:val="32"/>
          <w:szCs w:val="32"/>
        </w:rPr>
      </w:pPr>
    </w:p>
    <w:p w14:paraId="7598AB65" w14:textId="6655A3D4" w:rsidR="00483AF1" w:rsidRDefault="00483AF1" w:rsidP="00483AF1">
      <w:pPr>
        <w:tabs>
          <w:tab w:val="left" w:pos="6252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E1ECF1" w14:textId="0FFC7E69" w:rsidR="00994DD3" w:rsidRDefault="00483AF1" w:rsidP="005A43F4">
      <w:pPr>
        <w:tabs>
          <w:tab w:val="left" w:pos="6252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83AF1"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  <w:r w:rsidR="007203A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7203A3" w:rsidRPr="007203A3">
        <w:rPr>
          <w:rFonts w:ascii="TH Sarabun New" w:hAnsi="TH Sarabun New" w:cs="TH Sarabun New"/>
          <w:b/>
          <w:bCs/>
          <w:sz w:val="40"/>
          <w:szCs w:val="40"/>
          <w:cs/>
        </w:rPr>
        <w:t>ตรวจสอบความ</w:t>
      </w:r>
      <w:r w:rsidR="00A36577">
        <w:rPr>
          <w:rFonts w:ascii="TH Sarabun New" w:hAnsi="TH Sarabun New" w:cs="TH Sarabun New" w:hint="cs"/>
          <w:b/>
          <w:bCs/>
          <w:sz w:val="40"/>
          <w:szCs w:val="40"/>
          <w:cs/>
        </w:rPr>
        <w:t>เป็น</w:t>
      </w:r>
      <w:r w:rsidR="007203A3" w:rsidRPr="007203A3">
        <w:rPr>
          <w:rFonts w:ascii="TH Sarabun New" w:hAnsi="TH Sarabun New" w:cs="TH Sarabun New"/>
          <w:b/>
          <w:bCs/>
          <w:sz w:val="40"/>
          <w:szCs w:val="40"/>
          <w:cs/>
        </w:rPr>
        <w:t>นักศึกษา</w:t>
      </w:r>
    </w:p>
    <w:p w14:paraId="737FFBE5" w14:textId="77777777" w:rsidR="005A43F4" w:rsidRDefault="005A43F4" w:rsidP="005A43F4">
      <w:pPr>
        <w:tabs>
          <w:tab w:val="left" w:pos="6252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5D7115" w14:textId="3E8AD79A" w:rsidR="00483AF1" w:rsidRPr="00636B8B" w:rsidRDefault="00483AF1" w:rsidP="00483AF1">
      <w:pPr>
        <w:tabs>
          <w:tab w:val="left" w:pos="6252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36B8B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กลุ่ม</w:t>
      </w:r>
      <w:r w:rsidR="00CD04FB" w:rsidRPr="00636B8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A43F4">
        <w:rPr>
          <w:rFonts w:ascii="TH Sarabun New" w:hAnsi="TH Sarabun New" w:cs="TH Sarabun New"/>
          <w:b/>
          <w:bCs/>
          <w:sz w:val="36"/>
          <w:szCs w:val="36"/>
        </w:rPr>
        <w:t>BK</w:t>
      </w:r>
    </w:p>
    <w:p w14:paraId="53520BE8" w14:textId="77777777" w:rsidR="00B277D3" w:rsidRDefault="00827062" w:rsidP="00B277D3">
      <w:pPr>
        <w:tabs>
          <w:tab w:val="left" w:pos="1418"/>
          <w:tab w:val="left" w:pos="1701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="00B277D3">
        <w:rPr>
          <w:rFonts w:ascii="TH Sarabun New" w:hAnsi="TH Sarabun New" w:cs="TH Sarabun New"/>
          <w:sz w:val="40"/>
          <w:szCs w:val="40"/>
          <w:cs/>
        </w:rPr>
        <w:tab/>
      </w:r>
      <w:r w:rsidRPr="00827062">
        <w:rPr>
          <w:rFonts w:ascii="TH Sarabun New" w:hAnsi="TH Sarabun New" w:cs="TH Sarabun New"/>
          <w:sz w:val="36"/>
          <w:szCs w:val="36"/>
          <w:cs/>
        </w:rPr>
        <w:t>นางสาวสุประภา</w:t>
      </w:r>
      <w:r w:rsidRPr="00827062">
        <w:rPr>
          <w:rFonts w:ascii="TH Sarabun New" w:hAnsi="TH Sarabun New" w:cs="TH Sarabun New"/>
          <w:sz w:val="36"/>
          <w:szCs w:val="36"/>
          <w:cs/>
        </w:rPr>
        <w:tab/>
      </w:r>
      <w:r w:rsidR="00B277D3">
        <w:rPr>
          <w:rFonts w:ascii="TH Sarabun New" w:hAnsi="TH Sarabun New" w:cs="TH Sarabun New"/>
          <w:sz w:val="36"/>
          <w:szCs w:val="36"/>
          <w:cs/>
        </w:rPr>
        <w:tab/>
      </w:r>
      <w:r w:rsidRPr="00827062">
        <w:rPr>
          <w:rFonts w:ascii="TH Sarabun New" w:hAnsi="TH Sarabun New" w:cs="TH Sarabun New"/>
          <w:sz w:val="36"/>
          <w:szCs w:val="36"/>
          <w:cs/>
        </w:rPr>
        <w:t>บุนนาค</w:t>
      </w:r>
      <w:r w:rsidR="00994DD3">
        <w:rPr>
          <w:rFonts w:ascii="TH Sarabun New" w:hAnsi="TH Sarabun New" w:cs="TH Sarabun New"/>
          <w:sz w:val="36"/>
          <w:szCs w:val="36"/>
          <w:cs/>
        </w:rPr>
        <w:tab/>
      </w:r>
      <w:r w:rsidR="00994DD3">
        <w:rPr>
          <w:rFonts w:ascii="TH Sarabun New" w:hAnsi="TH Sarabun New" w:cs="TH Sarabun New"/>
          <w:sz w:val="36"/>
          <w:szCs w:val="36"/>
          <w:cs/>
        </w:rPr>
        <w:tab/>
      </w:r>
      <w:r w:rsidR="00994DD3">
        <w:rPr>
          <w:rFonts w:ascii="TH Sarabun New" w:hAnsi="TH Sarabun New" w:cs="TH Sarabun New" w:hint="cs"/>
          <w:sz w:val="36"/>
          <w:szCs w:val="36"/>
          <w:cs/>
        </w:rPr>
        <w:t>5901108608</w:t>
      </w:r>
      <w:r w:rsidR="00994DD3">
        <w:rPr>
          <w:rFonts w:ascii="TH Sarabun New" w:hAnsi="TH Sarabun New" w:cs="TH Sarabun New"/>
          <w:sz w:val="36"/>
          <w:szCs w:val="36"/>
          <w:cs/>
        </w:rPr>
        <w:tab/>
      </w:r>
      <w:r w:rsidR="00994DD3" w:rsidRPr="00827062">
        <w:rPr>
          <w:rFonts w:ascii="TH Sarabun New" w:hAnsi="TH Sarabun New" w:cs="TH Sarabun New"/>
          <w:sz w:val="36"/>
          <w:szCs w:val="36"/>
        </w:rPr>
        <w:t>(</w:t>
      </w:r>
      <w:r w:rsidR="00994DD3" w:rsidRPr="00827062">
        <w:rPr>
          <w:rFonts w:ascii="TH Sarabun New" w:hAnsi="TH Sarabun New" w:cs="TH Sarabun New" w:hint="cs"/>
          <w:sz w:val="36"/>
          <w:szCs w:val="36"/>
          <w:cs/>
        </w:rPr>
        <w:t xml:space="preserve"> หัวหน้า </w:t>
      </w:r>
      <w:r w:rsidR="00994DD3" w:rsidRPr="00827062">
        <w:rPr>
          <w:rFonts w:ascii="TH Sarabun New" w:hAnsi="TH Sarabun New" w:cs="TH Sarabun New"/>
          <w:sz w:val="36"/>
          <w:szCs w:val="36"/>
        </w:rPr>
        <w:t>)</w:t>
      </w:r>
    </w:p>
    <w:p w14:paraId="574B5640" w14:textId="4826819A" w:rsidR="00483AF1" w:rsidRPr="00827062" w:rsidRDefault="00B277D3" w:rsidP="00B277D3">
      <w:pPr>
        <w:tabs>
          <w:tab w:val="left" w:pos="1418"/>
          <w:tab w:val="left" w:pos="1701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827062" w:rsidRPr="00827062">
        <w:rPr>
          <w:rFonts w:ascii="TH Sarabun New" w:hAnsi="TH Sarabun New" w:cs="TH Sarabun New"/>
          <w:sz w:val="36"/>
          <w:szCs w:val="36"/>
          <w:cs/>
        </w:rPr>
        <w:t>นายจิราวุธ</w:t>
      </w:r>
      <w:r w:rsidR="00827062" w:rsidRPr="00827062">
        <w:rPr>
          <w:rFonts w:ascii="TH Sarabun New" w:hAnsi="TH Sarabun New" w:cs="TH Sarabun New"/>
          <w:sz w:val="36"/>
          <w:szCs w:val="36"/>
          <w:cs/>
        </w:rPr>
        <w:tab/>
      </w:r>
      <w:r w:rsidR="00827062" w:rsidRPr="00827062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827062" w:rsidRPr="00827062">
        <w:rPr>
          <w:rFonts w:ascii="TH Sarabun New" w:hAnsi="TH Sarabun New" w:cs="TH Sarabun New"/>
          <w:sz w:val="36"/>
          <w:szCs w:val="36"/>
          <w:cs/>
        </w:rPr>
        <w:t>พรมโลก</w:t>
      </w:r>
      <w:r w:rsidR="00827062" w:rsidRPr="00827062">
        <w:rPr>
          <w:rFonts w:ascii="TH Sarabun New" w:hAnsi="TH Sarabun New" w:cs="TH Sarabun New"/>
          <w:sz w:val="36"/>
          <w:szCs w:val="36"/>
          <w:cs/>
        </w:rPr>
        <w:tab/>
      </w:r>
      <w:r w:rsidR="00827062" w:rsidRPr="00827062">
        <w:rPr>
          <w:rFonts w:ascii="TH Sarabun New" w:hAnsi="TH Sarabun New" w:cs="TH Sarabun New" w:hint="cs"/>
          <w:sz w:val="36"/>
          <w:szCs w:val="36"/>
          <w:cs/>
        </w:rPr>
        <w:t>1710111109016</w:t>
      </w:r>
    </w:p>
    <w:p w14:paraId="7F969152" w14:textId="77777777" w:rsidR="00CD04FB" w:rsidRDefault="00CD04FB" w:rsidP="00827062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F5A8A14" w14:textId="45B6598F" w:rsidR="00827062" w:rsidRPr="00EF1302" w:rsidRDefault="00827062" w:rsidP="00827062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14:paraId="53F2A38C" w14:textId="210FAFC4" w:rsidR="00827062" w:rsidRDefault="00827062" w:rsidP="00827062">
      <w:pPr>
        <w:tabs>
          <w:tab w:val="left" w:pos="1418"/>
        </w:tabs>
        <w:jc w:val="center"/>
        <w:rPr>
          <w:rFonts w:ascii="TH Sarabun New" w:hAnsi="TH Sarabun New" w:cs="TH Sarabun New"/>
          <w:sz w:val="36"/>
          <w:szCs w:val="36"/>
        </w:rPr>
      </w:pPr>
      <w:r w:rsidRPr="00827062">
        <w:rPr>
          <w:rFonts w:ascii="TH Sarabun New" w:hAnsi="TH Sarabun New" w:cs="TH Sarabun New"/>
          <w:sz w:val="36"/>
          <w:szCs w:val="36"/>
          <w:cs/>
        </w:rPr>
        <w:t>อาจารย์  ดร.ศิวฤทธิ์   สุนทรเสณี</w:t>
      </w:r>
    </w:p>
    <w:p w14:paraId="29AC23CC" w14:textId="0EF6A2E8" w:rsidR="00EF1302" w:rsidRDefault="00EF1302" w:rsidP="007F53CD">
      <w:pPr>
        <w:tabs>
          <w:tab w:val="left" w:pos="1418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6F7FB2A5" w14:textId="77777777" w:rsidR="005A43F4" w:rsidRDefault="005A43F4" w:rsidP="007F53CD">
      <w:pPr>
        <w:tabs>
          <w:tab w:val="left" w:pos="1418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66E27DD0" w14:textId="45468F79" w:rsidR="00827062" w:rsidRPr="00EF1302" w:rsidRDefault="00827062" w:rsidP="00827062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วิชา </w:t>
      </w:r>
      <w:r w:rsidRPr="00EF1302">
        <w:rPr>
          <w:rFonts w:ascii="TH Sarabun New" w:hAnsi="TH Sarabun New" w:cs="TH Sarabun New"/>
          <w:b/>
          <w:bCs/>
          <w:sz w:val="36"/>
          <w:szCs w:val="36"/>
        </w:rPr>
        <w:t>BC</w:t>
      </w: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>410 สัมมนาทางคอมพิวเตอร์ธุรกิจ</w:t>
      </w:r>
    </w:p>
    <w:p w14:paraId="1A019032" w14:textId="1C6FD376" w:rsidR="00827062" w:rsidRPr="00EF1302" w:rsidRDefault="00827062" w:rsidP="00827062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>ประจ</w:t>
      </w:r>
      <w:r w:rsidR="00EF1302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>ภาคเรียนที่ 1 ปีการศึกษา 2562</w:t>
      </w:r>
    </w:p>
    <w:p w14:paraId="49059CC3" w14:textId="77777777" w:rsidR="00827062" w:rsidRPr="00EF1302" w:rsidRDefault="00827062" w:rsidP="00827062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>คณะบริหารธุรกิจ สาขาวิชาคอมพิวเตอร์ธุรกิจ</w:t>
      </w:r>
    </w:p>
    <w:p w14:paraId="71D6C140" w14:textId="5F89F960" w:rsidR="00827062" w:rsidRPr="00EF1302" w:rsidRDefault="00827062" w:rsidP="00827062">
      <w:pPr>
        <w:tabs>
          <w:tab w:val="left" w:pos="141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1302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หอการค้าไทย</w:t>
      </w:r>
    </w:p>
    <w:p w14:paraId="4B30C964" w14:textId="209BD6CF" w:rsidR="00EF1302" w:rsidRDefault="00A052A2" w:rsidP="00EF0B71">
      <w:pPr>
        <w:pStyle w:val="Heading1"/>
        <w:numPr>
          <w:ilvl w:val="0"/>
          <w:numId w:val="0"/>
        </w:numPr>
      </w:pPr>
      <w:bookmarkStart w:id="1" w:name="_Toc25986595"/>
      <w:bookmarkStart w:id="2" w:name="_Toc27762752"/>
      <w:r w:rsidRPr="00636B8B">
        <w:rPr>
          <w:cs/>
        </w:rPr>
        <w:lastRenderedPageBreak/>
        <w:t>สมาชิกในกลุ่ม</w:t>
      </w:r>
      <w:bookmarkEnd w:id="1"/>
      <w:bookmarkEnd w:id="2"/>
    </w:p>
    <w:p w14:paraId="7E41C980" w14:textId="7947EAE7" w:rsidR="00636B8B" w:rsidRDefault="00636B8B" w:rsidP="00EF0B71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36997012" wp14:editId="16FCA76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1808434" cy="225552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339707_416858185871252_651345307129977241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3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636B8B">
        <w:rPr>
          <w:rFonts w:ascii="TH Sarabun New" w:hAnsi="TH Sarabun New" w:cs="TH Sarabun New"/>
          <w:sz w:val="32"/>
          <w:szCs w:val="32"/>
          <w:cs/>
        </w:rPr>
        <w:t>นางสาวสุประภ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36B8B">
        <w:rPr>
          <w:rFonts w:ascii="TH Sarabun New" w:hAnsi="TH Sarabun New" w:cs="TH Sarabun New"/>
          <w:sz w:val="32"/>
          <w:szCs w:val="32"/>
          <w:cs/>
        </w:rPr>
        <w:t>บุนนาค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36B8B">
        <w:rPr>
          <w:rFonts w:ascii="TH Sarabun New" w:hAnsi="TH Sarabun New" w:cs="TH Sarabun New" w:hint="cs"/>
          <w:sz w:val="32"/>
          <w:szCs w:val="32"/>
          <w:cs/>
        </w:rPr>
        <w:t>590110860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6B8B">
        <w:rPr>
          <w:rFonts w:ascii="TH Sarabun New" w:hAnsi="TH Sarabun New" w:cs="TH Sarabun New"/>
          <w:sz w:val="32"/>
          <w:szCs w:val="32"/>
        </w:rPr>
        <w:t>(</w:t>
      </w:r>
      <w:r w:rsidRPr="00636B8B">
        <w:rPr>
          <w:rFonts w:ascii="TH Sarabun New" w:hAnsi="TH Sarabun New" w:cs="TH Sarabun New" w:hint="cs"/>
          <w:sz w:val="32"/>
          <w:szCs w:val="32"/>
          <w:cs/>
        </w:rPr>
        <w:t xml:space="preserve"> หัวหน้า </w:t>
      </w:r>
      <w:r w:rsidRPr="00636B8B">
        <w:rPr>
          <w:rFonts w:ascii="TH Sarabun New" w:hAnsi="TH Sarabun New" w:cs="TH Sarabun New"/>
          <w:sz w:val="32"/>
          <w:szCs w:val="32"/>
        </w:rPr>
        <w:t>)</w:t>
      </w:r>
    </w:p>
    <w:p w14:paraId="5C7F61BB" w14:textId="73855E8B" w:rsidR="00636B8B" w:rsidRPr="00052D07" w:rsidRDefault="00636B8B" w:rsidP="00636B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52D07">
        <w:rPr>
          <w:rFonts w:ascii="TH Sarabun New" w:hAnsi="TH Sarabun New" w:cs="TH Sarabun New"/>
          <w:sz w:val="32"/>
          <w:szCs w:val="32"/>
        </w:rPr>
        <w:t>E-mail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1" w:history="1">
        <w:r w:rsidR="00052D07" w:rsidRPr="00052D0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d5901108608@gmail.com</w:t>
        </w:r>
      </w:hyperlink>
    </w:p>
    <w:p w14:paraId="0A3EB242" w14:textId="557ECFC4" w:rsidR="00052D07" w:rsidRPr="00636B8B" w:rsidRDefault="00052D07" w:rsidP="00636B8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52D07">
        <w:rPr>
          <w:rFonts w:ascii="TH Sarabun New" w:hAnsi="TH Sarabun New" w:cs="TH Sarabun New"/>
          <w:sz w:val="32"/>
          <w:szCs w:val="32"/>
        </w:rPr>
        <w:t>Web Design</w:t>
      </w:r>
    </w:p>
    <w:p w14:paraId="1BB7E602" w14:textId="4A58EC03" w:rsidR="00EF1302" w:rsidRDefault="00EF1302" w:rsidP="00827062">
      <w:pPr>
        <w:tabs>
          <w:tab w:val="left" w:pos="1418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20E7E166" w14:textId="41FB626F" w:rsidR="00636B8B" w:rsidRDefault="00636B8B" w:rsidP="00827062">
      <w:pPr>
        <w:tabs>
          <w:tab w:val="left" w:pos="1418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2C3B6D5D" w14:textId="14EABD7A" w:rsidR="00636B8B" w:rsidRDefault="00636B8B" w:rsidP="00052D07">
      <w:pPr>
        <w:tabs>
          <w:tab w:val="left" w:pos="1418"/>
        </w:tabs>
        <w:rPr>
          <w:rFonts w:ascii="TH Sarabun New" w:hAnsi="TH Sarabun New" w:cs="TH Sarabun New"/>
          <w:sz w:val="36"/>
          <w:szCs w:val="36"/>
        </w:rPr>
      </w:pPr>
    </w:p>
    <w:p w14:paraId="1A026635" w14:textId="27EF7DA9" w:rsidR="00636B8B" w:rsidRDefault="00EF0B71" w:rsidP="00636B8B">
      <w:pPr>
        <w:tabs>
          <w:tab w:val="left" w:pos="1418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6D0B830E" wp14:editId="237A65B9">
            <wp:simplePos x="0" y="0"/>
            <wp:positionH relativeFrom="margin">
              <wp:posOffset>0</wp:posOffset>
            </wp:positionH>
            <wp:positionV relativeFrom="paragraph">
              <wp:posOffset>415925</wp:posOffset>
            </wp:positionV>
            <wp:extent cx="1798955" cy="2240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424194_2450766858544821_265496024191284019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8B">
        <w:rPr>
          <w:rFonts w:ascii="TH Sarabun New" w:hAnsi="TH Sarabun New" w:cs="TH Sarabun New"/>
          <w:sz w:val="36"/>
          <w:szCs w:val="36"/>
        </w:rPr>
        <w:tab/>
      </w:r>
    </w:p>
    <w:p w14:paraId="55C14061" w14:textId="17EE318C" w:rsidR="00636B8B" w:rsidRDefault="00636B8B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636B8B">
        <w:rPr>
          <w:rFonts w:ascii="TH Sarabun New" w:hAnsi="TH Sarabun New" w:cs="TH Sarabun New"/>
          <w:sz w:val="32"/>
          <w:szCs w:val="32"/>
          <w:cs/>
        </w:rPr>
        <w:t>นายจิราวุธ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36B8B">
        <w:rPr>
          <w:rFonts w:ascii="TH Sarabun New" w:hAnsi="TH Sarabun New" w:cs="TH Sarabun New"/>
          <w:sz w:val="32"/>
          <w:szCs w:val="32"/>
          <w:cs/>
        </w:rPr>
        <w:t>พรมโล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36B8B">
        <w:rPr>
          <w:rFonts w:ascii="TH Sarabun New" w:hAnsi="TH Sarabun New" w:cs="TH Sarabun New" w:hint="cs"/>
          <w:sz w:val="32"/>
          <w:szCs w:val="32"/>
          <w:cs/>
        </w:rPr>
        <w:t>1710111109016</w:t>
      </w:r>
    </w:p>
    <w:p w14:paraId="6541A142" w14:textId="4D3711BB" w:rsidR="00636B8B" w:rsidRDefault="00636B8B" w:rsidP="00636B8B">
      <w:pPr>
        <w:tabs>
          <w:tab w:val="left" w:pos="1418"/>
        </w:tabs>
        <w:ind w:firstLine="72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926FDA">
        <w:rPr>
          <w:rFonts w:ascii="TH Sarabun New" w:hAnsi="TH Sarabun New" w:cs="TH Sarabun New"/>
          <w:sz w:val="32"/>
          <w:szCs w:val="32"/>
        </w:rPr>
        <w:t xml:space="preserve">E-mail : </w:t>
      </w:r>
      <w:hyperlink r:id="rId13" w:history="1">
        <w:r w:rsidR="00926FDA" w:rsidRPr="00926FD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jpkee094@gmail.com</w:t>
        </w:r>
      </w:hyperlink>
    </w:p>
    <w:p w14:paraId="54B00FD8" w14:textId="72D940AB" w:rsidR="00052D07" w:rsidRDefault="00052D07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 xml:space="preserve">หน้าที่ </w:t>
      </w:r>
      <w: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:</w:t>
      </w:r>
      <w:r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 xml:space="preserve"> </w:t>
      </w:r>
      <w:r w:rsidRPr="00052D0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Python Program</w:t>
      </w:r>
    </w:p>
    <w:p w14:paraId="0249071B" w14:textId="46A24DCE" w:rsidR="00926FDA" w:rsidRDefault="00926FDA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5B8FBE1D" w14:textId="347D4D0E" w:rsidR="00926FDA" w:rsidRDefault="00926FDA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4601E8DA" w14:textId="524EDA12" w:rsidR="00926FDA" w:rsidRDefault="00926FDA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65D44EC3" w14:textId="1CDE7FE9" w:rsidR="00926FDA" w:rsidRDefault="00926FDA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1EDDC4CB" w14:textId="3CD36D99" w:rsidR="00926FDA" w:rsidRDefault="00926FDA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162055DC" w14:textId="718A9323" w:rsidR="00926FDA" w:rsidRDefault="00926F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C3BAB16" w14:textId="411BF5CB" w:rsidR="00926FDA" w:rsidRDefault="00926FDA" w:rsidP="007F302F">
      <w:pPr>
        <w:pStyle w:val="Heading1"/>
        <w:numPr>
          <w:ilvl w:val="0"/>
          <w:numId w:val="0"/>
        </w:numPr>
        <w:spacing w:after="160"/>
      </w:pPr>
      <w:bookmarkStart w:id="3" w:name="_Toc25986596"/>
      <w:bookmarkStart w:id="4" w:name="_Toc27762753"/>
      <w:r w:rsidRPr="00926FDA">
        <w:rPr>
          <w:rFonts w:hint="cs"/>
          <w:cs/>
        </w:rPr>
        <w:lastRenderedPageBreak/>
        <w:t>คำนำ</w:t>
      </w:r>
      <w:bookmarkEnd w:id="3"/>
      <w:bookmarkEnd w:id="4"/>
    </w:p>
    <w:p w14:paraId="56BC9685" w14:textId="360E9558" w:rsidR="0047209C" w:rsidRPr="00255D91" w:rsidRDefault="0047209C" w:rsidP="00DA6774">
      <w:pPr>
        <w:tabs>
          <w:tab w:val="left" w:pos="1418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งาน</w:t>
      </w:r>
      <w:r w:rsidRPr="0047209C">
        <w:rPr>
          <w:rFonts w:ascii="TH Sarabun New" w:hAnsi="TH Sarabun New" w:cs="TH Sarabun New"/>
          <w:sz w:val="32"/>
          <w:szCs w:val="32"/>
          <w:cs/>
        </w:rPr>
        <w:t>เล่มนี้เป็นส่วนหนึ่งของวิชา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209C">
        <w:rPr>
          <w:rFonts w:ascii="TH Sarabun New" w:hAnsi="TH Sarabun New" w:cs="TH Sarabun New"/>
          <w:sz w:val="32"/>
          <w:szCs w:val="32"/>
          <w:cs/>
        </w:rPr>
        <w:t>สัมมนาทางคอมพิวเตอร์ธุรกิจ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5D91">
        <w:rPr>
          <w:rFonts w:ascii="TH Sarabun New" w:hAnsi="TH Sarabun New" w:cs="TH Sarabun New"/>
          <w:sz w:val="32"/>
          <w:szCs w:val="32"/>
        </w:rPr>
        <w:t>(</w:t>
      </w:r>
      <w:r w:rsidR="00255D91" w:rsidRPr="0047209C">
        <w:rPr>
          <w:rFonts w:ascii="TH Sarabun New" w:hAnsi="TH Sarabun New" w:cs="TH Sarabun New"/>
          <w:sz w:val="32"/>
          <w:szCs w:val="32"/>
        </w:rPr>
        <w:t>BC</w:t>
      </w:r>
      <w:r w:rsidR="00255D91" w:rsidRPr="0047209C">
        <w:rPr>
          <w:rFonts w:ascii="TH Sarabun New" w:hAnsi="TH Sarabun New" w:cs="TH Sarabun New"/>
          <w:sz w:val="32"/>
          <w:szCs w:val="32"/>
          <w:cs/>
        </w:rPr>
        <w:t>410</w:t>
      </w:r>
      <w:r w:rsidR="00255D91">
        <w:rPr>
          <w:rFonts w:ascii="TH Sarabun New" w:hAnsi="TH Sarabun New" w:cs="TH Sarabun New"/>
          <w:sz w:val="32"/>
          <w:szCs w:val="32"/>
        </w:rPr>
        <w:t>)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209C">
        <w:rPr>
          <w:rFonts w:ascii="TH Sarabun New" w:hAnsi="TH Sarabun New" w:cs="TH Sarabun New"/>
          <w:sz w:val="32"/>
          <w:szCs w:val="32"/>
          <w:cs/>
        </w:rPr>
        <w:t>เป็นโครงงานการพัฒนาเสน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C2E83" w:rsidRPr="00CC2E83">
        <w:rPr>
          <w:rFonts w:ascii="TH Sarabun New" w:hAnsi="TH Sarabun New" w:cs="TH Sarabun New"/>
          <w:sz w:val="32"/>
          <w:szCs w:val="32"/>
          <w:cs/>
        </w:rPr>
        <w:t>ตรวจสอบความเป็น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5D91" w:rsidRPr="0047209C">
        <w:rPr>
          <w:rFonts w:ascii="TH Sarabun New" w:hAnsi="TH Sarabun New" w:cs="TH Sarabun New"/>
          <w:sz w:val="32"/>
          <w:szCs w:val="32"/>
          <w:cs/>
        </w:rPr>
        <w:t>โดยมีวัตถุประสงค์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 คือ การใช้ระบบนี้ตรวจสอบ</w:t>
      </w:r>
      <w:r w:rsidR="00CC2E83">
        <w:rPr>
          <w:rFonts w:ascii="TH Sarabun New" w:hAnsi="TH Sarabun New" w:cs="TH Sarabun New" w:hint="cs"/>
          <w:sz w:val="32"/>
          <w:szCs w:val="32"/>
          <w:cs/>
        </w:rPr>
        <w:t>ว่าใครแต่งกายเป็น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="00CD77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>เวลานักศึกษา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>เข้ามาใน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 </w:t>
      </w:r>
      <w:r w:rsidR="00CC2E83">
        <w:rPr>
          <w:rFonts w:ascii="TH Sarabun New" w:hAnsi="TH Sarabun New" w:cs="TH Sarabun New" w:hint="cs"/>
          <w:sz w:val="32"/>
          <w:szCs w:val="32"/>
          <w:cs/>
        </w:rPr>
        <w:t xml:space="preserve">ห้องเรียน 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>การแต่งกายนั้นถูกต้องตาม</w:t>
      </w:r>
      <w:r w:rsidR="00CD7753">
        <w:rPr>
          <w:rFonts w:ascii="TH Sarabun New" w:hAnsi="TH Sarabun New" w:cs="TH Sarabun New" w:hint="cs"/>
          <w:sz w:val="32"/>
          <w:szCs w:val="32"/>
          <w:cs/>
        </w:rPr>
        <w:t>ความเป็นนักศึกษาของ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>มหาวิทยาลัยกำหนดไว้หรือไม่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ได้นำ </w:t>
      </w:r>
      <w:r w:rsidR="00255D91">
        <w:rPr>
          <w:rFonts w:ascii="TH Sarabun New" w:hAnsi="TH Sarabun New" w:cs="TH Sarabun New"/>
          <w:sz w:val="32"/>
          <w:szCs w:val="32"/>
        </w:rPr>
        <w:t xml:space="preserve">AI 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>หรือปัญญาประดิษฐ์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>มาใช้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 xml:space="preserve"> แล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>ะเขียนด้วย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255D91">
        <w:rPr>
          <w:rFonts w:ascii="TH Sarabun New" w:hAnsi="TH Sarabun New" w:cs="TH Sarabun New"/>
          <w:sz w:val="32"/>
          <w:szCs w:val="32"/>
        </w:rPr>
        <w:t xml:space="preserve">Python 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r w:rsidR="00255D91">
        <w:rPr>
          <w:rFonts w:ascii="TH Sarabun New" w:hAnsi="TH Sarabun New" w:cs="TH Sarabun New"/>
          <w:sz w:val="32"/>
          <w:szCs w:val="32"/>
        </w:rPr>
        <w:t>Model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5DF">
        <w:rPr>
          <w:rFonts w:ascii="TH Sarabun New" w:hAnsi="TH Sarabun New" w:cs="TH Sarabun New"/>
          <w:sz w:val="32"/>
          <w:szCs w:val="32"/>
        </w:rPr>
        <w:t>SSD</w:t>
      </w:r>
      <w:r w:rsidR="00FB6C93">
        <w:rPr>
          <w:rFonts w:ascii="TH Sarabun New" w:hAnsi="TH Sarabun New" w:cs="TH Sarabun New"/>
          <w:sz w:val="32"/>
          <w:szCs w:val="32"/>
        </w:rPr>
        <w:t xml:space="preserve"> 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>เข้าสู่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 xml:space="preserve">กระบวนการ </w:t>
      </w:r>
      <w:r w:rsidR="00FB6C93" w:rsidRPr="00FB6C93">
        <w:rPr>
          <w:rFonts w:ascii="TH Sarabun New" w:hAnsi="TH Sarabun New" w:cs="TH Sarabun New"/>
          <w:sz w:val="32"/>
          <w:szCs w:val="32"/>
        </w:rPr>
        <w:t>Machine Learning</w:t>
      </w:r>
      <w:r w:rsidR="00255D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677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AF560E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>ทำการวิเคราะห์</w:t>
      </w:r>
      <w:r w:rsidR="00AF56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6774">
        <w:rPr>
          <w:rFonts w:ascii="TH Sarabun New" w:hAnsi="TH Sarabun New" w:cs="TH Sarabun New" w:hint="cs"/>
          <w:sz w:val="32"/>
          <w:szCs w:val="32"/>
          <w:cs/>
        </w:rPr>
        <w:t>ที่ได้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>ผลลัพธ์ถู</w:t>
      </w:r>
      <w:r w:rsidR="00DA6774">
        <w:rPr>
          <w:rFonts w:ascii="TH Sarabun New" w:hAnsi="TH Sarabun New" w:cs="TH Sarabun New" w:hint="cs"/>
          <w:sz w:val="32"/>
          <w:szCs w:val="32"/>
          <w:cs/>
        </w:rPr>
        <w:t>ก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 xml:space="preserve">ต้อง </w:t>
      </w:r>
      <w:r w:rsidR="00AA15D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>แม่นยำที่สุด ออกมาโดยอัตโนม</w:t>
      </w:r>
      <w:r w:rsidR="00DA6774">
        <w:rPr>
          <w:rFonts w:ascii="TH Sarabun New" w:hAnsi="TH Sarabun New" w:cs="TH Sarabun New" w:hint="cs"/>
          <w:sz w:val="32"/>
          <w:szCs w:val="32"/>
          <w:cs/>
        </w:rPr>
        <w:t>ั</w:t>
      </w:r>
      <w:r w:rsidR="00FB6C93">
        <w:rPr>
          <w:rFonts w:ascii="TH Sarabun New" w:hAnsi="TH Sarabun New" w:cs="TH Sarabun New" w:hint="cs"/>
          <w:sz w:val="32"/>
          <w:szCs w:val="32"/>
          <w:cs/>
        </w:rPr>
        <w:t>ติ</w:t>
      </w:r>
    </w:p>
    <w:p w14:paraId="61EBF99F" w14:textId="77777777" w:rsidR="00513AF8" w:rsidRDefault="0047209C" w:rsidP="00513AF8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7209C">
        <w:rPr>
          <w:rFonts w:ascii="TH Sarabun New" w:hAnsi="TH Sarabun New" w:cs="TH Sarabun New"/>
          <w:sz w:val="32"/>
          <w:szCs w:val="32"/>
          <w:cs/>
        </w:rPr>
        <w:t>คณะผู้จัดทำหวังว่าโครงงานเล่มนี้จะให้ความรู้และเป็นประโยชน์กับผู้อ่านทุก ๆ ท่าน หากโคร</w:t>
      </w:r>
      <w:r w:rsidR="00AF560E">
        <w:rPr>
          <w:rFonts w:ascii="TH Sarabun New" w:hAnsi="TH Sarabun New" w:cs="TH Sarabun New" w:hint="cs"/>
          <w:sz w:val="32"/>
          <w:szCs w:val="32"/>
          <w:cs/>
        </w:rPr>
        <w:t>งงาน</w:t>
      </w:r>
      <w:r w:rsidRPr="0047209C">
        <w:rPr>
          <w:rFonts w:ascii="TH Sarabun New" w:hAnsi="TH Sarabun New" w:cs="TH Sarabun New"/>
          <w:sz w:val="32"/>
          <w:szCs w:val="32"/>
          <w:cs/>
        </w:rPr>
        <w:t>นี้มีข้อบกพร่องประการใด คณะผู้จัดทำต้องขออภัยและจ</w:t>
      </w:r>
      <w:r w:rsidR="00AF560E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47209C">
        <w:rPr>
          <w:rFonts w:ascii="TH Sarabun New" w:hAnsi="TH Sarabun New" w:cs="TH Sarabun New"/>
          <w:sz w:val="32"/>
          <w:szCs w:val="32"/>
          <w:cs/>
        </w:rPr>
        <w:t>นำไปปรับปรุงแก้ไขในโอกาสต่อไป</w:t>
      </w:r>
    </w:p>
    <w:p w14:paraId="4AEC8C59" w14:textId="77777777" w:rsidR="00513AF8" w:rsidRDefault="00513AF8" w:rsidP="00513AF8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74DDE7C" w14:textId="1ADF805E" w:rsidR="00513AF8" w:rsidRPr="00513AF8" w:rsidRDefault="00513AF8" w:rsidP="00513AF8">
      <w:pPr>
        <w:spacing w:after="0"/>
        <w:ind w:left="792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513AF8">
        <w:rPr>
          <w:rFonts w:ascii="TH Sarabun New" w:hAnsi="TH Sarabun New" w:cs="TH Sarabun New"/>
          <w:b/>
          <w:bCs/>
          <w:sz w:val="32"/>
          <w:szCs w:val="32"/>
          <w:cs/>
        </w:rPr>
        <w:t>คณะผู้จัดทำ</w:t>
      </w:r>
    </w:p>
    <w:p w14:paraId="6A60511A" w14:textId="08005002" w:rsidR="00926FDA" w:rsidRPr="00513AF8" w:rsidRDefault="00615614" w:rsidP="00615614">
      <w:pPr>
        <w:ind w:left="79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513AF8" w:rsidRPr="00513AF8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BK</w:t>
      </w:r>
      <w:r w:rsidR="00926FDA" w:rsidRPr="00513AF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F4F6308" w14:textId="13AC9B32" w:rsidR="00926FDA" w:rsidRDefault="00926FDA" w:rsidP="002C4AEF">
      <w:pPr>
        <w:pStyle w:val="Heading1"/>
        <w:numPr>
          <w:ilvl w:val="0"/>
          <w:numId w:val="0"/>
        </w:numPr>
      </w:pPr>
      <w:bookmarkStart w:id="5" w:name="_Toc27762754"/>
      <w:r>
        <w:rPr>
          <w:rFonts w:hint="cs"/>
          <w:cs/>
        </w:rPr>
        <w:lastRenderedPageBreak/>
        <w:t>สารบัญ</w:t>
      </w:r>
      <w:bookmarkEnd w:id="5"/>
    </w:p>
    <w:p w14:paraId="201326B0" w14:textId="36BB5C50" w:rsidR="00A76E31" w:rsidRPr="00A76E31" w:rsidRDefault="00C46B47">
      <w:pPr>
        <w:pStyle w:val="TOC1"/>
        <w:rPr>
          <w:rFonts w:eastAsiaTheme="minorEastAsia"/>
          <w:b w:val="0"/>
          <w:bCs w:val="0"/>
        </w:rPr>
      </w:pPr>
      <w:r w:rsidRPr="00A76E31">
        <w:rPr>
          <w:cs/>
        </w:rPr>
        <w:fldChar w:fldCharType="begin"/>
      </w:r>
      <w:r w:rsidRPr="00A76E31">
        <w:rPr>
          <w:cs/>
        </w:rPr>
        <w:instrText xml:space="preserve"> </w:instrText>
      </w:r>
      <w:r w:rsidRPr="00A76E31">
        <w:instrText>TOC \o "</w:instrText>
      </w:r>
      <w:r w:rsidRPr="00A76E31">
        <w:rPr>
          <w:cs/>
        </w:rPr>
        <w:instrText xml:space="preserve">1-3" </w:instrText>
      </w:r>
      <w:r w:rsidRPr="00A76E31">
        <w:instrText>\h \z \u</w:instrText>
      </w:r>
      <w:r w:rsidRPr="00A76E31">
        <w:rPr>
          <w:cs/>
        </w:rPr>
        <w:instrText xml:space="preserve"> </w:instrText>
      </w:r>
      <w:r w:rsidRPr="00A76E31">
        <w:rPr>
          <w:cs/>
        </w:rPr>
        <w:fldChar w:fldCharType="separate"/>
      </w:r>
      <w:hyperlink w:anchor="_Toc27762752" w:history="1">
        <w:r w:rsidR="00A76E31" w:rsidRPr="00A76E31">
          <w:rPr>
            <w:rStyle w:val="Hyperlink"/>
            <w:cs/>
          </w:rPr>
          <w:t>สมาชิกในกลุ่ม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52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ข</w:t>
        </w:r>
        <w:r w:rsidR="00A76E31" w:rsidRPr="00A76E31">
          <w:rPr>
            <w:webHidden/>
          </w:rPr>
          <w:fldChar w:fldCharType="end"/>
        </w:r>
      </w:hyperlink>
    </w:p>
    <w:p w14:paraId="19C00382" w14:textId="443C1FCB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53" w:history="1">
        <w:r w:rsidR="00A76E31" w:rsidRPr="00A76E31">
          <w:rPr>
            <w:rStyle w:val="Hyperlink"/>
            <w:cs/>
          </w:rPr>
          <w:t>คำนำ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53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ค</w:t>
        </w:r>
        <w:r w:rsidR="00A76E31" w:rsidRPr="00A76E31">
          <w:rPr>
            <w:webHidden/>
          </w:rPr>
          <w:fldChar w:fldCharType="end"/>
        </w:r>
      </w:hyperlink>
    </w:p>
    <w:p w14:paraId="76535655" w14:textId="7FAED773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54" w:history="1">
        <w:r w:rsidR="00A76E31" w:rsidRPr="00A76E31">
          <w:rPr>
            <w:rStyle w:val="Hyperlink"/>
            <w:cs/>
          </w:rPr>
          <w:t>สารบัญ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54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ง</w:t>
        </w:r>
        <w:r w:rsidR="00A76E31" w:rsidRPr="00A76E31">
          <w:rPr>
            <w:webHidden/>
          </w:rPr>
          <w:fldChar w:fldCharType="end"/>
        </w:r>
      </w:hyperlink>
    </w:p>
    <w:p w14:paraId="7623FF59" w14:textId="30C0A39F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55" w:history="1">
        <w:r w:rsidR="00A76E31" w:rsidRPr="00A76E31">
          <w:rPr>
            <w:rStyle w:val="Hyperlink"/>
            <w:cs/>
          </w:rPr>
          <w:t>สารบัญภาพ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55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ฉ</w:t>
        </w:r>
        <w:r w:rsidR="00A76E31" w:rsidRPr="00A76E31">
          <w:rPr>
            <w:webHidden/>
          </w:rPr>
          <w:fldChar w:fldCharType="end"/>
        </w:r>
      </w:hyperlink>
    </w:p>
    <w:p w14:paraId="5E07FEED" w14:textId="027FDEDE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56" w:history="1">
        <w:r w:rsidR="00A76E31" w:rsidRPr="00A76E31">
          <w:rPr>
            <w:rStyle w:val="Hyperlink"/>
            <w:cs/>
          </w:rPr>
          <w:t xml:space="preserve">บทที่ </w:t>
        </w:r>
        <w:r w:rsidR="00A76E31" w:rsidRPr="00A76E31">
          <w:rPr>
            <w:rStyle w:val="Hyperlink"/>
          </w:rPr>
          <w:t>1</w:t>
        </w:r>
        <w:r w:rsidR="00A76E31" w:rsidRPr="00A76E31">
          <w:rPr>
            <w:rStyle w:val="Hyperlink"/>
            <w:cs/>
          </w:rPr>
          <w:t xml:space="preserve"> บทนำ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56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1</w:t>
        </w:r>
        <w:r w:rsidR="00A76E31" w:rsidRPr="00A76E31">
          <w:rPr>
            <w:webHidden/>
          </w:rPr>
          <w:fldChar w:fldCharType="end"/>
        </w:r>
      </w:hyperlink>
    </w:p>
    <w:p w14:paraId="73CBC534" w14:textId="4C72C837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57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1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ี่มาและความสำคัญ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57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B594670" w14:textId="0D23C2B1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58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2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วัตถุประสงค์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58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2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AF01BEA" w14:textId="406168A3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59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3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อบเขตการทำงาน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59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2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86BC922" w14:textId="0EB6DA24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0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4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ดำเนินงาน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0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2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A0FF11F" w14:textId="52B0FC4B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1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5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ประโยชน์ที่ได้รับ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1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3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0A20EF4" w14:textId="205C1EC1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2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6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ะยะเวลาการดำเนินงาน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2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4244E33" w14:textId="75722B36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3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7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ผู้รับรับผิดชอบโครงงาน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3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FD8F722" w14:textId="2771B5BF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64" w:history="1">
        <w:r w:rsidR="00A76E31" w:rsidRPr="00A76E31">
          <w:rPr>
            <w:rStyle w:val="Hyperlink"/>
            <w:cs/>
          </w:rPr>
          <w:t xml:space="preserve">บทที่ </w:t>
        </w:r>
        <w:r w:rsidR="00A76E31" w:rsidRPr="00A76E31">
          <w:rPr>
            <w:rStyle w:val="Hyperlink"/>
          </w:rPr>
          <w:t>2</w:t>
        </w:r>
        <w:r w:rsidR="00A76E31" w:rsidRPr="00A76E31">
          <w:rPr>
            <w:rStyle w:val="Hyperlink"/>
            <w:cs/>
          </w:rPr>
          <w:t xml:space="preserve"> หลักการและงานวิจัยที่เกี่ยวข้อง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64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5</w:t>
        </w:r>
        <w:r w:rsidR="00A76E31" w:rsidRPr="00A76E31">
          <w:rPr>
            <w:webHidden/>
          </w:rPr>
          <w:fldChar w:fldCharType="end"/>
        </w:r>
      </w:hyperlink>
    </w:p>
    <w:p w14:paraId="218DBB47" w14:textId="1478121A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5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Object Recognition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5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5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5566A29" w14:textId="0E7C90B5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6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( SSD ) Object Detection: Single Shot MultiBox Detector for real-time processing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6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6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F3378CA" w14:textId="2AB120F1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7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3 OpenCV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7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25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4ADCBAE" w14:textId="6514849E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8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.4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งานวิจัยที่เกี่ยวข้อง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8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34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A6B9413" w14:textId="64E2E313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69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5 Flow Chart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69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1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C1C69C7" w14:textId="5E7C10B6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70" w:history="1">
        <w:r w:rsidR="00A76E31" w:rsidRPr="00A76E31">
          <w:rPr>
            <w:rStyle w:val="Hyperlink"/>
            <w:cs/>
          </w:rPr>
          <w:t xml:space="preserve">บทที่ </w:t>
        </w:r>
        <w:r w:rsidR="00A76E31" w:rsidRPr="00A76E31">
          <w:rPr>
            <w:rStyle w:val="Hyperlink"/>
          </w:rPr>
          <w:t>3</w:t>
        </w:r>
        <w:r w:rsidR="00A76E31" w:rsidRPr="00A76E31">
          <w:rPr>
            <w:rStyle w:val="Hyperlink"/>
            <w:cs/>
          </w:rPr>
          <w:t xml:space="preserve"> วิธีการดำเนินงาน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70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44</w:t>
        </w:r>
        <w:r w:rsidR="00A76E31" w:rsidRPr="00A76E31">
          <w:rPr>
            <w:webHidden/>
          </w:rPr>
          <w:fldChar w:fldCharType="end"/>
        </w:r>
      </w:hyperlink>
    </w:p>
    <w:p w14:paraId="7912DF11" w14:textId="2879EEEE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1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วงจรการพัฒนาระบบ (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ystem Development : SDLC)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1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4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4047EF8" w14:textId="0CB9B98C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2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.2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ัวอย่าง วิธีทำการตรวจสอบความเป็นนักศึกษา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2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8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B87CA3C" w14:textId="17D37474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3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3 วิธีการใช้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Flask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ับ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Gunicorn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Nginx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บน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Ubuntu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18.04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3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60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36626FB" w14:textId="4A4D2EE6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74" w:history="1">
        <w:r w:rsidR="00A76E31" w:rsidRPr="00A76E31">
          <w:rPr>
            <w:rStyle w:val="Hyperlink"/>
            <w:cs/>
          </w:rPr>
          <w:t xml:space="preserve">บทที่ </w:t>
        </w:r>
        <w:r w:rsidR="00A76E31" w:rsidRPr="00A76E31">
          <w:rPr>
            <w:rStyle w:val="Hyperlink"/>
          </w:rPr>
          <w:t>4</w:t>
        </w:r>
        <w:r w:rsidR="00A76E31" w:rsidRPr="00A76E31">
          <w:rPr>
            <w:rStyle w:val="Hyperlink"/>
            <w:cs/>
          </w:rPr>
          <w:t xml:space="preserve"> ผลการดำเนินงาน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74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74</w:t>
        </w:r>
        <w:r w:rsidR="00A76E31" w:rsidRPr="00A76E31">
          <w:rPr>
            <w:webHidden/>
          </w:rPr>
          <w:fldChar w:fldCharType="end"/>
        </w:r>
      </w:hyperlink>
    </w:p>
    <w:p w14:paraId="40F23417" w14:textId="231B53CC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5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1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ใช้งานระบบตรวจสอบความเป็นนักศึกษา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5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4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6C52615" w14:textId="155AC88A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76" w:history="1">
        <w:r w:rsidR="00A76E31" w:rsidRPr="00A76E31">
          <w:rPr>
            <w:rStyle w:val="Hyperlink"/>
            <w:cs/>
          </w:rPr>
          <w:t xml:space="preserve">บทที่ </w:t>
        </w:r>
        <w:r w:rsidR="00A76E31" w:rsidRPr="00A76E31">
          <w:rPr>
            <w:rStyle w:val="Hyperlink"/>
          </w:rPr>
          <w:t>5</w:t>
        </w:r>
        <w:r w:rsidR="00A76E31" w:rsidRPr="00A76E31">
          <w:rPr>
            <w:rStyle w:val="Hyperlink"/>
            <w:cs/>
          </w:rPr>
          <w:t xml:space="preserve"> สรุปผลการดำเนินงาน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76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80</w:t>
        </w:r>
        <w:r w:rsidR="00A76E31" w:rsidRPr="00A76E31">
          <w:rPr>
            <w:webHidden/>
          </w:rPr>
          <w:fldChar w:fldCharType="end"/>
        </w:r>
      </w:hyperlink>
    </w:p>
    <w:p w14:paraId="7452B14B" w14:textId="6D62AE4A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7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1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สรุปผลการทำโครงการ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7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80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36876E5" w14:textId="121D39EB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8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2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ปัญหาที่พบในการดำเนินการ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8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80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9A5F15A" w14:textId="6D96FFA3" w:rsidR="00A76E31" w:rsidRPr="00A76E31" w:rsidRDefault="00EF01A9">
      <w:pPr>
        <w:pStyle w:val="TOC2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762779" w:history="1"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3 </w:t>
        </w:r>
        <w:r w:rsidR="00A76E31" w:rsidRPr="00A76E31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เสนอแนะ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762779 \h </w:instrTex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80</w:t>
        </w:r>
        <w:r w:rsidR="00A76E31" w:rsidRPr="00A76E31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E28F271" w14:textId="49DA8B77" w:rsidR="00A76E31" w:rsidRPr="00A76E31" w:rsidRDefault="00EF01A9">
      <w:pPr>
        <w:pStyle w:val="TOC1"/>
        <w:rPr>
          <w:rFonts w:eastAsiaTheme="minorEastAsia"/>
          <w:b w:val="0"/>
          <w:bCs w:val="0"/>
        </w:rPr>
      </w:pPr>
      <w:hyperlink w:anchor="_Toc27762780" w:history="1">
        <w:r w:rsidR="00A76E31" w:rsidRPr="00A76E31">
          <w:rPr>
            <w:rStyle w:val="Hyperlink"/>
            <w:cs/>
          </w:rPr>
          <w:t>บรรณานุกรม</w:t>
        </w:r>
        <w:r w:rsidR="00A76E31" w:rsidRPr="00A76E31">
          <w:rPr>
            <w:webHidden/>
          </w:rPr>
          <w:tab/>
        </w:r>
        <w:r w:rsidR="00A76E31" w:rsidRPr="00A76E31">
          <w:rPr>
            <w:webHidden/>
          </w:rPr>
          <w:fldChar w:fldCharType="begin"/>
        </w:r>
        <w:r w:rsidR="00A76E31" w:rsidRPr="00A76E31">
          <w:rPr>
            <w:webHidden/>
          </w:rPr>
          <w:instrText xml:space="preserve"> PAGEREF _Toc27762780 \h </w:instrText>
        </w:r>
        <w:r w:rsidR="00A76E31" w:rsidRPr="00A76E31">
          <w:rPr>
            <w:webHidden/>
          </w:rPr>
        </w:r>
        <w:r w:rsidR="00A76E31" w:rsidRPr="00A76E31">
          <w:rPr>
            <w:webHidden/>
          </w:rPr>
          <w:fldChar w:fldCharType="separate"/>
        </w:r>
        <w:r w:rsidR="00AE55A3">
          <w:rPr>
            <w:webHidden/>
            <w:cs/>
          </w:rPr>
          <w:t>81</w:t>
        </w:r>
        <w:r w:rsidR="00A76E31" w:rsidRPr="00A76E31">
          <w:rPr>
            <w:webHidden/>
          </w:rPr>
          <w:fldChar w:fldCharType="end"/>
        </w:r>
      </w:hyperlink>
    </w:p>
    <w:p w14:paraId="67B42B54" w14:textId="33E9D6DB" w:rsidR="00EF0B71" w:rsidRDefault="00C46B47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76E31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EF0B7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7F3AFA3" w14:textId="63B31186" w:rsidR="00926FDA" w:rsidRDefault="00926FDA" w:rsidP="002C4AEF">
      <w:pPr>
        <w:pStyle w:val="Heading1"/>
        <w:numPr>
          <w:ilvl w:val="0"/>
          <w:numId w:val="0"/>
        </w:numPr>
      </w:pPr>
      <w:bookmarkStart w:id="6" w:name="_Toc27762755"/>
      <w:r>
        <w:rPr>
          <w:rFonts w:hint="cs"/>
          <w:cs/>
        </w:rPr>
        <w:lastRenderedPageBreak/>
        <w:t>สารบัญภาพ</w:t>
      </w:r>
      <w:bookmarkEnd w:id="6"/>
    </w:p>
    <w:p w14:paraId="7C316200" w14:textId="74EBB8DE" w:rsidR="00B714D4" w:rsidRPr="00B714D4" w:rsidRDefault="00C46B47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000EB7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000EB7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000EB7">
        <w:rPr>
          <w:rFonts w:ascii="TH Sarabun New" w:hAnsi="TH Sarabun New" w:cs="TH Sarabun New"/>
          <w:b/>
          <w:bCs/>
          <w:sz w:val="32"/>
          <w:szCs w:val="32"/>
        </w:rPr>
        <w:instrText>TOC \h \z \c "</w:instrText>
      </w:r>
      <w:r w:rsidRPr="00000EB7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" </w:instrText>
      </w:r>
      <w:r w:rsidRPr="00000EB7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hyperlink w:anchor="_Toc27956798" w:history="1">
        <w:r w:rsidR="00B714D4"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3.1</w:t>
        </w:r>
        <w:r w:rsidR="00B714D4" w:rsidRPr="00B714D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B714D4"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แสดงวงจรการพัฒนาระบบ (</w:t>
        </w:r>
        <w:r w:rsidR="00B714D4" w:rsidRPr="00B714D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ystem Development : SDLC)</w:t>
        </w:r>
        <w:r w:rsidR="00B714D4"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714D4"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B714D4"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798 \h </w:instrText>
        </w:r>
        <w:r w:rsidR="00B714D4"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B714D4"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7</w:t>
        </w:r>
        <w:r w:rsidR="00B714D4"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D899A6E" w14:textId="7278E61D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Style w:val="Hyperlink"/>
          <w:rFonts w:ascii="TH Sarabun New" w:hAnsi="TH Sarabun New" w:cs="TH Sarabun New" w:hint="cs"/>
          <w:b/>
          <w:bCs/>
          <w:noProof/>
          <w:color w:val="auto"/>
          <w:sz w:val="32"/>
          <w:szCs w:val="32"/>
          <w:u w:val="none"/>
          <w:cs/>
        </w:rPr>
        <w:t>รูปที่</w:t>
      </w:r>
      <w:hyperlink w:anchor="_Toc27956799" w:history="1"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3.2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ทำการเก็บรูปภาพนักศึกษาที่แต่งกายถูกระเบียบและไม่ถูกระเบียบ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799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48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2F62E52" w14:textId="3D80722B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0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3.3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ูปภาพที่ 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Crop 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ล้ว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0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51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95C011D" w14:textId="78607764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1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4.1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แสดงหน้าโปรแกรม 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Visual Studio Code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1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4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9A3A329" w14:textId="211E04A4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2" w:history="1"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รูปที่ 4.2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สดงถึงหน้ากำลังจะทำการ 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un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2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5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5B70567" w14:textId="2680700F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3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4.3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ระบบกำลังแสดงการตรวจสอบความเป็นนักศึกษา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3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6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9573262" w14:textId="4A6D5215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4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4.4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ภาพที่แสดงว่าเป็นนักศึกษา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4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7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134BE01" w14:textId="21B502F3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5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4.5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ภาพที่แสดงว่าไม่ใช่นักศึกษา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5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8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F6A157D" w14:textId="62C480C9" w:rsidR="00B714D4" w:rsidRPr="00B714D4" w:rsidRDefault="00B714D4">
      <w:pPr>
        <w:pStyle w:val="TableofFigures"/>
        <w:tabs>
          <w:tab w:val="right" w:pos="9350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27956806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4.6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หน้าหลักของเว็บไซต์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6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9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3C7302E" w14:textId="7C1CE22A" w:rsidR="00B714D4" w:rsidRDefault="00B714D4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27956807" w:history="1">
        <w:r>
          <w:rPr>
            <w:rStyle w:val="Hyperlink"/>
            <w:rFonts w:ascii="TH Sarabun New" w:hAnsi="TH Sarabun New" w:cs="TH Sarabun New" w:hint="cs"/>
            <w:b/>
            <w:bCs/>
            <w:noProof/>
            <w:sz w:val="32"/>
            <w:szCs w:val="32"/>
            <w:u w:val="none"/>
            <w:cs/>
          </w:rPr>
          <w:t>รูปที่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Pr="00B714D4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4.7</w:t>
        </w:r>
        <w:r w:rsidRPr="00B714D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ระบบตรวจสอบความเป็นนักศึกษาบนเว็บไซต์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7956807 \h </w:instrTex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AE55A3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9</w:t>
        </w:r>
        <w:r w:rsidRPr="00B714D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7F78B36" w14:textId="6B903165" w:rsidR="00C37A71" w:rsidRPr="00000EB7" w:rsidRDefault="00C46B47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C37A71" w:rsidRPr="00000EB7" w:rsidSect="00EF0B71">
          <w:headerReference w:type="default" r:id="rId14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  <w:r w:rsidRPr="00000EB7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926FDA" w:rsidRPr="00000EB7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69C23FCB" w14:textId="23C1D7EE" w:rsidR="00926FDA" w:rsidRDefault="005E0AF6" w:rsidP="005E0AF6">
      <w:pPr>
        <w:pStyle w:val="Heading1"/>
      </w:pPr>
      <w:r>
        <w:lastRenderedPageBreak/>
        <w:br/>
      </w:r>
      <w:r w:rsidRPr="005E0AF6">
        <w:rPr>
          <w:sz w:val="16"/>
          <w:szCs w:val="16"/>
        </w:rPr>
        <w:br/>
      </w:r>
      <w:bookmarkStart w:id="7" w:name="_Toc25986597"/>
      <w:bookmarkStart w:id="8" w:name="_Toc27762756"/>
      <w:r w:rsidR="00926FDA" w:rsidRPr="001820BE">
        <w:rPr>
          <w:rFonts w:hint="cs"/>
          <w:cs/>
        </w:rPr>
        <w:t>บทนำ</w:t>
      </w:r>
      <w:bookmarkEnd w:id="7"/>
      <w:bookmarkEnd w:id="8"/>
    </w:p>
    <w:p w14:paraId="6FB930A3" w14:textId="77777777" w:rsidR="00EA307C" w:rsidRDefault="00EA307C" w:rsidP="005E0AF6">
      <w:pPr>
        <w:rPr>
          <w:rFonts w:ascii="TH Sarabun New" w:hAnsi="TH Sarabun New" w:cs="TH Sarabun New"/>
          <w:sz w:val="32"/>
          <w:szCs w:val="32"/>
        </w:rPr>
      </w:pPr>
    </w:p>
    <w:p w14:paraId="2228F50D" w14:textId="35498FEB" w:rsidR="00404552" w:rsidRDefault="00CD4B58" w:rsidP="00CD4B58">
      <w:pPr>
        <w:pStyle w:val="Heading2"/>
        <w:rPr>
          <w:b w:val="0"/>
          <w:bCs w:val="0"/>
        </w:rPr>
      </w:pPr>
      <w:bookmarkStart w:id="9" w:name="_Toc25986598"/>
      <w:bookmarkStart w:id="10" w:name="_Toc27762757"/>
      <w:r>
        <w:t>1.</w:t>
      </w:r>
      <w:r w:rsidR="00F21852">
        <w:t>1</w:t>
      </w:r>
      <w:r>
        <w:t xml:space="preserve"> </w:t>
      </w:r>
      <w:r w:rsidR="00EA307C" w:rsidRPr="00EA307C">
        <w:rPr>
          <w:cs/>
        </w:rPr>
        <w:t>ที่มาและความสำคัญ</w:t>
      </w:r>
      <w:bookmarkEnd w:id="9"/>
      <w:bookmarkEnd w:id="10"/>
    </w:p>
    <w:p w14:paraId="1A66DCE3" w14:textId="77777777" w:rsidR="00404552" w:rsidRPr="00404552" w:rsidRDefault="00404552" w:rsidP="00404552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552">
        <w:rPr>
          <w:rFonts w:ascii="TH Sarabun New" w:hAnsi="TH Sarabun New" w:cs="TH Sarabun New"/>
          <w:sz w:val="32"/>
          <w:szCs w:val="32"/>
          <w:cs/>
        </w:rPr>
        <w:t>ในปัจจุบันมีการนำกล้องวิดีโอมาเป็นอุปกรณ์ตรวจจับ วัตถุประสงค์เพื่ออํานวยความสะดวกให้มนุษย์ สามารถพบได้ใน ระบบตรวจรักษาความภัยบริเวณลานจอดรถ (</w:t>
      </w:r>
      <w:r w:rsidRPr="00404552">
        <w:rPr>
          <w:rFonts w:ascii="TH Sarabun New" w:hAnsi="TH Sarabun New" w:cs="TH Sarabun New"/>
          <w:sz w:val="32"/>
          <w:szCs w:val="32"/>
        </w:rPr>
        <w:t xml:space="preserve">Robot Navigation), </w:t>
      </w:r>
      <w:r w:rsidRPr="00404552">
        <w:rPr>
          <w:rFonts w:ascii="TH Sarabun New" w:hAnsi="TH Sarabun New" w:cs="TH Sarabun New"/>
          <w:sz w:val="32"/>
          <w:szCs w:val="32"/>
          <w:cs/>
        </w:rPr>
        <w:t>การเชื่อมต่อระหว่างภาพเสมือนจริง (</w:t>
      </w:r>
      <w:r w:rsidRPr="00404552">
        <w:rPr>
          <w:rFonts w:ascii="TH Sarabun New" w:hAnsi="TH Sarabun New" w:cs="TH Sarabun New"/>
          <w:sz w:val="32"/>
          <w:szCs w:val="32"/>
        </w:rPr>
        <w:t xml:space="preserve">Virtual Reality Interface) , </w:t>
      </w:r>
      <w:r w:rsidRPr="00404552">
        <w:rPr>
          <w:rFonts w:ascii="TH Sarabun New" w:hAnsi="TH Sarabun New" w:cs="TH Sarabun New"/>
          <w:sz w:val="32"/>
          <w:szCs w:val="32"/>
          <w:cs/>
        </w:rPr>
        <w:t>การลําเลียงสิ่งของในโรงงาน</w:t>
      </w:r>
      <w:r w:rsidRPr="00404552">
        <w:rPr>
          <w:rFonts w:ascii="TH Sarabun New" w:hAnsi="TH Sarabun New" w:cs="TH Sarabun New"/>
          <w:sz w:val="32"/>
          <w:szCs w:val="32"/>
        </w:rPr>
        <w:t xml:space="preserve">, </w:t>
      </w:r>
      <w:r w:rsidRPr="00404552">
        <w:rPr>
          <w:rFonts w:ascii="TH Sarabun New" w:hAnsi="TH Sarabun New" w:cs="TH Sarabun New"/>
          <w:sz w:val="32"/>
          <w:szCs w:val="32"/>
          <w:cs/>
        </w:rPr>
        <w:t>ตรวจสอบหาความผิดปกติ</w:t>
      </w:r>
      <w:r w:rsidRPr="00404552">
        <w:rPr>
          <w:rFonts w:ascii="TH Sarabun New" w:hAnsi="TH Sarabun New" w:cs="TH Sarabun New"/>
          <w:sz w:val="32"/>
          <w:szCs w:val="32"/>
        </w:rPr>
        <w:t xml:space="preserve">, </w:t>
      </w:r>
      <w:r w:rsidRPr="00404552">
        <w:rPr>
          <w:rFonts w:ascii="TH Sarabun New" w:hAnsi="TH Sarabun New" w:cs="TH Sarabun New"/>
          <w:sz w:val="32"/>
          <w:szCs w:val="32"/>
          <w:cs/>
        </w:rPr>
        <w:t xml:space="preserve">ระบบตรวจวัตถุต้องสงสัยโดยเฉพาะการตรวจเช็ควัตถุต้องสงสัย ของสาเหตุการเกิดโจรกรรมเหตุร้ายต่าง ๆ บนท้องถนน เป็นต้น และเพื่อให้บรรลุสู่ความสําเร็จ งานเหล่านี้ล้วนแล้วแต่ต้องการความสามารถของการประมวลผลภาพ การติดตามวัตถุรวมไปถึง การจําแนกประเภทวัตถุทั้งสิ้น </w:t>
      </w:r>
    </w:p>
    <w:p w14:paraId="7734A2BD" w14:textId="77777777" w:rsidR="00404552" w:rsidRPr="00404552" w:rsidRDefault="00404552" w:rsidP="00404552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552">
        <w:rPr>
          <w:rFonts w:ascii="TH Sarabun New" w:hAnsi="TH Sarabun New" w:cs="TH Sarabun New"/>
          <w:sz w:val="32"/>
          <w:szCs w:val="32"/>
          <w:cs/>
        </w:rPr>
        <w:t>ระบบการจำแนกประเภทวัตถุ (</w:t>
      </w:r>
      <w:r w:rsidRPr="00404552">
        <w:rPr>
          <w:rFonts w:ascii="TH Sarabun New" w:hAnsi="TH Sarabun New" w:cs="TH Sarabun New"/>
          <w:sz w:val="32"/>
          <w:szCs w:val="32"/>
        </w:rPr>
        <w:t xml:space="preserve">Objects Classification System) </w:t>
      </w:r>
      <w:r w:rsidRPr="00404552">
        <w:rPr>
          <w:rFonts w:ascii="TH Sarabun New" w:hAnsi="TH Sarabun New" w:cs="TH Sarabun New"/>
          <w:sz w:val="32"/>
          <w:szCs w:val="32"/>
          <w:cs/>
        </w:rPr>
        <w:t>ได้ถูกประยุกต์ใช้งานในหลายด้านมา เป็นเวลานานแล้ว สิ่งที่ตรวจจับได้ประกอบ เป็นวัตถุที่สนใจซึ่งถูกระบุด้วยตำแหน่งและความเร็ว</w:t>
      </w:r>
      <w:r w:rsidRPr="00404552">
        <w:rPr>
          <w:rFonts w:ascii="TH Sarabun New" w:hAnsi="TH Sarabun New" w:cs="TH Sarabun New"/>
          <w:sz w:val="32"/>
          <w:szCs w:val="32"/>
        </w:rPr>
        <w:t xml:space="preserve">, </w:t>
      </w:r>
      <w:r w:rsidRPr="00404552">
        <w:rPr>
          <w:rFonts w:ascii="TH Sarabun New" w:hAnsi="TH Sarabun New" w:cs="TH Sarabun New"/>
          <w:sz w:val="32"/>
          <w:szCs w:val="32"/>
          <w:cs/>
        </w:rPr>
        <w:t>แหล่งกำเนิดสัญญาณรบกวนภาคพื้นหลัง (</w:t>
      </w:r>
      <w:r w:rsidRPr="00404552">
        <w:rPr>
          <w:rFonts w:ascii="TH Sarabun New" w:hAnsi="TH Sarabun New" w:cs="TH Sarabun New"/>
          <w:sz w:val="32"/>
          <w:szCs w:val="32"/>
        </w:rPr>
        <w:t xml:space="preserve">Background Noise Source) </w:t>
      </w:r>
      <w:r w:rsidRPr="00404552">
        <w:rPr>
          <w:rFonts w:ascii="TH Sarabun New" w:hAnsi="TH Sarabun New" w:cs="TH Sarabun New"/>
          <w:sz w:val="32"/>
          <w:szCs w:val="32"/>
          <w:cs/>
        </w:rPr>
        <w:t>สภาพแปรปรวนของอากาศ</w:t>
      </w:r>
      <w:r w:rsidRPr="00404552">
        <w:rPr>
          <w:rFonts w:ascii="TH Sarabun New" w:hAnsi="TH Sarabun New" w:cs="TH Sarabun New"/>
          <w:sz w:val="32"/>
          <w:szCs w:val="32"/>
        </w:rPr>
        <w:t xml:space="preserve">, </w:t>
      </w:r>
      <w:r w:rsidRPr="00404552">
        <w:rPr>
          <w:rFonts w:ascii="TH Sarabun New" w:hAnsi="TH Sarabun New" w:cs="TH Sarabun New"/>
          <w:sz w:val="32"/>
          <w:szCs w:val="32"/>
          <w:cs/>
        </w:rPr>
        <w:t>ทัศน์วิสัย</w:t>
      </w:r>
      <w:r w:rsidRPr="00404552">
        <w:rPr>
          <w:rFonts w:ascii="TH Sarabun New" w:hAnsi="TH Sarabun New" w:cs="TH Sarabun New"/>
          <w:sz w:val="32"/>
          <w:szCs w:val="32"/>
        </w:rPr>
        <w:t xml:space="preserve">, </w:t>
      </w:r>
      <w:r w:rsidRPr="00404552">
        <w:rPr>
          <w:rFonts w:ascii="TH Sarabun New" w:hAnsi="TH Sarabun New" w:cs="TH Sarabun New"/>
          <w:sz w:val="32"/>
          <w:szCs w:val="32"/>
          <w:cs/>
        </w:rPr>
        <w:t>อุณหภูมิความร้อน (</w:t>
      </w:r>
      <w:r w:rsidRPr="00404552">
        <w:rPr>
          <w:rFonts w:ascii="TH Sarabun New" w:hAnsi="TH Sarabun New" w:cs="TH Sarabun New"/>
          <w:sz w:val="32"/>
          <w:szCs w:val="32"/>
        </w:rPr>
        <w:t xml:space="preserve">Thermal Noise) </w:t>
      </w:r>
      <w:r w:rsidRPr="00404552">
        <w:rPr>
          <w:rFonts w:ascii="TH Sarabun New" w:hAnsi="TH Sarabun New" w:cs="TH Sarabun New"/>
          <w:sz w:val="32"/>
          <w:szCs w:val="32"/>
          <w:cs/>
        </w:rPr>
        <w:t xml:space="preserve">ทำให้ระบบการจําแนกประเภทวัตถุจึงเข้ามามีบทบาท เกี่ยวกับระบบรักษาความปลอดภัยโดยเฉพาะภาคพื้นดิน เช่น ในเมืองที่มีประชากรอยู่หนาแน่น มี การจราจรคับคั่ง และมีพาหนะเคลื่อนที่ชนิดต่าง ๆ สันจรผ่านไปมาบนท้องถนน  </w:t>
      </w:r>
    </w:p>
    <w:p w14:paraId="57B2306B" w14:textId="55E0A358" w:rsidR="00404552" w:rsidRDefault="00404552" w:rsidP="00404552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552">
        <w:rPr>
          <w:rFonts w:ascii="TH Sarabun New" w:hAnsi="TH Sarabun New" w:cs="TH Sarabun New"/>
          <w:sz w:val="32"/>
          <w:szCs w:val="32"/>
          <w:cs/>
        </w:rPr>
        <w:t>ปัจจุบัน ปัญหาการแต่งกายของนักศึกษา ยังเป็นปัญหาที่ไม่สามารถควบคุมได้ ชุดนักศึกษาเป็นชุดที่แสดงถึง</w:t>
      </w:r>
      <w:r w:rsidR="00F21DD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04552">
        <w:rPr>
          <w:rFonts w:ascii="TH Sarabun New" w:hAnsi="TH Sarabun New" w:cs="TH Sarabun New"/>
          <w:sz w:val="32"/>
          <w:szCs w:val="32"/>
          <w:cs/>
        </w:rPr>
        <w:t>มีระเบียบ วินัย</w:t>
      </w:r>
      <w:r w:rsidR="00F21DD9">
        <w:rPr>
          <w:rFonts w:ascii="TH Sarabun New" w:hAnsi="TH Sarabun New" w:cs="TH Sarabun New" w:hint="cs"/>
          <w:sz w:val="32"/>
          <w:szCs w:val="32"/>
          <w:cs/>
        </w:rPr>
        <w:t xml:space="preserve"> เรียบร้อย</w:t>
      </w:r>
      <w:r w:rsidRPr="00404552">
        <w:rPr>
          <w:rFonts w:ascii="TH Sarabun New" w:hAnsi="TH Sarabun New" w:cs="TH Sarabun New"/>
          <w:sz w:val="32"/>
          <w:szCs w:val="32"/>
          <w:cs/>
        </w:rPr>
        <w:t xml:space="preserve"> แต่ละมหาวิทยาลัยต่างก็มีชุดนักศึกษาที่แสดงถึงสถาบันของตน ซึ่งอีกนัย</w:t>
      </w:r>
      <w:r w:rsidR="00F21DD9">
        <w:rPr>
          <w:rFonts w:ascii="TH Sarabun New" w:hAnsi="TH Sarabun New" w:cs="TH Sarabun New" w:hint="cs"/>
          <w:sz w:val="32"/>
          <w:szCs w:val="32"/>
          <w:cs/>
        </w:rPr>
        <w:t>ยะ</w:t>
      </w:r>
      <w:r w:rsidRPr="00404552">
        <w:rPr>
          <w:rFonts w:ascii="TH Sarabun New" w:hAnsi="TH Sarabun New" w:cs="TH Sarabun New"/>
          <w:sz w:val="32"/>
          <w:szCs w:val="32"/>
          <w:cs/>
        </w:rPr>
        <w:t>หนึ่งถือเป็นการแบ่งแยกกลุ่มของนักศึกษา เครื่องแบบก็อาจจะเป็นตัวช่วยเตือนสติว่ากำลังศึกษาเล่าเรียนอยู่ การตรวจสอบความ</w:t>
      </w:r>
      <w:r w:rsidR="00C434E1">
        <w:rPr>
          <w:rFonts w:ascii="TH Sarabun New" w:hAnsi="TH Sarabun New" w:cs="TH Sarabun New" w:hint="cs"/>
          <w:sz w:val="32"/>
          <w:szCs w:val="32"/>
          <w:cs/>
        </w:rPr>
        <w:t>เป็นนักศึกษา</w:t>
      </w:r>
      <w:r w:rsidRPr="00404552">
        <w:rPr>
          <w:rFonts w:ascii="TH Sarabun New" w:hAnsi="TH Sarabun New" w:cs="TH Sarabun New"/>
          <w:sz w:val="32"/>
          <w:szCs w:val="32"/>
          <w:cs/>
        </w:rPr>
        <w:t>เป็นส่วนหนึ่งของเรื่องการจำแนกประเภทวัตถุ ผู้จัดทำโครงงานจึงได้เล็งเห็นถึงความสำคัญความถูกต้องของ</w:t>
      </w:r>
      <w:r w:rsidR="00C434E1">
        <w:rPr>
          <w:rFonts w:ascii="TH Sarabun New" w:hAnsi="TH Sarabun New" w:cs="TH Sarabun New" w:hint="cs"/>
          <w:sz w:val="32"/>
          <w:szCs w:val="32"/>
          <w:cs/>
        </w:rPr>
        <w:t>การแต่งกาย</w:t>
      </w:r>
      <w:r w:rsidRPr="00404552">
        <w:rPr>
          <w:rFonts w:ascii="TH Sarabun New" w:hAnsi="TH Sarabun New" w:cs="TH Sarabun New"/>
          <w:sz w:val="32"/>
          <w:szCs w:val="32"/>
          <w:cs/>
        </w:rPr>
        <w:t>นักศึกษาที่ถูกต้องตามระเบียบแบบแผนหรือกฎระเบียบที่ตั้งไว้ และยังสามารถนำไปพัฒนาใช้ได้กับทุก ๆ ด้าน ที่เกี่ยวกับเครื่องแต่งกาย เช่น โรงงานอุตสาหกรรมที่ต้องการตรวจสอบความถูกต้องของเครื่องแบบการแต่งกายของพนักงาน ว่าพนักงาน</w:t>
      </w:r>
      <w:r w:rsidR="00BC661A">
        <w:rPr>
          <w:rFonts w:ascii="TH Sarabun New" w:hAnsi="TH Sarabun New" w:cs="TH Sarabun New" w:hint="cs"/>
          <w:sz w:val="32"/>
          <w:szCs w:val="32"/>
          <w:cs/>
        </w:rPr>
        <w:t>แต่งกายถูกต้องตามระเบียบหรือไม่ และ</w:t>
      </w:r>
      <w:r w:rsidRPr="00404552">
        <w:rPr>
          <w:rFonts w:ascii="TH Sarabun New" w:hAnsi="TH Sarabun New" w:cs="TH Sarabun New"/>
          <w:sz w:val="32"/>
          <w:szCs w:val="32"/>
          <w:cs/>
        </w:rPr>
        <w:t>เพื่อความปลอดภัย</w:t>
      </w:r>
      <w:r w:rsidR="00BC661A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404552">
        <w:rPr>
          <w:rFonts w:ascii="TH Sarabun New" w:hAnsi="TH Sarabun New" w:cs="TH Sarabun New"/>
          <w:sz w:val="32"/>
          <w:szCs w:val="32"/>
          <w:cs/>
        </w:rPr>
        <w:t>การทำงาน</w:t>
      </w:r>
      <w:r w:rsidR="00BC661A">
        <w:rPr>
          <w:rFonts w:ascii="TH Sarabun New" w:hAnsi="TH Sarabun New" w:cs="TH Sarabun New" w:hint="cs"/>
          <w:sz w:val="32"/>
          <w:szCs w:val="32"/>
          <w:cs/>
        </w:rPr>
        <w:t xml:space="preserve">ของตัวพนักงานเอง </w:t>
      </w:r>
      <w:r w:rsidRPr="00404552">
        <w:rPr>
          <w:rFonts w:ascii="TH Sarabun New" w:hAnsi="TH Sarabun New" w:cs="TH Sarabun New"/>
          <w:sz w:val="32"/>
          <w:szCs w:val="32"/>
          <w:cs/>
        </w:rPr>
        <w:t>หรือในด้านอื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04552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661A">
        <w:rPr>
          <w:rFonts w:ascii="TH Sarabun New" w:hAnsi="TH Sarabun New" w:cs="TH Sarabun New" w:hint="cs"/>
          <w:sz w:val="32"/>
          <w:szCs w:val="32"/>
          <w:cs/>
        </w:rPr>
        <w:t>ก็</w:t>
      </w:r>
      <w:r w:rsidRPr="00404552">
        <w:rPr>
          <w:rFonts w:ascii="TH Sarabun New" w:hAnsi="TH Sarabun New" w:cs="TH Sarabun New"/>
          <w:sz w:val="32"/>
          <w:szCs w:val="32"/>
          <w:cs/>
        </w:rPr>
        <w:t>ได้</w:t>
      </w:r>
      <w:r w:rsidR="00EF01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1EF2269" w14:textId="7E0801AA" w:rsidR="00CD4B58" w:rsidRDefault="00CD4B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C46A68A" w14:textId="1850440C" w:rsidR="00F33D75" w:rsidRPr="00F33D75" w:rsidRDefault="00F21852" w:rsidP="00F33D75">
      <w:pPr>
        <w:pStyle w:val="Heading2"/>
      </w:pPr>
      <w:bookmarkStart w:id="11" w:name="_Toc25986599"/>
      <w:bookmarkStart w:id="12" w:name="_Toc27762758"/>
      <w:r>
        <w:lastRenderedPageBreak/>
        <w:t>1.2</w:t>
      </w:r>
      <w:r w:rsidR="00CD4B58">
        <w:t xml:space="preserve"> </w:t>
      </w:r>
      <w:r w:rsidR="00CD4B58">
        <w:rPr>
          <w:rFonts w:hint="cs"/>
          <w:cs/>
        </w:rPr>
        <w:t>วัตถุประสงค์</w:t>
      </w:r>
      <w:bookmarkEnd w:id="11"/>
      <w:bookmarkEnd w:id="12"/>
    </w:p>
    <w:p w14:paraId="70DCF210" w14:textId="2CAC7D18" w:rsidR="00F33D75" w:rsidRPr="00F33D75" w:rsidRDefault="00F21852" w:rsidP="00966B9B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966B9B">
        <w:rPr>
          <w:rFonts w:ascii="TH Sarabun New" w:hAnsi="TH Sarabun New" w:cs="TH Sarabun New"/>
          <w:sz w:val="32"/>
          <w:szCs w:val="32"/>
        </w:rPr>
        <w:t>2.1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 xml:space="preserve"> เพื่อศึกษาการทำงานของระบบตรวจสอบความ</w:t>
      </w:r>
      <w:r w:rsidR="00790FC7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966B9B">
        <w:rPr>
          <w:rFonts w:ascii="TH Sarabun New" w:hAnsi="TH Sarabun New" w:cs="TH Sarabun New"/>
          <w:sz w:val="32"/>
          <w:szCs w:val="32"/>
        </w:rPr>
        <w:t xml:space="preserve"> </w:t>
      </w:r>
    </w:p>
    <w:p w14:paraId="673F32B7" w14:textId="0F4EB3AB" w:rsidR="00F33D75" w:rsidRPr="00F33D75" w:rsidRDefault="00F21852" w:rsidP="00354D8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>2.</w:t>
      </w:r>
      <w:r w:rsidR="00966B9B">
        <w:rPr>
          <w:rFonts w:ascii="TH Sarabun New" w:hAnsi="TH Sarabun New" w:cs="TH Sarabun New"/>
          <w:sz w:val="32"/>
          <w:szCs w:val="32"/>
        </w:rPr>
        <w:t>2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 xml:space="preserve"> เพื่อพัฒนาโปรแกรมตรวจสอบความ</w:t>
      </w:r>
      <w:r w:rsidR="00061AC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>นักศึกษาให้มีความแม่นยำว่าถูกหรือผิดในการแต่งกายชุดนักศึกษา</w:t>
      </w:r>
    </w:p>
    <w:p w14:paraId="1E96A609" w14:textId="555BE55B" w:rsidR="00F33D75" w:rsidRDefault="00F21852" w:rsidP="00F33D7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966B9B">
        <w:rPr>
          <w:rFonts w:ascii="TH Sarabun New" w:hAnsi="TH Sarabun New" w:cs="TH Sarabun New"/>
          <w:sz w:val="32"/>
          <w:szCs w:val="32"/>
        </w:rPr>
        <w:t>2.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>3 เพื่อวิเคราะห์ความถูกต้อง</w:t>
      </w:r>
      <w:r w:rsidR="00061AC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>แต่งกาย</w:t>
      </w:r>
      <w:r w:rsidR="00061AC4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F33D75" w:rsidRPr="00F33D75">
        <w:rPr>
          <w:rFonts w:ascii="TH Sarabun New" w:hAnsi="TH Sarabun New" w:cs="TH Sarabun New"/>
          <w:sz w:val="32"/>
          <w:szCs w:val="32"/>
          <w:cs/>
        </w:rPr>
        <w:t>นักศึกษา ด้วยวิธีการประมวลผลภาพ</w:t>
      </w:r>
    </w:p>
    <w:p w14:paraId="23CD3860" w14:textId="17213F66" w:rsidR="009D5230" w:rsidRDefault="00F21852" w:rsidP="009D01DE">
      <w:pPr>
        <w:pStyle w:val="Heading2"/>
      </w:pPr>
      <w:bookmarkStart w:id="13" w:name="_Toc25986600"/>
      <w:bookmarkStart w:id="14" w:name="_Toc27762759"/>
      <w:r>
        <w:t>1.3</w:t>
      </w:r>
      <w:r w:rsidR="009D5230" w:rsidRPr="009D5230">
        <w:t xml:space="preserve"> </w:t>
      </w:r>
      <w:r w:rsidR="009D5230" w:rsidRPr="009D5230">
        <w:rPr>
          <w:rFonts w:hint="cs"/>
          <w:cs/>
        </w:rPr>
        <w:t>ขอบเขตการทำงาน</w:t>
      </w:r>
      <w:bookmarkEnd w:id="13"/>
      <w:bookmarkEnd w:id="14"/>
    </w:p>
    <w:p w14:paraId="097DEB5C" w14:textId="54F76C0C" w:rsidR="00354D87" w:rsidRPr="00354D87" w:rsidRDefault="00F21852" w:rsidP="00354D8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54D87" w:rsidRPr="00354D87">
        <w:rPr>
          <w:rFonts w:ascii="TH Sarabun New" w:hAnsi="TH Sarabun New" w:cs="TH Sarabun New"/>
          <w:sz w:val="32"/>
          <w:szCs w:val="32"/>
        </w:rPr>
        <w:t>3.1</w:t>
      </w:r>
      <w:r w:rsidR="00354D87" w:rsidRPr="00354D87">
        <w:rPr>
          <w:rFonts w:ascii="TH Sarabun New" w:hAnsi="TH Sarabun New" w:cs="TH Sarabun New"/>
          <w:sz w:val="32"/>
          <w:szCs w:val="32"/>
          <w:cs/>
        </w:rPr>
        <w:t xml:space="preserve"> ระบบที่พัฒนา หรือจัดทำขึ้นนั้นเพื่อใช้ในการตรวจสอบ</w:t>
      </w:r>
      <w:r w:rsidR="00AC340C">
        <w:rPr>
          <w:rFonts w:ascii="TH Sarabun New" w:hAnsi="TH Sarabun New" w:cs="TH Sarabun New" w:hint="cs"/>
          <w:sz w:val="32"/>
          <w:szCs w:val="32"/>
          <w:cs/>
        </w:rPr>
        <w:t>ความเป็น</w:t>
      </w:r>
      <w:r w:rsidR="00354D87" w:rsidRPr="00354D87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3EBAE976" w14:textId="043E1520" w:rsidR="00354D87" w:rsidRPr="00354D87" w:rsidRDefault="00F21852" w:rsidP="00354D8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54D87" w:rsidRPr="00354D87">
        <w:rPr>
          <w:rFonts w:ascii="TH Sarabun New" w:hAnsi="TH Sarabun New" w:cs="TH Sarabun New"/>
          <w:sz w:val="32"/>
          <w:szCs w:val="32"/>
        </w:rPr>
        <w:t>3.2</w:t>
      </w:r>
      <w:r w:rsidR="00354D87" w:rsidRPr="00354D87">
        <w:rPr>
          <w:rFonts w:ascii="TH Sarabun New" w:hAnsi="TH Sarabun New" w:cs="TH Sarabun New"/>
          <w:sz w:val="32"/>
          <w:szCs w:val="32"/>
          <w:cs/>
        </w:rPr>
        <w:t xml:space="preserve"> ด้านโปรแกรมคอมพิวเตอร์หรือซอฟ</w:t>
      </w:r>
      <w:r w:rsidR="0034660A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354D87" w:rsidRPr="00354D87">
        <w:rPr>
          <w:rFonts w:ascii="TH Sarabun New" w:hAnsi="TH Sarabun New" w:cs="TH Sarabun New"/>
          <w:sz w:val="32"/>
          <w:szCs w:val="32"/>
          <w:cs/>
        </w:rPr>
        <w:t>แวร์ (</w:t>
      </w:r>
      <w:r w:rsidR="00354D87" w:rsidRPr="00354D87">
        <w:rPr>
          <w:rFonts w:ascii="TH Sarabun New" w:hAnsi="TH Sarabun New" w:cs="TH Sarabun New"/>
          <w:sz w:val="32"/>
          <w:szCs w:val="32"/>
        </w:rPr>
        <w:t>Software)</w:t>
      </w:r>
    </w:p>
    <w:p w14:paraId="239B20D2" w14:textId="1DB706B6" w:rsidR="00354D87" w:rsidRPr="00354D87" w:rsidRDefault="00354D87" w:rsidP="00354D87">
      <w:pPr>
        <w:rPr>
          <w:rFonts w:ascii="TH Sarabun New" w:hAnsi="TH Sarabun New" w:cs="TH Sarabun New"/>
          <w:sz w:val="32"/>
          <w:szCs w:val="32"/>
        </w:rPr>
      </w:pPr>
      <w:r w:rsidRPr="00354D8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21852">
        <w:rPr>
          <w:rFonts w:ascii="TH Sarabun New" w:hAnsi="TH Sarabun New" w:cs="TH Sarabun New"/>
          <w:sz w:val="32"/>
          <w:szCs w:val="32"/>
        </w:rPr>
        <w:t>1.</w:t>
      </w:r>
      <w:r w:rsidRPr="00354D87">
        <w:rPr>
          <w:rFonts w:ascii="TH Sarabun New" w:hAnsi="TH Sarabun New" w:cs="TH Sarabun New"/>
          <w:sz w:val="32"/>
          <w:szCs w:val="32"/>
        </w:rPr>
        <w:t xml:space="preserve">3.2.1 Python </w:t>
      </w:r>
      <w:r w:rsidRPr="00354D87">
        <w:rPr>
          <w:rFonts w:ascii="TH Sarabun New" w:hAnsi="TH Sarabun New" w:cs="TH Sarabun New"/>
          <w:sz w:val="32"/>
          <w:szCs w:val="32"/>
          <w:cs/>
        </w:rPr>
        <w:t>ใช้เป็นภาษาหลักในการพัฒนาระบบ</w:t>
      </w:r>
    </w:p>
    <w:p w14:paraId="1146E0AC" w14:textId="5587467A" w:rsidR="00354D87" w:rsidRPr="00354D87" w:rsidRDefault="00354D87" w:rsidP="00354D87">
      <w:pPr>
        <w:rPr>
          <w:rFonts w:ascii="TH Sarabun New" w:hAnsi="TH Sarabun New" w:cs="TH Sarabun New"/>
          <w:sz w:val="32"/>
          <w:szCs w:val="32"/>
        </w:rPr>
      </w:pPr>
      <w:r w:rsidRPr="00354D8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21852">
        <w:rPr>
          <w:rFonts w:ascii="TH Sarabun New" w:hAnsi="TH Sarabun New" w:cs="TH Sarabun New"/>
          <w:sz w:val="32"/>
          <w:szCs w:val="32"/>
        </w:rPr>
        <w:t>1.</w:t>
      </w:r>
      <w:r w:rsidRPr="00354D87">
        <w:rPr>
          <w:rFonts w:ascii="TH Sarabun New" w:hAnsi="TH Sarabun New" w:cs="TH Sarabun New"/>
          <w:sz w:val="32"/>
          <w:szCs w:val="32"/>
        </w:rPr>
        <w:t>3.2.2 Visual Studio Code</w:t>
      </w:r>
    </w:p>
    <w:p w14:paraId="6725EBCA" w14:textId="551B7D83" w:rsidR="00354D87" w:rsidRPr="00354D87" w:rsidRDefault="00F21852" w:rsidP="00354D8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54D87" w:rsidRPr="00354D87">
        <w:rPr>
          <w:rFonts w:ascii="TH Sarabun New" w:hAnsi="TH Sarabun New" w:cs="TH Sarabun New"/>
          <w:sz w:val="32"/>
          <w:szCs w:val="32"/>
        </w:rPr>
        <w:t>3.3</w:t>
      </w:r>
      <w:r w:rsidR="00354D87" w:rsidRPr="00354D87">
        <w:rPr>
          <w:rFonts w:ascii="TH Sarabun New" w:hAnsi="TH Sarabun New" w:cs="TH Sarabun New"/>
          <w:sz w:val="32"/>
          <w:szCs w:val="32"/>
          <w:cs/>
        </w:rPr>
        <w:t xml:space="preserve"> ด้านอุปกรณ์คอมพิวเตอร์หรือฮาร์ดแวร์ (</w:t>
      </w:r>
      <w:r w:rsidR="00354D87" w:rsidRPr="00354D87">
        <w:rPr>
          <w:rFonts w:ascii="TH Sarabun New" w:hAnsi="TH Sarabun New" w:cs="TH Sarabun New"/>
          <w:sz w:val="32"/>
          <w:szCs w:val="32"/>
        </w:rPr>
        <w:t>Hardware)</w:t>
      </w:r>
    </w:p>
    <w:p w14:paraId="34D3A543" w14:textId="2BBC0299" w:rsidR="00354D87" w:rsidRPr="00354D87" w:rsidRDefault="00354D87" w:rsidP="00354D87">
      <w:pPr>
        <w:rPr>
          <w:rFonts w:ascii="TH Sarabun New" w:hAnsi="TH Sarabun New" w:cs="TH Sarabun New"/>
          <w:sz w:val="32"/>
          <w:szCs w:val="32"/>
        </w:rPr>
      </w:pPr>
      <w:r w:rsidRPr="00354D8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21852">
        <w:rPr>
          <w:rFonts w:ascii="TH Sarabun New" w:hAnsi="TH Sarabun New" w:cs="TH Sarabun New"/>
          <w:sz w:val="32"/>
          <w:szCs w:val="32"/>
        </w:rPr>
        <w:t>1.</w:t>
      </w:r>
      <w:r w:rsidRPr="00354D87">
        <w:rPr>
          <w:rFonts w:ascii="TH Sarabun New" w:hAnsi="TH Sarabun New" w:cs="TH Sarabun New"/>
          <w:sz w:val="32"/>
          <w:szCs w:val="32"/>
        </w:rPr>
        <w:t>3.3.1</w:t>
      </w:r>
      <w:r w:rsidRPr="00354D87">
        <w:rPr>
          <w:rFonts w:ascii="TH Sarabun New" w:hAnsi="TH Sarabun New" w:cs="TH Sarabun New"/>
          <w:sz w:val="32"/>
          <w:szCs w:val="32"/>
          <w:cs/>
        </w:rPr>
        <w:t xml:space="preserve"> หน่วยประมวลผล (</w:t>
      </w:r>
      <w:r w:rsidRPr="00354D87">
        <w:rPr>
          <w:rFonts w:ascii="TH Sarabun New" w:hAnsi="TH Sarabun New" w:cs="TH Sarabun New"/>
          <w:sz w:val="32"/>
          <w:szCs w:val="32"/>
        </w:rPr>
        <w:t>CPU) Intel Core (TM) i5-8300H 2.30 GHz</w:t>
      </w:r>
    </w:p>
    <w:p w14:paraId="3677BF00" w14:textId="642ED269" w:rsidR="00354D87" w:rsidRPr="00354D87" w:rsidRDefault="00354D87" w:rsidP="00354D87">
      <w:pPr>
        <w:rPr>
          <w:rFonts w:ascii="TH Sarabun New" w:hAnsi="TH Sarabun New" w:cs="TH Sarabun New"/>
          <w:sz w:val="32"/>
          <w:szCs w:val="32"/>
        </w:rPr>
      </w:pPr>
      <w:r w:rsidRPr="00354D8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21852">
        <w:rPr>
          <w:rFonts w:ascii="TH Sarabun New" w:hAnsi="TH Sarabun New" w:cs="TH Sarabun New"/>
          <w:sz w:val="32"/>
          <w:szCs w:val="32"/>
        </w:rPr>
        <w:t>1.</w:t>
      </w:r>
      <w:r w:rsidRPr="00354D87">
        <w:rPr>
          <w:rFonts w:ascii="TH Sarabun New" w:hAnsi="TH Sarabun New" w:cs="TH Sarabun New"/>
          <w:sz w:val="32"/>
          <w:szCs w:val="32"/>
        </w:rPr>
        <w:t>3.3.2</w:t>
      </w:r>
      <w:r w:rsidRPr="00354D87">
        <w:rPr>
          <w:rFonts w:ascii="TH Sarabun New" w:hAnsi="TH Sarabun New" w:cs="TH Sarabun New"/>
          <w:sz w:val="32"/>
          <w:szCs w:val="32"/>
          <w:cs/>
        </w:rPr>
        <w:t xml:space="preserve"> หน่วยความจาหลัก (</w:t>
      </w:r>
      <w:r w:rsidRPr="00354D87">
        <w:rPr>
          <w:rFonts w:ascii="TH Sarabun New" w:hAnsi="TH Sarabun New" w:cs="TH Sarabun New"/>
          <w:sz w:val="32"/>
          <w:szCs w:val="32"/>
        </w:rPr>
        <w:t>RAM) 8.00 GB</w:t>
      </w:r>
    </w:p>
    <w:p w14:paraId="2AE73DAA" w14:textId="1DF4F064" w:rsidR="00354D87" w:rsidRPr="00354D87" w:rsidRDefault="00354D87" w:rsidP="00354D87">
      <w:pPr>
        <w:rPr>
          <w:rFonts w:ascii="TH Sarabun New" w:hAnsi="TH Sarabun New" w:cs="TH Sarabun New"/>
          <w:sz w:val="32"/>
          <w:szCs w:val="32"/>
        </w:rPr>
      </w:pPr>
      <w:r w:rsidRPr="00354D8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21852">
        <w:rPr>
          <w:rFonts w:ascii="TH Sarabun New" w:hAnsi="TH Sarabun New" w:cs="TH Sarabun New"/>
          <w:sz w:val="32"/>
          <w:szCs w:val="32"/>
        </w:rPr>
        <w:t>1.</w:t>
      </w:r>
      <w:r w:rsidRPr="00354D87">
        <w:rPr>
          <w:rFonts w:ascii="TH Sarabun New" w:hAnsi="TH Sarabun New" w:cs="TH Sarabun New"/>
          <w:sz w:val="32"/>
          <w:szCs w:val="32"/>
        </w:rPr>
        <w:t>3.3.3</w:t>
      </w:r>
      <w:r w:rsidRPr="00354D87">
        <w:rPr>
          <w:rFonts w:ascii="TH Sarabun New" w:hAnsi="TH Sarabun New" w:cs="TH Sarabun New"/>
          <w:sz w:val="32"/>
          <w:szCs w:val="32"/>
          <w:cs/>
        </w:rPr>
        <w:t xml:space="preserve"> ระบบปฏิบัติการ (</w:t>
      </w:r>
      <w:r w:rsidRPr="00354D87">
        <w:rPr>
          <w:rFonts w:ascii="TH Sarabun New" w:hAnsi="TH Sarabun New" w:cs="TH Sarabun New"/>
          <w:sz w:val="32"/>
          <w:szCs w:val="32"/>
        </w:rPr>
        <w:t>OS), Microsoft Windows 10 (64-bit)</w:t>
      </w:r>
    </w:p>
    <w:p w14:paraId="0435745C" w14:textId="7A2AB9B6" w:rsidR="00354D87" w:rsidRPr="00354D87" w:rsidRDefault="00F21852" w:rsidP="00354D8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54D87" w:rsidRPr="00354D87">
        <w:rPr>
          <w:rFonts w:ascii="TH Sarabun New" w:hAnsi="TH Sarabun New" w:cs="TH Sarabun New"/>
          <w:sz w:val="32"/>
          <w:szCs w:val="32"/>
        </w:rPr>
        <w:t>3.4</w:t>
      </w:r>
      <w:r w:rsidR="00354D87" w:rsidRPr="00354D87">
        <w:rPr>
          <w:rFonts w:ascii="TH Sarabun New" w:hAnsi="TH Sarabun New" w:cs="TH Sarabun New"/>
          <w:sz w:val="32"/>
          <w:szCs w:val="32"/>
          <w:cs/>
        </w:rPr>
        <w:t xml:space="preserve"> กลุ่มเป้าหมาย</w:t>
      </w:r>
    </w:p>
    <w:p w14:paraId="2B292FC2" w14:textId="711380F7" w:rsidR="00354D87" w:rsidRDefault="00354D87" w:rsidP="00354D8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54D8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21852">
        <w:rPr>
          <w:rFonts w:ascii="TH Sarabun New" w:hAnsi="TH Sarabun New" w:cs="TH Sarabun New"/>
          <w:sz w:val="32"/>
          <w:szCs w:val="32"/>
        </w:rPr>
        <w:t>1.</w:t>
      </w:r>
      <w:r w:rsidRPr="00354D87">
        <w:rPr>
          <w:rFonts w:ascii="TH Sarabun New" w:hAnsi="TH Sarabun New" w:cs="TH Sarabun New"/>
          <w:sz w:val="32"/>
          <w:szCs w:val="32"/>
        </w:rPr>
        <w:t>3.4.1</w:t>
      </w:r>
      <w:r w:rsidRPr="00354D87">
        <w:rPr>
          <w:rFonts w:ascii="TH Sarabun New" w:hAnsi="TH Sarabun New" w:cs="TH Sarabun New"/>
          <w:sz w:val="32"/>
          <w:szCs w:val="32"/>
          <w:cs/>
        </w:rPr>
        <w:t xml:space="preserve"> บริษัทภาครัฐ และเอกชน หรือหน่วยงานราชการ รวมไปถึงโรงงานอุตสาหกรรม ที่มีความต้องการตรวจสอบความถูกต้องของเครื่องแบบการแต่งกายของพนักงาน ว่าพนักงานแต่งกายถูกต้องตามระเบียบหรือไม่</w:t>
      </w:r>
    </w:p>
    <w:p w14:paraId="359E4FF7" w14:textId="7D7C8196" w:rsidR="00EA7ED2" w:rsidRDefault="00F21852" w:rsidP="00EA7ED2">
      <w:pPr>
        <w:pStyle w:val="Heading2"/>
      </w:pPr>
      <w:bookmarkStart w:id="15" w:name="_Toc25986601"/>
      <w:bookmarkStart w:id="16" w:name="_Toc27762760"/>
      <w:r>
        <w:t>1.4</w:t>
      </w:r>
      <w:r w:rsidR="009D01DE">
        <w:t xml:space="preserve"> </w:t>
      </w:r>
      <w:r w:rsidR="009D01DE">
        <w:rPr>
          <w:rFonts w:hint="cs"/>
          <w:cs/>
        </w:rPr>
        <w:t>ขั้นตอนการดำเนินงาน</w:t>
      </w:r>
      <w:bookmarkEnd w:id="15"/>
      <w:bookmarkEnd w:id="16"/>
    </w:p>
    <w:p w14:paraId="2D44F683" w14:textId="6BD49D08" w:rsidR="00D40938" w:rsidRPr="00D40938" w:rsidRDefault="00F21852" w:rsidP="0037121C">
      <w:pPr>
        <w:spacing w:before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4.1 ปรึกษาอาจารย์</w:t>
      </w:r>
      <w:r w:rsidR="001805CB"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โครงงานเกี่ยวกับขอบเขตของโครงงานที่จะทำ</w:t>
      </w:r>
    </w:p>
    <w:p w14:paraId="49B1D322" w14:textId="4AE9A670" w:rsidR="00D40938" w:rsidRPr="00D40938" w:rsidRDefault="00F21852" w:rsidP="0037121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4.2 ศึกษาค้นคว้างานวิจัยที่ใกล้เคียงกับโครงงาน</w:t>
      </w:r>
      <w:r w:rsidR="003712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5FDAD7F" w14:textId="09423691" w:rsidR="00D40938" w:rsidRPr="00D40938" w:rsidRDefault="00F21852" w:rsidP="0037121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4.3 ศึกษาข้อมูลเกี่ยวกับอุปกรณ์ที่ต้องใช้ในโครงงาน ได้แก่</w:t>
      </w:r>
      <w:r w:rsidR="005312F2">
        <w:rPr>
          <w:rFonts w:ascii="TH Sarabun New" w:hAnsi="TH Sarabun New" w:cs="TH Sarabun New"/>
          <w:sz w:val="32"/>
          <w:szCs w:val="32"/>
        </w:rPr>
        <w:t xml:space="preserve"> </w:t>
      </w:r>
      <w:r w:rsidR="005312F2">
        <w:rPr>
          <w:rFonts w:ascii="TH Sarabun New" w:hAnsi="TH Sarabun New" w:cs="TH Sarabun New" w:hint="cs"/>
          <w:sz w:val="32"/>
          <w:szCs w:val="32"/>
          <w:cs/>
        </w:rPr>
        <w:t xml:space="preserve">กล้อง </w:t>
      </w:r>
      <w:r w:rsidR="005312F2">
        <w:rPr>
          <w:rFonts w:ascii="TH Sarabun New" w:hAnsi="TH Sarabun New" w:cs="TH Sarabun New"/>
          <w:sz w:val="32"/>
          <w:szCs w:val="32"/>
        </w:rPr>
        <w:t xml:space="preserve">Camera Webcam C310 HD 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และทำการซื้ออุปกรณ์</w:t>
      </w:r>
    </w:p>
    <w:p w14:paraId="2FF5BB6D" w14:textId="057ADD8F" w:rsidR="00D40938" w:rsidRPr="00D40938" w:rsidRDefault="00F21852" w:rsidP="0037121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.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4.4 ออกแบบและเขียนโปรแกรมตามวัตถุประสงค์ที่ตั้งไว้</w:t>
      </w:r>
    </w:p>
    <w:p w14:paraId="012419B8" w14:textId="6CAACD89" w:rsidR="00D40938" w:rsidRPr="00D40938" w:rsidRDefault="00F21852" w:rsidP="0037121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4.5 ทดลองใช้งานและแก้ไขสิ่งที่ผิดพลาด ทั้งสรุปผลการทดลอง</w:t>
      </w:r>
    </w:p>
    <w:p w14:paraId="7C9D70B1" w14:textId="4C2F210A" w:rsidR="00D40938" w:rsidRDefault="00F21852" w:rsidP="0037121C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D40938" w:rsidRPr="00D40938">
        <w:rPr>
          <w:rFonts w:ascii="TH Sarabun New" w:hAnsi="TH Sarabun New" w:cs="TH Sarabun New"/>
          <w:sz w:val="32"/>
          <w:szCs w:val="32"/>
          <w:cs/>
        </w:rPr>
        <w:t>4.6 จัดทำรูปเล่มรายงานของโครงงานเพื่อเสนออาจารย์ประจำสาขาวิชา</w:t>
      </w:r>
    </w:p>
    <w:p w14:paraId="041AD15E" w14:textId="5E77E304" w:rsidR="009D01DE" w:rsidRDefault="00F21852" w:rsidP="009D01DE">
      <w:pPr>
        <w:pStyle w:val="Heading2"/>
      </w:pPr>
      <w:bookmarkStart w:id="17" w:name="_Toc25986602"/>
      <w:bookmarkStart w:id="18" w:name="_Toc27762761"/>
      <w:r>
        <w:t>1.5</w:t>
      </w:r>
      <w:r w:rsidR="009D01DE">
        <w:t xml:space="preserve"> </w:t>
      </w:r>
      <w:r w:rsidR="009D01DE">
        <w:rPr>
          <w:rFonts w:hint="cs"/>
          <w:cs/>
        </w:rPr>
        <w:t>ประโยชน์ที่ได้รับ</w:t>
      </w:r>
      <w:bookmarkEnd w:id="17"/>
      <w:bookmarkEnd w:id="18"/>
    </w:p>
    <w:p w14:paraId="21D8AB13" w14:textId="79E4AF7E" w:rsidR="0037121C" w:rsidRPr="0037121C" w:rsidRDefault="00F21852" w:rsidP="0037121C">
      <w:pPr>
        <w:spacing w:before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5.1 ได้เรียนรู้การทำงานของระบบตรวจสอบความ</w:t>
      </w:r>
      <w:r w:rsidR="00AB1DA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1027C083" w14:textId="4AD0D94C" w:rsidR="0037121C" w:rsidRPr="0037121C" w:rsidRDefault="00F21852" w:rsidP="0037121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5.2 สามารถนำระบบไปช่วย หรือทำประโยชน์ให้แก่บริษัท องค์กร และคนที่มีความสนใจ ในด้านที่อยากจะทำการตรวจสอบความถูกต้องของเครื่องแต่งกาย</w:t>
      </w:r>
    </w:p>
    <w:p w14:paraId="60111570" w14:textId="5EFED068" w:rsidR="0037121C" w:rsidRPr="0037121C" w:rsidRDefault="00F21852" w:rsidP="0037121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5.3 ระบบสามารถบอกลักษณะได้ว่า บุคคลที่ยืนอยู่หน้ากล้องนั้น แต่ง</w:t>
      </w:r>
      <w:r w:rsidR="00AB1DAF">
        <w:rPr>
          <w:rFonts w:ascii="TH Sarabun New" w:hAnsi="TH Sarabun New" w:cs="TH Sarabun New" w:hint="cs"/>
          <w:sz w:val="32"/>
          <w:szCs w:val="32"/>
          <w:cs/>
        </w:rPr>
        <w:t>กายใช่นักศึกษา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14:paraId="2EE8C8C2" w14:textId="584F6E62" w:rsidR="00132AE2" w:rsidRDefault="00F21852" w:rsidP="00132AE2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5.4 ได้เรียนรู้การทำงานเป็นทีมและได้นำความรู้ที่ได้จากการศึกษาภาคทฤษ</w:t>
      </w:r>
      <w:r w:rsidR="0034660A">
        <w:rPr>
          <w:rFonts w:ascii="TH Sarabun New" w:hAnsi="TH Sarabun New" w:cs="TH Sarabun New" w:hint="cs"/>
          <w:sz w:val="32"/>
          <w:szCs w:val="32"/>
          <w:cs/>
        </w:rPr>
        <w:t>ฎี</w:t>
      </w:r>
      <w:r w:rsidR="0037121C" w:rsidRPr="0037121C">
        <w:rPr>
          <w:rFonts w:ascii="TH Sarabun New" w:hAnsi="TH Sarabun New" w:cs="TH Sarabun New"/>
          <w:sz w:val="32"/>
          <w:szCs w:val="32"/>
          <w:cs/>
        </w:rPr>
        <w:t>มาประยุกต์ใช้งานจริง</w:t>
      </w:r>
    </w:p>
    <w:p w14:paraId="4694F01A" w14:textId="77777777" w:rsidR="00277263" w:rsidRDefault="00277263">
      <w:pPr>
        <w:rPr>
          <w:rFonts w:ascii="TH Sarabun New" w:eastAsiaTheme="majorEastAsia" w:hAnsi="TH Sarabun New" w:cs="TH Sarabun New"/>
          <w:b/>
          <w:bCs/>
          <w:sz w:val="32"/>
          <w:szCs w:val="32"/>
        </w:rPr>
      </w:pPr>
      <w:r>
        <w:br w:type="page"/>
      </w:r>
    </w:p>
    <w:p w14:paraId="778AAEF3" w14:textId="7A86FF22" w:rsidR="00132AE2" w:rsidRDefault="00F21852" w:rsidP="00132AE2">
      <w:pPr>
        <w:pStyle w:val="Heading2"/>
      </w:pPr>
      <w:bookmarkStart w:id="19" w:name="_Toc25986603"/>
      <w:bookmarkStart w:id="20" w:name="_Toc27762762"/>
      <w:r>
        <w:lastRenderedPageBreak/>
        <w:t>1.6</w:t>
      </w:r>
      <w:r w:rsidR="00132AE2">
        <w:t xml:space="preserve"> </w:t>
      </w:r>
      <w:r w:rsidR="00132AE2">
        <w:rPr>
          <w:rFonts w:hint="cs"/>
          <w:cs/>
        </w:rPr>
        <w:t>ระยะเวลาการดำเนินงาน</w:t>
      </w:r>
      <w:bookmarkEnd w:id="19"/>
      <w:bookmarkEnd w:id="20"/>
    </w:p>
    <w:p w14:paraId="2ABB5938" w14:textId="77777777" w:rsidR="00277263" w:rsidRPr="00277263" w:rsidRDefault="00277263" w:rsidP="00277263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73"/>
        <w:gridCol w:w="477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277263" w14:paraId="1ABDF9D2" w14:textId="77777777" w:rsidTr="00277263">
        <w:trPr>
          <w:trHeight w:val="739"/>
        </w:trPr>
        <w:tc>
          <w:tcPr>
            <w:tcW w:w="2773" w:type="dxa"/>
            <w:vMerge w:val="restart"/>
            <w:vAlign w:val="center"/>
          </w:tcPr>
          <w:p w14:paraId="3DD5BC0A" w14:textId="77777777" w:rsid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CCD74C" w14:textId="2AD16328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ในการดาเนินงาน</w:t>
            </w:r>
          </w:p>
          <w:p w14:paraId="37712E35" w14:textId="7420B668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62" w:type="dxa"/>
            <w:gridSpan w:val="16"/>
            <w:vAlign w:val="center"/>
          </w:tcPr>
          <w:p w14:paraId="0EE24D59" w14:textId="71F131A9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(ต่ออาทิตย์ พ.ศ. </w:t>
            </w:r>
            <w:r w:rsidRPr="00277263">
              <w:rPr>
                <w:rFonts w:ascii="TH Sarabun New" w:hAnsi="TH Sarabun New" w:cs="TH Sarabun New"/>
                <w:sz w:val="32"/>
                <w:szCs w:val="32"/>
              </w:rPr>
              <w:t>2562)</w:t>
            </w:r>
          </w:p>
        </w:tc>
      </w:tr>
      <w:tr w:rsidR="00277263" w14:paraId="7387DCA1" w14:textId="77777777" w:rsidTr="00277263">
        <w:trPr>
          <w:trHeight w:val="334"/>
        </w:trPr>
        <w:tc>
          <w:tcPr>
            <w:tcW w:w="2773" w:type="dxa"/>
            <w:vMerge/>
          </w:tcPr>
          <w:p w14:paraId="311735DF" w14:textId="66253771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4" w:type="dxa"/>
            <w:gridSpan w:val="4"/>
            <w:vAlign w:val="center"/>
          </w:tcPr>
          <w:p w14:paraId="1746631C" w14:textId="7D53B7BB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6" w:type="dxa"/>
            <w:gridSpan w:val="4"/>
            <w:vAlign w:val="center"/>
          </w:tcPr>
          <w:p w14:paraId="373B27BF" w14:textId="4EE46718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6" w:type="dxa"/>
            <w:gridSpan w:val="4"/>
            <w:vAlign w:val="center"/>
          </w:tcPr>
          <w:p w14:paraId="417F9ADF" w14:textId="16CC8281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  <w:tc>
          <w:tcPr>
            <w:tcW w:w="1916" w:type="dxa"/>
            <w:gridSpan w:val="4"/>
            <w:vAlign w:val="center"/>
          </w:tcPr>
          <w:p w14:paraId="1107CE73" w14:textId="5C6E1BDA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</w:p>
        </w:tc>
      </w:tr>
      <w:tr w:rsidR="00277263" w14:paraId="054EAE60" w14:textId="77777777" w:rsidTr="00277263">
        <w:trPr>
          <w:trHeight w:val="334"/>
        </w:trPr>
        <w:tc>
          <w:tcPr>
            <w:tcW w:w="2773" w:type="dxa"/>
            <w:vMerge/>
          </w:tcPr>
          <w:p w14:paraId="5D517965" w14:textId="77777777" w:rsidR="00277263" w:rsidRDefault="00277263" w:rsidP="00277263"/>
        </w:tc>
        <w:tc>
          <w:tcPr>
            <w:tcW w:w="477" w:type="dxa"/>
            <w:vAlign w:val="center"/>
          </w:tcPr>
          <w:p w14:paraId="19AAFA86" w14:textId="08207E51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9" w:type="dxa"/>
            <w:vAlign w:val="center"/>
          </w:tcPr>
          <w:p w14:paraId="4F59B08F" w14:textId="619A969B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9" w:type="dxa"/>
            <w:vAlign w:val="center"/>
          </w:tcPr>
          <w:p w14:paraId="3ED73B89" w14:textId="0290A675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9" w:type="dxa"/>
            <w:vAlign w:val="center"/>
          </w:tcPr>
          <w:p w14:paraId="6213CB96" w14:textId="024E8A6F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9" w:type="dxa"/>
            <w:vAlign w:val="center"/>
          </w:tcPr>
          <w:p w14:paraId="2C762B03" w14:textId="59C37E0B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9" w:type="dxa"/>
            <w:vAlign w:val="center"/>
          </w:tcPr>
          <w:p w14:paraId="4C5CCCAF" w14:textId="3BC75ABE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9" w:type="dxa"/>
            <w:vAlign w:val="center"/>
          </w:tcPr>
          <w:p w14:paraId="1F253110" w14:textId="69F0F054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9" w:type="dxa"/>
            <w:vAlign w:val="center"/>
          </w:tcPr>
          <w:p w14:paraId="70D80455" w14:textId="5B40C764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9" w:type="dxa"/>
            <w:vAlign w:val="center"/>
          </w:tcPr>
          <w:p w14:paraId="2A2B22B2" w14:textId="3EEB6782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9" w:type="dxa"/>
            <w:vAlign w:val="center"/>
          </w:tcPr>
          <w:p w14:paraId="53DEDD35" w14:textId="67EEB19A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9" w:type="dxa"/>
            <w:vAlign w:val="center"/>
          </w:tcPr>
          <w:p w14:paraId="27D90C3A" w14:textId="4B2056CF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9" w:type="dxa"/>
            <w:vAlign w:val="center"/>
          </w:tcPr>
          <w:p w14:paraId="4CB6DBF8" w14:textId="32AF1253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9" w:type="dxa"/>
            <w:vAlign w:val="center"/>
          </w:tcPr>
          <w:p w14:paraId="1E219D33" w14:textId="3A330BCA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9" w:type="dxa"/>
            <w:vAlign w:val="center"/>
          </w:tcPr>
          <w:p w14:paraId="0A987AC8" w14:textId="53582663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9" w:type="dxa"/>
            <w:vAlign w:val="center"/>
          </w:tcPr>
          <w:p w14:paraId="16AB088D" w14:textId="77C59447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9" w:type="dxa"/>
            <w:vAlign w:val="center"/>
          </w:tcPr>
          <w:p w14:paraId="3A73BE0C" w14:textId="71D672B5" w:rsidR="00277263" w:rsidRPr="00277263" w:rsidRDefault="00277263" w:rsidP="002772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277263" w14:paraId="6FC359AE" w14:textId="77777777" w:rsidTr="00A3753B">
        <w:trPr>
          <w:trHeight w:val="349"/>
        </w:trPr>
        <w:tc>
          <w:tcPr>
            <w:tcW w:w="2773" w:type="dxa"/>
          </w:tcPr>
          <w:p w14:paraId="3EE66882" w14:textId="41558EE3" w:rsidR="00277263" w:rsidRPr="00277263" w:rsidRDefault="00277263" w:rsidP="00132A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ปรึกษาอาจารย์</w:t>
            </w:r>
            <w:r w:rsidR="008E5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เกี่ยวกับขอบเขตของโครงงานที่จะทำ</w:t>
            </w:r>
          </w:p>
        </w:tc>
        <w:tc>
          <w:tcPr>
            <w:tcW w:w="477" w:type="dxa"/>
          </w:tcPr>
          <w:p w14:paraId="28440DB5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55CEA15C" w14:textId="77777777" w:rsidR="00277263" w:rsidRDefault="00277263" w:rsidP="00132AE2"/>
        </w:tc>
        <w:tc>
          <w:tcPr>
            <w:tcW w:w="479" w:type="dxa"/>
          </w:tcPr>
          <w:p w14:paraId="731120A2" w14:textId="77777777" w:rsidR="00277263" w:rsidRDefault="00277263" w:rsidP="00132AE2"/>
        </w:tc>
        <w:tc>
          <w:tcPr>
            <w:tcW w:w="479" w:type="dxa"/>
          </w:tcPr>
          <w:p w14:paraId="731DDB5D" w14:textId="77777777" w:rsidR="00277263" w:rsidRDefault="00277263" w:rsidP="00132AE2"/>
        </w:tc>
        <w:tc>
          <w:tcPr>
            <w:tcW w:w="479" w:type="dxa"/>
          </w:tcPr>
          <w:p w14:paraId="5B756A02" w14:textId="77777777" w:rsidR="00277263" w:rsidRDefault="00277263" w:rsidP="00132AE2"/>
        </w:tc>
        <w:tc>
          <w:tcPr>
            <w:tcW w:w="479" w:type="dxa"/>
          </w:tcPr>
          <w:p w14:paraId="4270A5DE" w14:textId="77777777" w:rsidR="00277263" w:rsidRDefault="00277263" w:rsidP="00132AE2"/>
        </w:tc>
        <w:tc>
          <w:tcPr>
            <w:tcW w:w="479" w:type="dxa"/>
          </w:tcPr>
          <w:p w14:paraId="76981900" w14:textId="77777777" w:rsidR="00277263" w:rsidRDefault="00277263" w:rsidP="00132AE2"/>
        </w:tc>
        <w:tc>
          <w:tcPr>
            <w:tcW w:w="479" w:type="dxa"/>
          </w:tcPr>
          <w:p w14:paraId="44040FA8" w14:textId="77777777" w:rsidR="00277263" w:rsidRDefault="00277263" w:rsidP="00132AE2"/>
        </w:tc>
        <w:tc>
          <w:tcPr>
            <w:tcW w:w="479" w:type="dxa"/>
          </w:tcPr>
          <w:p w14:paraId="6AD98735" w14:textId="77777777" w:rsidR="00277263" w:rsidRDefault="00277263" w:rsidP="00132AE2"/>
        </w:tc>
        <w:tc>
          <w:tcPr>
            <w:tcW w:w="479" w:type="dxa"/>
          </w:tcPr>
          <w:p w14:paraId="3624DAAA" w14:textId="77777777" w:rsidR="00277263" w:rsidRDefault="00277263" w:rsidP="00132AE2"/>
        </w:tc>
        <w:tc>
          <w:tcPr>
            <w:tcW w:w="479" w:type="dxa"/>
          </w:tcPr>
          <w:p w14:paraId="3EE58081" w14:textId="77777777" w:rsidR="00277263" w:rsidRDefault="00277263" w:rsidP="00132AE2"/>
        </w:tc>
        <w:tc>
          <w:tcPr>
            <w:tcW w:w="479" w:type="dxa"/>
          </w:tcPr>
          <w:p w14:paraId="057F990D" w14:textId="77777777" w:rsidR="00277263" w:rsidRDefault="00277263" w:rsidP="00132AE2"/>
        </w:tc>
        <w:tc>
          <w:tcPr>
            <w:tcW w:w="479" w:type="dxa"/>
          </w:tcPr>
          <w:p w14:paraId="0B1F4671" w14:textId="77777777" w:rsidR="00277263" w:rsidRDefault="00277263" w:rsidP="00132AE2"/>
        </w:tc>
        <w:tc>
          <w:tcPr>
            <w:tcW w:w="479" w:type="dxa"/>
          </w:tcPr>
          <w:p w14:paraId="49DE11CD" w14:textId="77777777" w:rsidR="00277263" w:rsidRDefault="00277263" w:rsidP="00132AE2"/>
        </w:tc>
        <w:tc>
          <w:tcPr>
            <w:tcW w:w="479" w:type="dxa"/>
          </w:tcPr>
          <w:p w14:paraId="675DBA84" w14:textId="77777777" w:rsidR="00277263" w:rsidRDefault="00277263" w:rsidP="00132AE2"/>
        </w:tc>
        <w:tc>
          <w:tcPr>
            <w:tcW w:w="479" w:type="dxa"/>
          </w:tcPr>
          <w:p w14:paraId="11C93A04" w14:textId="77777777" w:rsidR="00277263" w:rsidRDefault="00277263" w:rsidP="00132AE2"/>
        </w:tc>
      </w:tr>
      <w:tr w:rsidR="00277263" w14:paraId="263D18FB" w14:textId="77777777" w:rsidTr="00A3753B">
        <w:trPr>
          <w:trHeight w:val="334"/>
        </w:trPr>
        <w:tc>
          <w:tcPr>
            <w:tcW w:w="2773" w:type="dxa"/>
          </w:tcPr>
          <w:p w14:paraId="76BF53E3" w14:textId="4E0B007A" w:rsidR="00277263" w:rsidRPr="00277263" w:rsidRDefault="00277263" w:rsidP="00132A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ค้นคว้างานวิจัยที่ใกล้เคียงกับโครงงาน</w:t>
            </w:r>
          </w:p>
        </w:tc>
        <w:tc>
          <w:tcPr>
            <w:tcW w:w="477" w:type="dxa"/>
          </w:tcPr>
          <w:p w14:paraId="250222AD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5DF92063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395C5221" w14:textId="77777777" w:rsidR="00277263" w:rsidRDefault="00277263" w:rsidP="00132AE2"/>
        </w:tc>
        <w:tc>
          <w:tcPr>
            <w:tcW w:w="479" w:type="dxa"/>
          </w:tcPr>
          <w:p w14:paraId="25C77F80" w14:textId="77777777" w:rsidR="00277263" w:rsidRDefault="00277263" w:rsidP="00132AE2"/>
        </w:tc>
        <w:tc>
          <w:tcPr>
            <w:tcW w:w="479" w:type="dxa"/>
          </w:tcPr>
          <w:p w14:paraId="71731E39" w14:textId="77777777" w:rsidR="00277263" w:rsidRDefault="00277263" w:rsidP="00132AE2"/>
        </w:tc>
        <w:tc>
          <w:tcPr>
            <w:tcW w:w="479" w:type="dxa"/>
          </w:tcPr>
          <w:p w14:paraId="685B70E8" w14:textId="77777777" w:rsidR="00277263" w:rsidRDefault="00277263" w:rsidP="00132AE2"/>
        </w:tc>
        <w:tc>
          <w:tcPr>
            <w:tcW w:w="479" w:type="dxa"/>
          </w:tcPr>
          <w:p w14:paraId="17076C65" w14:textId="77777777" w:rsidR="00277263" w:rsidRDefault="00277263" w:rsidP="00132AE2"/>
        </w:tc>
        <w:tc>
          <w:tcPr>
            <w:tcW w:w="479" w:type="dxa"/>
          </w:tcPr>
          <w:p w14:paraId="12D618B0" w14:textId="77777777" w:rsidR="00277263" w:rsidRDefault="00277263" w:rsidP="00132AE2"/>
        </w:tc>
        <w:tc>
          <w:tcPr>
            <w:tcW w:w="479" w:type="dxa"/>
          </w:tcPr>
          <w:p w14:paraId="3A7DE20B" w14:textId="77777777" w:rsidR="00277263" w:rsidRDefault="00277263" w:rsidP="00132AE2"/>
        </w:tc>
        <w:tc>
          <w:tcPr>
            <w:tcW w:w="479" w:type="dxa"/>
          </w:tcPr>
          <w:p w14:paraId="0A558C20" w14:textId="77777777" w:rsidR="00277263" w:rsidRDefault="00277263" w:rsidP="00132AE2"/>
        </w:tc>
        <w:tc>
          <w:tcPr>
            <w:tcW w:w="479" w:type="dxa"/>
          </w:tcPr>
          <w:p w14:paraId="0EED7015" w14:textId="77777777" w:rsidR="00277263" w:rsidRDefault="00277263" w:rsidP="00132AE2"/>
        </w:tc>
        <w:tc>
          <w:tcPr>
            <w:tcW w:w="479" w:type="dxa"/>
          </w:tcPr>
          <w:p w14:paraId="45F1A1E8" w14:textId="77777777" w:rsidR="00277263" w:rsidRDefault="00277263" w:rsidP="00132AE2"/>
        </w:tc>
        <w:tc>
          <w:tcPr>
            <w:tcW w:w="479" w:type="dxa"/>
          </w:tcPr>
          <w:p w14:paraId="61DD17AC" w14:textId="77777777" w:rsidR="00277263" w:rsidRDefault="00277263" w:rsidP="00132AE2"/>
        </w:tc>
        <w:tc>
          <w:tcPr>
            <w:tcW w:w="479" w:type="dxa"/>
          </w:tcPr>
          <w:p w14:paraId="79E20BE1" w14:textId="77777777" w:rsidR="00277263" w:rsidRDefault="00277263" w:rsidP="00132AE2"/>
        </w:tc>
        <w:tc>
          <w:tcPr>
            <w:tcW w:w="479" w:type="dxa"/>
          </w:tcPr>
          <w:p w14:paraId="6FEEB43E" w14:textId="77777777" w:rsidR="00277263" w:rsidRDefault="00277263" w:rsidP="00132AE2"/>
        </w:tc>
        <w:tc>
          <w:tcPr>
            <w:tcW w:w="479" w:type="dxa"/>
          </w:tcPr>
          <w:p w14:paraId="338591F4" w14:textId="77777777" w:rsidR="00277263" w:rsidRDefault="00277263" w:rsidP="00132AE2"/>
        </w:tc>
      </w:tr>
      <w:tr w:rsidR="00277263" w14:paraId="3C5E3132" w14:textId="77777777" w:rsidTr="00A3753B">
        <w:trPr>
          <w:trHeight w:val="334"/>
        </w:trPr>
        <w:tc>
          <w:tcPr>
            <w:tcW w:w="2773" w:type="dxa"/>
          </w:tcPr>
          <w:p w14:paraId="79C04000" w14:textId="23715977" w:rsidR="00277263" w:rsidRPr="00277263" w:rsidRDefault="00277263" w:rsidP="00132A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ข้อมูลเกี่ยวกับอุปกรณ์ที่ต้องใช้ในโครงงาน ได้แก่</w:t>
            </w:r>
            <w:r w:rsidR="005312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312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ล้อง </w:t>
            </w:r>
            <w:r w:rsidR="005312F2">
              <w:rPr>
                <w:rFonts w:ascii="TH Sarabun New" w:hAnsi="TH Sarabun New" w:cs="TH Sarabun New"/>
                <w:sz w:val="32"/>
                <w:szCs w:val="32"/>
              </w:rPr>
              <w:t xml:space="preserve">Camera Webcam C310 HD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และทำการซื้ออุปกรณ์</w:t>
            </w:r>
          </w:p>
        </w:tc>
        <w:tc>
          <w:tcPr>
            <w:tcW w:w="477" w:type="dxa"/>
          </w:tcPr>
          <w:p w14:paraId="5F644658" w14:textId="77777777" w:rsidR="00277263" w:rsidRDefault="00277263" w:rsidP="00132AE2"/>
        </w:tc>
        <w:tc>
          <w:tcPr>
            <w:tcW w:w="479" w:type="dxa"/>
          </w:tcPr>
          <w:p w14:paraId="24EB9209" w14:textId="77777777" w:rsidR="00277263" w:rsidRDefault="00277263" w:rsidP="00132AE2"/>
        </w:tc>
        <w:tc>
          <w:tcPr>
            <w:tcW w:w="479" w:type="dxa"/>
          </w:tcPr>
          <w:p w14:paraId="7C4E249B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5CDF3722" w14:textId="77777777" w:rsidR="00277263" w:rsidRDefault="00277263" w:rsidP="00132AE2"/>
        </w:tc>
        <w:tc>
          <w:tcPr>
            <w:tcW w:w="479" w:type="dxa"/>
          </w:tcPr>
          <w:p w14:paraId="7A52F1AF" w14:textId="77777777" w:rsidR="00277263" w:rsidRDefault="00277263" w:rsidP="00132AE2"/>
        </w:tc>
        <w:tc>
          <w:tcPr>
            <w:tcW w:w="479" w:type="dxa"/>
          </w:tcPr>
          <w:p w14:paraId="5B0EBAB6" w14:textId="77777777" w:rsidR="00277263" w:rsidRDefault="00277263" w:rsidP="00132AE2"/>
        </w:tc>
        <w:tc>
          <w:tcPr>
            <w:tcW w:w="479" w:type="dxa"/>
          </w:tcPr>
          <w:p w14:paraId="5F1DC6EF" w14:textId="77777777" w:rsidR="00277263" w:rsidRDefault="00277263" w:rsidP="00132AE2"/>
        </w:tc>
        <w:tc>
          <w:tcPr>
            <w:tcW w:w="479" w:type="dxa"/>
          </w:tcPr>
          <w:p w14:paraId="1465B178" w14:textId="77777777" w:rsidR="00277263" w:rsidRDefault="00277263" w:rsidP="00132AE2"/>
        </w:tc>
        <w:tc>
          <w:tcPr>
            <w:tcW w:w="479" w:type="dxa"/>
          </w:tcPr>
          <w:p w14:paraId="1C55F8A0" w14:textId="77777777" w:rsidR="00277263" w:rsidRDefault="00277263" w:rsidP="00132AE2"/>
        </w:tc>
        <w:tc>
          <w:tcPr>
            <w:tcW w:w="479" w:type="dxa"/>
          </w:tcPr>
          <w:p w14:paraId="292FD629" w14:textId="77777777" w:rsidR="00277263" w:rsidRDefault="00277263" w:rsidP="00132AE2"/>
        </w:tc>
        <w:tc>
          <w:tcPr>
            <w:tcW w:w="479" w:type="dxa"/>
          </w:tcPr>
          <w:p w14:paraId="2B37BA0A" w14:textId="77777777" w:rsidR="00277263" w:rsidRDefault="00277263" w:rsidP="00132AE2"/>
        </w:tc>
        <w:tc>
          <w:tcPr>
            <w:tcW w:w="479" w:type="dxa"/>
          </w:tcPr>
          <w:p w14:paraId="13E8CEA1" w14:textId="77777777" w:rsidR="00277263" w:rsidRDefault="00277263" w:rsidP="00132AE2"/>
        </w:tc>
        <w:tc>
          <w:tcPr>
            <w:tcW w:w="479" w:type="dxa"/>
          </w:tcPr>
          <w:p w14:paraId="654BA46B" w14:textId="77777777" w:rsidR="00277263" w:rsidRDefault="00277263" w:rsidP="00132AE2"/>
        </w:tc>
        <w:tc>
          <w:tcPr>
            <w:tcW w:w="479" w:type="dxa"/>
          </w:tcPr>
          <w:p w14:paraId="21EF83F9" w14:textId="77777777" w:rsidR="00277263" w:rsidRDefault="00277263" w:rsidP="00132AE2"/>
        </w:tc>
        <w:tc>
          <w:tcPr>
            <w:tcW w:w="479" w:type="dxa"/>
          </w:tcPr>
          <w:p w14:paraId="7CA6BEE5" w14:textId="77777777" w:rsidR="00277263" w:rsidRDefault="00277263" w:rsidP="00132AE2"/>
        </w:tc>
        <w:tc>
          <w:tcPr>
            <w:tcW w:w="479" w:type="dxa"/>
          </w:tcPr>
          <w:p w14:paraId="23F6566C" w14:textId="77777777" w:rsidR="00277263" w:rsidRDefault="00277263" w:rsidP="00132AE2"/>
        </w:tc>
      </w:tr>
      <w:tr w:rsidR="00277263" w14:paraId="12D039D2" w14:textId="77777777" w:rsidTr="00A3753B">
        <w:trPr>
          <w:trHeight w:val="334"/>
        </w:trPr>
        <w:tc>
          <w:tcPr>
            <w:tcW w:w="2773" w:type="dxa"/>
          </w:tcPr>
          <w:p w14:paraId="0A1B64EB" w14:textId="610FACD6" w:rsidR="00277263" w:rsidRPr="00277263" w:rsidRDefault="00277263" w:rsidP="00132A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ละเขียนโปรแกรมตามวัตถุประสงค์ที่ตั้งไว้</w:t>
            </w:r>
          </w:p>
        </w:tc>
        <w:tc>
          <w:tcPr>
            <w:tcW w:w="477" w:type="dxa"/>
          </w:tcPr>
          <w:p w14:paraId="57FB3C26" w14:textId="77777777" w:rsidR="00277263" w:rsidRDefault="00277263" w:rsidP="00132AE2"/>
        </w:tc>
        <w:tc>
          <w:tcPr>
            <w:tcW w:w="479" w:type="dxa"/>
          </w:tcPr>
          <w:p w14:paraId="5C3F6129" w14:textId="77777777" w:rsidR="00277263" w:rsidRDefault="00277263" w:rsidP="00132AE2"/>
        </w:tc>
        <w:tc>
          <w:tcPr>
            <w:tcW w:w="479" w:type="dxa"/>
          </w:tcPr>
          <w:p w14:paraId="067F3631" w14:textId="77777777" w:rsidR="00277263" w:rsidRDefault="00277263" w:rsidP="00132AE2"/>
        </w:tc>
        <w:tc>
          <w:tcPr>
            <w:tcW w:w="479" w:type="dxa"/>
          </w:tcPr>
          <w:p w14:paraId="594EB68A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3BBDA393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75391744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2A3E75E1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393CFB0D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7377F20B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5B8D8568" w14:textId="77777777" w:rsidR="00277263" w:rsidRDefault="00277263" w:rsidP="00132AE2"/>
        </w:tc>
        <w:tc>
          <w:tcPr>
            <w:tcW w:w="479" w:type="dxa"/>
          </w:tcPr>
          <w:p w14:paraId="5F43D8E5" w14:textId="77777777" w:rsidR="00277263" w:rsidRDefault="00277263" w:rsidP="00132AE2"/>
        </w:tc>
        <w:tc>
          <w:tcPr>
            <w:tcW w:w="479" w:type="dxa"/>
          </w:tcPr>
          <w:p w14:paraId="48E4BB88" w14:textId="77777777" w:rsidR="00277263" w:rsidRDefault="00277263" w:rsidP="00132AE2"/>
        </w:tc>
        <w:tc>
          <w:tcPr>
            <w:tcW w:w="479" w:type="dxa"/>
          </w:tcPr>
          <w:p w14:paraId="09FB314B" w14:textId="77777777" w:rsidR="00277263" w:rsidRDefault="00277263" w:rsidP="00132AE2"/>
        </w:tc>
        <w:tc>
          <w:tcPr>
            <w:tcW w:w="479" w:type="dxa"/>
          </w:tcPr>
          <w:p w14:paraId="049EB868" w14:textId="77777777" w:rsidR="00277263" w:rsidRDefault="00277263" w:rsidP="00132AE2"/>
        </w:tc>
        <w:tc>
          <w:tcPr>
            <w:tcW w:w="479" w:type="dxa"/>
          </w:tcPr>
          <w:p w14:paraId="58151D0F" w14:textId="77777777" w:rsidR="00277263" w:rsidRDefault="00277263" w:rsidP="00132AE2"/>
        </w:tc>
        <w:tc>
          <w:tcPr>
            <w:tcW w:w="479" w:type="dxa"/>
          </w:tcPr>
          <w:p w14:paraId="3D08B9E4" w14:textId="77777777" w:rsidR="00277263" w:rsidRDefault="00277263" w:rsidP="00132AE2"/>
        </w:tc>
      </w:tr>
      <w:tr w:rsidR="00277263" w14:paraId="1BBB3080" w14:textId="77777777" w:rsidTr="00A3753B">
        <w:trPr>
          <w:trHeight w:val="349"/>
        </w:trPr>
        <w:tc>
          <w:tcPr>
            <w:tcW w:w="2773" w:type="dxa"/>
          </w:tcPr>
          <w:p w14:paraId="60817233" w14:textId="47977B56" w:rsidR="00277263" w:rsidRPr="00277263" w:rsidRDefault="00277263" w:rsidP="00132A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ทดลองใช้งานและแก้ไขสิ่งที่ผิดพลาด ทั้งสรุปผลการทดลอง</w:t>
            </w:r>
          </w:p>
        </w:tc>
        <w:tc>
          <w:tcPr>
            <w:tcW w:w="477" w:type="dxa"/>
          </w:tcPr>
          <w:p w14:paraId="6106FA1F" w14:textId="77777777" w:rsidR="00277263" w:rsidRDefault="00277263" w:rsidP="00132AE2"/>
        </w:tc>
        <w:tc>
          <w:tcPr>
            <w:tcW w:w="479" w:type="dxa"/>
          </w:tcPr>
          <w:p w14:paraId="63B6712B" w14:textId="77777777" w:rsidR="00277263" w:rsidRDefault="00277263" w:rsidP="00132AE2"/>
        </w:tc>
        <w:tc>
          <w:tcPr>
            <w:tcW w:w="479" w:type="dxa"/>
          </w:tcPr>
          <w:p w14:paraId="69206CC3" w14:textId="77777777" w:rsidR="00277263" w:rsidRDefault="00277263" w:rsidP="00132AE2"/>
        </w:tc>
        <w:tc>
          <w:tcPr>
            <w:tcW w:w="479" w:type="dxa"/>
          </w:tcPr>
          <w:p w14:paraId="1BF9757F" w14:textId="77777777" w:rsidR="00277263" w:rsidRDefault="00277263" w:rsidP="00132AE2"/>
        </w:tc>
        <w:tc>
          <w:tcPr>
            <w:tcW w:w="479" w:type="dxa"/>
          </w:tcPr>
          <w:p w14:paraId="4C1D37E4" w14:textId="77777777" w:rsidR="00277263" w:rsidRDefault="00277263" w:rsidP="00132AE2"/>
        </w:tc>
        <w:tc>
          <w:tcPr>
            <w:tcW w:w="479" w:type="dxa"/>
          </w:tcPr>
          <w:p w14:paraId="17F60CDB" w14:textId="77777777" w:rsidR="00277263" w:rsidRDefault="00277263" w:rsidP="00132AE2"/>
        </w:tc>
        <w:tc>
          <w:tcPr>
            <w:tcW w:w="479" w:type="dxa"/>
          </w:tcPr>
          <w:p w14:paraId="5557FE08" w14:textId="77777777" w:rsidR="00277263" w:rsidRDefault="00277263" w:rsidP="00132AE2"/>
        </w:tc>
        <w:tc>
          <w:tcPr>
            <w:tcW w:w="479" w:type="dxa"/>
          </w:tcPr>
          <w:p w14:paraId="2BB955E5" w14:textId="77777777" w:rsidR="00277263" w:rsidRDefault="00277263" w:rsidP="00132AE2"/>
        </w:tc>
        <w:tc>
          <w:tcPr>
            <w:tcW w:w="479" w:type="dxa"/>
          </w:tcPr>
          <w:p w14:paraId="0020F5A2" w14:textId="77777777" w:rsidR="00277263" w:rsidRDefault="00277263" w:rsidP="00132AE2"/>
        </w:tc>
        <w:tc>
          <w:tcPr>
            <w:tcW w:w="479" w:type="dxa"/>
          </w:tcPr>
          <w:p w14:paraId="0B7BE740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2B6339DA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18AF1982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10725919" w14:textId="77777777" w:rsidR="00277263" w:rsidRDefault="00277263" w:rsidP="00132AE2"/>
        </w:tc>
        <w:tc>
          <w:tcPr>
            <w:tcW w:w="479" w:type="dxa"/>
          </w:tcPr>
          <w:p w14:paraId="0DD0CD25" w14:textId="77777777" w:rsidR="00277263" w:rsidRDefault="00277263" w:rsidP="00132AE2"/>
        </w:tc>
        <w:tc>
          <w:tcPr>
            <w:tcW w:w="479" w:type="dxa"/>
          </w:tcPr>
          <w:p w14:paraId="1E5AB0FD" w14:textId="77777777" w:rsidR="00277263" w:rsidRDefault="00277263" w:rsidP="00132AE2"/>
        </w:tc>
        <w:tc>
          <w:tcPr>
            <w:tcW w:w="479" w:type="dxa"/>
          </w:tcPr>
          <w:p w14:paraId="1844A002" w14:textId="77777777" w:rsidR="00277263" w:rsidRDefault="00277263" w:rsidP="00132AE2"/>
        </w:tc>
      </w:tr>
      <w:tr w:rsidR="00277263" w14:paraId="019F2BC8" w14:textId="77777777" w:rsidTr="00A3753B">
        <w:trPr>
          <w:trHeight w:val="334"/>
        </w:trPr>
        <w:tc>
          <w:tcPr>
            <w:tcW w:w="2773" w:type="dxa"/>
          </w:tcPr>
          <w:p w14:paraId="34E54C01" w14:textId="4C5ABBF0" w:rsidR="00277263" w:rsidRPr="00277263" w:rsidRDefault="00277263" w:rsidP="00132A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263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27726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ูปเล่มรายงานของโครงงานเพื่อเสนออาจารย์ประจำสาขาวิชา</w:t>
            </w:r>
          </w:p>
        </w:tc>
        <w:tc>
          <w:tcPr>
            <w:tcW w:w="477" w:type="dxa"/>
          </w:tcPr>
          <w:p w14:paraId="5BA1911D" w14:textId="77777777" w:rsidR="00277263" w:rsidRDefault="00277263" w:rsidP="00132AE2"/>
        </w:tc>
        <w:tc>
          <w:tcPr>
            <w:tcW w:w="479" w:type="dxa"/>
          </w:tcPr>
          <w:p w14:paraId="6048DBB3" w14:textId="77777777" w:rsidR="00277263" w:rsidRDefault="00277263" w:rsidP="00132AE2"/>
        </w:tc>
        <w:tc>
          <w:tcPr>
            <w:tcW w:w="479" w:type="dxa"/>
          </w:tcPr>
          <w:p w14:paraId="66215DE2" w14:textId="77777777" w:rsidR="00277263" w:rsidRDefault="00277263" w:rsidP="00132AE2"/>
        </w:tc>
        <w:tc>
          <w:tcPr>
            <w:tcW w:w="479" w:type="dxa"/>
          </w:tcPr>
          <w:p w14:paraId="291B8A9C" w14:textId="77777777" w:rsidR="00277263" w:rsidRDefault="00277263" w:rsidP="00132AE2"/>
        </w:tc>
        <w:tc>
          <w:tcPr>
            <w:tcW w:w="479" w:type="dxa"/>
          </w:tcPr>
          <w:p w14:paraId="20A13E8B" w14:textId="77777777" w:rsidR="00277263" w:rsidRDefault="00277263" w:rsidP="00132AE2"/>
        </w:tc>
        <w:tc>
          <w:tcPr>
            <w:tcW w:w="479" w:type="dxa"/>
          </w:tcPr>
          <w:p w14:paraId="64E912FD" w14:textId="77777777" w:rsidR="00277263" w:rsidRDefault="00277263" w:rsidP="00132AE2"/>
        </w:tc>
        <w:tc>
          <w:tcPr>
            <w:tcW w:w="479" w:type="dxa"/>
          </w:tcPr>
          <w:p w14:paraId="5C8A7276" w14:textId="77777777" w:rsidR="00277263" w:rsidRDefault="00277263" w:rsidP="00132AE2"/>
        </w:tc>
        <w:tc>
          <w:tcPr>
            <w:tcW w:w="479" w:type="dxa"/>
          </w:tcPr>
          <w:p w14:paraId="4656110D" w14:textId="77777777" w:rsidR="00277263" w:rsidRDefault="00277263" w:rsidP="00132AE2"/>
        </w:tc>
        <w:tc>
          <w:tcPr>
            <w:tcW w:w="479" w:type="dxa"/>
          </w:tcPr>
          <w:p w14:paraId="6ED9070C" w14:textId="77777777" w:rsidR="00277263" w:rsidRDefault="00277263" w:rsidP="00132AE2"/>
        </w:tc>
        <w:tc>
          <w:tcPr>
            <w:tcW w:w="479" w:type="dxa"/>
          </w:tcPr>
          <w:p w14:paraId="16F043B5" w14:textId="77777777" w:rsidR="00277263" w:rsidRDefault="00277263" w:rsidP="00132AE2"/>
        </w:tc>
        <w:tc>
          <w:tcPr>
            <w:tcW w:w="479" w:type="dxa"/>
          </w:tcPr>
          <w:p w14:paraId="1A624368" w14:textId="77777777" w:rsidR="00277263" w:rsidRDefault="00277263" w:rsidP="00132AE2"/>
        </w:tc>
        <w:tc>
          <w:tcPr>
            <w:tcW w:w="479" w:type="dxa"/>
          </w:tcPr>
          <w:p w14:paraId="46C0BFA7" w14:textId="77777777" w:rsidR="00277263" w:rsidRDefault="00277263" w:rsidP="00132AE2"/>
        </w:tc>
        <w:tc>
          <w:tcPr>
            <w:tcW w:w="479" w:type="dxa"/>
          </w:tcPr>
          <w:p w14:paraId="6B853F75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71E06AE1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497131D9" w14:textId="77777777" w:rsidR="00277263" w:rsidRDefault="00277263" w:rsidP="00132AE2"/>
        </w:tc>
        <w:tc>
          <w:tcPr>
            <w:tcW w:w="479" w:type="dxa"/>
            <w:shd w:val="clear" w:color="auto" w:fill="A6A6A6" w:themeFill="background1" w:themeFillShade="A6"/>
          </w:tcPr>
          <w:p w14:paraId="16923245" w14:textId="77777777" w:rsidR="00277263" w:rsidRDefault="00277263" w:rsidP="00132AE2"/>
        </w:tc>
      </w:tr>
    </w:tbl>
    <w:p w14:paraId="4BC977B6" w14:textId="0B298707" w:rsidR="008C2742" w:rsidRDefault="008C2742" w:rsidP="005312F2">
      <w:pPr>
        <w:spacing w:after="0"/>
        <w:rPr>
          <w:rFonts w:ascii="TH Sarabun New" w:eastAsiaTheme="majorEastAsia" w:hAnsi="TH Sarabun New" w:cs="TH Sarabun New"/>
          <w:b/>
          <w:bCs/>
          <w:sz w:val="32"/>
          <w:szCs w:val="32"/>
        </w:rPr>
      </w:pPr>
    </w:p>
    <w:p w14:paraId="6356F422" w14:textId="1F8411AE" w:rsidR="009D01DE" w:rsidRDefault="001B0CBF" w:rsidP="00A818ED">
      <w:pPr>
        <w:pStyle w:val="Heading2"/>
      </w:pPr>
      <w:bookmarkStart w:id="21" w:name="_Toc25986604"/>
      <w:bookmarkStart w:id="22" w:name="_Toc27762763"/>
      <w:r>
        <w:t>1.7</w:t>
      </w:r>
      <w:r w:rsidR="00A818ED">
        <w:t xml:space="preserve"> </w:t>
      </w:r>
      <w:r w:rsidR="00A818ED">
        <w:rPr>
          <w:rFonts w:hint="cs"/>
          <w:cs/>
        </w:rPr>
        <w:t>ผู้รับรับผิดชอบโครงงาน</w:t>
      </w:r>
      <w:bookmarkEnd w:id="21"/>
      <w:bookmarkEnd w:id="22"/>
    </w:p>
    <w:p w14:paraId="77D935DB" w14:textId="195CC541" w:rsidR="00A818ED" w:rsidRPr="00827062" w:rsidRDefault="001B0CBF" w:rsidP="005329E2">
      <w:pPr>
        <w:tabs>
          <w:tab w:val="left" w:pos="1418"/>
          <w:tab w:val="left" w:pos="1701"/>
        </w:tabs>
        <w:spacing w:before="120"/>
        <w:ind w:firstLine="709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A818ED">
        <w:rPr>
          <w:rFonts w:ascii="TH Sarabun New" w:hAnsi="TH Sarabun New" w:cs="TH Sarabun New"/>
          <w:sz w:val="32"/>
          <w:szCs w:val="32"/>
        </w:rPr>
        <w:t xml:space="preserve">7.1 </w:t>
      </w:r>
      <w:r w:rsidR="00A818ED" w:rsidRPr="00827062">
        <w:rPr>
          <w:rFonts w:ascii="TH Sarabun New" w:hAnsi="TH Sarabun New" w:cs="TH Sarabun New"/>
          <w:sz w:val="36"/>
          <w:szCs w:val="36"/>
          <w:cs/>
        </w:rPr>
        <w:t>นางสาวสุประภา</w:t>
      </w:r>
      <w:r w:rsidR="00A818ED">
        <w:rPr>
          <w:rFonts w:ascii="TH Sarabun New" w:hAnsi="TH Sarabun New" w:cs="TH Sarabun New"/>
          <w:sz w:val="36"/>
          <w:szCs w:val="36"/>
        </w:rPr>
        <w:tab/>
      </w:r>
      <w:r w:rsidR="00A818ED" w:rsidRPr="00827062">
        <w:rPr>
          <w:rFonts w:ascii="TH Sarabun New" w:hAnsi="TH Sarabun New" w:cs="TH Sarabun New"/>
          <w:sz w:val="36"/>
          <w:szCs w:val="36"/>
          <w:cs/>
        </w:rPr>
        <w:t>บุนนาค</w:t>
      </w:r>
      <w:r w:rsidR="00A818ED">
        <w:rPr>
          <w:rFonts w:ascii="TH Sarabun New" w:hAnsi="TH Sarabun New" w:cs="TH Sarabun New"/>
          <w:sz w:val="36"/>
          <w:szCs w:val="36"/>
        </w:rPr>
        <w:tab/>
      </w:r>
      <w:r w:rsidR="005329E2">
        <w:rPr>
          <w:rFonts w:ascii="TH Sarabun New" w:hAnsi="TH Sarabun New" w:cs="TH Sarabun New"/>
          <w:sz w:val="36"/>
          <w:szCs w:val="36"/>
        </w:rPr>
        <w:t xml:space="preserve">   </w:t>
      </w:r>
      <w:r w:rsidR="00A818ED">
        <w:rPr>
          <w:rFonts w:ascii="TH Sarabun New" w:hAnsi="TH Sarabun New" w:cs="TH Sarabun New"/>
          <w:sz w:val="36"/>
          <w:szCs w:val="36"/>
        </w:rPr>
        <w:t>(</w:t>
      </w:r>
      <w:r w:rsidR="00EA036A" w:rsidRPr="00052D07">
        <w:rPr>
          <w:rFonts w:ascii="TH Sarabun New" w:hAnsi="TH Sarabun New" w:cs="TH Sarabun New"/>
          <w:sz w:val="32"/>
          <w:szCs w:val="32"/>
        </w:rPr>
        <w:t>Web Design</w:t>
      </w:r>
      <w:r w:rsidR="005329E2">
        <w:rPr>
          <w:rFonts w:ascii="TH Sarabun New" w:hAnsi="TH Sarabun New" w:cs="TH Sarabun New"/>
          <w:sz w:val="36"/>
          <w:szCs w:val="36"/>
        </w:rPr>
        <w:t>)</w:t>
      </w:r>
    </w:p>
    <w:p w14:paraId="05190181" w14:textId="775459EF" w:rsidR="00A818ED" w:rsidRDefault="001B0CBF" w:rsidP="00A818ED">
      <w:pPr>
        <w:ind w:firstLine="709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1.</w:t>
      </w:r>
      <w:r w:rsidR="00A818ED">
        <w:rPr>
          <w:rFonts w:ascii="TH Sarabun New" w:hAnsi="TH Sarabun New" w:cs="TH Sarabun New"/>
          <w:sz w:val="36"/>
          <w:szCs w:val="36"/>
        </w:rPr>
        <w:t xml:space="preserve">7.2 </w:t>
      </w:r>
      <w:r w:rsidR="00A818ED" w:rsidRPr="00827062">
        <w:rPr>
          <w:rFonts w:ascii="TH Sarabun New" w:hAnsi="TH Sarabun New" w:cs="TH Sarabun New"/>
          <w:sz w:val="36"/>
          <w:szCs w:val="36"/>
          <w:cs/>
        </w:rPr>
        <w:t>นายจิราวุธ</w:t>
      </w:r>
      <w:r w:rsidR="00A818ED" w:rsidRPr="00827062">
        <w:rPr>
          <w:rFonts w:ascii="TH Sarabun New" w:hAnsi="TH Sarabun New" w:cs="TH Sarabun New"/>
          <w:sz w:val="36"/>
          <w:szCs w:val="36"/>
          <w:cs/>
        </w:rPr>
        <w:tab/>
        <w:t>พรมโลก</w:t>
      </w:r>
      <w:r w:rsidR="005329E2">
        <w:rPr>
          <w:rFonts w:ascii="TH Sarabun New" w:hAnsi="TH Sarabun New" w:cs="TH Sarabun New"/>
          <w:sz w:val="36"/>
          <w:szCs w:val="36"/>
        </w:rPr>
        <w:t xml:space="preserve">  (</w:t>
      </w:r>
      <w:r w:rsidR="00EA036A" w:rsidRPr="00052D0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Python Program</w:t>
      </w:r>
      <w:r w:rsidR="005329E2">
        <w:rPr>
          <w:rFonts w:ascii="TH Sarabun New" w:hAnsi="TH Sarabun New" w:cs="TH Sarabun New"/>
          <w:sz w:val="36"/>
          <w:szCs w:val="36"/>
        </w:rPr>
        <w:t>)</w:t>
      </w:r>
    </w:p>
    <w:p w14:paraId="0B0B794B" w14:textId="724E3122" w:rsidR="00BD3D9C" w:rsidRDefault="008E64AF" w:rsidP="00BD3D9C">
      <w:pPr>
        <w:pStyle w:val="Heading1"/>
      </w:pPr>
      <w:r>
        <w:lastRenderedPageBreak/>
        <w:br/>
      </w:r>
      <w:r w:rsidRPr="008E64AF">
        <w:rPr>
          <w:sz w:val="16"/>
          <w:szCs w:val="16"/>
        </w:rPr>
        <w:br/>
      </w:r>
      <w:bookmarkStart w:id="23" w:name="_Toc25986605"/>
      <w:bookmarkStart w:id="24" w:name="_Toc27762764"/>
      <w:r w:rsidRPr="008E64AF">
        <w:rPr>
          <w:cs/>
        </w:rPr>
        <w:t>หลักการและงานวิจัยที่เกี่ยวข้อง</w:t>
      </w:r>
      <w:bookmarkEnd w:id="23"/>
      <w:bookmarkEnd w:id="24"/>
    </w:p>
    <w:p w14:paraId="69BB13EE" w14:textId="01B5BBF8" w:rsidR="00BD3D9C" w:rsidRDefault="00BD3D9C" w:rsidP="00BD3D9C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3D9C">
        <w:rPr>
          <w:rFonts w:ascii="TH Sarabun New" w:hAnsi="TH Sarabun New" w:cs="TH Sarabun New"/>
          <w:sz w:val="32"/>
          <w:szCs w:val="32"/>
          <w:cs/>
        </w:rPr>
        <w:t>ในบทนี้เป็นการนำเสนอเนื้อหาที่ผู้จัดทำโครง</w:t>
      </w:r>
      <w:r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BD3D9C">
        <w:rPr>
          <w:rFonts w:ascii="TH Sarabun New" w:hAnsi="TH Sarabun New" w:cs="TH Sarabun New"/>
          <w:sz w:val="32"/>
          <w:szCs w:val="32"/>
          <w:cs/>
        </w:rPr>
        <w:t>จะกล่าวถึง</w:t>
      </w:r>
      <w:r>
        <w:rPr>
          <w:rFonts w:ascii="TH Sarabun New" w:hAnsi="TH Sarabun New" w:cs="TH Sarabun New" w:hint="cs"/>
          <w:sz w:val="32"/>
          <w:szCs w:val="32"/>
          <w:cs/>
        </w:rPr>
        <w:t>หลักการ</w:t>
      </w:r>
      <w:r w:rsidRPr="00BD3D9C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BD3D9C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กับโครงงานชิ้นนี้ ซึ่งการจะทำโครงงานชิ้นนี้จำเป็นที่จะต้องทำความเข้าใจเกี่ยวกับกระบวนการทำงานของ </w:t>
      </w:r>
      <w:r w:rsidR="00A20BC7">
        <w:rPr>
          <w:rFonts w:ascii="TH Sarabun New" w:hAnsi="TH Sarabun New" w:cs="TH Sarabun New"/>
          <w:sz w:val="32"/>
          <w:szCs w:val="32"/>
        </w:rPr>
        <w:t>O</w:t>
      </w:r>
      <w:r w:rsidRPr="00BD3D9C">
        <w:rPr>
          <w:rFonts w:ascii="TH Sarabun New" w:hAnsi="TH Sarabun New" w:cs="TH Sarabun New"/>
          <w:sz w:val="32"/>
          <w:szCs w:val="32"/>
        </w:rPr>
        <w:t xml:space="preserve">bject </w:t>
      </w:r>
      <w:r w:rsidR="00A20BC7">
        <w:rPr>
          <w:rFonts w:ascii="TH Sarabun New" w:hAnsi="TH Sarabun New" w:cs="TH Sarabun New"/>
          <w:sz w:val="32"/>
          <w:szCs w:val="32"/>
        </w:rPr>
        <w:t>D</w:t>
      </w:r>
      <w:r w:rsidRPr="00BD3D9C">
        <w:rPr>
          <w:rFonts w:ascii="TH Sarabun New" w:hAnsi="TH Sarabun New" w:cs="TH Sarabun New"/>
          <w:sz w:val="32"/>
          <w:szCs w:val="32"/>
        </w:rPr>
        <w:t xml:space="preserve">etection </w:t>
      </w:r>
      <w:r w:rsidRPr="00BD3D9C">
        <w:rPr>
          <w:rFonts w:ascii="TH Sarabun New" w:hAnsi="TH Sarabun New" w:cs="TH Sarabun New"/>
          <w:sz w:val="32"/>
          <w:szCs w:val="32"/>
          <w:cs/>
        </w:rPr>
        <w:t xml:space="preserve">เพื่อนำมาใช้ประกอบขั้นตอนการทำงานในหัวข้อเรื่อง </w:t>
      </w:r>
      <w:r w:rsidR="00A20BC7" w:rsidRPr="00F33D75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 w:rsidR="00A20BC7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A20BC7" w:rsidRPr="00F33D75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A20BC7">
        <w:rPr>
          <w:rFonts w:ascii="TH Sarabun New" w:hAnsi="TH Sarabun New" w:cs="TH Sarabun New"/>
          <w:sz w:val="32"/>
          <w:szCs w:val="32"/>
        </w:rPr>
        <w:t xml:space="preserve"> </w:t>
      </w:r>
      <w:r w:rsidRPr="00BD3D9C">
        <w:rPr>
          <w:rFonts w:ascii="TH Sarabun New" w:hAnsi="TH Sarabun New" w:cs="TH Sarabun New"/>
          <w:sz w:val="32"/>
          <w:szCs w:val="32"/>
          <w:cs/>
        </w:rPr>
        <w:t>ตามลำดับความสำคัญดังนี้</w:t>
      </w:r>
    </w:p>
    <w:p w14:paraId="72A4E402" w14:textId="77777777" w:rsidR="00DB76F3" w:rsidRPr="00DB76F3" w:rsidRDefault="00DB76F3" w:rsidP="00DB76F3">
      <w:pPr>
        <w:pStyle w:val="Heading2"/>
        <w:rPr>
          <w:rStyle w:val="Heading2Char"/>
          <w:b/>
          <w:bCs/>
        </w:rPr>
      </w:pPr>
      <w:bookmarkStart w:id="25" w:name="_Toc25986606"/>
      <w:bookmarkStart w:id="26" w:name="_Toc27762765"/>
      <w:r w:rsidRPr="00DB76F3">
        <w:rPr>
          <w:rStyle w:val="Heading2Char"/>
          <w:rFonts w:hint="cs"/>
          <w:b/>
          <w:bCs/>
          <w:cs/>
        </w:rPr>
        <w:t xml:space="preserve">2.1 </w:t>
      </w:r>
      <w:r w:rsidRPr="00DB76F3">
        <w:rPr>
          <w:rStyle w:val="Heading2Char"/>
          <w:b/>
          <w:bCs/>
        </w:rPr>
        <w:t>Object Recognition</w:t>
      </w:r>
      <w:bookmarkEnd w:id="25"/>
      <w:bookmarkEnd w:id="26"/>
      <w:r w:rsidRPr="00DB76F3">
        <w:rPr>
          <w:rStyle w:val="Heading2Char"/>
          <w:b/>
          <w:bCs/>
        </w:rPr>
        <w:t xml:space="preserve"> </w:t>
      </w:r>
    </w:p>
    <w:p w14:paraId="05172002" w14:textId="419718F9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t>เป็นเทคนิคการมองเห็นคอมพิวเตอร์เพื่อระบุวัตถุในภาพหรือวิดีโอ การรับรู้วัตถุเป็นผลผลิตที่สำคัญของ</w:t>
      </w:r>
      <w:r w:rsidRPr="00EB54CE">
        <w:rPr>
          <w:rFonts w:ascii="TH Sarabun New" w:hAnsi="TH Sarabun New" w:cs="TH Sarabun New"/>
          <w:sz w:val="32"/>
          <w:szCs w:val="32"/>
        </w:rPr>
        <w:t xml:space="preserve"> deep learning </w:t>
      </w:r>
      <w:r w:rsidRPr="00EB54CE">
        <w:rPr>
          <w:rFonts w:ascii="TH Sarabun New" w:hAnsi="TH Sarabun New" w:cs="TH Sarabun New"/>
          <w:sz w:val="32"/>
          <w:szCs w:val="32"/>
          <w:cs/>
        </w:rPr>
        <w:t>และ</w:t>
      </w:r>
      <w:r w:rsidRPr="00EB54CE">
        <w:rPr>
          <w:rFonts w:ascii="TH Sarabun New" w:hAnsi="TH Sarabun New" w:cs="TH Sarabun New"/>
          <w:sz w:val="32"/>
          <w:szCs w:val="32"/>
        </w:rPr>
        <w:t xml:space="preserve"> machine learning algorithms </w:t>
      </w:r>
      <w:r w:rsidRPr="00EB54CE">
        <w:rPr>
          <w:rFonts w:ascii="TH Sarabun New" w:hAnsi="TH Sarabun New" w:cs="TH Sarabun New"/>
          <w:sz w:val="32"/>
          <w:szCs w:val="32"/>
          <w:cs/>
        </w:rPr>
        <w:t>เมื่อมนุษย์ดูรูปถ่ายหรือดูวิดีโอ สามารถมองเห็นคน วัตถุ ฉากและรายละเอียดทางสายตาได้อย่างง่ายดาย วัตถุประสงค์คือการสอนคอมพิวเตอร์ให้ทำสิ่งที่เกิดขึ้นตามธรรมชาติกับมนุษย์เพื่อให้ได้ระดับความเข้าใจในสิ่งที่รูปภาพที่กำลังแสดงอยู่</w:t>
      </w:r>
    </w:p>
    <w:p w14:paraId="6293F308" w14:textId="77777777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ตรวจจับ (</w:t>
      </w:r>
      <w:r w:rsidRPr="00EB54CE">
        <w:rPr>
          <w:rFonts w:ascii="TH Sarabun New" w:hAnsi="TH Sarabun New" w:cs="TH Sarabun New"/>
          <w:b/>
          <w:bCs/>
          <w:sz w:val="32"/>
          <w:szCs w:val="32"/>
        </w:rPr>
        <w:t>Detection Technology)</w:t>
      </w:r>
      <w:r w:rsidRPr="00EB54CE">
        <w:rPr>
          <w:rFonts w:ascii="TH Sarabun New" w:hAnsi="TH Sarabun New" w:cs="TH Sarabun New"/>
          <w:sz w:val="32"/>
          <w:szCs w:val="32"/>
        </w:rPr>
        <w:t xml:space="preserve"> </w:t>
      </w:r>
    </w:p>
    <w:p w14:paraId="6333A84B" w14:textId="5CA5E01F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t>ได้นำมาประยุกต์ใช้กันอย่างกว้างขวางใน อดีต ปัจจุบัน และยังมีแนวโน้มที่จะพัฒนาขึ้นใช้กับโครงข่ายสื่อสารเพิ่มขึ้น ตัวตรวจจับ สัญญาณและเครื่องมือวัดชนิดต่าง ๆ จึงได้รับการพัฒนาขึ้นมาโดยลำดับ ได้แก่ ตัวตรวจจับอุณหภูมิ หรือเทอร์โมมิเตอร์ ตัวตรวจจับความชื้น (</w:t>
      </w:r>
      <w:r w:rsidRPr="00EB54CE">
        <w:rPr>
          <w:rFonts w:ascii="TH Sarabun New" w:hAnsi="TH Sarabun New" w:cs="TH Sarabun New"/>
          <w:sz w:val="32"/>
          <w:szCs w:val="32"/>
        </w:rPr>
        <w:t xml:space="preserve">Hygrometer) </w:t>
      </w:r>
      <w:r w:rsidRPr="00EB54CE">
        <w:rPr>
          <w:rFonts w:ascii="TH Sarabun New" w:hAnsi="TH Sarabun New" w:cs="TH Sarabun New"/>
          <w:sz w:val="32"/>
          <w:szCs w:val="32"/>
          <w:cs/>
        </w:rPr>
        <w:t>ตัวตรวจจับความเร็ว ตัวแนวคิดในการตรวจจับการเคลื่อนที่มีการนำไปใช้เพื่อสร้างหุ่นยนต์สําหรับใช้งานตาม วัตถุประสงค์ที่ต้องการ บางกรณีใช้หุ่นยนต์เพื่อเลียนแบบการเคลื่อนที่ตามมนุษย์ โดยทำการประมวลผลรวมจากข้อมูลที่ตรวจจับแล้วนำข้อมูลทั้งหมดไปวิเคราะห์ ผลซึ่งเป็นส่วนของกรณีเวลาจริง (</w:t>
      </w:r>
      <w:r w:rsidRPr="00EB54CE">
        <w:rPr>
          <w:rFonts w:ascii="TH Sarabun New" w:hAnsi="TH Sarabun New" w:cs="TH Sarabun New"/>
          <w:sz w:val="32"/>
          <w:szCs w:val="32"/>
        </w:rPr>
        <w:t xml:space="preserve">Real Time) </w:t>
      </w:r>
      <w:r w:rsidRPr="00EB54CE">
        <w:rPr>
          <w:rFonts w:ascii="TH Sarabun New" w:hAnsi="TH Sarabun New" w:cs="TH Sarabun New"/>
          <w:sz w:val="32"/>
          <w:szCs w:val="32"/>
          <w:cs/>
        </w:rPr>
        <w:t>ซึ่งยังมีปัญหาในด้านความถูกต้องของ การเคลื่อนที่</w:t>
      </w:r>
    </w:p>
    <w:p w14:paraId="4FCC2E98" w14:textId="77777777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t>ปกติการตรวจจับวัตถุให้ละเอียดขึ้นจะใช้กล้องหลายตัว ใช้พิจารณาดีกรี ความเป็นอิสระของส่วนเคลื่อนที่ด้วยการลดจํานวนจุดเคลื่อนที่งานของ ใช้ภาพขา เข้าเพื่อลดพื้นที่การค้นหา ทำให้ค้นหาจุดเคลื่อนที่ได้เร็วขึ้น ประกอบกับการใช้เทคนิคขอบภาพ และสี ระบบสามารถจับภาพสามมิติโดยไม่ต้องใช้การตัวระบุตำแหน่ง</w:t>
      </w:r>
    </w:p>
    <w:p w14:paraId="672465E4" w14:textId="77777777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t>ส่วนการใช้กล้องเกี่ยวเน้นที่การได้ปริมาณข่าวสารจํานวนมากจากลำดับภาพ การแบ่ง บริเวณของการเคลื่อนที่ การใช้จุดใกล้สุดวนซ้ำ (</w:t>
      </w:r>
      <w:r w:rsidRPr="00EB54CE">
        <w:rPr>
          <w:rFonts w:ascii="TH Sarabun New" w:hAnsi="TH Sarabun New" w:cs="TH Sarabun New"/>
          <w:sz w:val="32"/>
          <w:szCs w:val="32"/>
        </w:rPr>
        <w:t xml:space="preserve">Iterative Closest Point) </w:t>
      </w:r>
      <w:r w:rsidRPr="00EB54CE">
        <w:rPr>
          <w:rFonts w:ascii="TH Sarabun New" w:hAnsi="TH Sarabun New" w:cs="TH Sarabun New"/>
          <w:sz w:val="32"/>
          <w:szCs w:val="32"/>
          <w:cs/>
        </w:rPr>
        <w:t>การตรวจจับขอบ (</w:t>
      </w:r>
      <w:r w:rsidRPr="00EB54CE">
        <w:rPr>
          <w:rFonts w:ascii="TH Sarabun New" w:hAnsi="TH Sarabun New" w:cs="TH Sarabun New"/>
          <w:sz w:val="32"/>
          <w:szCs w:val="32"/>
        </w:rPr>
        <w:t xml:space="preserve">Edge Detection) </w:t>
      </w:r>
      <w:r w:rsidRPr="00EB54CE">
        <w:rPr>
          <w:rFonts w:ascii="TH Sarabun New" w:hAnsi="TH Sarabun New" w:cs="TH Sarabun New"/>
          <w:sz w:val="32"/>
          <w:szCs w:val="32"/>
          <w:cs/>
        </w:rPr>
        <w:t>และการค้นหาแบบลำดับชั้น (</w:t>
      </w:r>
      <w:r w:rsidRPr="00EB54CE">
        <w:rPr>
          <w:rFonts w:ascii="TH Sarabun New" w:hAnsi="TH Sarabun New" w:cs="TH Sarabun New"/>
          <w:sz w:val="32"/>
          <w:szCs w:val="32"/>
        </w:rPr>
        <w:t xml:space="preserve">Hierarchical Search) </w:t>
      </w:r>
    </w:p>
    <w:p w14:paraId="7A65D283" w14:textId="77777777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ตรวจจับขอบสามารถช่วยในการติดตามการเคลื่อนที่ของมนุษย์ ถ้ามีปริมาณจุดข้อมูล เพียงพอ ซึ่งโดยทั่วไปแล้วควรจะมีอย่างน้อยหนึ่งล้านจุด ดังนั้นการพิจารณาการเคลื่อนที่ของมนุษย์ อาจต้องมีการกำหนดพื้นที่และการใช้เทคนิคขอบภาพร่วมด้วยการกำหนดฟังก์ชัน ซึ่งการกำหนด พื้นที่จะใช้การคํานวณที่ซับซ้อน </w:t>
      </w:r>
    </w:p>
    <w:p w14:paraId="2F49E101" w14:textId="77777777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t>งานวิจัยที่นำเสนอเป็นการสร้างหน่วยตรวจจับการเคลื่อนที่ของวัตถุ โดยใช้พารามิเตอร์ ตรวจวัดคือ ระยะทาง เวลา ความเร็ว และความไว (</w:t>
      </w:r>
      <w:r w:rsidRPr="00EB54CE">
        <w:rPr>
          <w:rFonts w:ascii="TH Sarabun New" w:hAnsi="TH Sarabun New" w:cs="TH Sarabun New"/>
          <w:sz w:val="32"/>
          <w:szCs w:val="32"/>
        </w:rPr>
        <w:t xml:space="preserve">Sensitivity) </w:t>
      </w:r>
      <w:r w:rsidRPr="00EB54CE">
        <w:rPr>
          <w:rFonts w:ascii="TH Sarabun New" w:hAnsi="TH Sarabun New" w:cs="TH Sarabun New"/>
          <w:sz w:val="32"/>
          <w:szCs w:val="32"/>
          <w:cs/>
        </w:rPr>
        <w:t>โดยใช้ตัวตรวจจับภาพที่มีอยู่ใน หน่วยสื่อสารในการตรวจจับวัตถุเคลื่อนที่ระยะทางไกล (</w:t>
      </w:r>
      <w:r w:rsidRPr="00EB54CE">
        <w:rPr>
          <w:rFonts w:ascii="TH Sarabun New" w:hAnsi="TH Sarabun New" w:cs="TH Sarabun New"/>
          <w:sz w:val="32"/>
          <w:szCs w:val="32"/>
        </w:rPr>
        <w:t xml:space="preserve">Remote) </w:t>
      </w:r>
      <w:r w:rsidRPr="00EB54CE">
        <w:rPr>
          <w:rFonts w:ascii="TH Sarabun New" w:hAnsi="TH Sarabun New" w:cs="TH Sarabun New"/>
          <w:sz w:val="32"/>
          <w:szCs w:val="32"/>
          <w:cs/>
        </w:rPr>
        <w:t>สําหรับโครงข่ายใช้สายและ โครงข่ายไร้สาย (</w:t>
      </w:r>
      <w:r w:rsidRPr="00EB54CE">
        <w:rPr>
          <w:rFonts w:ascii="TH Sarabun New" w:hAnsi="TH Sarabun New" w:cs="TH Sarabun New"/>
          <w:sz w:val="32"/>
          <w:szCs w:val="32"/>
        </w:rPr>
        <w:t xml:space="preserve">Wireless Network) </w:t>
      </w:r>
      <w:r w:rsidRPr="00EB54CE">
        <w:rPr>
          <w:rFonts w:ascii="TH Sarabun New" w:hAnsi="TH Sarabun New" w:cs="TH Sarabun New"/>
          <w:sz w:val="32"/>
          <w:szCs w:val="32"/>
          <w:cs/>
        </w:rPr>
        <w:t>ของสื่อประสม (</w:t>
      </w:r>
      <w:r w:rsidRPr="00EB54CE">
        <w:rPr>
          <w:rFonts w:ascii="TH Sarabun New" w:hAnsi="TH Sarabun New" w:cs="TH Sarabun New"/>
          <w:sz w:val="32"/>
          <w:szCs w:val="32"/>
        </w:rPr>
        <w:t>Multimedia)</w:t>
      </w:r>
    </w:p>
    <w:p w14:paraId="4049AF1E" w14:textId="52276EA7" w:rsidR="00DB76F3" w:rsidRPr="00EB54CE" w:rsidRDefault="00DB76F3" w:rsidP="00DB76F3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54CE">
        <w:rPr>
          <w:rFonts w:ascii="TH Sarabun New" w:hAnsi="TH Sarabun New" w:cs="TH Sarabun New"/>
          <w:sz w:val="32"/>
          <w:szCs w:val="32"/>
          <w:cs/>
        </w:rPr>
        <w:t>ขั้นตอนวิธีที่ใช้ประมวลผลในคอมพิวเตอร์สําหรับการตรวจจับวัตถุแบบเวลาจริงใช้ เทคโนโลยีการตรวจจับขอบ (</w:t>
      </w:r>
      <w:r w:rsidRPr="00EB54CE">
        <w:rPr>
          <w:rFonts w:ascii="TH Sarabun New" w:hAnsi="TH Sarabun New" w:cs="TH Sarabun New"/>
          <w:sz w:val="32"/>
          <w:szCs w:val="32"/>
        </w:rPr>
        <w:t xml:space="preserve">Edge Detection) </w:t>
      </w:r>
      <w:r w:rsidRPr="00EB54CE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EB54CE">
        <w:rPr>
          <w:rFonts w:ascii="TH Sarabun New" w:hAnsi="TH Sarabun New" w:cs="TH Sarabun New"/>
          <w:sz w:val="32"/>
          <w:szCs w:val="32"/>
        </w:rPr>
        <w:t xml:space="preserve">SA-ED </w:t>
      </w:r>
      <w:r w:rsidRPr="00EB54CE">
        <w:rPr>
          <w:rFonts w:ascii="TH Sarabun New" w:hAnsi="TH Sarabun New" w:cs="TH Sarabun New"/>
          <w:sz w:val="32"/>
          <w:szCs w:val="32"/>
          <w:cs/>
        </w:rPr>
        <w:t xml:space="preserve">เนื่องจากมีความสามารถในการใช้เวลา ในการประมวลผลต่ำ ประกอบกับการใช้จุดศูนย์กลางภาพวัตถุที่ ผ่านกระบวนการ </w:t>
      </w:r>
      <w:r w:rsidRPr="00EB54CE">
        <w:rPr>
          <w:rFonts w:ascii="TH Sarabun New" w:hAnsi="TH Sarabun New" w:cs="TH Sarabun New"/>
          <w:sz w:val="32"/>
          <w:szCs w:val="32"/>
        </w:rPr>
        <w:t xml:space="preserve">ED </w:t>
      </w:r>
      <w:r w:rsidRPr="00EB54CE">
        <w:rPr>
          <w:rFonts w:ascii="TH Sarabun New" w:hAnsi="TH Sarabun New" w:cs="TH Sarabun New"/>
          <w:sz w:val="32"/>
          <w:szCs w:val="32"/>
          <w:cs/>
        </w:rPr>
        <w:t>พร้อมกับการกำหนดความไวของการตรวจจับด้วยระยะทางยูคลีเดียน (</w:t>
      </w:r>
      <w:r w:rsidRPr="00EB54CE">
        <w:rPr>
          <w:rFonts w:ascii="TH Sarabun New" w:hAnsi="TH Sarabun New" w:cs="TH Sarabun New"/>
          <w:sz w:val="32"/>
          <w:szCs w:val="32"/>
        </w:rPr>
        <w:t xml:space="preserve">Euclidian Distance)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992558205"/>
          <w:citation/>
        </w:sdtPr>
        <w:sdtContent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หอม51 </w:instrText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Pr="00EB54CE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หอมนาน</w:t>
          </w:r>
          <w:r w:rsidRPr="00EB54CE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Pr="00EB54CE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1)</w:t>
          </w:r>
          <w:r w:rsidRPr="00EB54C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</w:p>
    <w:p w14:paraId="2DC71CD9" w14:textId="141881E3" w:rsidR="001B3A9B" w:rsidRPr="001B3A9B" w:rsidRDefault="001B3A9B" w:rsidP="001B3A9B">
      <w:pPr>
        <w:pStyle w:val="Heading2"/>
      </w:pPr>
      <w:bookmarkStart w:id="27" w:name="_Toc25986607"/>
      <w:bookmarkStart w:id="28" w:name="_Toc27762766"/>
      <w:r w:rsidRPr="001B3A9B">
        <w:rPr>
          <w:cs/>
        </w:rPr>
        <w:t>2.2</w:t>
      </w:r>
      <w:r w:rsidRPr="001B3A9B">
        <w:t xml:space="preserve"> </w:t>
      </w:r>
      <w:r>
        <w:t xml:space="preserve">( </w:t>
      </w:r>
      <w:r w:rsidRPr="001B3A9B">
        <w:t>SSD</w:t>
      </w:r>
      <w:r>
        <w:t xml:space="preserve"> )</w:t>
      </w:r>
      <w:r w:rsidRPr="001B3A9B">
        <w:t xml:space="preserve"> </w:t>
      </w:r>
      <w:r w:rsidR="003C49E4">
        <w:t>O</w:t>
      </w:r>
      <w:r w:rsidRPr="001B3A9B">
        <w:t xml:space="preserve">bject </w:t>
      </w:r>
      <w:r w:rsidR="003C49E4">
        <w:t>D</w:t>
      </w:r>
      <w:r w:rsidRPr="001B3A9B">
        <w:t>etection: Single Shot MultiBox Detector for real-time processing</w:t>
      </w:r>
      <w:bookmarkEnd w:id="27"/>
      <w:bookmarkEnd w:id="28"/>
    </w:p>
    <w:p w14:paraId="0464B26C" w14:textId="29CA49DF" w:rsidR="001B3A9B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E51CFE" wp14:editId="5080C08F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3655695" cy="3598545"/>
            <wp:effectExtent l="0" t="0" r="1905" b="190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A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จับวัตถุ </w:t>
      </w:r>
      <w:r w:rsidRPr="001B3A9B">
        <w:rPr>
          <w:rFonts w:ascii="TH Sarabun New" w:hAnsi="TH Sarabun New" w:cs="TH Sarabun New"/>
          <w:b/>
          <w:bCs/>
          <w:sz w:val="32"/>
          <w:szCs w:val="32"/>
        </w:rPr>
        <w:t xml:space="preserve">SSD: Single Shot MultiBox Detector </w:t>
      </w:r>
      <w:r w:rsidRPr="001B3A9B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ประมวลผลแบบเรียลไทม์</w:t>
      </w:r>
    </w:p>
    <w:p w14:paraId="62747CE2" w14:textId="249601A8" w:rsidR="001B3A9B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SSD Object detection</w:t>
      </w:r>
    </w:p>
    <w:p w14:paraId="29E7E25D" w14:textId="77777777" w:rsidR="001B3A9B" w:rsidRPr="006D0A05" w:rsidRDefault="001B3A9B" w:rsidP="00B677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lastRenderedPageBreak/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ถูกออกแบบมาสำหรับการตรวจจับวัตถุในแบบ</w:t>
      </w:r>
      <w:r w:rsidRPr="006D0A05">
        <w:rPr>
          <w:rFonts w:ascii="TH Sarabun New" w:hAnsi="TH Sarabun New" w:cs="TH Sarabun New"/>
          <w:sz w:val="32"/>
          <w:szCs w:val="32"/>
        </w:rPr>
        <w:t xml:space="preserve"> real-time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 xml:space="preserve">,Faster R-CNN </w:t>
      </w:r>
      <w:r w:rsidRPr="006D0A05">
        <w:rPr>
          <w:rFonts w:ascii="TH Sarabun New" w:hAnsi="TH Sarabun New" w:cs="TH Sarabun New"/>
          <w:sz w:val="32"/>
          <w:szCs w:val="32"/>
          <w:cs/>
        </w:rPr>
        <w:t>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region proposal network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พื่อสร้าง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es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ใช้เพื่อจำแนกวัตถุ ซึ่งเป็นจุดเริ่มต้นความแม่นยำของกระบวนการทั้งหมด ซึ่งทำงานที่ </w:t>
      </w:r>
      <w:r w:rsidRPr="006D0A05">
        <w:rPr>
          <w:rFonts w:ascii="TH Sarabun New" w:hAnsi="TH Sarabun New" w:cs="TH Sarabun New"/>
          <w:sz w:val="32"/>
          <w:szCs w:val="32"/>
        </w:rPr>
        <w:t>7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ฟรมต่อวินาที ซึ่งต่ำกว่าความต้องการของการประมวลผลแบบเรียลไทม์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ทำให้กระบวนการให้เร็วขึ้น โดยไม่จำเป็นต้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region proposal network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นการแก้ไขความแม่นยำที่ลดลง </w:t>
      </w:r>
    </w:p>
    <w:p w14:paraId="3FE3D1B7" w14:textId="77777777" w:rsidR="001B3A9B" w:rsidRPr="006D0A05" w:rsidRDefault="001B3A9B" w:rsidP="00B677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การปรับปรุงบางอย่าง รวมถึงคุณสมบัติหลายขนาดและกล่องเริ่มต้น การปรับปรุงเหล่านี้อนุญาตให้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จับคู่ก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Faster R-CNN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รวดเร็วขึ้นโดยใช้ภาพความละเอียดที่ต่ำกว่า ซึ่งจะเพิ่มความเร็วให้สูงขึ้น จากการเปรียบเทียบดังต่อไปนี้ทำให้ได้ในการประมวลผลแบบเรียลไทม์เร็วขึ้นและยังทำให้ความแม่นยำ</w:t>
      </w:r>
      <w:r w:rsidRPr="006D0A05">
        <w:rPr>
          <w:rFonts w:ascii="TH Sarabun New" w:hAnsi="TH Sarabun New" w:cs="TH Sarabun New"/>
          <w:sz w:val="32"/>
          <w:szCs w:val="32"/>
        </w:rPr>
        <w:t xml:space="preserve"> Faster R-CNN </w:t>
      </w:r>
      <w:r w:rsidRPr="006D0A05">
        <w:rPr>
          <w:rFonts w:ascii="TH Sarabun New" w:hAnsi="TH Sarabun New" w:cs="TH Sarabun New"/>
          <w:sz w:val="32"/>
          <w:szCs w:val="32"/>
          <w:cs/>
        </w:rPr>
        <w:t>(ความแม่นยำวัดจากค่า</w:t>
      </w:r>
      <w:r w:rsidRPr="006D0A05">
        <w:rPr>
          <w:rFonts w:ascii="TH Sarabun New" w:hAnsi="TH Sarabun New" w:cs="TH Sarabun New"/>
          <w:sz w:val="32"/>
          <w:szCs w:val="32"/>
        </w:rPr>
        <w:t xml:space="preserve"> mean average precision mAP: </w:t>
      </w:r>
      <w:r w:rsidRPr="006D0A05">
        <w:rPr>
          <w:rFonts w:ascii="TH Sarabun New" w:hAnsi="TH Sarabun New" w:cs="TH Sarabun New"/>
          <w:sz w:val="32"/>
          <w:szCs w:val="32"/>
          <w:cs/>
        </w:rPr>
        <w:t>การทำนายที่แม่นยำ)</w:t>
      </w:r>
    </w:p>
    <w:p w14:paraId="21F141B5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9704DD" wp14:editId="22A253ED">
            <wp:extent cx="5731510" cy="147510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89A1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Performance comparison among object detection networks</w:t>
      </w:r>
    </w:p>
    <w:p w14:paraId="2816CD44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ารเปรียบเทียบประสิทธิภาพระหว่างเครือข่ายการตรวจจับวัตถุ</w:t>
      </w:r>
    </w:p>
    <w:p w14:paraId="0DCD7323" w14:textId="77777777" w:rsidR="001B3A9B" w:rsidRPr="001B3A9B" w:rsidRDefault="001B3A9B" w:rsidP="001B3A9B">
      <w:pPr>
        <w:spacing w:after="0"/>
      </w:pPr>
      <w:r w:rsidRPr="001B3A9B">
        <w:rPr>
          <w:rStyle w:val="Strong"/>
          <w:rFonts w:ascii="TH Sarabun New" w:hAnsi="TH Sarabun New" w:cs="TH Sarabun New"/>
          <w:spacing w:val="-5"/>
          <w:sz w:val="32"/>
          <w:szCs w:val="32"/>
        </w:rPr>
        <w:t>SSD</w:t>
      </w:r>
    </w:p>
    <w:p w14:paraId="1DC6B97E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ารตรวจจับวัตถุ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6D0A05">
        <w:rPr>
          <w:rFonts w:ascii="TH Sarabun New" w:hAnsi="TH Sarabun New" w:cs="TH Sarabun New"/>
          <w:sz w:val="32"/>
          <w:szCs w:val="32"/>
        </w:rPr>
        <w:t>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ส่วนคือ</w:t>
      </w:r>
    </w:p>
    <w:p w14:paraId="6BC6DDF4" w14:textId="77777777" w:rsidR="001B3A9B" w:rsidRPr="006D0A05" w:rsidRDefault="001B3A9B" w:rsidP="001B3A9B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แยก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s </w:t>
      </w:r>
    </w:p>
    <w:p w14:paraId="473DC8E9" w14:textId="77777777" w:rsidR="001B3A9B" w:rsidRPr="006D0A05" w:rsidRDefault="001B3A9B" w:rsidP="001B3A9B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ตัวกร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Convolution </w:t>
      </w:r>
      <w:r w:rsidRPr="006D0A05">
        <w:rPr>
          <w:rFonts w:ascii="TH Sarabun New" w:hAnsi="TH Sarabun New" w:cs="TH Sarabun New"/>
          <w:sz w:val="32"/>
          <w:szCs w:val="32"/>
          <w:cs/>
        </w:rPr>
        <w:t>เพื่อตรวจจับวัตถุ</w:t>
      </w:r>
    </w:p>
    <w:p w14:paraId="28516272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87A6312" wp14:editId="1A377751">
            <wp:extent cx="5160010" cy="2521693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50" cy="25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740C" w14:textId="77777777" w:rsidR="001B3A9B" w:rsidRPr="006D0A05" w:rsidRDefault="001B3A9B" w:rsidP="001B3A9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Modified from SSD: Single Shot MultiBox Detector.</w:t>
      </w:r>
    </w:p>
    <w:p w14:paraId="3E82D8E2" w14:textId="6C5AA21F" w:rsidR="001B3A9B" w:rsidRPr="006D0A05" w:rsidRDefault="001B3A9B" w:rsidP="00AF233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VGG16 </w:t>
      </w:r>
      <w:r w:rsidRPr="006D0A05">
        <w:rPr>
          <w:rFonts w:ascii="TH Sarabun New" w:hAnsi="TH Sarabun New" w:cs="TH Sarabun New"/>
          <w:sz w:val="32"/>
          <w:szCs w:val="32"/>
          <w:cs/>
        </w:rPr>
        <w:t>เพื่อแยก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s </w:t>
      </w:r>
      <w:r w:rsidRPr="006D0A05">
        <w:rPr>
          <w:rFonts w:ascii="TH Sarabun New" w:hAnsi="TH Sarabun New" w:cs="TH Sarabun New"/>
          <w:sz w:val="32"/>
          <w:szCs w:val="32"/>
          <w:cs/>
        </w:rPr>
        <w:t>จากนั้นจะตรวจจับวัตถุโดย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Conv</w:t>
      </w:r>
      <w:r w:rsidRPr="006D0A05">
        <w:rPr>
          <w:rFonts w:ascii="TH Sarabun New" w:hAnsi="TH Sarabun New" w:cs="TH Sarabun New"/>
          <w:sz w:val="32"/>
          <w:szCs w:val="32"/>
          <w:cs/>
        </w:rPr>
        <w:t>4</w:t>
      </w:r>
      <w:r w:rsidRPr="006D0A05">
        <w:rPr>
          <w:rFonts w:ascii="TH Sarabun New" w:hAnsi="TH Sarabun New" w:cs="TH Sarabun New"/>
          <w:sz w:val="32"/>
          <w:szCs w:val="32"/>
        </w:rPr>
        <w:t>_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6D0A05">
        <w:rPr>
          <w:rFonts w:ascii="TH Sarabun New" w:hAnsi="TH Sarabun New" w:cs="TH Sarabun New"/>
          <w:sz w:val="32"/>
          <w:szCs w:val="32"/>
        </w:rPr>
        <w:t xml:space="preserve">layer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สำหรับภาพประกอบเราวาด </w:t>
      </w:r>
      <w:r w:rsidRPr="006D0A05">
        <w:rPr>
          <w:rFonts w:ascii="TH Sarabun New" w:hAnsi="TH Sarabun New" w:cs="TH Sarabun New"/>
          <w:sz w:val="32"/>
          <w:szCs w:val="32"/>
        </w:rPr>
        <w:t>Conv4_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ห้เป็น </w:t>
      </w:r>
      <w:r w:rsidRPr="006D0A05">
        <w:rPr>
          <w:rFonts w:ascii="TH Sarabun New" w:hAnsi="TH Sarabun New" w:cs="TH Sarabun New"/>
          <w:sz w:val="32"/>
          <w:szCs w:val="32"/>
        </w:rPr>
        <w:t>8 × 8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ชิงพื้นที่ (ควรเป็น </w:t>
      </w:r>
      <w:r w:rsidRPr="006D0A05">
        <w:rPr>
          <w:rFonts w:ascii="TH Sarabun New" w:hAnsi="TH Sarabun New" w:cs="TH Sarabun New"/>
          <w:sz w:val="32"/>
          <w:szCs w:val="32"/>
        </w:rPr>
        <w:t xml:space="preserve">38 × 38) </w:t>
      </w:r>
      <w:r w:rsidRPr="006D0A05">
        <w:rPr>
          <w:rFonts w:ascii="TH Sarabun New" w:hAnsi="TH Sarabun New" w:cs="TH Sarabun New"/>
          <w:sz w:val="32"/>
          <w:szCs w:val="32"/>
          <w:cs/>
        </w:rPr>
        <w:t>สำหรับแต่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cell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(ตำแหน่ง) จะทำการคาดการณ์วัตถุ 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อย่าง</w:t>
      </w:r>
    </w:p>
    <w:p w14:paraId="3CC73EDA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E926BB" wp14:editId="777FB8A2">
            <wp:extent cx="5731510" cy="2854325"/>
            <wp:effectExtent l="0" t="0" r="2540" b="31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087D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4F296E56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ซ้าย: ภาพต้นฉบับ ขวา: 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ารคาดการณ์ในแต่ละเซลล์</w:t>
      </w:r>
    </w:p>
    <w:p w14:paraId="037ACBA9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Left: the original image. Right: 4 predictions at each cell.</w:t>
      </w:r>
    </w:p>
    <w:p w14:paraId="18E3D3E2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lastRenderedPageBreak/>
        <w:t>การทำนายแต่ละครั้งประกอบด้วย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z w:val="32"/>
          <w:szCs w:val="32"/>
        </w:rPr>
        <w:t>2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 xml:space="preserve">scores </w:t>
      </w:r>
      <w:r w:rsidRPr="006D0A05">
        <w:rPr>
          <w:rFonts w:ascii="TH Sarabun New" w:hAnsi="TH Sarabun New" w:cs="TH Sarabun New"/>
          <w:sz w:val="32"/>
          <w:szCs w:val="32"/>
          <w:cs/>
        </w:rPr>
        <w:t>สำหรับแต่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class </w:t>
      </w:r>
      <w:r w:rsidRPr="006D0A05">
        <w:rPr>
          <w:rFonts w:ascii="TH Sarabun New" w:hAnsi="TH Sarabun New" w:cs="TH Sarabun New"/>
          <w:sz w:val="32"/>
          <w:szCs w:val="32"/>
          <w:cs/>
        </w:rPr>
        <w:t>(หนึ่ง</w:t>
      </w:r>
      <w:r w:rsidRPr="006D0A05">
        <w:rPr>
          <w:rFonts w:ascii="TH Sarabun New" w:hAnsi="TH Sarabun New" w:cs="TH Sarabun New"/>
          <w:sz w:val="32"/>
          <w:szCs w:val="32"/>
        </w:rPr>
        <w:t xml:space="preserve"> extra clas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สำหรับไม่มีวัตถุ) และเลือกคะแนนสูงสุดเป็นชั้นเรียนสำหรับวัตถุที่ถูกผูกไว้ </w:t>
      </w:r>
      <w:r w:rsidRPr="006D0A05">
        <w:rPr>
          <w:rFonts w:ascii="TH Sarabun New" w:hAnsi="TH Sarabun New" w:cs="TH Sarabun New"/>
          <w:sz w:val="32"/>
          <w:szCs w:val="32"/>
        </w:rPr>
        <w:t>Conv4_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ทั้งหมดข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38 × 38 × 4: </w:t>
      </w:r>
      <w:r w:rsidRPr="006D0A05">
        <w:rPr>
          <w:rFonts w:ascii="TH Sarabun New" w:hAnsi="TH Sarabun New" w:cs="TH Sarabun New"/>
          <w:sz w:val="32"/>
          <w:szCs w:val="32"/>
          <w:cs/>
        </w:rPr>
        <w:t>การคาดการณ์สี่ครั้งต่อเ</w:t>
      </w:r>
      <w:r w:rsidRPr="006D0A05">
        <w:rPr>
          <w:rFonts w:ascii="TH Sarabun New" w:hAnsi="TH Sarabun New" w:cs="TH Sarabun New"/>
          <w:sz w:val="32"/>
          <w:szCs w:val="32"/>
        </w:rPr>
        <w:t xml:space="preserve"> cell </w:t>
      </w:r>
      <w:r w:rsidRPr="006D0A05">
        <w:rPr>
          <w:rFonts w:ascii="TH Sarabun New" w:hAnsi="TH Sarabun New" w:cs="TH Sarabun New"/>
          <w:sz w:val="32"/>
          <w:szCs w:val="32"/>
          <w:cs/>
        </w:rPr>
        <w:t>โดยไม่คำนึงถึงความลึก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อย่างที่คาดไว้ การคาดการณ์หลายครั้งเมื่อไม่มีวัตถุ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จะสงวนคลาส“ </w:t>
      </w:r>
      <w:r w:rsidRPr="006D0A05">
        <w:rPr>
          <w:rFonts w:ascii="TH Sarabun New" w:hAnsi="TH Sarabun New" w:cs="TH Sarabun New"/>
          <w:sz w:val="32"/>
          <w:szCs w:val="32"/>
        </w:rPr>
        <w:t xml:space="preserve">0” </w:t>
      </w:r>
      <w:r w:rsidRPr="006D0A05">
        <w:rPr>
          <w:rFonts w:ascii="TH Sarabun New" w:hAnsi="TH Sarabun New" w:cs="TH Sarabun New"/>
          <w:sz w:val="32"/>
          <w:szCs w:val="32"/>
          <w:cs/>
        </w:rPr>
        <w:t>เพื่อระบุว่าไม่มีวัตถุใด ๆ</w:t>
      </w:r>
    </w:p>
    <w:p w14:paraId="7744557F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9DB23D9" wp14:editId="66FB258E">
            <wp:extent cx="5069791" cy="252984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10" cy="25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585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ารทำนายแต่ละครั้งจะมี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z w:val="32"/>
          <w:szCs w:val="32"/>
        </w:rPr>
        <w:t>2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>scores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6D0A05">
        <w:rPr>
          <w:rFonts w:ascii="TH Sarabun New" w:hAnsi="TH Sarabun New" w:cs="TH Sarabun New"/>
          <w:sz w:val="32"/>
          <w:szCs w:val="32"/>
        </w:rPr>
        <w:t>21 classes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 (หนึ่งคลาสสำหรับไม่มีวัตถุ)</w:t>
      </w:r>
    </w:p>
    <w:p w14:paraId="38C1E6E0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Each prediction includes a boundary box and 21 scores for 21 classes (one class for no object).</w:t>
      </w:r>
    </w:p>
    <w:p w14:paraId="01C2E4C3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ารคาดคะเนหลายครั้งที่มี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 </w:t>
      </w:r>
      <w:r w:rsidRPr="006D0A05">
        <w:rPr>
          <w:rFonts w:ascii="TH Sarabun New" w:hAnsi="TH Sarabun New" w:cs="TH Sarabun New"/>
          <w:sz w:val="32"/>
          <w:szCs w:val="32"/>
          <w:cs/>
        </w:rPr>
        <w:t>แ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confidence score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6D0A05">
        <w:rPr>
          <w:rFonts w:ascii="TH Sarabun New" w:hAnsi="TH Sarabun New" w:cs="TH Sarabun New"/>
          <w:sz w:val="32"/>
          <w:szCs w:val="32"/>
        </w:rPr>
        <w:t>multibox</w:t>
      </w:r>
    </w:p>
    <w:p w14:paraId="2CCEC7F6" w14:textId="77777777" w:rsidR="001B3A9B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D9E7E9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ทำนาย 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Convolutional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ตรวจจับวัตถุ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9A2A153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t>Convolutional predictors for object detection</w:t>
      </w:r>
    </w:p>
    <w:p w14:paraId="5F13B229" w14:textId="77777777" w:rsidR="001B3A9B" w:rsidRPr="006D0A05" w:rsidRDefault="001B3A9B" w:rsidP="001B3A9B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ไม่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region proposal network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ได้รับ เป็นวิธีที่ง่ายมาก สามารถคำนวณทั้งสถานที่แ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class scores </w:t>
      </w:r>
      <w:r w:rsidRPr="006D0A05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small convolution filters </w:t>
      </w:r>
      <w:r w:rsidRPr="006D0A05">
        <w:rPr>
          <w:rFonts w:ascii="TH Sarabun New" w:hAnsi="TH Sarabun New" w:cs="TH Sarabun New"/>
          <w:sz w:val="32"/>
          <w:szCs w:val="32"/>
          <w:cs/>
        </w:rPr>
        <w:t>หลังจากแยก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จะใช้ตัวกรอง </w:t>
      </w:r>
      <w:r w:rsidRPr="006D0A05">
        <w:rPr>
          <w:rFonts w:ascii="TH Sarabun New" w:hAnsi="TH Sarabun New" w:cs="TH Sarabun New"/>
          <w:sz w:val="32"/>
          <w:szCs w:val="32"/>
        </w:rPr>
        <w:t>Convolution 3 × 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สำหรับแต่ละ </w:t>
      </w:r>
      <w:r w:rsidRPr="006D0A05">
        <w:rPr>
          <w:rFonts w:ascii="TH Sarabun New" w:hAnsi="TH Sarabun New" w:cs="TH Sarabun New"/>
          <w:sz w:val="32"/>
          <w:szCs w:val="32"/>
        </w:rPr>
        <w:t>cell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พื่อทำการคาดการณ์ (</w:t>
      </w:r>
      <w:r w:rsidRPr="006D0A05">
        <w:rPr>
          <w:rFonts w:ascii="TH Sarabun New" w:hAnsi="TH Sarabun New" w:cs="TH Sarabun New"/>
          <w:sz w:val="32"/>
          <w:szCs w:val="32"/>
        </w:rPr>
        <w:t xml:space="preserve">filter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หล่านี้คำนวณผลลัพธ์เช่นเดียวกับตัวกร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CNN </w:t>
      </w:r>
      <w:r w:rsidRPr="006D0A05">
        <w:rPr>
          <w:rFonts w:ascii="TH Sarabun New" w:hAnsi="TH Sarabun New" w:cs="TH Sarabun New"/>
          <w:sz w:val="32"/>
          <w:szCs w:val="32"/>
          <w:cs/>
        </w:rPr>
        <w:t>ทั่วไป)</w:t>
      </w:r>
      <w:r w:rsidRPr="006D0A05">
        <w:rPr>
          <w:rFonts w:ascii="TH Sarabun New" w:hAnsi="TH Sarabun New" w:cs="TH Sarabun New"/>
          <w:sz w:val="32"/>
          <w:szCs w:val="32"/>
        </w:rPr>
        <w:t xml:space="preserve"> filters </w:t>
      </w:r>
      <w:r w:rsidRPr="006D0A05">
        <w:rPr>
          <w:rFonts w:ascii="TH Sarabun New" w:hAnsi="TH Sarabun New" w:cs="TH Sarabun New"/>
          <w:sz w:val="32"/>
          <w:szCs w:val="32"/>
          <w:cs/>
        </w:rPr>
        <w:t>แต่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outputs 2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>channels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D0A05">
        <w:rPr>
          <w:rFonts w:ascii="TH Sarabun New" w:hAnsi="TH Sarabun New" w:cs="TH Sarabun New"/>
          <w:sz w:val="32"/>
          <w:szCs w:val="32"/>
        </w:rPr>
        <w:t>2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 xml:space="preserve">scores </w:t>
      </w:r>
      <w:r w:rsidRPr="006D0A05">
        <w:rPr>
          <w:rFonts w:ascii="TH Sarabun New" w:hAnsi="TH Sarabun New" w:cs="TH Sarabun New"/>
          <w:sz w:val="32"/>
          <w:szCs w:val="32"/>
          <w:cs/>
        </w:rPr>
        <w:t>สำหรับแต่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clas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พร้อม </w:t>
      </w:r>
      <w:r w:rsidRPr="006D0A05">
        <w:rPr>
          <w:rFonts w:ascii="TH Sarabun New" w:hAnsi="TH Sarabun New" w:cs="TH Sarabun New"/>
          <w:sz w:val="32"/>
          <w:szCs w:val="32"/>
        </w:rPr>
        <w:t>boundary box</w:t>
      </w:r>
    </w:p>
    <w:p w14:paraId="11A6B3E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BDC9DD0" wp14:editId="699F1D9C">
            <wp:extent cx="5731510" cy="297434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52B3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ตัวกรองการสนทนา </w:t>
      </w:r>
      <w:r w:rsidRPr="006D0A05">
        <w:rPr>
          <w:rFonts w:ascii="TH Sarabun New" w:hAnsi="TH Sarabun New" w:cs="TH Sarabun New"/>
          <w:sz w:val="32"/>
          <w:szCs w:val="32"/>
        </w:rPr>
        <w:t>3x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พื่อคาดการณ์ตำแหน่งและชั้นเรียน</w:t>
      </w:r>
    </w:p>
    <w:p w14:paraId="7B817630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Apply a 3x3 convolution filter to make a prediction for the location and the class.</w:t>
      </w:r>
    </w:p>
    <w:p w14:paraId="30A0157C" w14:textId="77777777" w:rsidR="001B3A9B" w:rsidRPr="006D0A05" w:rsidRDefault="001B3A9B" w:rsidP="001B3A9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ตัวอย่างเช่นใน </w:t>
      </w:r>
      <w:r w:rsidRPr="006D0A05">
        <w:rPr>
          <w:rFonts w:ascii="TH Sarabun New" w:hAnsi="TH Sarabun New" w:cs="TH Sarabun New"/>
          <w:sz w:val="32"/>
          <w:szCs w:val="32"/>
        </w:rPr>
        <w:t>Conv4_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ช้ตัวกรอง </w:t>
      </w:r>
      <w:r w:rsidRPr="006D0A05">
        <w:rPr>
          <w:rFonts w:ascii="TH Sarabun New" w:hAnsi="TH Sarabun New" w:cs="TH Sarabun New"/>
          <w:sz w:val="32"/>
          <w:szCs w:val="32"/>
        </w:rPr>
        <w:t>3 × 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สี่ตัวเพื่อ</w:t>
      </w:r>
      <w:r w:rsidRPr="006D0A05">
        <w:rPr>
          <w:rFonts w:ascii="TH Sarabun New" w:hAnsi="TH Sarabun New" w:cs="TH Sarabun New"/>
          <w:sz w:val="32"/>
          <w:szCs w:val="32"/>
        </w:rPr>
        <w:t xml:space="preserve"> filters to map 51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 xml:space="preserve">input channels </w:t>
      </w:r>
      <w:r w:rsidRPr="006D0A05">
        <w:rPr>
          <w:rFonts w:ascii="TH Sarabun New" w:hAnsi="TH Sarabun New" w:cs="TH Sarabun New"/>
          <w:sz w:val="32"/>
          <w:szCs w:val="32"/>
          <w:cs/>
        </w:rPr>
        <w:t>เข้าก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output channels 2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ช่อง</w:t>
      </w:r>
    </w:p>
    <w:p w14:paraId="08650E3E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3FDCD7" wp14:editId="6507DE8C">
            <wp:extent cx="5731510" cy="348615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0BFC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แผนที่คุณสมบัติหลายขนาดสำหรับการตรวจจับ</w:t>
      </w:r>
    </w:p>
    <w:p w14:paraId="59388382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Multi-scale feature maps for detection</w:t>
      </w:r>
    </w:p>
    <w:p w14:paraId="6819FE92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9F194C5" wp14:editId="43E549B2">
            <wp:extent cx="5089784" cy="38176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91" cy="38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19E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cale matter </w:t>
      </w:r>
      <w:r w:rsidRPr="006D0A05">
        <w:rPr>
          <w:rFonts w:ascii="TH Sarabun New" w:hAnsi="TH Sarabun New" w:cs="TH Sarabun New"/>
          <w:sz w:val="32"/>
          <w:szCs w:val="32"/>
          <w:cs/>
        </w:rPr>
        <w:t>มุมมองการเปลี่ยนแปลงขนาดของวัตถุ</w:t>
      </w:r>
    </w:p>
    <w:p w14:paraId="11169E38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Scale matter. Perspective changes the scale of the objects.</w:t>
      </w:r>
    </w:p>
    <w:p w14:paraId="2BC08204" w14:textId="6C5F3C9B" w:rsidR="001B3A9B" w:rsidRPr="006D0A05" w:rsidRDefault="001B3A9B" w:rsidP="00A20B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อย่างแรกจะอธิบายวิธี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ตรวจจับวัตถุจากเลเยอร์เดียว จริงแล้วใช้หลายเลเยอร์ ( </w:t>
      </w:r>
      <w:r w:rsidRPr="006D0A05">
        <w:rPr>
          <w:rFonts w:ascii="TH Sarabun New" w:hAnsi="TH Sarabun New" w:cs="TH Sarabun New"/>
          <w:sz w:val="32"/>
          <w:szCs w:val="32"/>
        </w:rPr>
        <w:t xml:space="preserve">multi-scale feature maps </w:t>
      </w:r>
      <w:r w:rsidRPr="006D0A05">
        <w:rPr>
          <w:rFonts w:ascii="TH Sarabun New" w:hAnsi="TH Sarabun New" w:cs="TH Sarabun New"/>
          <w:sz w:val="32"/>
          <w:szCs w:val="32"/>
          <w:cs/>
        </w:rPr>
        <w:t>)เพื่อตรวจจับวัตถุ</w:t>
      </w:r>
      <w:r w:rsidRPr="006D0A05">
        <w:rPr>
          <w:rFonts w:ascii="TH Sarabun New" w:hAnsi="TH Sarabun New" w:cs="TH Sarabun New"/>
          <w:sz w:val="32"/>
          <w:szCs w:val="32"/>
        </w:rPr>
        <w:t xml:space="preserve"> detect object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อย่างอิสระ เมื่อ </w:t>
      </w:r>
      <w:r w:rsidRPr="006D0A05">
        <w:rPr>
          <w:rFonts w:ascii="TH Sarabun New" w:hAnsi="TH Sarabun New" w:cs="TH Sarabun New"/>
          <w:sz w:val="32"/>
          <w:szCs w:val="32"/>
        </w:rPr>
        <w:t xml:space="preserve">CNN </w:t>
      </w:r>
      <w:r w:rsidRPr="006D0A05">
        <w:rPr>
          <w:rFonts w:ascii="TH Sarabun New" w:hAnsi="TH Sarabun New" w:cs="TH Sarabun New"/>
          <w:sz w:val="32"/>
          <w:szCs w:val="32"/>
          <w:cs/>
        </w:rPr>
        <w:t>ลดมิติเชิงพื้นที่ลงเรื่อย ๆ ความละเอียด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ก็ลดลงเช่นกั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ใช้เลเยอร์ความละเอียดต่ำกว่าเพื่อตรวจจับวัตถุขนาดใหญ่ ตัวอย่างเช่น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s 4 × 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ช้สำหรับวัตถุขนาดใหญ่</w:t>
      </w:r>
    </w:p>
    <w:p w14:paraId="1348ABB9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E48FC84" wp14:editId="610C3F66">
            <wp:extent cx="4838700" cy="2583180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8AA2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แมปฟีเจอร์ความละเอียดที่ต่ำกว่า (ขวา) ตรวจจับวัตถุขนาดใหญ่</w:t>
      </w:r>
    </w:p>
    <w:p w14:paraId="58034C0E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6D0A05">
        <w:rPr>
          <w:rFonts w:ascii="TH Sarabun New" w:hAnsi="TH Sarabun New" w:cs="TH Sarabun New"/>
          <w:sz w:val="32"/>
          <w:szCs w:val="32"/>
        </w:rPr>
        <w:t>Lower resolution feature maps (right) detects larger scale objects.</w:t>
      </w:r>
    </w:p>
    <w:p w14:paraId="1189A1CF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พิ่มเลเยอร์ </w:t>
      </w:r>
      <w:r w:rsidRPr="006D0A05">
        <w:rPr>
          <w:rFonts w:ascii="TH Sarabun New" w:hAnsi="TH Sarabun New" w:cs="TH Sarabun New"/>
          <w:sz w:val="32"/>
          <w:szCs w:val="32"/>
        </w:rPr>
        <w:t xml:space="preserve">Convolution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พิ่มเติมอีก </w:t>
      </w:r>
      <w:r w:rsidRPr="006D0A05">
        <w:rPr>
          <w:rFonts w:ascii="TH Sarabun New" w:hAnsi="TH Sarabun New" w:cs="TH Sarabun New"/>
          <w:sz w:val="32"/>
          <w:szCs w:val="32"/>
        </w:rPr>
        <w:t xml:space="preserve">6 </w:t>
      </w:r>
      <w:r w:rsidRPr="006D0A05">
        <w:rPr>
          <w:rFonts w:ascii="TH Sarabun New" w:hAnsi="TH Sarabun New" w:cs="TH Sarabun New"/>
          <w:sz w:val="32"/>
          <w:szCs w:val="32"/>
          <w:cs/>
        </w:rPr>
        <w:t>เลเยอร์</w:t>
      </w:r>
      <w:r w:rsidRPr="006D0A05">
        <w:rPr>
          <w:rFonts w:ascii="TH Sarabun New" w:hAnsi="TH Sarabun New" w:cs="TH Sarabun New"/>
          <w:sz w:val="32"/>
          <w:szCs w:val="32"/>
        </w:rPr>
        <w:t xml:space="preserve"> 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หลังจาก </w:t>
      </w:r>
      <w:r w:rsidRPr="006D0A05">
        <w:rPr>
          <w:rFonts w:ascii="TH Sarabun New" w:hAnsi="TH Sarabun New" w:cs="TH Sarabun New"/>
          <w:sz w:val="32"/>
          <w:szCs w:val="32"/>
        </w:rPr>
        <w:t>VGG1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พิ่มสำหรับการตรวจจับวัตถุ ในสามเลเยอร์เหล่านั้นเราทำการคาดการณ์ </w:t>
      </w:r>
      <w:r w:rsidRPr="006D0A05">
        <w:rPr>
          <w:rFonts w:ascii="TH Sarabun New" w:hAnsi="TH Sarabun New" w:cs="TH Sarabun New"/>
          <w:sz w:val="32"/>
          <w:szCs w:val="32"/>
        </w:rPr>
        <w:t>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ครั้งแทน 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โดยรวม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ำการคาดการณ์ </w:t>
      </w:r>
      <w:r w:rsidRPr="006D0A05">
        <w:rPr>
          <w:rFonts w:ascii="TH Sarabun New" w:hAnsi="TH Sarabun New" w:cs="TH Sarabun New"/>
          <w:sz w:val="32"/>
          <w:szCs w:val="32"/>
        </w:rPr>
        <w:t>873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ารใช้ </w:t>
      </w:r>
      <w:r w:rsidRPr="006D0A05">
        <w:rPr>
          <w:rFonts w:ascii="TH Sarabun New" w:hAnsi="TH Sarabun New" w:cs="TH Sarabun New"/>
          <w:sz w:val="32"/>
          <w:szCs w:val="32"/>
        </w:rPr>
        <w:t>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ลเย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114B2D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E91807" wp14:editId="624B9491">
            <wp:extent cx="5731510" cy="192976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FA66" w14:textId="77777777" w:rsidR="001B3A9B" w:rsidRPr="006D0A05" w:rsidRDefault="001B3A9B" w:rsidP="001B3A9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ี่มา: </w:t>
      </w:r>
      <w:r w:rsidRPr="006D0A05">
        <w:rPr>
          <w:rFonts w:ascii="TH Sarabun New" w:hAnsi="TH Sarabun New" w:cs="TH Sarabun New"/>
          <w:sz w:val="32"/>
          <w:szCs w:val="32"/>
        </w:rPr>
        <w:t>SSD: Single Shot MultiBox Detector</w:t>
      </w:r>
    </w:p>
    <w:p w14:paraId="4DFC2153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Multi-scale feature maps </w:t>
      </w:r>
      <w:r w:rsidRPr="006D0A05">
        <w:rPr>
          <w:rFonts w:ascii="TH Sarabun New" w:hAnsi="TH Sarabun New" w:cs="TH Sarabun New"/>
          <w:sz w:val="32"/>
          <w:szCs w:val="32"/>
          <w:cs/>
        </w:rPr>
        <w:t>ช่วยปรับปรุง</w:t>
      </w:r>
      <w:r w:rsidRPr="006D0A05">
        <w:rPr>
          <w:rFonts w:ascii="TH Sarabun New" w:hAnsi="TH Sarabun New" w:cs="TH Sarabun New"/>
          <w:sz w:val="32"/>
          <w:szCs w:val="32"/>
        </w:rPr>
        <w:t xml:space="preserve"> accuracy </w:t>
      </w:r>
      <w:r w:rsidRPr="006D0A05">
        <w:rPr>
          <w:rFonts w:ascii="TH Sarabun New" w:hAnsi="TH Sarabun New" w:cs="TH Sarabun New"/>
          <w:sz w:val="32"/>
          <w:szCs w:val="32"/>
          <w:cs/>
        </w:rPr>
        <w:t>อย่างมาก นี่คือ</w:t>
      </w:r>
      <w:r w:rsidRPr="006D0A05">
        <w:rPr>
          <w:rFonts w:ascii="TH Sarabun New" w:hAnsi="TH Sarabun New" w:cs="TH Sarabun New"/>
          <w:sz w:val="32"/>
          <w:szCs w:val="32"/>
        </w:rPr>
        <w:t xml:space="preserve"> accuracy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มีเลเยอร์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 </w:t>
      </w:r>
      <w:r w:rsidRPr="006D0A05">
        <w:rPr>
          <w:rFonts w:ascii="TH Sarabun New" w:hAnsi="TH Sarabun New" w:cs="TH Sarabun New"/>
          <w:sz w:val="32"/>
          <w:szCs w:val="32"/>
          <w:cs/>
        </w:rPr>
        <w:t>ต่าง ๆที่ใช้สำหรับการตรวจจับวัตถุ</w:t>
      </w:r>
    </w:p>
    <w:p w14:paraId="5C975A2C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88F5838" wp14:editId="7E381224">
            <wp:extent cx="4800600" cy="10210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2ED7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กล่องขอบเขตเริ่มต้น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 Default boundary box</w:t>
      </w:r>
    </w:p>
    <w:p w14:paraId="6BF0B450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The default boundary boxe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ทียบเท่ากับที่ติดตั้งใน </w:t>
      </w:r>
      <w:r w:rsidRPr="006D0A05">
        <w:rPr>
          <w:rFonts w:ascii="TH Sarabun New" w:hAnsi="TH Sarabun New" w:cs="TH Sarabun New"/>
          <w:sz w:val="32"/>
          <w:szCs w:val="32"/>
        </w:rPr>
        <w:t>Faster R-CNN</w:t>
      </w:r>
    </w:p>
    <w:p w14:paraId="0C424279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เราจะทำนาย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es </w:t>
      </w:r>
      <w:r w:rsidRPr="006D0A05">
        <w:rPr>
          <w:rFonts w:ascii="TH Sarabun New" w:hAnsi="TH Sarabun New" w:cs="TH Sarabun New"/>
          <w:sz w:val="32"/>
          <w:szCs w:val="32"/>
          <w:cs/>
        </w:rPr>
        <w:t>ได้อย่างไร เช่นเดียวก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Deep Learning </w:t>
      </w:r>
      <w:r w:rsidRPr="006D0A05">
        <w:rPr>
          <w:rFonts w:ascii="TH Sarabun New" w:hAnsi="TH Sarabun New" w:cs="TH Sarabun New"/>
          <w:sz w:val="32"/>
          <w:szCs w:val="32"/>
          <w:cs/>
        </w:rPr>
        <w:t>สามารถเริ่มต้นด้วยการทำนายแบบสุ่มและใช้การไล่ระดับสี แบบไล่ระดับเพื่อเพิ่มประสิทธิภาพโมเดล อย่างไรก็ตามในระหว่างการ</w:t>
      </w:r>
      <w:r w:rsidRPr="006D0A05">
        <w:rPr>
          <w:rFonts w:ascii="TH Sarabun New" w:hAnsi="TH Sarabun New" w:cs="TH Sarabun New"/>
          <w:sz w:val="32"/>
          <w:szCs w:val="32"/>
        </w:rPr>
        <w:t xml:space="preserve"> training </w:t>
      </w:r>
      <w:r w:rsidRPr="006D0A05">
        <w:rPr>
          <w:rFonts w:ascii="TH Sarabun New" w:hAnsi="TH Sarabun New" w:cs="TH Sarabun New"/>
          <w:sz w:val="32"/>
          <w:szCs w:val="32"/>
          <w:cs/>
        </w:rPr>
        <w:t>เบื้องต้น แบบจำลองจะกำหนดว่ารูปร่างใด (คนเดินเท้าหรือรถยนต์) ที่จะปรับให้เหมาะสำหรับการพยากรณ์ ผลลัพธ์คือ</w:t>
      </w:r>
      <w:r w:rsidRPr="006D0A05">
        <w:rPr>
          <w:rFonts w:ascii="TH Sarabun New" w:hAnsi="TH Sarabun New" w:cs="TH Sarabun New"/>
          <w:sz w:val="32"/>
          <w:szCs w:val="32"/>
        </w:rPr>
        <w:t xml:space="preserve"> training </w:t>
      </w:r>
      <w:r w:rsidRPr="006D0A05">
        <w:rPr>
          <w:rFonts w:ascii="TH Sarabun New" w:hAnsi="TH Sarabun New" w:cs="TH Sarabun New"/>
          <w:sz w:val="32"/>
          <w:szCs w:val="32"/>
          <w:cs/>
        </w:rPr>
        <w:t>ในช่วงแรกอาจไม่เสถียร การคาดคะเน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 </w:t>
      </w:r>
      <w:r w:rsidRPr="006D0A05">
        <w:rPr>
          <w:rFonts w:ascii="TH Sarabun New" w:hAnsi="TH Sarabun New" w:cs="TH Sarabun New"/>
          <w:sz w:val="32"/>
          <w:szCs w:val="32"/>
          <w:cs/>
        </w:rPr>
        <w:t>ด้านล่างทำงานได้ดีสำหรับ 1 หมวดหมู่ แต่ไม่เหมาะสำหรับอื่น ๆ เราต้องการให้การคาดการณ์เริ่มต้นของเรามีความหลากหลายและไม่เหมือนกัน</w:t>
      </w:r>
    </w:p>
    <w:p w14:paraId="64FCD48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1CD8F4" wp14:editId="15BBD572">
            <wp:extent cx="4000943" cy="288036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87" cy="28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1E33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หากการคาดการณ์หลากหลายโมเดลจะไม่ทำงาน</w:t>
      </w:r>
    </w:p>
    <w:p w14:paraId="7EFD7E96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If predictions are not diverse, the model will not perform.</w:t>
      </w:r>
    </w:p>
    <w:p w14:paraId="5DEE4E8E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หากการคาดการณ์ของครอบคลุมรูปร่างมากกว่า เช่นด้านล่างโมเดล ของเราสามารถตรวจจับประเภทวัตถุได้มากขึ้น การเริ่มต้นประเภทนี้ทำให้</w:t>
      </w:r>
      <w:r w:rsidRPr="006D0A05">
        <w:rPr>
          <w:rFonts w:ascii="TH Sarabun New" w:hAnsi="TH Sarabun New" w:cs="TH Sarabun New"/>
          <w:sz w:val="32"/>
          <w:szCs w:val="32"/>
        </w:rPr>
        <w:t xml:space="preserve"> training </w:t>
      </w:r>
      <w:r w:rsidRPr="006D0A05">
        <w:rPr>
          <w:rFonts w:ascii="TH Sarabun New" w:hAnsi="TH Sarabun New" w:cs="TH Sarabun New"/>
          <w:sz w:val="32"/>
          <w:szCs w:val="32"/>
          <w:cs/>
        </w:rPr>
        <w:t>ง่ายขึ้นและมีเสถียรภาพมากขึ้น</w:t>
      </w:r>
    </w:p>
    <w:p w14:paraId="1A48866A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1F830DB" wp14:editId="0977357A">
            <wp:extent cx="5731510" cy="4132580"/>
            <wp:effectExtent l="0" t="0" r="254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486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Divese predictions cover more object types.</w:t>
      </w:r>
    </w:p>
    <w:p w14:paraId="5B3B8496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ในชีวิตจริง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es </w:t>
      </w:r>
      <w:r w:rsidRPr="006D0A05">
        <w:rPr>
          <w:rFonts w:ascii="TH Sarabun New" w:hAnsi="TH Sarabun New" w:cs="TH Sarabun New"/>
          <w:sz w:val="32"/>
          <w:szCs w:val="32"/>
          <w:cs/>
        </w:rPr>
        <w:t>ไม่มีรูปร่างแ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arbitrary shape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รถยนต์มีรูปร่างและคนเดินถนนที่คล้ายกันมีอัตราส่วนโดยประมาณเท่ากับ </w:t>
      </w:r>
      <w:r w:rsidRPr="006D0A05">
        <w:rPr>
          <w:rFonts w:ascii="TH Sarabun New" w:hAnsi="TH Sarabun New" w:cs="TH Sarabun New"/>
          <w:sz w:val="32"/>
          <w:szCs w:val="32"/>
        </w:rPr>
        <w:t>0.4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นชุดข้อมูล </w:t>
      </w:r>
      <w:r w:rsidRPr="006D0A05">
        <w:rPr>
          <w:rFonts w:ascii="TH Sarabun New" w:hAnsi="TH Sarabun New" w:cs="TH Sarabun New"/>
          <w:sz w:val="32"/>
          <w:szCs w:val="32"/>
        </w:rPr>
        <w:t xml:space="preserve">KITTI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ใช้ในการขับขี่แบบอิสระการกระจายความกว้างและความสูงสำหร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arbitrary shape </w:t>
      </w:r>
      <w:r w:rsidRPr="006D0A05">
        <w:rPr>
          <w:rFonts w:ascii="TH Sarabun New" w:hAnsi="TH Sarabun New" w:cs="TH Sarabun New"/>
          <w:sz w:val="32"/>
          <w:szCs w:val="32"/>
          <w:cs/>
        </w:rPr>
        <w:t>มีการรวมกันเป็น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5A615C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4B3CB9" wp14:editId="0A654FEA">
            <wp:extent cx="4351020" cy="18669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CB5B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41674018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lastRenderedPageBreak/>
        <w:t>ตามแนวคิดแล้ว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es </w:t>
      </w:r>
      <w:r w:rsidRPr="006D0A05">
        <w:rPr>
          <w:rFonts w:ascii="TH Sarabun New" w:hAnsi="TH Sarabun New" w:cs="TH Sarabun New"/>
          <w:sz w:val="32"/>
          <w:szCs w:val="32"/>
          <w:cs/>
        </w:rPr>
        <w:t>ความจริงของภาคพื้นดินสามารถแบ่งพาร์ติชันเป็นกลุ่มโดยแต่</w:t>
      </w:r>
      <w:r w:rsidRPr="006D0A05">
        <w:rPr>
          <w:rFonts w:ascii="TH Sarabun New" w:hAnsi="TH Sarabun New" w:cs="TH Sarabun New"/>
          <w:sz w:val="32"/>
          <w:szCs w:val="32"/>
        </w:rPr>
        <w:t xml:space="preserve"> cluster </w:t>
      </w:r>
      <w:r w:rsidRPr="006D0A05">
        <w:rPr>
          <w:rFonts w:ascii="TH Sarabun New" w:hAnsi="TH Sarabun New" w:cs="TH Sarabun New"/>
          <w:sz w:val="32"/>
          <w:szCs w:val="32"/>
          <w:cs/>
        </w:rPr>
        <w:t>แสดงโดย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es </w:t>
      </w:r>
      <w:r w:rsidRPr="006D0A05">
        <w:rPr>
          <w:rFonts w:ascii="TH Sarabun New" w:hAnsi="TH Sarabun New" w:cs="TH Sarabun New"/>
          <w:sz w:val="32"/>
          <w:szCs w:val="32"/>
          <w:cs/>
        </w:rPr>
        <w:t>เริ่มต้น (</w:t>
      </w:r>
      <w:r w:rsidRPr="006D0A05">
        <w:rPr>
          <w:rFonts w:ascii="TH Sarabun New" w:hAnsi="TH Sarabun New" w:cs="TH Sarabun New"/>
          <w:sz w:val="32"/>
          <w:szCs w:val="32"/>
        </w:rPr>
        <w:t xml:space="preserve">centroid </w:t>
      </w:r>
      <w:r w:rsidRPr="006D0A05">
        <w:rPr>
          <w:rFonts w:ascii="TH Sarabun New" w:hAnsi="TH Sarabun New" w:cs="TH Sarabun New"/>
          <w:sz w:val="32"/>
          <w:szCs w:val="32"/>
          <w:cs/>
        </w:rPr>
        <w:t>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cluster</w:t>
      </w:r>
      <w:r w:rsidRPr="006D0A05">
        <w:rPr>
          <w:rFonts w:ascii="TH Sarabun New" w:hAnsi="TH Sarabun New" w:cs="TH Sarabun New"/>
          <w:sz w:val="32"/>
          <w:szCs w:val="32"/>
          <w:cs/>
        </w:rPr>
        <w:t>) ดังนั้นแทนที่จะทำการสุ่มเลือกสามารถเริ่มการเดาโดย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es </w:t>
      </w:r>
      <w:r w:rsidRPr="006D0A05">
        <w:rPr>
          <w:rFonts w:ascii="TH Sarabun New" w:hAnsi="TH Sarabun New" w:cs="TH Sarabun New"/>
          <w:sz w:val="32"/>
          <w:szCs w:val="32"/>
          <w:cs/>
        </w:rPr>
        <w:t>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112B0FC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B77B27" wp14:editId="78FC7B61">
            <wp:extent cx="3695700" cy="28422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8C5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(</w:t>
      </w:r>
      <w:r w:rsidRPr="006D0A05">
        <w:rPr>
          <w:rFonts w:ascii="TH Sarabun New" w:hAnsi="TH Sarabun New" w:cs="TH Sarabun New"/>
          <w:sz w:val="32"/>
          <w:szCs w:val="32"/>
          <w:cs/>
        </w:rPr>
        <w:t>รูปภาพที่แก้ไขจาก</w:t>
      </w:r>
      <w:r w:rsidRPr="006D0A05">
        <w:rPr>
          <w:rFonts w:ascii="TH Sarabun New" w:hAnsi="TH Sarabun New" w:cs="TH Sarabun New"/>
          <w:sz w:val="32"/>
          <w:szCs w:val="32"/>
        </w:rPr>
        <w:t xml:space="preserve"> k-means cluster</w:t>
      </w:r>
      <w:r w:rsidRPr="006D0A05">
        <w:rPr>
          <w:rFonts w:ascii="TH Sarabun New" w:hAnsi="TH Sarabun New" w:cs="TH Sarabun New"/>
          <w:sz w:val="32"/>
          <w:szCs w:val="32"/>
          <w:cs/>
        </w:rPr>
        <w:t>)</w:t>
      </w:r>
    </w:p>
    <w:p w14:paraId="2340A273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เพื่อให้ความซับซ้อนที่ต่ำลง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es </w:t>
      </w:r>
      <w:r w:rsidRPr="006D0A05">
        <w:rPr>
          <w:rFonts w:ascii="TH Sarabun New" w:hAnsi="TH Sarabun New" w:cs="TH Sarabun New"/>
          <w:sz w:val="32"/>
          <w:szCs w:val="32"/>
          <w:cs/>
        </w:rPr>
        <w:t>จะถูกเลือกล่วงหน้าด้วยตนเองและรอบคอบ เพื่อครอบคลุม</w:t>
      </w:r>
      <w:r w:rsidRPr="006D0A05">
        <w:rPr>
          <w:rFonts w:ascii="TH Sarabun New" w:hAnsi="TH Sarabun New" w:cs="TH Sarabun New"/>
          <w:sz w:val="32"/>
          <w:szCs w:val="32"/>
        </w:rPr>
        <w:t xml:space="preserve"> spectrum </w:t>
      </w:r>
      <w:r w:rsidRPr="006D0A05">
        <w:rPr>
          <w:rFonts w:ascii="TH Sarabun New" w:hAnsi="TH Sarabun New" w:cs="TH Sarabun New"/>
          <w:sz w:val="32"/>
          <w:szCs w:val="32"/>
          <w:cs/>
        </w:rPr>
        <w:t>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real-life objects SSD </w:t>
      </w:r>
      <w:r w:rsidRPr="006D0A05">
        <w:rPr>
          <w:rFonts w:ascii="TH Sarabun New" w:hAnsi="TH Sarabun New" w:cs="TH Sarabun New"/>
          <w:sz w:val="32"/>
          <w:szCs w:val="32"/>
          <w:cs/>
        </w:rPr>
        <w:t>ยังช่วยให้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es </w:t>
      </w:r>
      <w:r w:rsidRPr="006D0A05">
        <w:rPr>
          <w:rFonts w:ascii="TH Sarabun New" w:hAnsi="TH Sarabun New" w:cs="TH Sarabun New"/>
          <w:sz w:val="32"/>
          <w:szCs w:val="32"/>
          <w:cs/>
        </w:rPr>
        <w:t>อยู่ในระดับต่ำสุด (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6D0A05">
        <w:rPr>
          <w:rFonts w:ascii="TH Sarabun New" w:hAnsi="TH Sarabun New" w:cs="TH Sarabun New"/>
          <w:sz w:val="32"/>
          <w:szCs w:val="32"/>
        </w:rPr>
        <w:t xml:space="preserve">6) </w:t>
      </w:r>
      <w:r w:rsidRPr="006D0A05">
        <w:rPr>
          <w:rFonts w:ascii="TH Sarabun New" w:hAnsi="TH Sarabun New" w:cs="TH Sarabun New"/>
          <w:sz w:val="32"/>
          <w:szCs w:val="32"/>
          <w:cs/>
        </w:rPr>
        <w:t>โดยมีการทำนาย 1 รายการต่อ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ตอนนี้แทนที่จะใช้การประสานงานร่วมกันทั่วโลกสำหร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box location </w:t>
      </w:r>
      <w:r w:rsidRPr="006D0A05">
        <w:rPr>
          <w:rFonts w:ascii="TH Sarabun New" w:hAnsi="TH Sarabun New" w:cs="TH Sarabun New"/>
          <w:sz w:val="32"/>
          <w:szCs w:val="32"/>
          <w:cs/>
        </w:rPr>
        <w:t>การคาดคะเน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ary box </w:t>
      </w:r>
      <w:r w:rsidRPr="006D0A05">
        <w:rPr>
          <w:rFonts w:ascii="TH Sarabun New" w:hAnsi="TH Sarabun New" w:cs="TH Sarabun New"/>
          <w:sz w:val="32"/>
          <w:szCs w:val="32"/>
          <w:cs/>
        </w:rPr>
        <w:t>จะสัมพันธ์ก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undary box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แต่ละเซลล์ (∆</w:t>
      </w:r>
      <w:r w:rsidRPr="006D0A05">
        <w:rPr>
          <w:rFonts w:ascii="TH Sarabun New" w:hAnsi="TH Sarabun New" w:cs="TH Sarabun New"/>
          <w:sz w:val="32"/>
          <w:szCs w:val="32"/>
        </w:rPr>
        <w:t xml:space="preserve">cx, ∆cy, w, h) </w:t>
      </w:r>
      <w:r w:rsidRPr="006D0A05">
        <w:rPr>
          <w:rFonts w:ascii="TH Sarabun New" w:hAnsi="TH Sarabun New" w:cs="TH Sarabun New"/>
          <w:sz w:val="32"/>
          <w:szCs w:val="32"/>
          <w:cs/>
        </w:rPr>
        <w:t>นั่นคือค่า</w:t>
      </w:r>
      <w:r w:rsidRPr="006D0A05">
        <w:rPr>
          <w:rFonts w:ascii="TH Sarabun New" w:hAnsi="TH Sarabun New" w:cs="TH Sarabun New"/>
          <w:sz w:val="32"/>
          <w:szCs w:val="32"/>
        </w:rPr>
        <w:t xml:space="preserve"> offsets </w:t>
      </w:r>
      <w:r w:rsidRPr="006D0A05">
        <w:rPr>
          <w:rFonts w:ascii="TH Sarabun New" w:hAnsi="TH Sarabun New" w:cs="TH Sarabun New"/>
          <w:sz w:val="32"/>
          <w:szCs w:val="32"/>
          <w:cs/>
        </w:rPr>
        <w:t>ไปยัง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แต่ละเซลล์</w:t>
      </w:r>
    </w:p>
    <w:p w14:paraId="01A4DC24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สำหรับแต่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 layers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จะแชร์ชุด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es </w:t>
      </w:r>
      <w:r w:rsidRPr="006D0A05">
        <w:rPr>
          <w:rFonts w:ascii="TH Sarabun New" w:hAnsi="TH Sarabun New" w:cs="TH Sarabun New"/>
          <w:sz w:val="32"/>
          <w:szCs w:val="32"/>
          <w:cs/>
        </w:rPr>
        <w:t>เดียวกัน ที่กึ่งกลางที่เซลล์ที่เกี่ยวข้อง แต่เลเยอร์ต่าง ๆ ใช้ชุด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e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ี่แตกต่างกันในการปรับแต่งการตรวจจับวัตถุ ด้วยความละเอียดที่แตกต่างกัน กล่องสีเขียว 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ล่องด้านล่างแสดง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undary boxes 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ล่อง</w:t>
      </w:r>
    </w:p>
    <w:p w14:paraId="2C9DF3B2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9162DF4" wp14:editId="32EDAAE7">
            <wp:extent cx="5731510" cy="286194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A5C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4751F078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ารเลือก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undary boxes</w:t>
      </w:r>
    </w:p>
    <w:p w14:paraId="2D8300DD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C241C6" wp14:editId="51622B4F">
            <wp:extent cx="5731510" cy="192976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ECE3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undary boxe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จะกำหนดค่ามาตราส่วนสำหรับแต่ละชั้น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feature map layer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ริ่มจากด้านซ้าย </w:t>
      </w:r>
      <w:r w:rsidRPr="006D0A05">
        <w:rPr>
          <w:rFonts w:ascii="TH Sarabun New" w:hAnsi="TH Sarabun New" w:cs="TH Sarabun New"/>
          <w:sz w:val="32"/>
          <w:szCs w:val="32"/>
        </w:rPr>
        <w:t>Conv4_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ตรวจจับวัตถุในระดับที่เล็กที่สุด </w:t>
      </w:r>
      <w:r w:rsidRPr="006D0A05">
        <w:rPr>
          <w:rFonts w:ascii="TH Sarabun New" w:hAnsi="TH Sarabun New" w:cs="TH Sarabun New"/>
          <w:sz w:val="32"/>
          <w:szCs w:val="32"/>
        </w:rPr>
        <w:t>0.2 (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D0A05">
        <w:rPr>
          <w:rFonts w:ascii="TH Sarabun New" w:hAnsi="TH Sarabun New" w:cs="TH Sarabun New"/>
          <w:sz w:val="32"/>
          <w:szCs w:val="32"/>
        </w:rPr>
        <w:t>0.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บางครั้ง) จากนั้นเพิ่มเลเยอร์เชิงเส้นเป็นชั้นขวาสุดที่ระดับ </w:t>
      </w:r>
      <w:r w:rsidRPr="006D0A05">
        <w:rPr>
          <w:rFonts w:ascii="TH Sarabun New" w:hAnsi="TH Sarabun New" w:cs="TH Sarabun New"/>
          <w:sz w:val="32"/>
          <w:szCs w:val="32"/>
        </w:rPr>
        <w:t>0.9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ารรวมค่าสัดส่วนกับอัตราส่วนภาพเป้าหมาย และคำนวณความกว้างและความสูงของกล่องเ-ริ่มต้น สำหรับเลเยอร์ที่ทำการคาดการณ์ </w:t>
      </w:r>
      <w:r w:rsidRPr="006D0A05">
        <w:rPr>
          <w:rFonts w:ascii="TH Sarabun New" w:hAnsi="TH Sarabun New" w:cs="TH Sarabun New"/>
          <w:sz w:val="32"/>
          <w:szCs w:val="32"/>
        </w:rPr>
        <w:t>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ครั้ง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ริ่มต้นด้วยอัตราส่วนภาพ </w:t>
      </w:r>
      <w:r w:rsidRPr="006D0A05">
        <w:rPr>
          <w:rFonts w:ascii="TH Sarabun New" w:hAnsi="TH Sarabun New" w:cs="TH Sarabun New"/>
          <w:sz w:val="32"/>
          <w:szCs w:val="32"/>
        </w:rPr>
        <w:t>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ป้าหมาย: </w:t>
      </w:r>
      <w:r w:rsidRPr="006D0A05">
        <w:rPr>
          <w:rFonts w:ascii="TH Sarabun New" w:hAnsi="TH Sarabun New" w:cs="TH Sarabun New"/>
          <w:sz w:val="32"/>
          <w:szCs w:val="32"/>
        </w:rPr>
        <w:t>1, 2, 3, 1/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6D0A05">
        <w:rPr>
          <w:rFonts w:ascii="TH Sarabun New" w:hAnsi="TH Sarabun New" w:cs="TH Sarabun New"/>
          <w:sz w:val="32"/>
          <w:szCs w:val="32"/>
        </w:rPr>
        <w:t>1/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จากนั้นคำนวณความกว้างและความสูง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xes </w:t>
      </w:r>
      <w:r w:rsidRPr="006D0A05">
        <w:rPr>
          <w:rFonts w:ascii="TH Sarabun New" w:hAnsi="TH Sarabun New" w:cs="TH Sarabun New"/>
          <w:sz w:val="32"/>
          <w:szCs w:val="32"/>
          <w:cs/>
        </w:rPr>
        <w:t>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EC088B2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E24627F" wp14:editId="14E37217">
            <wp:extent cx="5731510" cy="1553845"/>
            <wp:effectExtent l="0" t="0" r="254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F265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อัตราส่วน = </w:t>
      </w:r>
      <w:r w:rsidRPr="006D0A05">
        <w:rPr>
          <w:rFonts w:ascii="TH Sarabun New" w:hAnsi="TH Sarabun New" w:cs="TH Sarabun New"/>
          <w:sz w:val="32"/>
          <w:szCs w:val="32"/>
        </w:rPr>
        <w:t>1</w:t>
      </w:r>
    </w:p>
    <w:p w14:paraId="388815D0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YOLO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การจัดกลุ่ม </w:t>
      </w:r>
      <w:r w:rsidRPr="006D0A05">
        <w:rPr>
          <w:rFonts w:ascii="TH Sarabun New" w:hAnsi="TH Sarabun New" w:cs="TH Sarabun New"/>
          <w:sz w:val="32"/>
          <w:szCs w:val="32"/>
        </w:rPr>
        <w:t xml:space="preserve">k-mean </w:t>
      </w:r>
      <w:r w:rsidRPr="006D0A05">
        <w:rPr>
          <w:rFonts w:ascii="TH Sarabun New" w:hAnsi="TH Sarabun New" w:cs="TH Sarabun New"/>
          <w:sz w:val="32"/>
          <w:szCs w:val="32"/>
          <w:cs/>
        </w:rPr>
        <w:t>บนชุดข้อมูล</w:t>
      </w:r>
      <w:r w:rsidRPr="006D0A05">
        <w:rPr>
          <w:rFonts w:ascii="TH Sarabun New" w:hAnsi="TH Sarabun New" w:cs="TH Sarabun New"/>
          <w:sz w:val="32"/>
          <w:szCs w:val="32"/>
        </w:rPr>
        <w:t xml:space="preserve"> training </w:t>
      </w:r>
      <w:r w:rsidRPr="006D0A05">
        <w:rPr>
          <w:rFonts w:ascii="TH Sarabun New" w:hAnsi="TH Sarabun New" w:cs="TH Sarabun New"/>
          <w:sz w:val="32"/>
          <w:szCs w:val="32"/>
          <w:cs/>
        </w:rPr>
        <w:t>เพื่อกำหนด</w:t>
      </w:r>
      <w:r w:rsidRPr="006D0A05">
        <w:rPr>
          <w:rFonts w:ascii="TH Sarabun New" w:hAnsi="TH Sarabun New" w:cs="TH Sarabun New"/>
          <w:sz w:val="32"/>
          <w:szCs w:val="32"/>
        </w:rPr>
        <w:t xml:space="preserve"> default boundary </w:t>
      </w:r>
      <w:r w:rsidRPr="006D0A05">
        <w:rPr>
          <w:rFonts w:ascii="TH Sarabun New" w:hAnsi="TH Sarabun New" w:cs="TH Sarabun New"/>
          <w:sz w:val="32"/>
          <w:szCs w:val="32"/>
          <w:cs/>
        </w:rPr>
        <w:t>เหล่านั้น</w:t>
      </w:r>
    </w:p>
    <w:p w14:paraId="57B98F9F" w14:textId="77777777" w:rsidR="001B3A9B" w:rsidRDefault="001B3A9B" w:rsidP="001B3A9B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C7B669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ลยุทธ์การจับคู่</w:t>
      </w:r>
    </w:p>
    <w:p w14:paraId="7CAD7FFB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ป็นการจับคู่เชิงบวกหรือเชิงลบ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การจับคู่ที่เป็นบวกเท่านั้นในการคำนวณ ต้นทุนการแปล(กล่องไม่ตรงกัน) หากกล่องขอบเขตเริ่มต้นที่สอดคล้องกัน(ไม่ใช่กล่องขอบเขตที่คาดการณ์ไว้) มี </w:t>
      </w:r>
      <w:r w:rsidRPr="006D0A05">
        <w:rPr>
          <w:rFonts w:ascii="TH Sarabun New" w:hAnsi="TH Sarabun New" w:cs="TH Sarabun New"/>
          <w:sz w:val="32"/>
          <w:szCs w:val="32"/>
        </w:rPr>
        <w:t xml:space="preserve">IoU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6D0A05">
        <w:rPr>
          <w:rFonts w:ascii="TH Sarabun New" w:hAnsi="TH Sarabun New" w:cs="TH Sarabun New"/>
          <w:sz w:val="32"/>
          <w:szCs w:val="32"/>
        </w:rPr>
        <w:t>0.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ด้วยความจริงพื้นฐานการแข่งขันจะเป็นบวก มิฉะนั้นจะเป็นลบ ( </w:t>
      </w:r>
      <w:r w:rsidRPr="006D0A05">
        <w:rPr>
          <w:rFonts w:ascii="TH Sarabun New" w:hAnsi="TH Sarabun New" w:cs="TH Sarabun New"/>
          <w:sz w:val="32"/>
          <w:szCs w:val="32"/>
        </w:rPr>
        <w:t>IoU,</w:t>
      </w:r>
      <w:r w:rsidRPr="006D0A05">
        <w:rPr>
          <w:rFonts w:ascii="TH Sarabun New" w:hAnsi="TH Sarabun New" w:cs="TH Sarabun New"/>
          <w:sz w:val="32"/>
          <w:szCs w:val="32"/>
          <w:cs/>
        </w:rPr>
        <w:t>จุดตัดกันของสหภาพคืออัตราส่วนระหว่างพื้นที่ที่ถูกตัดผ่านพื้นที่เชื่อมต่อสำหรับสองภูมิภาค)</w:t>
      </w:r>
    </w:p>
    <w:p w14:paraId="2713B5F9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9C888F" wp14:editId="342FDC99">
            <wp:extent cx="5731510" cy="2861945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D99D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วัตถุความจริงภาคพื้นดิน (สีฟ้า) และ </w:t>
      </w:r>
      <w:r w:rsidRPr="006D0A05">
        <w:rPr>
          <w:rFonts w:ascii="TH Sarabun New" w:hAnsi="TH Sarabun New" w:cs="TH Sarabun New"/>
          <w:sz w:val="32"/>
          <w:szCs w:val="32"/>
        </w:rPr>
        <w:t>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ล่องขอบเขตเริ่มต้น (สีเขียว)</w:t>
      </w:r>
    </w:p>
    <w:p w14:paraId="320132CE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ลดความซับซ้อนของการสนทนาของเราเป็น </w:t>
      </w:r>
      <w:r w:rsidRPr="006D0A05">
        <w:rPr>
          <w:rFonts w:ascii="TH Sarabun New" w:hAnsi="TH Sarabun New" w:cs="TH Sarabun New"/>
          <w:sz w:val="32"/>
          <w:szCs w:val="32"/>
        </w:rPr>
        <w:t>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ล่องเริ่มต้น เฉพาะกล่องเริ่มต้น </w:t>
      </w:r>
      <w:r w:rsidRPr="006D0A05">
        <w:rPr>
          <w:rFonts w:ascii="TH Sarabun New" w:hAnsi="TH Sarabun New" w:cs="TH Sarabun New"/>
          <w:sz w:val="32"/>
          <w:szCs w:val="32"/>
        </w:rPr>
        <w:t>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6D0A05">
        <w:rPr>
          <w:rFonts w:ascii="TH Sarabun New" w:hAnsi="TH Sarabun New" w:cs="TH Sarabun New"/>
          <w:sz w:val="32"/>
          <w:szCs w:val="32"/>
        </w:rPr>
        <w:t>2 (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ต่ไม่ใช่ </w:t>
      </w:r>
      <w:r w:rsidRPr="006D0A05">
        <w:rPr>
          <w:rFonts w:ascii="TH Sarabun New" w:hAnsi="TH Sarabun New" w:cs="TH Sarabun New"/>
          <w:sz w:val="32"/>
          <w:szCs w:val="32"/>
        </w:rPr>
        <w:t xml:space="preserve">3)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D0A05">
        <w:rPr>
          <w:rFonts w:ascii="TH Sarabun New" w:hAnsi="TH Sarabun New" w:cs="TH Sarabun New"/>
          <w:sz w:val="32"/>
          <w:szCs w:val="32"/>
        </w:rPr>
        <w:t xml:space="preserve">IoU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6D0A05">
        <w:rPr>
          <w:rFonts w:ascii="TH Sarabun New" w:hAnsi="TH Sarabun New" w:cs="TH Sarabun New"/>
          <w:sz w:val="32"/>
          <w:szCs w:val="32"/>
        </w:rPr>
        <w:t>0.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โดยมีกล่องความจริงภาคพื้นดินด้านบน (กล่องสีน้ำเงิน) ดังนั้นเฉพาะกล่องที่ </w:t>
      </w:r>
      <w:r w:rsidRPr="006D0A05">
        <w:rPr>
          <w:rFonts w:ascii="TH Sarabun New" w:hAnsi="TH Sarabun New" w:cs="TH Sarabun New"/>
          <w:sz w:val="32"/>
          <w:szCs w:val="32"/>
        </w:rPr>
        <w:t>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6D0A05">
        <w:rPr>
          <w:rFonts w:ascii="TH Sarabun New" w:hAnsi="TH Sarabun New" w:cs="TH Sarabun New"/>
          <w:sz w:val="32"/>
          <w:szCs w:val="32"/>
        </w:rPr>
        <w:t>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ท่านั้นที่เป็นค่าบวก เมื่อเราระบุการแข่งขันที่เป็นบวกแล้วเราจะใช้กล่องขอบเขตการทำนายที่สอดคล้องกันเพื่อคำนวณต้นทุน กลยุทธ์การจับคู่นี้แบ่งส่วนใดของความจริงพื้นฐานที่การทำนายรับผิดชอบ</w:t>
      </w:r>
    </w:p>
    <w:p w14:paraId="7306C959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6667443B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ลยุทธ์การจับคู่นี้ส่งเสริมให้การทำนายแต่ละครั้งเพื่อทำนายรูปร่างที่ใกล้เคียงกับกล่องเริ่มต้นที่สอดคล้องกัน ดังนั้นการทำนายของเราจึงมีความหลากหลายและมีเสถียรภาพมากขึ้นในการฝึกอบ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2B170AA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2E9CCB" wp14:editId="3641EEF7">
            <wp:extent cx="5731510" cy="2861945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EC73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ล่องเริ่มต้น </w:t>
      </w:r>
      <w:r w:rsidRPr="006D0A05">
        <w:rPr>
          <w:rFonts w:ascii="TH Sarabun New" w:hAnsi="TH Sarabun New" w:cs="TH Sarabun New"/>
          <w:sz w:val="32"/>
          <w:szCs w:val="32"/>
        </w:rPr>
        <w:t>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6D0A05">
        <w:rPr>
          <w:rFonts w:ascii="TH Sarabun New" w:hAnsi="TH Sarabun New" w:cs="TH Sarabun New"/>
          <w:sz w:val="32"/>
          <w:szCs w:val="32"/>
        </w:rPr>
        <w:t xml:space="preserve">IoU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6D0A05">
        <w:rPr>
          <w:rFonts w:ascii="TH Sarabun New" w:hAnsi="TH Sarabun New" w:cs="TH Sarabun New"/>
          <w:sz w:val="32"/>
          <w:szCs w:val="32"/>
        </w:rPr>
        <w:t>0.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ด้วยความจริงพื้นฐาน</w:t>
      </w:r>
    </w:p>
    <w:p w14:paraId="71EA9E36" w14:textId="77777777" w:rsidR="001B3A9B" w:rsidRDefault="001B3A9B" w:rsidP="001B3A9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0C484CA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ที่คุณลักษณะหลายขนาดและกล่องขอบเขตเริ่มต้น</w:t>
      </w:r>
    </w:p>
    <w:p w14:paraId="1E2706F0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นี่คือตัวอย่างของวิธี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ผสานการแมปฟีเจอร์หลายสเกลและกล่องขอบเขตเริ่มต้นเพื่อตรวจจับวัตถุในระดับที่แตกต่างกัน สุนัขด้านล่างตรงกับกล่องเริ่มต้นหนึ่งกล่อง (สีแดง) ในเลเยอร์แผนที่คุณลักษณะ </w:t>
      </w:r>
      <w:r w:rsidRPr="006D0A05">
        <w:rPr>
          <w:rFonts w:ascii="TH Sarabun New" w:hAnsi="TH Sarabun New" w:cs="TH Sarabun New"/>
          <w:sz w:val="32"/>
          <w:szCs w:val="32"/>
        </w:rPr>
        <w:t>4 × 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ต่ไม่มีกล่องเริ่มต้นใด ๆ ในแผนที่คุณลักษณะความละเอียดสูงกว่า </w:t>
      </w:r>
      <w:r w:rsidRPr="006D0A05">
        <w:rPr>
          <w:rFonts w:ascii="TH Sarabun New" w:hAnsi="TH Sarabun New" w:cs="TH Sarabun New"/>
          <w:sz w:val="32"/>
          <w:szCs w:val="32"/>
        </w:rPr>
        <w:t>8 × 8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มวที่มีขนาดเล็กกว่านั้นจะถูกตรวจพบโดยชั้นแผนที่คุณลักษณะ </w:t>
      </w:r>
      <w:r w:rsidRPr="006D0A05">
        <w:rPr>
          <w:rFonts w:ascii="TH Sarabun New" w:hAnsi="TH Sarabun New" w:cs="TH Sarabun New"/>
          <w:sz w:val="32"/>
          <w:szCs w:val="32"/>
        </w:rPr>
        <w:t>8 × 8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นกล่องเริ่มต้น </w:t>
      </w:r>
      <w:r w:rsidRPr="006D0A05">
        <w:rPr>
          <w:rFonts w:ascii="TH Sarabun New" w:hAnsi="TH Sarabun New" w:cs="TH Sarabun New"/>
          <w:sz w:val="32"/>
          <w:szCs w:val="32"/>
        </w:rPr>
        <w:t>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ล่อง (เป็นสีน้ำเงิน)</w:t>
      </w:r>
    </w:p>
    <w:p w14:paraId="5A41D896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793DB1" wp14:editId="38407F7A">
            <wp:extent cx="5731510" cy="2294890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390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แผนที่คุณลักษณะความละเอียดสูงมีหน้าที่ตรวจจับวัตถุขนาดเล็กเลเยอร์แรกสำหรับการตรวจจับวัตถุ</w:t>
      </w:r>
      <w:r w:rsidRPr="006D0A05">
        <w:rPr>
          <w:rFonts w:ascii="TH Sarabun New" w:hAnsi="TH Sarabun New" w:cs="TH Sarabun New"/>
          <w:sz w:val="32"/>
          <w:szCs w:val="32"/>
        </w:rPr>
        <w:t>conv4_3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ีมิติเชิงพื้นที่ที่ </w:t>
      </w:r>
      <w:r w:rsidRPr="006D0A05">
        <w:rPr>
          <w:rFonts w:ascii="TH Sarabun New" w:hAnsi="TH Sarabun New" w:cs="TH Sarabun New"/>
          <w:sz w:val="32"/>
          <w:szCs w:val="32"/>
        </w:rPr>
        <w:t>38 × 38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ซึ่งลดลงมากจากภาพอินพุต ดังนั้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มักทำงานได้ไม่ดีสำหรับวัตถุขนาดเล็กเมื่อเปรียบเทียบกับวิธีตรวจจับอื่น ๆ หากเป็นปัญหาเราสามารถบรรเทาได้โดยใช้ภาพที่มีความละเอียดสูงกว่า</w:t>
      </w:r>
    </w:p>
    <w:p w14:paraId="5B0CC275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672C6F" wp14:editId="1A20723F">
            <wp:extent cx="4055110" cy="2864994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05" cy="28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F6B9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ฟังก์ชั่นการสูญเสีย</w:t>
      </w:r>
    </w:p>
    <w:p w14:paraId="21E1C01F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ารสูญเสียการแปลไม่ตรงกันระหว่างพื้นกล่องจริงและที่คาดการณ์กล่องเขตแด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ลงโทษการคาดการณ์จากการแข่งขันที่เป็นบวกเท่านั้น เราต้องการคำทำนายจากการจับคู่ที่เป็นบวกเพื่อเข้าใกล้ความจริงพื้นฐาน การจับคู่เชิงลบสามารถถูกละเว้น</w:t>
      </w:r>
    </w:p>
    <w:p w14:paraId="6C941F7B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9CB9F25" wp14:editId="43A53A7D">
            <wp:extent cx="5731510" cy="2237740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90B2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5723BC6D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ารสูญเสียความมั่นใจคือการสูญเสียในการทำนายผลการเรียน สำหรับการคาดคะเนการแข่งขันที่เป็นบวกทุกครั้งเราจะลงโทษการสูญเสียตามคะแนนความเชื่อมั่นของคลาสที่เกี่ยวข้อง สำหรับการทำนายการจับคู่เชิงลบเราลงโทษการสูญเสียตามคะแนนความเชื่อมั่นของคลาส“ </w:t>
      </w:r>
      <w:r w:rsidRPr="006D0A05">
        <w:rPr>
          <w:rFonts w:ascii="TH Sarabun New" w:hAnsi="TH Sarabun New" w:cs="TH Sarabun New"/>
          <w:sz w:val="32"/>
          <w:szCs w:val="32"/>
        </w:rPr>
        <w:t xml:space="preserve">0”: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คลาส“ </w:t>
      </w:r>
      <w:r w:rsidRPr="006D0A05">
        <w:rPr>
          <w:rFonts w:ascii="TH Sarabun New" w:hAnsi="TH Sarabun New" w:cs="TH Sarabun New"/>
          <w:sz w:val="32"/>
          <w:szCs w:val="32"/>
        </w:rPr>
        <w:t xml:space="preserve">0” </w:t>
      </w:r>
      <w:r w:rsidRPr="006D0A05">
        <w:rPr>
          <w:rFonts w:ascii="TH Sarabun New" w:hAnsi="TH Sarabun New" w:cs="TH Sarabun New"/>
          <w:sz w:val="32"/>
          <w:szCs w:val="32"/>
          <w:cs/>
        </w:rPr>
        <w:t>จัดประเภทไม่พบวัตถุใด ๆ</w:t>
      </w:r>
    </w:p>
    <w:p w14:paraId="1100918B" w14:textId="77777777" w:rsidR="001B3A9B" w:rsidRPr="006D0A05" w:rsidRDefault="001B3A9B" w:rsidP="001B3A9B">
      <w:pPr>
        <w:ind w:firstLine="720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C1A467" wp14:editId="03CCD8D7">
            <wp:extent cx="5731510" cy="113284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4335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660B2D8E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ฟังก์ชั่นการสูญเสียครั้งสุดท้ายคำนวณ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  <w:cs/>
        </w:rPr>
        <w:t>:</w:t>
      </w:r>
    </w:p>
    <w:p w14:paraId="55DF909A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A76647" wp14:editId="050B9826">
            <wp:extent cx="5455920" cy="40386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2FC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N </w:t>
      </w:r>
      <w:r w:rsidRPr="006D0A05">
        <w:rPr>
          <w:rFonts w:ascii="TH Sarabun New" w:hAnsi="TH Sarabun New" w:cs="TH Sarabun New"/>
          <w:sz w:val="32"/>
          <w:szCs w:val="32"/>
          <w:cs/>
        </w:rPr>
        <w:t>คือจำนวนของการจับคู่ที่เป็นบวก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A05">
        <w:rPr>
          <w:rFonts w:ascii="Calibri" w:hAnsi="Calibri" w:cs="Calibri"/>
          <w:sz w:val="32"/>
          <w:szCs w:val="32"/>
        </w:rPr>
        <w:t>α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  <w:cs/>
        </w:rPr>
        <w:t>คือน้ำหนักสำหรับการสูญเสียการแปล</w:t>
      </w:r>
    </w:p>
    <w:p w14:paraId="6F4383D2" w14:textId="2DEDC115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ขุดเชิงลบอย่างหนัก</w:t>
      </w:r>
    </w:p>
    <w:p w14:paraId="0C2501C8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อย่างไรก็ตามเราคาดการณ์ได้มากกว่าจำนวนวัตถุที่มีอยู่ ดังนั้นจึงมีการจับคู่เชิงลบมากกว่าการแข่งขันที่เป็นบวก สิ่งนี้สร้างความไม่สมดุลในชั้นเรียนซึ่งทำร้ายการฝึกอบรม เรากำลังฝึกจำลองเพื่อเรียนรู้พื้นที่พื้นหลังมากกว่าการตรวจจับวัตถุ อย่างไรก็ตาม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ยังต้องการการสุ่มตัวอย่างเชิงลบเพื่อให้สามารถเรียนรู้สิ่งที่ถือเป็นการคาดการณ์ที่ไม่ดี ดังนั้นแทนที่จะใช้เชิงลบทั้งหมดเราจัดเรียงเชิงลบเหล่านั้นด้วยการสูญเสียความมั่นใจที่คำนวณได้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ลือกเนกาทีฟที่มีการสูญเสียสูงสุดและตรวจสอบให้แน่ใจว่าอัตราส่วนระหว่างเนกาทีฟที่เลือกและบวกมีค่าสูงสุด </w:t>
      </w:r>
      <w:r w:rsidRPr="006D0A05">
        <w:rPr>
          <w:rFonts w:ascii="TH Sarabun New" w:hAnsi="TH Sarabun New" w:cs="TH Sarabun New"/>
          <w:sz w:val="32"/>
          <w:szCs w:val="32"/>
        </w:rPr>
        <w:t>3: 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สิ่งนี้นำไปสู่การฝึกอบรมที่รวดเร็วและมีเสถียรภาพมากขึ้น</w:t>
      </w:r>
    </w:p>
    <w:p w14:paraId="6C0A0ACF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การเพิ่มข้อมูล</w:t>
      </w:r>
    </w:p>
    <w:p w14:paraId="584DA3F5" w14:textId="77777777" w:rsidR="001B3A9B" w:rsidRPr="006D0A05" w:rsidRDefault="001B3A9B" w:rsidP="001B3A9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ารเพิ่มข้อมูลมีความสำคัญในการปรับปรุงความแม่นยำ ข้อมูลเพิ่มเติมพร้อมการพลิกการครอบตัดและการบิดเบือนสี เมื่อต้องการจัดการชุดรูปแบบในขนาดและรูปร่างของวัตถุที่แตกต่างกันแต่ละรูปแบบการฝึกอบรมจะถูกสุ่มตัวอย่างโดยหนึ่งในตัวเลือกต่อไป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  <w:cs/>
        </w:rPr>
        <w:t>:</w:t>
      </w:r>
    </w:p>
    <w:p w14:paraId="3597C90B" w14:textId="77777777" w:rsidR="001B3A9B" w:rsidRPr="006D0A05" w:rsidRDefault="001B3A9B" w:rsidP="001B3A9B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ใช้ต้นฉบับ</w:t>
      </w:r>
    </w:p>
    <w:p w14:paraId="1B087913" w14:textId="77777777" w:rsidR="001B3A9B" w:rsidRPr="006D0A05" w:rsidRDefault="001B3A9B" w:rsidP="001B3A9B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ตัวอย่างแพทช์ที่มี </w:t>
      </w:r>
      <w:r w:rsidRPr="006D0A05">
        <w:rPr>
          <w:rFonts w:ascii="TH Sarabun New" w:hAnsi="TH Sarabun New" w:cs="TH Sarabun New"/>
          <w:sz w:val="32"/>
          <w:szCs w:val="32"/>
        </w:rPr>
        <w:t>IoU 0.1, 0.3, 0.5, 0.7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6D0A05">
        <w:rPr>
          <w:rFonts w:ascii="TH Sarabun New" w:hAnsi="TH Sarabun New" w:cs="TH Sarabun New"/>
          <w:sz w:val="32"/>
          <w:szCs w:val="32"/>
        </w:rPr>
        <w:t>0.9</w:t>
      </w:r>
    </w:p>
    <w:p w14:paraId="2F198BB8" w14:textId="77777777" w:rsidR="001B3A9B" w:rsidRPr="006D0A05" w:rsidRDefault="001B3A9B" w:rsidP="001B3A9B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สุ่มแพทช์ตัวอย่าง</w:t>
      </w:r>
    </w:p>
    <w:p w14:paraId="0211E611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พทช์ตัวอย่างจะมีอัตราส่วนระหว่าง </w:t>
      </w:r>
      <w:r w:rsidRPr="006D0A05">
        <w:rPr>
          <w:rFonts w:ascii="TH Sarabun New" w:hAnsi="TH Sarabun New" w:cs="TH Sarabun New"/>
          <w:sz w:val="32"/>
          <w:szCs w:val="32"/>
        </w:rPr>
        <w:t>1/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6D0A05">
        <w:rPr>
          <w:rFonts w:ascii="TH Sarabun New" w:hAnsi="TH Sarabun New" w:cs="TH Sarabun New"/>
          <w:sz w:val="32"/>
          <w:szCs w:val="32"/>
        </w:rPr>
        <w:t>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จากนั้นจะถูกปรับขนาดเป็นขนาดคงที่และเราจะพลิกครึ่งหนึ่งของข้อมูลการฝึกอบรม นอกจากนี้เราสามารถใช้การบิดเบือนภาพถ่าย</w:t>
      </w:r>
    </w:p>
    <w:p w14:paraId="03B3D3F3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D8A1ED" wp14:editId="19C8DCD0">
            <wp:extent cx="5731510" cy="970915"/>
            <wp:effectExtent l="0" t="0" r="254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C67B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5E8925CD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นี่คือการปรับปรุงประสิทธิภาพหลังจากการเพิ่มข้อมูล:</w:t>
      </w:r>
    </w:p>
    <w:p w14:paraId="4E7C253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9CBD7A0" wp14:editId="2C1BFA94">
            <wp:extent cx="3726180" cy="1264920"/>
            <wp:effectExtent l="0" t="0" r="762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B2E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เวลาอนุมาน</w:t>
      </w:r>
    </w:p>
    <w:p w14:paraId="77C9F246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ทำการคาดการณ์ได้หลายอย่าง (</w:t>
      </w:r>
      <w:r w:rsidRPr="006D0A05">
        <w:rPr>
          <w:rFonts w:ascii="TH Sarabun New" w:hAnsi="TH Sarabun New" w:cs="TH Sarabun New"/>
          <w:sz w:val="32"/>
          <w:szCs w:val="32"/>
        </w:rPr>
        <w:t xml:space="preserve">8732)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พื่อความครอบคลุมที่ดีขึ้นของตำแหน่งขนาดและอัตราส่วนภาพมากกว่าวิธีตรวจจับอื่น ๆ อย่างไรก็ตามการคาดการณ์จำนวนมากไม่มีวัตถุ ดังนั้นการคาดการณ์ใด ๆ ที่มีคะแนนความมั่นใจในระดับต่ำกว่า </w:t>
      </w:r>
      <w:r w:rsidRPr="006D0A05">
        <w:rPr>
          <w:rFonts w:ascii="TH Sarabun New" w:hAnsi="TH Sarabun New" w:cs="TH Sarabun New"/>
          <w:sz w:val="32"/>
          <w:szCs w:val="32"/>
        </w:rPr>
        <w:t>0.0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จะถูกกำจัด</w:t>
      </w:r>
    </w:p>
    <w:p w14:paraId="19605AF9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68D75B" wp14:editId="791AA4DB">
            <wp:extent cx="5425440" cy="1600200"/>
            <wp:effectExtent l="0" t="0" r="381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B988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</w:p>
    <w:p w14:paraId="1E705D4A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ำให้การคาดการณ์มากขึ้น การปรับปรุงอนุญาตให้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ใช้ภาพความละเอียดต่ำลงเพื่อความแม่นยำที่ใกล้เคียงกัน</w:t>
      </w:r>
    </w:p>
    <w:p w14:paraId="57B7B347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การปราบปรามที่ไม่สูงสุด (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>nms)</w:t>
      </w:r>
    </w:p>
    <w:p w14:paraId="3D658B00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การปราบปรามที่ไม่มากที่สุดเพื่อลบการทำนายที่ซ้ำกันซึ่งชี้ไปยังวัตถุเดียวกั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จัดเรียงการคาดคะเนด้วยคะแนนความมั่นใจ เริ่มจากการคาดการณ์ความเชื่อมั่นสูงสุด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ประเมินว่ากล่องขอบเขตที่คาดการณ์ไว้ก่อนหน้านี้มี </w:t>
      </w:r>
      <w:r w:rsidRPr="006D0A05">
        <w:rPr>
          <w:rFonts w:ascii="TH Sarabun New" w:hAnsi="TH Sarabun New" w:cs="TH Sarabun New"/>
          <w:sz w:val="32"/>
          <w:szCs w:val="32"/>
        </w:rPr>
        <w:t xml:space="preserve">IoU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สูงกว่า </w:t>
      </w:r>
      <w:r w:rsidRPr="006D0A05">
        <w:rPr>
          <w:rFonts w:ascii="TH Sarabun New" w:hAnsi="TH Sarabun New" w:cs="TH Sarabun New"/>
          <w:sz w:val="32"/>
          <w:szCs w:val="32"/>
        </w:rPr>
        <w:t>0.4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ด้วยการทำนายปัจจุบันสำหรับคลาสเดียวกันหรือไม่ หากพบการคาดการณ์ปัจจุบันจะถูกละเว้น อย่างน้อยที่สุดเราเก็บการคาดคะเนสูงสุด </w:t>
      </w:r>
      <w:r w:rsidRPr="006D0A05">
        <w:rPr>
          <w:rFonts w:ascii="TH Sarabun New" w:hAnsi="TH Sarabun New" w:cs="TH Sarabun New"/>
          <w:sz w:val="32"/>
          <w:szCs w:val="32"/>
        </w:rPr>
        <w:t>200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อันดับต่อภาพ</w:t>
      </w:r>
    </w:p>
    <w:p w14:paraId="7B926187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336DDB" wp14:editId="660A2D9E">
            <wp:extent cx="5731510" cy="2110740"/>
            <wp:effectExtent l="0" t="0" r="254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72C7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</w:p>
    <w:p w14:paraId="5AA40426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บบจำลองนี้ได้รับการฝึกฝนโดยใช้ </w:t>
      </w:r>
      <w:r w:rsidRPr="006D0A05">
        <w:rPr>
          <w:rFonts w:ascii="TH Sarabun New" w:hAnsi="TH Sarabun New" w:cs="TH Sarabun New"/>
          <w:sz w:val="32"/>
          <w:szCs w:val="32"/>
        </w:rPr>
        <w:t xml:space="preserve">SG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 </w:t>
      </w:r>
      <w:r w:rsidRPr="006D0A05">
        <w:rPr>
          <w:rFonts w:ascii="TH Sarabun New" w:hAnsi="TH Sarabun New" w:cs="TH Sarabun New"/>
          <w:sz w:val="32"/>
          <w:szCs w:val="32"/>
        </w:rPr>
        <w:t>0.001, 0.9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โมเมนตัม</w:t>
      </w:r>
      <w:r w:rsidRPr="006D0A05">
        <w:rPr>
          <w:rFonts w:ascii="TH Sarabun New" w:hAnsi="TH Sarabun New" w:cs="TH Sarabun New"/>
          <w:sz w:val="32"/>
          <w:szCs w:val="32"/>
        </w:rPr>
        <w:t>, 0.000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น้ำหนักลดลงและขนาดชุดที่ </w:t>
      </w:r>
      <w:r w:rsidRPr="006D0A05">
        <w:rPr>
          <w:rFonts w:ascii="TH Sarabun New" w:hAnsi="TH Sarabun New" w:cs="TH Sarabun New"/>
          <w:sz w:val="32"/>
          <w:szCs w:val="32"/>
        </w:rPr>
        <w:t>3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การใช้ </w:t>
      </w:r>
      <w:r w:rsidRPr="006D0A05">
        <w:rPr>
          <w:rFonts w:ascii="TH Sarabun New" w:hAnsi="TH Sarabun New" w:cs="TH Sarabun New"/>
          <w:sz w:val="32"/>
          <w:szCs w:val="32"/>
        </w:rPr>
        <w:t xml:space="preserve">Nvidia Titan X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ับการทดสอบ </w:t>
      </w:r>
      <w:r w:rsidRPr="006D0A05">
        <w:rPr>
          <w:rFonts w:ascii="TH Sarabun New" w:hAnsi="TH Sarabun New" w:cs="TH Sarabun New"/>
          <w:sz w:val="32"/>
          <w:szCs w:val="32"/>
        </w:rPr>
        <w:t xml:space="preserve">VOC2007 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บรรลุ </w:t>
      </w:r>
      <w:r w:rsidRPr="006D0A05">
        <w:rPr>
          <w:rFonts w:ascii="TH Sarabun New" w:hAnsi="TH Sarabun New" w:cs="TH Sarabun New"/>
          <w:sz w:val="32"/>
          <w:szCs w:val="32"/>
        </w:rPr>
        <w:t xml:space="preserve">59 FP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6D0A05">
        <w:rPr>
          <w:rFonts w:ascii="TH Sarabun New" w:hAnsi="TH Sarabun New" w:cs="TH Sarabun New"/>
          <w:sz w:val="32"/>
          <w:szCs w:val="32"/>
        </w:rPr>
        <w:t>mAP 74.3%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ในการทดสอบ </w:t>
      </w:r>
      <w:r w:rsidRPr="006D0A05">
        <w:rPr>
          <w:rFonts w:ascii="TH Sarabun New" w:hAnsi="TH Sarabun New" w:cs="TH Sarabun New"/>
          <w:sz w:val="32"/>
          <w:szCs w:val="32"/>
        </w:rPr>
        <w:t>VOC2007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เทียบกับ </w:t>
      </w:r>
      <w:r w:rsidRPr="006D0A05">
        <w:rPr>
          <w:rFonts w:ascii="TH Sarabun New" w:hAnsi="TH Sarabun New" w:cs="TH Sarabun New"/>
          <w:sz w:val="32"/>
          <w:szCs w:val="32"/>
        </w:rPr>
        <w:t xml:space="preserve">Faster R- FN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D0A05">
        <w:rPr>
          <w:rFonts w:ascii="TH Sarabun New" w:hAnsi="TH Sarabun New" w:cs="TH Sarabun New"/>
          <w:sz w:val="32"/>
          <w:szCs w:val="32"/>
        </w:rPr>
        <w:t>CNN 7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ที่มี </w:t>
      </w:r>
      <w:r w:rsidRPr="006D0A05">
        <w:rPr>
          <w:rFonts w:ascii="TH Sarabun New" w:hAnsi="TH Sarabun New" w:cs="TH Sarabun New"/>
          <w:sz w:val="32"/>
          <w:szCs w:val="32"/>
        </w:rPr>
        <w:t>mAP 73.2%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6D0A05">
        <w:rPr>
          <w:rFonts w:ascii="TH Sarabun New" w:hAnsi="TH Sarabun New" w:cs="TH Sarabun New"/>
          <w:sz w:val="32"/>
          <w:szCs w:val="32"/>
        </w:rPr>
        <w:t xml:space="preserve">YOLO 45 FP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6D0A05">
        <w:rPr>
          <w:rFonts w:ascii="TH Sarabun New" w:hAnsi="TH Sarabun New" w:cs="TH Sarabun New"/>
          <w:sz w:val="32"/>
          <w:szCs w:val="32"/>
        </w:rPr>
        <w:t>mAP 63.4%</w:t>
      </w:r>
    </w:p>
    <w:p w14:paraId="6140070F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นี่คือการเปรียบเทียบความแม่นยำสำหรับวิธีการที่แตกต่างกัน สำหรับ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ช้ขนาดภาพ </w:t>
      </w:r>
      <w:r w:rsidRPr="006D0A05">
        <w:rPr>
          <w:rFonts w:ascii="TH Sarabun New" w:hAnsi="TH Sarabun New" w:cs="TH Sarabun New"/>
          <w:sz w:val="32"/>
          <w:szCs w:val="32"/>
        </w:rPr>
        <w:t>300 × 300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6D0A05">
        <w:rPr>
          <w:rFonts w:ascii="TH Sarabun New" w:hAnsi="TH Sarabun New" w:cs="TH Sarabun New"/>
          <w:sz w:val="32"/>
          <w:szCs w:val="32"/>
        </w:rPr>
        <w:t>512 × 512</w:t>
      </w:r>
    </w:p>
    <w:p w14:paraId="705BC1CF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84F60B" wp14:editId="1ADFD033">
            <wp:extent cx="5731510" cy="141033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099B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นี่คือบทสรุปของประสิทธิภาพความเร็วในเฟรมต่อวินาที</w:t>
      </w:r>
    </w:p>
    <w:p w14:paraId="73A825E5" w14:textId="77777777" w:rsidR="001B3A9B" w:rsidRPr="006D0A05" w:rsidRDefault="001B3A9B" w:rsidP="001B3A9B">
      <w:pPr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4303F4" wp14:editId="00FB6FCD">
            <wp:extent cx="5425440" cy="1600200"/>
            <wp:effectExtent l="0" t="0" r="381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B0F0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จัย</w:t>
      </w:r>
    </w:p>
    <w:p w14:paraId="0C0AACA6" w14:textId="77777777" w:rsidR="001B3A9B" w:rsidRPr="006D0A05" w:rsidRDefault="001B3A9B" w:rsidP="001B3A9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นี่คือข้อสังเกตที่สำคัญบางประ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  <w:cs/>
        </w:rPr>
        <w:t>:</w:t>
      </w:r>
    </w:p>
    <w:p w14:paraId="108E1E65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ำงานได้แย่กว่า </w:t>
      </w:r>
      <w:r w:rsidRPr="006D0A05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ี่เร็วกว่าสำหรับวัตถุขนาดเล็ก ใ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วัตถุขนาดเล็กสามารถตรวจพบได้ในเลเยอร์ความละเอียดสูงกว่า (เลเยอร์ซ้ายสุด) แต่เลเยอร์เหล่านั้นมีคุณสมบัติระดับต่ำเช่นขอบหรือแพทช์สีซึ่งมีข้อมูลน้อยกว่าสำหรับการจำแนกประเภท</w:t>
      </w:r>
    </w:p>
    <w:p w14:paraId="3730C41C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ความแม่นยำจะเพิ่มขึ้นตามจำนวนกล่องขอบเขตเริ่มต้นที่ค่าความเร็ว</w:t>
      </w:r>
    </w:p>
    <w:p w14:paraId="64E04195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แมปคุณสมบัติหลายสเกลปรับปรุงการตรวจจับวัตถุในระดับต่างๆ</w:t>
      </w:r>
    </w:p>
    <w:p w14:paraId="0A40E20D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การออกแบบกล่องขอบเขตเริ่มต้นที่ดีขึ้นจะช่วยให้แม่นยำ</w:t>
      </w:r>
    </w:p>
    <w:p w14:paraId="762CB5EE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6D0A05">
        <w:rPr>
          <w:rFonts w:ascii="TH Sarabun New" w:hAnsi="TH Sarabun New" w:cs="TH Sarabun New"/>
          <w:sz w:val="32"/>
          <w:szCs w:val="32"/>
        </w:rPr>
        <w:t xml:space="preserve">COCO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ีวัตถุขนาดเล็ก เพื่อปรับปรุงความแม่นยำให้ใช้กล่องเริ่มต้นที่เล็กลง (เริ่มต้นด้วยขนาดที่เล็กกว่าที่ </w:t>
      </w:r>
      <w:r w:rsidRPr="006D0A05">
        <w:rPr>
          <w:rFonts w:ascii="TH Sarabun New" w:hAnsi="TH Sarabun New" w:cs="TH Sarabun New"/>
          <w:sz w:val="32"/>
          <w:szCs w:val="32"/>
        </w:rPr>
        <w:t>0.15)</w:t>
      </w:r>
    </w:p>
    <w:p w14:paraId="2C4C67EB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ีข้อผิดพลาดในการแปลที่ต่ำกว่าเมื่อเปรียบเทียบกับ </w:t>
      </w:r>
      <w:r w:rsidRPr="006D0A05">
        <w:rPr>
          <w:rFonts w:ascii="TH Sarabun New" w:hAnsi="TH Sarabun New" w:cs="TH Sarabun New"/>
          <w:sz w:val="32"/>
          <w:szCs w:val="32"/>
        </w:rPr>
        <w:t xml:space="preserve">R-CNN </w:t>
      </w:r>
      <w:r w:rsidRPr="006D0A05">
        <w:rPr>
          <w:rFonts w:ascii="TH Sarabun New" w:hAnsi="TH Sarabun New" w:cs="TH Sarabun New"/>
          <w:sz w:val="32"/>
          <w:szCs w:val="32"/>
          <w:cs/>
        </w:rPr>
        <w:t>แต่มีข้อผิดพลาดการจัดหมวดหมู่เพิ่มเติมที่เกี่ยวข้องกับหมวดหมู่ที่คล้ายกัน ข้อผิดพลาดในการจำแนกประเภทที่สูงกว่านั้นน่าจะเป็นเพราะเราใช้กล่องขอบเขตเดียวกันเพื่อทำการพยากรณ์หลายชั้น</w:t>
      </w:r>
    </w:p>
    <w:p w14:paraId="0A3B70F9" w14:textId="77777777" w:rsidR="001B3A9B" w:rsidRPr="006D0A05" w:rsidRDefault="001B3A9B" w:rsidP="001B3A9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SSD51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มีความแม่นยำที่ดีกว่า (</w:t>
      </w:r>
      <w:r w:rsidRPr="006D0A05">
        <w:rPr>
          <w:rFonts w:ascii="TH Sarabun New" w:hAnsi="TH Sarabun New" w:cs="TH Sarabun New"/>
          <w:sz w:val="32"/>
          <w:szCs w:val="32"/>
        </w:rPr>
        <w:t xml:space="preserve">2.5%)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กว่า </w:t>
      </w:r>
      <w:r w:rsidRPr="006D0A05">
        <w:rPr>
          <w:rFonts w:ascii="TH Sarabun New" w:hAnsi="TH Sarabun New" w:cs="TH Sarabun New"/>
          <w:sz w:val="32"/>
          <w:szCs w:val="32"/>
        </w:rPr>
        <w:t>SSD300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ต่ทำงาน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22 FP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6D0A05">
        <w:rPr>
          <w:rFonts w:ascii="TH Sarabun New" w:hAnsi="TH Sarabun New" w:cs="TH Sarabun New"/>
          <w:sz w:val="32"/>
          <w:szCs w:val="32"/>
        </w:rPr>
        <w:t>59</w:t>
      </w:r>
    </w:p>
    <w:p w14:paraId="2569C8B1" w14:textId="77777777" w:rsidR="001B3A9B" w:rsidRPr="006D0A05" w:rsidRDefault="001B3A9B" w:rsidP="001B3A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ข้อสรุป</w:t>
      </w:r>
    </w:p>
    <w:p w14:paraId="6644E5AC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เป็นเครื่องตรวจจับครั้งเดียว มันไม่มีเครือข่ายข้อเสนอที่ได้รับมอบหมายภูมิภาคและคาดการณ์กล่องขอบเขตและชั้นเรียนโดยตรงจากแผนที่คุณลักษณะในหนึ่งผ่าน</w:t>
      </w:r>
    </w:p>
    <w:p w14:paraId="7C2BDA3D" w14:textId="77777777" w:rsidR="001B3A9B" w:rsidRPr="006D0A05" w:rsidRDefault="001B3A9B" w:rsidP="001B3A9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พื่อปรับปรุงความแม่นยำ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>แนะน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  <w:cs/>
        </w:rPr>
        <w:t>:</w:t>
      </w:r>
    </w:p>
    <w:p w14:paraId="39603F6F" w14:textId="77777777" w:rsidR="001B3A9B" w:rsidRPr="006D0A05" w:rsidRDefault="001B3A9B" w:rsidP="001B3A9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ตัวกร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convolutional </w:t>
      </w:r>
      <w:r w:rsidRPr="006D0A05">
        <w:rPr>
          <w:rFonts w:ascii="TH Sarabun New" w:hAnsi="TH Sarabun New" w:cs="TH Sarabun New"/>
          <w:sz w:val="32"/>
          <w:szCs w:val="32"/>
          <w:cs/>
        </w:rPr>
        <w:t>ขนาดเล็กเพื่อทำนายคลาสอ็อบเจ็กต์และออฟเซ็ตไปยังกล่องขอบเขตดีฟอลต์</w:t>
      </w:r>
    </w:p>
    <w:p w14:paraId="3C6E671B" w14:textId="77777777" w:rsidR="001B3A9B" w:rsidRPr="006D0A05" w:rsidRDefault="001B3A9B" w:rsidP="001B3A9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ตัวกรองแยกต่างหากสำหรับกล่องเริ่มต้นเพื่อจัดการความแตกต่างในอัตราส่วนภาพ</w:t>
      </w:r>
    </w:p>
    <w:p w14:paraId="72765238" w14:textId="77777777" w:rsidR="001B3A9B" w:rsidRPr="006D0A05" w:rsidRDefault="001B3A9B" w:rsidP="001B3A9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แมปฟีเจอร์หลายระดับสำหรับการตรวจจับวัตถุ</w:t>
      </w:r>
    </w:p>
    <w:p w14:paraId="403D1F43" w14:textId="0CD3A988" w:rsidR="001B3A9B" w:rsidRDefault="001B3A9B" w:rsidP="00AF233D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สามารถผ่านการฝึกอบรมตั้งแต่ต้นจนจบเพื่อความแม่นยำที่ดีขึ้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ำให้การคาดการณ์มากขึ้นและมีความครอบคลุมที่ดีกว่าเกี่ยวกับตำแหน่งขนาดและอัตราส่วนภาพ ด้วยการปรับปรุงข้างต้น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สามารถลดความละเอียดของภาพที่นำเข้าให้เหลือ </w:t>
      </w:r>
      <w:r w:rsidRPr="006D0A05">
        <w:rPr>
          <w:rFonts w:ascii="TH Sarabun New" w:hAnsi="TH Sarabun New" w:cs="TH Sarabun New"/>
          <w:sz w:val="32"/>
          <w:szCs w:val="32"/>
        </w:rPr>
        <w:t xml:space="preserve">300 × 300 </w:t>
      </w:r>
      <w:r w:rsidRPr="006D0A05">
        <w:rPr>
          <w:rFonts w:ascii="TH Sarabun New" w:hAnsi="TH Sarabun New" w:cs="TH Sarabun New"/>
          <w:sz w:val="32"/>
          <w:szCs w:val="32"/>
          <w:cs/>
        </w:rPr>
        <w:t>ด้วยประสิทธิภาพความแม่นยำในการเปรียบเทียบ ด้วยการลบ</w:t>
      </w:r>
      <w:r w:rsidRPr="006D0A0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เสนอภูมิภาคที่ได้รับมอบหมายและใช้ภาพความละเอียดต่ำกว่ารุ่นนั้นสามารถวิ่งด้วยความเร็วแบบเรียลไทม์และยังคงความแม่นยำข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ล้ำสมัย</w:t>
      </w:r>
    </w:p>
    <w:p w14:paraId="2A1E5405" w14:textId="2C34F15C" w:rsidR="00AA612B" w:rsidRPr="006D0A05" w:rsidRDefault="00B65BA7" w:rsidP="00B65BA7">
      <w:pPr>
        <w:pStyle w:val="Heading2"/>
      </w:pPr>
      <w:bookmarkStart w:id="29" w:name="_Toc25986608"/>
      <w:bookmarkStart w:id="30" w:name="_Toc27762767"/>
      <w:r>
        <w:t xml:space="preserve">2.3 </w:t>
      </w:r>
      <w:r w:rsidR="00AA612B" w:rsidRPr="006D0A05">
        <w:t>OpenCV</w:t>
      </w:r>
      <w:bookmarkEnd w:id="29"/>
      <w:bookmarkEnd w:id="30"/>
    </w:p>
    <w:p w14:paraId="688A0C32" w14:textId="77777777" w:rsidR="00AA612B" w:rsidRPr="006D0A05" w:rsidRDefault="00AA612B" w:rsidP="00FE551C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t>Exploring OpenCV’s Deep Learning Object Detection Library</w:t>
      </w:r>
    </w:p>
    <w:p w14:paraId="1302C5D7" w14:textId="77777777" w:rsidR="00AA612B" w:rsidRPr="006D0A05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Deep learning </w:t>
      </w:r>
      <w:r w:rsidRPr="006D0A05">
        <w:rPr>
          <w:rFonts w:ascii="TH Sarabun New" w:hAnsi="TH Sarabun New" w:cs="TH Sarabun New"/>
          <w:sz w:val="32"/>
          <w:szCs w:val="32"/>
          <w:cs/>
        </w:rPr>
        <w:t>เกี่ยวกับการตรวจจับวัตถุบนภาพและวิดีโอทำให้ผู้ปฏิบัติงานและโปรแกรมเมอร์สามารถเข้าถึงได้ง่ายขึ้น เหตุผลหนึ่งที่ทำให้แนวโน้มนี้คือการแนะนำ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software libraries </w:t>
      </w:r>
      <w:r w:rsidRPr="006D0A05">
        <w:rPr>
          <w:rFonts w:ascii="TH Sarabun New" w:hAnsi="TH Sarabun New" w:cs="TH Sarabun New"/>
          <w:sz w:val="32"/>
          <w:szCs w:val="32"/>
          <w:cs/>
        </w:rPr>
        <w:t>ใหม่ เช่น</w:t>
      </w:r>
      <w:r w:rsidRPr="006D0A05">
        <w:rPr>
          <w:rFonts w:ascii="TH Sarabun New" w:hAnsi="TH Sarabun New" w:cs="TH Sarabun New"/>
          <w:sz w:val="32"/>
          <w:szCs w:val="32"/>
        </w:rPr>
        <w:t xml:space="preserve"> TensorFlow Object Detection API, OpenCV Deep Neural Network Module, and ImageAI. libraries </w:t>
      </w:r>
      <w:r w:rsidRPr="006D0A05">
        <w:rPr>
          <w:rFonts w:ascii="TH Sarabun New" w:hAnsi="TH Sarabun New" w:cs="TH Sarabun New"/>
          <w:sz w:val="32"/>
          <w:szCs w:val="32"/>
          <w:cs/>
        </w:rPr>
        <w:t>เหล่านี้มีสิ่งหนึ่งที่เหมือนกัน: ทั้งหมดได้รวมโมเดลการตรวจจับวัตถุ</w:t>
      </w:r>
      <w:r w:rsidRPr="006D0A05">
        <w:rPr>
          <w:rFonts w:ascii="TH Sarabun New" w:hAnsi="TH Sarabun New" w:cs="TH Sarabun New"/>
          <w:sz w:val="32"/>
          <w:szCs w:val="32"/>
        </w:rPr>
        <w:t xml:space="preserve"> deep-learning </w:t>
      </w:r>
      <w:r w:rsidRPr="006D0A05">
        <w:rPr>
          <w:rFonts w:ascii="TH Sarabun New" w:hAnsi="TH Sarabun New" w:cs="TH Sarabun New"/>
          <w:sz w:val="32"/>
          <w:szCs w:val="32"/>
          <w:cs/>
        </w:rPr>
        <w:t>เข้าไปในระบบ เป็นผลให้ผู้ใช้ไลบรารีเหล่านี้สามารถเข้าถึงโมเดลที่ผ่าน</w:t>
      </w:r>
      <w:r w:rsidRPr="006D0A05">
        <w:rPr>
          <w:rFonts w:ascii="TH Sarabun New" w:hAnsi="TH Sarabun New" w:cs="TH Sarabun New"/>
          <w:sz w:val="32"/>
          <w:szCs w:val="32"/>
        </w:rPr>
        <w:t xml:space="preserve"> pre-trained </w:t>
      </w:r>
      <w:r w:rsidRPr="006D0A05">
        <w:rPr>
          <w:rFonts w:ascii="TH Sarabun New" w:hAnsi="TH Sarabun New" w:cs="TH Sarabun New"/>
          <w:sz w:val="32"/>
          <w:szCs w:val="32"/>
          <w:cs/>
        </w:rPr>
        <w:t>มาแล้วจำนวนมากและตรวจสอบไลบรารีที่ดีที่สุด อย่างไรก็ตามการประเมินรูปแบบที่แตกต่างกัน (แม้ใน</w:t>
      </w:r>
      <w:r w:rsidRPr="006D0A05">
        <w:rPr>
          <w:rFonts w:ascii="TH Sarabun New" w:hAnsi="TH Sarabun New" w:cs="TH Sarabun New"/>
          <w:sz w:val="32"/>
          <w:szCs w:val="32"/>
        </w:rPr>
        <w:t xml:space="preserve"> library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ดียวกัน) อาจไม่ใช่เรื่องง่าย สิ่งนี้อธิบายถึงการศึกษาเบื้องต้นเกี่ยวกับรูปแบบการตรวจจับวัตถุที่เรียนรู้ลึกสองแบบภายใต้โมดูล </w:t>
      </w:r>
      <w:r w:rsidRPr="006D0A05">
        <w:rPr>
          <w:rFonts w:ascii="TH Sarabun New" w:hAnsi="TH Sarabun New" w:cs="TH Sarabun New"/>
          <w:sz w:val="32"/>
          <w:szCs w:val="32"/>
        </w:rPr>
        <w:t xml:space="preserve">Deep Neural Network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sz w:val="32"/>
          <w:szCs w:val="32"/>
        </w:rPr>
        <w:t>OpenCV 3.4.1 :</w:t>
      </w:r>
    </w:p>
    <w:p w14:paraId="6C6C7D41" w14:textId="77777777" w:rsidR="00AA612B" w:rsidRPr="006D0A05" w:rsidRDefault="00AA612B" w:rsidP="00AA612B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SSD / MobileNet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ดำเนินการโดย </w:t>
      </w:r>
      <w:r w:rsidRPr="006D0A05">
        <w:rPr>
          <w:rFonts w:ascii="TH Sarabun New" w:hAnsi="TH Sarabun New" w:cs="TH Sarabun New"/>
          <w:sz w:val="32"/>
          <w:szCs w:val="32"/>
        </w:rPr>
        <w:t xml:space="preserve">Tensorflow </w:t>
      </w:r>
      <w:r w:rsidRPr="006D0A05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190E10A4" w14:textId="77777777" w:rsidR="00AA612B" w:rsidRPr="009F010B" w:rsidRDefault="00AA612B" w:rsidP="00FE551C">
      <w:pPr>
        <w:pStyle w:val="ListParagraph"/>
        <w:numPr>
          <w:ilvl w:val="0"/>
          <w:numId w:val="7"/>
        </w:numPr>
        <w:spacing w:after="24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YOLOv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2 ดำเนินการโดย </w:t>
      </w:r>
      <w:r w:rsidRPr="006D0A05">
        <w:rPr>
          <w:rFonts w:ascii="TH Sarabun New" w:hAnsi="TH Sarabun New" w:cs="TH Sarabun New"/>
          <w:sz w:val="32"/>
          <w:szCs w:val="32"/>
        </w:rPr>
        <w:t>Darknet</w:t>
      </w:r>
    </w:p>
    <w:p w14:paraId="4BA117F4" w14:textId="77777777" w:rsidR="00AA612B" w:rsidRPr="006D0A05" w:rsidRDefault="00AA612B" w:rsidP="00FE551C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ซึ่งทั้งส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models </w:t>
      </w:r>
      <w:r w:rsidRPr="006D0A05">
        <w:rPr>
          <w:rFonts w:ascii="TH Sarabun New" w:hAnsi="TH Sarabun New" w:cs="TH Sarabun New"/>
          <w:sz w:val="32"/>
          <w:szCs w:val="32"/>
          <w:cs/>
        </w:rPr>
        <w:t>ก่อนผ่าน</w:t>
      </w:r>
      <w:r w:rsidRPr="006D0A05">
        <w:rPr>
          <w:rFonts w:ascii="TH Sarabun New" w:hAnsi="TH Sarabun New" w:cs="TH Sarabun New"/>
          <w:sz w:val="32"/>
          <w:szCs w:val="32"/>
        </w:rPr>
        <w:t xml:space="preserve"> pre-traine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โดยชุด </w:t>
      </w:r>
      <w:r w:rsidRPr="006D0A05">
        <w:rPr>
          <w:rFonts w:ascii="TH Sarabun New" w:hAnsi="TH Sarabun New" w:cs="TH Sarabun New"/>
          <w:sz w:val="32"/>
          <w:szCs w:val="32"/>
        </w:rPr>
        <w:t xml:space="preserve">COCO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รามุ่งเน้นที่นี่คือการแสดงเวิร์กโฟลว์ทั่วไปของการใช้แบบจำลองเหล่านี้ภายใต้ </w:t>
      </w:r>
      <w:r w:rsidRPr="006D0A05">
        <w:rPr>
          <w:rFonts w:ascii="TH Sarabun New" w:hAnsi="TH Sarabun New" w:cs="TH Sarabun New"/>
          <w:sz w:val="32"/>
          <w:szCs w:val="32"/>
        </w:rPr>
        <w:t xml:space="preserve">OpenCV </w:t>
      </w:r>
      <w:r w:rsidRPr="006D0A05">
        <w:rPr>
          <w:rFonts w:ascii="TH Sarabun New" w:hAnsi="TH Sarabun New" w:cs="TH Sarabun New"/>
          <w:sz w:val="32"/>
          <w:szCs w:val="32"/>
          <w:cs/>
        </w:rPr>
        <w:t>และสำรวจส่วนที่ยุ่งยากบางอย่างในกระบวนการเช่นการดำเนินการที่แตกต่างกันสำหรับการประมวลผลภาพล่วงหน้าตัวแทนที่แตกต่างกันสำหรับการอธิบาย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ing boxes </w:t>
      </w:r>
      <w:r w:rsidRPr="006D0A05">
        <w:rPr>
          <w:rFonts w:ascii="TH Sarabun New" w:hAnsi="TH Sarabun New" w:cs="TH Sarabun New"/>
          <w:sz w:val="32"/>
          <w:szCs w:val="32"/>
          <w:cs/>
        </w:rPr>
        <w:t>สูตรที่แตกต่างกัน / ระดับความน่าจะเป็น ฯลฯ</w:t>
      </w:r>
    </w:p>
    <w:p w14:paraId="7E20C434" w14:textId="77777777" w:rsidR="00AA612B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SSD (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6D0A05">
        <w:rPr>
          <w:rFonts w:ascii="TH Sarabun New" w:hAnsi="TH Sarabun New" w:cs="TH Sarabun New"/>
          <w:sz w:val="32"/>
          <w:szCs w:val="32"/>
        </w:rPr>
        <w:t xml:space="preserve">Single Shot MultiBox Detector) </w:t>
      </w:r>
      <w:r w:rsidRPr="006D0A05">
        <w:rPr>
          <w:rFonts w:ascii="TH Sarabun New" w:hAnsi="TH Sarabun New" w:cs="TH Sarabun New"/>
          <w:sz w:val="32"/>
          <w:szCs w:val="32"/>
          <w:cs/>
        </w:rPr>
        <w:t>และ</w:t>
      </w:r>
      <w:r w:rsidRPr="006D0A05">
        <w:rPr>
          <w:rFonts w:ascii="TH Sarabun New" w:hAnsi="TH Sarabun New" w:cs="TH Sarabun New"/>
          <w:sz w:val="32"/>
          <w:szCs w:val="32"/>
        </w:rPr>
        <w:t>YOLO (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6D0A05">
        <w:rPr>
          <w:rFonts w:ascii="TH Sarabun New" w:hAnsi="TH Sarabun New" w:cs="TH Sarabun New"/>
          <w:sz w:val="32"/>
          <w:szCs w:val="32"/>
        </w:rPr>
        <w:t xml:space="preserve">You Only Look Once) </w:t>
      </w:r>
      <w:r w:rsidRPr="006D0A05">
        <w:rPr>
          <w:rFonts w:ascii="TH Sarabun New" w:hAnsi="TH Sarabun New" w:cs="TH Sarabun New"/>
          <w:sz w:val="32"/>
          <w:szCs w:val="32"/>
          <w:cs/>
        </w:rPr>
        <w:t>เป็น</w:t>
      </w:r>
      <w:r w:rsidRPr="006D0A05">
        <w:rPr>
          <w:rFonts w:ascii="TH Sarabun New" w:hAnsi="TH Sarabun New" w:cs="TH Sarabun New"/>
          <w:sz w:val="32"/>
          <w:szCs w:val="32"/>
        </w:rPr>
        <w:t xml:space="preserve"> models </w:t>
      </w:r>
      <w:r w:rsidRPr="006D0A05">
        <w:rPr>
          <w:rFonts w:ascii="TH Sarabun New" w:hAnsi="TH Sarabun New" w:cs="TH Sarabun New"/>
          <w:sz w:val="32"/>
          <w:szCs w:val="32"/>
          <w:cs/>
        </w:rPr>
        <w:t>การตรวจจับวัตถุล้ำสมัยที่ล้ำสมัย อย่างไรก็ตามมีการปรับปรุงและการใช้งานมากมายสำหรับโมเดลเหล่านี้ ตัวอย่างเช่นนักวิจัยได้ใช้</w:t>
      </w:r>
      <w:r w:rsidRPr="006D0A05">
        <w:rPr>
          <w:rFonts w:ascii="TH Sarabun New" w:hAnsi="TH Sarabun New" w:cs="TH Sarabun New"/>
          <w:sz w:val="32"/>
          <w:szCs w:val="32"/>
        </w:rPr>
        <w:t xml:space="preserve"> deep neural network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ี่แตกต่างกัน (เช่น </w:t>
      </w:r>
      <w:r w:rsidRPr="006D0A05">
        <w:rPr>
          <w:rFonts w:ascii="TH Sarabun New" w:hAnsi="TH Sarabun New" w:cs="TH Sarabun New"/>
          <w:sz w:val="32"/>
          <w:szCs w:val="32"/>
        </w:rPr>
        <w:t xml:space="preserve">VGG, ResNet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D0A05">
        <w:rPr>
          <w:rFonts w:ascii="TH Sarabun New" w:hAnsi="TH Sarabun New" w:cs="TH Sarabun New"/>
          <w:sz w:val="32"/>
          <w:szCs w:val="32"/>
        </w:rPr>
        <w:t xml:space="preserve">MobileNet)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ป็นตัวแยกคุณลักษณะหรือตัวแยกประเภทวัตถุสำหรับ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ผู้คนยังใช้ </w:t>
      </w:r>
      <w:r w:rsidRPr="006D0A05">
        <w:rPr>
          <w:rFonts w:ascii="TH Sarabun New" w:hAnsi="TH Sarabun New" w:cs="TH Sarabun New"/>
          <w:sz w:val="32"/>
          <w:szCs w:val="32"/>
        </w:rPr>
        <w:t xml:space="preserve">SS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ภายใต้แพลตฟอร์มซอฟต์แวร์การเรียนรู้เชิงลึกที่แตกต่างกันเช่น </w:t>
      </w:r>
      <w:r w:rsidRPr="006D0A05">
        <w:rPr>
          <w:rFonts w:ascii="TH Sarabun New" w:hAnsi="TH Sarabun New" w:cs="TH Sarabun New"/>
          <w:sz w:val="32"/>
          <w:szCs w:val="32"/>
        </w:rPr>
        <w:t xml:space="preserve">Caffe, PyTorch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D0A05">
        <w:rPr>
          <w:rFonts w:ascii="TH Sarabun New" w:hAnsi="TH Sarabun New" w:cs="TH Sarabun New"/>
          <w:sz w:val="32"/>
          <w:szCs w:val="32"/>
        </w:rPr>
        <w:t xml:space="preserve">Tensorflow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ทางกลับกัน </w:t>
      </w:r>
      <w:r w:rsidRPr="006D0A05">
        <w:rPr>
          <w:rFonts w:ascii="TH Sarabun New" w:hAnsi="TH Sarabun New" w:cs="TH Sarabun New"/>
          <w:sz w:val="32"/>
          <w:szCs w:val="32"/>
        </w:rPr>
        <w:t xml:space="preserve">YOLO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ยังมีตัวแปรอีกมากมายเช่น </w:t>
      </w:r>
      <w:r w:rsidRPr="006D0A05">
        <w:rPr>
          <w:rFonts w:ascii="TH Sarabun New" w:hAnsi="TH Sarabun New" w:cs="TH Sarabun New"/>
          <w:sz w:val="32"/>
          <w:szCs w:val="32"/>
        </w:rPr>
        <w:t xml:space="preserve">YOLOv2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z w:val="32"/>
          <w:szCs w:val="32"/>
        </w:rPr>
        <w:t xml:space="preserve">YOLOv3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D0A05">
        <w:rPr>
          <w:rFonts w:ascii="TH Sarabun New" w:hAnsi="TH Sarabun New" w:cs="TH Sarabun New"/>
          <w:sz w:val="32"/>
          <w:szCs w:val="32"/>
        </w:rPr>
        <w:t>1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สรุปโมเดลภายใต้ </w:t>
      </w:r>
      <w:r w:rsidRPr="006D0A05">
        <w:rPr>
          <w:rFonts w:ascii="TH Sarabun New" w:hAnsi="TH Sarabun New" w:cs="TH Sarabun New"/>
          <w:sz w:val="32"/>
          <w:szCs w:val="32"/>
        </w:rPr>
        <w:t xml:space="preserve">OpenCV 3.4.1 </w:t>
      </w:r>
      <w:r w:rsidRPr="006D0A05">
        <w:rPr>
          <w:rFonts w:ascii="TH Sarabun New" w:hAnsi="TH Sarabun New" w:cs="TH Sarabun New"/>
          <w:sz w:val="32"/>
          <w:szCs w:val="32"/>
          <w:cs/>
        </w:rPr>
        <w:t>สำหรับการศึกษา รายละเอียด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A13F38E" w14:textId="77777777" w:rsidR="00AA612B" w:rsidRDefault="00AA612B" w:rsidP="00AA612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CAC58AE" wp14:editId="6AD2DC81">
            <wp:extent cx="5989760" cy="37261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28" cy="37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6161" w14:textId="77777777" w:rsidR="00AA612B" w:rsidRDefault="00AA612B" w:rsidP="00AA612B">
      <w:pPr>
        <w:spacing w:before="120"/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Table 1. SSD/MobileNet and YOLOv2 in OpenCV 3.4.1.</w:t>
      </w:r>
    </w:p>
    <w:p w14:paraId="376BBB6D" w14:textId="77777777" w:rsidR="00AA612B" w:rsidRPr="006D0A05" w:rsidRDefault="00AA612B" w:rsidP="00AA612B">
      <w:pPr>
        <w:spacing w:before="120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1. 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Tom Cruise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>Mission Impossible 6</w:t>
      </w:r>
      <w:r w:rsidRPr="006D0A05">
        <w:rPr>
          <w:rFonts w:ascii="TH Sarabun New" w:hAnsi="TH Sarabun New" w:cs="TH Sarabun New"/>
          <w:sz w:val="32"/>
          <w:szCs w:val="32"/>
        </w:rPr>
        <w:t xml:space="preserve"> </w:t>
      </w:r>
    </w:p>
    <w:p w14:paraId="3B0221BC" w14:textId="77777777" w:rsidR="00AA612B" w:rsidRPr="006D0A05" w:rsidRDefault="00AA612B" w:rsidP="00AA612B">
      <w:pPr>
        <w:ind w:firstLine="720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ตรวจสอบผลการตรวจจับจาก </w:t>
      </w:r>
      <w:r w:rsidRPr="006D0A05">
        <w:rPr>
          <w:rFonts w:ascii="TH Sarabun New" w:hAnsi="TH Sarabun New" w:cs="TH Sarabun New"/>
          <w:sz w:val="32"/>
          <w:szCs w:val="32"/>
        </w:rPr>
        <w:t xml:space="preserve">SSD / MobileNet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z w:val="32"/>
          <w:szCs w:val="32"/>
        </w:rPr>
        <w:t xml:space="preserve">YOLOv2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ภาพของ </w:t>
      </w:r>
      <w:r w:rsidRPr="006D0A05">
        <w:rPr>
          <w:rFonts w:ascii="TH Sarabun New" w:hAnsi="TH Sarabun New" w:cs="TH Sarabun New"/>
          <w:sz w:val="32"/>
          <w:szCs w:val="32"/>
        </w:rPr>
        <w:t xml:space="preserve">Tom Cruise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sz w:val="32"/>
          <w:szCs w:val="32"/>
        </w:rPr>
        <w:t xml:space="preserve">Mission Impossible 6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624423" wp14:editId="206B443A">
            <wp:extent cx="5554980" cy="2570701"/>
            <wp:effectExtent l="0" t="0" r="762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65" cy="25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FAAB" w14:textId="77777777" w:rsidR="00AA612B" w:rsidRPr="00367FA3" w:rsidRDefault="00AA612B" w:rsidP="00AA612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ูปที่ 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1 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ผลลัพธ์ของการตรวจจับวัตถุจาก 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SSD / MobileNet 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ละ 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YOLOv2 (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ะแนน = </w:t>
      </w:r>
      <w:r w:rsidRPr="00367FA3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0.40)</w:t>
      </w:r>
    </w:p>
    <w:p w14:paraId="14A15601" w14:textId="77777777" w:rsidR="00AA612B" w:rsidRPr="00367FA3" w:rsidRDefault="00AA612B" w:rsidP="00AA612B">
      <w:pPr>
        <w:spacing w:before="120"/>
        <w:ind w:firstLine="720"/>
        <w:jc w:val="thaiDistribute"/>
        <w:rPr>
          <w:rFonts w:ascii="TH Sarabun New" w:hAnsi="TH Sarabun New" w:cs="TH Sarabun New"/>
          <w:spacing w:val="-1"/>
          <w:sz w:val="32"/>
          <w:szCs w:val="32"/>
        </w:rPr>
      </w:pPr>
      <w:r w:rsidRPr="00367FA3">
        <w:rPr>
          <w:rFonts w:ascii="TH Sarabun New" w:hAnsi="TH Sarabun New" w:cs="TH Sarabun New"/>
          <w:spacing w:val="-1"/>
          <w:sz w:val="32"/>
          <w:szCs w:val="32"/>
          <w:cs/>
        </w:rPr>
        <w:lastRenderedPageBreak/>
        <w:t>เป็นที่น่าสนใจที่จะทราบว่ารูปแบบที่แตกต่างกันให้ประโยชน์แก่วัตถุที่แตกต่างในกรณีนี้:</w:t>
      </w:r>
      <w:r w:rsidRPr="00367FA3">
        <w:rPr>
          <w:rFonts w:ascii="TH Sarabun New" w:hAnsi="TH Sarabun New" w:cs="TH Sarabun New"/>
          <w:spacing w:val="-1"/>
          <w:sz w:val="32"/>
          <w:szCs w:val="32"/>
        </w:rPr>
        <w:t> </w:t>
      </w:r>
      <w:r w:rsidRPr="00367FA3">
        <w:rPr>
          <w:rStyle w:val="Strong"/>
          <w:rFonts w:ascii="TH Sarabun New" w:hAnsi="TH Sarabun New" w:cs="TH Sarabun New"/>
          <w:b w:val="0"/>
          <w:bCs w:val="0"/>
          <w:spacing w:val="-1"/>
          <w:sz w:val="32"/>
          <w:szCs w:val="32"/>
        </w:rPr>
        <w:t xml:space="preserve">SSD / MobileNet </w:t>
      </w:r>
      <w:r w:rsidRPr="00367FA3">
        <w:rPr>
          <w:rStyle w:val="Strong"/>
          <w:rFonts w:ascii="TH Sarabun New" w:hAnsi="TH Sarabun New" w:cs="TH Sarabun New"/>
          <w:b w:val="0"/>
          <w:bCs w:val="0"/>
          <w:spacing w:val="-1"/>
          <w:sz w:val="32"/>
          <w:szCs w:val="32"/>
          <w:cs/>
        </w:rPr>
        <w:t>ตรวจพบคนคนหนึ่งและเป็นส่วนหนึ่งในรถจักรยานยนต์</w:t>
      </w:r>
      <w:r w:rsidRPr="00367FA3">
        <w:rPr>
          <w:rFonts w:ascii="TH Sarabun New" w:hAnsi="TH Sarabun New" w:cs="TH Sarabun New"/>
          <w:spacing w:val="-1"/>
          <w:sz w:val="32"/>
          <w:szCs w:val="32"/>
          <w:cs/>
        </w:rPr>
        <w:t>ในขณะที่</w:t>
      </w:r>
      <w:r w:rsidRPr="00367FA3">
        <w:rPr>
          <w:rStyle w:val="Strong"/>
          <w:rFonts w:ascii="TH Sarabun New" w:hAnsi="TH Sarabun New" w:cs="TH Sarabun New"/>
          <w:b w:val="0"/>
          <w:bCs w:val="0"/>
          <w:spacing w:val="-1"/>
          <w:sz w:val="32"/>
          <w:szCs w:val="32"/>
        </w:rPr>
        <w:t xml:space="preserve"> YOLOv2</w:t>
      </w:r>
      <w:r w:rsidRPr="00367FA3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367FA3">
        <w:rPr>
          <w:rFonts w:ascii="TH Sarabun New" w:hAnsi="TH Sarabun New" w:cs="TH Sarabun New"/>
          <w:spacing w:val="-1"/>
          <w:sz w:val="32"/>
          <w:szCs w:val="32"/>
          <w:cs/>
        </w:rPr>
        <w:t>ตรวจพบสองรถจักรยานยนต์</w:t>
      </w:r>
    </w:p>
    <w:p w14:paraId="0C6D1CB6" w14:textId="77777777" w:rsidR="00AA612B" w:rsidRPr="006D0A05" w:rsidRDefault="00AA612B" w:rsidP="00367FA3">
      <w:pPr>
        <w:pStyle w:val="gv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pacing w:val="-1"/>
          <w:sz w:val="32"/>
          <w:szCs w:val="32"/>
        </w:rPr>
      </w:pP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>เนื่องจากทั้งสองโมเดลได้รับ</w:t>
      </w:r>
      <w:r w:rsidRPr="006D0A05">
        <w:rPr>
          <w:rFonts w:ascii="TH Sarabun New" w:hAnsi="TH Sarabun New" w:cs="TH Sarabun New"/>
          <w:sz w:val="32"/>
          <w:szCs w:val="32"/>
        </w:rPr>
        <w:t xml:space="preserve"> 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 xml:space="preserve">trained 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>โดยชุดข้อมูลเดียวกันเราอาจสันนิษฐานว่าความแตกต่างอาจเกิดจากค่าเกณฑ์ของคะแนน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> 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>การพูดโดยประมาณค่าคะแนนบ่งบอกถึงความมั่นใจ / ความน่าจะเป็นของวัตถุที่ตรวจพบ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> 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>ค่าเกณฑ์คะแนนของคะแนนใน</w:t>
      </w:r>
      <w:r w:rsidRPr="006D0A05">
        <w:rPr>
          <w:rStyle w:val="Strong"/>
          <w:rFonts w:ascii="TH Sarabun New" w:hAnsi="TH Sarabun New" w:cs="TH Sarabun New"/>
          <w:spacing w:val="-1"/>
          <w:sz w:val="32"/>
          <w:szCs w:val="32"/>
          <w:cs/>
        </w:rPr>
        <w:t xml:space="preserve">รูปที่ </w:t>
      </w:r>
      <w:r w:rsidRPr="006D0A05">
        <w:rPr>
          <w:rStyle w:val="Strong"/>
          <w:rFonts w:ascii="TH Sarabun New" w:hAnsi="TH Sarabun New" w:cs="TH Sarabun New"/>
          <w:spacing w:val="-1"/>
          <w:sz w:val="32"/>
          <w:szCs w:val="32"/>
        </w:rPr>
        <w:t>1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 xml:space="preserve">คือ 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 xml:space="preserve">0.40 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>โดยที่คะแนนที่สูงกว่าแสดงถึงความมั่นใจ / ความน่าจะเป็นที่สูงขึ้นของวัตถุที่ตรวจพบและคะแนนที่ต่ำกว่าอาจส่งผลให้วัตถุที่ตรวจพบได้มากขึ้น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> 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 xml:space="preserve">ตอนนี้ถ้ามาเปลี่ยนคะแนนเกณฑ์เป็น 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 xml:space="preserve">0.30 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pacing w:val="-1"/>
          <w:sz w:val="32"/>
          <w:szCs w:val="32"/>
        </w:rPr>
        <w:t xml:space="preserve">0.05 </w:t>
      </w:r>
      <w:r w:rsidRPr="006D0A05">
        <w:rPr>
          <w:rFonts w:ascii="TH Sarabun New" w:hAnsi="TH Sarabun New" w:cs="TH Sarabun New"/>
          <w:spacing w:val="-1"/>
          <w:sz w:val="32"/>
          <w:szCs w:val="32"/>
          <w:cs/>
        </w:rPr>
        <w:t>ว่าเกิดอะไรขึ้น</w:t>
      </w:r>
    </w:p>
    <w:p w14:paraId="50F33C5F" w14:textId="77777777" w:rsidR="00AA612B" w:rsidRPr="006D0A05" w:rsidRDefault="00AA612B" w:rsidP="00AA612B">
      <w:pPr>
        <w:pStyle w:val="gv"/>
        <w:shd w:val="clear" w:color="auto" w:fill="FFFFFF"/>
        <w:spacing w:before="480" w:beforeAutospacing="0" w:after="0" w:afterAutospacing="0"/>
        <w:jc w:val="center"/>
        <w:rPr>
          <w:rFonts w:ascii="TH Sarabun New" w:hAnsi="TH Sarabun New" w:cs="TH Sarabun New"/>
          <w:spacing w:val="-1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F925BE" wp14:editId="1D29A166">
            <wp:extent cx="5731510" cy="2628900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E294" w14:textId="77777777" w:rsidR="00AA612B" w:rsidRPr="006D0A05" w:rsidRDefault="00AA612B" w:rsidP="00367FA3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2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ผลลัพธ์ของการตรวจจับวัตถุจาก </w:t>
      </w:r>
      <w:r w:rsidRPr="006D0A05">
        <w:rPr>
          <w:rFonts w:ascii="TH Sarabun New" w:hAnsi="TH Sarabun New" w:cs="TH Sarabun New"/>
          <w:sz w:val="32"/>
          <w:szCs w:val="32"/>
        </w:rPr>
        <w:t xml:space="preserve">SSD / MobileNet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z w:val="32"/>
          <w:szCs w:val="32"/>
        </w:rPr>
        <w:t>YOLOv2 (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คะแนน = </w:t>
      </w:r>
      <w:r w:rsidRPr="006D0A05">
        <w:rPr>
          <w:rFonts w:ascii="TH Sarabun New" w:hAnsi="TH Sarabun New" w:cs="TH Sarabun New"/>
          <w:sz w:val="32"/>
          <w:szCs w:val="32"/>
        </w:rPr>
        <w:t>0.30)</w:t>
      </w:r>
    </w:p>
    <w:p w14:paraId="5F8407FA" w14:textId="77777777" w:rsidR="00AA612B" w:rsidRPr="006D0A05" w:rsidRDefault="00AA612B" w:rsidP="00AA612B">
      <w:pPr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1218272" wp14:editId="5D9638B0">
            <wp:extent cx="5731510" cy="2602230"/>
            <wp:effectExtent l="0" t="0" r="254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F535" w14:textId="77777777" w:rsidR="00AA612B" w:rsidRPr="006D0A05" w:rsidRDefault="00AA612B" w:rsidP="00AA612B">
      <w:pPr>
        <w:ind w:firstLine="720"/>
        <w:rPr>
          <w:rFonts w:ascii="TH Sarabun New" w:hAnsi="TH Sarabun New" w:cs="TH Sarabun New"/>
          <w:sz w:val="32"/>
          <w:szCs w:val="32"/>
        </w:rPr>
      </w:pPr>
      <w:r w:rsidRPr="006D0A05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รูปที่ 3 ผลลัพธ์ของการตรวจจับวัตถุจาก </w:t>
      </w:r>
      <w:r w:rsidRPr="006D0A05">
        <w:rPr>
          <w:rStyle w:val="Strong"/>
          <w:rFonts w:ascii="TH Sarabun New" w:hAnsi="TH Sarabun New" w:cs="TH Sarabun New"/>
          <w:sz w:val="32"/>
          <w:szCs w:val="32"/>
        </w:rPr>
        <w:t xml:space="preserve">SSD / MobileNet </w:t>
      </w:r>
      <w:r w:rsidRPr="006D0A05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Style w:val="Strong"/>
          <w:rFonts w:ascii="TH Sarabun New" w:hAnsi="TH Sarabun New" w:cs="TH Sarabun New"/>
          <w:sz w:val="32"/>
          <w:szCs w:val="32"/>
        </w:rPr>
        <w:t>YOLOv</w:t>
      </w:r>
      <w:r w:rsidRPr="006D0A05">
        <w:rPr>
          <w:rStyle w:val="Strong"/>
          <w:rFonts w:ascii="TH Sarabun New" w:hAnsi="TH Sarabun New" w:cs="TH Sarabun New"/>
          <w:sz w:val="32"/>
          <w:szCs w:val="32"/>
          <w:cs/>
        </w:rPr>
        <w:t>2 (คะแนน = 0.05)</w:t>
      </w:r>
    </w:p>
    <w:p w14:paraId="28F5E7F8" w14:textId="622BA1D7" w:rsidR="00AA612B" w:rsidRPr="006D0A05" w:rsidRDefault="00AA612B" w:rsidP="00AA612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โดยการเปรียบเทียบและทำสัญญารูปที่ </w:t>
      </w:r>
      <w:r w:rsidRPr="006D0A05">
        <w:rPr>
          <w:rFonts w:ascii="TH Sarabun New" w:hAnsi="TH Sarabun New" w:cs="TH Sarabun New"/>
          <w:sz w:val="32"/>
          <w:szCs w:val="32"/>
        </w:rPr>
        <w:t>2</w:t>
      </w:r>
      <w:r w:rsidR="00367FA3">
        <w:rPr>
          <w:rFonts w:ascii="TH Sarabun New" w:hAnsi="TH Sarabun New" w:cs="TH Sarabun New"/>
          <w:sz w:val="32"/>
          <w:szCs w:val="32"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รูปที่ </w:t>
      </w:r>
      <w:r w:rsidRPr="006D0A05">
        <w:rPr>
          <w:rFonts w:ascii="TH Sarabun New" w:hAnsi="TH Sarabun New" w:cs="TH Sarabun New"/>
          <w:sz w:val="32"/>
          <w:szCs w:val="32"/>
        </w:rPr>
        <w:t>3</w:t>
      </w:r>
    </w:p>
    <w:p w14:paraId="7CD0D647" w14:textId="77777777" w:rsidR="00AA612B" w:rsidRPr="006D0A05" w:rsidRDefault="00AA612B" w:rsidP="00AA612B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SSD / MobileNet</w:t>
      </w:r>
      <w:r w:rsidRPr="006D0A05">
        <w:rPr>
          <w:rFonts w:ascii="TH Sarabun New" w:hAnsi="TH Sarabun New" w:cs="TH Sarabun New"/>
          <w:sz w:val="32"/>
          <w:szCs w:val="32"/>
          <w:cs/>
        </w:rPr>
        <w:t>เป็นเครื่องมือตรวจจับวัตถุชัดเจนซึ่งอาจตรวจจับวัตถุได้มากขึ้น แต่ทำผิดพลาดน้อย</w:t>
      </w:r>
    </w:p>
    <w:p w14:paraId="72B9630B" w14:textId="77777777" w:rsidR="00AA612B" w:rsidRPr="006D0A05" w:rsidRDefault="00AA612B" w:rsidP="00AA612B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YOLOv2</w:t>
      </w:r>
      <w:r w:rsidRPr="006D0A05">
        <w:rPr>
          <w:rFonts w:ascii="TH Sarabun New" w:hAnsi="TH Sarabun New" w:cs="TH Sarabun New"/>
          <w:sz w:val="32"/>
          <w:szCs w:val="32"/>
          <w:cs/>
        </w:rPr>
        <w:t>เป็นเครื่องตรวจจับแบบเก่า ซึ่งอาจตรวจจับวัตถุบางอย่างและดี</w:t>
      </w:r>
    </w:p>
    <w:p w14:paraId="66D96B80" w14:textId="77777777" w:rsidR="00AA612B" w:rsidRPr="006D0A05" w:rsidRDefault="00AA612B" w:rsidP="00367FA3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การตรวจจับวัตถุใน 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>OpenCV Deep Neural Network Module</w:t>
      </w:r>
    </w:p>
    <w:p w14:paraId="3DFE0A2E" w14:textId="77777777" w:rsidR="00AA612B" w:rsidRPr="006D0A05" w:rsidRDefault="00AA612B" w:rsidP="00AA612B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บทสรุปเกี่ยวกับกรอบทั่วไปและความแตกต่างระหว่างทั้งสอง </w:t>
      </w:r>
      <w:r w:rsidRPr="006D0A05">
        <w:rPr>
          <w:rFonts w:ascii="TH Sarabun New" w:hAnsi="TH Sarabun New" w:cs="TH Sarabun New"/>
          <w:sz w:val="32"/>
          <w:szCs w:val="32"/>
        </w:rPr>
        <w:t>model</w:t>
      </w:r>
    </w:p>
    <w:p w14:paraId="55D96A24" w14:textId="77777777" w:rsidR="00AA612B" w:rsidRPr="006D0A05" w:rsidRDefault="00AA612B" w:rsidP="00AA612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เลือกและกำหนดรูปแบบ : ขั้นตอนนี้ดำเนินการโดย</w:t>
      </w:r>
      <w:r w:rsidRPr="006D0A05">
        <w:rPr>
          <w:rFonts w:ascii="TH Sarabun New" w:hAnsi="TH Sarabun New" w:cs="TH Sarabun New"/>
          <w:sz w:val="32"/>
          <w:szCs w:val="32"/>
        </w:rPr>
        <w:t>cv.dnn.readNetFromTensorflow ()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sz w:val="32"/>
          <w:szCs w:val="32"/>
        </w:rPr>
        <w:t>Line 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ของรูปที่ 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6D0A05">
        <w:rPr>
          <w:rFonts w:ascii="TH Sarabun New" w:hAnsi="TH Sarabun New" w:cs="TH Sarabun New"/>
          <w:sz w:val="32"/>
          <w:szCs w:val="32"/>
        </w:rPr>
        <w:t>cv.dnn.readNetFromDarknet ()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sz w:val="32"/>
          <w:szCs w:val="32"/>
        </w:rPr>
        <w:t>Line 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ของรูป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5; </w:t>
      </w:r>
      <w:r w:rsidRPr="006D0A05">
        <w:rPr>
          <w:rFonts w:ascii="TH Sarabun New" w:hAnsi="TH Sarabun New" w:cs="TH Sarabun New"/>
          <w:sz w:val="32"/>
          <w:szCs w:val="32"/>
          <w:cs/>
        </w:rPr>
        <w:t>หมายเหตุ: ไฟล์การกำหนดค่าจะถูกดาวน์โหลดจาก</w:t>
      </w:r>
      <w:r w:rsidRPr="006D0A05">
        <w:rPr>
          <w:rFonts w:ascii="TH Sarabun New" w:hAnsi="TH Sarabun New" w:cs="TH Sarabun New"/>
          <w:sz w:val="32"/>
          <w:szCs w:val="32"/>
        </w:rPr>
        <w:t xml:space="preserve"> official website</w:t>
      </w:r>
    </w:p>
    <w:p w14:paraId="10C9C258" w14:textId="77777777" w:rsidR="00AA612B" w:rsidRPr="006D0A05" w:rsidRDefault="00AA612B" w:rsidP="00AA612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ประมวลผลภาพล่วงหน้า : ขั้นตอนนี้ดำเนินการโดย</w:t>
      </w:r>
      <w:r w:rsidRPr="006D0A05">
        <w:rPr>
          <w:rFonts w:ascii="TH Sarabun New" w:hAnsi="TH Sarabun New" w:cs="TH Sarabun New"/>
          <w:sz w:val="32"/>
          <w:szCs w:val="32"/>
        </w:rPr>
        <w:t>cv.dnn.blobFromImage ()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sz w:val="32"/>
          <w:szCs w:val="32"/>
        </w:rPr>
        <w:t>Line 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ของรูปที่ </w:t>
      </w:r>
      <w:r w:rsidRPr="006D0A05">
        <w:rPr>
          <w:rFonts w:ascii="TH Sarabun New" w:hAnsi="TH Sarabun New" w:cs="TH Sarabun New"/>
          <w:sz w:val="32"/>
          <w:szCs w:val="32"/>
        </w:rPr>
        <w:t>4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และใน </w:t>
      </w:r>
      <w:r w:rsidRPr="006D0A05">
        <w:rPr>
          <w:rFonts w:ascii="TH Sarabun New" w:hAnsi="TH Sarabun New" w:cs="TH Sarabun New"/>
          <w:sz w:val="32"/>
          <w:szCs w:val="32"/>
        </w:rPr>
        <w:t>Line 6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ของรูปที่ </w:t>
      </w:r>
      <w:r w:rsidRPr="006D0A05">
        <w:rPr>
          <w:rFonts w:ascii="TH Sarabun New" w:hAnsi="TH Sarabun New" w:cs="TH Sarabun New"/>
          <w:sz w:val="32"/>
          <w:szCs w:val="32"/>
        </w:rPr>
        <w:t>5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โดยที่</w:t>
      </w:r>
      <w:r w:rsidRPr="006D0A05">
        <w:rPr>
          <w:rFonts w:ascii="TH Sarabun New" w:hAnsi="TH Sarabun New" w:cs="TH Sarabun New"/>
          <w:sz w:val="32"/>
          <w:szCs w:val="32"/>
        </w:rPr>
        <w:t xml:space="preserve">blobFromImage ()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ถูกใช้เพื่อดำเนินการชุดของการดำเนินการประมวลผลล่วงหน้าเช่น การปรับสเกลการทำให้เป็นมาตรฐานการลบหมายถึง ฯลฯ </w:t>
      </w:r>
    </w:p>
    <w:p w14:paraId="27316696" w14:textId="77777777" w:rsidR="00AA612B" w:rsidRPr="006D0A05" w:rsidRDefault="00AA612B" w:rsidP="00AA612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ดำเนินการทำนาย : ขั้นตอนนี้ทำโดยส่งต่อ หมายเหตุ: ฟังก์ชั่นนี้ใช้เพื่อรับข้อมูลของวัตถุที่ถูกทำนายเช่นดัชนีคลาสกล่องขอบเขตความเชื่อมั่น / ความน่าจะเป็นเป็นต้น</w:t>
      </w:r>
    </w:p>
    <w:p w14:paraId="0D308C0C" w14:textId="645AF401" w:rsidR="00AA612B" w:rsidRPr="006D0A05" w:rsidRDefault="00AA612B" w:rsidP="009B5566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หลังจากรันโค้ด จะได้รับการทำนายรูปร่างดังต่อไปนี้</w:t>
      </w:r>
    </w:p>
    <w:p w14:paraId="1A795791" w14:textId="77777777" w:rsidR="00AA612B" w:rsidRPr="006D0A05" w:rsidRDefault="00AA612B" w:rsidP="00AA612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รูปร่างการทำนาย </w:t>
      </w:r>
      <w:r w:rsidRPr="006D0A05">
        <w:rPr>
          <w:rFonts w:ascii="TH Sarabun New" w:hAnsi="TH Sarabun New" w:cs="TH Sarabun New"/>
          <w:sz w:val="32"/>
          <w:szCs w:val="32"/>
        </w:rPr>
        <w:t>SSD / MobileNet = (1, 1, 100, 7)</w:t>
      </w:r>
    </w:p>
    <w:p w14:paraId="3C2119C9" w14:textId="77777777" w:rsidR="00AA612B" w:rsidRDefault="00AA612B" w:rsidP="00AA612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รูปร่างทำนาย </w:t>
      </w:r>
      <w:r w:rsidRPr="006D0A05">
        <w:rPr>
          <w:rFonts w:ascii="TH Sarabun New" w:hAnsi="TH Sarabun New" w:cs="TH Sarabun New"/>
          <w:sz w:val="32"/>
          <w:szCs w:val="32"/>
        </w:rPr>
        <w:t>YOLOv2 = (845, 85)</w:t>
      </w:r>
    </w:p>
    <w:p w14:paraId="27AF5B39" w14:textId="77777777" w:rsidR="00AA612B" w:rsidRPr="006D0A05" w:rsidRDefault="00AA612B" w:rsidP="00AA61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การทำนาย</w:t>
      </w:r>
    </w:p>
    <w:p w14:paraId="0D4B6E61" w14:textId="77777777" w:rsidR="00AA612B" w:rsidRPr="006D0A05" w:rsidRDefault="00AA612B" w:rsidP="00AA612B">
      <w:pPr>
        <w:spacing w:before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ร่างทำนายของ 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>SSD / MobileNet = (1, 1, 100, 7)</w:t>
      </w:r>
    </w:p>
    <w:p w14:paraId="21D63C75" w14:textId="77777777" w:rsidR="00AA612B" w:rsidRPr="006D0A05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SSD / MobileNet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คาดการณ์วัตถุ </w:t>
      </w:r>
      <w:r w:rsidRPr="006D0A05">
        <w:rPr>
          <w:rFonts w:ascii="TH Sarabun New" w:hAnsi="TH Sarabun New" w:cs="TH Sarabun New"/>
          <w:sz w:val="32"/>
          <w:szCs w:val="32"/>
        </w:rPr>
        <w:t xml:space="preserve">100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ชิ้นบนภาพอินพุต แต่ละวัตถุถูกระบุโดยคุณลักษณะสามอย่าง: </w:t>
      </w:r>
      <w:r w:rsidRPr="006D0A05">
        <w:rPr>
          <w:rFonts w:ascii="TH Sarabun New" w:hAnsi="TH Sarabun New" w:cs="TH Sarabun New"/>
          <w:sz w:val="32"/>
          <w:szCs w:val="32"/>
        </w:rPr>
        <w:t xml:space="preserve">a class index, a score, and a bounding box </w:t>
      </w:r>
      <w:r w:rsidRPr="006D0A05">
        <w:rPr>
          <w:rFonts w:ascii="TH Sarabun New" w:hAnsi="TH Sarabun New" w:cs="TH Sarabun New"/>
          <w:sz w:val="32"/>
          <w:szCs w:val="32"/>
          <w:cs/>
        </w:rPr>
        <w:t>แสดงรหัสสำหรับการประมวลผลคุณลักษณะเหล่านี้และการวาด</w:t>
      </w:r>
      <w:r w:rsidRPr="006D0A05">
        <w:rPr>
          <w:rFonts w:ascii="TH Sarabun New" w:hAnsi="TH Sarabun New" w:cs="TH Sarabun New"/>
          <w:sz w:val="32"/>
          <w:szCs w:val="32"/>
        </w:rPr>
        <w:t xml:space="preserve"> bounding boxes.</w:t>
      </w:r>
    </w:p>
    <w:p w14:paraId="32DA1757" w14:textId="77777777" w:rsidR="00AA612B" w:rsidRPr="006D0A05" w:rsidRDefault="00AA612B" w:rsidP="00AA612B">
      <w:pPr>
        <w:spacing w:before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t>(2) YOLOv2 prediction shape = (845, 85)</w:t>
      </w:r>
    </w:p>
    <w:p w14:paraId="73BE3F57" w14:textId="77777777" w:rsidR="00AA612B" w:rsidRPr="006D0A05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YOLOv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คาดการณ์ </w:t>
      </w:r>
      <w:r w:rsidRPr="006D0A05">
        <w:rPr>
          <w:rFonts w:ascii="TH Sarabun New" w:hAnsi="TH Sarabun New" w:cs="TH Sarabun New"/>
          <w:sz w:val="32"/>
          <w:szCs w:val="32"/>
        </w:rPr>
        <w:t xml:space="preserve">845 bounding boxe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บนภาพอินพุต หมายเลขมายากล </w:t>
      </w:r>
      <w:r w:rsidRPr="006D0A05">
        <w:rPr>
          <w:rFonts w:ascii="TH Sarabun New" w:hAnsi="TH Sarabun New" w:cs="TH Sarabun New"/>
          <w:sz w:val="32"/>
          <w:szCs w:val="32"/>
        </w:rPr>
        <w:t xml:space="preserve">845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าจากการออกแบบดังต่อไปนี้: </w:t>
      </w:r>
      <w:r w:rsidRPr="006D0A05">
        <w:rPr>
          <w:rFonts w:ascii="TH Sarabun New" w:hAnsi="TH Sarabun New" w:cs="TH Sarabun New"/>
          <w:sz w:val="32"/>
          <w:szCs w:val="32"/>
        </w:rPr>
        <w:t>YOLOv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บ่งภาพอินพุตให้เป็นตาราง </w:t>
      </w:r>
      <w:r w:rsidRPr="006D0A05">
        <w:rPr>
          <w:rFonts w:ascii="TH Sarabun New" w:hAnsi="TH Sarabun New" w:cs="TH Sarabun New"/>
          <w:sz w:val="32"/>
          <w:szCs w:val="32"/>
        </w:rPr>
        <w:t xml:space="preserve">13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ซลล์จาก </w:t>
      </w:r>
      <w:r w:rsidRPr="006D0A05">
        <w:rPr>
          <w:rFonts w:ascii="TH Sarabun New" w:hAnsi="TH Sarabun New" w:cs="TH Sarabun New"/>
          <w:sz w:val="32"/>
          <w:szCs w:val="32"/>
        </w:rPr>
        <w:t xml:space="preserve">13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เซลล์และแต่ละเซลล์มีหน้าที่ในการทำนาย </w:t>
      </w:r>
      <w:r w:rsidRPr="006D0A05">
        <w:rPr>
          <w:rFonts w:ascii="TH Sarabun New" w:hAnsi="TH Sarabun New" w:cs="TH Sarabun New"/>
          <w:sz w:val="32"/>
          <w:szCs w:val="32"/>
        </w:rPr>
        <w:t xml:space="preserve">5 bounding boxes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ดังนั้นจำนวนรวมของกล่องที่ถูกผูกไว้ในภาพที่ป้อนคือ </w:t>
      </w:r>
      <w:r w:rsidRPr="006D0A05">
        <w:rPr>
          <w:rFonts w:ascii="TH Sarabun New" w:hAnsi="TH Sarabun New" w:cs="TH Sarabun New"/>
          <w:sz w:val="32"/>
          <w:szCs w:val="32"/>
        </w:rPr>
        <w:t xml:space="preserve">13 x 13 x 5 = 845 </w:t>
      </w:r>
      <w:r w:rsidRPr="006D0A05">
        <w:rPr>
          <w:rFonts w:ascii="TH Sarabun New" w:hAnsi="TH Sarabun New" w:cs="TH Sarabun New"/>
          <w:sz w:val="32"/>
          <w:szCs w:val="32"/>
          <w:cs/>
        </w:rPr>
        <w:t>ที่นี่แต่ละวัตถุจะถูกระบุโดยสามคุณลักษณะ: คะแนน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Fonts w:ascii="TH Sarabun New" w:hAnsi="TH Sarabun New" w:cs="TH Sarabun New"/>
          <w:sz w:val="32"/>
          <w:szCs w:val="32"/>
          <w:cs/>
        </w:rPr>
        <w:t>กล่องขอบเขต ([</w:t>
      </w:r>
      <w:r w:rsidRPr="006D0A05">
        <w:rPr>
          <w:rFonts w:ascii="TH Sarabun New" w:hAnsi="TH Sarabun New" w:cs="TH Sarabun New"/>
          <w:sz w:val="32"/>
          <w:szCs w:val="32"/>
        </w:rPr>
        <w:t xml:space="preserve">x_center, y_center, </w:t>
      </w:r>
      <w:r w:rsidRPr="006D0A05">
        <w:rPr>
          <w:rFonts w:ascii="TH Sarabun New" w:hAnsi="TH Sarabun New" w:cs="TH Sarabun New"/>
          <w:sz w:val="32"/>
          <w:szCs w:val="32"/>
          <w:cs/>
        </w:rPr>
        <w:t>ความกว้าง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ความสูง]) และ ความน่าจะเป็น </w:t>
      </w:r>
      <w:r w:rsidRPr="006D0A05">
        <w:rPr>
          <w:rFonts w:ascii="TH Sarabun New" w:hAnsi="TH Sarabun New" w:cs="TH Sarabun New"/>
          <w:sz w:val="32"/>
          <w:szCs w:val="32"/>
        </w:rPr>
        <w:t xml:space="preserve">softmax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6D0A05">
        <w:rPr>
          <w:rFonts w:ascii="TH Sarabun New" w:hAnsi="TH Sarabun New" w:cs="TH Sarabun New"/>
          <w:sz w:val="32"/>
          <w:szCs w:val="32"/>
        </w:rPr>
        <w:t xml:space="preserve">80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คลาสในชุดข้อมูล </w:t>
      </w:r>
      <w:r w:rsidRPr="006D0A05">
        <w:rPr>
          <w:rFonts w:ascii="TH Sarabun New" w:hAnsi="TH Sarabun New" w:cs="TH Sarabun New"/>
          <w:sz w:val="32"/>
          <w:szCs w:val="32"/>
        </w:rPr>
        <w:t xml:space="preserve">COCO </w:t>
      </w:r>
    </w:p>
    <w:p w14:paraId="6490EB88" w14:textId="77777777" w:rsidR="00AA612B" w:rsidRPr="006D0A05" w:rsidRDefault="00AA612B" w:rsidP="00AA612B">
      <w:pPr>
        <w:spacing w:before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(3) Class Index and Class Name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ชุดข้อมูล 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>COCO</w:t>
      </w:r>
    </w:p>
    <w:p w14:paraId="26A8B539" w14:textId="77777777" w:rsidR="00AA612B" w:rsidRPr="006D0A05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 xml:space="preserve">จนถึงขณะนี้เรามีการตรวจสอบความแตกต่างระหว่างการประมวลผลการทำนายผลการภายใต้/ </w:t>
      </w:r>
      <w:r w:rsidRPr="006D0A05">
        <w:rPr>
          <w:rFonts w:ascii="TH Sarabun New" w:hAnsi="TH Sarabun New" w:cs="TH Sarabun New"/>
          <w:sz w:val="32"/>
          <w:szCs w:val="32"/>
        </w:rPr>
        <w:t xml:space="preserve">SSD MobileNet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0A05">
        <w:rPr>
          <w:rFonts w:ascii="TH Sarabun New" w:hAnsi="TH Sarabun New" w:cs="TH Sarabun New"/>
          <w:sz w:val="32"/>
          <w:szCs w:val="32"/>
        </w:rPr>
        <w:t>YOLOv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มีข้อเท็จจริงที่ไม่ดีอีกอย่างหนึ่ง แม้ว่าทั้งสองโมเดลจะได้รับการ</w:t>
      </w:r>
      <w:r w:rsidRPr="006D0A05">
        <w:rPr>
          <w:rFonts w:ascii="TH Sarabun New" w:hAnsi="TH Sarabun New" w:cs="TH Sarabun New"/>
          <w:sz w:val="32"/>
          <w:szCs w:val="32"/>
        </w:rPr>
        <w:t xml:space="preserve"> trained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โดยชุดข้อมูล </w:t>
      </w:r>
      <w:r w:rsidRPr="006D0A05">
        <w:rPr>
          <w:rFonts w:ascii="TH Sarabun New" w:hAnsi="TH Sarabun New" w:cs="TH Sarabun New"/>
          <w:sz w:val="32"/>
          <w:szCs w:val="32"/>
        </w:rPr>
        <w:t xml:space="preserve">COCO </w:t>
      </w:r>
      <w:r w:rsidRPr="006D0A05">
        <w:rPr>
          <w:rFonts w:ascii="TH Sarabun New" w:hAnsi="TH Sarabun New" w:cs="TH Sarabun New"/>
          <w:sz w:val="32"/>
          <w:szCs w:val="32"/>
          <w:cs/>
        </w:rPr>
        <w:t>เดียวกัน แต่ใช้ฟังก์ชั่นการทำแผนที่ที่แตกต่างกันใน</w:t>
      </w:r>
      <w:r w:rsidRPr="006D0A05">
        <w:rPr>
          <w:rFonts w:ascii="TH Sarabun New" w:hAnsi="TH Sarabun New" w:cs="TH Sarabun New"/>
          <w:sz w:val="32"/>
          <w:szCs w:val="32"/>
        </w:rPr>
        <w:t xml:space="preserve"> class index </w:t>
      </w:r>
      <w:r w:rsidRPr="006D0A05">
        <w:rPr>
          <w:rFonts w:ascii="TH Sarabun New" w:hAnsi="TH Sarabun New" w:cs="TH Sarabun New"/>
          <w:sz w:val="32"/>
          <w:szCs w:val="32"/>
          <w:cs/>
        </w:rPr>
        <w:t>และ</w:t>
      </w:r>
      <w:r w:rsidRPr="006D0A05">
        <w:rPr>
          <w:rFonts w:ascii="TH Sarabun New" w:hAnsi="TH Sarabun New" w:cs="TH Sarabun New"/>
          <w:sz w:val="32"/>
          <w:szCs w:val="32"/>
        </w:rPr>
        <w:t xml:space="preserve"> class names</w:t>
      </w:r>
    </w:p>
    <w:p w14:paraId="313D0601" w14:textId="77777777" w:rsidR="00AA612B" w:rsidRPr="006D0A05" w:rsidRDefault="00AA612B" w:rsidP="00AA612B">
      <w:pPr>
        <w:rPr>
          <w:rFonts w:ascii="TH Sarabun New" w:hAnsi="TH Sarabun New" w:cs="TH Sarabun New"/>
          <w:sz w:val="32"/>
          <w:szCs w:val="32"/>
        </w:rPr>
      </w:pPr>
    </w:p>
    <w:p w14:paraId="1EB6668D" w14:textId="77777777" w:rsidR="00730BB6" w:rsidRDefault="00730BB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D1C13FB" w14:textId="1870C32D" w:rsidR="00AA612B" w:rsidRPr="006D0A05" w:rsidRDefault="00AA612B" w:rsidP="00AA612B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สดงชื่อคลาส </w:t>
      </w:r>
      <w:r w:rsidRPr="006D0A05">
        <w:rPr>
          <w:rFonts w:ascii="TH Sarabun New" w:hAnsi="TH Sarabun New" w:cs="TH Sarabun New"/>
          <w:sz w:val="32"/>
          <w:szCs w:val="32"/>
        </w:rPr>
        <w:t>80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คลาสซึ่งถูกอ้างอิงโด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>YOLOv2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ที่นำมาใช้โด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0A05">
        <w:rPr>
          <w:rFonts w:ascii="TH Sarabun New" w:hAnsi="TH Sarabun New" w:cs="TH Sarabun New"/>
          <w:sz w:val="32"/>
          <w:szCs w:val="32"/>
        </w:rPr>
        <w:t>Darknet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8073"/>
      </w:tblGrid>
      <w:tr w:rsidR="00AA612B" w:rsidRPr="006D0A05" w14:paraId="279871F9" w14:textId="77777777" w:rsidTr="00AA612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9373FD5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classes_80 </w:t>
            </w:r>
            <w:r w:rsidRPr="006D0A05">
              <w:rPr>
                <w:rFonts w:ascii="TH Sarabun New" w:hAnsi="TH Sarabun New" w:cs="TH Sarabun New"/>
                <w:color w:val="D73A49"/>
                <w:sz w:val="32"/>
                <w:szCs w:val="32"/>
              </w:rPr>
              <w:t>=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[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person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icycl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a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motorcycl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51E971E4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1E591BA6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8000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airplan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us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rain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ruck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oa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raffic ligh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fire hydran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00D185E4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03C31545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9895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top sign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parking mete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ench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ird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a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dog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hors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0899E537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010A35C0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C9E2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heep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ow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elephan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ea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zebra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giraff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ackpack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48D9D1CE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12FB2EBF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D1EF7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umbrella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handbag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i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uitcas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frisbe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kis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5F31A3FA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6752B123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7BBB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nowboard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ports ball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kit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aseball ba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aseball glov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kateboard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043E5EDB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0E6C8F01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E364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urfboard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ennis racke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ottl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wine glass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up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fork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knif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2EBFAF2F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67C99DD8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60B4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poon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owl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anana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appl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andwich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orang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roccoli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arro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hot dog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4F79E8CD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0AB07718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7F1B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pizza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donu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ak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hai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ouch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potted plan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ed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dining tabl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2971F0AB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12E4F0F1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19AD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oilet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v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laptop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mous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remot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keyboard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74D628B3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132A9C7A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AB51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ell phon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microwav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oven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oaste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ink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refrigerato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>,</w:t>
            </w:r>
          </w:p>
        </w:tc>
      </w:tr>
      <w:tr w:rsidR="00AA612B" w:rsidRPr="006D0A05" w14:paraId="03F8EA97" w14:textId="77777777" w:rsidTr="00AA612B">
        <w:tc>
          <w:tcPr>
            <w:tcW w:w="1287" w:type="dxa"/>
            <w:shd w:val="clear" w:color="auto" w:fill="auto"/>
            <w:noWrap/>
            <w:hideMark/>
          </w:tcPr>
          <w:p w14:paraId="56E458E8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9C1E" w14:textId="77777777" w:rsidR="00AA612B" w:rsidRPr="006D0A05" w:rsidRDefault="00AA612B" w:rsidP="00AA612B">
            <w:pPr>
              <w:spacing w:line="300" w:lineRule="atLeast"/>
              <w:rPr>
                <w:rFonts w:ascii="TH Sarabun New" w:hAnsi="TH Sarabun New" w:cs="TH Sarabun New"/>
                <w:color w:val="24292E"/>
                <w:sz w:val="32"/>
                <w:szCs w:val="32"/>
              </w:rPr>
            </w:pP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          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book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clock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vase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scissors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eddy bea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hair drier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, </w:t>
            </w:r>
            <w:r w:rsidRPr="006D0A05">
              <w:rPr>
                <w:rFonts w:ascii="TH Sarabun New" w:hAnsi="TH Sarabun New" w:cs="TH Sarabun New"/>
                <w:color w:val="032F62"/>
                <w:sz w:val="32"/>
                <w:szCs w:val="32"/>
              </w:rPr>
              <w:t>"toothbrush"</w:t>
            </w:r>
            <w:r w:rsidRPr="006D0A05">
              <w:rPr>
                <w:rFonts w:ascii="TH Sarabun New" w:hAnsi="TH Sarabun New" w:cs="TH Sarabun New"/>
                <w:color w:val="24292E"/>
                <w:sz w:val="32"/>
                <w:szCs w:val="32"/>
              </w:rPr>
              <w:t xml:space="preserve"> ]</w:t>
            </w:r>
          </w:p>
        </w:tc>
      </w:tr>
    </w:tbl>
    <w:p w14:paraId="7F4C6577" w14:textId="5D2C3E47" w:rsidR="00AA612B" w:rsidRPr="006D0A05" w:rsidRDefault="00AA612B" w:rsidP="00AA612B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80 class names</w:t>
      </w:r>
    </w:p>
    <w:p w14:paraId="30DD726E" w14:textId="77777777" w:rsidR="00AA612B" w:rsidRPr="006D0A05" w:rsidRDefault="00AA612B" w:rsidP="00AA612B">
      <w:pPr>
        <w:rPr>
          <w:rFonts w:ascii="TH Sarabun New" w:hAnsi="TH Sarabun New" w:cs="TH Sarabun New"/>
          <w:sz w:val="32"/>
          <w:szCs w:val="32"/>
          <w:cs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A7BA487" w14:textId="57F2C698" w:rsidR="00AA612B" w:rsidRPr="006D0A05" w:rsidRDefault="00AA612B" w:rsidP="00AA612B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สดงชื่อคลาส </w:t>
      </w:r>
      <w:r w:rsidRPr="006D0A05">
        <w:rPr>
          <w:rFonts w:ascii="TH Sarabun New" w:hAnsi="TH Sarabun New" w:cs="TH Sarabun New"/>
          <w:sz w:val="32"/>
          <w:szCs w:val="32"/>
        </w:rPr>
        <w:t>90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รายการ (ที่มีรายการ“ ไม่รู้จัก”) ซึ่งอ้างอิงโดย</w:t>
      </w:r>
      <w:r w:rsidRPr="006D0A05">
        <w:rPr>
          <w:rFonts w:ascii="TH Sarabun New" w:hAnsi="TH Sarabun New" w:cs="TH Sarabun New"/>
          <w:sz w:val="32"/>
          <w:szCs w:val="32"/>
        </w:rPr>
        <w:t xml:space="preserve">SSD / MobileNet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D0A05">
        <w:rPr>
          <w:rFonts w:ascii="TH Sarabun New" w:hAnsi="TH Sarabun New" w:cs="TH Sarabun New"/>
          <w:sz w:val="32"/>
          <w:szCs w:val="32"/>
        </w:rPr>
        <w:t xml:space="preserve">Tensorflow </w:t>
      </w:r>
      <w:r w:rsidRPr="006D0A05">
        <w:rPr>
          <w:rFonts w:ascii="TH Sarabun New" w:hAnsi="TH Sarabun New" w:cs="TH Sarabun New"/>
          <w:sz w:val="32"/>
          <w:szCs w:val="32"/>
          <w:cs/>
        </w:rPr>
        <w:t>นำมาใช้</w:t>
      </w:r>
    </w:p>
    <w:p w14:paraId="54971884" w14:textId="77777777" w:rsidR="00730BB6" w:rsidRDefault="00AA612B" w:rsidP="00AA612B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 xml:space="preserve">classes_90 </w:t>
      </w:r>
      <w:r w:rsidRPr="006D0A05">
        <w:rPr>
          <w:rStyle w:val="pl-k"/>
          <w:rFonts w:ascii="TH Sarabun New" w:hAnsi="TH Sarabun New" w:cs="TH Sarabun New"/>
          <w:color w:val="D73A49"/>
          <w:sz w:val="32"/>
          <w:szCs w:val="32"/>
        </w:rPr>
        <w:t>=</w:t>
      </w:r>
      <w:r w:rsidRPr="006D0A05">
        <w:rPr>
          <w:rFonts w:ascii="TH Sarabun New" w:hAnsi="TH Sarabun New" w:cs="TH Sarabun New"/>
          <w:sz w:val="32"/>
          <w:szCs w:val="32"/>
        </w:rPr>
        <w:t xml:space="preserve"> </w:t>
      </w:r>
    </w:p>
    <w:p w14:paraId="34639C38" w14:textId="55A5CC2F" w:rsidR="00AA612B" w:rsidRPr="006D0A05" w:rsidRDefault="00AA612B" w:rsidP="00AA612B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[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ackgroun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perso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icycl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a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motorcycl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airplan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us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rai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ruck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oa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raffic ligh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fire hydran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top sig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parking mete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ench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ir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a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dog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hors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heep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ow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elephan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ea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zebra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giraff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ackpack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mbrella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handbag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i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uitcas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frisbe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kis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nowboar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ports ball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kit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aseball ba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aseball glov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kateboar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urfboar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ennis racke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ottl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wine glass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up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fork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knif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poo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owl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anana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appl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andwich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orang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roccoli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arro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hot dog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pizza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donu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ak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hai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ouch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potted plan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e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dining tabl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oilet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v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laptop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mous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remot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keyboard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ell phon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microwav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ove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oaste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ink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refrigerato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unknown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book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clock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vase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scissors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eddy bea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hair drier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, 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Style w:val="pl-s"/>
          <w:rFonts w:ascii="TH Sarabun New" w:hAnsi="TH Sarabun New" w:cs="TH Sarabun New"/>
          <w:color w:val="032F62"/>
          <w:sz w:val="32"/>
          <w:szCs w:val="32"/>
        </w:rPr>
        <w:t>toothbrush</w:t>
      </w:r>
      <w:r w:rsidRPr="006D0A05">
        <w:rPr>
          <w:rStyle w:val="pl-pds"/>
          <w:rFonts w:ascii="TH Sarabun New" w:hAnsi="TH Sarabun New" w:cs="TH Sarabun New"/>
          <w:color w:val="032F62"/>
          <w:sz w:val="32"/>
          <w:szCs w:val="32"/>
        </w:rPr>
        <w:t>"</w:t>
      </w:r>
      <w:r w:rsidRPr="006D0A05">
        <w:rPr>
          <w:rFonts w:ascii="TH Sarabun New" w:hAnsi="TH Sarabun New" w:cs="TH Sarabun New"/>
          <w:sz w:val="32"/>
          <w:szCs w:val="32"/>
        </w:rPr>
        <w:t xml:space="preserve"> ]</w:t>
      </w:r>
    </w:p>
    <w:p w14:paraId="6C6CEDA1" w14:textId="2AFD4830" w:rsidR="00AA612B" w:rsidRPr="006D0A05" w:rsidRDefault="00AA612B" w:rsidP="00AA612B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</w:rPr>
        <w:t>90 class names</w:t>
      </w:r>
    </w:p>
    <w:p w14:paraId="29E518CC" w14:textId="77777777" w:rsidR="00AA612B" w:rsidRPr="006D0A05" w:rsidRDefault="00AA612B" w:rsidP="00AA612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4F525BF" w14:textId="77777777" w:rsidR="00AA612B" w:rsidRPr="00D860BC" w:rsidRDefault="00AA612B" w:rsidP="00AA612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860BC">
        <w:rPr>
          <w:rFonts w:ascii="TH Sarabun New" w:hAnsi="TH Sarabun New" w:cs="TH Sarabun New"/>
          <w:b/>
          <w:bCs/>
          <w:sz w:val="32"/>
          <w:szCs w:val="32"/>
        </w:rPr>
        <w:t xml:space="preserve">OpenCV </w:t>
      </w:r>
      <w:r w:rsidRPr="00D860BC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ภาพ</w:t>
      </w:r>
    </w:p>
    <w:p w14:paraId="5BB5EFD8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 xml:space="preserve">OpenCV </w:t>
      </w:r>
      <w:r w:rsidRPr="00D860BC">
        <w:rPr>
          <w:rFonts w:ascii="TH Sarabun New" w:hAnsi="TH Sarabun New" w:cs="TH Sarabun New"/>
          <w:sz w:val="32"/>
          <w:szCs w:val="32"/>
          <w:cs/>
        </w:rPr>
        <w:t xml:space="preserve">เป็นไลบรารีแบบหลาย </w:t>
      </w:r>
      <w:r w:rsidRPr="00D860BC">
        <w:rPr>
          <w:rFonts w:ascii="TH Sarabun New" w:hAnsi="TH Sarabun New" w:cs="TH Sarabun New"/>
          <w:sz w:val="32"/>
          <w:szCs w:val="32"/>
        </w:rPr>
        <w:t xml:space="preserve">Platform </w:t>
      </w:r>
      <w:r w:rsidRPr="00D860BC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พัฒนา </w:t>
      </w:r>
      <w:r w:rsidRPr="00D860BC">
        <w:rPr>
          <w:rFonts w:ascii="TH Sarabun New" w:hAnsi="TH Sarabun New" w:cs="TH Sarabun New"/>
          <w:sz w:val="32"/>
          <w:szCs w:val="32"/>
        </w:rPr>
        <w:t xml:space="preserve">Application Vision System </w:t>
      </w:r>
      <w:r w:rsidRPr="00D860BC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D860BC">
        <w:rPr>
          <w:rFonts w:ascii="TH Sarabun New" w:hAnsi="TH Sarabun New" w:cs="TH Sarabun New"/>
          <w:sz w:val="32"/>
          <w:szCs w:val="32"/>
        </w:rPr>
        <w:t xml:space="preserve">Realtime </w:t>
      </w:r>
      <w:r w:rsidRPr="00D860BC">
        <w:rPr>
          <w:rFonts w:ascii="TH Sarabun New" w:hAnsi="TH Sarabun New" w:cs="TH Sarabun New"/>
          <w:sz w:val="32"/>
          <w:szCs w:val="32"/>
          <w:cs/>
        </w:rPr>
        <w:t>ซึ่งทำงานเกี่ยวกับการประมวลผลภาพ การจับภาพ วีดีโอ สามารถวิเคราะห์คุณลักษณะต่าง ๆ ตัวอย่างเช่น ตรวจแสกนใบหน้า ตรวจจับวัตถุ</w:t>
      </w:r>
    </w:p>
    <w:p w14:paraId="6DBF1B0A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  <w:cs/>
        </w:rPr>
        <w:t xml:space="preserve">คุณลักษณะของ </w:t>
      </w:r>
      <w:r w:rsidRPr="00D860BC">
        <w:rPr>
          <w:rFonts w:ascii="TH Sarabun New" w:hAnsi="TH Sarabun New" w:cs="TH Sarabun New"/>
          <w:sz w:val="32"/>
          <w:szCs w:val="32"/>
        </w:rPr>
        <w:t>OpenCV Library</w:t>
      </w:r>
    </w:p>
    <w:p w14:paraId="577D4C36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ดำเนินการตรวจหาคุณลักษณะ</w:t>
      </w:r>
    </w:p>
    <w:p w14:paraId="7CE19DF0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วิเคราะห์วิดีโอเช่นประมาณการเคลื่อนไหวในวิดีโอลบพื้นหลังและติดตามวัตถุในวิดีโอ</w:t>
      </w:r>
    </w:p>
    <w:p w14:paraId="7674F6B9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จับภาพและบันทึกวิดีโอ</w:t>
      </w:r>
    </w:p>
    <w:p w14:paraId="0029FED6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ประมวลผลภาพ (กรอง</w:t>
      </w:r>
      <w:r w:rsidRPr="00D860BC">
        <w:rPr>
          <w:rFonts w:ascii="TH Sarabun New" w:hAnsi="TH Sarabun New" w:cs="TH Sarabun New"/>
          <w:sz w:val="32"/>
          <w:szCs w:val="32"/>
        </w:rPr>
        <w:t xml:space="preserve">, </w:t>
      </w:r>
      <w:r w:rsidRPr="00D860BC">
        <w:rPr>
          <w:rFonts w:ascii="TH Sarabun New" w:hAnsi="TH Sarabun New" w:cs="TH Sarabun New"/>
          <w:sz w:val="32"/>
          <w:szCs w:val="32"/>
          <w:cs/>
        </w:rPr>
        <w:t>แปลง)</w:t>
      </w:r>
    </w:p>
    <w:p w14:paraId="6622134F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ตรวจหาวัตถุเฉพาะเช่นใบหน้าดวงตารถยนต์ในวิดีโอหรือภาพ</w:t>
      </w:r>
    </w:p>
    <w:p w14:paraId="444BA70D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อ่านและเขียนภาพ</w:t>
      </w:r>
    </w:p>
    <w:p w14:paraId="25546E6C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  <w:cs/>
        </w:rPr>
        <w:t>งานย่อยในการประมวลผลภาพสามารถแบ่งได้เป็นดังนี้</w:t>
      </w:r>
    </w:p>
    <w:p w14:paraId="331CF0C3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การปรับปรุงและฟื้นฟูภาพ : สำหรับการปรับปรุงข้อมูลภาพ</w:t>
      </w:r>
    </w:p>
    <w:p w14:paraId="784D4646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การได้มาของภาพ</w:t>
      </w:r>
      <w:r w:rsidRPr="00D860BC">
        <w:rPr>
          <w:rFonts w:ascii="TH Sarabun New" w:hAnsi="TH Sarabun New" w:cs="TH Sarabun New"/>
          <w:sz w:val="32"/>
          <w:szCs w:val="32"/>
        </w:rPr>
        <w:t xml:space="preserve">, </w:t>
      </w:r>
      <w:r w:rsidRPr="00D860BC">
        <w:rPr>
          <w:rFonts w:ascii="TH Sarabun New" w:hAnsi="TH Sarabun New" w:cs="TH Sarabun New"/>
          <w:sz w:val="32"/>
          <w:szCs w:val="32"/>
          <w:cs/>
        </w:rPr>
        <w:t>การจัดเก็บ</w:t>
      </w:r>
      <w:r w:rsidRPr="00D860BC">
        <w:rPr>
          <w:rFonts w:ascii="TH Sarabun New" w:hAnsi="TH Sarabun New" w:cs="TH Sarabun New"/>
          <w:sz w:val="32"/>
          <w:szCs w:val="32"/>
        </w:rPr>
        <w:t xml:space="preserve">, </w:t>
      </w:r>
      <w:r w:rsidRPr="00D860BC">
        <w:rPr>
          <w:rFonts w:ascii="TH Sarabun New" w:hAnsi="TH Sarabun New" w:cs="TH Sarabun New"/>
          <w:sz w:val="32"/>
          <w:szCs w:val="32"/>
          <w:cs/>
        </w:rPr>
        <w:t>การส่งผ่าน : การแปลงเป็นตัวเลข / ดิจิทัล</w:t>
      </w:r>
      <w:r w:rsidRPr="00D860BC">
        <w:rPr>
          <w:rFonts w:ascii="TH Sarabun New" w:hAnsi="TH Sarabun New" w:cs="TH Sarabun New"/>
          <w:sz w:val="32"/>
          <w:szCs w:val="32"/>
        </w:rPr>
        <w:t xml:space="preserve">, </w:t>
      </w:r>
      <w:r w:rsidRPr="00D860BC">
        <w:rPr>
          <w:rFonts w:ascii="TH Sarabun New" w:hAnsi="TH Sarabun New" w:cs="TH Sarabun New"/>
          <w:sz w:val="32"/>
          <w:szCs w:val="32"/>
          <w:cs/>
        </w:rPr>
        <w:t>การบีบอัด</w:t>
      </w:r>
      <w:r w:rsidRPr="00D860BC">
        <w:rPr>
          <w:rFonts w:ascii="TH Sarabun New" w:hAnsi="TH Sarabun New" w:cs="TH Sarabun New"/>
          <w:sz w:val="32"/>
          <w:szCs w:val="32"/>
        </w:rPr>
        <w:t xml:space="preserve">, </w:t>
      </w:r>
      <w:r w:rsidRPr="00D860BC">
        <w:rPr>
          <w:rFonts w:ascii="TH Sarabun New" w:hAnsi="TH Sarabun New" w:cs="TH Sarabun New"/>
          <w:sz w:val="32"/>
          <w:szCs w:val="32"/>
          <w:cs/>
        </w:rPr>
        <w:t>การเข้ารหัส / ถอดรหัส</w:t>
      </w:r>
    </w:p>
    <w:p w14:paraId="478DD8AD" w14:textId="77777777" w:rsidR="00AA612B" w:rsidRPr="00D860BC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60BC">
        <w:rPr>
          <w:rFonts w:ascii="TH Sarabun New" w:hAnsi="TH Sarabun New" w:cs="TH Sarabun New"/>
          <w:sz w:val="32"/>
          <w:szCs w:val="32"/>
        </w:rPr>
        <w:t>-</w:t>
      </w:r>
      <w:r w:rsidRPr="00D860BC">
        <w:rPr>
          <w:rFonts w:ascii="TH Sarabun New" w:hAnsi="TH Sarabun New" w:cs="TH Sarabun New"/>
          <w:sz w:val="32"/>
          <w:szCs w:val="32"/>
        </w:rPr>
        <w:tab/>
      </w:r>
      <w:r w:rsidRPr="00D860BC">
        <w:rPr>
          <w:rFonts w:ascii="TH Sarabun New" w:hAnsi="TH Sarabun New" w:cs="TH Sarabun New"/>
          <w:sz w:val="32"/>
          <w:szCs w:val="32"/>
          <w:cs/>
        </w:rPr>
        <w:t>การสกัดข้อมูล : สำหรับการวิเคราะห์คอมพิวเตอร์เพิ่มเติม</w:t>
      </w:r>
    </w:p>
    <w:p w14:paraId="27BE3865" w14:textId="77777777" w:rsidR="00AA612B" w:rsidRPr="006D0A05" w:rsidRDefault="00AA612B" w:rsidP="00AA612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D0A0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D0A05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</w:p>
    <w:p w14:paraId="47864279" w14:textId="77777777" w:rsidR="00AA612B" w:rsidRPr="006D0A05" w:rsidRDefault="00AA612B" w:rsidP="00AA6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sz w:val="32"/>
          <w:szCs w:val="32"/>
          <w:cs/>
        </w:rPr>
        <w:t>ได้อธิบายการศึกษาเบื้องต้นเกี่ยวกับกลไกของ</w:t>
      </w:r>
      <w:r w:rsidRPr="006D0A05">
        <w:rPr>
          <w:rFonts w:ascii="TH Sarabun New" w:hAnsi="TH Sarabun New" w:cs="TH Sarabun New"/>
          <w:sz w:val="32"/>
          <w:szCs w:val="32"/>
        </w:rPr>
        <w:t xml:space="preserve"> the deep learning object detection library 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0A05">
        <w:rPr>
          <w:rFonts w:ascii="TH Sarabun New" w:hAnsi="TH Sarabun New" w:cs="TH Sarabun New"/>
          <w:sz w:val="32"/>
          <w:szCs w:val="32"/>
        </w:rPr>
        <w:t xml:space="preserve">OpenCV </w:t>
      </w:r>
      <w:r w:rsidRPr="006D0A05">
        <w:rPr>
          <w:rFonts w:ascii="TH Sarabun New" w:hAnsi="TH Sarabun New" w:cs="TH Sarabun New"/>
          <w:sz w:val="32"/>
          <w:szCs w:val="32"/>
          <w:cs/>
        </w:rPr>
        <w:t>ไม่มีโมเดลที่ชัดเจนระหว่าง</w:t>
      </w:r>
      <w:r w:rsidRPr="006D0A05">
        <w:rPr>
          <w:rFonts w:ascii="TH Sarabun New" w:hAnsi="TH Sarabun New" w:cs="TH Sarabun New"/>
          <w:sz w:val="32"/>
          <w:szCs w:val="32"/>
        </w:rPr>
        <w:t>SSD / MobileNet</w:t>
      </w:r>
      <w:r w:rsidRPr="006D0A05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6D0A05">
        <w:rPr>
          <w:rFonts w:ascii="TH Sarabun New" w:hAnsi="TH Sarabun New" w:cs="TH Sarabun New"/>
          <w:sz w:val="32"/>
          <w:szCs w:val="32"/>
        </w:rPr>
        <w:t xml:space="preserve">Tensorflow </w:t>
      </w:r>
      <w:r w:rsidRPr="006D0A05">
        <w:rPr>
          <w:rFonts w:ascii="TH Sarabun New" w:hAnsi="TH Sarabun New" w:cs="TH Sarabun New"/>
          <w:sz w:val="32"/>
          <w:szCs w:val="32"/>
          <w:cs/>
        </w:rPr>
        <w:t>และ</w:t>
      </w:r>
      <w:r w:rsidRPr="006D0A05">
        <w:rPr>
          <w:rFonts w:ascii="TH Sarabun New" w:hAnsi="TH Sarabun New" w:cs="TH Sarabun New"/>
          <w:sz w:val="32"/>
          <w:szCs w:val="32"/>
        </w:rPr>
        <w:t>YOLOv2</w:t>
      </w:r>
      <w:r w:rsidRPr="006D0A05">
        <w:rPr>
          <w:rFonts w:ascii="TH Sarabun New" w:hAnsi="TH Sarabun New" w:cs="TH Sarabun New"/>
          <w:sz w:val="32"/>
          <w:szCs w:val="32"/>
          <w:cs/>
        </w:rPr>
        <w:t>ดำเนินการโดย</w:t>
      </w:r>
      <w:r w:rsidRPr="006D0A05">
        <w:rPr>
          <w:rFonts w:ascii="TH Sarabun New" w:hAnsi="TH Sarabun New" w:cs="TH Sarabun New"/>
          <w:sz w:val="32"/>
          <w:szCs w:val="32"/>
        </w:rPr>
        <w:t xml:space="preserve"> Darknet </w:t>
      </w:r>
      <w:r w:rsidRPr="006D0A05">
        <w:rPr>
          <w:rFonts w:ascii="TH Sarabun New" w:hAnsi="TH Sarabun New" w:cs="TH Sarabun New"/>
          <w:sz w:val="32"/>
          <w:szCs w:val="32"/>
          <w:cs/>
        </w:rPr>
        <w:t>ขึ้นอยู่กับความต้องการของแอปพลิเคชันรวมถึงความเข้าใจที่ชัดเจนเกี่ยวกับการวัดประสิทธิภาพที่แตกต่างและการใช้หน่วยความจำเพื่อเป็นแนวทางในกระบวนการเลือกรูปแบบ</w:t>
      </w:r>
    </w:p>
    <w:p w14:paraId="04B0F640" w14:textId="77777777" w:rsidR="00AA612B" w:rsidRPr="006D0A05" w:rsidRDefault="00AA612B" w:rsidP="00AA612B">
      <w:pPr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</w:pPr>
      <w:r w:rsidRPr="006D0A05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br w:type="page"/>
      </w:r>
    </w:p>
    <w:p w14:paraId="1F17A164" w14:textId="23002C69" w:rsidR="00AA612B" w:rsidRPr="00AA612B" w:rsidRDefault="00AA612B" w:rsidP="00AA612B">
      <w:pPr>
        <w:pStyle w:val="gv"/>
        <w:shd w:val="clear" w:color="auto" w:fill="FFFFFF"/>
        <w:spacing w:before="480" w:beforeAutospacing="0" w:after="0" w:afterAutospacing="0"/>
        <w:rPr>
          <w:rFonts w:ascii="TH Sarabun New" w:hAnsi="TH Sarabun New" w:cs="TH Sarabun New"/>
          <w:b/>
          <w:bCs/>
          <w:spacing w:val="-1"/>
          <w:sz w:val="32"/>
          <w:szCs w:val="32"/>
        </w:rPr>
      </w:pPr>
      <w:r w:rsidRPr="006D0A05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lastRenderedPageBreak/>
        <w:t>ตัวอย่างเพิ่มเติมสำหรับการอ้างอิง</w:t>
      </w:r>
    </w:p>
    <w:p w14:paraId="0EF71A76" w14:textId="54B2654D" w:rsidR="00AA612B" w:rsidRPr="006D0A05" w:rsidRDefault="00AA612B" w:rsidP="00AA612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0999A4" wp14:editId="594BB92A">
            <wp:extent cx="5387340" cy="2493122"/>
            <wp:effectExtent l="0" t="0" r="381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75" cy="25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E44E" w14:textId="77777777" w:rsidR="00AA612B" w:rsidRPr="006D0A05" w:rsidRDefault="00AA612B" w:rsidP="00AA612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525BA4" wp14:editId="4EBB64ED">
            <wp:extent cx="5509260" cy="2549543"/>
            <wp:effectExtent l="0" t="0" r="0" b="31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93" cy="25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4A19" w14:textId="77777777" w:rsidR="00AA612B" w:rsidRPr="006D0A05" w:rsidRDefault="00AA612B" w:rsidP="00AA612B">
      <w:pPr>
        <w:rPr>
          <w:rFonts w:ascii="TH Sarabun New" w:hAnsi="TH Sarabun New" w:cs="TH Sarabun New"/>
          <w:sz w:val="32"/>
          <w:szCs w:val="32"/>
        </w:rPr>
      </w:pPr>
      <w:r w:rsidRPr="006D0A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2978A7" wp14:editId="1C6A414A">
            <wp:extent cx="5577840" cy="2581280"/>
            <wp:effectExtent l="0" t="0" r="381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72" cy="26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7090" w14:textId="2F9C3767" w:rsidR="00960E4F" w:rsidRPr="00960E4F" w:rsidRDefault="00960E4F" w:rsidP="00960E4F">
      <w:pPr>
        <w:pStyle w:val="Heading2"/>
      </w:pPr>
      <w:bookmarkStart w:id="31" w:name="_Toc25986609"/>
      <w:bookmarkStart w:id="32" w:name="_Toc27762768"/>
      <w:r>
        <w:lastRenderedPageBreak/>
        <w:t xml:space="preserve">2.4 </w:t>
      </w:r>
      <w:r w:rsidR="0006781A" w:rsidRPr="006D0A05">
        <w:rPr>
          <w:cs/>
        </w:rPr>
        <w:t>งานวิจัยที่เกี่ยวข้อง</w:t>
      </w:r>
      <w:bookmarkEnd w:id="31"/>
      <w:bookmarkEnd w:id="32"/>
    </w:p>
    <w:p w14:paraId="7C3CADD6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10673812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หอม51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หอมนาน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1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 งานวิจัยนี้เป็นการศึกษาและสร้างหน่วยตรวจจับขอบสําหรับการตรวจจับวัตถุเคลื่อนที่ภายใต้ โครงข่ายพื้นที่ท้องถิ่นไร้สายโดยใช้ปัญญาประดิษฐ์และกรรมวิธีสัญญาณดิจิทัล ในงานวิจัยมี พารามิเตอร์การเคลื่อนที่ที่ถูกกำหนด ได้แก่ ความไว เวลา ระยะทาง และความเร็ว โดยกระบวนการ สัญญาณประกอบด้วย 2 ขั้นตอนคือ 1) ขั้นตอนการตรวจจับขอบ ได้แก่ ขั้นตอนวิธีดิจิทัล และขั้นตอน วิธีปัญญาประดิษฐ์และเชิงเลข ซึ่งงานวิจัยเล่มนี้นำเสนอขั้นตอนวิธีดิจิทัล โดยใช้ขั้นตอนวิธีไฮบริด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HA: Hybrid Algorithm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ซึ่งผสมผสานขั้นตอนวิธีโซเบล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A: Sobel Algorithm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และขั้นตอนวิธี แคนนี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CA: Canny Algorithm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โดยผลของขอบภาพที่ดีขึ้นจาก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HA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ได้รับการเน้นด้วยดัชนีการเรียนรู้ และดัชนีกำลังจะให้ขอบเข้มจาก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A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ขอบจางจาก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CA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HA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ยังมีความยืดหยุ่นกว่า ขั้นตอนวิธีดั้งเดิมเนื่องจากมีระดับความอิสระมากกว่า 2) ขั้นตอนการคํานวณความเร็วบนพื้นฐาน ระยะทางยูคลีเดียน เพื่อตรวจวัดคุณลักษณะของการเคลื่อนที่ด้วยการหาจุดศูนย์กลางขอบ ผลที่ได้ พบว่าความเร็วแบบเวลาจริงสอดคล้องกับการเคลื่อนที่ของวัตถุตรวจจับ</w:t>
      </w:r>
    </w:p>
    <w:p w14:paraId="3EE5E7A6" w14:textId="77777777" w:rsidR="0006781A" w:rsidRPr="00960E4F" w:rsidRDefault="0006781A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0E4F">
        <w:rPr>
          <w:rFonts w:ascii="TH Sarabun New" w:hAnsi="TH Sarabun New" w:cs="TH Sarabun New"/>
          <w:sz w:val="32"/>
          <w:szCs w:val="32"/>
          <w:cs/>
        </w:rPr>
        <w:t xml:space="preserve">เราเสนอวิธีการตรวจจับวัตถุที่ปรับปรุงความแม่นยำของ </w:t>
      </w:r>
      <w:r w:rsidRPr="00960E4F">
        <w:rPr>
          <w:rFonts w:ascii="TH Sarabun New" w:hAnsi="TH Sarabun New" w:cs="TH Sarabun New"/>
          <w:sz w:val="32"/>
          <w:szCs w:val="32"/>
        </w:rPr>
        <w:t xml:space="preserve">SSD </w:t>
      </w:r>
      <w:r w:rsidRPr="00960E4F">
        <w:rPr>
          <w:rFonts w:ascii="TH Sarabun New" w:hAnsi="TH Sarabun New" w:cs="TH Sarabun New"/>
          <w:sz w:val="32"/>
          <w:szCs w:val="32"/>
          <w:cs/>
        </w:rPr>
        <w:t>ทั่วไป (</w:t>
      </w:r>
      <w:r w:rsidRPr="00960E4F">
        <w:rPr>
          <w:rFonts w:ascii="TH Sarabun New" w:hAnsi="TH Sarabun New" w:cs="TH Sarabun New"/>
          <w:sz w:val="32"/>
          <w:szCs w:val="32"/>
        </w:rPr>
        <w:t xml:space="preserve">Single Shot Multibox Detector)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ซึ่งเป็นหนึ่งในอัลกอริทึมการตรวจจับวัตถุชั้นนำทั้งในแง่ของความแม่นยำและความเร็ว ประสิทธิภาพของเครือข่ายเชิงลึกนั้นได้รับการปรับปรุงให้ดีขึ้นเมื่อจำนวนของคุณสมบัติแผนที่เพิ่มขึ้น อย่างไรก็ตามเป็นการยากที่จะปรับปรุงประสิทธิภาพด้วยการเพิ่มจำนวนของคุณสมบัติแผนที่ ในบทความนี้เราเสนอและวิเคราะห์วิธีการใช้คุณสมบัติแผนที่อย่างมีประสิทธิภาพเพื่อปรับปรุงประสิทธิภาพของ </w:t>
      </w:r>
      <w:r w:rsidRPr="00960E4F">
        <w:rPr>
          <w:rFonts w:ascii="TH Sarabun New" w:hAnsi="TH Sarabun New" w:cs="TH Sarabun New"/>
          <w:sz w:val="32"/>
          <w:szCs w:val="32"/>
        </w:rPr>
        <w:t xml:space="preserve">SSD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ทั่วไป ประสิทธิภาพที่เพิ่มขึ้นนั้นได้มาจากการเปลี่ยนโครงสร้างใกล้กับเครือข่ายลักษณนามแทนที่จะเพิ่มเลเยอร์ใกล้กับข้อมูลอินพุตเช่นโดยแทนที่ </w:t>
      </w:r>
      <w:r w:rsidRPr="00960E4F">
        <w:rPr>
          <w:rFonts w:ascii="TH Sarabun New" w:hAnsi="TH Sarabun New" w:cs="TH Sarabun New"/>
          <w:sz w:val="32"/>
          <w:szCs w:val="32"/>
        </w:rPr>
        <w:t xml:space="preserve">VGGNet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960E4F">
        <w:rPr>
          <w:rFonts w:ascii="TH Sarabun New" w:hAnsi="TH Sarabun New" w:cs="TH Sarabun New"/>
          <w:sz w:val="32"/>
          <w:szCs w:val="32"/>
        </w:rPr>
        <w:t xml:space="preserve">ResNet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เครือข่ายที่เสนอนั้นเหมาะสำหรับการแบ่งปันน้ำหนักในเครือข่ายลักษณนามโดยคุณสมบัติการฝึกอบรมจะเร็วขึ้นด้วยพลังการวางนัยทั่วไปที่ดีขึ้น สำหรับชุดทดสอบ </w:t>
      </w:r>
      <w:r w:rsidRPr="00960E4F">
        <w:rPr>
          <w:rFonts w:ascii="TH Sarabun New" w:hAnsi="TH Sarabun New" w:cs="TH Sarabun New"/>
          <w:sz w:val="32"/>
          <w:szCs w:val="32"/>
        </w:rPr>
        <w:t xml:space="preserve">Pascal VOC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2007 ที่ผ่านการฝึกอบรมด้วยชุดการฝึกอบรม </w:t>
      </w:r>
      <w:r w:rsidRPr="00960E4F">
        <w:rPr>
          <w:rFonts w:ascii="TH Sarabun New" w:hAnsi="TH Sarabun New" w:cs="TH Sarabun New"/>
          <w:sz w:val="32"/>
          <w:szCs w:val="32"/>
        </w:rPr>
        <w:t xml:space="preserve">VOC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2007 และ </w:t>
      </w:r>
      <w:r w:rsidRPr="00960E4F">
        <w:rPr>
          <w:rFonts w:ascii="TH Sarabun New" w:hAnsi="TH Sarabun New" w:cs="TH Sarabun New"/>
          <w:sz w:val="32"/>
          <w:szCs w:val="32"/>
        </w:rPr>
        <w:t xml:space="preserve">VOC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2012 เครือข่ายที่นำเสนอด้วยขนาดอินพุต 300 </w:t>
      </w:r>
      <w:r w:rsidRPr="00960E4F">
        <w:rPr>
          <w:rFonts w:ascii="TH Sarabun New" w:hAnsi="TH Sarabun New" w:cs="TH Sarabun New"/>
          <w:sz w:val="32"/>
          <w:szCs w:val="32"/>
        </w:rPr>
        <w:t xml:space="preserve">×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300 ได้รับ 78.5% </w:t>
      </w:r>
      <w:r w:rsidRPr="00960E4F">
        <w:rPr>
          <w:rFonts w:ascii="TH Sarabun New" w:hAnsi="TH Sarabun New" w:cs="TH Sarabun New"/>
          <w:sz w:val="32"/>
          <w:szCs w:val="32"/>
        </w:rPr>
        <w:t>mAP (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ความแม่นยำเฉลี่ยเฉลี่ย) ที่ความเร็ว 35.0 </w:t>
      </w:r>
      <w:r w:rsidRPr="00960E4F">
        <w:rPr>
          <w:rFonts w:ascii="TH Sarabun New" w:hAnsi="TH Sarabun New" w:cs="TH Sarabun New"/>
          <w:sz w:val="32"/>
          <w:szCs w:val="32"/>
        </w:rPr>
        <w:t>FPS (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ในขณะที่ เครือข่ายที่มีอินพุตขนาด 512 </w:t>
      </w:r>
      <w:r w:rsidRPr="00960E4F">
        <w:rPr>
          <w:rFonts w:ascii="TH Sarabun New" w:hAnsi="TH Sarabun New" w:cs="TH Sarabun New"/>
          <w:sz w:val="32"/>
          <w:szCs w:val="32"/>
        </w:rPr>
        <w:t xml:space="preserve">×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512 ได้รับ 80.8% </w:t>
      </w:r>
      <w:r w:rsidRPr="00960E4F">
        <w:rPr>
          <w:rFonts w:ascii="TH Sarabun New" w:hAnsi="TH Sarabun New" w:cs="TH Sarabun New"/>
          <w:sz w:val="32"/>
          <w:szCs w:val="32"/>
        </w:rPr>
        <w:t xml:space="preserve">mAP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ที่ 16.6 </w:t>
      </w:r>
      <w:r w:rsidRPr="00960E4F">
        <w:rPr>
          <w:rFonts w:ascii="TH Sarabun New" w:hAnsi="TH Sarabun New" w:cs="TH Sarabun New"/>
          <w:sz w:val="32"/>
          <w:szCs w:val="32"/>
        </w:rPr>
        <w:t xml:space="preserve">FPS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960E4F">
        <w:rPr>
          <w:rFonts w:ascii="TH Sarabun New" w:hAnsi="TH Sarabun New" w:cs="TH Sarabun New"/>
          <w:sz w:val="32"/>
          <w:szCs w:val="32"/>
        </w:rPr>
        <w:t xml:space="preserve">Nvidia Titan X GPU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เครือข่ายที่นำเสนอแสดง </w:t>
      </w:r>
      <w:r w:rsidRPr="00960E4F">
        <w:rPr>
          <w:rFonts w:ascii="TH Sarabun New" w:hAnsi="TH Sarabun New" w:cs="TH Sarabun New"/>
          <w:sz w:val="32"/>
          <w:szCs w:val="32"/>
        </w:rPr>
        <w:t xml:space="preserve">mAP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ที่ทันสมัยซึ่งดีกว่าของ </w:t>
      </w:r>
      <w:r w:rsidRPr="00960E4F">
        <w:rPr>
          <w:rFonts w:ascii="TH Sarabun New" w:hAnsi="TH Sarabun New" w:cs="TH Sarabun New"/>
          <w:sz w:val="32"/>
          <w:szCs w:val="32"/>
        </w:rPr>
        <w:t xml:space="preserve">SSD </w:t>
      </w:r>
      <w:r w:rsidRPr="00960E4F">
        <w:rPr>
          <w:rFonts w:ascii="TH Sarabun New" w:hAnsi="TH Sarabun New" w:cs="TH Sarabun New"/>
          <w:sz w:val="32"/>
          <w:szCs w:val="32"/>
          <w:cs/>
        </w:rPr>
        <w:t>ทั่วไป</w:t>
      </w:r>
      <w:r w:rsidRPr="00960E4F">
        <w:rPr>
          <w:rFonts w:ascii="TH Sarabun New" w:hAnsi="TH Sarabun New" w:cs="TH Sarabun New"/>
          <w:sz w:val="32"/>
          <w:szCs w:val="32"/>
        </w:rPr>
        <w:t xml:space="preserve">, YOLO, Faster-RCNN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60E4F">
        <w:rPr>
          <w:rFonts w:ascii="TH Sarabun New" w:hAnsi="TH Sarabun New" w:cs="TH Sarabun New"/>
          <w:sz w:val="32"/>
          <w:szCs w:val="32"/>
        </w:rPr>
        <w:t xml:space="preserve">RFCN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นอกจากนี้ยังเร็วกว่า </w:t>
      </w:r>
      <w:r w:rsidRPr="00960E4F">
        <w:rPr>
          <w:rFonts w:ascii="TH Sarabun New" w:hAnsi="TH Sarabun New" w:cs="TH Sarabun New"/>
          <w:sz w:val="32"/>
          <w:szCs w:val="32"/>
        </w:rPr>
        <w:t xml:space="preserve">Faster-RCNN </w:t>
      </w:r>
      <w:r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60E4F">
        <w:rPr>
          <w:rFonts w:ascii="TH Sarabun New" w:hAnsi="TH Sarabun New" w:cs="TH Sarabun New"/>
          <w:sz w:val="32"/>
          <w:szCs w:val="32"/>
        </w:rPr>
        <w:t>RFCN</w:t>
      </w:r>
    </w:p>
    <w:p w14:paraId="14F49D5B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436681890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 CITATION Jeo60 \l 1033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>Jeong, Park, &amp; Kwak, 2560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ใช้วิธีการตรวจจับวัตถุที่ปรับปรุงความแม่นยำของ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SD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ั่วไป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ingle Shot Multibox Detector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ซึ่งเป็นหนึ่งในอัลกอริทึมการตรวจจับวัตถุชั้นนำ ทั้งในแง่ของความแม่นยำและความเร็ว ประสิทธิภาพของเครือข่ายเชิงลึกนั้นได้รับการปรับปรุงให้ดีขึ้นเมื่อจำนวนของ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feature map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เพิ่มขึ้น อย่างไรก็ตามยากที่จะปรับปรุงประสิทธิภาพด้วยการเพิ่มจำนวนของ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feature maps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 ในบทความนี้เสนอและ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lastRenderedPageBreak/>
        <w:t>วิเคราะห์วิธีการใช้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feature map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อย่างมีประสิทธิภาพเพื่อปรับปรุงประสิทธิภาพของ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SD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ั่วไป ประสิทธิภาพที่เพิ่มขึ้นนั้นได้มาจากการเปลี่ยนโครงสร้างใกล้กับ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classifier network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ทนที่จะเพิ่มเลเยอร์ใกล้กับข้อมูลอินพุต เช่นโดยแทนที่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VGGNet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ResNet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เครือข่ายที่เสนอนั้นเหมาะสำหรับการแบ่งปันน้ำหนักใน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classifier network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โดยคุณสมบัติการ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training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จะเร็วขึ้นด้วยพลังการ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generalization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ั่วไปที่ดีขึ้น สำหรับ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test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ดสอบ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Pascal VOC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2007 ที่ผ่าน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test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ด้วยชุด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trained VOC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2007 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VOC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2012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proposed network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ด้วยขนาดอินพุต 300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×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300 ได้รับ 78.5% </w:t>
      </w:r>
      <w:r w:rsidR="0006781A" w:rsidRPr="00960E4F">
        <w:rPr>
          <w:rFonts w:ascii="TH Sarabun New" w:hAnsi="TH Sarabun New" w:cs="TH Sarabun New"/>
          <w:sz w:val="32"/>
          <w:szCs w:val="32"/>
        </w:rPr>
        <w:t>mAP (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(</w:t>
      </w:r>
      <w:r w:rsidR="0006781A" w:rsidRPr="00960E4F">
        <w:rPr>
          <w:rFonts w:ascii="TH Sarabun New" w:hAnsi="TH Sarabun New" w:cs="TH Sarabun New"/>
          <w:sz w:val="32"/>
          <w:szCs w:val="32"/>
        </w:rPr>
        <w:t>mean average precision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) ที่ความเร็ว 35.0 </w:t>
      </w:r>
      <w:r w:rsidR="0006781A" w:rsidRPr="00960E4F">
        <w:rPr>
          <w:rFonts w:ascii="TH Sarabun New" w:hAnsi="TH Sarabun New" w:cs="TH Sarabun New"/>
          <w:sz w:val="32"/>
          <w:szCs w:val="32"/>
        </w:rPr>
        <w:t>FPS (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ในขณะที่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network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ที่มีอินพุตขนาด 512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×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512 ได้รับ 80.8%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AP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ที่ 16.6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FP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Nvidia Titan X GPU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เครือข่ายที่นำเสนอแสดง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AP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ที่ทันสมัยซึ่งดีกว่าของ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SD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ั่วไป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, YOLO, Faster-RCNN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RFCN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นอกจากนี้ยังเร็วกว่า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Faster-RCNN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>RFCN</w:t>
      </w:r>
    </w:p>
    <w:p w14:paraId="07455B91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661503851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งาม49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งามวงศ์ชน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49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วิทยานิพนธ์ฉบับนี้กล่าวถึงการตรวจจับการเคลื่อนไหวของวัตถุในภาพจากกล้องเดี่ยว ชนิดคงที่ เป็นการนําสัญญาณภาพต่อเนื่องจากกล้องวีดิทัศน์ มาหาความแตกต่างโดยเทียบกับ สัญญาณภาพตั้งต้น สัญญาณภาพปัจจุบันมีความแตกต่างจากภาพตั้งต้นในส่วนที่เป็นวัตถุที่กําลัง เคลื่อนที่ จากนั้นทําการปรับปรุงคุณภาพของสัญญาณเพื่อให้วัตถุที่กําลังเคลื่อนที่มีความชัดเจน และเด่นชัดพอที่สามารถหาขอบเขตของแต่ละวัตถุที่กําลังเคลื่อนที่ เพื่อที่จะทําการตีกรอบ ล้อมรอบวัตถุแต่ละวัตถุได้อย่างถูกต้อง การวิจัยนี้ทดสอบกับทั้งภาพนิ่ง จํานว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35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คู่ภาพ ภาพ วีดิทัศน์ (วิดีโอ) จํานว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9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ชุด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13665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เฟรม และภาพจากกล้องวีดิทัศน์ จํานว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10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ชุด ระบบ ระบุขอบเขตได้อย่างถูกต้องคิดเป็นร้อยละ </w:t>
      </w:r>
      <w:r w:rsidR="0006781A" w:rsidRPr="00960E4F">
        <w:rPr>
          <w:rFonts w:ascii="TH Sarabun New" w:hAnsi="TH Sarabun New" w:cs="TH Sarabun New"/>
          <w:sz w:val="32"/>
          <w:szCs w:val="32"/>
        </w:rPr>
        <w:t>96.50</w:t>
      </w:r>
    </w:p>
    <w:p w14:paraId="0AD6834D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2104494019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เวฬ55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เวฬุวนาธร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5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ปัจจุบันมีความพยายามสร้างระบบการเฝ้าระวังบุคคลผู้ต้องสงสัยแบบอัตโนมัติ ด้วยการรู้จําใบหน้า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Face Recognition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เพื่อลดปัญหาที่เกิดจากข้อจํากัดของการเฝ้าระวัง ด้วยคนที่มีการเมื่อยล้าและยากที่จะสามารถจดจำใบหน้าผู้ต้องสงสัยได้ทั้งหมด จากการศึกษา งานวิจัยที่ผ่านมาพบว่า งานวิจัยส่วนใหญ่ใช้ภาพใบหน้าทั้งใบหน้าเพียงอย่างเดียวในการรู้จำ ซึ่งทำให้ได้ประสิทธิภาพของการรู้จำยังไม่ดีเท่าที่ควร งานวิจัยนี้จึงนำเสนอวิธีการเพิ่ม ประสิทธิภาพการรู้จำใบหน้า โดยใช้คุณลักษณะของภาพใบหน้าทั้งใบหน้าร่วมกับคุณลักษณะ เฉพาะส่วนของใบหน้าอีก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ส่วน คือ ตาขวา ตาซ้าย จมูก และปาก นอกจากนี้ยังได้ศึกษา พบว่า เทคนิคที่สามารถแก้ปัญหาการจำแนกข้อมูล โดยเฉพาะข้อมูลภาพได้อย่างมี ประสิทธิภาพและน่าเชื่อถือในปัจจุบันคือ ซัพพอร์ตเวกเตอร์แมชชีน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Support Vector Machine : SVM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แบบเรเดียลเบสิสฟังก์ชัน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Radial Basis Function : RBF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ซึ่งมีพารามิเตอร์ที่สำคัญ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ตัว คือ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C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>1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งานวิจัยที่ผ่านมาโดยส่วนใหญ่ได้กำหนดค่าของพารามิเตอร์ด้วยมือ ซึ่งอาจจะไม่ใช่ค่าความเหมาะสมที่ดีที่สุด จึงส่งผลกระทบต่อการรู้จําได้ไม่ดีเท่าที่ควร จากปัญหาที่ได้กล่าวมา งานวิจัยนี้จึงนำเสนอขั้นตอนวิธีการเพิ่มประสิทธิภาพการรู้จำใบหน้า บนวีดิทัศน์โดยใช้หลาย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ุณลักษณะ ด้วยซัพพอร์ตเวกเตอร์แมชชีนแบบเรเดียลเบสิสฟังก์ชัน นอกจากนี้แล้ว ยังนำเสนอวิธีการหาค่าความเหมาะสมที่ดีที่สุดให้กับพารามิเตอร์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C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และ " แบบอัตโนมัติด้วยพาร์ทิเคิลสวอมออฟทิไมเซชั่น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Particle Swarm Optimization : Ps0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ผลของการวิจัยแสดงให้เห็นว่า ขั้นตอนวิธีการที่ได้นำเสนอในงานวิจัยนี้ เมื่อเปรียบเทียบกับ ขั้นตอนวิธีการเดิมแล้ว สามารถเพิ่มประสิทธิภาพการรู้จำใบหน้าโดยเฉลี่ยได้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9.94%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โดยมี ประสิทธิภาพการรู้จำสูงสุดคือ </w:t>
      </w:r>
      <w:r w:rsidR="0006781A" w:rsidRPr="00960E4F">
        <w:rPr>
          <w:rFonts w:ascii="TH Sarabun New" w:hAnsi="TH Sarabun New" w:cs="TH Sarabun New"/>
          <w:sz w:val="32"/>
          <w:szCs w:val="32"/>
        </w:rPr>
        <w:t>97.92%</w:t>
      </w:r>
    </w:p>
    <w:p w14:paraId="6277C83C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967665592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ขุน52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ขุนอาสา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2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สารนิพนธ์ฉบับนี้ได้นำแบบแผนการตรวจจับวัตถุของ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Viola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Jone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มาประยุกต์ใช้ในการ ตรวจจับคนเดินถนนในเวลากลางคืนจากภาพวิดีทัศน์ในโหมดถ่ายภาพในที่มืดที่บันทึกในรถยนต์ขณะ เคลื่อนที่ ผู้วิจัยได้นำวิธีการปรับปรุงภาพวีดิทัศน์ที่ไม่ซับซ้อนมาใช้เพื่อเพิ่มประสิทธิภาพในการตรวจจับรวมถึง ได้นำวิธีการปรับลดอัตราความผิดพลาดในการตรวจจับด้วยค่าเฉลี่ยของความสว่าง โดยทำการทดสอบใ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กรณีคือ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1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ก่อนปรับความเข้ม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การบวกด้วยค่าคงที่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3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การคูณด้วยค่าคงที่ 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การปรับค่าแกมม่า และนำผลในแต่กรณีมาปรับลดอัตราความผิดพลาด ซึ่งผลการทดลองวิธีการปรับปรุงภาพได้อัตราการ ตรวจจับที่ถูกต้องเพิ่มขึ้นจาก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72.50%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96.75%, 97.0%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98.0%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ตามลำดับ และอัตราการตรวจจับที่ ผิดพลาดหลังจากปรับลดแล้วเหลือ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.33%, 3.81%, 3.95%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3.22%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ตามลำดับ ดังนั้นวิธีการนี้สามารถ นำไปใช้งานในระบบช่วยเหลือการขับขี่ได้อย่างมีประสิทธิภาพ</w:t>
      </w:r>
    </w:p>
    <w:p w14:paraId="28498688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806658004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บำร51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บำรุงเกียรติ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1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การติดตามวัตถุในเวลาจริงนั้นถูกนำมาประยุกต์ใช้ในงานร่วมกับวีดิทัศน์ในหลากหลายประเภท เช่น ใช้เพื่อประโยชน์ในการติดตามบุคคลที่สนใจของระบบรักษาความปลอดภัย ใช้ในการติดตามวัตถุต่าง ๆด้วยหุ่นยนต์ติดตาม หรือใช้ติดตามรถยนต์ในระบบขนส่งจราจรอัจฉริยะ เป็นต้น ซึ่งงานประยุกต์เกี่ยวกับการติดตามวัตถุในเวลาจริงดังกล่าวนั้น ต้องการขั้นตอนวิธีของการติดตามที่มีประสิทธิภาพ แม่นยำ โดยเฉพาะอย่างยิ่งเมื่อถูกนำมาใช้งานในข้อจำกัดที่ยากต่อการติดตามหรือในสถานการณ์จำกัดต่าง ๆ เช่น เมื่อมุมมองของวีดิทัศน์มีการเปลี่ยนแปลง ความสว่างของบริเวณที่ต้องการติดตามมีการเปลี่ยนแปลง หรือเมื่อมีการใช้งานส่งผ่านข้อมูลระหว่างกล้องวีดิทัศน์หลายตัวให้ทำงานร่วมกัน เป็นต้น วิทยานิพนธ์ฉบับนี้นำเสนอขั้นตอนวิธีการติดตามบุคคลอย่างต่อเนื่องในเวลาจริง โดยใช้กล้องวีดิทัศน์แบบส่าย ก้มเงย และซูม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Pan Tilt Zoom Camera; PTZ) 2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ตัว ทำงานร่วมกัน โดยอาศัยขั้นตอนวิธีของการย้ายตามค่าเฉลี่ย ซึ่งส่วนใหญ่แล้วคุณลักษณะสำคัญที่ใช้ในการติดตามวัตถุหรือบุคคลนั้น จะอาศัยเพียงค่าสีเท่านั้น ซึ่งจะเกิดปัญหาเป็นอย่างมากเมื่อความสว่างหรือมุมมองของกล้องวีดิทัศน์มีการเปลี่ยนแปลง ซึ่งวิทยานิพนธ์เล่มนี้จะใช้คุณลักษณะสำคัญสองประการคือ สี เช่น สีผิวหรือสีเสื้อผ้าและขอบของร่างกายของบุคคล โดยที่กล้องวีดิทัศน์ตัวที่หนึ่งในระบบจะทำหน้าที่เก็บข้อมูลคุณลักษณะสำคัญของบุคคลที่สนใจและทำการติดตามด้วยขั้นตอนวิธีดังกล่าวข้างต้น และเมื่อบุคคลที่สนใจนั้นออกจากมุมมอง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lastRenderedPageBreak/>
        <w:t>ของกล้องวีดิทัศน์ตัวที่หนึ่งมายังมุมมองของกล้องวีดิทัศน์ตัวที่สอง กล้องวีดิทัศน์ตัวที่สองในระบบจะรับค่าคุณลักษณะสำคัญนั้น ๆจากกล้องวีดิทัศน์ตัวที่หนึ่ง และทำการติดตามบุคคลที่สนใจนั้นอย่างต่อเนื่องต่อไป นอกจากนี้ยังอาศัยการเทียบมาตรฐานทางสีระหว่างกล้องวีดิทัศน์ เพื่อให้การส่งข้อมูลสีระหว่างกล้องวีดิทัศน์ทั้งสองตัวในระบบสามารถติดตามได้อย่างถูกต้อง</w:t>
      </w:r>
    </w:p>
    <w:p w14:paraId="27BAD5FE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776907220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ทูล56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ทูลธรรม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6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 วิทยานิพนธ์ฉบับนี้มีวัตถุประสงค์เพื่อพัฒนาชุดการสอนเรื่องประยุกต์ใช้ขบวนการวิเคราะห์ภาพ สำหรับตรวจจับวัตถุ ด้วยวิธีจัดการเรียนรู้แบบร่วมมือ โดยใช้เทคนิคจิกซอว์มีขั้นตอนในการจัดการเรีย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6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ขั้นตอน คือ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1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ขั้นเตรียม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ขั้นจัดกลุ่มผู้เรียน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3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ขั้นแจกเอกสารและมอบหมายภารกิจ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จัดกลุ่มผู้เชี่ยวชาญ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5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สมาชิกกลับกลุ่มบ้านเพื่อนำเสนอความรู้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6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ทดสอบความรู้ ประกอบด้วยเนื้อหาเกี่ยวกับการปรับปรุงภาพโดยการประมวลผลภาพแบบจุด การปรับปรุงภาพโดยการประมวลผลภาพแบบบริเวณ การประยุกต์ใช้การประมวลผลภาพด้วย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icrosoft Visual C++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FC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เรื่องการประยุกต์ใช้การประมวลผลภาพสำหรับการคัดแยกวัตถุ รูปทรง สามเหลี่ยม สี่เหลี่ยม และวงกลม ด้วยวิธีฮัฟทรานฟอร์ม โดยใช้โปรแกรม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icrosoft Visual C++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Open CV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วิจัยได้แก่ แผนการจัดการเรียนรู้ แบบทดสอบวัดผลสัมฤทธิ์ทางการเรียน และ แบบสอบถามความความคิดเห็น กลุ่มตัวอย่างที่ใช้ในการทดลองจำนวนทั้งหมด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5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คน ได้แก่ผู้เรียนที่ลงทะเบียนวิชาการประมวลผลสัญญาณภาพ และผ่านการเรียนในรายวิชาการโปรแกรมคอมพิวเตอร์มาแล้ว ในหลักสูตรครุศาสตร์อุตสาหกรรมบัณฑิต สาขาวิศวกรรมคอมพิวเตอร์ มหาวิทยาลัยเทคโนโลยีราชอีสาน วิทยาเขตขอนแก่น โดยเลือกแบบเจาะจง ผลของการวิจัยสรุปได้ดังนี้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1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ความคิดเห็นของผู้เชี่ยวชาญที่มีต่อชุดการสอนเรื่องประยุกต์ ใช้ขบวนการวิเคราะห์ภาพ สำหรับตรวจจับวัตถุ ด้วยวิธีจัดการเรียนรู้แบบร่วมมือ โดยใช้เทคนิคจิกซอว์มีความเหมาะสมอยู่ในระดับมาก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ประสิทธิภาพของชุดการสอนเรื่องประยุกต์ใช้ขบวนการวิเคราะห์ภาพ สำหรับตรวจจับวัตถุ ด้วยวิธีจัดการเรียนรู้แบบร่วมมือ โดยใช้เทคนิคจิกซอว์ ที่พัฒนาขึ้นมีประสิทธิภาพ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1.34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สูงกว่าเกณฑ์การหาคุณภาพของเมกุยแกนส์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eguigans) 3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ผลสัมฤทธิ์ของการเรียนการสอนด้วยชุดการสอนเรื่องประยุกต์ใช้ขบวนการวิเคราะห์ภาพ สำหรับตรวจจับวัตถุ ด้วยวิธีจัดการเรียนรู้แบบร่วมมือ โดยใช้เทคนิคจิกซอว์ที่พัฒนาขึ้นมีค่าร้อย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77.36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ซึ่งมีค่าสูงกว่าเกณฑ์ที่กำหนดร้อย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70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ความพึงพอใจของผู้เรียนที่ผ่านการเรียนด้วยชุดการสอนเรื่องประยุกต์ใช้ขบวนการวิเคราะห์ภาพ สำหรับตรวจจับวัตถุ ด้วยวิธีจัดการเรียนรู้แบบร่วมมือ โดยใช้เทคนิคจิกซอว์อยู่ในระดับมากดังนั้นสรุปได้ว่าชุดการสอนเรื่องประยุกต์ใช้ขบวนการวิเคราะห์ภาพ สำหรับตรวจจับวัตถุ ด้วยวิธีจัดการเรียนรู้แบบร่วมมือ โดยใช้เทคนิค จิกซอว์สามารถนำไปประยุกต์ใช้กับการเรียนการสอนรายวิชาการประมวลผลสัญญาณภาพ ได้อย่างมีประสิทธิภาพ</w:t>
      </w:r>
    </w:p>
    <w:p w14:paraId="45B028CC" w14:textId="77777777" w:rsidR="0006781A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591041369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 CITATION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>ออก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55 \l 1033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 ออกเวหา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>, 2555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การระบุตำแหน่งของวัตถุใดอยู่บนของภาพ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มิติ นั้นจำเป็นอย่างยิ่งที่ต้องใช้ข้อมูลภาพถ่ายในหลายๆ มุมมองเพื่อนำมาประมวลผล จึงเป็นผลให้มีการประมวลผล จึงเป็นผลให้มีการประมวลผลที่ช้าและต้องการข้อมูลที่มาก ดังนั้นวิทยานิพนธ์นี้จึงทำการศึกษาการตรวจหาและระบุวัตถุที่อยู่บนสุดของภาพ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มิติ ที่ทับซ้อนโดยใช้ข้อมูลภาพมุมบนเพียงภาพเดียวร่วมกับเทคนิคมาร์จินอลสเปซและมอร์โฟโลยี การทดลองได้ใช้ภาพถ่ายวัตถุขนาด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480x640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พิกเซล มาทำการหาขอบภาพโดยใช้การหาขอบภาพอนุพันธ์อันดับสอง เทคนิคที่นำมาใช้ คือ เทคนิคการลาปลาซของเกาส์เซียน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Laplacian of a Gaussian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กรองภาพโดยใช้ตัวกรองแบบโมชัน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Motion Filter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และทำการปรับปรุงภาพโดยใช้เทคนิคมอร์โฟโลยี ผลการทดลองแสดงให้เห็นว่าเทคนิคดังกล่าวมีประสิทธิภาพในการตรวจหาวัตถุที่ต้องการ จากนั้นทำการระบุวัตถุที่อยู่ด้านบนโดยใช้เทคนิคดิสแตนทรานฟอร์ม เทคนิคการแบ่งส่วนภาพสันปันน้ำ (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Watershed Segmentation)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เทคนิคหาจุดศูนย์ถ่วง ผลการทดลองการระบุวัตถุที่อยู่ด้านบนสุดพบว่า เทคนิคดิสแตนทรานฟอร์มจะมีประสิทธิภาพในการระบุกลุ่มวัตถุมากกว่าระบุวัตถุเดี่ยว ส่วนเทคนิคการแบ่งส่วนภาพสันปันน้ำมีประสิทธิภาพในการระบุวัตถุในภาพที่มีการทับซ้อน เช่น ภาพวัตถุทรงกลม ภาพวัตถุรูปทรงสี่เหลี่ยมผืนผ้า และภาพวัตถุทรงรูปทรงสี่เหลี่ยมจัตุรัส โดยให้ประสิทธิภาพร้อย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93.33 29.03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74.36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ตามลำดับ และเทคนิคจุดศูนย์ถ่วงให้มีประสิทธิภาพในการระบุวัตถุบนสุดร้อยละ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68.88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ในภาพที่มีการทับซ้อนมาก</w:t>
      </w:r>
    </w:p>
    <w:p w14:paraId="2F1B8306" w14:textId="41D8FD60" w:rsidR="00AB5917" w:rsidRPr="00960E4F" w:rsidRDefault="00EF01A9" w:rsidP="0006781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959980260"/>
          <w:citation/>
        </w:sdtPr>
        <w:sdtContent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 CITATION Dav42 \l 1033 </w:instrTex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>David G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 xml:space="preserve">. 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>, 2542</w:t>
          </w:r>
          <w:r w:rsidR="0006781A" w:rsidRPr="00960E4F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)</w:t>
          </w:r>
          <w:r w:rsidR="0006781A" w:rsidRPr="00960E4F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06781A" w:rsidRPr="00960E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ระบบการจำแนกวัตถุได้รับการพัฒนาที่ใช้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new clas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ของ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f local image features feature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ดังกล่าวไม่แปรเปลี่ยนไปตามการปรับขนาดภาพการแปลและการหมุนและคงที่บางส่วนสำหรับการเปลี่ยนแปลงความสว่างและการเลียนแบบหรือการฉายภาพ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3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มิติ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feature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เหล่านี้แบ่งปัน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similar propertie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ี่คล้ายกันกับ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neurons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ใน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inferior temporal cortex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ที่ใช้สำหรับการรับรู้วัตถุใน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primate vision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ตรวจจับคุณสมบัติได้อย่างมีประสิทธิภาพผ่านวิธีการกรองแบบฉากซึ่งระบุจุดคงที่ในพื้นที่ขนาด ปุ่มรูปภาพถูกสร้างขึ้นที่อนุญาตสำหรับการเปลี่ยนรูปทรงเรขาคณิตในพื้นที่โดยแสดงการไล่ระดับสีของภาพเบลอ ในระนาบการวางแนวหลายจุดและหลายระดับ คีย์ถูกใช้เป็นอินพุตไปยังวิธีการจัดทำดัชนี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 nearest-neighbor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 xml:space="preserve">ซึ่งระบุการจับคู่วัตถุ การตรวจสอบขั้นสุดท้ายของการแข่งขันแต่ละครั้งนั้นทำได้โดยการหาวิธีแก้ปัญหากำลังสองน้อยที่สุดที่ต่ำสำหรับค่าพารามิเตอร์รุ่นที่ไม่รู้จัก ผลการทดลองแสดงให้เห็นว่าการรับรู้วัตถุที่มีประสิทธิภาพสามารถทำได้ในรูปที่กระจัดกระจายบางส่วนที่มีเวลาในการคำนวณน้อยกว่า </w:t>
      </w:r>
      <w:r w:rsidR="0006781A" w:rsidRPr="00960E4F">
        <w:rPr>
          <w:rFonts w:ascii="TH Sarabun New" w:hAnsi="TH Sarabun New" w:cs="TH Sarabun New"/>
          <w:sz w:val="32"/>
          <w:szCs w:val="32"/>
        </w:rPr>
        <w:t xml:space="preserve">2 </w:t>
      </w:r>
      <w:r w:rsidR="0006781A" w:rsidRPr="00960E4F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14:paraId="7912C23E" w14:textId="77777777" w:rsidR="001B3A9B" w:rsidRPr="006D0A05" w:rsidRDefault="001B3A9B" w:rsidP="001B3A9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34628B" w14:textId="77777777" w:rsidR="00E85CC5" w:rsidRDefault="00E85CC5" w:rsidP="001B3A9B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AEB38E" w14:textId="77777777" w:rsidR="00D30F36" w:rsidRPr="00E26969" w:rsidRDefault="00D30F36" w:rsidP="00D30F36">
      <w:pPr>
        <w:jc w:val="center"/>
        <w:rPr>
          <w:rFonts w:ascii="TH SarabunPSK" w:hAnsi="TH SarabunPSK" w:cs="TH SarabunPSK"/>
          <w:color w:val="C7ED07"/>
          <w:sz w:val="36"/>
          <w:szCs w:val="36"/>
        </w:rPr>
      </w:pPr>
    </w:p>
    <w:p w14:paraId="52413000" w14:textId="77777777" w:rsidR="00C63DD5" w:rsidRPr="005561F0" w:rsidRDefault="00EF01A9" w:rsidP="00C63D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861851713"/>
          <w:citation/>
        </w:sdtPr>
        <w:sdtContent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CITATION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สุร57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 สุรการินทร์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57)</w: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C63D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ลักษณะของชนิดเสื้อผ้ามีความสำคัญในการใช้ชีวิตประจำวัน ซึ่งเสื้อผ้าจะเป็นส่วนแรกที่ บรรยายตัวบุคคลว่าเป็นอย่างไรและแสดงให้เห็นถึงลักษณะการใช้ชีวิตประจำวัน วัฒนธรรมและ สถานะของสังคมของผู้ที่สวมใส่เสื้อผ้าชนิดนั้น ๆ ตัวอย่างเช่น เราสามารถจดจำผู้คนแต่ละคนได้ว่ามี ลักษณะเป็นอย่างไรจากเสื้อผ้าของพวกเขา เป็นต้น และอีกหลายๆ บริบทที่สามารถบรรยายได้ด้วย ชนิดของเสื้อผ้า เช่น ถ้ามีผู้คนสวมใส่ชุดสูทจะสามารถบรรยายได้ว่าพวกเขาอยู่ในสถานการณ์ทาง ธุรกิจ เป็นต้น ซึ่งการจดจำชนิดของเสื้อผ้ายังเป็นปัญหาที่ท้าทายต่อวงการคอมพิวเตอร์วิทัศน์ ดังนั้น ในวิทยานิพนธ์ฉบับนี้ได้นำเสนอวิธีการใหม่ในการจดจำและแบ่งแยกชนิดของเสื้อผ้าโดยใช้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URF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LBP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ด้วยเทคนิคถุงภาพของคุณลักษณะสำคัญ ซึ่งรูปภาพที่นำเข้าทดสอบและสอนจะนำมา จากแคตตาล็อกแฟชั่นที่เป็นภาพเสื้อผ้าและใบหน้าของผู้ที่สวมใส่ชัดเจนสำหรับขั้นตอนการประมวลผลภาพและการสร้างคุณลักษณะชนิดของเสื้อผ้าจากเทคนิคถุง ภาพของคุณลักษณะเพื่อรู้จำและแบ่งแยกชนิดของเสื้อผ้ามีขั้นตอนการทำงานทั้งหมด 4 ขั้นตอน คือ ขั้นแรกเสื้อผ้าในรูปภาพจะถูกค้นหาและระบุตำแหน่ง แล้วจึงแบ่งส่วนด้วยวิธีการของ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Grab Cut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ต่อมาพื้นที่ที่เป็นเสื้อผ้าจะถูกแบ่งออกเป็นสามส่วนย่อย ๆ กล่าวคือ ด้านขวา ตรงกลาง และด้านซ้าย โดยในแต่ละส่วนย่อย ๆ จะถูกดึงคุณลักษณะสำคัญด้วยวิธีของ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URF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LBP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>เพื่อสร้างพจนานุกรม ของคุณลักษณะสำคัญต่อไป ผลสุดท้ายคุณลักษณะสำคัญต่าง ๆ จะถูกทำนายว่าเป็นเสื้อผ้าชนิดอะไร ด้วยซัพพอร์ตเวกเตอร์แมชชีน ฐานข้อมูลที่ใช้ในวิทยานิพนธ์ได้ใช้รูปภาพทั้งหมด 1131 รูปภาพแบ่งเป็นชุดสอนให้เครื่อง เรียนรู้ 991 รูปภาพและทดสอบ 140 รูปภาพ โดยเราได้แบ่งประเภทชนิดของเสื้อผ้าไว้ทั้งหมด 7 ชนิด ได้แก่ เสื้อแจ็คเก็ต เสื้อเชิ้ต เสื้อสูท เสื้อกันหนาว เสื้อยืด เสื้อโปโล และเสื้อกล้าม ผลที่ได้จาก การทดลองแสดงให้เห็นว่าการรู้จำชนิดของเสื้อผ้ามีความถูกต้องเฉลี่ย 73.57%</w:t>
      </w:r>
    </w:p>
    <w:p w14:paraId="29DB6125" w14:textId="77777777" w:rsidR="00C63DD5" w:rsidRPr="005561F0" w:rsidRDefault="00EF01A9" w:rsidP="00C63D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268886781"/>
          <w:citation/>
        </w:sdtPr>
        <w:sdtContent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>CITATION Ang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60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Anguelov, 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และคนอื่นๆ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60)</w: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C63D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เรานำเสนอวิธีการตรวจจับวัตถุในภาพโดยใช้โครงข่ายประสาทเทียมเดี่ยว วิธีการของเราที่ชื่อว่า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นั้นจะลดพื้นที่เอาต์พุตของกล่อง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bounding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ลงในชุดของกล่องเริ่มต้นผ่านอัตราส่วนและอัตราส่วนที่แตกต่างกันตามตำแหน่งของคุณสมบัติแผนที่ ในเวลาที่คาดการณ์เครือข่ายจะสร้างคะแนนสำหรับการปรากฏตัวของแต่ละประเภทของวัตถุในแต่ละกล่องเริ่มต้นและสร้างการปรับเปลี่ยนให้เหมาะกับรูปร่างของวัตถุ นอกจากนี้เครือข่ายยังรวมการทำนายจากแผนที่คุณลักษณะหลายอย่างที่มีความละเอียดต่างกันเพื่อจัดการกับวัตถุที่มีขนาดต่างๆ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นั้นค่อนข้างง่ายเมื่อเทียบกับวิธีการที่ต้องการข้อเสนอวัตถุเพราะมันจะช่วยลดการสร้างข้อเสนอและพิกเซลที่ตามมาหรือขั้นตอนการ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resampling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คุณสมบัติและ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encapsulate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การคำนวณทั้งหมดในเครือข่ายเดียว สิ่งนี้ทำให้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ง่ายต่อการฝึกอบรมและตรงไปตรงมาเพื่อรวมเข้ากับระบบที่ต้องการส่วนประกอบตรวจจับ ผลการทดลองบนชุดข้อมูล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PASCAL VOC, COCO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ILSVRC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ยืนยันว่า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>มีความแม่นยำในการแข่งขันสำหรับวิธีการที่ใช้ขั้นตอนการเสนอวัตถุเพิ่มเติมและเร็วขึ้นมากในขณะเดียวกันก็มี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อบการทำงานแบบครบวงจรสำหรับการฝึกอบรมและการอนุมาน สำหรับ  อินพุต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\ (300 \ times 300 \)  , 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ได้รับ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74.3% mAP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ในการทดสอบ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VOC2007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59 FPS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Nvidia Titan X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และสำหรับ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\ (512 \ times 512 \)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อินพุต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บรรลุ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76.9% mAP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ดีกว่าสถานะที่เทียบเท่า ศิลปะรุ่น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R-CNN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ที่เร็วขึ้น เมื่อเทียบกับวิธีการขั้นตอนเดียวอื่น ๆ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>มีความแม่นยำที่ดีกว่ามากแม้จะมีขนาดภาพเล็กลง รหัสที่มีอยู่</w:t>
      </w:r>
    </w:p>
    <w:p w14:paraId="602A868E" w14:textId="77777777" w:rsidR="00C63DD5" w:rsidRPr="005561F0" w:rsidRDefault="00EF01A9" w:rsidP="00C63D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422446467"/>
          <w:citation/>
        </w:sdtPr>
        <w:sdtContent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>CITATION Cao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61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\l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1054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(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Cao, 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และคนอื่นๆ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 xml:space="preserve">, 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2561)</w: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C63D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การตรวจจับวัตถุขนาดเล็กเป็นงานที่ท้าทายในการมองเห็นคอมพิวเตอร์เนื่องจากความละเอียดและข้อมูลที่ จำกัด เพื่อที่จะแก้ปัญหานี้วิธีการส่วนใหญ่ที่มีอยู่จะต้องเสียสละความเร็วเพื่อปรับปรุงความแม่นยำ ในบทความนี้เรามุ่งมั่นที่จะตรวจจับวัตถุขนาดเล็กด้วยความเร็วที่รวดเร็วโดยใช้เครื่องตรวจจับวัตถุที่ดีที่สุด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ingle Shot Multibox Detector (SSD)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ที่เกี่ยวกับความแม่นยำเทียบกับการแลกเปลี่ยนความเร็วเป็นสถาปัตยกรรมพื้นฐาน เราเสนอวิธีการฟิวชั่นคุณสมบัติหลายระดับสำหรับการแนะนำข้อมูลเชิงบริบทใน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เพื่อปรับปรุงความแม่นยำสำหรับวัตถุขนาดเล็ก ในการดำเนินการฟิวชั่นอย่างละเอียดเราออกแบบโมดูลฟิวชั่นสองโมดูลโมดูลเชื่อมต่อและโมดูลผลรวมองค์ประกอบแตกต่างกันในการเพิ่มข้อมูลตามบริบท ผลการทดลองแสดงให้เห็นว่าโมดูลฟิวชั่นทั้งสองนี้ได้รับ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mAP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ที่สูงขึ้นใน </w:t>
      </w:r>
      <w:r w:rsidR="00C63DD5" w:rsidRPr="005561F0">
        <w:rPr>
          <w:rFonts w:ascii="TH Sarabun New" w:hAnsi="TH Sarabun New" w:cs="TH Sarabun New"/>
          <w:sz w:val="32"/>
          <w:szCs w:val="32"/>
        </w:rPr>
        <w:t>PASCAL VOC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2007 มากกว่า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SSD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พื้นฐาน 1.6 และ 1 7 คะแนนตามลำดับโดยเฉพาะอย่างยิ่งกับการปรับปรุงจุด 2-3 ในบางประเภทวัตถุขนาดเล็ก ความเร็วในการทดสอบของพวกเขาคือ 43 และ 40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FPS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ตามลำดับซึ่งเหนือกว่าเครื่องตรวจจับกระสุนนัดเดียว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Deconvolutional (DSSD)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29.4 และ 26.4 </w:t>
      </w:r>
      <w:r w:rsidR="00C63DD5" w:rsidRPr="005561F0">
        <w:rPr>
          <w:rFonts w:ascii="TH Sarabun New" w:hAnsi="TH Sarabun New" w:cs="TH Sarabun New"/>
          <w:sz w:val="32"/>
          <w:szCs w:val="32"/>
        </w:rPr>
        <w:t>FPS</w:t>
      </w:r>
    </w:p>
    <w:p w14:paraId="3C338489" w14:textId="62F67D19" w:rsidR="00C63DD5" w:rsidRPr="00C63DD5" w:rsidRDefault="00EF01A9" w:rsidP="00C63D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1046566993"/>
          <w:citation/>
        </w:sdtPr>
        <w:sdtContent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begin"/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 CITATION Low42 \l 1033 </w:instrTex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separate"/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 xml:space="preserve">( 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>Lowe, 2542</w:t>
          </w:r>
          <w:r w:rsidR="00C63DD5" w:rsidRPr="005561F0">
            <w:rPr>
              <w:rFonts w:ascii="TH Sarabun New" w:hAnsi="TH Sarabun New" w:cs="TH Sarabun New"/>
              <w:b/>
              <w:bCs/>
              <w:noProof/>
              <w:sz w:val="32"/>
              <w:szCs w:val="32"/>
              <w:cs/>
            </w:rPr>
            <w:t>)</w:t>
          </w:r>
          <w:r w:rsidR="00C63DD5" w:rsidRPr="005561F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fldChar w:fldCharType="end"/>
          </w:r>
        </w:sdtContent>
      </w:sdt>
      <w:r w:rsidR="00C63D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ระบบการจำแนกวัตถุได้รับการพัฒนาที่ใช้คลาสใหม่ของคุณสมบัติภาพท้องถิ่น คุณสมบัติดังกล่าวไม่แปรเปลี่ยนไปตามการปรับขนาดภาพการแปลและการหมุนและคงที่เพียงบางส่วนในการเปลี่ยนแปลงความสว่างและเลียนแบบหรือฉายภาพ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3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 xml:space="preserve">มิติ คุณสมบัติเหล่านี้แบ่งปันคุณสมบัติที่คล้ายกันกับเซลล์ประสาทในเยื่อหุ้มสมองส่วนล่างที่ใช้สำหรับการรับรู้วัตถุในการมองเห็นเจ้าคณะ ตรวจจับคุณสมบัติได้อย่างมีประสิทธิภาพผ่านวิธีการกรองแบบฉากซึ่งระบุจุดคงที่ในพื้นที่ขนาด ปุ่มรูปภาพถูกสร้างขึ้นที่อนุญาตสำหรับการเปลี่ยนรูปทรงเรขาคณิตในพื้นที่โดยแสดงการไล่ระดับสีของภาพเบลอในระนาบการวางแนวหลายจุดและในระดับต่าง ๆ คีย์ถูกใช้เป็นอินพุตไปยังวิธีการจัดทำดัชนีเพื่อนบ้านที่ใกล้ที่สุดซึ่งระบุการจับคู่วัตถุ การตรวจสอบขั้นสุดท้ายของการแข่งขันแต่ละครั้งนั้นทำได้โดยการหาวิธีแก้ปัญหากำลังสองน้อยที่สุดที่ตกค้างต่ำสำหรับพารามิเตอร์รุ่นที่ไม่รู้จัก ผลการทดลองแสดงให้เห็นว่าการรับรู้วัตถุที่มีประสิทธิภาพสามารถทำได้ในรูปแบบที่กระจัดกระจายบางส่วนด้วยเวลาการคำนวณน้อยกว่า </w:t>
      </w:r>
      <w:r w:rsidR="00C63DD5" w:rsidRPr="005561F0">
        <w:rPr>
          <w:rFonts w:ascii="TH Sarabun New" w:hAnsi="TH Sarabun New" w:cs="TH Sarabun New"/>
          <w:sz w:val="32"/>
          <w:szCs w:val="32"/>
        </w:rPr>
        <w:t xml:space="preserve">2 </w:t>
      </w:r>
      <w:r w:rsidR="00C63DD5" w:rsidRPr="005561F0">
        <w:rPr>
          <w:rFonts w:ascii="TH Sarabun New" w:hAnsi="TH Sarabun New" w:cs="TH Sarabun New"/>
          <w:sz w:val="32"/>
          <w:szCs w:val="32"/>
          <w:cs/>
        </w:rPr>
        <w:t>วินาที</w:t>
      </w:r>
      <w:r w:rsidR="00C63DD5">
        <w:br w:type="page"/>
      </w:r>
    </w:p>
    <w:p w14:paraId="5B35D8B8" w14:textId="01EEAB6F" w:rsidR="00D30F36" w:rsidRDefault="00D30F36" w:rsidP="00D30F36">
      <w:pPr>
        <w:pStyle w:val="Heading2"/>
      </w:pPr>
      <w:bookmarkStart w:id="33" w:name="_Toc25986610"/>
      <w:bookmarkStart w:id="34" w:name="_Toc27762769"/>
      <w:r>
        <w:lastRenderedPageBreak/>
        <w:t xml:space="preserve">2.5 </w:t>
      </w:r>
      <w:r w:rsidRPr="00D30F36">
        <w:t>Flow Chart</w:t>
      </w:r>
      <w:bookmarkEnd w:id="33"/>
      <w:bookmarkEnd w:id="34"/>
      <w:r>
        <w:t xml:space="preserve"> </w:t>
      </w:r>
    </w:p>
    <w:p w14:paraId="0C2B10AD" w14:textId="17CDBE03" w:rsidR="00D30F36" w:rsidRPr="00D30F36" w:rsidRDefault="00D30F36" w:rsidP="00D30F36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0F36">
        <w:rPr>
          <w:rFonts w:ascii="TH Sarabun New" w:hAnsi="TH Sarabun New" w:cs="TH Sarabun New"/>
          <w:b/>
          <w:bCs/>
          <w:sz w:val="32"/>
          <w:szCs w:val="32"/>
        </w:rPr>
        <w:t xml:space="preserve">Flow Chart </w:t>
      </w:r>
      <w:r w:rsidRPr="00D30F36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Pr="00D30F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ำงาน </w:t>
      </w:r>
      <w:r w:rsidRPr="00D30F36">
        <w:rPr>
          <w:rFonts w:ascii="TH Sarabun New" w:hAnsi="TH Sarabun New" w:cs="TH Sarabun New"/>
          <w:b/>
          <w:bCs/>
          <w:sz w:val="32"/>
          <w:szCs w:val="32"/>
        </w:rPr>
        <w:t>Model</w:t>
      </w:r>
    </w:p>
    <w:p w14:paraId="7DB1A41D" w14:textId="3271DA9B" w:rsidR="00D30F36" w:rsidRDefault="00D30F36" w:rsidP="00A61297">
      <w:pPr>
        <w:rPr>
          <w:rFonts w:ascii="TH SarabunPSK" w:hAnsi="TH SarabunPSK" w:cs="TH SarabunPSK"/>
          <w:color w:val="C7ED07"/>
          <w:sz w:val="36"/>
          <w:szCs w:val="36"/>
        </w:rPr>
      </w:pPr>
    </w:p>
    <w:p w14:paraId="54DC494B" w14:textId="42790E1E" w:rsidR="00A61297" w:rsidRPr="00E26969" w:rsidRDefault="00A61297" w:rsidP="00A61297">
      <w:pPr>
        <w:rPr>
          <w:rFonts w:ascii="TH SarabunPSK" w:hAnsi="TH SarabunPSK" w:cs="TH SarabunPSK"/>
          <w:color w:val="C7ED07"/>
          <w:sz w:val="36"/>
          <w:szCs w:val="36"/>
        </w:rPr>
      </w:pPr>
      <w:r>
        <w:rPr>
          <w:rFonts w:ascii="TH SarabunPSK" w:hAnsi="TH SarabunPSK" w:cs="TH SarabunPSK" w:hint="cs"/>
          <w:noProof/>
          <w:color w:val="C7ED07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91F72DC" wp14:editId="6F2666CA">
            <wp:simplePos x="914400" y="2110740"/>
            <wp:positionH relativeFrom="margin">
              <wp:align>center</wp:align>
            </wp:positionH>
            <wp:positionV relativeFrom="margin">
              <wp:align>center</wp:align>
            </wp:positionV>
            <wp:extent cx="1438275" cy="58197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250476_615959122544583_933589185636335616_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1DD74" w14:textId="77777777" w:rsidR="00D30F36" w:rsidRPr="00E26969" w:rsidRDefault="00D30F36" w:rsidP="00D30F36">
      <w:pPr>
        <w:rPr>
          <w:rFonts w:ascii="TH SarabunPSK" w:hAnsi="TH SarabunPSK" w:cs="TH SarabunPSK"/>
          <w:color w:val="C7ED07"/>
          <w:sz w:val="36"/>
          <w:szCs w:val="36"/>
        </w:rPr>
      </w:pPr>
    </w:p>
    <w:p w14:paraId="29A22C5B" w14:textId="77777777" w:rsidR="00591290" w:rsidRDefault="00591290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62DD17" w14:textId="77777777" w:rsidR="00591290" w:rsidRDefault="00591290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C0F4FF4" w14:textId="77777777" w:rsidR="00A61297" w:rsidRDefault="00A61297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80EA69" w14:textId="77777777" w:rsidR="00A61297" w:rsidRDefault="00A61297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0C5102" w14:textId="77777777" w:rsidR="00A61297" w:rsidRDefault="00A61297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ABFDE1" w14:textId="77777777" w:rsidR="00A61297" w:rsidRDefault="00A61297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688345" w14:textId="77777777" w:rsidR="00A61297" w:rsidRDefault="00A61297" w:rsidP="00D30F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70F8BF" w14:textId="77777777" w:rsidR="00A61297" w:rsidRDefault="00A6129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3787471" w14:textId="3E80BA1E" w:rsidR="00D30F36" w:rsidRPr="00D30F36" w:rsidRDefault="00D30F36" w:rsidP="00D30F3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30F36">
        <w:rPr>
          <w:rFonts w:ascii="TH Sarabun New" w:hAnsi="TH Sarabun New" w:cs="TH Sarabun New"/>
          <w:b/>
          <w:bCs/>
          <w:sz w:val="32"/>
          <w:szCs w:val="32"/>
        </w:rPr>
        <w:lastRenderedPageBreak/>
        <w:t>Image Data</w:t>
      </w:r>
    </w:p>
    <w:p w14:paraId="304703C3" w14:textId="77777777" w:rsidR="003D2353" w:rsidRDefault="00D30F36" w:rsidP="003D2353">
      <w:pPr>
        <w:ind w:firstLine="720"/>
        <w:rPr>
          <w:rFonts w:ascii="TH Sarabun New" w:hAnsi="TH Sarabun New" w:cs="TH Sarabun New"/>
          <w:sz w:val="32"/>
          <w:szCs w:val="32"/>
        </w:rPr>
      </w:pPr>
      <w:r w:rsidRPr="00D30F36">
        <w:rPr>
          <w:rFonts w:ascii="TH Sarabun New" w:hAnsi="TH Sarabun New" w:cs="TH Sarabun New"/>
          <w:sz w:val="32"/>
          <w:szCs w:val="32"/>
          <w:cs/>
        </w:rPr>
        <w:t>เริ่มจาก</w:t>
      </w:r>
      <w:r w:rsidRPr="00D30F36">
        <w:rPr>
          <w:rFonts w:ascii="TH Sarabun New" w:hAnsi="TH Sarabun New" w:cs="TH Sarabun New" w:hint="cs"/>
          <w:sz w:val="32"/>
          <w:szCs w:val="32"/>
          <w:cs/>
        </w:rPr>
        <w:t>เก็บตัวอย่างรูปนักศึกษาที่มีเครื่องแต่งกายนักศึกษาทั้งถูกระเบียบและผิดระเบียบ</w:t>
      </w:r>
    </w:p>
    <w:p w14:paraId="19ADAD88" w14:textId="52A57359" w:rsidR="00D30F36" w:rsidRPr="003D2353" w:rsidRDefault="00D30F36" w:rsidP="003D2353">
      <w:pPr>
        <w:rPr>
          <w:rFonts w:ascii="TH Sarabun New" w:hAnsi="TH Sarabun New" w:cs="TH Sarabun New"/>
          <w:sz w:val="32"/>
          <w:szCs w:val="32"/>
        </w:rPr>
      </w:pPr>
      <w:r w:rsidRPr="00D30F36">
        <w:rPr>
          <w:rFonts w:ascii="TH Sarabun New" w:hAnsi="TH Sarabun New" w:cs="TH Sarabun New"/>
          <w:b/>
          <w:bCs/>
          <w:sz w:val="32"/>
          <w:szCs w:val="32"/>
        </w:rPr>
        <w:t>SSD-Model</w:t>
      </w:r>
    </w:p>
    <w:p w14:paraId="36E6F9A6" w14:textId="4611980D" w:rsidR="00D30F36" w:rsidRPr="00D30F36" w:rsidRDefault="00D30F36" w:rsidP="00D30F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30F36">
        <w:rPr>
          <w:rFonts w:ascii="TH Sarabun New" w:hAnsi="TH Sarabun New" w:cs="TH Sarabun New"/>
          <w:sz w:val="32"/>
          <w:szCs w:val="32"/>
          <w:cs/>
        </w:rPr>
        <w:tab/>
        <w:t xml:space="preserve">ต่อมาเราจะทำการ </w:t>
      </w:r>
      <w:r w:rsidRPr="00D30F36">
        <w:rPr>
          <w:rFonts w:ascii="TH Sarabun New" w:hAnsi="TH Sarabun New" w:cs="TH Sarabun New"/>
          <w:sz w:val="32"/>
          <w:szCs w:val="32"/>
        </w:rPr>
        <w:t xml:space="preserve">SSD </w:t>
      </w:r>
      <w:r w:rsidRPr="00D30F36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D30F36">
        <w:rPr>
          <w:rFonts w:ascii="TH Sarabun New" w:hAnsi="TH Sarabun New" w:cs="TH Sarabun New"/>
          <w:sz w:val="32"/>
          <w:szCs w:val="32"/>
          <w:cs/>
        </w:rPr>
        <w:t xml:space="preserve">ถูกออกแบบมาสำหรับการตรวจจับวัตถุในแบบ </w:t>
      </w:r>
      <w:r w:rsidRPr="00D30F36">
        <w:rPr>
          <w:rFonts w:ascii="TH Sarabun New" w:hAnsi="TH Sarabun New" w:cs="TH Sarabun New"/>
          <w:sz w:val="32"/>
          <w:szCs w:val="32"/>
        </w:rPr>
        <w:t xml:space="preserve">real-time ,Faster R-CNN </w:t>
      </w:r>
      <w:r w:rsidRPr="00D30F36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D30F36">
        <w:rPr>
          <w:rFonts w:ascii="TH Sarabun New" w:hAnsi="TH Sarabun New" w:cs="TH Sarabun New"/>
          <w:sz w:val="32"/>
          <w:szCs w:val="32"/>
        </w:rPr>
        <w:t xml:space="preserve">region proposal network </w:t>
      </w:r>
      <w:r w:rsidRPr="00D30F36">
        <w:rPr>
          <w:rFonts w:ascii="TH Sarabun New" w:hAnsi="TH Sarabun New" w:cs="TH Sarabun New"/>
          <w:sz w:val="32"/>
          <w:szCs w:val="32"/>
          <w:cs/>
        </w:rPr>
        <w:t xml:space="preserve">เพื่อสร้าง </w:t>
      </w:r>
      <w:r w:rsidRPr="00D30F36">
        <w:rPr>
          <w:rFonts w:ascii="TH Sarabun New" w:hAnsi="TH Sarabun New" w:cs="TH Sarabun New"/>
          <w:sz w:val="32"/>
          <w:szCs w:val="32"/>
        </w:rPr>
        <w:t>boundary boxes</w:t>
      </w:r>
      <w:r w:rsidR="003D2353">
        <w:rPr>
          <w:rFonts w:ascii="TH Sarabun New" w:hAnsi="TH Sarabun New" w:cs="TH Sarabun New"/>
          <w:sz w:val="32"/>
          <w:szCs w:val="32"/>
        </w:rPr>
        <w:t xml:space="preserve"> </w:t>
      </w:r>
      <w:r w:rsidRPr="00D30F36">
        <w:rPr>
          <w:rFonts w:ascii="TH Sarabun New" w:hAnsi="TH Sarabun New" w:cs="TH Sarabun New"/>
          <w:sz w:val="32"/>
          <w:szCs w:val="32"/>
          <w:cs/>
        </w:rPr>
        <w:t xml:space="preserve">และใช้เพื่อจำแนกวัตถุ </w:t>
      </w:r>
    </w:p>
    <w:p w14:paraId="56041478" w14:textId="77777777" w:rsidR="00D30F36" w:rsidRPr="00D30F36" w:rsidRDefault="00D30F36" w:rsidP="00D30F3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0F36">
        <w:rPr>
          <w:rFonts w:ascii="TH Sarabun New" w:hAnsi="TH Sarabun New" w:cs="TH Sarabun New"/>
          <w:b/>
          <w:bCs/>
          <w:sz w:val="32"/>
          <w:szCs w:val="32"/>
        </w:rPr>
        <w:t>Open CV</w:t>
      </w:r>
    </w:p>
    <w:p w14:paraId="75921E26" w14:textId="77777777" w:rsidR="00D30F36" w:rsidRPr="00D30F36" w:rsidRDefault="00D30F36" w:rsidP="00D30F3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0F36">
        <w:rPr>
          <w:rFonts w:ascii="TH Sarabun New" w:hAnsi="TH Sarabun New" w:cs="TH Sarabun New"/>
          <w:sz w:val="32"/>
          <w:szCs w:val="32"/>
          <w:cs/>
        </w:rPr>
        <w:tab/>
        <w:t>ซึ่งทำงานเกี่ยวกับการประมวลผลภาพ การจับภาพ วีดีโอ สามารถวิเคราะห์คุณลักษณะต่าง ๆ ตัวอย่างเช่น ตรวจแสกนใบหน้า ตรวจจับวัตถุ</w:t>
      </w:r>
    </w:p>
    <w:p w14:paraId="019BA0DA" w14:textId="77777777" w:rsidR="00D30F36" w:rsidRPr="00D30F36" w:rsidRDefault="00D30F36" w:rsidP="00D30F3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0F36">
        <w:rPr>
          <w:rFonts w:ascii="TH Sarabun New" w:hAnsi="TH Sarabun New" w:cs="TH Sarabun New"/>
          <w:b/>
          <w:bCs/>
          <w:sz w:val="32"/>
          <w:szCs w:val="32"/>
        </w:rPr>
        <w:t>Save Model</w:t>
      </w:r>
    </w:p>
    <w:p w14:paraId="4A768736" w14:textId="5AF9F4AF" w:rsidR="00D30F36" w:rsidRPr="00D30F36" w:rsidRDefault="00D30F36" w:rsidP="00D30F36">
      <w:pPr>
        <w:rPr>
          <w:rFonts w:ascii="TH Sarabun New" w:hAnsi="TH Sarabun New" w:cs="TH Sarabun New"/>
          <w:sz w:val="32"/>
          <w:szCs w:val="32"/>
        </w:rPr>
      </w:pPr>
      <w:r w:rsidRPr="00D30F36">
        <w:rPr>
          <w:rFonts w:ascii="TH Sarabun New" w:hAnsi="TH Sarabun New" w:cs="TH Sarabun New"/>
          <w:sz w:val="32"/>
          <w:szCs w:val="32"/>
          <w:cs/>
        </w:rPr>
        <w:tab/>
        <w:t>หลังจากทำเส</w:t>
      </w:r>
      <w:r w:rsidR="00EE2843">
        <w:rPr>
          <w:rFonts w:ascii="TH Sarabun New" w:hAnsi="TH Sarabun New" w:cs="TH Sarabun New" w:hint="cs"/>
          <w:sz w:val="32"/>
          <w:szCs w:val="32"/>
          <w:cs/>
        </w:rPr>
        <w:t>ร็จ</w:t>
      </w:r>
      <w:r w:rsidRPr="00D30F36">
        <w:rPr>
          <w:rFonts w:ascii="TH Sarabun New" w:hAnsi="TH Sarabun New" w:cs="TH Sarabun New"/>
          <w:sz w:val="32"/>
          <w:szCs w:val="32"/>
          <w:cs/>
        </w:rPr>
        <w:t xml:space="preserve"> เราก็จะทำการ </w:t>
      </w:r>
      <w:r w:rsidRPr="00D30F36">
        <w:rPr>
          <w:rFonts w:ascii="TH Sarabun New" w:hAnsi="TH Sarabun New" w:cs="TH Sarabun New"/>
          <w:sz w:val="32"/>
          <w:szCs w:val="32"/>
        </w:rPr>
        <w:t xml:space="preserve">Save Model </w:t>
      </w:r>
      <w:r w:rsidRPr="00D30F36">
        <w:rPr>
          <w:rFonts w:ascii="TH Sarabun New" w:hAnsi="TH Sarabun New" w:cs="TH Sarabun New"/>
          <w:sz w:val="32"/>
          <w:szCs w:val="32"/>
          <w:cs/>
        </w:rPr>
        <w:t>และเป็นอันที่สิ้นสุด</w:t>
      </w:r>
    </w:p>
    <w:p w14:paraId="421230EC" w14:textId="2F680EEE" w:rsidR="00D30F36" w:rsidRPr="00E26969" w:rsidRDefault="00D30F36" w:rsidP="00D30F36">
      <w:pPr>
        <w:rPr>
          <w:rFonts w:ascii="TH SarabunPSK" w:hAnsi="TH SarabunPSK" w:cs="TH SarabunPSK"/>
          <w:noProof/>
          <w:color w:val="C7ED07"/>
          <w:sz w:val="36"/>
          <w:szCs w:val="36"/>
        </w:rPr>
      </w:pPr>
      <w:r w:rsidRPr="00E26969">
        <w:rPr>
          <w:rFonts w:ascii="TH Sarabun New" w:hAnsi="TH Sarabun New" w:cs="TH Sarabun New"/>
          <w:color w:val="C7ED07"/>
          <w:sz w:val="32"/>
          <w:szCs w:val="32"/>
          <w:cs/>
        </w:rPr>
        <w:br w:type="page"/>
      </w:r>
    </w:p>
    <w:p w14:paraId="4EEB984A" w14:textId="68151644" w:rsidR="00D30F36" w:rsidRPr="00E26969" w:rsidRDefault="00D30F36" w:rsidP="00D30F36">
      <w:pPr>
        <w:jc w:val="center"/>
        <w:rPr>
          <w:rFonts w:ascii="TH Sarabun New" w:hAnsi="TH Sarabun New" w:cs="TH Sarabun New"/>
          <w:b/>
          <w:bCs/>
          <w:color w:val="C7ED07"/>
          <w:sz w:val="32"/>
          <w:szCs w:val="32"/>
        </w:rPr>
      </w:pPr>
      <w:r w:rsidRPr="00E26969">
        <w:rPr>
          <w:rFonts w:ascii="TH SarabunPSK" w:hAnsi="TH SarabunPSK" w:cs="TH SarabunPSK"/>
          <w:noProof/>
          <w:color w:val="C7ED07"/>
          <w:sz w:val="36"/>
          <w:szCs w:val="36"/>
          <w:cs/>
        </w:rPr>
        <w:lastRenderedPageBreak/>
        <w:tab/>
      </w:r>
      <w:r w:rsidRPr="00591290">
        <w:rPr>
          <w:rFonts w:ascii="TH Sarabun New" w:hAnsi="TH Sarabun New" w:cs="TH Sarabun New"/>
          <w:b/>
          <w:bCs/>
          <w:sz w:val="32"/>
          <w:szCs w:val="32"/>
        </w:rPr>
        <w:t xml:space="preserve">Flow Chart </w:t>
      </w:r>
      <w:r w:rsidRPr="00591290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ทำงา</w:t>
      </w:r>
      <w:r w:rsidRPr="00591290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="005E49B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1290"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สอบความ</w:t>
      </w:r>
      <w:r w:rsidR="005E49B6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</w:t>
      </w:r>
      <w:r w:rsidRPr="00591290">
        <w:rPr>
          <w:rFonts w:ascii="TH Sarabun New" w:hAnsi="TH Sarabun New" w:cs="TH Sarabun New" w:hint="cs"/>
          <w:b/>
          <w:bCs/>
          <w:sz w:val="32"/>
          <w:szCs w:val="32"/>
          <w:cs/>
        </w:rPr>
        <w:t>นักศึกษา</w:t>
      </w:r>
    </w:p>
    <w:p w14:paraId="4D234499" w14:textId="0C0410A3" w:rsidR="00D30F36" w:rsidRPr="00E26969" w:rsidRDefault="00A81665" w:rsidP="00D30F36">
      <w:pPr>
        <w:rPr>
          <w:rFonts w:ascii="TH Sarabun New" w:hAnsi="TH Sarabun New" w:cs="TH Sarabun New"/>
          <w:color w:val="C7ED07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C7ED07"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7CE622CC" wp14:editId="1F3E2C1A">
            <wp:simplePos x="0" y="0"/>
            <wp:positionH relativeFrom="margin">
              <wp:posOffset>704850</wp:posOffset>
            </wp:positionH>
            <wp:positionV relativeFrom="margin">
              <wp:posOffset>415290</wp:posOffset>
            </wp:positionV>
            <wp:extent cx="4533900" cy="7724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341752_494507954745092_7796646014940610560_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A81A4" w14:textId="28B23680" w:rsidR="00404552" w:rsidRDefault="00404552" w:rsidP="00064DC4">
      <w:pPr>
        <w:pStyle w:val="Heading1"/>
      </w:pPr>
      <w:r>
        <w:br w:type="page"/>
      </w:r>
      <w:r w:rsidR="008C10CC">
        <w:rPr>
          <w:cs/>
        </w:rPr>
        <w:lastRenderedPageBreak/>
        <w:br/>
      </w:r>
      <w:r w:rsidR="008C10CC" w:rsidRPr="008C10CC">
        <w:rPr>
          <w:sz w:val="16"/>
          <w:szCs w:val="16"/>
          <w:cs/>
        </w:rPr>
        <w:br/>
      </w:r>
      <w:bookmarkStart w:id="35" w:name="_Toc25986611"/>
      <w:bookmarkStart w:id="36" w:name="_Toc27762770"/>
      <w:r w:rsidR="00064DC4">
        <w:rPr>
          <w:rFonts w:hint="cs"/>
          <w:cs/>
        </w:rPr>
        <w:t>วิธีการดำเนินงาน</w:t>
      </w:r>
      <w:bookmarkEnd w:id="35"/>
      <w:bookmarkEnd w:id="36"/>
    </w:p>
    <w:p w14:paraId="57E18AB0" w14:textId="0C062A29" w:rsidR="002B552F" w:rsidRDefault="002B552F" w:rsidP="002B552F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552F">
        <w:rPr>
          <w:rFonts w:ascii="TH Sarabun New" w:hAnsi="TH Sarabun New" w:cs="TH Sarabun New"/>
          <w:sz w:val="32"/>
          <w:szCs w:val="32"/>
          <w:cs/>
        </w:rPr>
        <w:t xml:space="preserve">วิธีการดำเนินงานครั้งนี้มีวัตถุประสงค์เพื่อการนำเอาข้อมูลรูปภาพนักศึกษามาทำการวิเคราะห์โดยใช้วิธีการ </w:t>
      </w:r>
      <w:r w:rsidRPr="002B552F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2B552F">
        <w:rPr>
          <w:rFonts w:ascii="TH Sarabun New" w:hAnsi="TH Sarabun New" w:cs="TH Sarabun New"/>
          <w:sz w:val="32"/>
          <w:szCs w:val="32"/>
          <w:cs/>
        </w:rPr>
        <w:t xml:space="preserve">ด้วยโปรแกรม </w:t>
      </w:r>
      <w:r w:rsidRPr="002B552F">
        <w:rPr>
          <w:rFonts w:ascii="TH Sarabun New" w:hAnsi="TH Sarabun New" w:cs="TH Sarabun New"/>
          <w:sz w:val="32"/>
          <w:szCs w:val="32"/>
        </w:rPr>
        <w:t xml:space="preserve">Python </w:t>
      </w:r>
      <w:r w:rsidRPr="002B552F">
        <w:rPr>
          <w:rFonts w:ascii="TH Sarabun New" w:hAnsi="TH Sarabun New" w:cs="TH Sarabun New"/>
          <w:sz w:val="32"/>
          <w:szCs w:val="32"/>
          <w:cs/>
        </w:rPr>
        <w:t>เพื่อทำการตรวจสอบว่านักศึกษามีการแต่งกายถูกระเบียบหรือไม่</w:t>
      </w:r>
    </w:p>
    <w:p w14:paraId="2D295A49" w14:textId="366AD92D" w:rsidR="004E27BC" w:rsidRPr="004E27BC" w:rsidRDefault="004E27BC" w:rsidP="00C21ED3">
      <w:pPr>
        <w:pStyle w:val="Heading2"/>
      </w:pPr>
      <w:bookmarkStart w:id="37" w:name="_Toc25986612"/>
      <w:bookmarkStart w:id="38" w:name="_Toc27762771"/>
      <w:r w:rsidRPr="004E27BC">
        <w:t>3.1</w:t>
      </w:r>
      <w:r w:rsidRPr="004E27BC">
        <w:rPr>
          <w:cs/>
        </w:rPr>
        <w:t xml:space="preserve"> วงจรการพัฒนาระบบ (</w:t>
      </w:r>
      <w:r w:rsidRPr="004E27BC">
        <w:t>System Development : SDLC)</w:t>
      </w:r>
      <w:bookmarkEnd w:id="37"/>
      <w:bookmarkEnd w:id="38"/>
    </w:p>
    <w:p w14:paraId="638C1C8B" w14:textId="3C1A6ACA" w:rsidR="004E27BC" w:rsidRDefault="004E27BC" w:rsidP="00C21ED3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27BC">
        <w:rPr>
          <w:rFonts w:ascii="TH Sarabun New" w:hAnsi="TH Sarabun New" w:cs="TH Sarabun New"/>
          <w:sz w:val="32"/>
          <w:szCs w:val="32"/>
          <w:cs/>
        </w:rPr>
        <w:t xml:space="preserve">วงจรการพัฒนาระบบงาน หมายถึง ขั้นตอนหรือกระบวนการที่ใช้ในการพัฒนาระบบงาน โดยมี จุดเริ่มต้นในการทางานและจุดสิ้นสุดของการปฏิบัติงานและการพัฒนาซอฟต์แวร์ โดยจะประกอบไปด้วย กลุ่มกิจกรรม </w:t>
      </w:r>
      <w:r w:rsidRPr="004E27BC">
        <w:rPr>
          <w:rFonts w:ascii="TH Sarabun New" w:hAnsi="TH Sarabun New" w:cs="TH Sarabun New"/>
          <w:sz w:val="32"/>
          <w:szCs w:val="32"/>
        </w:rPr>
        <w:t xml:space="preserve">3 </w:t>
      </w:r>
      <w:r w:rsidRPr="004E27BC">
        <w:rPr>
          <w:rFonts w:ascii="TH Sarabun New" w:hAnsi="TH Sarabun New" w:cs="TH Sarabun New"/>
          <w:sz w:val="32"/>
          <w:szCs w:val="32"/>
          <w:cs/>
        </w:rPr>
        <w:t>ส่วนหลักๆ คือ การวิเคราะห์ (</w:t>
      </w:r>
      <w:r w:rsidRPr="004E27BC">
        <w:rPr>
          <w:rFonts w:ascii="TH Sarabun New" w:hAnsi="TH Sarabun New" w:cs="TH Sarabun New"/>
          <w:sz w:val="32"/>
          <w:szCs w:val="32"/>
        </w:rPr>
        <w:t xml:space="preserve">Analysis) </w:t>
      </w:r>
      <w:r w:rsidRPr="004E27BC">
        <w:rPr>
          <w:rFonts w:ascii="TH Sarabun New" w:hAnsi="TH Sarabun New" w:cs="TH Sarabun New"/>
          <w:sz w:val="32"/>
          <w:szCs w:val="32"/>
          <w:cs/>
        </w:rPr>
        <w:t>การออกแบบ (</w:t>
      </w:r>
      <w:r w:rsidRPr="004E27BC">
        <w:rPr>
          <w:rFonts w:ascii="TH Sarabun New" w:hAnsi="TH Sarabun New" w:cs="TH Sarabun New"/>
          <w:sz w:val="32"/>
          <w:szCs w:val="32"/>
        </w:rPr>
        <w:t xml:space="preserve">Design) </w:t>
      </w:r>
      <w:r w:rsidRPr="004E27BC">
        <w:rPr>
          <w:rFonts w:ascii="TH Sarabun New" w:hAnsi="TH Sarabun New" w:cs="TH Sarabun New"/>
          <w:sz w:val="32"/>
          <w:szCs w:val="32"/>
          <w:cs/>
        </w:rPr>
        <w:t>และการนาไปใช้ (</w:t>
      </w:r>
      <w:r w:rsidRPr="004E27BC">
        <w:rPr>
          <w:rFonts w:ascii="TH Sarabun New" w:hAnsi="TH Sarabun New" w:cs="TH Sarabun New"/>
          <w:sz w:val="32"/>
          <w:szCs w:val="32"/>
        </w:rPr>
        <w:t xml:space="preserve">Implementation) </w:t>
      </w:r>
      <w:r w:rsidRPr="004E27BC">
        <w:rPr>
          <w:rFonts w:ascii="TH Sarabun New" w:hAnsi="TH Sarabun New" w:cs="TH Sarabun New"/>
          <w:sz w:val="32"/>
          <w:szCs w:val="32"/>
          <w:cs/>
        </w:rPr>
        <w:t xml:space="preserve">ทั้งสามนี้สามารถใช้งานได้ดีกับโครงการซอฟต์แวร์ที่มีขนาดเล็ก และในขณะที่โครงการ ซอฟต์แวร์ขนาดใหญ่ มักจะใช้เป็นแบบแผนการพัฒนาซอฟต์แวร์ตามแนวทางของ </w:t>
      </w:r>
      <w:r w:rsidRPr="004E27BC">
        <w:rPr>
          <w:rFonts w:ascii="TH Sarabun New" w:hAnsi="TH Sarabun New" w:cs="TH Sarabun New"/>
          <w:sz w:val="32"/>
          <w:szCs w:val="32"/>
        </w:rPr>
        <w:t xml:space="preserve">SDLC </w:t>
      </w:r>
      <w:r w:rsidRPr="004E27BC">
        <w:rPr>
          <w:rFonts w:ascii="TH Sarabun New" w:hAnsi="TH Sarabun New" w:cs="TH Sarabun New"/>
          <w:sz w:val="32"/>
          <w:szCs w:val="32"/>
          <w:cs/>
        </w:rPr>
        <w:t>จนครบทุก กิจกรรม และภายในวงจรนี้จะแบ่งกระบวนการพัฒนาออกเป็นระยะ (</w:t>
      </w:r>
      <w:r w:rsidRPr="004E27BC">
        <w:rPr>
          <w:rFonts w:ascii="TH Sarabun New" w:hAnsi="TH Sarabun New" w:cs="TH Sarabun New"/>
          <w:sz w:val="32"/>
          <w:szCs w:val="32"/>
        </w:rPr>
        <w:t xml:space="preserve">Phases) </w:t>
      </w:r>
      <w:r w:rsidRPr="004E27BC">
        <w:rPr>
          <w:rFonts w:ascii="TH Sarabun New" w:hAnsi="TH Sarabun New" w:cs="TH Sarabun New"/>
          <w:sz w:val="32"/>
          <w:szCs w:val="32"/>
          <w:cs/>
        </w:rPr>
        <w:t>ได้แก่ ระยะการวางแผน (</w:t>
      </w:r>
      <w:r w:rsidRPr="004E27BC">
        <w:rPr>
          <w:rFonts w:ascii="TH Sarabun New" w:hAnsi="TH Sarabun New" w:cs="TH Sarabun New"/>
          <w:sz w:val="32"/>
          <w:szCs w:val="32"/>
        </w:rPr>
        <w:t xml:space="preserve">Planning Phase) </w:t>
      </w:r>
      <w:r w:rsidRPr="004E27BC">
        <w:rPr>
          <w:rFonts w:ascii="TH Sarabun New" w:hAnsi="TH Sarabun New" w:cs="TH Sarabun New"/>
          <w:sz w:val="32"/>
          <w:szCs w:val="32"/>
          <w:cs/>
        </w:rPr>
        <w:t>ระยะการวิเคราะห์ (</w:t>
      </w:r>
      <w:r w:rsidRPr="004E27BC">
        <w:rPr>
          <w:rFonts w:ascii="TH Sarabun New" w:hAnsi="TH Sarabun New" w:cs="TH Sarabun New"/>
          <w:sz w:val="32"/>
          <w:szCs w:val="32"/>
        </w:rPr>
        <w:t xml:space="preserve">Analysis Phase) </w:t>
      </w:r>
      <w:r w:rsidRPr="004E27BC">
        <w:rPr>
          <w:rFonts w:ascii="TH Sarabun New" w:hAnsi="TH Sarabun New" w:cs="TH Sarabun New"/>
          <w:sz w:val="32"/>
          <w:szCs w:val="32"/>
          <w:cs/>
        </w:rPr>
        <w:t>ระยะการออกแบบ (</w:t>
      </w:r>
      <w:r w:rsidRPr="004E27BC">
        <w:rPr>
          <w:rFonts w:ascii="TH Sarabun New" w:hAnsi="TH Sarabun New" w:cs="TH Sarabun New"/>
          <w:sz w:val="32"/>
          <w:szCs w:val="32"/>
        </w:rPr>
        <w:t xml:space="preserve">Design Phase) </w:t>
      </w:r>
      <w:r w:rsidRPr="004E27BC">
        <w:rPr>
          <w:rFonts w:ascii="TH Sarabun New" w:hAnsi="TH Sarabun New" w:cs="TH Sarabun New"/>
          <w:sz w:val="32"/>
          <w:szCs w:val="32"/>
          <w:cs/>
        </w:rPr>
        <w:t>และระยะการสร้างและพัฒนา (</w:t>
      </w:r>
      <w:r w:rsidRPr="004E27BC">
        <w:rPr>
          <w:rFonts w:ascii="TH Sarabun New" w:hAnsi="TH Sarabun New" w:cs="TH Sarabun New"/>
          <w:sz w:val="32"/>
          <w:szCs w:val="32"/>
        </w:rPr>
        <w:t>Implementation Phase)</w:t>
      </w:r>
      <w:r w:rsidRPr="004E27BC">
        <w:rPr>
          <w:rFonts w:ascii="TH Sarabun New" w:hAnsi="TH Sarabun New" w:cs="TH Sarabun New"/>
          <w:sz w:val="32"/>
          <w:szCs w:val="32"/>
          <w:cs/>
        </w:rPr>
        <w:t xml:space="preserve">เราจึงจะต้องทาความเข้าใจในและกระบวนการทางานของ แต่ละขั้นตอนจะต้องทาอะไรบ้าง โดยขั้นตอนการพัฒนาระบบมีอยู่ด้วยกัน </w:t>
      </w:r>
      <w:r w:rsidRPr="004E27BC">
        <w:rPr>
          <w:rFonts w:ascii="TH Sarabun New" w:hAnsi="TH Sarabun New" w:cs="TH Sarabun New"/>
          <w:sz w:val="32"/>
          <w:szCs w:val="32"/>
        </w:rPr>
        <w:t xml:space="preserve">7 </w:t>
      </w:r>
      <w:r w:rsidRPr="004E27BC">
        <w:rPr>
          <w:rFonts w:ascii="TH Sarabun New" w:hAnsi="TH Sarabun New" w:cs="TH Sarabun New"/>
          <w:sz w:val="32"/>
          <w:szCs w:val="32"/>
          <w:cs/>
        </w:rPr>
        <w:t>ขั้น มีดังต่อไปนี้</w:t>
      </w:r>
    </w:p>
    <w:p w14:paraId="441DBEB2" w14:textId="77777777" w:rsidR="004E27BC" w:rsidRPr="004E27BC" w:rsidRDefault="004E27BC" w:rsidP="008705CD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27BC">
        <w:rPr>
          <w:rFonts w:ascii="TH Sarabun New" w:hAnsi="TH Sarabun New" w:cs="TH Sarabun New"/>
          <w:b/>
          <w:bCs/>
          <w:sz w:val="32"/>
          <w:szCs w:val="32"/>
        </w:rPr>
        <w:t>3.1.1</w:t>
      </w:r>
      <w:r w:rsidRPr="004E27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ข้าใจปัญหา (</w:t>
      </w:r>
      <w:r w:rsidRPr="004E27BC">
        <w:rPr>
          <w:rFonts w:ascii="TH Sarabun New" w:hAnsi="TH Sarabun New" w:cs="TH Sarabun New"/>
          <w:b/>
          <w:bCs/>
          <w:sz w:val="32"/>
          <w:szCs w:val="32"/>
        </w:rPr>
        <w:t>Problem Recognition)</w:t>
      </w:r>
    </w:p>
    <w:p w14:paraId="5C7FA03F" w14:textId="24DF1C14" w:rsidR="004E27BC" w:rsidRDefault="004E27BC" w:rsidP="004E27B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27BC">
        <w:rPr>
          <w:rFonts w:ascii="TH Sarabun New" w:hAnsi="TH Sarabun New" w:cs="TH Sarabun New"/>
          <w:sz w:val="32"/>
          <w:szCs w:val="32"/>
          <w:cs/>
        </w:rPr>
        <w:t>เป็นการความเข้าใจถึงปัญหาของการทางานของระบบโดยตระนักถึงปัญหาที่เกิดขึ้นว่าต้องการระบบสารสนเทศหรือการจัดการระบบเดิมและระบบต่าง ๆ มีความสามารถในการใช้งานมากแค่ไหน และมีประสิทธิภาพเพียงพอที่ตอบสนองความต้องการในปัจจุบันได้มากน้อยเพียงใด สาหรับระบบที่เราจะทาการพัฒนานั้นจะต้องมีความทันสมัย และสามารถเข้าถึงเทคโนโลยีที่ไม่ซับซ้อน ปัญหา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E27BC">
        <w:rPr>
          <w:rFonts w:ascii="TH Sarabun New" w:hAnsi="TH Sarabun New" w:cs="TH Sarabun New"/>
          <w:sz w:val="32"/>
          <w:szCs w:val="32"/>
          <w:cs/>
        </w:rPr>
        <w:t>คัญที่เราพบของระบบสารสนเทศในปัจจุบัน คือ ระบบเขียนมานานแล้ว และส่วนใหญ่เขียนมาใช้งานซับซ้อน และนาเทคโนโลยีเข้ามาใช้ สิ่งที่เราควรที่จะทาคือการศึกษาระบบที่จะแก้ไขนั้นจากระบบเดิมที่มีอยู่แล้วมาพัฒนา หรือเริ่มการสร้างระบบใหม่ ดังนั้นเราควรจะมีการศึกษาความต้องการของผู้ใช้งานให้เพียงพอที่เป็นไปได้ หรือไม่ได้แก่ การศึกษาความเป็นไปได้ (</w:t>
      </w:r>
      <w:r w:rsidRPr="004E27BC">
        <w:rPr>
          <w:rFonts w:ascii="TH Sarabun New" w:hAnsi="TH Sarabun New" w:cs="TH Sarabun New"/>
          <w:sz w:val="32"/>
          <w:szCs w:val="32"/>
        </w:rPr>
        <w:t>Feasibility Study)</w:t>
      </w:r>
    </w:p>
    <w:p w14:paraId="1E44ED21" w14:textId="5549D7DD" w:rsidR="004E27BC" w:rsidRDefault="004E27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84C6154" w14:textId="77777777" w:rsidR="008705CD" w:rsidRPr="008705CD" w:rsidRDefault="008705CD" w:rsidP="008705CD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05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1.2 ศึกษาความเป็นไปได้ (</w:t>
      </w:r>
      <w:r w:rsidRPr="008705CD">
        <w:rPr>
          <w:rFonts w:ascii="TH Sarabun New" w:hAnsi="TH Sarabun New" w:cs="TH Sarabun New"/>
          <w:b/>
          <w:bCs/>
          <w:sz w:val="32"/>
          <w:szCs w:val="32"/>
        </w:rPr>
        <w:t>Feasibility Study)</w:t>
      </w:r>
    </w:p>
    <w:p w14:paraId="453EA543" w14:textId="437D3E29" w:rsidR="008705CD" w:rsidRPr="008705CD" w:rsidRDefault="008705CD" w:rsidP="008705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05CD">
        <w:rPr>
          <w:rFonts w:ascii="TH Sarabun New" w:hAnsi="TH Sarabun New" w:cs="TH Sarabun New"/>
          <w:sz w:val="32"/>
          <w:szCs w:val="32"/>
          <w:cs/>
        </w:rPr>
        <w:t>เรามีจุดประสงค์ของการศึกษาถึงความเป็นไปได้ และกาหนดว่าปัญหาคืออะไรและทาการ ตัดสินใจว่าการพัฒนาหรือสร้างระบบสารสนเทศออกมาแบบไหน และทาการแก้ไขระบบสารสนเทศที่มีอยู่เดิมให้มีความเป็นไปได้หรือไม่มีการเสียค่าใช้จ่ายและใช้เวลาในการดาเนินงานให้น้อยที่สุดและได้ผลเป็นที่น่าพอใจเราทาการวิเค</w:t>
      </w:r>
      <w:r>
        <w:rPr>
          <w:rFonts w:ascii="TH Sarabun New" w:hAnsi="TH Sarabun New" w:cs="TH Sarabun New" w:hint="cs"/>
          <w:sz w:val="32"/>
          <w:szCs w:val="32"/>
          <w:cs/>
        </w:rPr>
        <w:t>ราะ</w:t>
      </w:r>
      <w:r w:rsidRPr="008705CD">
        <w:rPr>
          <w:rFonts w:ascii="TH Sarabun New" w:hAnsi="TH Sarabun New" w:cs="TH Sarabun New"/>
          <w:sz w:val="32"/>
          <w:szCs w:val="32"/>
          <w:cs/>
        </w:rPr>
        <w:t>ห์ระบบและกาหนดให้ได้ว่าจะทาการแก้ไขปัญหาต่าง ๆ ให้มีความเป็นไปได้ 22 ในทางเทคนิคและบุคลากร โดยปัญหาทางเทคนิคมีส่วนเกี่ยวข้องกับเครื่องมือต่าง ๆ รวมทั้งเครื่องคอมพิวเตอร์ซอฟต์แวร์อีกด้วย สุดท้ายเราทาการวิเคราะห์ระบบให้เห็นถึงความเป็นไปได้ที่จะนามาใช้ในการพัฒนาระบบและ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705CD">
        <w:rPr>
          <w:rFonts w:ascii="TH Sarabun New" w:hAnsi="TH Sarabun New" w:cs="TH Sarabun New"/>
          <w:sz w:val="32"/>
          <w:szCs w:val="32"/>
          <w:cs/>
        </w:rPr>
        <w:t>คัญคือผลประโยชน์ที่จะได้รับ</w:t>
      </w:r>
    </w:p>
    <w:p w14:paraId="0F56DBB3" w14:textId="77777777" w:rsidR="008705CD" w:rsidRPr="008705CD" w:rsidRDefault="008705CD" w:rsidP="008705CD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05CD">
        <w:rPr>
          <w:rFonts w:ascii="TH Sarabun New" w:hAnsi="TH Sarabun New" w:cs="TH Sarabun New"/>
          <w:b/>
          <w:bCs/>
          <w:sz w:val="32"/>
          <w:szCs w:val="32"/>
          <w:cs/>
        </w:rPr>
        <w:t>3.1.3 วิเคราะห์ (</w:t>
      </w:r>
      <w:r w:rsidRPr="008705CD">
        <w:rPr>
          <w:rFonts w:ascii="TH Sarabun New" w:hAnsi="TH Sarabun New" w:cs="TH Sarabun New"/>
          <w:b/>
          <w:bCs/>
          <w:sz w:val="32"/>
          <w:szCs w:val="32"/>
        </w:rPr>
        <w:t>Analysis)</w:t>
      </w:r>
    </w:p>
    <w:p w14:paraId="12372C22" w14:textId="7826FA3E" w:rsidR="008705CD" w:rsidRPr="008705CD" w:rsidRDefault="008705CD" w:rsidP="008705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05CD">
        <w:rPr>
          <w:rFonts w:ascii="TH Sarabun New" w:hAnsi="TH Sarabun New" w:cs="TH Sarabun New"/>
          <w:sz w:val="32"/>
          <w:szCs w:val="32"/>
          <w:cs/>
        </w:rPr>
        <w:t>เราได้เริ่มเข้าสู่การทาความเข้าใจและการวิเคราะห์ระบบโดยเริ่มจากการวิเคราะห์ระบบเริ่มตั้งแต่ต้นการศึกษาระบบการทางานของโครงการเราทาการออกแบบระบบใหม่โดยที่ทราบว่าระบบเดิมว่ามีการทางานอย่างไร หลังจากนั้นกาหนดความต้องการของระบบใหม่ ด้านการวิเคราะห์ระบบที่จะต้องใช้เทคนิคในการเก็บข้อมูลและศึกษาเอกสารที่มีอยู่ และตรวจสอบวิธีการทางานของระบบในปัจจุบัน หา ข้อมูลจากผู้ใช้และผู้จัดทาที่มีส่วนเกี่ยวข้องกับระบบที่เราจะจัดทาให้ระบบใหม่มีการทางานที่แตกต่างจาก ระบบเดิม</w:t>
      </w:r>
    </w:p>
    <w:p w14:paraId="69A4E07A" w14:textId="77777777" w:rsidR="008705CD" w:rsidRPr="008705CD" w:rsidRDefault="008705CD" w:rsidP="008705CD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05CD">
        <w:rPr>
          <w:rFonts w:ascii="TH Sarabun New" w:hAnsi="TH Sarabun New" w:cs="TH Sarabun New"/>
          <w:b/>
          <w:bCs/>
          <w:sz w:val="32"/>
          <w:szCs w:val="32"/>
          <w:cs/>
        </w:rPr>
        <w:t>3.1.4 การออกแบบ (</w:t>
      </w:r>
      <w:r w:rsidRPr="008705CD">
        <w:rPr>
          <w:rFonts w:ascii="TH Sarabun New" w:hAnsi="TH Sarabun New" w:cs="TH Sarabun New"/>
          <w:b/>
          <w:bCs/>
          <w:sz w:val="32"/>
          <w:szCs w:val="32"/>
        </w:rPr>
        <w:t>Design)</w:t>
      </w:r>
    </w:p>
    <w:p w14:paraId="0CEB2110" w14:textId="55AAB380" w:rsidR="004E27BC" w:rsidRDefault="008705CD" w:rsidP="008705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05CD">
        <w:rPr>
          <w:rFonts w:ascii="TH Sarabun New" w:hAnsi="TH Sarabun New" w:cs="TH Sarabun New"/>
          <w:sz w:val="32"/>
          <w:szCs w:val="32"/>
          <w:cs/>
        </w:rPr>
        <w:t>ในขั้นตอนของการเริ่มต้นในระยะแรกของการออกแบบ เราได้ทาการวิเคราะห์ระบบเราทาการตัดสินใจเลือกซื้อคอมพิวเตอร์ ฮาร์ดแวร์และซอฟต์แวร์และอุปกรณ์ต่าง ๆ และเราได้ทาการวิเคราะห์ระบบจะนามาใช้ออกมาในรูปแบบแผนภาพ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05CD">
        <w:rPr>
          <w:rFonts w:ascii="TH Sarabun New" w:hAnsi="TH Sarabun New" w:cs="TH Sarabun New"/>
          <w:sz w:val="32"/>
          <w:szCs w:val="32"/>
          <w:cs/>
        </w:rPr>
        <w:t>ๆ ที่เขียนขึ้นในขั้นตอนการวิเคราะห์นามาแปลงเป็นแผนภาพลาดับขั้น หรือแบบต้นไม้เพื่อให้มองเห็นภาพลักษณ์ที่แน่นอนของโปรแกรมว่ามีความสัมพันธ์กันอย่างไร และโปรแกรมอะไรบ้างที่จะต้องเขียนในระบบ จากนั้นก็เริ่มทาการตัดสินใจว่าควรจะจัดทาโครงสร้าง ออกมาในรูปแบบที่เราได้กาหนด และทาการเชื่อมระหว่างโปรแกรมที่กาหนดในการออกแบบโปรแกรมเราคานึงถึงความปลอดภัย (</w:t>
      </w:r>
      <w:r w:rsidRPr="008705CD">
        <w:rPr>
          <w:rFonts w:ascii="TH Sarabun New" w:hAnsi="TH Sarabun New" w:cs="TH Sarabun New"/>
          <w:sz w:val="32"/>
          <w:szCs w:val="32"/>
        </w:rPr>
        <w:t xml:space="preserve">Security) </w:t>
      </w:r>
      <w:r w:rsidRPr="008705CD">
        <w:rPr>
          <w:rFonts w:ascii="TH Sarabun New" w:hAnsi="TH Sarabun New" w:cs="TH Sarabun New"/>
          <w:sz w:val="32"/>
          <w:szCs w:val="32"/>
          <w:cs/>
        </w:rPr>
        <w:t>ของระบบ เพื่อป้องกันการผิดพลาดที่อาจจะเกิดขึ้น เช่น รหัสสาหรับผู้ใช้ที่มีสิทธิ์เข้าใช้งาน เป็นต้น</w:t>
      </w:r>
    </w:p>
    <w:p w14:paraId="10B52A2B" w14:textId="111F5FFB" w:rsidR="00921C03" w:rsidRDefault="00921C0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84BAFA1" w14:textId="77777777" w:rsidR="00921C03" w:rsidRPr="008F7032" w:rsidRDefault="00921C03" w:rsidP="008F703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70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1.5 การพัฒนาระบบ (</w:t>
      </w:r>
      <w:r w:rsidRPr="008F7032">
        <w:rPr>
          <w:rFonts w:ascii="TH Sarabun New" w:hAnsi="TH Sarabun New" w:cs="TH Sarabun New"/>
          <w:b/>
          <w:bCs/>
          <w:sz w:val="32"/>
          <w:szCs w:val="32"/>
        </w:rPr>
        <w:t>Construction)</w:t>
      </w:r>
    </w:p>
    <w:p w14:paraId="1A9D9079" w14:textId="77777777" w:rsidR="00921C03" w:rsidRPr="00921C03" w:rsidRDefault="00921C03" w:rsidP="008F70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1C03">
        <w:rPr>
          <w:rFonts w:ascii="TH Sarabun New" w:hAnsi="TH Sarabun New" w:cs="TH Sarabun New"/>
          <w:sz w:val="32"/>
          <w:szCs w:val="32"/>
          <w:cs/>
        </w:rPr>
        <w:t>ในขั้นตอนนี้นักพัฒนาระบบจะเริ่มเขียนและทาการทดสอบโปรแกรมว่ามีการทางานที่ถูกต้องหรือไม่และมีการทดสอบกับข้อมูลจริงที่ที่นามาใช้ และตรวจสอบความพร้อมที่จะนาไปใช้งานจริง จากนั้น ทาการจัดเตรียมคู่มือการใช้และการฝึกอบรมให้กับผู้ใช้งาน ในระยะแรกขั้นตอนนี้เราจะทาการวิเคราะห์ ระบบและจะต้องจัดเตรียมสถานที่และเครื่องคอมพิวเตอร์จะต้องตรวจสอบว่าคอมพิวเตอร์ทางานเรียบร้อยหรือไม่ จากนั้นต้องควบคุมดูแลการเขียนคู่มือซึ่งจะประกอบด้วยข้อมูลการใช้งานสารบัญการอ้างอิงบน จอภาพ เป็นต้น นอกจากข้อมูลการใช้งานแล้วต้องมีการฝึกอบรมพนักงานที่จะเป็นผู้ใช้งานจริงของระบบ เพื่อให้เข้าใจและทางานได้โดยไม่มีปัญหาอาจจะอบรมตัวต่อตัวหรือเป็นกลุ่มก็ได้ 23</w:t>
      </w:r>
    </w:p>
    <w:p w14:paraId="29BC2DC0" w14:textId="77777777" w:rsidR="00921C03" w:rsidRPr="008F7032" w:rsidRDefault="00921C03" w:rsidP="008F703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7032">
        <w:rPr>
          <w:rFonts w:ascii="TH Sarabun New" w:hAnsi="TH Sarabun New" w:cs="TH Sarabun New"/>
          <w:b/>
          <w:bCs/>
          <w:sz w:val="32"/>
          <w:szCs w:val="32"/>
          <w:cs/>
        </w:rPr>
        <w:t>3.1.6 การปรับเปลี่ยน (</w:t>
      </w:r>
      <w:r w:rsidRPr="008F7032">
        <w:rPr>
          <w:rFonts w:ascii="TH Sarabun New" w:hAnsi="TH Sarabun New" w:cs="TH Sarabun New"/>
          <w:b/>
          <w:bCs/>
          <w:sz w:val="32"/>
          <w:szCs w:val="32"/>
        </w:rPr>
        <w:t>Construction)</w:t>
      </w:r>
    </w:p>
    <w:p w14:paraId="3333F6A4" w14:textId="7B0C50F4" w:rsidR="00921C03" w:rsidRPr="00921C03" w:rsidRDefault="00921C03" w:rsidP="008F70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1C03">
        <w:rPr>
          <w:rFonts w:ascii="TH Sarabun New" w:hAnsi="TH Sarabun New" w:cs="TH Sarabun New"/>
          <w:sz w:val="32"/>
          <w:szCs w:val="32"/>
          <w:cs/>
        </w:rPr>
        <w:t>ในขั้นตอนนี้้เรานาระบบใหม่มาใช้แทนของเก่าภายใต้การดูแลของนักวิเคราะห์ระบบและทาการป้อนข้อมูลที่ต้องทาให้เรียบร้อย และทาการเริ่มต้นใช้งานระบบใหม่ การนาระบบเข้ามาเราจะทาอย่างค่อย เป็นค่อยไปทีละน้อยในทางที่ดีที่สุดคือ ทาการใช้งานระบบใหม่ควบคู่ไปกับระบบเก่าไปสักระยะหนึ่ง โดย ใช้ข้อมูลชุดเดียวกันแล้วเปรียบเทียบผลลัพธ์ว่าตรงกันหรือไม่ ถ้าเรียบร้อยก็เอาระบบเก่าออกได้ แล้วใช้ระบบใหม่ได้เลย</w:t>
      </w:r>
    </w:p>
    <w:p w14:paraId="6B89CDE3" w14:textId="3AA85775" w:rsidR="00921C03" w:rsidRPr="008F7032" w:rsidRDefault="00921C03" w:rsidP="008F703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7032">
        <w:rPr>
          <w:rFonts w:ascii="TH Sarabun New" w:hAnsi="TH Sarabun New" w:cs="TH Sarabun New"/>
          <w:b/>
          <w:bCs/>
          <w:sz w:val="32"/>
          <w:szCs w:val="32"/>
          <w:cs/>
        </w:rPr>
        <w:t>3.1.7 บ</w:t>
      </w:r>
      <w:r w:rsidR="008F7032" w:rsidRPr="008F7032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8F7032">
        <w:rPr>
          <w:rFonts w:ascii="TH Sarabun New" w:hAnsi="TH Sarabun New" w:cs="TH Sarabun New"/>
          <w:b/>
          <w:bCs/>
          <w:sz w:val="32"/>
          <w:szCs w:val="32"/>
          <w:cs/>
        </w:rPr>
        <w:t>รุงรักษา (</w:t>
      </w:r>
      <w:r w:rsidRPr="008F7032">
        <w:rPr>
          <w:rFonts w:ascii="TH Sarabun New" w:hAnsi="TH Sarabun New" w:cs="TH Sarabun New"/>
          <w:b/>
          <w:bCs/>
          <w:sz w:val="32"/>
          <w:szCs w:val="32"/>
        </w:rPr>
        <w:t>Maintenance)</w:t>
      </w:r>
    </w:p>
    <w:p w14:paraId="7BB1E809" w14:textId="0AD1097C" w:rsidR="00921C03" w:rsidRDefault="00921C03" w:rsidP="008F70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1C03">
        <w:rPr>
          <w:rFonts w:ascii="TH Sarabun New" w:hAnsi="TH Sarabun New" w:cs="TH Sarabun New"/>
          <w:sz w:val="32"/>
          <w:szCs w:val="32"/>
          <w:cs/>
        </w:rPr>
        <w:t>การบ</w:t>
      </w:r>
      <w:r w:rsidR="008F70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1C03">
        <w:rPr>
          <w:rFonts w:ascii="TH Sarabun New" w:hAnsi="TH Sarabun New" w:cs="TH Sarabun New"/>
          <w:sz w:val="32"/>
          <w:szCs w:val="32"/>
          <w:cs/>
        </w:rPr>
        <w:t xml:space="preserve">รุงรักษาได้แก่ การแก้ไขโปรแกรมหลังจากการใช้งานแล้ว สาเหตุที่จะต้องแก้ไขโปรแกรม หลังจากใช้งานแล้ว คือ มีปัญหาในโปรแกรม หรือการดาเนินงานการใช้งานระบบเปลี่ยนไป จากสถิติของระบบที่พัฒนาแล้วทั้งหมดประมาณ 40% ของค่าใช้จ่ายในการแก้ไขโปรแกรม เนื่องจากมี </w:t>
      </w:r>
      <w:r w:rsidRPr="00921C03">
        <w:rPr>
          <w:rFonts w:ascii="TH Sarabun New" w:hAnsi="TH Sarabun New" w:cs="TH Sarabun New"/>
          <w:sz w:val="32"/>
          <w:szCs w:val="32"/>
        </w:rPr>
        <w:t xml:space="preserve">Bug </w:t>
      </w:r>
      <w:r w:rsidRPr="00921C03">
        <w:rPr>
          <w:rFonts w:ascii="TH Sarabun New" w:hAnsi="TH Sarabun New" w:cs="TH Sarabun New"/>
          <w:sz w:val="32"/>
          <w:szCs w:val="32"/>
          <w:cs/>
        </w:rPr>
        <w:t>จึงทาให้นักวิเคราะห์ระบบควรให้ความส</w:t>
      </w:r>
      <w:r w:rsidR="008F70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1C03">
        <w:rPr>
          <w:rFonts w:ascii="TH Sarabun New" w:hAnsi="TH Sarabun New" w:cs="TH Sarabun New"/>
          <w:sz w:val="32"/>
          <w:szCs w:val="32"/>
          <w:cs/>
        </w:rPr>
        <w:t>คัญกับการบ</w:t>
      </w:r>
      <w:r w:rsidR="008F70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1C03">
        <w:rPr>
          <w:rFonts w:ascii="TH Sarabun New" w:hAnsi="TH Sarabun New" w:cs="TH Sarabun New"/>
          <w:sz w:val="32"/>
          <w:szCs w:val="32"/>
          <w:cs/>
        </w:rPr>
        <w:t>รุงรักษาถือว่าเป็นสิ่งที่ส</w:t>
      </w:r>
      <w:r w:rsidR="008F70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1C03">
        <w:rPr>
          <w:rFonts w:ascii="TH Sarabun New" w:hAnsi="TH Sarabun New" w:cs="TH Sarabun New"/>
          <w:sz w:val="32"/>
          <w:szCs w:val="32"/>
          <w:cs/>
        </w:rPr>
        <w:t>คัญอย่างมาก การบ</w:t>
      </w:r>
      <w:r w:rsidR="008F703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21C03">
        <w:rPr>
          <w:rFonts w:ascii="TH Sarabun New" w:hAnsi="TH Sarabun New" w:cs="TH Sarabun New"/>
          <w:sz w:val="32"/>
          <w:szCs w:val="32"/>
          <w:cs/>
        </w:rPr>
        <w:t>รุงรักษา ระบบควรจะอยู่ภายใต้การดูแลของนักวิเคราะห์ระบบ</w:t>
      </w:r>
    </w:p>
    <w:p w14:paraId="106593BF" w14:textId="329D595C" w:rsidR="00912892" w:rsidRDefault="0091289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89EF365" w14:textId="77777777" w:rsidR="00912892" w:rsidRDefault="00912892" w:rsidP="00912892">
      <w:pPr>
        <w:keepNext/>
        <w:jc w:val="thaiDistribute"/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570C70E8" wp14:editId="10C4A397">
            <wp:extent cx="5943600" cy="7021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LC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9719" w14:textId="77777777" w:rsidR="009F402A" w:rsidRDefault="009F402A" w:rsidP="00912892">
      <w:pPr>
        <w:pStyle w:val="Caption"/>
      </w:pPr>
    </w:p>
    <w:p w14:paraId="5979E800" w14:textId="76B97253" w:rsidR="00563E7A" w:rsidRDefault="00912892" w:rsidP="009F402A">
      <w:pPr>
        <w:pStyle w:val="Caption"/>
        <w:jc w:val="center"/>
      </w:pPr>
      <w:bookmarkStart w:id="39" w:name="_Toc27956798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3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1</w:t>
        </w:r>
      </w:fldSimple>
      <w:r w:rsidR="009F402A">
        <w:t xml:space="preserve"> </w:t>
      </w:r>
      <w:r w:rsidR="009F402A" w:rsidRPr="009F402A">
        <w:rPr>
          <w:cs/>
        </w:rPr>
        <w:t>ภาพแสดงวงจรการพัฒนาระบบ (</w:t>
      </w:r>
      <w:r w:rsidR="009F402A" w:rsidRPr="009F402A">
        <w:t>System Development : SDLC)</w:t>
      </w:r>
      <w:bookmarkEnd w:id="39"/>
    </w:p>
    <w:p w14:paraId="3E158F0B" w14:textId="5C1D70A9" w:rsidR="00845B16" w:rsidRDefault="00845B16">
      <w:r>
        <w:br w:type="page"/>
      </w:r>
    </w:p>
    <w:p w14:paraId="7077F129" w14:textId="35A8E37C" w:rsidR="00845B16" w:rsidRDefault="00F22C66" w:rsidP="00705383">
      <w:pPr>
        <w:pStyle w:val="Heading2"/>
      </w:pPr>
      <w:bookmarkStart w:id="40" w:name="_Toc25986613"/>
      <w:bookmarkStart w:id="41" w:name="_Toc27762772"/>
      <w:r w:rsidRPr="001310AC">
        <w:lastRenderedPageBreak/>
        <w:t xml:space="preserve">3.2 </w:t>
      </w:r>
      <w:r w:rsidR="001310AC" w:rsidRPr="001310AC">
        <w:rPr>
          <w:rFonts w:hint="cs"/>
          <w:cs/>
        </w:rPr>
        <w:t xml:space="preserve">ตัวอย่าง </w:t>
      </w:r>
      <w:r w:rsidRPr="001310AC">
        <w:rPr>
          <w:rFonts w:hint="cs"/>
          <w:cs/>
        </w:rPr>
        <w:t>วิธี</w:t>
      </w:r>
      <w:r w:rsidR="004B0EA3" w:rsidRPr="001310AC">
        <w:rPr>
          <w:rFonts w:hint="cs"/>
          <w:cs/>
        </w:rPr>
        <w:t>ทำการตรวจสอบความเป็นนักศึกษา</w:t>
      </w:r>
      <w:bookmarkEnd w:id="40"/>
      <w:bookmarkEnd w:id="41"/>
    </w:p>
    <w:p w14:paraId="30D8DEAA" w14:textId="2B2BD0D5" w:rsidR="001310AC" w:rsidRPr="001310AC" w:rsidRDefault="005C37C2" w:rsidP="00845B1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E6FB943" wp14:editId="57254903">
            <wp:simplePos x="0" y="0"/>
            <wp:positionH relativeFrom="margin">
              <wp:posOffset>962025</wp:posOffset>
            </wp:positionH>
            <wp:positionV relativeFrom="margin">
              <wp:posOffset>449580</wp:posOffset>
            </wp:positionV>
            <wp:extent cx="4015740" cy="40157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B0B9" w14:textId="7F9ADDB0" w:rsidR="004B0EA3" w:rsidRPr="00845B16" w:rsidRDefault="004B0EA3" w:rsidP="00845B16">
      <w:pPr>
        <w:rPr>
          <w:rFonts w:ascii="TH Sarabun New" w:hAnsi="TH Sarabun New" w:cs="TH Sarabun New"/>
          <w:sz w:val="32"/>
          <w:szCs w:val="32"/>
          <w:cs/>
        </w:rPr>
      </w:pPr>
    </w:p>
    <w:p w14:paraId="311990FA" w14:textId="77777777" w:rsidR="00404552" w:rsidRPr="00404552" w:rsidRDefault="00404552" w:rsidP="00404552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442EA16" w14:textId="5711069A" w:rsidR="00926FDA" w:rsidRDefault="00926FDA" w:rsidP="001820BE">
      <w:pPr>
        <w:tabs>
          <w:tab w:val="left" w:pos="1418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33737E2" w14:textId="77777777" w:rsidR="001820BE" w:rsidRDefault="001820BE" w:rsidP="001820BE">
      <w:pPr>
        <w:tabs>
          <w:tab w:val="left" w:pos="1418"/>
        </w:tabs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D7C9F8B" w14:textId="71016724" w:rsidR="00926FDA" w:rsidRDefault="00926FDA" w:rsidP="00636B8B">
      <w:pPr>
        <w:tabs>
          <w:tab w:val="left" w:pos="1418"/>
        </w:tabs>
        <w:ind w:firstLine="720"/>
        <w:rPr>
          <w:rFonts w:ascii="TH Sarabun New" w:hAnsi="TH Sarabun New" w:cs="TH Sarabun New"/>
          <w:sz w:val="32"/>
          <w:szCs w:val="32"/>
        </w:rPr>
      </w:pPr>
    </w:p>
    <w:p w14:paraId="7E25F8DF" w14:textId="11C975A8" w:rsidR="005C37C2" w:rsidRDefault="005C37C2" w:rsidP="005C37C2">
      <w:pPr>
        <w:tabs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78B35E35" w14:textId="14320F97" w:rsidR="005C37C2" w:rsidRDefault="005C37C2" w:rsidP="005C37C2">
      <w:pPr>
        <w:tabs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5F8CE2E7" w14:textId="3AE9A9F6" w:rsidR="005C37C2" w:rsidRDefault="005C37C2" w:rsidP="005C37C2">
      <w:pPr>
        <w:tabs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312A0761" w14:textId="3469D2E1" w:rsidR="005C37C2" w:rsidRDefault="005C37C2" w:rsidP="005C37C2">
      <w:pPr>
        <w:tabs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5ACBD5E2" w14:textId="58D91844" w:rsidR="005C37C2" w:rsidRDefault="005C37C2" w:rsidP="005C37C2">
      <w:pPr>
        <w:tabs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1B84C864" w14:textId="3142328B" w:rsidR="005C37C2" w:rsidRDefault="005C37C2" w:rsidP="005C37C2">
      <w:pPr>
        <w:pStyle w:val="Caption"/>
        <w:jc w:val="center"/>
        <w:rPr>
          <w:b w:val="0"/>
          <w:bCs w:val="0"/>
        </w:rPr>
      </w:pPr>
      <w:bookmarkStart w:id="42" w:name="_Toc27956799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3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ทำการเก็บรูปภาพนักศึกษาที่แต่งกายถูกระเบียบและไม่ถูกระเบียบ</w:t>
      </w:r>
      <w:bookmarkEnd w:id="42"/>
    </w:p>
    <w:p w14:paraId="05F05100" w14:textId="1A2B8FD5" w:rsidR="005C37C2" w:rsidRDefault="005C37C2" w:rsidP="005C37C2"/>
    <w:p w14:paraId="14399036" w14:textId="1B81F354" w:rsidR="0059191D" w:rsidRDefault="0059191D" w:rsidP="005C37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นั้นเราจะเข้าสู่กระบวนการเตรียมรูป </w:t>
      </w:r>
      <w:r>
        <w:rPr>
          <w:rFonts w:ascii="TH Sarabun New" w:hAnsi="TH Sarabun New" w:cs="TH Sarabun New"/>
          <w:sz w:val="32"/>
          <w:szCs w:val="32"/>
        </w:rPr>
        <w:t>(</w:t>
      </w:r>
      <w:r w:rsidRPr="0059191D">
        <w:rPr>
          <w:rFonts w:ascii="TH Sarabun New" w:hAnsi="TH Sarabun New" w:cs="TH Sarabun New"/>
          <w:sz w:val="32"/>
          <w:szCs w:val="32"/>
        </w:rPr>
        <w:t>prepair_image</w:t>
      </w:r>
      <w:r>
        <w:rPr>
          <w:rFonts w:ascii="TH Sarabun New" w:hAnsi="TH Sarabun New" w:cs="TH Sarabun New"/>
          <w:sz w:val="32"/>
          <w:szCs w:val="32"/>
        </w:rPr>
        <w:t>.py)</w:t>
      </w:r>
    </w:p>
    <w:p w14:paraId="5B1AE6DA" w14:textId="2D2C6D50" w:rsidR="0059191D" w:rsidRDefault="0059191D" w:rsidP="005C37C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9191D">
        <w:rPr>
          <w:rFonts w:ascii="TH Sarabun New" w:hAnsi="TH Sarabun New" w:cs="TH Sarabun New"/>
          <w:b/>
          <w:bCs/>
          <w:sz w:val="32"/>
          <w:szCs w:val="32"/>
        </w:rPr>
        <w:t>Code</w:t>
      </w:r>
    </w:p>
    <w:p w14:paraId="3DD200C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cv2</w:t>
      </w:r>
    </w:p>
    <w:p w14:paraId="3C7393FA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3900A993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os, glob</w:t>
      </w:r>
    </w:p>
    <w:p w14:paraId="69763861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uuid</w:t>
      </w:r>
    </w:p>
    <w:p w14:paraId="775DC21E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keras.models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load_model</w:t>
      </w:r>
    </w:p>
    <w:p w14:paraId="62ECF3C7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imutils</w:t>
      </w:r>
    </w:p>
    <w:p w14:paraId="3751154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AF60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CLASSES = [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ackground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aeroplane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icycle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ird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oat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ottle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us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car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cat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chair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cow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diningtable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dog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horse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motorbike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person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pottedplant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sheep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sofa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train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tvmonitor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AE2AB7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CLASSES = ['motorbike', 'person']</w:t>
      </w:r>
    </w:p>
    <w:p w14:paraId="05A967BB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COLORS = np.random.uniform(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9191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(CLASSES)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EFD1BB8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D30D1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load our serialized model from disk</w:t>
      </w:r>
    </w:p>
    <w:p w14:paraId="7DE6ACFF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"[INFO] loading model..."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87A222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net = cv2.dnn.readNetFromCaffe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MobileNetSSD_deploy.prototxt.txt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MobileNetSSD_deploy.caffemodel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63B09F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B751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loaded_model = load_model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new_helmet_model.h5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46D495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loaded_model.compile(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binary_crossentropy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rmsprop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5563603" w14:textId="77777777" w:rsidR="0059191D" w:rsidRPr="0059191D" w:rsidRDefault="0059191D" w:rsidP="005919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301C9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91D">
        <w:rPr>
          <w:rFonts w:ascii="Consolas" w:eastAsia="Times New Roman" w:hAnsi="Consolas" w:cs="Times New Roman"/>
          <w:color w:val="DCDCAA"/>
          <w:sz w:val="21"/>
          <w:szCs w:val="21"/>
        </w:rPr>
        <w:t>crop_image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C4836AF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image = cv2.imread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./raw/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+ filename)</w:t>
      </w:r>
    </w:p>
    <w:p w14:paraId="7966E064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resizing the images</w:t>
      </w:r>
    </w:p>
    <w:p w14:paraId="7ABB503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image = imutils.resize(image,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02345C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FA589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grab the frame dimensions and convert it to a blob</w:t>
      </w:r>
    </w:p>
    <w:p w14:paraId="119E32D8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(h, w) = image.shape[: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11332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7E533B8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Resizing to a fixed 300x300 pixels and normalizing it.</w:t>
      </w:r>
    </w:p>
    <w:p w14:paraId="4EFDE2C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Creating the blob from image to give input to the Caffe Model</w:t>
      </w:r>
    </w:p>
    <w:p w14:paraId="7CF0AF78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blob = cv2.dnn.blobFromImage(cv2.resize(image, (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.007843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127.5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8898F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1E844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pass the blob through the network and obtain the detections and predictions</w:t>
      </w:r>
    </w:p>
    <w:p w14:paraId="2618680C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net.setInput(blob)</w:t>
      </w:r>
    </w:p>
    <w:p w14:paraId="115C6B34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9716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detections = net.forward()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getting the detections from the network</w:t>
      </w:r>
    </w:p>
    <w:p w14:paraId="30CF2E4B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72FB27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persons = []</w:t>
      </w:r>
    </w:p>
    <w:p w14:paraId="1BDF2494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person_roi = []</w:t>
      </w:r>
    </w:p>
    <w:p w14:paraId="5A8AF9F6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0A4350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loop over the detections</w:t>
      </w:r>
    </w:p>
    <w:p w14:paraId="5693EFAA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59191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np.arange(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detections.shape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045E3297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extract the confidence associated with the prediction</w:t>
      </w:r>
    </w:p>
    <w:p w14:paraId="2CC7789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confidence = detections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i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68FE81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5F8A509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filter out weak detections by ensuring the confidence</w:t>
      </w:r>
    </w:p>
    <w:p w14:paraId="2EDFFBA6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is greater than minimum confidence</w:t>
      </w:r>
    </w:p>
    <w:p w14:paraId="61C5DDAE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confidence &gt;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D635E6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ADEA2A6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extract index of class label from the detections</w:t>
      </w:r>
    </w:p>
    <w:p w14:paraId="4A12C24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dx = </w:t>
      </w:r>
      <w:r w:rsidRPr="005919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(detections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i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B4D186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FD6DB71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idx ==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AD6F1F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box = detections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, i,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 * np.array([w, h, w, h])</w:t>
      </w:r>
    </w:p>
    <w:p w14:paraId="188CAF69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startX, startY, endX, endY) = box.astype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"int"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21CFE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ersons.append((startX, startY, endX, endY))</w:t>
      </w:r>
    </w:p>
    <w:p w14:paraId="658F3D69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3D457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xsdiff =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65D65D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xediff =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BDD6F92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ysdiff =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90E204F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yediff = 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DFA62AC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p = ()</w:t>
      </w:r>
    </w:p>
    <w:p w14:paraId="79A83094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45CA4A3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59191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persons:</w:t>
      </w:r>
    </w:p>
    <w:p w14:paraId="3124D942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cv2.rectangle(image, (i[0], i[1]), (i[2], i[3]), (0,0,255), 2)</w:t>
      </w:r>
    </w:p>
    <w:p w14:paraId="6DAF7CDC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print("{},{},{},{}".format(i[0],i[1],i[2],i[3]))</w:t>
      </w:r>
    </w:p>
    <w:p w14:paraId="0055F37F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cv2.imshow('Frame', image)  # Displaying the frame</w:t>
      </w:r>
    </w:p>
    <w:p w14:paraId="7C6AEE14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6A9955"/>
          <w:sz w:val="21"/>
          <w:szCs w:val="21"/>
        </w:rPr>
        <w:t># cv2.waitKey(0)</w:t>
      </w:r>
    </w:p>
    <w:p w14:paraId="2D3C7625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sub_image = image[i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:i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:i[</w:t>
      </w:r>
      <w:r w:rsidRPr="005919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038D3B7E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img = cv2.cvtColor(sub_image, cv2.COLOR_BGR2GRAY)</w:t>
      </w:r>
    </w:p>
    <w:p w14:paraId="5C300047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cv2.imwrite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./data_crop/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+ filename, img)</w:t>
      </w:r>
    </w:p>
    <w:p w14:paraId="388783C7" w14:textId="77777777" w:rsidR="0059191D" w:rsidRPr="0059191D" w:rsidRDefault="0059191D" w:rsidP="005919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736EB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62B61A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F0F063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os.mkdir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./data_crop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430A5E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F16A2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6D812D62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6E7B0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9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91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os.listdir(</w:t>
      </w:r>
      <w:r w:rsidRPr="0059191D">
        <w:rPr>
          <w:rFonts w:ascii="Consolas" w:eastAsia="Times New Roman" w:hAnsi="Consolas" w:cs="Times New Roman"/>
          <w:color w:val="CE9178"/>
          <w:sz w:val="21"/>
          <w:szCs w:val="21"/>
        </w:rPr>
        <w:t>'./raw'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6E311BE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9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2C98D1" w14:textId="77777777" w:rsidR="0059191D" w:rsidRPr="0059191D" w:rsidRDefault="0059191D" w:rsidP="00591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        crop_image(</w:t>
      </w:r>
      <w:r w:rsidRPr="0059191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919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25677" w14:textId="06F7A279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  <w:r w:rsidRPr="0059191D">
        <w:rPr>
          <w:rFonts w:ascii="TH Sarabun New" w:hAnsi="TH Sarabun New" w:cs="TH Sarabun New" w:hint="cs"/>
          <w:sz w:val="32"/>
          <w:szCs w:val="32"/>
          <w:cs/>
        </w:rPr>
        <w:t>และเราก็จะได้ก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รูปภาพที่ </w:t>
      </w:r>
      <w:r>
        <w:rPr>
          <w:rFonts w:ascii="TH Sarabun New" w:hAnsi="TH Sarabun New" w:cs="TH Sarabun New"/>
          <w:sz w:val="32"/>
          <w:szCs w:val="32"/>
        </w:rPr>
        <w:t xml:space="preserve">Crop </w:t>
      </w:r>
      <w:r>
        <w:rPr>
          <w:rFonts w:ascii="TH Sarabun New" w:hAnsi="TH Sarabun New" w:cs="TH Sarabun New" w:hint="cs"/>
          <w:sz w:val="32"/>
          <w:szCs w:val="32"/>
          <w:cs/>
        </w:rPr>
        <w:t>หรือตัดกรอบมาแล้ว</w:t>
      </w:r>
    </w:p>
    <w:p w14:paraId="6FEE5B03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2DE5AE7B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04B7E65A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677E6B76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6A2BF6DD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2AD902BA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5ACD70C0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2EF2D8DB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0D1F756D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13EF24A2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04CD8043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4DA71FFF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0CBBBA45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3E037787" w14:textId="77777777" w:rsidR="0059191D" w:rsidRDefault="0059191D" w:rsidP="0059191D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6520AC0F" w14:textId="4060EA44" w:rsidR="0059191D" w:rsidRDefault="006757F7" w:rsidP="006757F7">
      <w:pPr>
        <w:pStyle w:val="Caption"/>
        <w:jc w:val="center"/>
        <w:rPr>
          <w:b w:val="0"/>
          <w:bCs w:val="0"/>
        </w:rPr>
      </w:pPr>
      <w:bookmarkStart w:id="43" w:name="_Toc27956800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3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3</w:t>
        </w:r>
      </w:fldSimple>
      <w:r w:rsidR="0059191D"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10F247A6" wp14:editId="377182B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810000" cy="3810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6757F7">
        <w:rPr>
          <w:rFonts w:hint="cs"/>
          <w:b w:val="0"/>
          <w:bCs w:val="0"/>
          <w:cs/>
        </w:rPr>
        <w:t xml:space="preserve">รูปภาพที่ </w:t>
      </w:r>
      <w:r w:rsidRPr="006757F7">
        <w:rPr>
          <w:b w:val="0"/>
          <w:bCs w:val="0"/>
        </w:rPr>
        <w:t xml:space="preserve">Crop </w:t>
      </w:r>
      <w:r w:rsidRPr="006757F7">
        <w:rPr>
          <w:rFonts w:hint="cs"/>
          <w:b w:val="0"/>
          <w:bCs w:val="0"/>
          <w:cs/>
        </w:rPr>
        <w:t>แล้ว</w:t>
      </w:r>
      <w:bookmarkEnd w:id="43"/>
    </w:p>
    <w:p w14:paraId="2B96B132" w14:textId="5395E0BA" w:rsidR="00482DD9" w:rsidRDefault="00895F7F" w:rsidP="00895F7F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ะนำรูปภาพไปแยกใส่ </w:t>
      </w:r>
      <w:r w:rsidRPr="00895F7F">
        <w:rPr>
          <w:rFonts w:ascii="TH Sarabun New" w:hAnsi="TH Sarabun New" w:cs="TH Sarabun New"/>
          <w:sz w:val="32"/>
          <w:szCs w:val="32"/>
        </w:rPr>
        <w:t>Fold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ชื่อว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โดยใน</w:t>
      </w:r>
      <w:r w:rsidRPr="00895F7F">
        <w:rPr>
          <w:rFonts w:ascii="TH Sarabun New" w:hAnsi="TH Sarabun New" w:cs="TH Sarabun New"/>
          <w:sz w:val="32"/>
          <w:szCs w:val="32"/>
          <w:cs/>
        </w:rPr>
        <w:t>โฟลเด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าต้า เราจะแยกออกเป็นอีก 2 โฟลเดอร์ย่อย ก็คือ </w:t>
      </w:r>
      <w:r w:rsidRPr="00895F7F">
        <w:rPr>
          <w:rFonts w:ascii="TH Sarabun New" w:hAnsi="TH Sarabun New" w:cs="TH Sarabun New"/>
          <w:sz w:val="32"/>
          <w:szCs w:val="32"/>
        </w:rPr>
        <w:t>Not_Stud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895F7F">
        <w:rPr>
          <w:rFonts w:ascii="TH Sarabun New" w:hAnsi="TH Sarabun New" w:cs="TH Sarabun New"/>
          <w:sz w:val="32"/>
          <w:szCs w:val="32"/>
        </w:rPr>
        <w:t>Stud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ทำการแยกว่าใครแต่งตัวถูกระเบียบเป็นนักศึกษา หรือไม่ใช่นักศึกษา เส็จแล้วก็เริ่ม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อีก 5-10 นาที เราก็จะได้ </w:t>
      </w:r>
      <w:r>
        <w:rPr>
          <w:rFonts w:ascii="TH Sarabun New" w:hAnsi="TH Sarabun New" w:cs="TH Sarabun New"/>
          <w:sz w:val="32"/>
          <w:szCs w:val="32"/>
        </w:rPr>
        <w:t>Model</w:t>
      </w:r>
      <w:r w:rsidR="00482DD9">
        <w:rPr>
          <w:rFonts w:ascii="TH Sarabun New" w:hAnsi="TH Sarabun New" w:cs="TH Sarabun New" w:hint="cs"/>
          <w:sz w:val="32"/>
          <w:szCs w:val="32"/>
          <w:cs/>
        </w:rPr>
        <w:t xml:space="preserve"> ออกมา</w:t>
      </w:r>
      <w:r w:rsidR="000F69AF">
        <w:rPr>
          <w:rFonts w:ascii="TH Sarabun New" w:hAnsi="TH Sarabun New" w:cs="TH Sarabun New"/>
          <w:sz w:val="32"/>
          <w:szCs w:val="32"/>
        </w:rPr>
        <w:t xml:space="preserve"> </w:t>
      </w:r>
      <w:r w:rsidR="000F69AF">
        <w:rPr>
          <w:rFonts w:ascii="TH Sarabun New" w:hAnsi="TH Sarabun New" w:cs="TH Sarabun New" w:hint="cs"/>
          <w:sz w:val="32"/>
          <w:szCs w:val="32"/>
          <w:cs/>
        </w:rPr>
        <w:t xml:space="preserve">โดยใช้ควบคู่กับ </w:t>
      </w:r>
      <w:r w:rsidR="000F69AF">
        <w:rPr>
          <w:rFonts w:ascii="TH Sarabun New" w:hAnsi="TH Sarabun New" w:cs="TH Sarabun New"/>
          <w:sz w:val="32"/>
          <w:szCs w:val="32"/>
        </w:rPr>
        <w:t>(</w:t>
      </w:r>
      <w:r w:rsidR="000F69AF" w:rsidRPr="000F69AF">
        <w:rPr>
          <w:rFonts w:ascii="TH Sarabun New" w:hAnsi="TH Sarabun New" w:cs="TH Sarabun New"/>
          <w:sz w:val="32"/>
          <w:szCs w:val="32"/>
        </w:rPr>
        <w:t>label</w:t>
      </w:r>
      <w:r w:rsidR="005312F2">
        <w:rPr>
          <w:rFonts w:ascii="TH Sarabun New" w:hAnsi="TH Sarabun New" w:cs="TH Sarabun New"/>
          <w:sz w:val="32"/>
          <w:szCs w:val="32"/>
        </w:rPr>
        <w:t>.py</w:t>
      </w:r>
      <w:r w:rsidR="000F69AF">
        <w:rPr>
          <w:rFonts w:ascii="TH Sarabun New" w:hAnsi="TH Sarabun New" w:cs="TH Sarabun New"/>
          <w:sz w:val="32"/>
          <w:szCs w:val="32"/>
        </w:rPr>
        <w:t xml:space="preserve">) </w:t>
      </w:r>
      <w:r w:rsidR="005312F2">
        <w:rPr>
          <w:rFonts w:ascii="TH Sarabun New" w:hAnsi="TH Sarabun New" w:cs="TH Sarabun New" w:hint="cs"/>
          <w:sz w:val="32"/>
          <w:szCs w:val="32"/>
          <w:cs/>
        </w:rPr>
        <w:t>หน้าที่หลักของลาเบล คือ ใช้บ่งบอกลักษณะว่าเป็นนักศึกษา หรือไม่ใช่นักศึกษา</w:t>
      </w:r>
    </w:p>
    <w:p w14:paraId="37DB1703" w14:textId="4ADD7C0F" w:rsidR="005312F2" w:rsidRDefault="005312F2" w:rsidP="005312F2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312F2">
        <w:rPr>
          <w:rFonts w:ascii="TH Sarabun New" w:hAnsi="TH Sarabun New" w:cs="TH Sarabun New"/>
          <w:b/>
          <w:bCs/>
          <w:sz w:val="32"/>
          <w:szCs w:val="32"/>
        </w:rPr>
        <w:t>Code (label.py)</w:t>
      </w:r>
    </w:p>
    <w:p w14:paraId="06BC20E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__future__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absolute_import</w:t>
      </w:r>
    </w:p>
    <w:p w14:paraId="7A46248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__future__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division</w:t>
      </w:r>
    </w:p>
    <w:p w14:paraId="6FF4A2F0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__future__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print_function</w:t>
      </w:r>
    </w:p>
    <w:p w14:paraId="171BC51B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5504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argparse</w:t>
      </w:r>
    </w:p>
    <w:p w14:paraId="0CC5D23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1C1D7B31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320BD50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8394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6FBAE49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tensorflow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tf</w:t>
      </w:r>
    </w:p>
    <w:p w14:paraId="6FE02F5F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64A7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load_grap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model_fil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E3BA4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graph = tf.Graph()</w:t>
      </w:r>
    </w:p>
    <w:p w14:paraId="036E2A1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graph_def = tf.GraphDef()</w:t>
      </w:r>
    </w:p>
    <w:p w14:paraId="34513DDF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F707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model_file,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rb"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6A4AB15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graph_def.ParseFromString(f.read())</w:t>
      </w:r>
    </w:p>
    <w:p w14:paraId="4E82393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graph.as_default():</w:t>
      </w:r>
    </w:p>
    <w:p w14:paraId="74D9A7F4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tf.import_graph_def(graph_def)</w:t>
      </w:r>
    </w:p>
    <w:p w14:paraId="5D0D259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7E5B3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graph</w:t>
      </w:r>
    </w:p>
    <w:p w14:paraId="18E3E7AF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BEE60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read_tensor_from_image_fil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heigh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299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widt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299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34D5D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mea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std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FD0B7F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name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file_reader"</w:t>
      </w:r>
    </w:p>
    <w:p w14:paraId="7FAEF84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output_name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normalized"</w:t>
      </w:r>
    </w:p>
    <w:p w14:paraId="7677A04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file_reader = tf.read_file(file_name, input_name)</w:t>
      </w:r>
    </w:p>
    <w:p w14:paraId="664C673B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file_name.endswith(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.png"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213F7E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image_reader = tf.image.decode_png(file_reader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channel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8D7E5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'png_reader'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33D67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file_name.endswith(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.gif"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B6B844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image_reader = tf.squeeze(tf.image.decode_gif(file_reader,</w:t>
      </w:r>
    </w:p>
    <w:p w14:paraId="50C7F54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'gif_reader'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195FD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file_name.endswith(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.bmp"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7E73A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image_reader = tf.image.decode_bmp(file_reader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'bmp_reader'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289303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9C816E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image_reader = tf.image.decode_jpeg(file_reader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channel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1E1A4C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'jpeg_reader'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E3BE70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float_caster = tf.cast(image_reader, tf.float32)</w:t>
      </w:r>
    </w:p>
    <w:p w14:paraId="7F0D869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dims_expander = tf.expand_dims(float_caster,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EF4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resized = tf.image.resize_bilinear(dims_expander, [input_height, input_width])</w:t>
      </w:r>
    </w:p>
    <w:p w14:paraId="6A19297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normalized = tf.divide(tf.subtract(resized, [input_mean]), [input_std])</w:t>
      </w:r>
    </w:p>
    <w:p w14:paraId="6258F241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sess = tf.Session()</w:t>
      </w:r>
    </w:p>
    <w:p w14:paraId="095285A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result = sess.run(normalized)</w:t>
      </w:r>
    </w:p>
    <w:p w14:paraId="3DDE099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1FED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result</w:t>
      </w:r>
    </w:p>
    <w:p w14:paraId="5539EE38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74C711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load_label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label_fil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D05A028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label = []</w:t>
      </w:r>
    </w:p>
    <w:p w14:paraId="3BDDF53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proto_as_ascii_lines = tf.gfile.GFile(label_file).readlines()</w:t>
      </w:r>
    </w:p>
    <w:p w14:paraId="4D156B9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l </w:t>
      </w:r>
      <w:r w:rsidRPr="005312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proto_as_ascii_lines:</w:t>
      </w:r>
    </w:p>
    <w:p w14:paraId="49CE530E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label.append(l.rstrip())</w:t>
      </w:r>
    </w:p>
    <w:p w14:paraId="0B5524F1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label</w:t>
      </w:r>
    </w:p>
    <w:p w14:paraId="5C76F7C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BAEE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A40F30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model_file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retrained_graph.pb"</w:t>
      </w:r>
    </w:p>
    <w:p w14:paraId="58B87F6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label_file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retrained_labels.txt"</w:t>
      </w:r>
    </w:p>
    <w:p w14:paraId="38FD6CA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input_height =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224</w:t>
      </w:r>
    </w:p>
    <w:p w14:paraId="6D3E7718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width =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224</w:t>
      </w:r>
    </w:p>
    <w:p w14:paraId="106BBC8C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mean =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</w:p>
    <w:p w14:paraId="102CFED6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std = 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</w:p>
    <w:p w14:paraId="2938FF28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layer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</w:p>
    <w:p w14:paraId="0AA169D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output_layer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final_result"</w:t>
      </w:r>
    </w:p>
    <w:p w14:paraId="6D661B72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graph = load_graph(model_file)</w:t>
      </w:r>
    </w:p>
    <w:p w14:paraId="0137C30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28D1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file_name = img</w:t>
      </w:r>
    </w:p>
    <w:p w14:paraId="3B2B43C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t = read_tensor_from_image_file(file_name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height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input_height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widt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input_width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mea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input_mean, 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input_std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input_std)</w:t>
      </w:r>
    </w:p>
    <w:p w14:paraId="05D43D3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3CBCCC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name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import/"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+ input_layer</w:t>
      </w:r>
    </w:p>
    <w:p w14:paraId="4723ADD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output_name = </w:t>
      </w:r>
      <w:r w:rsidRPr="005312F2">
        <w:rPr>
          <w:rFonts w:ascii="Consolas" w:eastAsia="Times New Roman" w:hAnsi="Consolas" w:cs="Times New Roman"/>
          <w:color w:val="CE9178"/>
          <w:sz w:val="21"/>
          <w:szCs w:val="21"/>
        </w:rPr>
        <w:t>"import/"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+ output_layer</w:t>
      </w:r>
    </w:p>
    <w:p w14:paraId="3ED0A869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input_operation = graph.get_operation_by_name(input_name)</w:t>
      </w:r>
    </w:p>
    <w:p w14:paraId="65D98A6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output_operation = graph.get_operation_by_name(output_name)</w:t>
      </w:r>
    </w:p>
    <w:p w14:paraId="65A05FF9" w14:textId="77777777" w:rsidR="005312F2" w:rsidRPr="005312F2" w:rsidRDefault="005312F2" w:rsidP="00531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EAE45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tf.Session(</w:t>
      </w:r>
      <w:r w:rsidRPr="005312F2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=graph)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sess:</w:t>
      </w:r>
    </w:p>
    <w:p w14:paraId="00C06C9B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start = time.time()</w:t>
      </w:r>
    </w:p>
    <w:p w14:paraId="71131A1F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results = sess.run(output_operation.outputs[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4DE10B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{input_operation.outputs[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]: t})</w:t>
      </w:r>
    </w:p>
    <w:p w14:paraId="56345928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end=time.time()</w:t>
      </w:r>
    </w:p>
    <w:p w14:paraId="314D261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results = np.squeeze(results)</w:t>
      </w:r>
    </w:p>
    <w:p w14:paraId="77BB93B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F3011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top_k = results.argsort()[-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:][::-</w:t>
      </w:r>
      <w:r w:rsidRPr="005312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83F2C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labels = load_labels(label_file)</w:t>
      </w:r>
    </w:p>
    <w:p w14:paraId="2E05F78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63FE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data = {}</w:t>
      </w:r>
    </w:p>
    <w:p w14:paraId="42FE416E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5312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12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(labels)):</w:t>
      </w:r>
    </w:p>
    <w:p w14:paraId="2F2101D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  data[labels[i]] = results[i]</w:t>
      </w:r>
    </w:p>
    <w:p w14:paraId="20513A27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data</w:t>
      </w:r>
    </w:p>
    <w:p w14:paraId="6730ACDA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641A5C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6A9955"/>
          <w:sz w:val="21"/>
          <w:szCs w:val="21"/>
        </w:rPr>
        <w:t># for i in top_k:</w:t>
      </w:r>
    </w:p>
    <w:p w14:paraId="08541C3C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312F2">
        <w:rPr>
          <w:rFonts w:ascii="Consolas" w:eastAsia="Times New Roman" w:hAnsi="Consolas" w:cs="Times New Roman"/>
          <w:color w:val="6A9955"/>
          <w:sz w:val="21"/>
          <w:szCs w:val="21"/>
        </w:rPr>
        <w:t>#   return labels[i]</w:t>
      </w:r>
    </w:p>
    <w:p w14:paraId="1DCBD0FD" w14:textId="77777777" w:rsidR="005312F2" w:rsidRPr="005312F2" w:rsidRDefault="005312F2" w:rsidP="00531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D2344" w14:textId="77777777" w:rsidR="005312F2" w:rsidRPr="005312F2" w:rsidRDefault="005312F2" w:rsidP="005312F2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12655" w14:textId="77777777" w:rsidR="005312F2" w:rsidRDefault="005312F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B9A9047" w14:textId="3BD5DCB7" w:rsidR="000F69AF" w:rsidRDefault="00482DD9" w:rsidP="000F69AF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่อมาเริ่มทำการทดสอบกับกล้อง </w:t>
      </w:r>
      <w:r>
        <w:rPr>
          <w:rFonts w:ascii="TH Sarabun New" w:hAnsi="TH Sarabun New" w:cs="TH Sarabun New"/>
          <w:sz w:val="32"/>
          <w:szCs w:val="32"/>
        </w:rPr>
        <w:t xml:space="preserve">Camera Webcam C310 H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หาค่าว่าอ่านได้หรืออ่านไม่ได้ ถ้าอ่านได้จะ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อ่านไม่ได้จะเป็น </w:t>
      </w:r>
      <w:r>
        <w:rPr>
          <w:rFonts w:ascii="TH Sarabun New" w:hAnsi="TH Sarabun New" w:cs="TH Sarabun New"/>
          <w:sz w:val="32"/>
          <w:szCs w:val="32"/>
        </w:rPr>
        <w:t xml:space="preserve">Fales </w:t>
      </w:r>
      <w:r>
        <w:rPr>
          <w:rFonts w:ascii="TH Sarabun New" w:hAnsi="TH Sarabun New" w:cs="TH Sarabun New" w:hint="cs"/>
          <w:sz w:val="32"/>
          <w:szCs w:val="32"/>
          <w:cs/>
        </w:rPr>
        <w:t>แปลงรูปภาพให้เป็นขนาด 600</w:t>
      </w:r>
      <w:r>
        <w:rPr>
          <w:rFonts w:ascii="TH Sarabun New" w:hAnsi="TH Sarabun New" w:cs="TH Sarabun New"/>
          <w:sz w:val="32"/>
          <w:szCs w:val="32"/>
        </w:rPr>
        <w:t xml:space="preserve"> x 600 </w:t>
      </w:r>
      <w:r>
        <w:rPr>
          <w:rFonts w:ascii="TH Sarabun New" w:hAnsi="TH Sarabun New" w:cs="TH Sarabun New" w:hint="cs"/>
          <w:sz w:val="32"/>
          <w:szCs w:val="32"/>
          <w:cs/>
        </w:rPr>
        <w:t>และจะทำการเลือกรูปภาพเฉพาะที่เป็นคนมาเท่านั้น</w:t>
      </w:r>
      <w:r w:rsidR="000F69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69AF">
        <w:rPr>
          <w:rFonts w:ascii="TH Sarabun New" w:hAnsi="TH Sarabun New" w:cs="TH Sarabun New"/>
          <w:sz w:val="32"/>
          <w:szCs w:val="32"/>
        </w:rPr>
        <w:t>(</w:t>
      </w:r>
      <w:r w:rsidR="000F69AF" w:rsidRPr="000F69AF">
        <w:rPr>
          <w:rFonts w:ascii="TH Sarabun New" w:hAnsi="TH Sarabun New" w:cs="TH Sarabun New"/>
          <w:sz w:val="32"/>
          <w:szCs w:val="32"/>
        </w:rPr>
        <w:t>main</w:t>
      </w:r>
      <w:r w:rsidR="000F69AF">
        <w:rPr>
          <w:rFonts w:ascii="TH Sarabun New" w:hAnsi="TH Sarabun New" w:cs="TH Sarabun New"/>
          <w:sz w:val="32"/>
          <w:szCs w:val="32"/>
        </w:rPr>
        <w:t>.py)</w:t>
      </w:r>
    </w:p>
    <w:p w14:paraId="515A86DF" w14:textId="3D28B308" w:rsidR="000F69AF" w:rsidRDefault="000F69AF" w:rsidP="000F69AF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69AF">
        <w:rPr>
          <w:rFonts w:ascii="TH Sarabun New" w:hAnsi="TH Sarabun New" w:cs="TH Sarabun New"/>
          <w:b/>
          <w:bCs/>
          <w:sz w:val="32"/>
          <w:szCs w:val="32"/>
        </w:rPr>
        <w:t>Code</w:t>
      </w:r>
    </w:p>
    <w:p w14:paraId="2962AFD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mport necessary packages</w:t>
      </w:r>
    </w:p>
    <w:p w14:paraId="4A015DC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imutils.video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VideoStream</w:t>
      </w:r>
    </w:p>
    <w:p w14:paraId="31780A8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6539292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imutils.video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FPS</w:t>
      </w:r>
    </w:p>
    <w:p w14:paraId="5CEC688D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imutils</w:t>
      </w:r>
    </w:p>
    <w:p w14:paraId="7473C99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1909233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cv2</w:t>
      </w:r>
    </w:p>
    <w:p w14:paraId="0E99810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os, glob</w:t>
      </w:r>
    </w:p>
    <w:p w14:paraId="31F6AC6D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keras.models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load_model</w:t>
      </w:r>
    </w:p>
    <w:p w14:paraId="5F4199C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operator</w:t>
      </w:r>
    </w:p>
    <w:p w14:paraId="72B457E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label</w:t>
      </w:r>
    </w:p>
    <w:p w14:paraId="0B9C399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traceback</w:t>
      </w:r>
    </w:p>
    <w:p w14:paraId="035B250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7A9E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nitialize the list of class labels MobileNet SSD was trained to detect</w:t>
      </w:r>
    </w:p>
    <w:p w14:paraId="6D2EA7A9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generate a set of bounding box colors for each class</w:t>
      </w:r>
    </w:p>
    <w:p w14:paraId="31E2F1EF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CLASSES = [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ackground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aeroplan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icycl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ird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oat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ottl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us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car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cat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chair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cow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diningtabl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dog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hors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motorbik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person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pottedplant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sheep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sofa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train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tvmonitor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683B4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CLASSES = ['motorbike', 'person']</w:t>
      </w:r>
    </w:p>
    <w:p w14:paraId="3BB64039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COLORS = np.random.uniform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0F69A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CLASSES)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CA9E1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02BA7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load our serialized model from disk</w:t>
      </w:r>
    </w:p>
    <w:p w14:paraId="6637883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"[INFO] loading model..."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70E0E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net = cv2.dnn.readNetFromCaffe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MobileNetSSD_deploy.prototxt.txt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MobileNetSSD_deploy.caffemodel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709F4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AA0B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loaded_model = load_model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new_helmet_model.h5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152C8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loaded_model.compile(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binary_crossentropy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rmsprop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9593365" w14:textId="77777777" w:rsidR="000F69AF" w:rsidRPr="000F69AF" w:rsidRDefault="000F69AF" w:rsidP="000F69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157E0F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Loading the video file</w:t>
      </w:r>
    </w:p>
    <w:p w14:paraId="7991F38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cap = cv2.VideoCapture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6F3808A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02E7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time.sleep(2.0)</w:t>
      </w:r>
    </w:p>
    <w:p w14:paraId="28F2FED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28659D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Starting the FPS calculation</w:t>
      </w:r>
    </w:p>
    <w:p w14:paraId="61CEFF2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fps = FPS().start()</w:t>
      </w:r>
    </w:p>
    <w:p w14:paraId="5D1EF060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88D16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loop over the frames from the video stream</w:t>
      </w:r>
    </w:p>
    <w:p w14:paraId="0849424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 = True</w:t>
      </w:r>
    </w:p>
    <w:p w14:paraId="7D80B45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69A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92AAC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 = not i</w:t>
      </w:r>
    </w:p>
    <w:p w14:paraId="0EAE208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f i==True:</w:t>
      </w:r>
    </w:p>
    <w:p w14:paraId="4921E60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198D8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D1603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grab the frame from the threaded video stream and resize it</w:t>
      </w:r>
    </w:p>
    <w:p w14:paraId="7D64542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to have a maxm width and height of 600 pixels</w:t>
      </w:r>
    </w:p>
    <w:p w14:paraId="0CFE1F7D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frame = cv2.imread('./raw/WIN_20191125_15_11_52_Pro.jpg')</w:t>
      </w:r>
    </w:p>
    <w:p w14:paraId="0C0AA97F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cap = cv2.VideoCapture('v.mp4') </w:t>
      </w:r>
    </w:p>
    <w:p w14:paraId="101531A0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ret, frame = cap.read()</w:t>
      </w:r>
    </w:p>
    <w:p w14:paraId="181D7B5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ret:</w:t>
      </w:r>
    </w:p>
    <w:p w14:paraId="3E11F65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resizing the images</w:t>
      </w:r>
    </w:p>
    <w:p w14:paraId="5223A4B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rame = imutils.resize(frame, 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7212A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1C61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grab the frame dimensions and convert it to a blob</w:t>
      </w:r>
    </w:p>
    <w:p w14:paraId="195A2AA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h, w) = frame.shape[: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22A2D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2CD834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Resizing to a fixed 300x300 pixels and normalizing it.</w:t>
      </w:r>
    </w:p>
    <w:p w14:paraId="3131C94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Creating the blob from image to give input to the Caffe Model</w:t>
      </w:r>
    </w:p>
    <w:p w14:paraId="5E029EA0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lob = cv2.dnn.blobFromImage(cv2.resize(frame, 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.00784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27.5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8C3C10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906C9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pass the blob through the network and obtain the detections and predictions</w:t>
      </w:r>
    </w:p>
    <w:p w14:paraId="79B5FFB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et.setInput(blob)</w:t>
      </w:r>
    </w:p>
    <w:p w14:paraId="56211B1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1990A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etections = net.forward()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getting the detections from the network</w:t>
      </w:r>
    </w:p>
    <w:p w14:paraId="22D0540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2D3565B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ersons = []</w:t>
      </w:r>
    </w:p>
    <w:p w14:paraId="748B118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erson_roi = []</w:t>
      </w:r>
    </w:p>
    <w:p w14:paraId="162BC31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27E8A7A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loop over the detections</w:t>
      </w:r>
    </w:p>
    <w:p w14:paraId="2375223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0F69A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np.arange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detections.shape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5FAD67D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extract the confidence associated with the prediction</w:t>
      </w:r>
    </w:p>
    <w:p w14:paraId="1A74E21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fidence = detections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i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1118CE8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695754E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filter out weak detections by ensuring the confidence</w:t>
      </w:r>
    </w:p>
    <w:p w14:paraId="5660293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s greater than minimum confidence</w:t>
      </w:r>
    </w:p>
    <w:p w14:paraId="4219BE8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confidence &gt;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B0216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2FFF5C9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extract index of class label from the detections</w:t>
      </w:r>
    </w:p>
    <w:p w14:paraId="7290E35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dx = </w:t>
      </w:r>
      <w:r w:rsidRPr="000F69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detections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i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B6ED840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</w:p>
    <w:p w14:paraId="266AE019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idx ==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23F88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box = detections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i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 * np.array([w, h, w, h])</w:t>
      </w:r>
    </w:p>
    <w:p w14:paraId="1802E80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(startX, startY, endX, endY) = box.astype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"int"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8D28C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persons.append((startX, startY, endX, endY))</w:t>
      </w:r>
    </w:p>
    <w:p w14:paraId="3C62C71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BB06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sdiff =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82BB92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xediff =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6B2DE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sdiff =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ACC4F0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yediff =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01B40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 = ()</w:t>
      </w:r>
    </w:p>
    <w:p w14:paraId="5B63AE88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A2B7046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0F69A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persons:</w:t>
      </w:r>
    </w:p>
    <w:p w14:paraId="0F7EF13E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ub_image = frame[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: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: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13F999C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lor = 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8C973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cv2.waitKey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0F69AF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912C5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mg = cv2.cvtColor(sub_image, cv2.COLOR_BGR2GRAY)</w:t>
      </w:r>
    </w:p>
    <w:p w14:paraId="495EAA8B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v2.imwrite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input.jpg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img)</w:t>
      </w:r>
    </w:p>
    <w:p w14:paraId="4FC1856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result = label.main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input.jpg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27209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result = </w:t>
      </w:r>
      <w:r w:rsidRPr="000F69AF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result.items(), </w:t>
      </w:r>
      <w:r w:rsidRPr="000F69A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=operator.itemgetter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)[-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1979A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result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student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5DA64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olor = 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C00599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v2.rectangle(frame, (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, (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, color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38D5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v2.putText(frame, result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F69A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result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, (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, cv2.FONT_HERSHEY_SIMPLEX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color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cv2.LINE_AA)</w:t>
      </w:r>
    </w:p>
    <w:p w14:paraId="1F71CC0C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v2.imshow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Fram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frame)</w:t>
      </w:r>
    </w:p>
    <w:p w14:paraId="6BADBDDA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v2.waitKey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5937B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BAB043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v2.rectangle(frame, (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, (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, i[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]), color, 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08B2D5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C193EF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F69A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Cannot connect camera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5509A6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69A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e:</w:t>
      </w:r>
    </w:p>
    <w:p w14:paraId="035FE646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traceback.print_exc()</w:t>
      </w:r>
    </w:p>
    <w:p w14:paraId="1111AB0D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BDE39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ret:</w:t>
      </w:r>
    </w:p>
    <w:p w14:paraId="26E91C02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cv2.imshow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Frame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, frame)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Displaying the frame</w:t>
      </w:r>
    </w:p>
    <w:p w14:paraId="57E43066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key = cv2.waitKey(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 &amp; </w:t>
      </w:r>
      <w:r w:rsidRPr="000F69AF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0F69AF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</w:p>
    <w:p w14:paraId="6821915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key == </w:t>
      </w:r>
      <w:r w:rsidRPr="000F69AF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9AF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if 'q' key is pressed, break from the loop</w:t>
      </w:r>
    </w:p>
    <w:p w14:paraId="6AD0CF94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9A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7B843F8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3146DD1" w14:textId="77777777" w:rsidR="000F69AF" w:rsidRP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cv2.destroyAllWindows()</w:t>
      </w:r>
    </w:p>
    <w:p w14:paraId="7893A1F8" w14:textId="3CC276D0" w:rsidR="000F69AF" w:rsidRDefault="000F69AF" w:rsidP="000F69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9AF">
        <w:rPr>
          <w:rFonts w:ascii="Consolas" w:eastAsia="Times New Roman" w:hAnsi="Consolas" w:cs="Times New Roman"/>
          <w:color w:val="D4D4D4"/>
          <w:sz w:val="21"/>
          <w:szCs w:val="21"/>
        </w:rPr>
        <w:t>cap.release()   </w:t>
      </w:r>
      <w:r w:rsidRPr="000F69AF">
        <w:rPr>
          <w:rFonts w:ascii="Consolas" w:eastAsia="Times New Roman" w:hAnsi="Consolas" w:cs="Times New Roman"/>
          <w:color w:val="6A9955"/>
          <w:sz w:val="21"/>
          <w:szCs w:val="21"/>
        </w:rPr>
        <w:t># Closing the video stream</w:t>
      </w:r>
    </w:p>
    <w:p w14:paraId="0B54E128" w14:textId="19C7F99A" w:rsidR="00C71E62" w:rsidRDefault="00C71E62" w:rsidP="00C71E62">
      <w:pPr>
        <w:rPr>
          <w:rFonts w:ascii="Consolas" w:eastAsia="Times New Roman" w:hAnsi="Consolas"/>
          <w:sz w:val="21"/>
          <w:szCs w:val="21"/>
          <w:cs/>
        </w:rPr>
      </w:pPr>
    </w:p>
    <w:p w14:paraId="4AB374C3" w14:textId="69FA2564" w:rsidR="006C6BBB" w:rsidRDefault="00444799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ละคราวนี้ทางคณะผู้จัดทำ ได้พัฒนาโปรแกรมมากขึ้นโดยการที่เราได้เขียนออกแบบเว</w:t>
      </w:r>
      <w:r w:rsidR="00CA3AF3">
        <w:rPr>
          <w:rFonts w:ascii="TH Sarabun New" w:eastAsia="Times New Roman" w:hAnsi="TH Sarabun New" w:cs="TH Sarabun New" w:hint="cs"/>
          <w:sz w:val="32"/>
          <w:szCs w:val="32"/>
          <w:cs/>
        </w:rPr>
        <w:t>็บไซต์ไว้สำหรับการ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>ตรวจ</w:t>
      </w:r>
      <w:r w:rsidR="007D1E9E">
        <w:rPr>
          <w:rFonts w:ascii="TH Sarabun New" w:eastAsia="Times New Roman" w:hAnsi="TH Sarabun New" w:cs="TH Sarabun New" w:hint="cs"/>
          <w:sz w:val="32"/>
          <w:szCs w:val="32"/>
          <w:cs/>
        </w:rPr>
        <w:t>สอบ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>แบบออนไลน์</w:t>
      </w:r>
      <w:r w:rsidR="00CA3AF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ซึ่งสามารถ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>ทำการตรวจ</w:t>
      </w:r>
      <w:r w:rsidR="007D1E9E">
        <w:rPr>
          <w:rFonts w:ascii="TH Sarabun New" w:eastAsia="Times New Roman" w:hAnsi="TH Sarabun New" w:cs="TH Sarabun New" w:hint="cs"/>
          <w:sz w:val="32"/>
          <w:szCs w:val="32"/>
          <w:cs/>
        </w:rPr>
        <w:t>สอบ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นเครื่องคอมพิวเตอร์ หรือ </w:t>
      </w:r>
      <w:r w:rsidR="004D3B2D" w:rsidRPr="004D3B2D">
        <w:rPr>
          <w:rFonts w:ascii="TH Sarabun New" w:eastAsia="Times New Roman" w:hAnsi="TH Sarabun New" w:cs="TH Sarabun New"/>
          <w:sz w:val="32"/>
          <w:szCs w:val="32"/>
        </w:rPr>
        <w:t>Notebook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ครื่องใดก็ได้ ขอแค่เครื่องที่จะทำการตรวจ</w:t>
      </w:r>
      <w:r w:rsidR="007D1E9E">
        <w:rPr>
          <w:rFonts w:ascii="TH Sarabun New" w:eastAsia="Times New Roman" w:hAnsi="TH Sarabun New" w:cs="TH Sarabun New" w:hint="cs"/>
          <w:sz w:val="32"/>
          <w:szCs w:val="32"/>
          <w:cs/>
        </w:rPr>
        <w:t>สอบ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>มีอินเตอร์เน็ต แค่นั้นผู้ใช้ก็สามารถทำการตรวจ</w:t>
      </w:r>
      <w:r w:rsidR="007D1E9E">
        <w:rPr>
          <w:rFonts w:ascii="TH Sarabun New" w:eastAsia="Times New Roman" w:hAnsi="TH Sarabun New" w:cs="TH Sarabun New" w:hint="cs"/>
          <w:sz w:val="32"/>
          <w:szCs w:val="32"/>
          <w:cs/>
        </w:rPr>
        <w:t>สอบ</w:t>
      </w:r>
      <w:r w:rsidR="004D3B2D">
        <w:rPr>
          <w:rFonts w:ascii="TH Sarabun New" w:eastAsia="Times New Roman" w:hAnsi="TH Sarabun New" w:cs="TH Sarabun New" w:hint="cs"/>
          <w:sz w:val="32"/>
          <w:szCs w:val="32"/>
          <w:cs/>
        </w:rPr>
        <w:t>ความเป็นนักศึกษาได้</w:t>
      </w:r>
      <w:r w:rsidR="007D1E9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C6BBB">
        <w:rPr>
          <w:rFonts w:ascii="TH Sarabun New" w:eastAsia="Times New Roman" w:hAnsi="TH Sarabun New" w:cs="TH Sarabun New"/>
          <w:sz w:val="32"/>
          <w:szCs w:val="32"/>
        </w:rPr>
        <w:t>(</w:t>
      </w:r>
      <w:r w:rsidR="006C6BBB" w:rsidRPr="006C6BBB">
        <w:rPr>
          <w:rFonts w:ascii="TH Sarabun New" w:eastAsia="Times New Roman" w:hAnsi="TH Sarabun New" w:cs="TH Sarabun New"/>
          <w:sz w:val="32"/>
          <w:szCs w:val="32"/>
        </w:rPr>
        <w:t>index.html</w:t>
      </w:r>
      <w:r w:rsidR="006C6BBB">
        <w:rPr>
          <w:rFonts w:ascii="TH Sarabun New" w:eastAsia="Times New Roman" w:hAnsi="TH Sarabun New" w:cs="TH Sarabun New"/>
          <w:sz w:val="32"/>
          <w:szCs w:val="32"/>
        </w:rPr>
        <w:t>),(</w:t>
      </w:r>
      <w:r w:rsidR="006C6BBB" w:rsidRPr="006C6BBB">
        <w:rPr>
          <w:rFonts w:ascii="TH Sarabun New" w:eastAsia="Times New Roman" w:hAnsi="TH Sarabun New" w:cs="TH Sarabun New"/>
          <w:sz w:val="32"/>
          <w:szCs w:val="32"/>
        </w:rPr>
        <w:t>web.py</w:t>
      </w:r>
      <w:r w:rsidR="006C6BBB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3261FF64" w14:textId="77777777" w:rsidR="006C6BBB" w:rsidRDefault="006C6BB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C6BBB">
        <w:rPr>
          <w:rFonts w:ascii="TH Sarabun New" w:eastAsia="Times New Roman" w:hAnsi="TH Sarabun New" w:cs="TH Sarabun New"/>
          <w:b/>
          <w:bCs/>
          <w:sz w:val="32"/>
          <w:szCs w:val="32"/>
        </w:rPr>
        <w:t>Code</w:t>
      </w:r>
    </w:p>
    <w:p w14:paraId="3D37027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54FF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88E7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D603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1F72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Bootstrap Example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3F03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2F51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1A3B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4.0/css/bootstrap.min.css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3537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4.1/jquery.min.js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5D2D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4.0/js/bootstrap.min.js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F6A7C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38F21B5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D013B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/* #container {</w:t>
      </w:r>
    </w:p>
    <w:p w14:paraId="6EF5249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    margin: 0px auto;</w:t>
      </w:r>
    </w:p>
    <w:p w14:paraId="4D89FE9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    width: 500px;</w:t>
      </w:r>
    </w:p>
    <w:p w14:paraId="41F7B34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    height: 375px;</w:t>
      </w:r>
    </w:p>
    <w:p w14:paraId="56A48F6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    border: 10px #333 solid;</w:t>
      </w:r>
    </w:p>
    <w:p w14:paraId="021DD3D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} */</w:t>
      </w:r>
    </w:p>
    <w:p w14:paraId="4D5375E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7BA7D"/>
          <w:sz w:val="21"/>
          <w:szCs w:val="21"/>
        </w:rPr>
        <w:t>#videoEle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DFFB1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1553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375px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FC67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#666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EDEF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8C61A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A244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F440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C01F198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E5CB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896B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col-md-12 text-center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Detect Student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A3B5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col-md-6 text-center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3BBD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videoElement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B1B2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C6E8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display:none;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9B51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62BF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col-md-6 text-center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0B9E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static/white.png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375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result_image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result_image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8CEB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E859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col-md-12 text-center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6CBA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screenshot-button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80176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apture</w:t>
      </w:r>
    </w:p>
    <w:p w14:paraId="2D0E40F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F950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clear-button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42D9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lear</w:t>
      </w:r>
    </w:p>
    <w:p w14:paraId="1034E43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442A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E331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A260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201B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#videoElement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F876D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creenshotButt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#screenshot-button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F2DF48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earButt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#clear-button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6C9F3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canvas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2463C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13E975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mediaDevice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getUserMedi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7F0219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mediaDevice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getUserMedi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: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52449F6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DA30EB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rcObjec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77C74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052528B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err0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D96DAB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!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1F5E7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26535AC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CEAFE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E22E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learButt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4CED648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result_image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static/white.png?a=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DFF6F7B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64AE07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075356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creenshotButt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B8EC21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Wid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8574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Heigh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9FD5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2d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drawImag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77C5D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XMLHttpReque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AECE86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B71B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https://www.easycoding.co/authen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65130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toDataURL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image/webp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});</w:t>
      </w:r>
    </w:p>
    <w:p w14:paraId="0396CB55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onreadystatechang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0337A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readyStat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57B996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result_image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static/output.png?a=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B7D43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5406E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98F6F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/main"</w:t>
      </w:r>
    </w:p>
    <w:p w14:paraId="5546B9D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1555059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C4AA7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// alert("Login Fail");</w:t>
      </w:r>
    </w:p>
    <w:p w14:paraId="08CCF9B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A95A565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F6F67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C6BB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595CB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945ADA5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14:paraId="7123676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// Set the content type of the request to json since that's what's being sent</w:t>
      </w:r>
    </w:p>
    <w:p w14:paraId="76420FA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5ED5E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setRequestHeader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41CCB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ttpP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57B70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6BBB">
        <w:rPr>
          <w:rFonts w:ascii="Consolas" w:eastAsia="Times New Roman" w:hAnsi="Consolas" w:cs="Times New Roman"/>
          <w:color w:val="6A9955"/>
          <w:sz w:val="21"/>
          <w:szCs w:val="21"/>
        </w:rPr>
        <w:t>// img.src = canvas.toDataURL('image/webp');</w:t>
      </w:r>
    </w:p>
    <w:p w14:paraId="6F16C331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574B1BAC" w14:textId="77777777" w:rsidR="006C6BBB" w:rsidRPr="006C6BBB" w:rsidRDefault="006C6BBB" w:rsidP="006C6B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16C7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B59B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E843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C6B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D3C82" w14:textId="77777777" w:rsidR="006C6BBB" w:rsidRDefault="006C6BB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8827616" w14:textId="77777777" w:rsidR="006C6BBB" w:rsidRDefault="006C6BBB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Code</w:t>
      </w:r>
    </w:p>
    <w:p w14:paraId="12F24A7B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flask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Flask, render_template, request, session, redirect, url_for, escape, abort, jsonify</w:t>
      </w:r>
    </w:p>
    <w:p w14:paraId="741FFF9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base64</w:t>
      </w:r>
    </w:p>
    <w:p w14:paraId="0A9D1275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os</w:t>
      </w:r>
    </w:p>
    <w:p w14:paraId="46D9DAC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json</w:t>
      </w:r>
    </w:p>
    <w:p w14:paraId="2EAC1BE7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main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Main</w:t>
      </w:r>
    </w:p>
    <w:p w14:paraId="1BB74B8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cv2</w:t>
      </w:r>
    </w:p>
    <w:p w14:paraId="61DA49D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50CE3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app = Flask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033A5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2F8B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instance = Main()</w:t>
      </w:r>
    </w:p>
    <w:p w14:paraId="116BA89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net = cv2.dnn.readNetFromCaffe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MobileNetSSD_deploy.prototxt.txt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MobileNetSSD_deploy.caffemodel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309B1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BA146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@app.rout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D677F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4D682FD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render_template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FFB6C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4A7B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@app.rout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/authen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C722D9A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authe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434C7A43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instance</w:t>
      </w:r>
    </w:p>
    <w:p w14:paraId="67FB25F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image = request.json.get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.replace(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data:image/webp;base64,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ED7052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imgdata = base64.b64decode(image)</w:t>
      </w:r>
    </w:p>
    <w:p w14:paraId="37FAB49C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filename =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static/some_image.png'</w:t>
      </w:r>
    </w:p>
    <w:p w14:paraId="27EF8EB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(filename,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wb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2C42548D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    f.write(imgdata)</w:t>
      </w:r>
    </w:p>
    <w:p w14:paraId="07B271CE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res = instance.getData(net)</w:t>
      </w:r>
    </w:p>
    <w:p w14:paraId="63C4916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res</w:t>
      </w:r>
    </w:p>
    <w:p w14:paraId="0709E9CB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AC306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F89274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instance.initial()</w:t>
      </w:r>
    </w:p>
    <w:p w14:paraId="71171460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    app.run(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CE9178"/>
          <w:sz w:val="21"/>
          <w:szCs w:val="21"/>
        </w:rPr>
        <w:t>'0.0.0.0:5000'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BBB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BBB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6C6B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759579" w14:textId="77777777" w:rsidR="006C6BBB" w:rsidRPr="006C6BBB" w:rsidRDefault="006C6BBB" w:rsidP="006C6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46E0F" w14:textId="77777777" w:rsidR="0055762B" w:rsidRDefault="0055762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C7A405" w14:textId="33F83577" w:rsidR="0055762B" w:rsidRDefault="0055762B" w:rsidP="0055762B">
      <w:pPr>
        <w:pStyle w:val="Heading2"/>
      </w:pPr>
      <w:bookmarkStart w:id="44" w:name="_Toc27762773"/>
      <w:r>
        <w:rPr>
          <w:rFonts w:hint="cs"/>
          <w:cs/>
        </w:rPr>
        <w:t xml:space="preserve">3.3 </w:t>
      </w:r>
      <w:r w:rsidRPr="00457AE6">
        <w:rPr>
          <w:cs/>
        </w:rPr>
        <w:t>วิธีการ</w:t>
      </w:r>
      <w:r>
        <w:rPr>
          <w:rFonts w:hint="cs"/>
          <w:cs/>
        </w:rPr>
        <w:t>ใช้</w:t>
      </w:r>
      <w:r w:rsidRPr="00457AE6">
        <w:rPr>
          <w:cs/>
        </w:rPr>
        <w:t xml:space="preserve"> </w:t>
      </w:r>
      <w:r w:rsidRPr="00457AE6">
        <w:t xml:space="preserve">Flask </w:t>
      </w:r>
      <w:r w:rsidRPr="00457AE6">
        <w:rPr>
          <w:cs/>
        </w:rPr>
        <w:t xml:space="preserve">กับ </w:t>
      </w:r>
      <w:r w:rsidRPr="00457AE6">
        <w:t xml:space="preserve">Gunicorn </w:t>
      </w:r>
      <w:r w:rsidRPr="00457AE6">
        <w:rPr>
          <w:cs/>
        </w:rPr>
        <w:t xml:space="preserve">และ </w:t>
      </w:r>
      <w:r w:rsidRPr="00457AE6">
        <w:t xml:space="preserve">Nginx </w:t>
      </w:r>
      <w:r w:rsidRPr="00457AE6">
        <w:rPr>
          <w:cs/>
        </w:rPr>
        <w:t xml:space="preserve">บน </w:t>
      </w:r>
      <w:r w:rsidRPr="00457AE6">
        <w:t xml:space="preserve">Ubuntu </w:t>
      </w:r>
      <w:r w:rsidRPr="00457AE6">
        <w:rPr>
          <w:cs/>
        </w:rPr>
        <w:t>18.04</w:t>
      </w:r>
      <w:bookmarkEnd w:id="44"/>
    </w:p>
    <w:p w14:paraId="2FBD8194" w14:textId="77777777" w:rsidR="0055762B" w:rsidRPr="00414C98" w:rsidRDefault="0055762B" w:rsidP="0055762B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45" w:name="_Hlk27761435"/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ต้องสร้างแอพพลิเคชั่น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microframewor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414C98">
        <w:rPr>
          <w:rFonts w:ascii="TH Sarabun New" w:hAnsi="TH Sarabun New" w:cs="TH Sarabun New"/>
          <w:sz w:val="32"/>
          <w:szCs w:val="32"/>
        </w:rPr>
        <w:t xml:space="preserve">Ubuntu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18.04 ส่วนใหญ่ของบทความนี้จะเกี่ยวกับวิธีการตั้งค่าเซิร์ฟเวอร์แอปพลิเคชั่น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และวิธีเปิดใช้แอปพลิเคชันและกำหนดค่า</w:t>
      </w:r>
      <w:r w:rsidRPr="00414C98">
        <w:rPr>
          <w:rFonts w:ascii="TH Sarabun New" w:hAnsi="TH Sarabun New" w:cs="TH Sarabun New"/>
          <w:sz w:val="32"/>
          <w:szCs w:val="32"/>
        </w:rPr>
        <w:t xml:space="preserve"> 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ให้ทำหน้าที่เป็น </w:t>
      </w:r>
      <w:r w:rsidRPr="00414C98">
        <w:rPr>
          <w:rFonts w:ascii="TH Sarabun New" w:hAnsi="TH Sarabun New" w:cs="TH Sarabun New"/>
          <w:sz w:val="32"/>
          <w:szCs w:val="32"/>
        </w:rPr>
        <w:t>front-end reverse proxy</w:t>
      </w:r>
    </w:p>
    <w:p w14:paraId="124C8D43" w14:textId="5F797E08" w:rsidR="0055762B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ิ่งที่ต้องม</w:t>
      </w:r>
      <w:r>
        <w:rPr>
          <w:rFonts w:ascii="TH Sarabun New" w:hAnsi="TH Sarabun New" w:cs="TH Sarabun New"/>
          <w:sz w:val="32"/>
          <w:szCs w:val="32"/>
          <w:cs/>
        </w:rPr>
        <w:t>ี</w:t>
      </w:r>
      <w:bookmarkEnd w:id="45"/>
    </w:p>
    <w:p w14:paraId="368E4DE0" w14:textId="77777777" w:rsidR="0055762B" w:rsidRPr="00414C98" w:rsidRDefault="0055762B" w:rsidP="0055762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ซิร์ฟเวอร์ที่ติดตั้ง </w:t>
      </w:r>
      <w:r w:rsidRPr="00414C98">
        <w:rPr>
          <w:rFonts w:ascii="TH Sarabun New" w:hAnsi="TH Sarabun New" w:cs="TH Sarabun New"/>
          <w:sz w:val="32"/>
          <w:szCs w:val="32"/>
        </w:rPr>
        <w:t xml:space="preserve">Ubuntu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18.04 และ </w:t>
      </w:r>
      <w:r w:rsidRPr="00414C98">
        <w:rPr>
          <w:rFonts w:ascii="TH Sarabun New" w:hAnsi="TH Sarabun New" w:cs="TH Sarabun New"/>
          <w:sz w:val="32"/>
          <w:szCs w:val="32"/>
        </w:rPr>
        <w:t xml:space="preserve">non-root user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414C98">
        <w:rPr>
          <w:rFonts w:ascii="TH Sarabun New" w:hAnsi="TH Sarabun New" w:cs="TH Sarabun New"/>
          <w:sz w:val="32"/>
          <w:szCs w:val="32"/>
        </w:rPr>
        <w:t xml:space="preserve">sudo </w:t>
      </w:r>
      <w:r w:rsidRPr="00414C98">
        <w:rPr>
          <w:rFonts w:ascii="TH Sarabun New" w:hAnsi="TH Sarabun New" w:cs="TH Sarabun New"/>
          <w:sz w:val="32"/>
          <w:szCs w:val="32"/>
          <w:cs/>
        </w:rPr>
        <w:t>ทำตามคำแนะนำในการตั้งค่าเซิร์ฟเวอร์เริ่มต้น</w:t>
      </w:r>
    </w:p>
    <w:p w14:paraId="0C4E6ABC" w14:textId="77777777" w:rsidR="0055762B" w:rsidRPr="00414C98" w:rsidRDefault="0055762B" w:rsidP="0055762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414C98">
        <w:rPr>
          <w:rFonts w:ascii="TH Sarabun New" w:hAnsi="TH Sarabun New" w:cs="TH Sarabun New"/>
          <w:sz w:val="32"/>
          <w:szCs w:val="32"/>
        </w:rPr>
        <w:t xml:space="preserve">Ubuntu </w:t>
      </w:r>
      <w:r w:rsidRPr="00414C98">
        <w:rPr>
          <w:rFonts w:ascii="TH Sarabun New" w:hAnsi="TH Sarabun New" w:cs="TH Sarabun New"/>
          <w:sz w:val="32"/>
          <w:szCs w:val="32"/>
          <w:cs/>
        </w:rPr>
        <w:t>18.04</w:t>
      </w:r>
    </w:p>
    <w:p w14:paraId="37617867" w14:textId="77777777" w:rsidR="0055762B" w:rsidRPr="00414C98" w:rsidRDefault="0055762B" w:rsidP="0055762B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ชื่อโดเมนที่กำหนดค่าให้ไปที่เซิร์ฟเวอร์ของเรา คุณสามารถเรียนรู้วิธีการที่จะชี้โดเมน </w:t>
      </w:r>
      <w:r w:rsidRPr="00414C98">
        <w:rPr>
          <w:rFonts w:ascii="TH Sarabun New" w:hAnsi="TH Sarabun New" w:cs="TH Sarabun New"/>
          <w:sz w:val="32"/>
          <w:szCs w:val="32"/>
        </w:rPr>
        <w:t xml:space="preserve">DigitalOcea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414C98">
        <w:rPr>
          <w:rFonts w:ascii="TH Sarabun New" w:hAnsi="TH Sarabun New" w:cs="TH Sarabun New"/>
          <w:sz w:val="32"/>
          <w:szCs w:val="32"/>
        </w:rPr>
        <w:t>DNS record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ต่อไปนี้:</w:t>
      </w:r>
    </w:p>
    <w:p w14:paraId="3154D38C" w14:textId="77777777" w:rsidR="0055762B" w:rsidRPr="00414C98" w:rsidRDefault="0055762B" w:rsidP="0055762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414C98">
        <w:rPr>
          <w:rFonts w:ascii="TH Sarabun New" w:hAnsi="TH Sarabun New" w:cs="TH Sarabun New"/>
          <w:sz w:val="32"/>
          <w:szCs w:val="32"/>
        </w:rPr>
        <w:t xml:space="preserve"> A record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</w:rPr>
        <w:t xml:space="preserve">your_domai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ชี้ไปยังที่อยู่ </w:t>
      </w:r>
      <w:r w:rsidRPr="00414C98">
        <w:rPr>
          <w:rFonts w:ascii="TH Sarabun New" w:hAnsi="TH Sarabun New" w:cs="TH Sarabun New"/>
          <w:sz w:val="32"/>
          <w:szCs w:val="32"/>
        </w:rPr>
        <w:t xml:space="preserve">IP </w:t>
      </w:r>
      <w:r w:rsidRPr="00414C98">
        <w:rPr>
          <w:rFonts w:ascii="TH Sarabun New" w:hAnsi="TH Sarabun New" w:cs="TH Sarabun New"/>
          <w:sz w:val="32"/>
          <w:szCs w:val="32"/>
          <w:cs/>
        </w:rPr>
        <w:t>สาธารณะของเซิร์ฟเวอร์ของเรา</w:t>
      </w:r>
    </w:p>
    <w:p w14:paraId="1E446A51" w14:textId="77777777" w:rsidR="0055762B" w:rsidRPr="00414C98" w:rsidRDefault="0055762B" w:rsidP="0055762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414C98">
        <w:rPr>
          <w:rFonts w:ascii="TH Sarabun New" w:hAnsi="TH Sarabun New" w:cs="TH Sarabun New"/>
          <w:sz w:val="32"/>
          <w:szCs w:val="32"/>
        </w:rPr>
        <w:t xml:space="preserve"> A record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ไปยังที่อยู่ </w:t>
      </w:r>
      <w:r w:rsidRPr="00414C98">
        <w:rPr>
          <w:rFonts w:ascii="TH Sarabun New" w:hAnsi="TH Sarabun New" w:cs="TH Sarabun New"/>
          <w:sz w:val="32"/>
          <w:szCs w:val="32"/>
        </w:rPr>
        <w:t xml:space="preserve">IP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สาธารณะของเซิร์ฟเวอร์ของเรา </w:t>
      </w:r>
      <w:r w:rsidRPr="00414C98">
        <w:rPr>
          <w:rFonts w:ascii="TH Sarabun New" w:hAnsi="TH Sarabun New" w:cs="TH Sarabun New"/>
          <w:sz w:val="32"/>
          <w:szCs w:val="32"/>
        </w:rPr>
        <w:t>www.your_domain</w:t>
      </w:r>
    </w:p>
    <w:p w14:paraId="41AF71B4" w14:textId="77777777" w:rsidR="0055762B" w:rsidRPr="00414C98" w:rsidRDefault="0055762B" w:rsidP="0055762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ำความเข้าในข้อมูลจำเพาะ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WSGI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ซึ่งเซิร์ฟเวอร์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ใช้ในการสื่อสารกับแอปพลิเคชัน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>ของเรา รายละเอียด</w:t>
      </w:r>
      <w:r w:rsidRPr="00414C98">
        <w:rPr>
          <w:rFonts w:ascii="TH Sarabun New" w:hAnsi="TH Sarabun New" w:cs="TH Sarabun New"/>
          <w:sz w:val="32"/>
          <w:szCs w:val="32"/>
        </w:rPr>
        <w:t xml:space="preserve">WSGI </w:t>
      </w:r>
      <w:r w:rsidRPr="00414C98">
        <w:rPr>
          <w:rFonts w:ascii="TH Sarabun New" w:hAnsi="TH Sarabun New" w:cs="TH Sarabun New"/>
          <w:sz w:val="32"/>
          <w:szCs w:val="32"/>
          <w:cs/>
        </w:rPr>
        <w:t>ในเพิ่มเติม</w:t>
      </w:r>
    </w:p>
    <w:p w14:paraId="69D1981D" w14:textId="77777777" w:rsidR="0055762B" w:rsidRDefault="005576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2A9DCC9" w14:textId="645D494A" w:rsidR="0055762B" w:rsidRPr="000F0D36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F0D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ั้นตอนที่ 1 - การติดตั้งส่วนประกอบจากที่เก็บ </w:t>
      </w:r>
      <w:r w:rsidRPr="000F0D36">
        <w:rPr>
          <w:rFonts w:ascii="TH Sarabun New" w:hAnsi="TH Sarabun New" w:cs="TH Sarabun New"/>
          <w:b/>
          <w:bCs/>
          <w:sz w:val="32"/>
          <w:szCs w:val="32"/>
        </w:rPr>
        <w:t>Ubuntu</w:t>
      </w:r>
    </w:p>
    <w:p w14:paraId="4987CF0E" w14:textId="77777777" w:rsidR="0055762B" w:rsidRPr="00414C98" w:rsidRDefault="0055762B" w:rsidP="005576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ขั้นตอนแรกคือการติดตั้งชิ้นส่วนทั้งหมดที่เราต้องการจากที่เก็บ </w:t>
      </w:r>
      <w:r w:rsidRPr="00414C98">
        <w:rPr>
          <w:rFonts w:ascii="TH Sarabun New" w:hAnsi="TH Sarabun New" w:cs="TH Sarabun New"/>
          <w:sz w:val="32"/>
          <w:szCs w:val="32"/>
        </w:rPr>
        <w:t xml:space="preserve">Ubuntu </w:t>
      </w:r>
      <w:r w:rsidRPr="00414C98">
        <w:rPr>
          <w:rFonts w:ascii="TH Sarabun New" w:hAnsi="TH Sarabun New" w:cs="TH Sarabun New"/>
          <w:sz w:val="32"/>
          <w:szCs w:val="32"/>
          <w:cs/>
        </w:rPr>
        <w:t>ซึ่งรวมถึง</w:t>
      </w:r>
      <w:r w:rsidRPr="00414C98">
        <w:rPr>
          <w:rFonts w:ascii="TH Sarabun New" w:hAnsi="TH Sarabun New" w:cs="TH Sarabun New"/>
          <w:sz w:val="32"/>
          <w:szCs w:val="32"/>
        </w:rPr>
        <w:t xml:space="preserve"> pip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ตัวจัดการแพ็คเกจ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ซึ่งจะจัดการส่วนประกอบ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>จะได้รับไฟล์</w:t>
      </w:r>
      <w:r w:rsidRPr="00414C98">
        <w:rPr>
          <w:rFonts w:ascii="TH Sarabun New" w:hAnsi="TH Sarabun New" w:cs="TH Sarabun New"/>
          <w:sz w:val="32"/>
          <w:szCs w:val="32"/>
        </w:rPr>
        <w:t xml:space="preserve"> Python developme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ที่จำเป็นสำหรับการสร้างองค์ประกอบของ </w:t>
      </w:r>
      <w:r w:rsidRPr="00414C98">
        <w:rPr>
          <w:rFonts w:ascii="TH Sarabun New" w:hAnsi="TH Sarabun New" w:cs="TH Sarabun New"/>
          <w:sz w:val="32"/>
          <w:szCs w:val="32"/>
        </w:rPr>
        <w:t>Gunicorn</w:t>
      </w:r>
    </w:p>
    <w:p w14:paraId="7A1F233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97626E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อันดับแรกให้อัพเดต</w:t>
      </w:r>
      <w:r w:rsidRPr="00414C98">
        <w:rPr>
          <w:rFonts w:ascii="TH Sarabun New" w:hAnsi="TH Sarabun New" w:cs="TH Sarabun New"/>
          <w:sz w:val="32"/>
          <w:szCs w:val="32"/>
        </w:rPr>
        <w:t xml:space="preserve"> local package index </w:t>
      </w:r>
      <w:r w:rsidRPr="00414C98">
        <w:rPr>
          <w:rFonts w:ascii="TH Sarabun New" w:hAnsi="TH Sarabun New" w:cs="TH Sarabun New"/>
          <w:sz w:val="32"/>
          <w:szCs w:val="32"/>
          <w:cs/>
        </w:rPr>
        <w:t>และติดตั้งแพ็กเกจที่จะช่วยสร้าง</w:t>
      </w:r>
      <w:r w:rsidRPr="00414C98">
        <w:rPr>
          <w:rFonts w:ascii="TH Sarabun New" w:hAnsi="TH Sarabun New" w:cs="TH Sarabun New"/>
          <w:sz w:val="32"/>
          <w:szCs w:val="32"/>
        </w:rPr>
        <w:t xml:space="preserve"> Python environmen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 รวมถึง </w:t>
      </w:r>
      <w:r w:rsidRPr="00414C98">
        <w:rPr>
          <w:rFonts w:ascii="TH Sarabun New" w:hAnsi="TH Sarabun New" w:cs="TH Sarabun New"/>
          <w:sz w:val="32"/>
          <w:szCs w:val="32"/>
        </w:rPr>
        <w:t>python</w:t>
      </w:r>
      <w:r w:rsidRPr="00414C98">
        <w:rPr>
          <w:rFonts w:ascii="TH Sarabun New" w:hAnsi="TH Sarabun New" w:cs="TH Sarabun New"/>
          <w:sz w:val="32"/>
          <w:szCs w:val="32"/>
          <w:cs/>
        </w:rPr>
        <w:t>3-</w:t>
      </w:r>
      <w:r w:rsidRPr="00414C98">
        <w:rPr>
          <w:rFonts w:ascii="TH Sarabun New" w:hAnsi="TH Sarabun New" w:cs="TH Sarabun New"/>
          <w:sz w:val="32"/>
          <w:szCs w:val="32"/>
        </w:rPr>
        <w:t>pip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แพ็คเกจเพิ่มเติมและเครื่องมือการพัฒนาที่จำเป็นสำหรับการเขียนโปรแกรมที่มีประสิทธิ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C50EF0B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5A7E14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apt update</w:t>
            </w:r>
          </w:p>
          <w:p w14:paraId="3479B63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apt install 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pip 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dev build-essential libssl-dev libffi-dev 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tuptools</w:t>
            </w:r>
          </w:p>
        </w:tc>
      </w:tr>
    </w:tbl>
    <w:p w14:paraId="07EF4B45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275A7B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ด้วยแพ็คเกจเหล่านี้จะมาสร้าง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 </w:t>
      </w:r>
      <w:r w:rsidRPr="00414C98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414C98">
        <w:rPr>
          <w:rFonts w:ascii="TH Sarabun New" w:hAnsi="TH Sarabun New" w:cs="TH Sarabun New"/>
          <w:sz w:val="32"/>
          <w:szCs w:val="32"/>
        </w:rPr>
        <w:t xml:space="preserve"> project</w:t>
      </w:r>
    </w:p>
    <w:p w14:paraId="3AC6CDF1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D7654D" w14:textId="77777777" w:rsidR="0055762B" w:rsidRPr="00414C98" w:rsidRDefault="0055762B" w:rsidP="00E14E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2 - การสร้าง </w:t>
      </w:r>
      <w:r w:rsidRPr="00414C98">
        <w:rPr>
          <w:rFonts w:ascii="TH Sarabun New" w:hAnsi="TH Sarabun New" w:cs="TH Sarabun New"/>
          <w:b/>
          <w:bCs/>
          <w:sz w:val="32"/>
          <w:szCs w:val="32"/>
        </w:rPr>
        <w:t>Python Virtual Environment</w:t>
      </w:r>
    </w:p>
    <w:p w14:paraId="1D562825" w14:textId="77777777" w:rsidR="0055762B" w:rsidRPr="00414C98" w:rsidRDefault="0055762B" w:rsidP="00E14EF8">
      <w:pPr>
        <w:spacing w:before="120" w:after="0" w:line="240" w:lineRule="auto"/>
        <w:jc w:val="distribute"/>
        <w:rPr>
          <w:rFonts w:ascii="TH Sarabun New" w:hAnsi="TH Sarabun New" w:cs="TH Sarabun New"/>
          <w:sz w:val="32"/>
          <w:szCs w:val="32"/>
          <w:cs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ต่อไปจะตั้งค่า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พื่อแยกแอปพลิเคชัน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ของเราออกจากไฟล์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>อื่น ๆ ในระบบ</w:t>
      </w:r>
    </w:p>
    <w:p w14:paraId="0D4EDFF2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เริ่มต้นด้วยการติดตั้ง</w:t>
      </w:r>
      <w:r w:rsidRPr="00414C98">
        <w:rPr>
          <w:rFonts w:ascii="TH Sarabun New" w:hAnsi="TH Sarabun New" w:cs="TH Sarabun New"/>
          <w:sz w:val="32"/>
          <w:szCs w:val="32"/>
        </w:rPr>
        <w:t xml:space="preserve"> python</w:t>
      </w:r>
      <w:r w:rsidRPr="00414C98">
        <w:rPr>
          <w:rFonts w:ascii="TH Sarabun New" w:hAnsi="TH Sarabun New" w:cs="TH Sarabun New"/>
          <w:sz w:val="32"/>
          <w:szCs w:val="32"/>
          <w:cs/>
        </w:rPr>
        <w:t>3-</w:t>
      </w:r>
      <w:r w:rsidRPr="00414C98">
        <w:rPr>
          <w:rFonts w:ascii="TH Sarabun New" w:hAnsi="TH Sarabun New" w:cs="TH Sarabun New"/>
          <w:sz w:val="32"/>
          <w:szCs w:val="32"/>
        </w:rPr>
        <w:t xml:space="preserve">venv </w:t>
      </w:r>
      <w:r w:rsidRPr="00414C98">
        <w:rPr>
          <w:rFonts w:ascii="TH Sarabun New" w:hAnsi="TH Sarabun New" w:cs="TH Sarabun New"/>
          <w:sz w:val="32"/>
          <w:szCs w:val="32"/>
          <w:cs/>
        </w:rPr>
        <w:t>แพคเกจซึ่งจะติดตั้ง</w:t>
      </w:r>
      <w:r w:rsidRPr="00414C98">
        <w:rPr>
          <w:rFonts w:ascii="TH Sarabun New" w:hAnsi="TH Sarabun New" w:cs="TH Sarabun New"/>
          <w:sz w:val="32"/>
          <w:szCs w:val="32"/>
        </w:rPr>
        <w:t xml:space="preserve"> venv module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1BD61DE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5F20BD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46" w:name="_Hlk27752518"/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apt install 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venv</w:t>
            </w:r>
          </w:p>
        </w:tc>
      </w:tr>
      <w:bookmarkEnd w:id="46"/>
    </w:tbl>
    <w:p w14:paraId="696059E9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663ECD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ต่อไปมาสร้าง</w:t>
      </w:r>
      <w:r w:rsidRPr="00414C98">
        <w:rPr>
          <w:rFonts w:ascii="TH Sarabun New" w:hAnsi="TH Sarabun New" w:cs="TH Sarabun New"/>
          <w:sz w:val="32"/>
          <w:szCs w:val="32"/>
        </w:rPr>
        <w:t xml:space="preserve"> parent directory </w:t>
      </w:r>
      <w:r w:rsidRPr="00414C98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414C98">
        <w:rPr>
          <w:rFonts w:ascii="TH Sarabun New" w:hAnsi="TH Sarabun New" w:cs="TH Sarabun New"/>
          <w:sz w:val="32"/>
          <w:szCs w:val="32"/>
        </w:rPr>
        <w:t xml:space="preserve"> Flask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ย้ายไปยัง</w:t>
      </w:r>
      <w:r w:rsidRPr="00414C98">
        <w:rPr>
          <w:rFonts w:ascii="TH Sarabun New" w:hAnsi="TH Sarabun New" w:cs="TH Sarabun New"/>
          <w:sz w:val="32"/>
          <w:szCs w:val="32"/>
        </w:rPr>
        <w:t xml:space="preserve"> directory </w:t>
      </w:r>
      <w:r w:rsidRPr="00414C98">
        <w:rPr>
          <w:rFonts w:ascii="TH Sarabun New" w:hAnsi="TH Sarabun New" w:cs="TH Sarabun New"/>
          <w:sz w:val="32"/>
          <w:szCs w:val="32"/>
          <w:cs/>
        </w:rPr>
        <w:t>หลังจากสร้า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7BCA000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D83FB50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47" w:name="_Hlk27752548"/>
            <w:r w:rsidRPr="00414C98">
              <w:rPr>
                <w:rFonts w:ascii="TH Sarabun New" w:hAnsi="TH Sarabun New" w:cs="TH Sarabun New"/>
                <w:sz w:val="32"/>
                <w:szCs w:val="32"/>
              </w:rPr>
              <w:t>$ mkdir ~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  <w:p w14:paraId="2B4D18C9" w14:textId="77777777" w:rsidR="0055762B" w:rsidRPr="00414C98" w:rsidRDefault="0055762B" w:rsidP="0055762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cd ~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</w:tc>
      </w:tr>
      <w:bookmarkEnd w:id="47"/>
    </w:tbl>
    <w:p w14:paraId="2A52F6B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CEC435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ร้าง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เพื่อเก็บข้อกำหนด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>โดยพิมพ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72ABEC48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64A124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.6 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m venv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env</w:t>
            </w:r>
          </w:p>
        </w:tc>
      </w:tr>
    </w:tbl>
    <w:p w14:paraId="489472B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022B0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ิ่งนี้จะติดตั้ง</w:t>
      </w:r>
      <w:r w:rsidRPr="00414C98">
        <w:rPr>
          <w:rFonts w:ascii="TH Sarabun New" w:hAnsi="TH Sarabun New" w:cs="TH Sarabun New"/>
          <w:sz w:val="32"/>
          <w:szCs w:val="32"/>
        </w:rPr>
        <w:t xml:space="preserve"> local copy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14C98">
        <w:rPr>
          <w:rFonts w:ascii="TH Sarabun New" w:hAnsi="TH Sarabun New" w:cs="TH Sarabun New"/>
          <w:sz w:val="32"/>
          <w:szCs w:val="32"/>
        </w:rPr>
        <w:t>pip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ลงใน </w:t>
      </w:r>
      <w:r w:rsidRPr="00414C98">
        <w:rPr>
          <w:rFonts w:ascii="TH Sarabun New" w:hAnsi="TH Sarabun New" w:cs="TH Sarabun New"/>
          <w:sz w:val="32"/>
          <w:szCs w:val="32"/>
        </w:rPr>
        <w:t xml:space="preserve">directory </w:t>
      </w:r>
      <w:r w:rsidRPr="00414C98">
        <w:rPr>
          <w:rFonts w:ascii="TH Sarabun New" w:hAnsi="TH Sarabun New" w:cs="TH Sarabun New"/>
          <w:sz w:val="32"/>
          <w:szCs w:val="32"/>
          <w:cs/>
        </w:rPr>
        <w:t>ที่เรียกว่า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color w:val="FF0000"/>
          <w:sz w:val="32"/>
          <w:szCs w:val="32"/>
          <w:highlight w:val="lightGray"/>
        </w:rPr>
        <w:t>myprojectenv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ภายใน</w:t>
      </w:r>
      <w:r w:rsidRPr="00414C98">
        <w:rPr>
          <w:rFonts w:ascii="TH Sarabun New" w:hAnsi="TH Sarabun New" w:cs="TH Sarabun New"/>
          <w:sz w:val="32"/>
          <w:szCs w:val="32"/>
        </w:rPr>
        <w:t>directory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Pr="00414C98">
        <w:rPr>
          <w:rFonts w:ascii="TH Sarabun New" w:hAnsi="TH Sarabun New" w:cs="TH Sarabun New"/>
          <w:sz w:val="32"/>
          <w:szCs w:val="32"/>
        </w:rPr>
        <w:t>Project</w:t>
      </w:r>
    </w:p>
    <w:p w14:paraId="283A77A0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ก่อนที่จะติดตั้งแอปพลิเคชันภายใน </w:t>
      </w:r>
      <w:r w:rsidRPr="00414C98">
        <w:rPr>
          <w:rFonts w:ascii="TH Sarabun New" w:hAnsi="TH Sarabun New" w:cs="TH Sarabun New"/>
          <w:sz w:val="32"/>
          <w:szCs w:val="32"/>
        </w:rPr>
        <w:t xml:space="preserve">virtual environment </w:t>
      </w:r>
      <w:r w:rsidRPr="00414C98">
        <w:rPr>
          <w:rFonts w:ascii="TH Sarabun New" w:hAnsi="TH Sarabun New" w:cs="TH Sarabun New"/>
          <w:sz w:val="32"/>
          <w:szCs w:val="32"/>
          <w:cs/>
        </w:rPr>
        <w:t>ต้องเปิดใช้งาน โดยพิมพ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77D50055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60C102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$ source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env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/bin/activate</w:t>
            </w:r>
          </w:p>
        </w:tc>
      </w:tr>
    </w:tbl>
    <w:p w14:paraId="417ABE5B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E57E1B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lastRenderedPageBreak/>
        <w:t>Promp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ะเปลี่ยนเพื่อระบุว่าขณะนี้ทำงานอยู่ใน </w:t>
      </w:r>
      <w:r w:rsidRPr="00414C98">
        <w:rPr>
          <w:rFonts w:ascii="TH Sarabun New" w:hAnsi="TH Sarabun New" w:cs="TH Sarabun New"/>
          <w:sz w:val="32"/>
          <w:szCs w:val="32"/>
        </w:rPr>
        <w:t xml:space="preserve">virtual environment </w:t>
      </w:r>
      <w:r w:rsidRPr="00414C98">
        <w:rPr>
          <w:rFonts w:ascii="TH Sarabun New" w:hAnsi="TH Sarabun New" w:cs="TH Sarabun New"/>
          <w:sz w:val="32"/>
          <w:szCs w:val="32"/>
          <w:cs/>
        </w:rPr>
        <w:t>จริง ก็จะมีลักษณะบางอย่างเช่น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0DABA876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B238B81" w14:textId="77777777" w:rsidR="0055762B" w:rsidRPr="00414C98" w:rsidRDefault="0055762B" w:rsidP="0055762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bookmarkStart w:id="48" w:name="_Hlk27752690"/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env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r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@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hos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:~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$</w:t>
            </w:r>
          </w:p>
        </w:tc>
      </w:tr>
      <w:bookmarkEnd w:id="48"/>
    </w:tbl>
    <w:p w14:paraId="0D6A6D1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E8DEDB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3 - การตั้งค่า</w:t>
      </w:r>
      <w:r w:rsidRPr="00414C98">
        <w:rPr>
          <w:rFonts w:ascii="TH Sarabun New" w:hAnsi="TH Sarabun New" w:cs="TH Sarabun New"/>
          <w:b/>
          <w:bCs/>
          <w:sz w:val="32"/>
          <w:szCs w:val="32"/>
        </w:rPr>
        <w:t xml:space="preserve"> Flask Application </w:t>
      </w:r>
    </w:p>
    <w:p w14:paraId="6EBA51EB" w14:textId="77777777" w:rsidR="0055762B" w:rsidRPr="00414C98" w:rsidRDefault="0055762B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อนนี้อยู่ใน </w:t>
      </w:r>
      <w:r w:rsidRPr="00414C98">
        <w:rPr>
          <w:rFonts w:ascii="TH Sarabun New" w:hAnsi="TH Sarabun New" w:cs="TH Sarabun New"/>
          <w:sz w:val="32"/>
          <w:szCs w:val="32"/>
        </w:rPr>
        <w:t>virtual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ริง สามารถติดตั้ง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และเริ่มต้นในการออกแบบแอปพลิเคชัน</w:t>
      </w:r>
    </w:p>
    <w:p w14:paraId="7CE5A6D1" w14:textId="77777777" w:rsidR="0055762B" w:rsidRPr="00414C98" w:rsidRDefault="0055762B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อย่างแรกติดตั้ง</w:t>
      </w:r>
      <w:r w:rsidRPr="00414C98">
        <w:rPr>
          <w:rFonts w:ascii="TH Sarabun New" w:hAnsi="TH Sarabun New" w:cs="TH Sarabun New"/>
          <w:sz w:val="32"/>
          <w:szCs w:val="32"/>
        </w:rPr>
        <w:t xml:space="preserve"> wheel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14C98">
        <w:rPr>
          <w:rFonts w:ascii="TH Sarabun New" w:hAnsi="TH Sarabun New" w:cs="TH Sarabun New"/>
          <w:sz w:val="32"/>
          <w:szCs w:val="32"/>
        </w:rPr>
        <w:t xml:space="preserve">local instance </w:t>
      </w:r>
      <w:r w:rsidRPr="00414C98">
        <w:rPr>
          <w:rFonts w:ascii="TH Sarabun New" w:hAnsi="TH Sarabun New" w:cs="TH Sarabun New"/>
          <w:sz w:val="32"/>
          <w:szCs w:val="32"/>
          <w:cs/>
        </w:rPr>
        <w:t>ของ</w:t>
      </w:r>
      <w:r w:rsidRPr="00414C98">
        <w:rPr>
          <w:rFonts w:ascii="TH Sarabun New" w:hAnsi="TH Sarabun New" w:cs="TH Sarabun New"/>
          <w:sz w:val="32"/>
          <w:szCs w:val="32"/>
        </w:rPr>
        <w:t xml:space="preserve"> pip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เพื่อให้แน่ใจว่าแพ็คเกจจะติดตั้งแม้ว่าจะหายไปจาก</w:t>
      </w:r>
      <w:r w:rsidRPr="00414C98">
        <w:rPr>
          <w:rFonts w:ascii="TH Sarabun New" w:hAnsi="TH Sarabun New" w:cs="TH Sarabun New"/>
          <w:sz w:val="32"/>
          <w:szCs w:val="32"/>
        </w:rPr>
        <w:t>wheel archives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059393F6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13DA94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49" w:name="_Hlk27752747"/>
            <w:r w:rsidRPr="00414C98">
              <w:rPr>
                <w:rFonts w:ascii="TH Sarabun New" w:hAnsi="TH Sarabun New" w:cs="TH Sarabun New"/>
                <w:sz w:val="32"/>
                <w:szCs w:val="32"/>
              </w:rPr>
              <w:t>$ pip install wheel</w:t>
            </w:r>
          </w:p>
        </w:tc>
      </w:tr>
      <w:bookmarkEnd w:id="49"/>
    </w:tbl>
    <w:p w14:paraId="099FFA5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52C6D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ไม่ว่าจะใช้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>เวอร์ชันใดเมื่อเปิดใช้งาน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ควรใช้ คำสั่ง </w:t>
      </w:r>
      <w:r w:rsidRPr="00414C98">
        <w:rPr>
          <w:rFonts w:ascii="TH Sarabun New" w:hAnsi="TH Sarabun New" w:cs="TH Sarabun New"/>
          <w:sz w:val="32"/>
          <w:szCs w:val="32"/>
        </w:rPr>
        <w:t xml:space="preserve">pip </w:t>
      </w:r>
      <w:r w:rsidRPr="00414C98">
        <w:rPr>
          <w:rFonts w:ascii="TH Sarabun New" w:hAnsi="TH Sarabun New" w:cs="TH Sarabun New"/>
          <w:sz w:val="32"/>
          <w:szCs w:val="32"/>
          <w:cs/>
        </w:rPr>
        <w:t>(ไม่ใช่</w:t>
      </w:r>
      <w:r w:rsidRPr="00414C98">
        <w:rPr>
          <w:rFonts w:ascii="TH Sarabun New" w:hAnsi="TH Sarabun New" w:cs="TH Sarabun New"/>
          <w:sz w:val="32"/>
          <w:szCs w:val="32"/>
        </w:rPr>
        <w:t>pip</w:t>
      </w:r>
      <w:r w:rsidRPr="00414C98">
        <w:rPr>
          <w:rFonts w:ascii="TH Sarabun New" w:hAnsi="TH Sarabun New" w:cs="TH Sarabun New"/>
          <w:sz w:val="32"/>
          <w:szCs w:val="32"/>
          <w:cs/>
        </w:rPr>
        <w:t>3)</w:t>
      </w:r>
    </w:p>
    <w:p w14:paraId="57A443DC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่อมาติดตั้ง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A615138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3CC298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(myprojectencv) $ pip install gunicorn flask</w:t>
            </w:r>
          </w:p>
        </w:tc>
      </w:tr>
    </w:tbl>
    <w:p w14:paraId="6275A7E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B6816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แอปตัวอย่าง</w:t>
      </w:r>
    </w:p>
    <w:p w14:paraId="32907497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อนนี้มี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ให้ใช้งานแล้วสามารถสร้างแอปพลิเคชั่นที่เรียบง่าย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14C98">
        <w:rPr>
          <w:rFonts w:ascii="TH Sarabun New" w:hAnsi="TH Sarabun New" w:cs="TH Sarabun New"/>
          <w:sz w:val="32"/>
          <w:szCs w:val="32"/>
        </w:rPr>
        <w:t xml:space="preserve">microframework. </w:t>
      </w:r>
      <w:r w:rsidRPr="00414C98">
        <w:rPr>
          <w:rFonts w:ascii="TH Sarabun New" w:hAnsi="TH Sarabun New" w:cs="TH Sarabun New"/>
          <w:sz w:val="32"/>
          <w:szCs w:val="32"/>
          <w:cs/>
        </w:rPr>
        <w:t>ไม่รวมเครื่องมือจำนวนมากที่อาจมีเฟรมเวิร์กที่มีคุณสมบัติครบถ้วนมากกว่าและส่วนใหญ่โมดูลที่สามารถนำเข้าสู่โปรเจ็คเพื่อช่วยในการเริ่มต้นโปรแกรมประยุกต์บนเว็บ</w:t>
      </w:r>
    </w:p>
    <w:p w14:paraId="6AD58298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ในขณะที่แอปพลิเคชันอาจซับซ้อนกว่านี้ ดังนั้นจะสร้างแอพ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>ในไฟล์เดียวชื่อ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color w:val="FF0000"/>
          <w:sz w:val="32"/>
          <w:szCs w:val="32"/>
        </w:rPr>
        <w:t>myproject.py</w:t>
      </w:r>
      <w:r w:rsidRPr="00414C98">
        <w:rPr>
          <w:rFonts w:ascii="TH Sarabun New" w:hAnsi="TH Sarabun New" w:cs="TH Sarabun New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56073B5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BFFF4D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(myprojectencv) $ nano ~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.py</w:t>
            </w:r>
          </w:p>
        </w:tc>
      </w:tr>
    </w:tbl>
    <w:p w14:paraId="2043C8E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26E615" w14:textId="724D5DC2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t>application cod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ะอยู่ในไฟล์นี้ จะนำเข้า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>และยกตัวอย่าง</w:t>
      </w:r>
      <w:r w:rsidRPr="00414C98">
        <w:rPr>
          <w:rFonts w:ascii="TH Sarabun New" w:hAnsi="TH Sarabun New" w:cs="TH Sarabun New"/>
          <w:sz w:val="32"/>
          <w:szCs w:val="32"/>
        </w:rPr>
        <w:t xml:space="preserve"> Flask object </w:t>
      </w:r>
      <w:r w:rsidRPr="00414C98">
        <w:rPr>
          <w:rFonts w:ascii="TH Sarabun New" w:hAnsi="TH Sarabun New" w:cs="TH Sarabun New"/>
          <w:sz w:val="32"/>
          <w:szCs w:val="32"/>
          <w:cs/>
        </w:rPr>
        <w:t>สามารถใช้ฟังก์ชันนี้เพื่อ</w:t>
      </w: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762B" w:rsidRPr="00414C98" w14:paraId="38DF14C0" w14:textId="77777777" w:rsidTr="0055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58514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  <w:t>~ / myproject / myproject.py</w:t>
            </w:r>
          </w:p>
        </w:tc>
      </w:tr>
      <w:tr w:rsidR="0055762B" w:rsidRPr="00414C98" w14:paraId="2915DA51" w14:textId="77777777" w:rsidTr="0055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2BE456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from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flask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import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Flask</w:t>
            </w:r>
          </w:p>
          <w:p w14:paraId="6BE3A83B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 = Flask(__name__)</w:t>
            </w:r>
          </w:p>
          <w:p w14:paraId="17B9DC58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5046C7A7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2F5496" w:themeColor="accent1" w:themeShade="BF"/>
                <w:sz w:val="32"/>
                <w:szCs w:val="32"/>
              </w:rPr>
              <w:t>@app.route("/")</w:t>
            </w:r>
          </w:p>
          <w:p w14:paraId="46662789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def </w:t>
            </w:r>
            <w:r w:rsidRPr="00414C98">
              <w:rPr>
                <w:rFonts w:ascii="TH Sarabun New" w:hAnsi="TH Sarabun New" w:cs="TH Sarabun New"/>
                <w:b w:val="0"/>
                <w:bCs w:val="0"/>
                <w:color w:val="FF0000"/>
                <w:sz w:val="32"/>
                <w:szCs w:val="32"/>
              </w:rPr>
              <w:t>hello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():</w:t>
            </w:r>
          </w:p>
          <w:p w14:paraId="580792C0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return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414C98">
              <w:rPr>
                <w:rFonts w:ascii="TH Sarabun New" w:hAnsi="TH Sarabun New" w:cs="TH Sarabun New"/>
                <w:b w:val="0"/>
                <w:bCs w:val="0"/>
                <w:color w:val="FF0000"/>
                <w:sz w:val="32"/>
                <w:szCs w:val="32"/>
              </w:rPr>
              <w:t>"&lt;h1 style='color:blue'&gt;Hello There!&lt;/h1&gt;"</w:t>
            </w:r>
          </w:p>
          <w:p w14:paraId="3595C3BD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4D830A64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if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__name__ == </w:t>
            </w:r>
            <w:r w:rsidRPr="00414C98">
              <w:rPr>
                <w:rFonts w:ascii="TH Sarabun New" w:hAnsi="TH Sarabun New" w:cs="TH Sarabun New"/>
                <w:b w:val="0"/>
                <w:bCs w:val="0"/>
                <w:color w:val="FF0000"/>
                <w:sz w:val="32"/>
                <w:szCs w:val="32"/>
              </w:rPr>
              <w:t>"__main__":</w:t>
            </w:r>
          </w:p>
          <w:p w14:paraId="37328B4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   app.run(host=</w:t>
            </w:r>
            <w:r w:rsidRPr="00414C98">
              <w:rPr>
                <w:rFonts w:ascii="TH Sarabun New" w:hAnsi="TH Sarabun New" w:cs="TH Sarabun New"/>
                <w:b w:val="0"/>
                <w:bCs w:val="0"/>
                <w:color w:val="FF0000"/>
                <w:sz w:val="32"/>
                <w:szCs w:val="32"/>
              </w:rPr>
              <w:t>'0.0.0.0'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)</w:t>
            </w:r>
          </w:p>
        </w:tc>
      </w:tr>
    </w:tbl>
    <w:p w14:paraId="46651FC1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80102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ิ่งนี้จะกำหนดเนื้อหาที่จะนำเสนอเมื่อเข้าถึง</w:t>
      </w:r>
      <w:r w:rsidRPr="00414C98">
        <w:rPr>
          <w:rFonts w:ascii="TH Sarabun New" w:hAnsi="TH Sarabun New" w:cs="TH Sarabun New"/>
          <w:sz w:val="32"/>
          <w:szCs w:val="32"/>
        </w:rPr>
        <w:t xml:space="preserve"> root domain </w:t>
      </w:r>
      <w:r w:rsidRPr="00414C98">
        <w:rPr>
          <w:rFonts w:ascii="TH Sarabun New" w:hAnsi="TH Sarabun New" w:cs="TH Sarabun New"/>
          <w:sz w:val="32"/>
          <w:szCs w:val="32"/>
          <w:cs/>
        </w:rPr>
        <w:t>บันทึกและปิดไฟล์เมื่อดำเนินการเสร็จ</w:t>
      </w:r>
    </w:p>
    <w:p w14:paraId="3BF83DE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6B6DF5" w14:textId="52E4E0D5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หากทำตามคำแนะนำในการตั้งค่าเซิร์ฟเวอร์เริ่มต้นควรเปิดใช้งานไฟร์วอลล์ </w:t>
      </w:r>
      <w:r w:rsidRPr="00414C98">
        <w:rPr>
          <w:rFonts w:ascii="TH Sarabun New" w:hAnsi="TH Sarabun New" w:cs="TH Sarabun New"/>
          <w:sz w:val="32"/>
          <w:szCs w:val="32"/>
        </w:rPr>
        <w:t xml:space="preserve">UFW </w:t>
      </w:r>
      <w:r w:rsidRPr="00414C98">
        <w:rPr>
          <w:rFonts w:ascii="TH Sarabun New" w:hAnsi="TH Sarabun New" w:cs="TH Sarabun New"/>
          <w:sz w:val="32"/>
          <w:szCs w:val="32"/>
          <w:cs/>
        </w:rPr>
        <w:t>ในการทดสอบแอปพลิเคชันต้องอนุญาตการเข้าถึงพอร์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>50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1468D53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D661BD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50" w:name="_Hlk27752996"/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(myprojectencv) $ sudo ufw allow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5000</w:t>
            </w:r>
          </w:p>
        </w:tc>
      </w:tr>
      <w:bookmarkEnd w:id="50"/>
    </w:tbl>
    <w:p w14:paraId="7AA885E9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E2636E7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อนนี้คุณสามารถทดสอบแอพ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>โดยพิมพ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1CB5257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150E1E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51" w:name="_Hlk27753023"/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(myprojectencv) $ python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.py</w:t>
            </w:r>
          </w:p>
        </w:tc>
      </w:tr>
      <w:bookmarkEnd w:id="51"/>
    </w:tbl>
    <w:p w14:paraId="3022AB59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1443B5" w14:textId="319222BF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เห็น </w:t>
      </w:r>
      <w:r w:rsidRPr="00414C98">
        <w:rPr>
          <w:rFonts w:ascii="TH Sarabun New" w:hAnsi="TH Sarabun New" w:cs="TH Sarabun New"/>
          <w:sz w:val="32"/>
          <w:szCs w:val="32"/>
        </w:rPr>
        <w:t xml:space="preserve">outpu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ดังต่อไปนี้รวมถึง </w:t>
      </w:r>
      <w:r w:rsidRPr="00414C98">
        <w:rPr>
          <w:rFonts w:ascii="TH Sarabun New" w:hAnsi="TH Sarabun New" w:cs="TH Sarabun New"/>
          <w:sz w:val="32"/>
          <w:szCs w:val="32"/>
        </w:rPr>
        <w:t>helpful warning reminding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เพื่อเตือนให้คุณไม่ใช้การตั้งค่าเซิร์ฟเวอร์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5645807" w14:textId="77777777" w:rsidTr="0055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4D765071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A6A6A6" w:themeColor="background1" w:themeShade="A6"/>
                <w:sz w:val="32"/>
                <w:szCs w:val="32"/>
              </w:rPr>
              <w:t>Output</w:t>
            </w:r>
          </w:p>
          <w:p w14:paraId="4EF8E926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* Serving Flask app "myproject" (lazy loading)</w:t>
            </w:r>
          </w:p>
          <w:p w14:paraId="3E153870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* Environment: production</w:t>
            </w:r>
          </w:p>
          <w:p w14:paraId="4F22EE2A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  WARNING: Do not use the development server in a production environment.</w:t>
            </w:r>
          </w:p>
          <w:p w14:paraId="0A17940F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  Use a production WSGI server instead.</w:t>
            </w:r>
          </w:p>
          <w:p w14:paraId="4597ABE9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* Debug mode: off</w:t>
            </w:r>
          </w:p>
          <w:p w14:paraId="66AAE6C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* Running on http://0.0.0.0:5000/ (Press CTRL+C to quit)</w:t>
            </w:r>
          </w:p>
        </w:tc>
      </w:tr>
    </w:tbl>
    <w:p w14:paraId="3591E86C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8E55F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ี่อยู่ </w:t>
      </w:r>
      <w:r w:rsidRPr="00414C98">
        <w:rPr>
          <w:rFonts w:ascii="TH Sarabun New" w:hAnsi="TH Sarabun New" w:cs="TH Sarabun New"/>
          <w:sz w:val="32"/>
          <w:szCs w:val="32"/>
        </w:rPr>
        <w:t xml:space="preserve">IP </w:t>
      </w:r>
      <w:r w:rsidRPr="00414C98">
        <w:rPr>
          <w:rFonts w:ascii="TH Sarabun New" w:hAnsi="TH Sarabun New" w:cs="TH Sarabun New"/>
          <w:sz w:val="32"/>
          <w:szCs w:val="32"/>
          <w:cs/>
        </w:rPr>
        <w:t>ของเซิร์ฟเวอร์ ตามด้วย:5000 ของเว็บเบราว์เซอร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747B1EAF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483EF2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http:/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our_server_ip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5000</w:t>
            </w:r>
          </w:p>
        </w:tc>
      </w:tr>
    </w:tbl>
    <w:p w14:paraId="32550627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D9D34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จะเห็นสิ่งนี้:</w:t>
      </w:r>
    </w:p>
    <w:p w14:paraId="798AD461" w14:textId="77777777" w:rsidR="0055762B" w:rsidRPr="00414C98" w:rsidRDefault="0055762B" w:rsidP="005576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159B58" wp14:editId="14F56CD1">
            <wp:extent cx="1775460" cy="480060"/>
            <wp:effectExtent l="0" t="0" r="0" b="0"/>
            <wp:docPr id="11" name="Picture 11" descr="Flask sampl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ask sample ap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970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มื่อเสร็จแล้วให้กด </w:t>
      </w:r>
      <w:r w:rsidRPr="00414C98">
        <w:rPr>
          <w:rFonts w:ascii="TH Sarabun New" w:hAnsi="TH Sarabun New" w:cs="TH Sarabun New"/>
          <w:sz w:val="32"/>
          <w:szCs w:val="32"/>
        </w:rPr>
        <w:t>CTRL-C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</w:rPr>
        <w:t xml:space="preserve">terminal window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หยุดเซิร์ฟเวอร์</w:t>
      </w:r>
      <w:r w:rsidRPr="00414C98">
        <w:rPr>
          <w:rFonts w:ascii="TH Sarabun New" w:hAnsi="TH Sarabun New" w:cs="TH Sarabun New"/>
          <w:sz w:val="32"/>
          <w:szCs w:val="32"/>
        </w:rPr>
        <w:t xml:space="preserve"> Flask development </w:t>
      </w:r>
    </w:p>
    <w:p w14:paraId="4CC27773" w14:textId="77777777" w:rsidR="0055762B" w:rsidRDefault="0055762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469002D" w14:textId="4E4BCB48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สร้าง</w:t>
      </w:r>
      <w:r w:rsidRPr="00414C98">
        <w:rPr>
          <w:rFonts w:ascii="TH Sarabun New" w:hAnsi="TH Sarabun New" w:cs="TH Sarabun New"/>
          <w:b/>
          <w:bCs/>
          <w:sz w:val="32"/>
          <w:szCs w:val="32"/>
        </w:rPr>
        <w:t xml:space="preserve"> WSGI Entry Point</w:t>
      </w:r>
    </w:p>
    <w:p w14:paraId="6B3871E5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่อไปทำการสร้างไฟล์ที่จะทำหน้าที่เป็นจุดเริ่มต้นสำหรับแอปพลิเคชันของเรา จะอธิบายเซิร์ฟเวอร์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ว่าจะโต้ตอบกับแอปพลิเคชันอย่างไร</w:t>
      </w:r>
    </w:p>
    <w:p w14:paraId="2AE21C82" w14:textId="1D12BDA3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รียกไฟล์ </w:t>
      </w:r>
      <w:r w:rsidRPr="00414C98">
        <w:rPr>
          <w:rFonts w:ascii="TH Sarabun New" w:hAnsi="TH Sarabun New" w:cs="TH Sarabun New"/>
          <w:color w:val="000000" w:themeColor="text1"/>
          <w:sz w:val="32"/>
          <w:szCs w:val="32"/>
          <w:highlight w:val="lightGray"/>
        </w:rPr>
        <w:t>wsgi.py</w:t>
      </w:r>
      <w:r w:rsidRPr="00414C98">
        <w:rPr>
          <w:rFonts w:ascii="TH Sarabun New" w:hAnsi="TH Sarabun New" w:cs="TH Sarabun New"/>
          <w:sz w:val="32"/>
          <w:szCs w:val="32"/>
          <w:highlight w:val="lightGray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FFF4217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F6C7CD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(myprojectencv) $ nano ~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/wsgi.py</w:t>
            </w:r>
          </w:p>
        </w:tc>
      </w:tr>
    </w:tbl>
    <w:p w14:paraId="3E97465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727D94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ไฟล์นี้ให้นำเข้า</w:t>
      </w:r>
      <w:r w:rsidRPr="00414C98">
        <w:rPr>
          <w:rFonts w:ascii="TH Sarabun New" w:hAnsi="TH Sarabun New" w:cs="TH Sarabun New"/>
          <w:sz w:val="32"/>
          <w:szCs w:val="32"/>
        </w:rPr>
        <w:t xml:space="preserve"> Flask instanc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ากแอปพลิเคชันและเรียกใช้:</w:t>
      </w: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762B" w:rsidRPr="00414C98" w14:paraId="77C74AFB" w14:textId="77777777" w:rsidTr="0055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4867E9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  <w:t>~ / myproject / wsgi.py</w:t>
            </w:r>
          </w:p>
        </w:tc>
      </w:tr>
      <w:tr w:rsidR="0055762B" w:rsidRPr="00414C98" w14:paraId="17D035BF" w14:textId="77777777" w:rsidTr="0055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946A42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from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yproject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import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pp</w:t>
            </w:r>
          </w:p>
          <w:p w14:paraId="5FBD2F2E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77C7E34E" w14:textId="77777777" w:rsidR="0055762B" w:rsidRPr="00414C98" w:rsidRDefault="0055762B" w:rsidP="0055762B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if</w:t>
            </w: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__name__ == </w:t>
            </w:r>
            <w:r w:rsidRPr="00414C98">
              <w:rPr>
                <w:rFonts w:ascii="TH Sarabun New" w:hAnsi="TH Sarabun New" w:cs="TH Sarabun New"/>
                <w:b w:val="0"/>
                <w:bCs w:val="0"/>
                <w:color w:val="C00000"/>
                <w:sz w:val="32"/>
                <w:szCs w:val="32"/>
              </w:rPr>
              <w:t>"__main__":</w:t>
            </w:r>
          </w:p>
          <w:p w14:paraId="4A68213E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   app.run()</w:t>
            </w:r>
          </w:p>
        </w:tc>
      </w:tr>
    </w:tbl>
    <w:p w14:paraId="29AA9B4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13EA28" w14:textId="7301C7E4" w:rsidR="0055762B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บันทึกและปิดไฟล์เมื่อดำเนินการเสร็จ</w:t>
      </w:r>
    </w:p>
    <w:p w14:paraId="265E6014" w14:textId="77777777" w:rsidR="000F0D36" w:rsidRPr="00414C98" w:rsidRDefault="000F0D36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0AC19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4 - การกำหนดค่า </w:t>
      </w:r>
      <w:r w:rsidRPr="00414C98">
        <w:rPr>
          <w:rFonts w:ascii="TH Sarabun New" w:hAnsi="TH Sarabun New" w:cs="TH Sarabun New"/>
          <w:b/>
          <w:bCs/>
          <w:sz w:val="32"/>
          <w:szCs w:val="32"/>
        </w:rPr>
        <w:t>Gunicorn</w:t>
      </w:r>
    </w:p>
    <w:p w14:paraId="6BB0CAFD" w14:textId="77777777" w:rsidR="0055762B" w:rsidRPr="00414C98" w:rsidRDefault="0055762B" w:rsidP="005576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อพพลิเคชันของเราจะถูกเขียนขึ้นโดยมีจุดเริ่มต้นที่ทีทำไว้ก่อนหน้าแล้ว สามารถกำหนดค่า </w:t>
      </w:r>
      <w:r w:rsidRPr="00414C98">
        <w:rPr>
          <w:rFonts w:ascii="TH Sarabun New" w:hAnsi="TH Sarabun New" w:cs="TH Sarabun New"/>
          <w:sz w:val="32"/>
          <w:szCs w:val="32"/>
        </w:rPr>
        <w:t>Gunicorn</w:t>
      </w:r>
    </w:p>
    <w:p w14:paraId="78683AA7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ก่อนดำเนินการต่อควรตรวจสอบว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สามารถให้บริการแอปพลิเคชันได้อย่างถูกต้องหรือไม่</w:t>
      </w:r>
    </w:p>
    <w:p w14:paraId="519F047D" w14:textId="77777777" w:rsidR="0055762B" w:rsidRPr="00414C98" w:rsidRDefault="0055762B" w:rsidP="005576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ามารถทำได้โดยเพียงแค่ส่งชื่อ</w:t>
      </w:r>
      <w:r w:rsidRPr="00414C98">
        <w:rPr>
          <w:rFonts w:ascii="TH Sarabun New" w:hAnsi="TH Sarabun New" w:cs="TH Sarabun New"/>
          <w:sz w:val="32"/>
          <w:szCs w:val="32"/>
        </w:rPr>
        <w:t xml:space="preserve"> entry poi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ของเรา จะถูกสร้างขึ้นเป็นชื่อของโมดูล (</w:t>
      </w:r>
      <w:r w:rsidRPr="00414C98">
        <w:rPr>
          <w:rFonts w:ascii="TH Sarabun New" w:hAnsi="TH Sarabun New" w:cs="TH Sarabun New"/>
          <w:sz w:val="32"/>
          <w:szCs w:val="32"/>
        </w:rPr>
        <w:t>minus</w:t>
      </w:r>
      <w:r w:rsidRPr="00414C98">
        <w:rPr>
          <w:rFonts w:ascii="TH Sarabun New" w:hAnsi="TH Sarabun New" w:cs="TH Sarabun New"/>
          <w:sz w:val="32"/>
          <w:szCs w:val="32"/>
          <w:cs/>
        </w:rPr>
        <w:t>.</w:t>
      </w:r>
      <w:r w:rsidRPr="00414C98">
        <w:rPr>
          <w:rFonts w:ascii="TH Sarabun New" w:hAnsi="TH Sarabun New" w:cs="TH Sarabun New"/>
          <w:sz w:val="32"/>
          <w:szCs w:val="32"/>
        </w:rPr>
        <w:t>py extension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) บวกกับชื่อ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callable </w:t>
      </w:r>
      <w:r w:rsidRPr="00414C98">
        <w:rPr>
          <w:rFonts w:ascii="TH Sarabun New" w:hAnsi="TH Sarabun New" w:cs="TH Sarabun New"/>
          <w:sz w:val="32"/>
          <w:szCs w:val="32"/>
          <w:cs/>
        </w:rPr>
        <w:t>ภายในแอปพลิเคชัน ในกรณีนี้เป็น</w:t>
      </w:r>
      <w:r w:rsidRPr="00414C98">
        <w:rPr>
          <w:rFonts w:ascii="TH Sarabun New" w:hAnsi="TH Sarabun New" w:cs="TH Sarabun New"/>
          <w:sz w:val="32"/>
          <w:szCs w:val="32"/>
        </w:rPr>
        <w:t xml:space="preserve"> wsgi:app </w:t>
      </w:r>
    </w:p>
    <w:p w14:paraId="5C7C17EF" w14:textId="77777777" w:rsidR="0055762B" w:rsidRPr="00414C98" w:rsidRDefault="0055762B" w:rsidP="005576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นอกจากนี้เราจะระบุอินเทอร์เฟซและพอร์ตที่จะผูกไว้เพื่อให้แอปพลิเคชันเริ่มต้นบนอินเทอร์เฟซที่มีอยู่ทั่วไป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200D198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1FAF149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(myprojectencv) $ cd ~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  <w:p w14:paraId="1AB522B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(myprojectencv) $ gunicorn --bind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.0.0.0:5000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wsgi:app</w:t>
            </w:r>
          </w:p>
        </w:tc>
      </w:tr>
    </w:tbl>
    <w:p w14:paraId="64758045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C6BEEC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จะเห็นผลลัพธ์ดังนี้: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9A72BC9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5970DC6" w14:textId="77777777" w:rsidR="0055762B" w:rsidRPr="00414C98" w:rsidRDefault="0055762B" w:rsidP="0055762B">
            <w:pPr>
              <w:rPr>
                <w:rFonts w:ascii="TH Sarabun New" w:hAnsi="TH Sarabun New" w:cs="TH Sarabun New"/>
                <w:color w:val="A6A6A6" w:themeColor="background1" w:themeShade="A6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color w:val="A6A6A6" w:themeColor="background1" w:themeShade="A6"/>
                <w:sz w:val="32"/>
                <w:szCs w:val="32"/>
              </w:rPr>
              <w:t>Output</w:t>
            </w:r>
          </w:p>
          <w:p w14:paraId="0EF8149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2018-07-13 19:35:13 +0000] [28217] 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INFO] Starting gunicorn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19.9.0</w:t>
            </w:r>
          </w:p>
          <w:p w14:paraId="5E3A860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2018-07-13 19:35:13 +0000] [28217] 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INFO] Listening at: http://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.0.0.0:5000 (28217)</w:t>
            </w:r>
          </w:p>
          <w:p w14:paraId="0635661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2018-07-13 19:35:13 +0000] [28217] 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INFO] Using worker: sync</w:t>
            </w:r>
          </w:p>
          <w:p w14:paraId="499AFB4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2018-07-13 19:35:13 +0000] [28220] 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INFO] Booting worker with pid: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8220</w:t>
            </w:r>
          </w:p>
        </w:tc>
      </w:tr>
    </w:tbl>
    <w:p w14:paraId="7D47990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C7A28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t xml:space="preserve">Visi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ี่อยู่ </w:t>
      </w:r>
      <w:r w:rsidRPr="00414C98">
        <w:rPr>
          <w:rFonts w:ascii="TH Sarabun New" w:hAnsi="TH Sarabun New" w:cs="TH Sarabun New"/>
          <w:sz w:val="32"/>
          <w:szCs w:val="32"/>
        </w:rPr>
        <w:t xml:space="preserve">IP </w:t>
      </w:r>
      <w:r w:rsidRPr="00414C98">
        <w:rPr>
          <w:rFonts w:ascii="TH Sarabun New" w:hAnsi="TH Sarabun New" w:cs="TH Sarabun New"/>
          <w:sz w:val="32"/>
          <w:szCs w:val="32"/>
          <w:cs/>
        </w:rPr>
        <w:t>ของเซิร์ฟเวอร์:5000 ต่อท้ายเว็บเบราว์เซอร์อีกครั้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6655D5E1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B2D30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http:/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our_server_ip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5000</w:t>
            </w:r>
          </w:p>
        </w:tc>
      </w:tr>
    </w:tbl>
    <w:p w14:paraId="05FB16F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ADEA97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จะเห็นผลลัพธ์ของแอปพลิเคชัน:</w:t>
      </w:r>
    </w:p>
    <w:p w14:paraId="070D4DF1" w14:textId="77777777" w:rsidR="0055762B" w:rsidRPr="00414C98" w:rsidRDefault="0055762B" w:rsidP="005576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fldChar w:fldCharType="begin"/>
      </w:r>
      <w:r w:rsidRPr="00414C98">
        <w:rPr>
          <w:rFonts w:ascii="TH Sarabun New" w:hAnsi="TH Sarabun New" w:cs="TH Sarabun New"/>
          <w:sz w:val="32"/>
          <w:szCs w:val="32"/>
        </w:rPr>
        <w:instrText xml:space="preserve"> INCLUDEPICTURE "https://assets.digitalocean.com/articles/nginx_uwsgi_wsgi_1404/test_app.png" \* MERGEFORMATINET </w:instrText>
      </w:r>
      <w:r w:rsidRPr="00414C98">
        <w:rPr>
          <w:rFonts w:ascii="TH Sarabun New" w:hAnsi="TH Sarabun New" w:cs="TH Sarabun New"/>
          <w:sz w:val="32"/>
          <w:szCs w:val="32"/>
        </w:rPr>
        <w:fldChar w:fldCharType="separate"/>
      </w:r>
      <w:r w:rsidRPr="00414C98">
        <w:rPr>
          <w:rFonts w:ascii="TH Sarabun New" w:hAnsi="TH Sarabun New" w:cs="TH Sarabun New"/>
          <w:sz w:val="32"/>
          <w:szCs w:val="32"/>
        </w:rPr>
        <w:fldChar w:fldCharType="begin"/>
      </w:r>
      <w:r w:rsidRPr="00414C98">
        <w:rPr>
          <w:rFonts w:ascii="TH Sarabun New" w:hAnsi="TH Sarabun New" w:cs="TH Sarabun New"/>
          <w:sz w:val="32"/>
          <w:szCs w:val="32"/>
        </w:rPr>
        <w:instrText xml:space="preserve"> INCLUDEPICTURE  "https://assets.digitalocean.com/articles/nginx_uwsgi_wsgi_1404/test_app.png" \* MERGEFORMATINET </w:instrText>
      </w:r>
      <w:r w:rsidRPr="00414C98">
        <w:rPr>
          <w:rFonts w:ascii="TH Sarabun New" w:hAnsi="TH Sarabun New" w:cs="TH Sarabun New"/>
          <w:sz w:val="32"/>
          <w:szCs w:val="32"/>
        </w:rPr>
        <w:fldChar w:fldCharType="separate"/>
      </w:r>
      <w:r w:rsidR="00B45109">
        <w:rPr>
          <w:rFonts w:ascii="TH Sarabun New" w:hAnsi="TH Sarabun New" w:cs="TH Sarabun New"/>
          <w:sz w:val="32"/>
          <w:szCs w:val="32"/>
        </w:rPr>
        <w:fldChar w:fldCharType="begin"/>
      </w:r>
      <w:r w:rsidR="00B45109">
        <w:rPr>
          <w:rFonts w:ascii="TH Sarabun New" w:hAnsi="TH Sarabun New" w:cs="TH Sarabun New"/>
          <w:sz w:val="32"/>
          <w:szCs w:val="32"/>
        </w:rPr>
        <w:instrText xml:space="preserve"> INCLUDEPICTURE  "https://assets.digitalocean.com/articles/nginx_uwsgi_wsgi_1404/test_app.png" \* MERGEFORMATINET </w:instrText>
      </w:r>
      <w:r w:rsidR="00B45109">
        <w:rPr>
          <w:rFonts w:ascii="TH Sarabun New" w:hAnsi="TH Sarabun New" w:cs="TH Sarabun New"/>
          <w:sz w:val="32"/>
          <w:szCs w:val="32"/>
        </w:rPr>
        <w:fldChar w:fldCharType="separate"/>
      </w:r>
      <w:r w:rsidR="00EF01A9">
        <w:rPr>
          <w:rFonts w:ascii="TH Sarabun New" w:hAnsi="TH Sarabun New" w:cs="TH Sarabun New"/>
          <w:sz w:val="32"/>
          <w:szCs w:val="32"/>
        </w:rPr>
        <w:fldChar w:fldCharType="begin"/>
      </w:r>
      <w:r w:rsidR="00EF01A9">
        <w:rPr>
          <w:rFonts w:ascii="TH Sarabun New" w:hAnsi="TH Sarabun New" w:cs="TH Sarabun New"/>
          <w:sz w:val="32"/>
          <w:szCs w:val="32"/>
        </w:rPr>
        <w:instrText xml:space="preserve"> INCLUDEPICTURE  "https://assets.digitalocean.com/articles/nginx_uwsgi_wsgi_1404/test_app.png" \* MERGEFORMATINET </w:instrText>
      </w:r>
      <w:r w:rsidR="00EF01A9">
        <w:rPr>
          <w:rFonts w:ascii="TH Sarabun New" w:hAnsi="TH Sarabun New" w:cs="TH Sarabun New"/>
          <w:sz w:val="32"/>
          <w:szCs w:val="32"/>
        </w:rPr>
        <w:fldChar w:fldCharType="separate"/>
      </w:r>
      <w:r w:rsidR="00EF01A9">
        <w:rPr>
          <w:rFonts w:ascii="TH Sarabun New" w:hAnsi="TH Sarabun New" w:cs="TH Sarabun New"/>
          <w:sz w:val="32"/>
          <w:szCs w:val="32"/>
        </w:rPr>
        <w:pict w14:anchorId="1DD3F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lask sample app" style="width:139.8pt;height:37.8pt">
            <v:imagedata r:id="rId58" r:href="rId59"/>
          </v:shape>
        </w:pict>
      </w:r>
      <w:r w:rsidR="00EF01A9">
        <w:rPr>
          <w:rFonts w:ascii="TH Sarabun New" w:hAnsi="TH Sarabun New" w:cs="TH Sarabun New"/>
          <w:sz w:val="32"/>
          <w:szCs w:val="32"/>
        </w:rPr>
        <w:fldChar w:fldCharType="end"/>
      </w:r>
      <w:r w:rsidR="00B45109">
        <w:rPr>
          <w:rFonts w:ascii="TH Sarabun New" w:hAnsi="TH Sarabun New" w:cs="TH Sarabun New"/>
          <w:sz w:val="32"/>
          <w:szCs w:val="32"/>
        </w:rPr>
        <w:fldChar w:fldCharType="end"/>
      </w:r>
      <w:r w:rsidRPr="00414C98">
        <w:rPr>
          <w:rFonts w:ascii="TH Sarabun New" w:hAnsi="TH Sarabun New" w:cs="TH Sarabun New"/>
          <w:sz w:val="32"/>
          <w:szCs w:val="32"/>
        </w:rPr>
        <w:fldChar w:fldCharType="end"/>
      </w:r>
      <w:r w:rsidRPr="00414C98">
        <w:rPr>
          <w:rFonts w:ascii="TH Sarabun New" w:hAnsi="TH Sarabun New" w:cs="TH Sarabun New"/>
          <w:sz w:val="32"/>
          <w:szCs w:val="32"/>
        </w:rPr>
        <w:fldChar w:fldCharType="end"/>
      </w:r>
    </w:p>
    <w:p w14:paraId="2473DB0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A6C2DD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414C98">
        <w:rPr>
          <w:rFonts w:ascii="TH Sarabun New" w:hAnsi="TH Sarabun New" w:cs="TH Sarabun New"/>
          <w:sz w:val="32"/>
          <w:szCs w:val="32"/>
        </w:rPr>
        <w:t>CTRL-C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เยืนยันว่าทำงานอย่างถูกต้อง ในหน้าต่าง </w:t>
      </w:r>
      <w:r w:rsidRPr="00414C98">
        <w:rPr>
          <w:rFonts w:ascii="TH Sarabun New" w:hAnsi="TH Sarabun New" w:cs="TH Sarabun New"/>
          <w:sz w:val="32"/>
          <w:szCs w:val="32"/>
        </w:rPr>
        <w:t>terminal</w:t>
      </w:r>
    </w:p>
    <w:p w14:paraId="178E3C8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ตอนนี้เสร็จแล้วด้วย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ริงดังนั้นเราจึงสามารถปิดการใช้งานได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624082D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6B5C3C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(myprojectencv) $ deactivate</w:t>
            </w:r>
          </w:p>
        </w:tc>
      </w:tr>
    </w:tbl>
    <w:p w14:paraId="6F5A753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50D5FD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ใด ๆ จะใช้ </w:t>
      </w:r>
      <w:r w:rsidRPr="00414C98">
        <w:rPr>
          <w:rFonts w:ascii="TH Sarabun New" w:hAnsi="TH Sarabun New" w:cs="TH Sarabun New"/>
          <w:sz w:val="32"/>
          <w:szCs w:val="32"/>
        </w:rPr>
        <w:t>Python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ของระบบอีกครั้ง</w:t>
      </w:r>
    </w:p>
    <w:p w14:paraId="442E3E8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217F02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่อไปทำการสร้างไฟล์ </w:t>
      </w:r>
      <w:r w:rsidRPr="00414C98">
        <w:rPr>
          <w:rFonts w:ascii="TH Sarabun New" w:hAnsi="TH Sarabun New" w:cs="TH Sarabun New"/>
          <w:sz w:val="32"/>
          <w:szCs w:val="32"/>
        </w:rPr>
        <w:t xml:space="preserve">systemd service uni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ารสร้างไฟล์ </w:t>
      </w:r>
      <w:r w:rsidRPr="00414C98">
        <w:rPr>
          <w:rFonts w:ascii="TH Sarabun New" w:hAnsi="TH Sarabun New" w:cs="TH Sarabun New"/>
          <w:sz w:val="32"/>
          <w:szCs w:val="32"/>
        </w:rPr>
        <w:t xml:space="preserve">systemd uni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ทำให้ระบบเริ่มต้น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Ubuntu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ริ่มการทำงาน และให้บริการแอพพลิเคชั่น </w:t>
      </w:r>
      <w:r w:rsidRPr="00414C98">
        <w:rPr>
          <w:rFonts w:ascii="TH Sarabun New" w:hAnsi="TH Sarabun New" w:cs="TH Sarabun New"/>
          <w:sz w:val="32"/>
          <w:szCs w:val="32"/>
        </w:rPr>
        <w:t xml:space="preserve">Flask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โดยอัตโนมัติเมื่อใดก็ตามที่ </w:t>
      </w:r>
      <w:r w:rsidRPr="00414C98">
        <w:rPr>
          <w:rFonts w:ascii="TH Sarabun New" w:hAnsi="TH Sarabun New" w:cs="TH Sarabun New"/>
          <w:sz w:val="32"/>
          <w:szCs w:val="32"/>
        </w:rPr>
        <w:t>server boots</w:t>
      </w:r>
    </w:p>
    <w:p w14:paraId="491251E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DC22F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ร้างไฟล์หน่วยที่ลงท้ายด้วย .</w:t>
      </w:r>
      <w:r w:rsidRPr="00414C98">
        <w:rPr>
          <w:rFonts w:ascii="TH Sarabun New" w:hAnsi="TH Sarabun New" w:cs="TH Sarabun New"/>
          <w:sz w:val="32"/>
          <w:szCs w:val="32"/>
        </w:rPr>
        <w:t>servic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ภายใน /</w:t>
      </w:r>
      <w:r w:rsidRPr="00414C98">
        <w:rPr>
          <w:rFonts w:ascii="TH Sarabun New" w:hAnsi="TH Sarabun New" w:cs="TH Sarabun New"/>
          <w:sz w:val="32"/>
          <w:szCs w:val="32"/>
        </w:rPr>
        <w:t xml:space="preserve">etc/systemd/systemdirectory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เริ่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699BB9F0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E37469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nano /etc/systemd/system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.service</w:t>
            </w:r>
          </w:p>
        </w:tc>
      </w:tr>
    </w:tbl>
    <w:p w14:paraId="1639170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6FEFC5" w14:textId="33B4C84F" w:rsidR="0055762B" w:rsidRPr="00414C98" w:rsidRDefault="0055762B" w:rsidP="00E14EF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t>Insid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ะเริ่มต้นด้วย [</w:t>
      </w:r>
      <w:r w:rsidRPr="00414C98">
        <w:rPr>
          <w:rFonts w:ascii="TH Sarabun New" w:hAnsi="TH Sarabun New" w:cs="TH Sarabun New"/>
          <w:sz w:val="32"/>
          <w:szCs w:val="32"/>
        </w:rPr>
        <w:t xml:space="preserve">Unit] </w:t>
      </w:r>
      <w:r w:rsidRPr="00414C98">
        <w:rPr>
          <w:rFonts w:ascii="TH Sarabun New" w:hAnsi="TH Sarabun New" w:cs="TH Sarabun New"/>
          <w:sz w:val="32"/>
          <w:szCs w:val="32"/>
          <w:cs/>
        </w:rPr>
        <w:t>ส่วนซึ่งใช้เพื่อระบุ</w:t>
      </w:r>
      <w:r w:rsidRPr="00414C98">
        <w:rPr>
          <w:rFonts w:ascii="TH Sarabun New" w:hAnsi="TH Sarabun New" w:cs="TH Sarabun New"/>
          <w:sz w:val="32"/>
          <w:szCs w:val="32"/>
        </w:rPr>
        <w:t xml:space="preserve"> metadata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14C98">
        <w:rPr>
          <w:rFonts w:ascii="TH Sarabun New" w:hAnsi="TH Sarabun New" w:cs="TH Sarabun New"/>
          <w:sz w:val="32"/>
          <w:szCs w:val="32"/>
        </w:rPr>
        <w:t>dependencies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ใส่คำอธิบาย </w:t>
      </w:r>
      <w:r w:rsidRPr="00414C98">
        <w:rPr>
          <w:rFonts w:ascii="TH Sarabun New" w:hAnsi="TH Sarabun New" w:cs="TH Sarabun New"/>
          <w:sz w:val="32"/>
          <w:szCs w:val="32"/>
        </w:rPr>
        <w:t xml:space="preserve">sever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ละบอกให้ </w:t>
      </w:r>
      <w:r w:rsidRPr="00414C98">
        <w:rPr>
          <w:rFonts w:ascii="TH Sarabun New" w:hAnsi="TH Sarabun New" w:cs="TH Sarabun New"/>
          <w:sz w:val="32"/>
          <w:szCs w:val="32"/>
        </w:rPr>
        <w:t xml:space="preserve">init system </w:t>
      </w:r>
      <w:r w:rsidRPr="00414C98">
        <w:rPr>
          <w:rFonts w:ascii="TH Sarabun New" w:hAnsi="TH Sarabun New" w:cs="TH Sarabun New"/>
          <w:sz w:val="32"/>
          <w:szCs w:val="32"/>
          <w:cs/>
        </w:rPr>
        <w:t>เริ่มต้นเมื่อเป้าหมายเครือข่ายถึงแล้วเท่านั้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6303013F" w14:textId="77777777" w:rsidTr="0055762B">
        <w:tc>
          <w:tcPr>
            <w:tcW w:w="9016" w:type="dxa"/>
            <w:shd w:val="clear" w:color="auto" w:fill="D0CECE" w:themeFill="background2" w:themeFillShade="E6"/>
          </w:tcPr>
          <w:p w14:paraId="034E042E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systemd/system/myproject.service</w:t>
            </w:r>
          </w:p>
        </w:tc>
      </w:tr>
      <w:tr w:rsidR="0055762B" w:rsidRPr="00414C98" w14:paraId="446EBA85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0553B1F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Unit]</w:t>
            </w:r>
          </w:p>
          <w:p w14:paraId="76E0418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Description=Gunicorn instance to serve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  <w:p w14:paraId="143EB33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After=network.target</w:t>
            </w:r>
          </w:p>
        </w:tc>
      </w:tr>
    </w:tbl>
    <w:p w14:paraId="66F6633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49528F" w14:textId="77777777" w:rsidR="0055762B" w:rsidRPr="00414C98" w:rsidRDefault="0055762B" w:rsidP="005576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lastRenderedPageBreak/>
        <w:t>ต่อไปเปิด [</w:t>
      </w:r>
      <w:r w:rsidRPr="00414C98">
        <w:rPr>
          <w:rFonts w:ascii="TH Sarabun New" w:hAnsi="TH Sarabun New" w:cs="TH Sarabun New"/>
          <w:sz w:val="32"/>
          <w:szCs w:val="32"/>
        </w:rPr>
        <w:t>Service]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สิ่งนี้จะระบุผู้ใช้และกลุ่มที่ต้องการให้กระบวนการทำงาน มาเป็นเจ้าของบัญชีผู้ใช้ตามปกติเพราะเป็นเจ้าของไฟล์ที่เกี่ยวข้องทั้งหมด มอบความเป็นเจ้าของกลุ่มให้กับ</w:t>
      </w:r>
      <w:r w:rsidRPr="00414C98">
        <w:rPr>
          <w:rFonts w:ascii="TH Sarabun New" w:hAnsi="TH Sarabun New" w:cs="TH Sarabun New"/>
          <w:sz w:val="32"/>
          <w:szCs w:val="32"/>
        </w:rPr>
        <w:t xml:space="preserve"> www-data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สามารถสื่อสารกับกระบวนการ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ได้ง่าย เปลี่ยนชื่อผู้ใช้ที่นี่เป็นของตัวเอง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0D7626EB" w14:textId="77777777" w:rsidTr="0055762B">
        <w:tc>
          <w:tcPr>
            <w:tcW w:w="9016" w:type="dxa"/>
            <w:shd w:val="clear" w:color="auto" w:fill="D0CECE" w:themeFill="background2" w:themeFillShade="E6"/>
          </w:tcPr>
          <w:p w14:paraId="38F0EB0D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52" w:name="_Hlk27754779"/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systemd/system/myproject.service</w:t>
            </w:r>
          </w:p>
        </w:tc>
      </w:tr>
      <w:tr w:rsidR="0055762B" w:rsidRPr="00414C98" w14:paraId="48AE0285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08BFCD0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Unit]</w:t>
            </w:r>
          </w:p>
          <w:p w14:paraId="41286BB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Description=Gunicorn instance to serve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  <w:p w14:paraId="46B928D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After=network.target</w:t>
            </w:r>
          </w:p>
          <w:p w14:paraId="4860A66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DBD51E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rvice]</w:t>
            </w:r>
          </w:p>
          <w:p w14:paraId="128BBFB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User=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ammy</w:t>
            </w:r>
          </w:p>
          <w:p w14:paraId="16474EFD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Group=www-data</w:t>
            </w:r>
          </w:p>
        </w:tc>
      </w:tr>
      <w:bookmarkEnd w:id="52"/>
    </w:tbl>
    <w:p w14:paraId="56A39483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889D7F" w14:textId="6B643889" w:rsidR="0055762B" w:rsidRPr="00414C98" w:rsidRDefault="0055762B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ขั้นต่อไปให้ทำแผนที่</w:t>
      </w:r>
      <w:r w:rsidRPr="00414C98">
        <w:rPr>
          <w:rFonts w:ascii="TH Sarabun New" w:hAnsi="TH Sarabun New" w:cs="TH Sarabun New"/>
          <w:sz w:val="32"/>
          <w:szCs w:val="32"/>
        </w:rPr>
        <w:t xml:space="preserve"> directory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การทำงานและตั้งค่า</w:t>
      </w:r>
      <w:r w:rsidRPr="00414C98">
        <w:rPr>
          <w:rFonts w:ascii="TH Sarabun New" w:hAnsi="TH Sarabun New" w:cs="TH Sarabun New"/>
          <w:sz w:val="32"/>
          <w:szCs w:val="32"/>
        </w:rPr>
        <w:t xml:space="preserve"> PATH environmental variabl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เพื่อให้ระบบ </w:t>
      </w:r>
      <w:r w:rsidRPr="00414C98">
        <w:rPr>
          <w:rFonts w:ascii="TH Sarabun New" w:hAnsi="TH Sarabun New" w:cs="TH Sarabun New"/>
          <w:sz w:val="32"/>
          <w:szCs w:val="32"/>
        </w:rPr>
        <w:t xml:space="preserve">init </w:t>
      </w:r>
      <w:r w:rsidRPr="00414C98">
        <w:rPr>
          <w:rFonts w:ascii="TH Sarabun New" w:hAnsi="TH Sarabun New" w:cs="TH Sarabun New"/>
          <w:sz w:val="32"/>
          <w:szCs w:val="32"/>
          <w:cs/>
        </w:rPr>
        <w:t>ทราบว่าไฟล์ประมวลผลสำหรับกระบวนการนั้นอยู่ใน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>จริงของเรา ลองระบุคำสั่งเพื่อเริ่มบริการ คำสั่งนี้จะทำสิ่งต่อไปนี้:</w:t>
      </w:r>
    </w:p>
    <w:p w14:paraId="140EC810" w14:textId="77777777" w:rsidR="0055762B" w:rsidRPr="00414C98" w:rsidRDefault="0055762B" w:rsidP="00DE59C0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เริ่ม 3 กระบวนการผู้ปฏิบัติงาน (ควรปรับเปลี่ยนตามความจำเป็น)</w:t>
      </w:r>
    </w:p>
    <w:p w14:paraId="161DC6C3" w14:textId="77777777" w:rsidR="0055762B" w:rsidRPr="00414C98" w:rsidRDefault="0055762B" w:rsidP="00DE59C0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สร้างและผูกเข้ากับ </w:t>
      </w:r>
      <w:r w:rsidRPr="00414C98">
        <w:rPr>
          <w:rFonts w:ascii="TH Sarabun New" w:hAnsi="TH Sarabun New" w:cs="TH Sarabun New"/>
          <w:sz w:val="32"/>
          <w:szCs w:val="32"/>
        </w:rPr>
        <w:t xml:space="preserve">Unix socket file </w:t>
      </w:r>
      <w:r w:rsidRPr="00414C98">
        <w:rPr>
          <w:rFonts w:ascii="TH Sarabun New" w:hAnsi="TH Sarabun New" w:cs="TH Sarabun New"/>
          <w:color w:val="FF0000"/>
          <w:sz w:val="32"/>
          <w:szCs w:val="32"/>
        </w:rPr>
        <w:t>myproject</w:t>
      </w:r>
      <w:r w:rsidRPr="00414C98">
        <w:rPr>
          <w:rFonts w:ascii="TH Sarabun New" w:hAnsi="TH Sarabun New" w:cs="TH Sarabun New"/>
          <w:sz w:val="32"/>
          <w:szCs w:val="32"/>
        </w:rPr>
        <w:t>.sock,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Pr="00414C98">
        <w:rPr>
          <w:rFonts w:ascii="TH Sarabun New" w:hAnsi="TH Sarabun New" w:cs="TH Sarabun New"/>
          <w:sz w:val="32"/>
          <w:szCs w:val="32"/>
        </w:rPr>
        <w:t xml:space="preserve"> directory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งานของเรา จะตั้งค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an umask value  </w:t>
      </w:r>
      <w:r w:rsidRPr="00414C98">
        <w:rPr>
          <w:rFonts w:ascii="TH Sarabun New" w:hAnsi="TH Sarabun New" w:cs="TH Sarabun New"/>
          <w:sz w:val="32"/>
          <w:szCs w:val="32"/>
          <w:cs/>
        </w:rPr>
        <w:t>007 เพื่อให้</w:t>
      </w:r>
      <w:r w:rsidRPr="00414C98">
        <w:rPr>
          <w:rFonts w:ascii="TH Sarabun New" w:hAnsi="TH Sarabun New" w:cs="TH Sarabun New"/>
          <w:sz w:val="32"/>
          <w:szCs w:val="32"/>
        </w:rPr>
        <w:t xml:space="preserve"> socket fil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ถูกสร้างขึ้นให้เข้าถึงเจ้าของและกลุ่มในขณะที่ จำกัดการเข้าถึงอื่น ๆ</w:t>
      </w:r>
    </w:p>
    <w:p w14:paraId="0F5EE79E" w14:textId="77777777" w:rsidR="0055762B" w:rsidRPr="00414C98" w:rsidRDefault="0055762B" w:rsidP="00DE59C0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ระบุชื่อ</w:t>
      </w:r>
      <w:r w:rsidRPr="00414C98">
        <w:rPr>
          <w:rFonts w:ascii="TH Sarabun New" w:hAnsi="TH Sarabun New" w:cs="TH Sarabun New"/>
          <w:sz w:val="32"/>
          <w:szCs w:val="32"/>
        </w:rPr>
        <w:t xml:space="preserve"> entry point file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414C98">
        <w:rPr>
          <w:rFonts w:ascii="TH Sarabun New" w:hAnsi="TH Sarabun New" w:cs="TH Sarabun New"/>
          <w:sz w:val="32"/>
          <w:szCs w:val="32"/>
        </w:rPr>
        <w:t xml:space="preserve">WSGI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พร้อมกับ </w:t>
      </w:r>
      <w:r w:rsidRPr="00414C98">
        <w:rPr>
          <w:rFonts w:ascii="TH Sarabun New" w:hAnsi="TH Sarabun New" w:cs="TH Sarabun New"/>
          <w:sz w:val="32"/>
          <w:szCs w:val="32"/>
        </w:rPr>
        <w:t xml:space="preserve">Python callable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ภายในไฟล์นั้น ( </w:t>
      </w:r>
      <w:r w:rsidRPr="00414C98">
        <w:rPr>
          <w:rFonts w:ascii="TH Sarabun New" w:hAnsi="TH Sarabun New" w:cs="TH Sarabun New"/>
          <w:sz w:val="32"/>
          <w:szCs w:val="32"/>
        </w:rPr>
        <w:t>wsgi:app)</w:t>
      </w:r>
    </w:p>
    <w:p w14:paraId="46E86024" w14:textId="77777777" w:rsidR="0055762B" w:rsidRPr="00414C98" w:rsidRDefault="0055762B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t xml:space="preserve">Systemd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ต้องการให้เส้นทางแบบเต็มที่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ซึ่งติดตั้งใน</w:t>
      </w:r>
      <w:r w:rsidRPr="00414C98">
        <w:rPr>
          <w:rFonts w:ascii="TH Sarabun New" w:hAnsi="TH Sarabun New" w:cs="TH Sarabun New"/>
          <w:sz w:val="32"/>
          <w:szCs w:val="32"/>
        </w:rPr>
        <w:t xml:space="preserve"> virtual environment</w:t>
      </w:r>
      <w:r w:rsidRPr="00414C98">
        <w:rPr>
          <w:rFonts w:ascii="TH Sarabun New" w:hAnsi="TH Sarabun New" w:cs="TH Sarabun New"/>
          <w:sz w:val="32"/>
          <w:szCs w:val="32"/>
          <w:cs/>
        </w:rPr>
        <w:t>จริง</w:t>
      </w:r>
    </w:p>
    <w:p w14:paraId="5BBD2F10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8FFD6A" w14:textId="77777777" w:rsidR="00DE59C0" w:rsidRDefault="00DE59C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E168DD3" w14:textId="39754E0D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lastRenderedPageBreak/>
        <w:t>แทนที่ชื่อผู้ใช้และ</w:t>
      </w:r>
      <w:r w:rsidRPr="00414C98">
        <w:rPr>
          <w:rFonts w:ascii="TH Sarabun New" w:hAnsi="TH Sarabun New" w:cs="TH Sarabun New"/>
          <w:sz w:val="32"/>
          <w:szCs w:val="32"/>
        </w:rPr>
        <w:t xml:space="preserve">Project paths </w:t>
      </w:r>
      <w:r w:rsidRPr="00414C98">
        <w:rPr>
          <w:rFonts w:ascii="TH Sarabun New" w:hAnsi="TH Sarabun New" w:cs="TH Sarabun New"/>
          <w:sz w:val="32"/>
          <w:szCs w:val="32"/>
          <w:cs/>
        </w:rPr>
        <w:t>ด้วยข้อมูลของเราเอง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B38B3B7" w14:textId="77777777" w:rsidTr="0055762B">
        <w:tc>
          <w:tcPr>
            <w:tcW w:w="9016" w:type="dxa"/>
            <w:shd w:val="clear" w:color="auto" w:fill="D0CECE" w:themeFill="background2" w:themeFillShade="E6"/>
          </w:tcPr>
          <w:p w14:paraId="524BA654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systemd/system/myproject.service</w:t>
            </w:r>
          </w:p>
        </w:tc>
      </w:tr>
      <w:tr w:rsidR="0055762B" w:rsidRPr="00414C98" w14:paraId="5348CC73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09534D19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Unit]</w:t>
            </w:r>
          </w:p>
          <w:p w14:paraId="5BC174D9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Description=Gunicorn instance to serve myproject</w:t>
            </w:r>
          </w:p>
          <w:p w14:paraId="27AC8E9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After=network.target</w:t>
            </w:r>
          </w:p>
          <w:p w14:paraId="21E6DD98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CFE68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rvice]</w:t>
            </w:r>
          </w:p>
          <w:p w14:paraId="32CBF93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User=sammy</w:t>
            </w:r>
          </w:p>
          <w:p w14:paraId="5623F4C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Group=www-data</w:t>
            </w:r>
          </w:p>
          <w:p w14:paraId="3C72CC5D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WorkingDirectory=/home/sammy/myproject</w:t>
            </w:r>
          </w:p>
          <w:p w14:paraId="1B16E39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Environment="PATH=/home/sammy/myproject/myprojectenv/bin"</w:t>
            </w:r>
          </w:p>
          <w:p w14:paraId="5826604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ExecStart=/home/sammy/myproject/myprojectenv/bin/gunicorn --workers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 -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bind unix:myproject.sock -m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07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wsgi:app</w:t>
            </w:r>
          </w:p>
        </w:tc>
      </w:tr>
    </w:tbl>
    <w:p w14:paraId="2AD84241" w14:textId="77777777" w:rsidR="0055762B" w:rsidRPr="00414C98" w:rsidRDefault="0055762B" w:rsidP="00DE59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726F5C" w14:textId="77777777" w:rsidR="0055762B" w:rsidRPr="00414C98" w:rsidRDefault="0055762B" w:rsidP="00DE59C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ุดท้ายเรามาเพิ่ม [</w:t>
      </w:r>
      <w:r w:rsidRPr="00414C98">
        <w:rPr>
          <w:rFonts w:ascii="TH Sarabun New" w:hAnsi="TH Sarabun New" w:cs="TH Sarabun New"/>
          <w:sz w:val="32"/>
          <w:szCs w:val="32"/>
        </w:rPr>
        <w:t>Install] section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สิ่งนี้จะทำให้ทราบว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systemd </w:t>
      </w:r>
      <w:r w:rsidRPr="00414C98">
        <w:rPr>
          <w:rFonts w:ascii="TH Sarabun New" w:hAnsi="TH Sarabun New" w:cs="TH Sarabun New"/>
          <w:sz w:val="32"/>
          <w:szCs w:val="32"/>
          <w:cs/>
        </w:rPr>
        <w:t>จะเชื่อมโยงบริการนี้กับอะไรหากเปิดใช้งานเพื่อเริ่มการทำงาน ต้องให้บริการนี้เริ่มต้นขึ้นเมื่อ</w:t>
      </w:r>
      <w:r w:rsidRPr="00414C98">
        <w:rPr>
          <w:rFonts w:ascii="TH Sarabun New" w:hAnsi="TH Sarabun New" w:cs="TH Sarabun New"/>
          <w:sz w:val="32"/>
          <w:szCs w:val="32"/>
        </w:rPr>
        <w:t xml:space="preserve"> regular multi-user system </w:t>
      </w:r>
      <w:r w:rsidRPr="00414C98">
        <w:rPr>
          <w:rFonts w:ascii="TH Sarabun New" w:hAnsi="TH Sarabun New" w:cs="TH Sarabun New"/>
          <w:sz w:val="32"/>
          <w:szCs w:val="32"/>
          <w:cs/>
        </w:rPr>
        <w:t>และ</w:t>
      </w:r>
      <w:r w:rsidRPr="00414C98">
        <w:rPr>
          <w:rFonts w:ascii="TH Sarabun New" w:hAnsi="TH Sarabun New" w:cs="TH Sarabun New"/>
          <w:sz w:val="32"/>
          <w:szCs w:val="32"/>
        </w:rPr>
        <w:t xml:space="preserve"> up and ru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C9130B3" w14:textId="77777777" w:rsidTr="0055762B">
        <w:tc>
          <w:tcPr>
            <w:tcW w:w="9016" w:type="dxa"/>
            <w:shd w:val="clear" w:color="auto" w:fill="D0CECE" w:themeFill="background2" w:themeFillShade="E6"/>
          </w:tcPr>
          <w:p w14:paraId="5226FBA8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systemd/system/myproject.service</w:t>
            </w:r>
          </w:p>
        </w:tc>
      </w:tr>
      <w:tr w:rsidR="0055762B" w:rsidRPr="00414C98" w14:paraId="12425402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2906269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Unit]</w:t>
            </w:r>
          </w:p>
          <w:p w14:paraId="6C03F181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Description=Gunicorn instance to serve myproject</w:t>
            </w:r>
          </w:p>
          <w:p w14:paraId="6E54E2F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After=network.target</w:t>
            </w:r>
          </w:p>
          <w:p w14:paraId="4993F65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5F6FD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rvice]</w:t>
            </w:r>
          </w:p>
          <w:p w14:paraId="0452FA21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User=sammy</w:t>
            </w:r>
          </w:p>
          <w:p w14:paraId="7E528818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Group=www-data</w:t>
            </w:r>
          </w:p>
          <w:p w14:paraId="3F3C0531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WorkingDirectory=/home/sammy/myproject</w:t>
            </w:r>
          </w:p>
          <w:p w14:paraId="7CA00808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Environment="PATH=/home/sammy/myproject/myprojectenv/bin"</w:t>
            </w:r>
          </w:p>
          <w:p w14:paraId="226115F1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ExecStart=/home/sammy/myproject/myprojectenv/bin/gunicorn --workers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 -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bind unix:myproject.sock -m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07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wsgi:app</w:t>
            </w:r>
          </w:p>
          <w:p w14:paraId="01937BE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05B72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Install]</w:t>
            </w:r>
          </w:p>
          <w:p w14:paraId="004FD8F1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WantedBy=multi-user.target</w:t>
            </w:r>
          </w:p>
        </w:tc>
      </w:tr>
    </w:tbl>
    <w:p w14:paraId="564EB5B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E5D593" w14:textId="1A3F61F0" w:rsidR="00DE59C0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ไฟล์บริการ </w:t>
      </w:r>
      <w:r w:rsidRPr="00414C98">
        <w:rPr>
          <w:rFonts w:ascii="TH Sarabun New" w:hAnsi="TH Sarabun New" w:cs="TH Sarabun New"/>
          <w:sz w:val="32"/>
          <w:szCs w:val="32"/>
        </w:rPr>
        <w:t xml:space="preserve">systemd </w:t>
      </w:r>
      <w:r w:rsidRPr="00414C98">
        <w:rPr>
          <w:rFonts w:ascii="TH Sarabun New" w:hAnsi="TH Sarabun New" w:cs="TH Sarabun New"/>
          <w:sz w:val="32"/>
          <w:szCs w:val="32"/>
          <w:cs/>
        </w:rPr>
        <w:t>เสร็จสมบูรณ์ บันทึกและปิดทันที</w:t>
      </w:r>
    </w:p>
    <w:p w14:paraId="5F0C8716" w14:textId="644009E9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สามารถเริ่มบริการ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ี่สร้างขึ้นและเปิดใช้งานเพื่อให้ </w:t>
      </w:r>
      <w:r w:rsidRPr="00414C98">
        <w:rPr>
          <w:rFonts w:ascii="TH Sarabun New" w:hAnsi="TH Sarabun New" w:cs="TH Sarabun New"/>
          <w:sz w:val="32"/>
          <w:szCs w:val="32"/>
        </w:rPr>
        <w:t>starts at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3791DE18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EA75278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$ sudo systemctl start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  <w:p w14:paraId="7413D2F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$ sudo systemctl enable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</w:tc>
      </w:tr>
    </w:tbl>
    <w:p w14:paraId="720222B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FBE60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ตรวจสอบสถาน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65D4C9B5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8B4A96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$ sudo systemctl status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</w:tc>
      </w:tr>
    </w:tbl>
    <w:p w14:paraId="2F4B2269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73E11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ผลลัพธ์เช่น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4B8A940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288E61F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  <w:p w14:paraId="7950B590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Arial" w:hAnsi="Arial" w:cs="Arial" w:hint="cs"/>
                <w:sz w:val="32"/>
                <w:szCs w:val="32"/>
                <w:cs/>
              </w:rPr>
              <w:t>●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myproject.service - Gunicorn instance to serve myproject</w:t>
            </w:r>
          </w:p>
          <w:p w14:paraId="2852530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Loaded: loaded (/etc/systemd/system/myproject.service; enabled; vendor preset: enabled)</w:t>
            </w:r>
          </w:p>
          <w:p w14:paraId="79489F0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Active: active (running) since Fri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018-07-13 14:28:39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UTC;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46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s ago</w:t>
            </w:r>
          </w:p>
          <w:p w14:paraId="720A3ED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Main PID: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8232 (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gunicorn)</w:t>
            </w:r>
          </w:p>
          <w:p w14:paraId="0E1A846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Tasks: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4 (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limit: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1153)</w:t>
            </w:r>
          </w:p>
          <w:p w14:paraId="2A56D88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CGroup: /system.slice/myproject.service</w:t>
            </w:r>
          </w:p>
          <w:p w14:paraId="60BCD2A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414C98">
              <w:rPr>
                <w:rFonts w:ascii="Arial" w:hAnsi="Arial" w:cs="Arial" w:hint="cs"/>
                <w:sz w:val="32"/>
                <w:szCs w:val="32"/>
                <w:cs/>
              </w:rPr>
              <w:t>├─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8232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home/sammy/myproject/myprojectenv/bin/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.6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home/sammy/myproject/myprojectenv/bin/gunicorn --workers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 -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bind unix:myproject.sock -m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07</w:t>
            </w:r>
          </w:p>
          <w:p w14:paraId="46EB6D2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414C98">
              <w:rPr>
                <w:rFonts w:ascii="Arial" w:hAnsi="Arial" w:cs="Arial" w:hint="cs"/>
                <w:sz w:val="32"/>
                <w:szCs w:val="32"/>
                <w:cs/>
              </w:rPr>
              <w:t>├─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8250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home/sammy/myproject/myprojectenv/bin/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.6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home/sammy/myproject/myprojectenv/bin/gunicorn --workers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 -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bind unix:myproject.sock -m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07</w:t>
            </w:r>
          </w:p>
          <w:p w14:paraId="50C7220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414C98">
              <w:rPr>
                <w:rFonts w:ascii="Arial" w:hAnsi="Arial" w:cs="Arial" w:hint="cs"/>
                <w:sz w:val="32"/>
                <w:szCs w:val="32"/>
                <w:cs/>
              </w:rPr>
              <w:t>├─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8251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home/sammy/myproject/myprojectenv/bin/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.6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home/sammy/myproject/myprojectenv/bin/gunicorn --workers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 -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bind unix:myproject.sock -m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07</w:t>
            </w:r>
          </w:p>
          <w:p w14:paraId="0271042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</w:t>
            </w:r>
            <w:r w:rsidRPr="00414C98">
              <w:rPr>
                <w:rFonts w:ascii="Arial" w:hAnsi="Arial" w:cs="Arial" w:hint="cs"/>
                <w:sz w:val="32"/>
                <w:szCs w:val="32"/>
                <w:cs/>
              </w:rPr>
              <w:t>└─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28252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home/sammy/myproject/myprojectenv/bin/python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.6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home/sammy/myproject/myprojectenv/bin/gunicorn --workers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3 --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bind unix:myproject.sock -m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007</w:t>
            </w:r>
          </w:p>
        </w:tc>
      </w:tr>
    </w:tbl>
    <w:p w14:paraId="7B41E3B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CA417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หากเห็นข้อผิดพลาดใด ๆ แก้ไขก่อนที่จะดำเนินงานต่อ</w:t>
      </w:r>
    </w:p>
    <w:p w14:paraId="4F3F606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62434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5 - การกำหนดค่า </w:t>
      </w:r>
      <w:r w:rsidRPr="00414C98">
        <w:rPr>
          <w:rFonts w:ascii="TH Sarabun New" w:hAnsi="TH Sarabun New" w:cs="TH Sarabun New"/>
          <w:b/>
          <w:bCs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>ให้เป็นคำขอพร็อกซี</w:t>
      </w:r>
    </w:p>
    <w:p w14:paraId="4DBB0DC6" w14:textId="77777777" w:rsidR="0055762B" w:rsidRPr="00414C98" w:rsidRDefault="0055762B" w:rsidP="00DE59C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ซิร์ฟเวอร์แอปพลิเคชั่น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>ตอนนี้ ควรเปิดใช้งานแล้วรอคำขอใน</w:t>
      </w:r>
      <w:r w:rsidRPr="00414C98">
        <w:rPr>
          <w:rFonts w:ascii="TH Sarabun New" w:hAnsi="TH Sarabun New" w:cs="TH Sarabun New"/>
          <w:sz w:val="32"/>
          <w:szCs w:val="32"/>
        </w:rPr>
        <w:t xml:space="preserve"> socket fil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Pr="00414C98">
        <w:rPr>
          <w:rFonts w:ascii="TH Sarabun New" w:hAnsi="TH Sarabun New" w:cs="TH Sarabun New"/>
          <w:sz w:val="32"/>
          <w:szCs w:val="32"/>
        </w:rPr>
        <w:t>project directory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ำหนดค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ส่งคำร้องขอทางเว็บไปยัง</w:t>
      </w:r>
      <w:r w:rsidRPr="00414C98">
        <w:rPr>
          <w:rFonts w:ascii="TH Sarabun New" w:hAnsi="TH Sarabun New" w:cs="TH Sarabun New"/>
          <w:sz w:val="32"/>
          <w:szCs w:val="32"/>
        </w:rPr>
        <w:t xml:space="preserve"> socke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โดยทำการเพิ่มเติมเล็กน้อยไปยัง</w:t>
      </w:r>
      <w:r w:rsidRPr="00414C98">
        <w:rPr>
          <w:rFonts w:ascii="TH Sarabun New" w:hAnsi="TH Sarabun New" w:cs="TH Sarabun New"/>
          <w:sz w:val="32"/>
          <w:szCs w:val="32"/>
        </w:rPr>
        <w:t xml:space="preserve"> configuration file</w:t>
      </w:r>
    </w:p>
    <w:p w14:paraId="1C0C33C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55789F" w14:textId="07C90A89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เริ่มด้วยการสร้างไฟล์การกำหนดค่า</w:t>
      </w:r>
      <w:r w:rsidRPr="00414C98">
        <w:rPr>
          <w:rFonts w:ascii="TH Sarabun New" w:hAnsi="TH Sarabun New" w:cs="TH Sarabun New"/>
          <w:sz w:val="32"/>
          <w:szCs w:val="32"/>
        </w:rPr>
        <w:t xml:space="preserve"> server block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ใหม่ใน </w:t>
      </w:r>
      <w:r w:rsidRPr="00414C98">
        <w:rPr>
          <w:rFonts w:ascii="TH Sarabun New" w:hAnsi="TH Sarabun New" w:cs="TH Sarabun New"/>
          <w:sz w:val="32"/>
          <w:szCs w:val="32"/>
        </w:rPr>
        <w:t>sites-availabledirectory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myproject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ให้สอดคล้องกั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8592549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7014FA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53" w:name="_Hlk27756598"/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nano /etc/nginx/sites-available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</w:p>
        </w:tc>
      </w:tr>
      <w:bookmarkEnd w:id="53"/>
    </w:tbl>
    <w:p w14:paraId="6EF8522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CFD305" w14:textId="46A5E9E8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เปิด</w:t>
      </w:r>
      <w:r w:rsidRPr="00414C98">
        <w:rPr>
          <w:rFonts w:ascii="TH Sarabun New" w:hAnsi="TH Sarabun New" w:cs="TH Sarabun New"/>
          <w:sz w:val="32"/>
          <w:szCs w:val="32"/>
        </w:rPr>
        <w:t xml:space="preserve"> server block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และบอก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ฟัง</w:t>
      </w:r>
      <w:r w:rsidRPr="00414C98">
        <w:rPr>
          <w:rFonts w:ascii="TH Sarabun New" w:hAnsi="TH Sarabun New" w:cs="TH Sarabun New"/>
          <w:sz w:val="32"/>
          <w:szCs w:val="32"/>
        </w:rPr>
        <w:t xml:space="preserve"> default port </w:t>
      </w:r>
      <w:r w:rsidRPr="00414C98">
        <w:rPr>
          <w:rFonts w:ascii="TH Sarabun New" w:hAnsi="TH Sarabun New" w:cs="TH Sarabun New"/>
          <w:sz w:val="32"/>
          <w:szCs w:val="32"/>
          <w:cs/>
        </w:rPr>
        <w:t>80 ใช้บล็อกนี้เพื่อขอชื่อ</w:t>
      </w:r>
      <w:r w:rsidRPr="00414C98">
        <w:rPr>
          <w:rFonts w:ascii="TH Sarabun New" w:hAnsi="TH Sarabun New" w:cs="TH Sarabun New"/>
          <w:sz w:val="32"/>
          <w:szCs w:val="32"/>
        </w:rPr>
        <w:t xml:space="preserve"> server’s domain 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0DEB5CC4" w14:textId="77777777" w:rsidTr="0055762B">
        <w:tc>
          <w:tcPr>
            <w:tcW w:w="9016" w:type="dxa"/>
            <w:shd w:val="clear" w:color="auto" w:fill="D0CECE" w:themeFill="background2" w:themeFillShade="E6"/>
          </w:tcPr>
          <w:p w14:paraId="16DF41C8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nginx/sites-available/myproject</w:t>
            </w:r>
          </w:p>
        </w:tc>
      </w:tr>
      <w:tr w:rsidR="0055762B" w:rsidRPr="00414C98" w14:paraId="79A81AF7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19528D2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rver {</w:t>
            </w:r>
          </w:p>
          <w:p w14:paraId="0EFD71ED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listen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2C084E6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server_name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your_domain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www.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our_domain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55B41C2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411F7509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024D4D" w14:textId="77777777" w:rsidR="00DE59C0" w:rsidRDefault="00DE59C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24327A" w14:textId="660B55B3" w:rsidR="00DE59C0" w:rsidRPr="00414C98" w:rsidRDefault="0055762B" w:rsidP="00E14EF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lastRenderedPageBreak/>
        <w:t>ต่อไปเราจะเพิ่มบล็อคที่ตั้งที่ตรงกับทุกคำขอ ภายในบล็อกนี้เราจะรวม</w:t>
      </w:r>
      <w:r w:rsidRPr="00414C98">
        <w:rPr>
          <w:rFonts w:ascii="TH Sarabun New" w:hAnsi="TH Sarabun New" w:cs="TH Sarabun New"/>
          <w:sz w:val="32"/>
          <w:szCs w:val="32"/>
        </w:rPr>
        <w:t xml:space="preserve"> proxy_params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ไฟล์ที่ระบุ</w:t>
      </w:r>
      <w:r w:rsidRPr="00414C98">
        <w:rPr>
          <w:rFonts w:ascii="TH Sarabun New" w:hAnsi="TH Sarabun New" w:cs="TH Sarabun New"/>
          <w:sz w:val="32"/>
          <w:szCs w:val="32"/>
        </w:rPr>
        <w:t xml:space="preserve"> proxying parameters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ทั่วไปบางอย่างที่จำเป็นต้องตั้งค่า จากนั้นจะส่งคำขอไปยัง</w:t>
      </w:r>
      <w:r w:rsidRPr="00414C98">
        <w:rPr>
          <w:rFonts w:ascii="TH Sarabun New" w:hAnsi="TH Sarabun New" w:cs="TH Sarabun New"/>
          <w:sz w:val="32"/>
          <w:szCs w:val="32"/>
        </w:rPr>
        <w:t xml:space="preserve"> socke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ที่กำหนดโดยใช้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414C98">
        <w:rPr>
          <w:rFonts w:ascii="TH Sarabun New" w:hAnsi="TH Sarabun New" w:cs="TH Sarabun New"/>
          <w:sz w:val="32"/>
          <w:szCs w:val="32"/>
        </w:rPr>
        <w:t xml:space="preserve">proxy_pas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E9CE8E0" w14:textId="77777777" w:rsidTr="0055762B">
        <w:tc>
          <w:tcPr>
            <w:tcW w:w="9016" w:type="dxa"/>
            <w:shd w:val="clear" w:color="auto" w:fill="D0CECE" w:themeFill="background2" w:themeFillShade="E6"/>
          </w:tcPr>
          <w:p w14:paraId="2EA081B6" w14:textId="77777777" w:rsidR="0055762B" w:rsidRPr="00414C98" w:rsidRDefault="0055762B" w:rsidP="005576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54" w:name="_Hlk27758064"/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nginx/sites-available/myproject</w:t>
            </w:r>
          </w:p>
        </w:tc>
      </w:tr>
      <w:tr w:rsidR="0055762B" w:rsidRPr="00414C98" w14:paraId="79DA6CD3" w14:textId="77777777" w:rsidTr="0055762B">
        <w:tc>
          <w:tcPr>
            <w:tcW w:w="9016" w:type="dxa"/>
            <w:shd w:val="clear" w:color="auto" w:fill="EDEDED" w:themeFill="accent3" w:themeFillTint="33"/>
          </w:tcPr>
          <w:p w14:paraId="449EB75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rver {</w:t>
            </w:r>
          </w:p>
          <w:p w14:paraId="17EC2F8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listen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5AE89E0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server_name 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your_domain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www.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our_domain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2903EED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EE04E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location / {</w:t>
            </w:r>
          </w:p>
          <w:p w14:paraId="443EA2C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    include proxy_params;</w:t>
            </w:r>
          </w:p>
          <w:p w14:paraId="31F7811D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    proxy_pass http://unix:/home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ammy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.sock;</w:t>
            </w:r>
          </w:p>
          <w:p w14:paraId="7F2100A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 }</w:t>
            </w:r>
          </w:p>
          <w:p w14:paraId="302440E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bookmarkEnd w:id="54"/>
    </w:tbl>
    <w:p w14:paraId="4B8DE079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E96BA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บันทึกและปิดไฟล์เมื่อดำเนินการเสร็จ</w:t>
      </w:r>
    </w:p>
    <w:p w14:paraId="41D4D75D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56ECD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หากต้องการเปิดใช้งานการกำหนดค่าบล็อกเซิร์ฟเวอร์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ี่เพิ่งสร้างขึ้นให้เชื่อมโยงไฟล์ไปยัง </w:t>
      </w:r>
      <w:r w:rsidRPr="00414C98">
        <w:rPr>
          <w:rFonts w:ascii="TH Sarabun New" w:hAnsi="TH Sarabun New" w:cs="TH Sarabun New"/>
          <w:sz w:val="32"/>
          <w:szCs w:val="32"/>
        </w:rPr>
        <w:t>sites-enabled directory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1B79AE79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AC9D19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ln -s /etc/nginx/sites-available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myproject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/etc/nginx/sites-enabled</w:t>
            </w:r>
          </w:p>
        </w:tc>
      </w:tr>
    </w:tbl>
    <w:p w14:paraId="2627290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5DDFEA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ด้วยไฟล์ใน </w:t>
      </w:r>
      <w:r w:rsidRPr="00414C98">
        <w:rPr>
          <w:rFonts w:ascii="TH Sarabun New" w:hAnsi="TH Sarabun New" w:cs="TH Sarabun New"/>
          <w:sz w:val="32"/>
          <w:szCs w:val="32"/>
        </w:rPr>
        <w:t xml:space="preserve">directory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นั้นสามารถทดสอบหาข้อผิดพลาดทาง </w:t>
      </w:r>
      <w:r w:rsidRPr="00414C98">
        <w:rPr>
          <w:rFonts w:ascii="TH Sarabun New" w:hAnsi="TH Sarabun New" w:cs="TH Sarabun New"/>
          <w:sz w:val="32"/>
          <w:szCs w:val="32"/>
        </w:rPr>
        <w:t>syntax errors</w:t>
      </w:r>
      <w:r w:rsidRPr="00414C98">
        <w:rPr>
          <w:rFonts w:ascii="TH Sarabun New" w:hAnsi="TH Sarabun New" w:cs="TH Sarabun New"/>
          <w:sz w:val="32"/>
          <w:szCs w:val="32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4D1BECDC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763DCD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nginx -t</w:t>
            </w:r>
          </w:p>
        </w:tc>
      </w:tr>
    </w:tbl>
    <w:p w14:paraId="435A9C2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52AA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หากไม่มีปัญหาใด ๆ ให้รีสตาร์ทกระบวนการ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อ่านการกำหนดค่าใหม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AA77F57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AE33CFC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systemctl restart nginx</w:t>
            </w:r>
          </w:p>
        </w:tc>
      </w:tr>
    </w:tbl>
    <w:p w14:paraId="66CD06B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889491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ุดท้าย ปรับ</w:t>
      </w:r>
      <w:r w:rsidRPr="00414C98">
        <w:rPr>
          <w:rFonts w:ascii="TH Sarabun New" w:hAnsi="TH Sarabun New" w:cs="TH Sarabun New"/>
          <w:sz w:val="32"/>
          <w:szCs w:val="32"/>
        </w:rPr>
        <w:t xml:space="preserve"> firewall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อีกครั้ง ไม่ต้องการเข้าถึงผ่านพอร์ต 5000 อีกต่อไป ดังนั้นจึงสามารถลบกฎนั้นได้ จากนั้นสามารถอนุญาตให้เข้าถึงเซิร์ฟเวอร์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>ได้อย่างสมบูรณ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D11CD3E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CB86DF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$ sudo ufw delete allow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5000</w:t>
            </w:r>
          </w:p>
          <w:p w14:paraId="3A5EACA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ufw allow 'Nginx Full'</w:t>
            </w:r>
          </w:p>
        </w:tc>
      </w:tr>
    </w:tbl>
    <w:p w14:paraId="0EFBB02C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A249F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ตอนนี้ควรจะสามารถ</w:t>
      </w:r>
      <w:r w:rsidRPr="00414C98">
        <w:rPr>
          <w:rFonts w:ascii="TH Sarabun New" w:hAnsi="TH Sarabun New" w:cs="TH Sarabun New"/>
          <w:sz w:val="32"/>
          <w:szCs w:val="32"/>
        </w:rPr>
        <w:t xml:space="preserve"> navigate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ไปยังชื่อโดเมนของเซิร์ฟเวอร์ในเว็บเบราว์เซอร์ของเร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7F81994F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4FD967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http:/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our_domain</w:t>
            </w:r>
          </w:p>
        </w:tc>
      </w:tr>
    </w:tbl>
    <w:p w14:paraId="29E35C3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5689C6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ผลลัพธ์ของแอปพลิเคชัน:</w:t>
      </w:r>
    </w:p>
    <w:p w14:paraId="1CF01CD7" w14:textId="77777777" w:rsidR="0055762B" w:rsidRPr="00414C98" w:rsidRDefault="0055762B" w:rsidP="005576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fldChar w:fldCharType="begin"/>
      </w:r>
      <w:r w:rsidRPr="00414C98">
        <w:rPr>
          <w:rFonts w:ascii="TH Sarabun New" w:hAnsi="TH Sarabun New" w:cs="TH Sarabun New"/>
          <w:sz w:val="32"/>
          <w:szCs w:val="32"/>
        </w:rPr>
        <w:instrText xml:space="preserve"> INCLUDEPICTURE "https://assets.digitalocean.com/articles/nginx_uwsgi_wsgi_1404/test_app.png" \* MERGEFORMATINET </w:instrText>
      </w:r>
      <w:r w:rsidRPr="00414C98">
        <w:rPr>
          <w:rFonts w:ascii="TH Sarabun New" w:hAnsi="TH Sarabun New" w:cs="TH Sarabun New"/>
          <w:sz w:val="32"/>
          <w:szCs w:val="32"/>
        </w:rPr>
        <w:fldChar w:fldCharType="separate"/>
      </w:r>
      <w:r w:rsidRPr="00414C98">
        <w:rPr>
          <w:rFonts w:ascii="TH Sarabun New" w:hAnsi="TH Sarabun New" w:cs="TH Sarabun New"/>
          <w:sz w:val="32"/>
          <w:szCs w:val="32"/>
        </w:rPr>
        <w:fldChar w:fldCharType="begin"/>
      </w:r>
      <w:r w:rsidRPr="00414C98">
        <w:rPr>
          <w:rFonts w:ascii="TH Sarabun New" w:hAnsi="TH Sarabun New" w:cs="TH Sarabun New"/>
          <w:sz w:val="32"/>
          <w:szCs w:val="32"/>
        </w:rPr>
        <w:instrText xml:space="preserve"> INCLUDEPICTURE  "https://assets.digitalocean.com/articles/nginx_uwsgi_wsgi_1404/test_app.png" \* MERGEFORMATINET </w:instrText>
      </w:r>
      <w:r w:rsidRPr="00414C98">
        <w:rPr>
          <w:rFonts w:ascii="TH Sarabun New" w:hAnsi="TH Sarabun New" w:cs="TH Sarabun New"/>
          <w:sz w:val="32"/>
          <w:szCs w:val="32"/>
        </w:rPr>
        <w:fldChar w:fldCharType="separate"/>
      </w:r>
      <w:r w:rsidR="00B45109">
        <w:rPr>
          <w:rFonts w:ascii="TH Sarabun New" w:hAnsi="TH Sarabun New" w:cs="TH Sarabun New"/>
          <w:sz w:val="32"/>
          <w:szCs w:val="32"/>
        </w:rPr>
        <w:fldChar w:fldCharType="begin"/>
      </w:r>
      <w:r w:rsidR="00B45109">
        <w:rPr>
          <w:rFonts w:ascii="TH Sarabun New" w:hAnsi="TH Sarabun New" w:cs="TH Sarabun New"/>
          <w:sz w:val="32"/>
          <w:szCs w:val="32"/>
        </w:rPr>
        <w:instrText xml:space="preserve"> INCLUDEPICTURE  "https://assets.digitalocean.com/articles/nginx_uwsgi_wsgi_1404/test_app.png" \* MERGEFORMATINET </w:instrText>
      </w:r>
      <w:r w:rsidR="00B45109">
        <w:rPr>
          <w:rFonts w:ascii="TH Sarabun New" w:hAnsi="TH Sarabun New" w:cs="TH Sarabun New"/>
          <w:sz w:val="32"/>
          <w:szCs w:val="32"/>
        </w:rPr>
        <w:fldChar w:fldCharType="separate"/>
      </w:r>
      <w:r w:rsidR="00EF01A9">
        <w:rPr>
          <w:rFonts w:ascii="TH Sarabun New" w:hAnsi="TH Sarabun New" w:cs="TH Sarabun New"/>
          <w:sz w:val="32"/>
          <w:szCs w:val="32"/>
        </w:rPr>
        <w:fldChar w:fldCharType="begin"/>
      </w:r>
      <w:r w:rsidR="00EF01A9">
        <w:rPr>
          <w:rFonts w:ascii="TH Sarabun New" w:hAnsi="TH Sarabun New" w:cs="TH Sarabun New"/>
          <w:sz w:val="32"/>
          <w:szCs w:val="32"/>
        </w:rPr>
        <w:instrText xml:space="preserve"> INCLUDEPICTURE  "https://assets.digitalocean.com/articles/nginx_uwsgi_wsgi_1404/test_app.png" \* MERGEFORMATINET </w:instrText>
      </w:r>
      <w:r w:rsidR="00EF01A9">
        <w:rPr>
          <w:rFonts w:ascii="TH Sarabun New" w:hAnsi="TH Sarabun New" w:cs="TH Sarabun New"/>
          <w:sz w:val="32"/>
          <w:szCs w:val="32"/>
        </w:rPr>
        <w:fldChar w:fldCharType="separate"/>
      </w:r>
      <w:r w:rsidR="00EF01A9">
        <w:rPr>
          <w:rFonts w:ascii="TH Sarabun New" w:hAnsi="TH Sarabun New" w:cs="TH Sarabun New"/>
          <w:sz w:val="32"/>
          <w:szCs w:val="32"/>
        </w:rPr>
        <w:pict w14:anchorId="67154894">
          <v:shape id="_x0000_i1026" type="#_x0000_t75" alt="Flask sample app" style="width:139.8pt;height:37.8pt">
            <v:imagedata r:id="rId58" r:href="rId60"/>
          </v:shape>
        </w:pict>
      </w:r>
      <w:r w:rsidR="00EF01A9">
        <w:rPr>
          <w:rFonts w:ascii="TH Sarabun New" w:hAnsi="TH Sarabun New" w:cs="TH Sarabun New"/>
          <w:sz w:val="32"/>
          <w:szCs w:val="32"/>
        </w:rPr>
        <w:fldChar w:fldCharType="end"/>
      </w:r>
      <w:r w:rsidR="00B45109">
        <w:rPr>
          <w:rFonts w:ascii="TH Sarabun New" w:hAnsi="TH Sarabun New" w:cs="TH Sarabun New"/>
          <w:sz w:val="32"/>
          <w:szCs w:val="32"/>
        </w:rPr>
        <w:fldChar w:fldCharType="end"/>
      </w:r>
      <w:r w:rsidRPr="00414C98">
        <w:rPr>
          <w:rFonts w:ascii="TH Sarabun New" w:hAnsi="TH Sarabun New" w:cs="TH Sarabun New"/>
          <w:sz w:val="32"/>
          <w:szCs w:val="32"/>
        </w:rPr>
        <w:fldChar w:fldCharType="end"/>
      </w:r>
      <w:r w:rsidRPr="00414C98">
        <w:rPr>
          <w:rFonts w:ascii="TH Sarabun New" w:hAnsi="TH Sarabun New" w:cs="TH Sarabun New"/>
          <w:sz w:val="32"/>
          <w:szCs w:val="32"/>
        </w:rPr>
        <w:fldChar w:fldCharType="end"/>
      </w:r>
    </w:p>
    <w:p w14:paraId="428F2884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122394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หากพบข้อผิดพลาดลองตรวจสอบสิ่งต่อไปนี้:</w:t>
      </w:r>
    </w:p>
    <w:p w14:paraId="17EB8D2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92E756" w14:textId="77777777" w:rsidR="0055762B" w:rsidRPr="00414C98" w:rsidRDefault="0055762B" w:rsidP="0055762B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highlight w:val="lightGray"/>
        </w:rPr>
        <w:t>sudo less /var/log/nginx/error.log: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รวจสอบบันทึกข้อผิดพลาด </w:t>
      </w:r>
      <w:r w:rsidRPr="00414C98">
        <w:rPr>
          <w:rFonts w:ascii="TH Sarabun New" w:hAnsi="TH Sarabun New" w:cs="TH Sarabun New"/>
          <w:sz w:val="32"/>
          <w:szCs w:val="32"/>
        </w:rPr>
        <w:t>Nginx</w:t>
      </w:r>
    </w:p>
    <w:p w14:paraId="18C1A3BD" w14:textId="77777777" w:rsidR="0055762B" w:rsidRPr="00414C98" w:rsidRDefault="0055762B" w:rsidP="0055762B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highlight w:val="lightGray"/>
        </w:rPr>
        <w:t>sudo less /var/log/nginx/access.log: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รวจสอบบันทึกการเข้าถึง </w:t>
      </w:r>
      <w:r w:rsidRPr="00414C98">
        <w:rPr>
          <w:rFonts w:ascii="TH Sarabun New" w:hAnsi="TH Sarabun New" w:cs="TH Sarabun New"/>
          <w:sz w:val="32"/>
          <w:szCs w:val="32"/>
        </w:rPr>
        <w:t>Nginx</w:t>
      </w:r>
    </w:p>
    <w:p w14:paraId="57B346CD" w14:textId="77777777" w:rsidR="0055762B" w:rsidRPr="00414C98" w:rsidRDefault="0055762B" w:rsidP="0055762B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highlight w:val="lightGray"/>
        </w:rPr>
        <w:t>sudo journalctl -u nginx: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รวจสอบบันทึกกระบวนการ </w:t>
      </w:r>
      <w:r w:rsidRPr="00414C98">
        <w:rPr>
          <w:rFonts w:ascii="TH Sarabun New" w:hAnsi="TH Sarabun New" w:cs="TH Sarabun New"/>
          <w:sz w:val="32"/>
          <w:szCs w:val="32"/>
        </w:rPr>
        <w:t>Nginx</w:t>
      </w:r>
    </w:p>
    <w:p w14:paraId="13B008B5" w14:textId="03B13DB4" w:rsidR="0055762B" w:rsidRDefault="0055762B" w:rsidP="0055762B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highlight w:val="lightGray"/>
        </w:rPr>
        <w:t xml:space="preserve">sudo journalctl -u </w:t>
      </w:r>
      <w:r w:rsidRPr="00414C98">
        <w:rPr>
          <w:rFonts w:ascii="TH Sarabun New" w:hAnsi="TH Sarabun New" w:cs="TH Sarabun New"/>
          <w:color w:val="FF0000"/>
          <w:sz w:val="32"/>
          <w:szCs w:val="32"/>
          <w:highlight w:val="lightGray"/>
        </w:rPr>
        <w:t>myproject</w:t>
      </w:r>
      <w:r w:rsidRPr="00414C98">
        <w:rPr>
          <w:rFonts w:ascii="TH Sarabun New" w:hAnsi="TH Sarabun New" w:cs="TH Sarabun New"/>
          <w:sz w:val="32"/>
          <w:szCs w:val="32"/>
          <w:highlight w:val="lightGray"/>
        </w:rPr>
        <w:t>:</w:t>
      </w:r>
      <w:r w:rsidRPr="00414C98">
        <w:rPr>
          <w:rFonts w:ascii="TH Sarabun New" w:hAnsi="TH Sarabun New" w:cs="TH Sarabun New"/>
          <w:sz w:val="32"/>
          <w:szCs w:val="32"/>
        </w:rPr>
        <w:t xml:space="preserve">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รวจสอบบันทึก </w:t>
      </w:r>
      <w:r w:rsidRPr="00414C98">
        <w:rPr>
          <w:rFonts w:ascii="TH Sarabun New" w:hAnsi="TH Sarabun New" w:cs="TH Sarabun New"/>
          <w:sz w:val="32"/>
          <w:szCs w:val="32"/>
        </w:rPr>
        <w:t xml:space="preserve">Gunicorn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ของแอพ </w:t>
      </w:r>
      <w:r w:rsidRPr="00414C98">
        <w:rPr>
          <w:rFonts w:ascii="TH Sarabun New" w:hAnsi="TH Sarabun New" w:cs="TH Sarabun New"/>
          <w:sz w:val="32"/>
          <w:szCs w:val="32"/>
        </w:rPr>
        <w:t>Flask</w:t>
      </w:r>
    </w:p>
    <w:p w14:paraId="4198CB87" w14:textId="77777777" w:rsidR="00DE59C0" w:rsidRPr="00DE59C0" w:rsidRDefault="00DE59C0" w:rsidP="00DE59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4AC03F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C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6 - </w:t>
      </w:r>
      <w:r w:rsidRPr="00414C98">
        <w:rPr>
          <w:rFonts w:ascii="TH Sarabun New" w:hAnsi="TH Sarabun New" w:cs="TH Sarabun New"/>
          <w:b/>
          <w:bCs/>
          <w:sz w:val="32"/>
          <w:szCs w:val="32"/>
        </w:rPr>
        <w:t>Securing the Application</w:t>
      </w:r>
    </w:p>
    <w:p w14:paraId="45BE2F71" w14:textId="77777777" w:rsidR="0055762B" w:rsidRPr="00414C98" w:rsidRDefault="0055762B" w:rsidP="00DE59C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พื่อให้แน่ใจว่าทราฟฟิกไปยังเซิร์ฟเวอร์ของเรายังคงปลอดภัยขอใบรับร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SSL </w:t>
      </w:r>
      <w:r w:rsidRPr="00414C98">
        <w:rPr>
          <w:rFonts w:ascii="TH Sarabun New" w:hAnsi="TH Sarabun New" w:cs="TH Sarabun New"/>
          <w:sz w:val="32"/>
          <w:szCs w:val="32"/>
          <w:cs/>
        </w:rPr>
        <w:t>สำหรับโดเมนของเรามีหลายวิธีที่จะทำ นี้รวมทั้งได้รับใบรับรองการเป็นอิสระจากการเป็น</w:t>
      </w:r>
      <w:r w:rsidRPr="00414C98">
        <w:rPr>
          <w:rFonts w:ascii="TH Sarabun New" w:hAnsi="TH Sarabun New" w:cs="TH Sarabun New"/>
          <w:sz w:val="32"/>
          <w:szCs w:val="32"/>
        </w:rPr>
        <w:t xml:space="preserve"> Let’s Encrypt,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ารสร้างใบรับรองลงนามด้วยตัวเองหรือซื้อจากผู้ให้บริการอื่นและการกำหนดค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ที่จะใช้โดยขั้นตอนที่ 2 ต่อไปทั้งหมด 6 ของ   วิธีการสร้างตัวเองลงนาม ใบรับร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SSL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414C98">
        <w:rPr>
          <w:rFonts w:ascii="TH Sarabun New" w:hAnsi="TH Sarabun New" w:cs="TH Sarabun New"/>
          <w:sz w:val="32"/>
          <w:szCs w:val="32"/>
        </w:rPr>
        <w:t xml:space="preserve">Ubuntu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18.04 </w:t>
      </w:r>
    </w:p>
    <w:p w14:paraId="2C2ED3E0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7970EF" w14:textId="09EE80A8" w:rsidR="00DE59C0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เพิ่มที่เก็บ </w:t>
      </w:r>
      <w:r w:rsidRPr="00414C98">
        <w:rPr>
          <w:rFonts w:ascii="TH Sarabun New" w:hAnsi="TH Sarabun New" w:cs="TH Sarabun New"/>
          <w:sz w:val="32"/>
          <w:szCs w:val="32"/>
        </w:rPr>
        <w:t>Certbot Ubu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AE8215B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AA44498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add-apt-repository ppa:certbot/certbot</w:t>
            </w:r>
          </w:p>
        </w:tc>
      </w:tr>
    </w:tbl>
    <w:p w14:paraId="16548B5C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730018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กด</w:t>
      </w:r>
      <w:r w:rsidRPr="00414C98">
        <w:rPr>
          <w:rFonts w:ascii="TH Sarabun New" w:hAnsi="TH Sarabun New" w:cs="TH Sarabun New"/>
          <w:sz w:val="32"/>
          <w:szCs w:val="32"/>
        </w:rPr>
        <w:t xml:space="preserve"> ENTE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ยอมรับ</w:t>
      </w:r>
    </w:p>
    <w:p w14:paraId="5A4C6D1E" w14:textId="1DCA5C04" w:rsidR="00DE59C0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414C98">
        <w:rPr>
          <w:rFonts w:ascii="TH Sarabun New" w:hAnsi="TH Sarabun New" w:cs="TH Sarabun New"/>
          <w:sz w:val="32"/>
          <w:szCs w:val="32"/>
        </w:rPr>
        <w:t>Certbot’s Nginx package</w:t>
      </w:r>
      <w:r w:rsidRPr="00414C98">
        <w:rPr>
          <w:rFonts w:ascii="TH Sarabun New" w:hAnsi="TH Sarabun New" w:cs="TH Sarabun New"/>
          <w:sz w:val="32"/>
          <w:szCs w:val="32"/>
          <w:cs/>
        </w:rPr>
        <w:t>ด้วย</w:t>
      </w:r>
      <w:r w:rsidRPr="00414C98">
        <w:rPr>
          <w:rFonts w:ascii="TH Sarabun New" w:hAnsi="TH Sarabun New" w:cs="TH Sarabun New"/>
          <w:sz w:val="32"/>
          <w:szCs w:val="32"/>
        </w:rPr>
        <w:t xml:space="preserve"> a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207B6273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6164C5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apt install python-certbot-nginx</w:t>
            </w:r>
          </w:p>
        </w:tc>
      </w:tr>
    </w:tbl>
    <w:p w14:paraId="387C9C23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1B819" w14:textId="77777777" w:rsidR="00E14EF8" w:rsidRDefault="00E14EF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F7EB3B3" w14:textId="5BE3ADDC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</w:rPr>
        <w:lastRenderedPageBreak/>
        <w:t xml:space="preserve">Certbo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มีวิธีการมากมายในการขอใบรับรอง </w:t>
      </w:r>
      <w:r w:rsidRPr="00414C98">
        <w:rPr>
          <w:rFonts w:ascii="TH Sarabun New" w:hAnsi="TH Sarabun New" w:cs="TH Sarabun New"/>
          <w:sz w:val="32"/>
          <w:szCs w:val="32"/>
        </w:rPr>
        <w:t xml:space="preserve">SSL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ผ่านทางปลั๊กอิน ปลั๊กอิน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ดูแลการกำหนดค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>อีกครั้งและโหลดการกำหนดค่า เมื่อใดก็ตามที่จำเป็น ในการใช้ปลั๊กอินนี้ให้พิมพ์ดังต่อไปนี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2788A4F8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AC08A5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certbot --nginx -d your_domain -d www.your_domain</w:t>
            </w:r>
          </w:p>
        </w:tc>
      </w:tr>
    </w:tbl>
    <w:p w14:paraId="402D84C0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4A9E9B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สิ่งนี้จะทำงาน</w:t>
      </w:r>
      <w:r w:rsidRPr="00414C98">
        <w:rPr>
          <w:rFonts w:ascii="TH Sarabun New" w:hAnsi="TH Sarabun New" w:cs="TH Sarabun New"/>
          <w:sz w:val="32"/>
          <w:szCs w:val="32"/>
        </w:rPr>
        <w:t xml:space="preserve"> certbo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กับ—</w:t>
      </w:r>
      <w:r w:rsidRPr="00414C98">
        <w:rPr>
          <w:rFonts w:ascii="TH Sarabun New" w:hAnsi="TH Sarabun New" w:cs="TH Sarabun New"/>
          <w:sz w:val="32"/>
          <w:szCs w:val="32"/>
        </w:rPr>
        <w:t>nginx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ปลั๊กอินโดยใช้-</w:t>
      </w:r>
      <w:r w:rsidRPr="00414C98">
        <w:rPr>
          <w:rFonts w:ascii="TH Sarabun New" w:hAnsi="TH Sarabun New" w:cs="TH Sarabun New"/>
          <w:sz w:val="32"/>
          <w:szCs w:val="32"/>
        </w:rPr>
        <w:t>d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เพื่อระบุชื่อที่ต้องการให้ใบรับรองถูกต้อง</w:t>
      </w:r>
    </w:p>
    <w:p w14:paraId="22B36685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70B75C" w14:textId="77777777" w:rsidR="0055762B" w:rsidRPr="00414C98" w:rsidRDefault="0055762B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ถ้าเป็นครั้งแรกที่ใช้งาน </w:t>
      </w:r>
      <w:r w:rsidRPr="00414C98">
        <w:rPr>
          <w:rFonts w:ascii="TH Sarabun New" w:hAnsi="TH Sarabun New" w:cs="TH Sarabun New"/>
          <w:sz w:val="32"/>
          <w:szCs w:val="32"/>
        </w:rPr>
        <w:t>certbo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ะได้รับแจ้งให้ป้อนที่อยู่อีเมลและยอมรับข้อกำหนดในการให้บริการ หลังจากนั้น </w:t>
      </w:r>
      <w:r w:rsidRPr="00414C98">
        <w:rPr>
          <w:rFonts w:ascii="TH Sarabun New" w:hAnsi="TH Sarabun New" w:cs="TH Sarabun New"/>
          <w:sz w:val="32"/>
          <w:szCs w:val="32"/>
        </w:rPr>
        <w:t>certbot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 จะสื่อสารกับเซิร์ฟเวอร์ </w:t>
      </w:r>
      <w:r w:rsidRPr="00414C98">
        <w:rPr>
          <w:rFonts w:ascii="TH Sarabun New" w:hAnsi="TH Sarabun New" w:cs="TH Sarabun New"/>
          <w:sz w:val="32"/>
          <w:szCs w:val="32"/>
        </w:rPr>
        <w:t xml:space="preserve">Let's Encrypt </w:t>
      </w:r>
      <w:r w:rsidRPr="00414C98">
        <w:rPr>
          <w:rFonts w:ascii="TH Sarabun New" w:hAnsi="TH Sarabun New" w:cs="TH Sarabun New"/>
          <w:sz w:val="32"/>
          <w:szCs w:val="32"/>
          <w:cs/>
        </w:rPr>
        <w:t>จากนั้นเรียกใช้</w:t>
      </w:r>
      <w:r w:rsidRPr="00414C98">
        <w:rPr>
          <w:rFonts w:ascii="TH Sarabun New" w:hAnsi="TH Sarabun New" w:cs="TH Sarabun New"/>
          <w:sz w:val="32"/>
          <w:szCs w:val="32"/>
        </w:rPr>
        <w:t xml:space="preserve"> challenge </w:t>
      </w:r>
      <w:r w:rsidRPr="00414C98">
        <w:rPr>
          <w:rFonts w:ascii="TH Sarabun New" w:hAnsi="TH Sarabun New" w:cs="TH Sarabun New"/>
          <w:sz w:val="32"/>
          <w:szCs w:val="32"/>
          <w:cs/>
        </w:rPr>
        <w:t>เพื่อยืนยันว่าเป็นผู้ควบคุมโดเมนที่กำลังขอใบรับรอง</w:t>
      </w:r>
    </w:p>
    <w:p w14:paraId="1A37235C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23E70B" w14:textId="63C9E20C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หากสำเร็จ </w:t>
      </w:r>
      <w:r w:rsidRPr="00414C98">
        <w:rPr>
          <w:rFonts w:ascii="TH Sarabun New" w:hAnsi="TH Sarabun New" w:cs="TH Sarabun New"/>
          <w:sz w:val="32"/>
          <w:szCs w:val="32"/>
        </w:rPr>
        <w:t xml:space="preserve">certbot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ถามว่าต้องการกำหนดการตั้งค่า </w:t>
      </w:r>
      <w:r w:rsidRPr="00414C98">
        <w:rPr>
          <w:rFonts w:ascii="TH Sarabun New" w:hAnsi="TH Sarabun New" w:cs="TH Sarabun New"/>
          <w:sz w:val="32"/>
          <w:szCs w:val="32"/>
        </w:rPr>
        <w:t xml:space="preserve">HTTPS </w:t>
      </w:r>
      <w:r w:rsidRPr="00414C98">
        <w:rPr>
          <w:rFonts w:ascii="TH Sarabun New" w:hAnsi="TH Sarabun New" w:cs="TH Sarabun New"/>
          <w:sz w:val="32"/>
          <w:szCs w:val="32"/>
          <w:cs/>
        </w:rPr>
        <w:t>อย่างไ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5C079606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E6378B2" w14:textId="77777777" w:rsidR="0055762B" w:rsidRPr="00414C98" w:rsidRDefault="0055762B" w:rsidP="0055762B">
            <w:pPr>
              <w:rPr>
                <w:rFonts w:ascii="TH Sarabun New" w:hAnsi="TH Sarabun New" w:cs="TH Sarabun New"/>
                <w:color w:val="808080" w:themeColor="background1" w:themeShade="8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color w:val="808080" w:themeColor="background1" w:themeShade="80"/>
                <w:sz w:val="32"/>
                <w:szCs w:val="32"/>
              </w:rPr>
              <w:t>Output</w:t>
            </w:r>
          </w:p>
          <w:p w14:paraId="291A2D7E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Please choose whether or not to redirect HTTP traffic to HTTPS, removing HTTP access.</w:t>
            </w:r>
          </w:p>
          <w:p w14:paraId="6C4FF2A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-------------------------------------------------------------------------------</w:t>
            </w:r>
          </w:p>
          <w:p w14:paraId="521D774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: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No redirect - Make no further changes to the webserver configuration.</w:t>
            </w:r>
          </w:p>
          <w:p w14:paraId="4F7644B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: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Redirect - Make all requests redirect to secure HTTPS access. Choose this for</w:t>
            </w:r>
          </w:p>
          <w:p w14:paraId="07383EB0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new sites, or if you're confident your site works on HTTPS. You can undo this</w:t>
            </w:r>
          </w:p>
          <w:p w14:paraId="13C99D9D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change by editing your web server's configuration.</w:t>
            </w:r>
          </w:p>
          <w:p w14:paraId="38B041F0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>-------------------------------------------------------------------------------</w:t>
            </w:r>
          </w:p>
          <w:p w14:paraId="5CDE6CF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Select the appropriate number [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-2]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then [enter] (press 'c' to cancel):</w:t>
            </w:r>
          </w:p>
        </w:tc>
      </w:tr>
    </w:tbl>
    <w:p w14:paraId="2A1350E7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777B81" w14:textId="77777777" w:rsidR="00DE59C0" w:rsidRDefault="00DE59C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1376E6" w14:textId="7738B4A8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ลือกที่ตัวเลือกแล้วกด </w:t>
      </w:r>
      <w:r w:rsidRPr="00414C98">
        <w:rPr>
          <w:rFonts w:ascii="TH Sarabun New" w:hAnsi="TH Sarabun New" w:cs="TH Sarabun New"/>
          <w:sz w:val="32"/>
          <w:szCs w:val="32"/>
        </w:rPr>
        <w:t xml:space="preserve">ENTER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ารกำหนดค่าจะได้รับการอัปเดตและ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 xml:space="preserve">จะโหลดซ้ำเพื่อรับการตั้งค่าใหม่ </w:t>
      </w:r>
      <w:r w:rsidRPr="00414C98">
        <w:rPr>
          <w:rFonts w:ascii="TH Sarabun New" w:hAnsi="TH Sarabun New" w:cs="TH Sarabun New"/>
          <w:sz w:val="32"/>
          <w:szCs w:val="32"/>
        </w:rPr>
        <w:t xml:space="preserve">certbot </w:t>
      </w:r>
      <w:r w:rsidRPr="00414C98">
        <w:rPr>
          <w:rFonts w:ascii="TH Sarabun New" w:hAnsi="TH Sarabun New" w:cs="TH Sarabun New"/>
          <w:sz w:val="32"/>
          <w:szCs w:val="32"/>
          <w:cs/>
        </w:rPr>
        <w:t>จะสรุปข้อความที่บอกว่ากระบวนการนี้สำเร็จและที่เก็บใบรับรอ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1355A77A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FC52C3E" w14:textId="77777777" w:rsidR="0055762B" w:rsidRPr="00414C98" w:rsidRDefault="0055762B" w:rsidP="0055762B">
            <w:pPr>
              <w:rPr>
                <w:rFonts w:ascii="TH Sarabun New" w:hAnsi="TH Sarabun New" w:cs="TH Sarabun New"/>
                <w:color w:val="808080" w:themeColor="background1" w:themeShade="80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color w:val="808080" w:themeColor="background1" w:themeShade="80"/>
                <w:sz w:val="32"/>
                <w:szCs w:val="32"/>
              </w:rPr>
              <w:t>Output</w:t>
            </w:r>
          </w:p>
          <w:p w14:paraId="4A3F4CC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IMPORTANT NOTES:</w:t>
            </w:r>
          </w:p>
          <w:p w14:paraId="7971F4C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Congratulations! Your certificate and chain have been saved at:</w:t>
            </w:r>
          </w:p>
          <w:p w14:paraId="23C7E80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letsencrypt/live/your_domain/fullchain.pem</w:t>
            </w:r>
          </w:p>
          <w:p w14:paraId="471E4DCF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Your key file has been saved at:</w:t>
            </w:r>
          </w:p>
          <w:p w14:paraId="709BC72D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/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etc/letsencrypt/live/your_domain/privkey.pem</w:t>
            </w:r>
          </w:p>
          <w:p w14:paraId="23350668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Your cert will expire on </w:t>
            </w: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18-07-23.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To obtain a new or tweaked</w:t>
            </w:r>
          </w:p>
          <w:p w14:paraId="44437D6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version of this certificate in the future, simply run certbot again</w:t>
            </w:r>
          </w:p>
          <w:p w14:paraId="6C2EA60B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with the "certonly" option. To non-interactively renew *all* of</w:t>
            </w:r>
          </w:p>
          <w:p w14:paraId="54A4D4B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your certificates, run "certbot renew"</w:t>
            </w:r>
          </w:p>
          <w:p w14:paraId="5281D09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Your account credentials have been saved in your Certbot</w:t>
            </w:r>
          </w:p>
          <w:p w14:paraId="592C15B5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configuration directory at /etc/letsencrypt. You should make a</w:t>
            </w:r>
          </w:p>
          <w:p w14:paraId="0B49AD5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secure backup of this folder now. This configuration directory will</w:t>
            </w:r>
          </w:p>
          <w:p w14:paraId="248B2A90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also contain certificates and private keys obtained by Certbot so</w:t>
            </w:r>
          </w:p>
          <w:p w14:paraId="09EC8EE3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making regular backups of this folder is ideal.</w:t>
            </w:r>
          </w:p>
          <w:p w14:paraId="53325342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414C98">
              <w:rPr>
                <w:rFonts w:ascii="TH Sarabun New" w:hAnsi="TH Sarabun New" w:cs="TH Sarabun New"/>
                <w:sz w:val="32"/>
                <w:szCs w:val="32"/>
              </w:rPr>
              <w:t>If you like Certbot, please consider supporting our work by:</w:t>
            </w:r>
          </w:p>
          <w:p w14:paraId="4CB0FF0A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350A5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Donating to ISRG / Let's Encrypt:   https://letsencrypt.org/donate</w:t>
            </w:r>
          </w:p>
          <w:p w14:paraId="36DA47B4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 xml:space="preserve">   Donating to EFF:                    https://eff.org/donate-le</w:t>
            </w:r>
          </w:p>
          <w:p w14:paraId="6EFDA2A6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06BFD2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F9C697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Pr="00414C98">
        <w:rPr>
          <w:rFonts w:ascii="TH Sarabun New" w:hAnsi="TH Sarabun New" w:cs="TH Sarabun New"/>
          <w:sz w:val="32"/>
          <w:szCs w:val="32"/>
        </w:rPr>
        <w:t xml:space="preserve">Nginx </w:t>
      </w:r>
      <w:r w:rsidRPr="00414C98">
        <w:rPr>
          <w:rFonts w:ascii="TH Sarabun New" w:hAnsi="TH Sarabun New" w:cs="TH Sarabun New"/>
          <w:sz w:val="32"/>
          <w:szCs w:val="32"/>
          <w:cs/>
        </w:rPr>
        <w:t>ไม่ต้องใช้</w:t>
      </w:r>
      <w:r w:rsidRPr="00414C98">
        <w:rPr>
          <w:rFonts w:ascii="TH Sarabun New" w:hAnsi="TH Sarabun New" w:cs="TH Sarabun New"/>
          <w:sz w:val="32"/>
          <w:szCs w:val="32"/>
        </w:rPr>
        <w:t xml:space="preserve"> HTTP profile allowance</w:t>
      </w:r>
      <w:r w:rsidRPr="00414C98">
        <w:rPr>
          <w:rFonts w:ascii="TH Sarabun New" w:hAnsi="TH Sarabun New" w:cs="TH Sarabun New"/>
          <w:sz w:val="32"/>
          <w:szCs w:val="32"/>
          <w:cs/>
        </w:rPr>
        <w:t>ที่ซ้ำซ้อนอีกต่อไป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18528150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A444687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$ sudo ufw delete allow 'Nginx HTTP'</w:t>
            </w:r>
          </w:p>
        </w:tc>
      </w:tr>
    </w:tbl>
    <w:p w14:paraId="30378C7E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157A9D" w14:textId="77777777" w:rsidR="0055762B" w:rsidRPr="00414C98" w:rsidRDefault="0055762B" w:rsidP="005576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C98">
        <w:rPr>
          <w:rFonts w:ascii="TH Sarabun New" w:hAnsi="TH Sarabun New" w:cs="TH Sarabun New"/>
          <w:sz w:val="32"/>
          <w:szCs w:val="32"/>
          <w:cs/>
        </w:rPr>
        <w:t>หากต้องการตรวจสอบการกำหนดค่าให้นำทางอีกครั้งไปยังโดเมนโดยใช้</w:t>
      </w:r>
      <w:r w:rsidRPr="00414C98">
        <w:rPr>
          <w:rFonts w:ascii="TH Sarabun New" w:hAnsi="TH Sarabun New" w:cs="TH Sarabun New"/>
          <w:sz w:val="32"/>
          <w:szCs w:val="32"/>
        </w:rPr>
        <w:t>https://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2B" w:rsidRPr="00414C98" w14:paraId="20686C76" w14:textId="77777777" w:rsidTr="0055762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90DC5C1" w14:textId="77777777" w:rsidR="0055762B" w:rsidRPr="00414C98" w:rsidRDefault="0055762B" w:rsidP="00557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C98">
              <w:rPr>
                <w:rFonts w:ascii="TH Sarabun New" w:hAnsi="TH Sarabun New" w:cs="TH Sarabun New"/>
                <w:sz w:val="32"/>
                <w:szCs w:val="32"/>
              </w:rPr>
              <w:t>https://</w:t>
            </w:r>
            <w:r w:rsidRPr="00414C9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our_domain</w:t>
            </w:r>
          </w:p>
        </w:tc>
      </w:tr>
    </w:tbl>
    <w:p w14:paraId="27BF371A" w14:textId="0DE7D7C0" w:rsidR="00C71E62" w:rsidRPr="0055762B" w:rsidRDefault="00C71E62" w:rsidP="0055762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BBB">
        <w:rPr>
          <w:rFonts w:ascii="Consolas" w:hAnsi="Consolas"/>
          <w:sz w:val="21"/>
          <w:szCs w:val="21"/>
          <w:cs/>
        </w:rPr>
        <w:br w:type="page"/>
      </w:r>
    </w:p>
    <w:p w14:paraId="5B3BA223" w14:textId="77777777" w:rsidR="00C71E62" w:rsidRPr="00C71E62" w:rsidRDefault="00C71E62" w:rsidP="00C71E62">
      <w:pPr>
        <w:rPr>
          <w:rFonts w:ascii="Consolas" w:eastAsia="Times New Roman" w:hAnsi="Consolas"/>
          <w:sz w:val="21"/>
          <w:szCs w:val="21"/>
        </w:rPr>
      </w:pPr>
    </w:p>
    <w:p w14:paraId="5D691B29" w14:textId="2C2FEEC1" w:rsidR="000F69AF" w:rsidRDefault="0059255A" w:rsidP="0059255A">
      <w:pPr>
        <w:pStyle w:val="Heading1"/>
      </w:pPr>
      <w:r>
        <w:rPr>
          <w:cs/>
        </w:rPr>
        <w:br/>
      </w:r>
      <w:r w:rsidRPr="0059255A">
        <w:rPr>
          <w:sz w:val="16"/>
          <w:szCs w:val="16"/>
          <w:cs/>
        </w:rPr>
        <w:br/>
      </w:r>
      <w:bookmarkStart w:id="55" w:name="_Toc25986614"/>
      <w:bookmarkStart w:id="56" w:name="_Toc27762774"/>
      <w:r>
        <w:rPr>
          <w:rFonts w:hint="cs"/>
          <w:cs/>
        </w:rPr>
        <w:t>ผลการดำเนินงาน</w:t>
      </w:r>
      <w:bookmarkEnd w:id="55"/>
      <w:bookmarkEnd w:id="56"/>
    </w:p>
    <w:p w14:paraId="4E06CEF8" w14:textId="3E7CA696" w:rsidR="00C21ED3" w:rsidRDefault="00C21ED3" w:rsidP="007568C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74EA02" w14:textId="7C58F73E" w:rsidR="00482DD9" w:rsidRDefault="00705383" w:rsidP="007568CD">
      <w:pPr>
        <w:pStyle w:val="Heading2"/>
      </w:pPr>
      <w:bookmarkStart w:id="57" w:name="_Toc25986615"/>
      <w:bookmarkStart w:id="58" w:name="_Toc27762775"/>
      <w:r>
        <w:t xml:space="preserve">4.1 </w:t>
      </w:r>
      <w:r w:rsidR="007568CD">
        <w:rPr>
          <w:rFonts w:hint="cs"/>
          <w:cs/>
        </w:rPr>
        <w:t>การใช้งานระบบ</w:t>
      </w:r>
      <w:r w:rsidR="007568CD" w:rsidRPr="007568CD">
        <w:rPr>
          <w:cs/>
        </w:rPr>
        <w:t>ตรวจสอบความเป็นนักศึกษา</w:t>
      </w:r>
      <w:bookmarkEnd w:id="57"/>
      <w:bookmarkEnd w:id="58"/>
    </w:p>
    <w:p w14:paraId="3FA19F9F" w14:textId="10ACAC31" w:rsidR="00D07C70" w:rsidRPr="00E8639A" w:rsidRDefault="00E8639A" w:rsidP="0028291B">
      <w:pPr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2576" behindDoc="0" locked="0" layoutInCell="1" allowOverlap="1" wp14:anchorId="3694481D" wp14:editId="7CC1A8A7">
            <wp:simplePos x="0" y="0"/>
            <wp:positionH relativeFrom="margin">
              <wp:posOffset>0</wp:posOffset>
            </wp:positionH>
            <wp:positionV relativeFrom="paragraph">
              <wp:posOffset>568325</wp:posOffset>
            </wp:positionV>
            <wp:extent cx="5943600" cy="309880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CD">
        <w:rPr>
          <w:rFonts w:ascii="TH Sarabun New" w:hAnsi="TH Sarabun New" w:cs="TH Sarabun New"/>
          <w:sz w:val="32"/>
          <w:szCs w:val="32"/>
          <w:cs/>
        </w:rPr>
        <w:tab/>
      </w:r>
      <w:r w:rsidR="007568CD">
        <w:rPr>
          <w:rFonts w:ascii="TH Sarabun New" w:hAnsi="TH Sarabun New" w:cs="TH Sarabun New" w:hint="cs"/>
          <w:sz w:val="32"/>
          <w:szCs w:val="32"/>
          <w:cs/>
        </w:rPr>
        <w:t xml:space="preserve">4.1.1 เปิดโปรแกรม </w:t>
      </w:r>
      <w:r w:rsidR="007568CD" w:rsidRPr="007568CD">
        <w:rPr>
          <w:rFonts w:ascii="TH Sarabun New" w:hAnsi="TH Sarabun New" w:cs="TH Sarabun New"/>
          <w:sz w:val="32"/>
          <w:szCs w:val="32"/>
        </w:rPr>
        <w:t>Visual Studio Code</w:t>
      </w:r>
    </w:p>
    <w:p w14:paraId="76D3A98E" w14:textId="77777777" w:rsidR="00D07C70" w:rsidRDefault="00D07C70" w:rsidP="00D07C70">
      <w:pPr>
        <w:pStyle w:val="Caption"/>
      </w:pPr>
    </w:p>
    <w:p w14:paraId="4D2C258F" w14:textId="1C0DC6D1" w:rsidR="007568CD" w:rsidRDefault="00F91759" w:rsidP="00D07C70">
      <w:pPr>
        <w:pStyle w:val="Caption"/>
        <w:jc w:val="center"/>
        <w:rPr>
          <w:b w:val="0"/>
          <w:bCs w:val="0"/>
        </w:rPr>
      </w:pPr>
      <w:bookmarkStart w:id="59" w:name="_Toc27956801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4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="00F35676" w:rsidRPr="00F35676">
        <w:rPr>
          <w:rFonts w:hint="cs"/>
          <w:b w:val="0"/>
          <w:bCs w:val="0"/>
          <w:cs/>
        </w:rPr>
        <w:t>แสดงหน้า</w:t>
      </w:r>
      <w:r w:rsidRPr="00F91759">
        <w:rPr>
          <w:rFonts w:hint="cs"/>
          <w:b w:val="0"/>
          <w:bCs w:val="0"/>
          <w:cs/>
        </w:rPr>
        <w:t xml:space="preserve">โปรแกรม </w:t>
      </w:r>
      <w:r w:rsidRPr="00F91759">
        <w:rPr>
          <w:b w:val="0"/>
          <w:bCs w:val="0"/>
        </w:rPr>
        <w:t>Visual Studio Code</w:t>
      </w:r>
      <w:bookmarkEnd w:id="59"/>
    </w:p>
    <w:p w14:paraId="26DDE259" w14:textId="77777777" w:rsidR="0028291B" w:rsidRDefault="0028291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611617D" w14:textId="7D6B4D5B" w:rsidR="0028291B" w:rsidRDefault="0028291B" w:rsidP="0028291B">
      <w:pPr>
        <w:spacing w:before="24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64A73FE5" wp14:editId="7CA2B324">
            <wp:simplePos x="0" y="0"/>
            <wp:positionH relativeFrom="margin">
              <wp:posOffset>0</wp:posOffset>
            </wp:positionH>
            <wp:positionV relativeFrom="paragraph">
              <wp:posOffset>480060</wp:posOffset>
            </wp:positionV>
            <wp:extent cx="5943600" cy="30988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59">
        <w:rPr>
          <w:rFonts w:ascii="TH Sarabun New" w:hAnsi="TH Sarabun New" w:cs="TH Sarabun New" w:hint="cs"/>
          <w:sz w:val="32"/>
          <w:szCs w:val="32"/>
          <w:cs/>
        </w:rPr>
        <w:t xml:space="preserve">4.1.2 ไปที่ </w:t>
      </w:r>
      <w:r w:rsidR="00F91759" w:rsidRPr="00F91759">
        <w:rPr>
          <w:rFonts w:ascii="TH Sarabun New" w:hAnsi="TH Sarabun New" w:cs="TH Sarabun New"/>
          <w:sz w:val="32"/>
          <w:szCs w:val="32"/>
        </w:rPr>
        <w:t>main.py</w:t>
      </w:r>
      <w:r w:rsidR="00F91759">
        <w:rPr>
          <w:rFonts w:ascii="TH Sarabun New" w:hAnsi="TH Sarabun New" w:cs="TH Sarabun New"/>
          <w:sz w:val="32"/>
          <w:szCs w:val="32"/>
        </w:rPr>
        <w:t xml:space="preserve"> </w:t>
      </w:r>
      <w:r w:rsidR="00F91759">
        <w:rPr>
          <w:rFonts w:ascii="TH Sarabun New" w:hAnsi="TH Sarabun New" w:cs="TH Sarabun New" w:hint="cs"/>
          <w:sz w:val="32"/>
          <w:szCs w:val="32"/>
          <w:cs/>
        </w:rPr>
        <w:t xml:space="preserve">เพื่อจะทำการ </w:t>
      </w:r>
      <w:r w:rsidR="00F91759">
        <w:rPr>
          <w:rFonts w:ascii="TH Sarabun New" w:hAnsi="TH Sarabun New" w:cs="TH Sarabun New"/>
          <w:sz w:val="32"/>
          <w:szCs w:val="32"/>
        </w:rPr>
        <w:t>Run</w:t>
      </w:r>
      <w:r w:rsidR="00F91759">
        <w:rPr>
          <w:rFonts w:ascii="TH Sarabun New" w:hAnsi="TH Sarabun New" w:cs="TH Sarabun New" w:hint="cs"/>
          <w:sz w:val="32"/>
          <w:szCs w:val="32"/>
          <w:cs/>
        </w:rPr>
        <w:t xml:space="preserve"> และคำสั่งที่ใช้ในการรันนั้นคือ </w:t>
      </w:r>
      <w:r w:rsidR="00F91759">
        <w:rPr>
          <w:rFonts w:ascii="TH Sarabun New" w:hAnsi="TH Sarabun New" w:cs="TH Sarabun New"/>
          <w:sz w:val="32"/>
          <w:szCs w:val="32"/>
        </w:rPr>
        <w:t>python main.py</w:t>
      </w:r>
    </w:p>
    <w:p w14:paraId="1883AA6D" w14:textId="77777777" w:rsidR="0028291B" w:rsidRPr="0028291B" w:rsidRDefault="0028291B" w:rsidP="0028291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7C7C45F6" w14:textId="580000FC" w:rsidR="007568CD" w:rsidRPr="00D07C70" w:rsidRDefault="00F35676" w:rsidP="00D07C7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60" w:name="_Toc27956802"/>
      <w:r w:rsidRPr="00D07C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="00EF01A9">
        <w:rPr>
          <w:rFonts w:ascii="TH Sarabun New" w:hAnsi="TH Sarabun New" w:cs="TH Sarabun New"/>
          <w:b/>
          <w:bCs/>
          <w:sz w:val="32"/>
          <w:szCs w:val="32"/>
        </w:rPr>
        <w:instrText xml:space="preserve">STYLEREF </w:instrTex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1 </w:instrText>
      </w:r>
      <w:r w:rsidR="00EF01A9">
        <w:rPr>
          <w:rFonts w:ascii="TH Sarabun New" w:hAnsi="TH Sarabun New" w:cs="TH Sarabun New"/>
          <w:b/>
          <w:bCs/>
          <w:sz w:val="32"/>
          <w:szCs w:val="32"/>
        </w:rPr>
        <w:instrText>\s</w:instrTex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AE55A3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</w: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="00EF01A9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 </w:instrText>
      </w:r>
      <w:r w:rsidR="00EF01A9">
        <w:rPr>
          <w:rFonts w:ascii="TH Sarabun New" w:hAnsi="TH Sarabun New" w:cs="TH Sarabun New"/>
          <w:b/>
          <w:bCs/>
          <w:sz w:val="32"/>
          <w:szCs w:val="32"/>
        </w:rPr>
        <w:instrText xml:space="preserve">\* ARABIC \s </w:instrTex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1 </w:instrTex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AE55A3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2</w:t>
      </w:r>
      <w:r w:rsidR="00EF01A9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D07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07C70">
        <w:rPr>
          <w:rFonts w:ascii="TH Sarabun New" w:hAnsi="TH Sarabun New" w:cs="TH Sarabun New"/>
          <w:sz w:val="32"/>
          <w:szCs w:val="32"/>
          <w:cs/>
        </w:rPr>
        <w:t xml:space="preserve">แสดงถึงหน้ากำลังจะทำการ </w:t>
      </w:r>
      <w:r w:rsidRPr="00D07C70">
        <w:rPr>
          <w:rFonts w:ascii="TH Sarabun New" w:hAnsi="TH Sarabun New" w:cs="TH Sarabun New"/>
          <w:sz w:val="32"/>
          <w:szCs w:val="32"/>
        </w:rPr>
        <w:t>Run</w:t>
      </w:r>
      <w:bookmarkEnd w:id="60"/>
    </w:p>
    <w:p w14:paraId="731ED8B8" w14:textId="016CF41F" w:rsidR="00E2565A" w:rsidRDefault="00E2565A" w:rsidP="00E2565A"/>
    <w:p w14:paraId="17C4EEAD" w14:textId="77777777" w:rsidR="0028291B" w:rsidRDefault="00E2565A" w:rsidP="00105904">
      <w:pPr>
        <w:jc w:val="thaiDistribute"/>
        <w:rPr>
          <w:cs/>
        </w:rPr>
      </w:pPr>
      <w:r>
        <w:rPr>
          <w:cs/>
        </w:rPr>
        <w:tab/>
      </w:r>
    </w:p>
    <w:p w14:paraId="5369FD7F" w14:textId="77777777" w:rsidR="0028291B" w:rsidRDefault="0028291B">
      <w:pPr>
        <w:rPr>
          <w:cs/>
        </w:rPr>
      </w:pPr>
      <w:r>
        <w:rPr>
          <w:cs/>
        </w:rPr>
        <w:br w:type="page"/>
      </w:r>
    </w:p>
    <w:p w14:paraId="0385B923" w14:textId="385BDAE8" w:rsidR="00D07C70" w:rsidRDefault="0028291B" w:rsidP="0028291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E44D722" wp14:editId="411F2A6B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943600" cy="3092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5A" w:rsidRPr="00C40014">
        <w:rPr>
          <w:rFonts w:ascii="TH Sarabun New" w:hAnsi="TH Sarabun New" w:cs="TH Sarabun New"/>
          <w:sz w:val="32"/>
          <w:szCs w:val="32"/>
          <w:cs/>
        </w:rPr>
        <w:t xml:space="preserve">4.1.3 เมื่อทำการป้อนคำสั่ง </w:t>
      </w:r>
      <w:r w:rsidR="00E2565A" w:rsidRPr="00C40014">
        <w:rPr>
          <w:rFonts w:ascii="TH Sarabun New" w:hAnsi="TH Sarabun New" w:cs="TH Sarabun New"/>
          <w:sz w:val="32"/>
          <w:szCs w:val="32"/>
        </w:rPr>
        <w:t xml:space="preserve">Run </w:t>
      </w:r>
      <w:r w:rsidR="00E2565A" w:rsidRPr="00C40014">
        <w:rPr>
          <w:rFonts w:ascii="TH Sarabun New" w:hAnsi="TH Sarabun New" w:cs="TH Sarabun New"/>
          <w:sz w:val="32"/>
          <w:szCs w:val="32"/>
          <w:cs/>
        </w:rPr>
        <w:t>เส</w:t>
      </w:r>
      <w:r w:rsidR="00417CDC" w:rsidRPr="00C40014">
        <w:rPr>
          <w:rFonts w:ascii="TH Sarabun New" w:hAnsi="TH Sarabun New" w:cs="TH Sarabun New"/>
          <w:sz w:val="32"/>
          <w:szCs w:val="32"/>
          <w:cs/>
        </w:rPr>
        <w:t>ร็จ</w:t>
      </w:r>
      <w:r w:rsidR="00E2565A" w:rsidRPr="00C40014">
        <w:rPr>
          <w:rFonts w:ascii="TH Sarabun New" w:hAnsi="TH Sarabun New" w:cs="TH Sarabun New"/>
          <w:sz w:val="32"/>
          <w:szCs w:val="32"/>
          <w:cs/>
        </w:rPr>
        <w:t>เรียบร้อย จะมีหน้า</w:t>
      </w:r>
      <w:r w:rsidR="00417CDC" w:rsidRPr="00C40014">
        <w:rPr>
          <w:rFonts w:ascii="TH Sarabun New" w:hAnsi="TH Sarabun New" w:cs="TH Sarabun New"/>
          <w:sz w:val="32"/>
          <w:szCs w:val="32"/>
          <w:cs/>
        </w:rPr>
        <w:t>จอโชว์ขึ้นมาทำการจับบุคคลที่อยู่หน้ากล้อง โดยระบบจะมีการตีกรอบรอบตัวของคนคนนั้นเป็นสีดำ</w:t>
      </w:r>
    </w:p>
    <w:p w14:paraId="36E9C75B" w14:textId="77777777" w:rsidR="0028291B" w:rsidRPr="0028291B" w:rsidRDefault="0028291B" w:rsidP="0028291B">
      <w:pPr>
        <w:spacing w:after="0"/>
        <w:jc w:val="distribute"/>
        <w:rPr>
          <w:rFonts w:ascii="TH Sarabun New" w:hAnsi="TH Sarabun New" w:cs="TH Sarabun New"/>
          <w:sz w:val="32"/>
          <w:szCs w:val="32"/>
        </w:rPr>
      </w:pPr>
    </w:p>
    <w:p w14:paraId="16212F27" w14:textId="0BD3C317" w:rsidR="00105904" w:rsidRDefault="00D07C70" w:rsidP="00105904">
      <w:pPr>
        <w:pStyle w:val="Caption"/>
        <w:spacing w:after="120"/>
        <w:jc w:val="center"/>
      </w:pPr>
      <w:bookmarkStart w:id="61" w:name="_Toc27956803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4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D07C70">
        <w:rPr>
          <w:rFonts w:hint="cs"/>
          <w:b w:val="0"/>
          <w:bCs w:val="0"/>
          <w:cs/>
        </w:rPr>
        <w:t>ระบบกำลังแสดงการตรวจสอบความเป็นนักศึกษา</w:t>
      </w:r>
      <w:bookmarkEnd w:id="61"/>
    </w:p>
    <w:p w14:paraId="5F656446" w14:textId="77777777" w:rsidR="00E8639A" w:rsidRDefault="00E8639A">
      <w:pPr>
        <w:rPr>
          <w:rFonts w:ascii="TH Sarabun New" w:hAnsi="TH Sarabun New" w:cs="TH Sarabun New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756849E3" w14:textId="0ACEA2E2" w:rsidR="00417CDC" w:rsidRDefault="00417CDC" w:rsidP="00105904">
      <w:pPr>
        <w:pStyle w:val="Caption"/>
        <w:ind w:firstLine="720"/>
        <w:jc w:val="thaiDistribute"/>
        <w:rPr>
          <w:b w:val="0"/>
          <w:bCs w:val="0"/>
        </w:rPr>
      </w:pPr>
      <w:r w:rsidRPr="00105904">
        <w:rPr>
          <w:b w:val="0"/>
          <w:bCs w:val="0"/>
          <w:cs/>
        </w:rPr>
        <w:lastRenderedPageBreak/>
        <w:t xml:space="preserve">4.1.4 และเมื่อเรากดปุ่ม </w:t>
      </w:r>
      <w:r w:rsidRPr="00105904">
        <w:rPr>
          <w:b w:val="0"/>
          <w:bCs w:val="0"/>
        </w:rPr>
        <w:t xml:space="preserve">A </w:t>
      </w:r>
      <w:r w:rsidRPr="00105904">
        <w:rPr>
          <w:b w:val="0"/>
          <w:bCs w:val="0"/>
          <w:cs/>
        </w:rPr>
        <w:t xml:space="preserve">ระบบจะทำการ </w:t>
      </w:r>
      <w:r w:rsidRPr="00105904">
        <w:rPr>
          <w:b w:val="0"/>
          <w:bCs w:val="0"/>
        </w:rPr>
        <w:t xml:space="preserve">Crop </w:t>
      </w:r>
      <w:r w:rsidRPr="00105904">
        <w:rPr>
          <w:b w:val="0"/>
          <w:bCs w:val="0"/>
          <w:cs/>
        </w:rPr>
        <w:t xml:space="preserve">ภาพนั้นและประมวลผลว่า บุคคลที่อยู่หน้ากล้องนั้น ใช่นักศึกษาหรือไม่ </w:t>
      </w:r>
      <w:r w:rsidR="00C40014" w:rsidRPr="00105904">
        <w:rPr>
          <w:b w:val="0"/>
          <w:bCs w:val="0"/>
        </w:rPr>
        <w:t>(</w:t>
      </w:r>
      <w:r w:rsidRPr="00105904">
        <w:rPr>
          <w:b w:val="0"/>
          <w:bCs w:val="0"/>
          <w:cs/>
        </w:rPr>
        <w:t>ถ้าใช่</w:t>
      </w:r>
      <w:r w:rsidR="00C40014" w:rsidRPr="00105904">
        <w:rPr>
          <w:b w:val="0"/>
          <w:bCs w:val="0"/>
        </w:rPr>
        <w:t>)</w:t>
      </w:r>
      <w:r w:rsidRPr="00105904">
        <w:rPr>
          <w:b w:val="0"/>
          <w:bCs w:val="0"/>
          <w:cs/>
        </w:rPr>
        <w:t xml:space="preserve"> กรอบจะเปลี่ยนเป็นสีแดง</w:t>
      </w:r>
      <w:r w:rsidR="00C40014" w:rsidRPr="00105904">
        <w:rPr>
          <w:b w:val="0"/>
          <w:bCs w:val="0"/>
          <w:cs/>
        </w:rPr>
        <w:t xml:space="preserve">และขึ้นคำว่า </w:t>
      </w:r>
      <w:r w:rsidR="00C40014" w:rsidRPr="00105904">
        <w:rPr>
          <w:b w:val="0"/>
          <w:bCs w:val="0"/>
        </w:rPr>
        <w:t>Student</w:t>
      </w:r>
      <w:r w:rsidR="00C40014" w:rsidRPr="00105904">
        <w:rPr>
          <w:b w:val="0"/>
          <w:bCs w:val="0"/>
          <w:cs/>
        </w:rPr>
        <w:t xml:space="preserve"> แต่ถ้า </w:t>
      </w:r>
      <w:r w:rsidR="00C40014" w:rsidRPr="00105904">
        <w:rPr>
          <w:b w:val="0"/>
          <w:bCs w:val="0"/>
        </w:rPr>
        <w:t>(</w:t>
      </w:r>
      <w:r w:rsidR="00C40014" w:rsidRPr="00105904">
        <w:rPr>
          <w:b w:val="0"/>
          <w:bCs w:val="0"/>
          <w:cs/>
        </w:rPr>
        <w:t>ไม่ใช่</w:t>
      </w:r>
      <w:r w:rsidR="00C40014" w:rsidRPr="00105904">
        <w:rPr>
          <w:b w:val="0"/>
          <w:bCs w:val="0"/>
        </w:rPr>
        <w:t xml:space="preserve">) </w:t>
      </w:r>
      <w:r w:rsidR="00C40014" w:rsidRPr="00105904">
        <w:rPr>
          <w:b w:val="0"/>
          <w:bCs w:val="0"/>
          <w:cs/>
        </w:rPr>
        <w:t xml:space="preserve">กรอบจะเป็นสีดำเหมือนเดิม แต่จะขึ้นคำว่า </w:t>
      </w:r>
      <w:r w:rsidR="00C40014" w:rsidRPr="00105904">
        <w:rPr>
          <w:b w:val="0"/>
          <w:bCs w:val="0"/>
        </w:rPr>
        <w:t>Not Student</w:t>
      </w:r>
      <w:r w:rsidR="00C40014" w:rsidRPr="00105904">
        <w:rPr>
          <w:b w:val="0"/>
          <w:bCs w:val="0"/>
          <w:cs/>
        </w:rPr>
        <w:t xml:space="preserve"> ส่วนตัวเลขที่ขึ้นอยู่ด้านข้างประโยคคำที่บอกว่าใช่นักศึกษาหรือไม่นั้น เป็นตัวเลขที่บอกเกี่ยวกับเปอร์เซ็นต์ว่าจาก 100</w:t>
      </w:r>
      <w:r w:rsidR="00C40014" w:rsidRPr="00105904">
        <w:rPr>
          <w:b w:val="0"/>
          <w:bCs w:val="0"/>
        </w:rPr>
        <w:t xml:space="preserve">% </w:t>
      </w:r>
      <w:r w:rsidR="00C40014" w:rsidRPr="00105904">
        <w:rPr>
          <w:b w:val="0"/>
          <w:bCs w:val="0"/>
          <w:cs/>
        </w:rPr>
        <w:t>นั้น รูปมีความเหมือนหรือไม่เหมือนนักศึกษากี่เปอร์เซ็นต์</w:t>
      </w:r>
    </w:p>
    <w:p w14:paraId="64C9429E" w14:textId="2469DAAF" w:rsidR="00105904" w:rsidRDefault="00FD1E8E" w:rsidP="00105904">
      <w:r>
        <w:rPr>
          <w:rFonts w:hint="cs"/>
          <w:noProof/>
          <w:lang w:val="th-TH"/>
        </w:rPr>
        <w:drawing>
          <wp:anchor distT="0" distB="0" distL="114300" distR="114300" simplePos="0" relativeHeight="251671552" behindDoc="0" locked="0" layoutInCell="1" allowOverlap="1" wp14:anchorId="0EF2297C" wp14:editId="27B30C3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43600" cy="42335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enshot 2562-11-26 22.42.1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4172" w14:textId="27966C09" w:rsidR="00FD1E8E" w:rsidRPr="00FD1E8E" w:rsidRDefault="00FD1E8E" w:rsidP="00FD1E8E"/>
    <w:p w14:paraId="50BB62E5" w14:textId="49C51313" w:rsidR="00FD1E8E" w:rsidRDefault="00FD1E8E" w:rsidP="00FD1E8E">
      <w:pPr>
        <w:pStyle w:val="Caption"/>
        <w:jc w:val="center"/>
        <w:rPr>
          <w:b w:val="0"/>
          <w:bCs w:val="0"/>
        </w:rPr>
      </w:pPr>
      <w:bookmarkStart w:id="62" w:name="_Toc27956804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4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4</w:t>
        </w:r>
      </w:fldSimple>
      <w:r>
        <w:rPr>
          <w:rFonts w:hint="cs"/>
          <w:cs/>
        </w:rPr>
        <w:t xml:space="preserve"> </w:t>
      </w:r>
      <w:r w:rsidRPr="00FD1E8E">
        <w:rPr>
          <w:rFonts w:hint="cs"/>
          <w:b w:val="0"/>
          <w:bCs w:val="0"/>
          <w:cs/>
        </w:rPr>
        <w:t>ภาพที่แสดงว่าเป็นนักศึกษา</w:t>
      </w:r>
      <w:bookmarkEnd w:id="62"/>
    </w:p>
    <w:p w14:paraId="1C32D936" w14:textId="65C3BE96" w:rsidR="00FD1E8E" w:rsidRDefault="00FD1E8E" w:rsidP="00FD1E8E"/>
    <w:p w14:paraId="217375C2" w14:textId="65795137" w:rsidR="00FD1E8E" w:rsidRDefault="00FD1E8E">
      <w:pPr>
        <w:rPr>
          <w:cs/>
        </w:rPr>
      </w:pPr>
      <w:r>
        <w:rPr>
          <w:cs/>
        </w:rPr>
        <w:br w:type="page"/>
      </w:r>
    </w:p>
    <w:p w14:paraId="7A2D9E97" w14:textId="3FED2A4C" w:rsidR="00FD1E8E" w:rsidRPr="00FD1E8E" w:rsidRDefault="00FD1E8E" w:rsidP="00FD1E8E">
      <w:r>
        <w:rPr>
          <w:rFonts w:hint="cs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87C6933" wp14:editId="5553D9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963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eenshot 2562-11-26 22.41.2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09AE" w14:textId="7C9C44B1" w:rsidR="00FD1E8E" w:rsidRDefault="00FD1E8E" w:rsidP="00FD1E8E">
      <w:pPr>
        <w:pStyle w:val="Caption"/>
        <w:jc w:val="center"/>
        <w:rPr>
          <w:b w:val="0"/>
          <w:bCs w:val="0"/>
        </w:rPr>
      </w:pPr>
      <w:bookmarkStart w:id="63" w:name="_Toc27956805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4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Pr="00FD1E8E">
        <w:rPr>
          <w:rFonts w:hint="cs"/>
          <w:b w:val="0"/>
          <w:bCs w:val="0"/>
          <w:cs/>
        </w:rPr>
        <w:t>ภาพที่แสดงว่าไม่ใช่นักศึกษา</w:t>
      </w:r>
      <w:bookmarkEnd w:id="63"/>
    </w:p>
    <w:p w14:paraId="107F4DA3" w14:textId="7ED221EE" w:rsidR="00414117" w:rsidRDefault="00414117" w:rsidP="00414117"/>
    <w:p w14:paraId="481ABF16" w14:textId="77777777" w:rsidR="006F22BB" w:rsidRDefault="007D1E9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22F2931" w14:textId="77777777" w:rsidR="006F22BB" w:rsidRDefault="006F22B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4F87A3E" w14:textId="10414E2D" w:rsidR="006F22BB" w:rsidRDefault="007D1E9E" w:rsidP="006F22BB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.1.5 ส่วนคราวนี้ทางเร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ณะผู้จัดทำ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ทำการออกแบบเว็บไซต์ใน</w:t>
      </w:r>
      <w:r w:rsidR="00494622">
        <w:rPr>
          <w:rFonts w:ascii="TH Sarabun New" w:hAnsi="TH Sarabun New" w:cs="TH Sarabun New" w:hint="cs"/>
          <w:sz w:val="32"/>
          <w:szCs w:val="32"/>
          <w:cs/>
        </w:rPr>
        <w:t>การตรวจสอบความเป็นนักศึกษา แบบออนไลน์ สามารถตรวจสอบบนเครื่อง</w:t>
      </w:r>
      <w:r w:rsidR="00EB53A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อมพิวเตอร์ หรือ </w:t>
      </w:r>
      <w:r w:rsidR="00EB53AE" w:rsidRPr="004D3B2D">
        <w:rPr>
          <w:rFonts w:ascii="TH Sarabun New" w:eastAsia="Times New Roman" w:hAnsi="TH Sarabun New" w:cs="TH Sarabun New"/>
          <w:sz w:val="32"/>
          <w:szCs w:val="32"/>
        </w:rPr>
        <w:t>Notebook</w:t>
      </w:r>
      <w:r w:rsidR="00EB53A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ครื่องใดก็ได้</w:t>
      </w:r>
    </w:p>
    <w:p w14:paraId="3460D430" w14:textId="0DA9515B" w:rsidR="00EF01A9" w:rsidRDefault="00EF01A9" w:rsidP="00EF01A9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sz w:val="32"/>
          <w:szCs w:val="32"/>
        </w:rPr>
        <w:drawing>
          <wp:inline distT="0" distB="0" distL="0" distR="0" wp14:anchorId="2F46AC2E" wp14:editId="7311D1C4">
            <wp:extent cx="5943600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BAFE" w14:textId="030D4D84" w:rsidR="00EF01A9" w:rsidRPr="00EF01A9" w:rsidRDefault="00EF01A9" w:rsidP="00EF01A9">
      <w:pPr>
        <w:pStyle w:val="Caption"/>
        <w:jc w:val="center"/>
        <w:rPr>
          <w:rFonts w:eastAsia="Times New Roman" w:hint="cs"/>
          <w:b w:val="0"/>
          <w:bCs w:val="0"/>
        </w:rPr>
      </w:pPr>
      <w:bookmarkStart w:id="64" w:name="_Toc27956806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4</w:t>
        </w:r>
      </w:fldSimple>
      <w:r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>หน้าหลักของเว็บไซต์</w:t>
      </w:r>
      <w:bookmarkEnd w:id="64"/>
    </w:p>
    <w:p w14:paraId="3CC04946" w14:textId="32B86418" w:rsidR="006F22BB" w:rsidRDefault="00B714D4" w:rsidP="006F22BB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66E4AF67" wp14:editId="748505BC">
            <wp:extent cx="5943600" cy="2733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9835500_2560694000704696_6796594435191734272_n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9EBF" w14:textId="32B6912B" w:rsidR="00414117" w:rsidRPr="00EF01A9" w:rsidRDefault="006F22BB" w:rsidP="00EF01A9">
      <w:pPr>
        <w:pStyle w:val="Caption"/>
        <w:jc w:val="center"/>
        <w:rPr>
          <w:b w:val="0"/>
          <w:bCs w:val="0"/>
          <w:cs/>
        </w:rPr>
      </w:pPr>
      <w:bookmarkStart w:id="65" w:name="_Toc27956807"/>
      <w:r>
        <w:rPr>
          <w:cs/>
        </w:rPr>
        <w:t xml:space="preserve">รูปที่ </w:t>
      </w:r>
      <w:fldSimple w:instr=" STYLEREF 1 \s ">
        <w:r w:rsidR="00AE55A3">
          <w:rPr>
            <w:noProof/>
            <w:cs/>
          </w:rPr>
          <w:t>4</w:t>
        </w:r>
      </w:fldSimple>
      <w:r w:rsidR="00EF01A9">
        <w:rPr>
          <w:cs/>
        </w:rPr>
        <w:t>.</w:t>
      </w:r>
      <w:fldSimple w:instr=" SEQ รูปที่ \* ARABIC \s 1 ">
        <w:r w:rsidR="00AE55A3">
          <w:rPr>
            <w:noProof/>
            <w:cs/>
          </w:rPr>
          <w:t>7</w:t>
        </w:r>
      </w:fldSimple>
      <w:r>
        <w:rPr>
          <w:rFonts w:hint="cs"/>
          <w:cs/>
        </w:rPr>
        <w:t xml:space="preserve"> </w:t>
      </w:r>
      <w:r w:rsidRPr="006F22BB">
        <w:rPr>
          <w:rFonts w:hint="cs"/>
          <w:b w:val="0"/>
          <w:bCs w:val="0"/>
          <w:cs/>
        </w:rPr>
        <w:t>ระบบตรวจสอบความเป็นนักศึกษาบนเว็บไซต์</w:t>
      </w:r>
      <w:bookmarkEnd w:id="65"/>
      <w:r w:rsidR="00414117">
        <w:rPr>
          <w:cs/>
        </w:rPr>
        <w:br w:type="page"/>
      </w:r>
    </w:p>
    <w:p w14:paraId="46A7075E" w14:textId="7B48DE92" w:rsidR="00CF0ACA" w:rsidRDefault="00CF0ACA" w:rsidP="00CF0ACA">
      <w:pPr>
        <w:pStyle w:val="Heading1"/>
      </w:pPr>
      <w:r>
        <w:rPr>
          <w:cs/>
        </w:rPr>
        <w:lastRenderedPageBreak/>
        <w:br/>
      </w:r>
      <w:r w:rsidRPr="00CF0ACA">
        <w:rPr>
          <w:sz w:val="16"/>
          <w:szCs w:val="16"/>
          <w:cs/>
        </w:rPr>
        <w:br/>
      </w:r>
      <w:bookmarkStart w:id="66" w:name="_Toc25986616"/>
      <w:bookmarkStart w:id="67" w:name="_Toc27762776"/>
      <w:r w:rsidR="00414117" w:rsidRPr="00414117">
        <w:rPr>
          <w:cs/>
        </w:rPr>
        <w:t>สรุปผลการดำเนินงาน</w:t>
      </w:r>
      <w:bookmarkEnd w:id="66"/>
      <w:bookmarkEnd w:id="67"/>
    </w:p>
    <w:p w14:paraId="086A17FA" w14:textId="77777777" w:rsidR="00CF0ACA" w:rsidRPr="00904B87" w:rsidRDefault="00CF0ACA" w:rsidP="00CF0ACA">
      <w:pPr>
        <w:spacing w:before="240" w:line="0" w:lineRule="atLeast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904B87">
        <w:rPr>
          <w:rFonts w:ascii="TH Sarabun New" w:eastAsia="Angsana New" w:hAnsi="TH Sarabun New" w:cs="TH Sarabun New"/>
          <w:sz w:val="32"/>
          <w:szCs w:val="32"/>
          <w:cs/>
        </w:rPr>
        <w:t>ในส่วนนี้จะกล่าวถึงการสรุปผลของ</w:t>
      </w:r>
      <w:r w:rsidRPr="00904B87">
        <w:rPr>
          <w:rFonts w:ascii="TH Sarabun New" w:hAnsi="TH Sarabun New" w:cs="TH Sarabun New"/>
          <w:sz w:val="32"/>
          <w:szCs w:val="32"/>
          <w:cs/>
        </w:rPr>
        <w:t xml:space="preserve">ระบบตรวจสอบความเป็นนักศึกษา </w:t>
      </w:r>
      <w:r w:rsidRPr="00904B87">
        <w:rPr>
          <w:rFonts w:ascii="TH Sarabun New" w:eastAsia="Angsana New" w:hAnsi="TH Sarabun New" w:cs="TH Sarabun New"/>
          <w:sz w:val="32"/>
          <w:szCs w:val="32"/>
          <w:cs/>
        </w:rPr>
        <w:t>โดยการประมวลผลภาพตลอดจนปัญหาและอุปสรรคของการจัดท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ำ</w:t>
      </w:r>
      <w:r w:rsidRPr="00904B87">
        <w:rPr>
          <w:rFonts w:ascii="TH Sarabun New" w:eastAsia="Angsana New" w:hAnsi="TH Sarabun New" w:cs="TH Sarabun New"/>
          <w:sz w:val="32"/>
          <w:szCs w:val="32"/>
          <w:cs/>
        </w:rPr>
        <w:t>โครงงานนี้รวมทั้งข้อเสนอแนะในการน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ำ</w:t>
      </w:r>
      <w:r w:rsidRPr="00904B87">
        <w:rPr>
          <w:rFonts w:ascii="TH Sarabun New" w:eastAsia="Angsana New" w:hAnsi="TH Sarabun New" w:cs="TH Sarabun New"/>
          <w:sz w:val="32"/>
          <w:szCs w:val="32"/>
          <w:cs/>
        </w:rPr>
        <w:t>โครงงานไปพัฒนาเพื่อเป็นแนวทางสำหรับผู้ที่สนใจ</w:t>
      </w:r>
    </w:p>
    <w:p w14:paraId="69268884" w14:textId="06809EA4" w:rsidR="00CF0ACA" w:rsidRPr="00904B87" w:rsidRDefault="00CF0ACA" w:rsidP="00CF0ACA">
      <w:pPr>
        <w:pStyle w:val="Heading2"/>
      </w:pPr>
      <w:bookmarkStart w:id="68" w:name="_Toc25986617"/>
      <w:bookmarkStart w:id="69" w:name="_Toc27762777"/>
      <w:r>
        <w:t xml:space="preserve">5.1 </w:t>
      </w:r>
      <w:r w:rsidRPr="00904B87">
        <w:rPr>
          <w:cs/>
        </w:rPr>
        <w:t>สรุปผลการทำโครงการ</w:t>
      </w:r>
      <w:bookmarkEnd w:id="68"/>
      <w:bookmarkEnd w:id="69"/>
    </w:p>
    <w:p w14:paraId="065020B9" w14:textId="0FD14020" w:rsidR="00CF0ACA" w:rsidRPr="004E0796" w:rsidRDefault="00CF0ACA" w:rsidP="004E0796">
      <w:pPr>
        <w:tabs>
          <w:tab w:val="left" w:pos="709"/>
        </w:tabs>
        <w:spacing w:after="0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</w:rPr>
      </w:pPr>
      <w:r w:rsidRPr="00904B87">
        <w:rPr>
          <w:rFonts w:ascii="TH Sarabun New" w:hAnsi="TH Sarabun New" w:cs="TH Sarabun New"/>
          <w:sz w:val="32"/>
          <w:szCs w:val="32"/>
          <w:cs/>
        </w:rPr>
        <w:t xml:space="preserve">ระบบตรวจสอบความเป็นนักศึกษา ใช้ในการตรวจสอบเครื่องแต่งกายของนักศึกษาว่าถูกระเบียบหรือไม่ สามารถแยกแยะระหว่างเป็นนักศึกษา หรือ ไม่ได้เป็นนักศึกษา โดยทำการเก็บรวบรวมข้อมูลรูปภาพนักศึกษาที่ถูกระเบียบและไม่ถูกระเบียบเพื่อเป็นข้อมูลสำหรับกระบวน </w:t>
      </w:r>
      <w:r w:rsidRPr="00C3272B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904B87">
        <w:rPr>
          <w:rFonts w:ascii="TH Sarabun New" w:hAnsi="TH Sarabun New" w:cs="TH Sarabun New"/>
          <w:sz w:val="32"/>
          <w:szCs w:val="32"/>
          <w:cs/>
        </w:rPr>
        <w:t>เพื่อทำให้เครื่องคอมพิวเตอร์เกิดการเรียนรู้ ซึ่งไฟล์ข้อมูลทั้งหมดได้จากการบันทึกจากกล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04B87">
        <w:rPr>
          <w:rFonts w:ascii="TH Sarabun New" w:hAnsi="TH Sarabun New" w:cs="TH Sarabun New"/>
          <w:sz w:val="32"/>
          <w:szCs w:val="32"/>
        </w:rPr>
        <w:t xml:space="preserve">Camera Webcam C310 HD </w:t>
      </w:r>
      <w:r w:rsidRPr="00904B87">
        <w:rPr>
          <w:rFonts w:ascii="TH Sarabun New" w:hAnsi="TH Sarabun New" w:cs="TH Sarabun New"/>
          <w:sz w:val="32"/>
          <w:szCs w:val="32"/>
          <w:cs/>
        </w:rPr>
        <w:t xml:space="preserve">โดยถ่ายรูปนักศึกษาเต็มตัว ด้านหลังและด้านข้าง เพื่อความแม่นยำที่ดีขึ้น โดยใช้ ทฤษฎีอื่น ๆ หรืออัลกอลิทึม มาช่วยในการประมวลภาพ ตัวอย่างเช่น </w:t>
      </w:r>
      <w:r w:rsidRPr="00904B87"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/>
          <w:sz w:val="32"/>
          <w:szCs w:val="32"/>
        </w:rPr>
        <w:t>R</w:t>
      </w:r>
      <w:r w:rsidRPr="00904B87">
        <w:rPr>
          <w:rFonts w:ascii="TH Sarabun New" w:hAnsi="TH Sarabun New" w:cs="TH Sarabun New"/>
          <w:sz w:val="32"/>
          <w:szCs w:val="32"/>
        </w:rPr>
        <w:t xml:space="preserve">ecognition Open CV </w:t>
      </w:r>
      <w:r w:rsidRPr="00904B87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04B87">
        <w:rPr>
          <w:rFonts w:ascii="TH Sarabun New" w:hAnsi="TH Sarabun New" w:cs="TH Sarabun New"/>
          <w:sz w:val="32"/>
          <w:szCs w:val="32"/>
        </w:rPr>
        <w:t xml:space="preserve">Model SSD </w:t>
      </w:r>
      <w:r w:rsidRPr="00904B87">
        <w:rPr>
          <w:rFonts w:ascii="TH Sarabun New" w:hAnsi="TH Sarabun New" w:cs="TH Sarabun New"/>
          <w:sz w:val="32"/>
          <w:szCs w:val="32"/>
          <w:cs/>
        </w:rPr>
        <w:t>เป็นต้น เพื่อต้องการผลลัพธ์ว่านักศึกษาแต่งกายถูกระเบียบหรือไม่</w:t>
      </w:r>
      <w:r w:rsidR="004E0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0796" w:rsidRPr="004E0796">
        <w:rPr>
          <w:rFonts w:ascii="TH Sarabun New" w:eastAsia="Times New Roman" w:hAnsi="TH Sarabun New" w:cs="TH Sarabun New"/>
          <w:sz w:val="32"/>
          <w:szCs w:val="32"/>
          <w:cs/>
        </w:rPr>
        <w:t>ผลที่ได้จากการทดลองแสดงให้เห็นว่าการตรวจสอบความถูกต้องของเครื่องแต่งกายนักศึกษามีความถูกต้องเฉลี่ย 91.98%</w:t>
      </w:r>
      <w:r w:rsidR="0055214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ดยแบ่งออกเป็นคนถูกระเบียบ 22 คน ผิดระเบียบ 8 คน จากกลุ่มตัวอย่าง 30 คน</w:t>
      </w:r>
      <w:bookmarkStart w:id="70" w:name="_GoBack"/>
      <w:bookmarkEnd w:id="70"/>
    </w:p>
    <w:p w14:paraId="4B041AD8" w14:textId="65086788" w:rsidR="00CF0ACA" w:rsidRPr="00904B87" w:rsidRDefault="00AB4254" w:rsidP="00AB4254">
      <w:pPr>
        <w:pStyle w:val="Heading2"/>
      </w:pPr>
      <w:bookmarkStart w:id="71" w:name="_Toc25986618"/>
      <w:bookmarkStart w:id="72" w:name="_Toc27762778"/>
      <w:r>
        <w:t xml:space="preserve">5.2 </w:t>
      </w:r>
      <w:r w:rsidR="00CF0ACA" w:rsidRPr="00904B87">
        <w:rPr>
          <w:cs/>
        </w:rPr>
        <w:t>ปัญหาที่พบในการดำเนินการ</w:t>
      </w:r>
      <w:bookmarkEnd w:id="71"/>
      <w:bookmarkEnd w:id="72"/>
    </w:p>
    <w:p w14:paraId="7786AECD" w14:textId="0C90A5D2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1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การตรวจสอบความถูกต้องอาจเกิดผิดพลาดด้วยสถานการณ์ต่าง ๆ เช่น แสงสว่าง ความคมชัด เครื่องแต่งกายที่คล้ายนักศึกษา เป็นต้น</w:t>
      </w:r>
    </w:p>
    <w:p w14:paraId="04ECE29E" w14:textId="739A2824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2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 xml:space="preserve">ข้อมูลที่นำมาทำการฝึกฝนมีน้อยเกินไป </w:t>
      </w:r>
    </w:p>
    <w:p w14:paraId="0EBE697F" w14:textId="4829F0E5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3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เวลาในการทำโครงการมีน้อย อาจทำให้ความรู้ในด้านทฤษฎียังมีไม่มากพอ</w:t>
      </w:r>
    </w:p>
    <w:p w14:paraId="39E1D30D" w14:textId="01091A8E" w:rsidR="00CF0ACA" w:rsidRPr="00AB4254" w:rsidRDefault="00AB4254" w:rsidP="00AB4254">
      <w:pPr>
        <w:pStyle w:val="Heading2"/>
      </w:pPr>
      <w:bookmarkStart w:id="73" w:name="_Toc25986619"/>
      <w:bookmarkStart w:id="74" w:name="_Toc27762779"/>
      <w:r>
        <w:t xml:space="preserve">5.3 </w:t>
      </w:r>
      <w:r w:rsidR="00CF0ACA" w:rsidRPr="00AB4254">
        <w:rPr>
          <w:cs/>
        </w:rPr>
        <w:t>ข้อเสนอแนะ</w:t>
      </w:r>
      <w:bookmarkEnd w:id="73"/>
      <w:bookmarkEnd w:id="74"/>
    </w:p>
    <w:p w14:paraId="276A701E" w14:textId="769CF2AD" w:rsidR="00CF0ACA" w:rsidRPr="00AB4254" w:rsidRDefault="00CF0ACA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4254">
        <w:rPr>
          <w:rFonts w:ascii="TH Sarabun New" w:hAnsi="TH Sarabun New" w:cs="TH Sarabun New"/>
          <w:sz w:val="32"/>
          <w:szCs w:val="32"/>
          <w:cs/>
        </w:rPr>
        <w:t>การพัฒนาระบบตรวจสอบความเป็นนักศึกษาจะต้องมีประสิทธิภาพและมีความเชื่อถือได้ จึงอยากเพิ่มในส่วนของโปรแกรมดังนี้</w:t>
      </w:r>
    </w:p>
    <w:p w14:paraId="395BF2EF" w14:textId="6286C054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3.1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เพิ่มชุดข้อมูลรูปภาพของนักศึกษาทั้งถูกระเบียบและผิดระเบียบที่นำมาทดสอบควรมีมากกว่านี้</w:t>
      </w:r>
    </w:p>
    <w:p w14:paraId="178391F8" w14:textId="2A45AECF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3.2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ทดสอบการใช้โปรแกรมหลายครั้ง</w:t>
      </w:r>
      <w:r w:rsidR="00CF0ACA" w:rsidRPr="00AB4254">
        <w:rPr>
          <w:rFonts w:ascii="TH Sarabun New" w:hAnsi="TH Sarabun New" w:cs="TH Sarabun New"/>
          <w:sz w:val="32"/>
          <w:szCs w:val="32"/>
        </w:rPr>
        <w:t xml:space="preserve">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เพื่อหาความแม่นยำที่ดีกว่านี้</w:t>
      </w:r>
    </w:p>
    <w:p w14:paraId="2D839416" w14:textId="6B117E00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3.3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 xml:space="preserve">เพิ่มการทำแบบ </w:t>
      </w:r>
      <w:r w:rsidR="00CF0ACA" w:rsidRPr="00AB4254">
        <w:rPr>
          <w:rFonts w:ascii="TH Sarabun New" w:hAnsi="TH Sarabun New" w:cs="TH Sarabun New"/>
          <w:sz w:val="32"/>
          <w:szCs w:val="32"/>
        </w:rPr>
        <w:t xml:space="preserve">Real time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เพื่อให้โปรแกรมมีประสิทธิภาพที่สูงขึ้น</w:t>
      </w:r>
    </w:p>
    <w:p w14:paraId="2BD4E44A" w14:textId="4BBDE3CE" w:rsidR="00CF0ACA" w:rsidRPr="00AB4254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3.4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ใช้กล้องที่คุณภาพสูงทำให้ภาพมีความละเอียดสูงและทำให้ผลลัพธ์ที่ถูกต้องและแม่นยำมากกว่าเดิม</w:t>
      </w:r>
    </w:p>
    <w:p w14:paraId="4C252769" w14:textId="13E57E6D" w:rsidR="00FD1E8E" w:rsidRDefault="00AB4254" w:rsidP="00AD6A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3.5 </w:t>
      </w:r>
      <w:r w:rsidR="00CF0ACA" w:rsidRPr="00AB4254">
        <w:rPr>
          <w:rFonts w:ascii="TH Sarabun New" w:hAnsi="TH Sarabun New" w:cs="TH Sarabun New"/>
          <w:sz w:val="32"/>
          <w:szCs w:val="32"/>
          <w:cs/>
        </w:rPr>
        <w:t>สามารถนำระบบไปช่วย หรือทำประโยชน์ให้แก่บริษัท องค์กร และคนที่มีความสนใจ ในด้านที่อยากจะทำการตรวจสอบความถูกต้องของเครื่องแต่งกาย</w:t>
      </w:r>
    </w:p>
    <w:p w14:paraId="0763D6CB" w14:textId="5CD7988F" w:rsidR="00317BB6" w:rsidRDefault="00317BB6" w:rsidP="00317BB6">
      <w:pPr>
        <w:pStyle w:val="Heading1"/>
        <w:numPr>
          <w:ilvl w:val="0"/>
          <w:numId w:val="0"/>
        </w:numPr>
      </w:pPr>
      <w:bookmarkStart w:id="75" w:name="_Toc25986620"/>
      <w:bookmarkStart w:id="76" w:name="_Toc27762780"/>
      <w:r w:rsidRPr="00317BB6">
        <w:rPr>
          <w:cs/>
        </w:rPr>
        <w:lastRenderedPageBreak/>
        <w:t>บรรณานุกรม</w:t>
      </w:r>
      <w:bookmarkEnd w:id="75"/>
      <w:bookmarkEnd w:id="76"/>
    </w:p>
    <w:p w14:paraId="56048170" w14:textId="05E67737" w:rsidR="00317BB6" w:rsidRDefault="00317BB6" w:rsidP="00317BB6"/>
    <w:p w14:paraId="3F9FEC50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186577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186577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186577">
        <w:rPr>
          <w:rFonts w:ascii="TH Sarabun New" w:hAnsi="TH Sarabun New" w:cs="TH Sarabun New"/>
          <w:sz w:val="32"/>
          <w:szCs w:val="32"/>
        </w:rPr>
        <w:instrText xml:space="preserve">BIBLIOGRAPHY  \l </w:instrText>
      </w:r>
      <w:r w:rsidRPr="00186577">
        <w:rPr>
          <w:rFonts w:ascii="TH Sarabun New" w:hAnsi="TH Sarabun New" w:cs="TH Sarabun New"/>
          <w:sz w:val="32"/>
          <w:szCs w:val="32"/>
          <w:cs/>
        </w:rPr>
        <w:instrText xml:space="preserve">1054 </w:instrText>
      </w:r>
      <w:r w:rsidRPr="00186577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วิศรุต สุรการินทร์. (2557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การรู้จำชนิดของเสื้อผ้า โดยใช้วิธีการจำแนกประเภท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จุฬาลงกรณ์มหาวิทยาลัย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วิทยาศาสตรมหาบัณฑิต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เข้าถึงได้จาก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cui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a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hula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a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th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bitstream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23456789/45671/1/5670385021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75398723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</w:rPr>
        <w:t>David G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Low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(2542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Object Recognition from Local Scale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Invariant Features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British Columbia, Computer Science Department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new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sd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uwo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a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Course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C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9840</w:t>
      </w:r>
      <w:r w:rsidRPr="00186577">
        <w:rPr>
          <w:rFonts w:ascii="TH Sarabun New" w:hAnsi="TH Sarabun New" w:cs="TH Sarabun New"/>
          <w:noProof/>
          <w:sz w:val="32"/>
          <w:szCs w:val="32"/>
        </w:rPr>
        <w:t>a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PossibleStudentPap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iccv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99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3B022DE5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</w:rPr>
        <w:t>Dragomi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Anguelov, Dumitru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Erhan, Christian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Szegedy, Scott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Reed, Cheng Yang Fu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และ </w:t>
      </w:r>
      <w:r w:rsidRPr="00186577">
        <w:rPr>
          <w:rFonts w:ascii="TH Sarabun New" w:hAnsi="TH Sarabun New" w:cs="TH Sarabun New"/>
          <w:noProof/>
          <w:sz w:val="32"/>
          <w:szCs w:val="32"/>
        </w:rPr>
        <w:t>Alexander 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</w:t>
      </w:r>
      <w:r w:rsidRPr="00186577">
        <w:rPr>
          <w:rFonts w:ascii="TH Sarabun New" w:hAnsi="TH Sarabun New" w:cs="TH Sarabun New"/>
          <w:noProof/>
          <w:sz w:val="32"/>
          <w:szCs w:val="32"/>
        </w:rPr>
        <w:t>Berg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(2560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SSD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 xml:space="preserve">: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Single Shot MultiBox Detector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link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spring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om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chapt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0.1007/978-3-319-46448-0</w:t>
      </w:r>
      <w:r w:rsidRPr="00186577">
        <w:rPr>
          <w:rFonts w:ascii="TH Sarabun New" w:hAnsi="TH Sarabun New" w:cs="TH Sarabun New"/>
          <w:noProof/>
          <w:sz w:val="32"/>
          <w:szCs w:val="32"/>
        </w:rPr>
        <w:t>_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2</w:t>
      </w:r>
    </w:p>
    <w:p w14:paraId="5DA77E7C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</w:rPr>
        <w:t>Guimei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Cao, Xuemei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Xie, Wenzh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Yang, Quan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Liao, Guangming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Shi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และ </w:t>
      </w:r>
      <w:r w:rsidRPr="00186577">
        <w:rPr>
          <w:rFonts w:ascii="TH Sarabun New" w:hAnsi="TH Sarabun New" w:cs="TH Sarabun New"/>
          <w:noProof/>
          <w:sz w:val="32"/>
          <w:szCs w:val="32"/>
        </w:rPr>
        <w:t>Jinjian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Wu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(2561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Feature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fused SSD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 xml:space="preserve">: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fast detection for small objects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www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spiedigitallibrary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org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conferenc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proceeding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of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spi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0615/106151</w:t>
      </w:r>
      <w:r w:rsidRPr="00186577">
        <w:rPr>
          <w:rFonts w:ascii="TH Sarabun New" w:hAnsi="TH Sarabun New" w:cs="TH Sarabun New"/>
          <w:noProof/>
          <w:sz w:val="32"/>
          <w:szCs w:val="32"/>
        </w:rPr>
        <w:t>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Featur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fused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SSD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fast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detection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fo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small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noProof/>
          <w:sz w:val="32"/>
          <w:szCs w:val="32"/>
        </w:rPr>
        <w:t>object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0.1117/12.2304811.</w:t>
      </w:r>
      <w:r w:rsidRPr="00186577">
        <w:rPr>
          <w:rFonts w:ascii="TH Sarabun New" w:hAnsi="TH Sarabun New" w:cs="TH Sarabun New"/>
          <w:noProof/>
          <w:sz w:val="32"/>
          <w:szCs w:val="32"/>
        </w:rPr>
        <w:t>short?SSO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=1</w:t>
      </w:r>
    </w:p>
    <w:p w14:paraId="7DAC4225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Jisoo Jeong, Hyojin Park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และ </w:t>
      </w:r>
      <w:r w:rsidRPr="00186577">
        <w:rPr>
          <w:rFonts w:ascii="TH Sarabun New" w:hAnsi="TH Sarabun New" w:cs="TH Sarabun New"/>
          <w:noProof/>
          <w:sz w:val="32"/>
          <w:szCs w:val="32"/>
        </w:rPr>
        <w:t>Nojun Kwak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(2560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Enhancement of SSD by concatenating feature maps for object detection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arxiv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org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705.09587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5472833F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</w:rPr>
        <w:t>Lowe David G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. (2542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Object Recognition from Local Scale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-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</w:rPr>
        <w:t>Invariant Features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British Columbia, Computer Science Department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new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sd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uwo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ca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Course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C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9840</w:t>
      </w:r>
      <w:r w:rsidRPr="00186577">
        <w:rPr>
          <w:rFonts w:ascii="TH Sarabun New" w:hAnsi="TH Sarabun New" w:cs="TH Sarabun New"/>
          <w:noProof/>
          <w:sz w:val="32"/>
          <w:szCs w:val="32"/>
        </w:rPr>
        <w:t>a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PossibleStudentPap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iccv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99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4821E0D4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ขวัญจิต ออกเวหา. (2555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การศึกษาการตรวจหาวัตถุที่อยู่บนสุดของภาพที่ทับซ้อนโดยใช้เทคนิคมาร์จินอลสเปซและมอร์โฟโลยี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มหาวิทยาลัยเทคโนโลยีราชมงคลธัญบุรี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วิศวกรรมศาสตรมหาบัณฑิต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fil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/</w:t>
      </w:r>
      <w:r w:rsidRPr="00186577">
        <w:rPr>
          <w:rFonts w:ascii="TH Sarabun New" w:hAnsi="TH Sarabun New" w:cs="TH Sarabun New"/>
          <w:noProof/>
          <w:sz w:val="32"/>
          <w:szCs w:val="32"/>
        </w:rPr>
        <w:t>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</w:t>
      </w:r>
      <w:r w:rsidRPr="00186577">
        <w:rPr>
          <w:rFonts w:ascii="TH Sarabun New" w:hAnsi="TH Sarabun New" w:cs="TH Sarabun New"/>
          <w:noProof/>
          <w:sz w:val="32"/>
          <w:szCs w:val="32"/>
        </w:rPr>
        <w:t>Us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Ac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Download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.</w:t>
      </w:r>
      <w:r w:rsidRPr="00186577">
        <w:rPr>
          <w:rFonts w:ascii="TH Sarabun New" w:hAnsi="TH Sarabun New" w:cs="TH Sarabun New"/>
          <w:noProof/>
          <w:sz w:val="32"/>
          <w:szCs w:val="32"/>
        </w:rPr>
        <w:t>Front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56BAEFCB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lastRenderedPageBreak/>
        <w:t xml:space="preserve">จารุวรรณ ทูลธรรม. (2556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การเรียนรู้การประยุกต์ใช้ขบวนการวิเคราะห์ภาพสำหรับตรวจจับวัตถุ ด้วยวิธีจัดการเรียนรู้แบบร่วมมือ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บัณฑิตวิทยาลยมหาวิทยาลัยเทคโนโลยีพระจอมเกล้าพระนครเหนือ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สาขาวิชาไฟฟ้าศึกษา ภาควชาครุศาสตร์ไฟฟ้า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fil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/</w:t>
      </w:r>
      <w:r w:rsidRPr="00186577">
        <w:rPr>
          <w:rFonts w:ascii="TH Sarabun New" w:hAnsi="TH Sarabun New" w:cs="TH Sarabun New"/>
          <w:noProof/>
          <w:sz w:val="32"/>
          <w:szCs w:val="32"/>
        </w:rPr>
        <w:t>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</w:t>
      </w:r>
      <w:r w:rsidRPr="00186577">
        <w:rPr>
          <w:rFonts w:ascii="TH Sarabun New" w:hAnsi="TH Sarabun New" w:cs="TH Sarabun New"/>
          <w:noProof/>
          <w:sz w:val="32"/>
          <w:szCs w:val="32"/>
        </w:rPr>
        <w:t>Us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Ac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Download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B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1577417</w:t>
      </w:r>
      <w:r w:rsidRPr="00186577">
        <w:rPr>
          <w:rFonts w:ascii="TH Sarabun New" w:hAnsi="TH Sarabun New" w:cs="TH Sarabun New"/>
          <w:noProof/>
          <w:sz w:val="32"/>
          <w:szCs w:val="32"/>
        </w:rPr>
        <w:t>x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5C8E2339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ตะวัน ขุนอาสา. (2552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ระบบตรวจจับคนเดินเท้าตามถนนในเวลากลางคืนด้วยโหมดถ่ายภาพในที่มืด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มหาวิทยาลัยเทคโนโลยีพระจอมเกล้าพระนครเหนือ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วิทยาการคอมพิวเตอร์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เข้าถึงได้จาก </w:t>
      </w:r>
      <w:r w:rsidRPr="00186577">
        <w:rPr>
          <w:rFonts w:ascii="TH Sarabun New" w:hAnsi="TH Sarabun New" w:cs="TH Sarabun New"/>
          <w:noProof/>
          <w:sz w:val="32"/>
          <w:szCs w:val="32"/>
        </w:rPr>
        <w:t>fil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/</w:t>
      </w:r>
      <w:r w:rsidRPr="00186577">
        <w:rPr>
          <w:rFonts w:ascii="TH Sarabun New" w:hAnsi="TH Sarabun New" w:cs="TH Sarabun New"/>
          <w:noProof/>
          <w:sz w:val="32"/>
          <w:szCs w:val="32"/>
        </w:rPr>
        <w:t>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</w:t>
      </w:r>
      <w:r w:rsidRPr="00186577">
        <w:rPr>
          <w:rFonts w:ascii="TH Sarabun New" w:hAnsi="TH Sarabun New" w:cs="TH Sarabun New"/>
          <w:noProof/>
          <w:sz w:val="32"/>
          <w:szCs w:val="32"/>
        </w:rPr>
        <w:t>Us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Ac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Download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mc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0072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53EA31CD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ธรัช งามวงศ์ชน. (2549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การตรวจจับเคลื่อนไหวของวัตถุในภาพจากกล้องเดี่ยวคงที่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fil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/</w:t>
      </w:r>
      <w:r w:rsidRPr="00186577">
        <w:rPr>
          <w:rFonts w:ascii="TH Sarabun New" w:hAnsi="TH Sarabun New" w:cs="TH Sarabun New"/>
          <w:noProof/>
          <w:sz w:val="32"/>
          <w:szCs w:val="32"/>
        </w:rPr>
        <w:t>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</w:t>
      </w:r>
      <w:r w:rsidRPr="00186577">
        <w:rPr>
          <w:rFonts w:ascii="TH Sarabun New" w:hAnsi="TH Sarabun New" w:cs="TH Sarabun New"/>
          <w:noProof/>
          <w:sz w:val="32"/>
          <w:szCs w:val="32"/>
        </w:rPr>
        <w:t>Us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Ac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Download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B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14779663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5A85551F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นนทรัฐ บำรุงเกียรติ. (2551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การตรวจหาและติดตามบุคคลอย่างต่อเนื่องด้วยกล้องวีดิทัศน์หลายตัวโดยใช้สีและการเคลื่อนที่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จุฬาลงกรณ์มหาวิทยาลัย</w:t>
      </w:r>
      <w:r w:rsidRPr="0018657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ภาควิชาวิศวกรรมไฟฟ้า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fil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/</w:t>
      </w:r>
      <w:r w:rsidRPr="00186577">
        <w:rPr>
          <w:rFonts w:ascii="TH Sarabun New" w:hAnsi="TH Sarabun New" w:cs="TH Sarabun New"/>
          <w:noProof/>
          <w:sz w:val="32"/>
          <w:szCs w:val="32"/>
        </w:rPr>
        <w:t>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</w:t>
      </w:r>
      <w:r w:rsidRPr="00186577">
        <w:rPr>
          <w:rFonts w:ascii="TH Sarabun New" w:hAnsi="TH Sarabun New" w:cs="TH Sarabun New"/>
          <w:noProof/>
          <w:sz w:val="32"/>
          <w:szCs w:val="32"/>
        </w:rPr>
        <w:t>Us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Ac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Download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Nontarat_bu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481F6353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บงการ หอมนาน. (2551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ระบบตรวจจับวัตถุชาญฉลาดผ่านโครงข่ายพื้นที่ท้องถิ่นไร้สายโดยใช้ปัญญาดิษฐ์และกรรมวิธีสัญญาณ:ขั้นตอนวิธีดิจิทัล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ภาควิชาวิศวกรรมโทรคมนาคม .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ข้าถึงได้จาก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noProof/>
          <w:sz w:val="32"/>
          <w:szCs w:val="32"/>
        </w:rPr>
        <w:t>http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</w:t>
      </w:r>
      <w:r w:rsidRPr="00186577">
        <w:rPr>
          <w:rFonts w:ascii="TH Sarabun New" w:hAnsi="TH Sarabun New" w:cs="TH Sarabun New"/>
          <w:noProof/>
          <w:sz w:val="32"/>
          <w:szCs w:val="32"/>
        </w:rPr>
        <w:t>libdo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dpu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a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186577">
        <w:rPr>
          <w:rFonts w:ascii="TH Sarabun New" w:hAnsi="TH Sarabun New" w:cs="TH Sarabun New"/>
          <w:noProof/>
          <w:sz w:val="32"/>
          <w:szCs w:val="32"/>
        </w:rPr>
        <w:t>th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research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117373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7732318E" w14:textId="77777777" w:rsidR="00317BB6" w:rsidRPr="00186577" w:rsidRDefault="00317BB6" w:rsidP="00317BB6">
      <w:pPr>
        <w:pStyle w:val="Bibliography"/>
        <w:ind w:left="720" w:hanging="720"/>
        <w:rPr>
          <w:rFonts w:ascii="TH Sarabun New" w:hAnsi="TH Sarabun New" w:cs="TH Sarabun New"/>
          <w:noProof/>
          <w:sz w:val="32"/>
          <w:szCs w:val="32"/>
          <w:cs/>
        </w:rPr>
      </w:pP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สมปอง เวฬุวนาธร. (2555). </w:t>
      </w:r>
      <w:r w:rsidRPr="00186577">
        <w:rPr>
          <w:rFonts w:ascii="TH Sarabun New" w:hAnsi="TH Sarabun New" w:cs="TH Sarabun New"/>
          <w:i/>
          <w:iCs/>
          <w:noProof/>
          <w:sz w:val="32"/>
          <w:szCs w:val="32"/>
          <w:cs/>
        </w:rPr>
        <w:t>การู้จำใบหน้าบนวีดีทัศน์โดยใช้หลายคุณลักษณะ.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865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เข้าถึงได้จาก </w:t>
      </w:r>
      <w:r w:rsidRPr="00186577">
        <w:rPr>
          <w:rFonts w:ascii="TH Sarabun New" w:hAnsi="TH Sarabun New" w:cs="TH Sarabun New"/>
          <w:noProof/>
          <w:sz w:val="32"/>
          <w:szCs w:val="32"/>
        </w:rPr>
        <w:t>file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//</w:t>
      </w:r>
      <w:r w:rsidRPr="00186577">
        <w:rPr>
          <w:rFonts w:ascii="TH Sarabun New" w:hAnsi="TH Sarabun New" w:cs="TH Sarabun New"/>
          <w:noProof/>
          <w:sz w:val="32"/>
          <w:szCs w:val="32"/>
        </w:rPr>
        <w:t>C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:/</w:t>
      </w:r>
      <w:r w:rsidRPr="00186577">
        <w:rPr>
          <w:rFonts w:ascii="TH Sarabun New" w:hAnsi="TH Sarabun New" w:cs="TH Sarabun New"/>
          <w:noProof/>
          <w:sz w:val="32"/>
          <w:szCs w:val="32"/>
        </w:rPr>
        <w:t>User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Acer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Downloads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/</w:t>
      </w:r>
      <w:r w:rsidRPr="00186577">
        <w:rPr>
          <w:rFonts w:ascii="TH Sarabun New" w:hAnsi="TH Sarabun New" w:cs="TH Sarabun New"/>
          <w:noProof/>
          <w:sz w:val="32"/>
          <w:szCs w:val="32"/>
        </w:rPr>
        <w:t>B</w:t>
      </w:r>
      <w:r w:rsidRPr="00186577">
        <w:rPr>
          <w:rFonts w:ascii="TH Sarabun New" w:hAnsi="TH Sarabun New" w:cs="TH Sarabun New"/>
          <w:noProof/>
          <w:sz w:val="32"/>
          <w:szCs w:val="32"/>
          <w:cs/>
        </w:rPr>
        <w:t>15736155.</w:t>
      </w:r>
      <w:r w:rsidRPr="00186577">
        <w:rPr>
          <w:rFonts w:ascii="TH Sarabun New" w:hAnsi="TH Sarabun New" w:cs="TH Sarabun New"/>
          <w:noProof/>
          <w:sz w:val="32"/>
          <w:szCs w:val="32"/>
        </w:rPr>
        <w:t>pdf</w:t>
      </w:r>
    </w:p>
    <w:p w14:paraId="75781E11" w14:textId="3A56F17B" w:rsidR="00317BB6" w:rsidRPr="002719B8" w:rsidRDefault="00317BB6" w:rsidP="00317BB6">
      <w:pPr>
        <w:rPr>
          <w:rFonts w:ascii="TH Sarabun New" w:hAnsi="TH Sarabun New" w:cs="TH Sarabun New"/>
          <w:sz w:val="32"/>
          <w:szCs w:val="32"/>
          <w:cs/>
        </w:rPr>
      </w:pPr>
      <w:r w:rsidRPr="00186577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2719B8" w:rsidRPr="002719B8">
        <w:t xml:space="preserve"> </w:t>
      </w:r>
      <w:r w:rsidR="002719B8" w:rsidRPr="002719B8">
        <w:rPr>
          <w:rFonts w:ascii="TH Sarabun New" w:hAnsi="TH Sarabun New" w:cs="TH Sarabun New"/>
          <w:sz w:val="32"/>
          <w:szCs w:val="32"/>
        </w:rPr>
        <w:t xml:space="preserve">Justin Ellingwood 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719B8" w:rsidRPr="002719B8">
        <w:rPr>
          <w:rFonts w:ascii="TH Sarabun New" w:hAnsi="TH Sarabun New" w:cs="TH Sarabun New"/>
          <w:sz w:val="32"/>
          <w:szCs w:val="32"/>
        </w:rPr>
        <w:t>Kathleen Juell</w:t>
      </w:r>
      <w:r w:rsidR="002719B8">
        <w:rPr>
          <w:rFonts w:ascii="TH Sarabun New" w:hAnsi="TH Sarabun New" w:cs="TH Sarabun New"/>
          <w:sz w:val="32"/>
          <w:szCs w:val="32"/>
        </w:rPr>
        <w:t xml:space="preserve">. (2561). </w:t>
      </w:r>
      <w:r w:rsidR="002719B8" w:rsidRPr="002719B8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ถึงได้จาก</w:t>
      </w:r>
      <w:r w:rsidR="002719B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719B8" w:rsidRPr="002719B8">
        <w:rPr>
          <w:rFonts w:ascii="TH Sarabun New" w:hAnsi="TH Sarabun New" w:cs="TH Sarabun New"/>
          <w:sz w:val="32"/>
          <w:szCs w:val="32"/>
        </w:rPr>
        <w:t>https://www.digitalocean.com/community/tutorials/how-to-serve-flask-applications-with-gunicorn-and-nginx-on-ubuntu-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18-04</w:t>
      </w:r>
      <w:r w:rsidR="002719B8" w:rsidRPr="002719B8">
        <w:rPr>
          <w:rFonts w:ascii="TH Sarabun New" w:hAnsi="TH Sarabun New" w:cs="TH Sarabun New"/>
          <w:sz w:val="32"/>
          <w:szCs w:val="32"/>
        </w:rPr>
        <w:t>?fbclid=IwAR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1</w:t>
      </w:r>
      <w:r w:rsidR="002719B8" w:rsidRPr="002719B8">
        <w:rPr>
          <w:rFonts w:ascii="TH Sarabun New" w:hAnsi="TH Sarabun New" w:cs="TH Sarabun New"/>
          <w:sz w:val="32"/>
          <w:szCs w:val="32"/>
        </w:rPr>
        <w:t>UI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8</w:t>
      </w:r>
      <w:r w:rsidR="002719B8" w:rsidRPr="002719B8">
        <w:rPr>
          <w:rFonts w:ascii="TH Sarabun New" w:hAnsi="TH Sarabun New" w:cs="TH Sarabun New"/>
          <w:sz w:val="32"/>
          <w:szCs w:val="32"/>
        </w:rPr>
        <w:t>T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3</w:t>
      </w:r>
      <w:r w:rsidR="002719B8" w:rsidRPr="002719B8">
        <w:rPr>
          <w:rFonts w:ascii="TH Sarabun New" w:hAnsi="TH Sarabun New" w:cs="TH Sarabun New"/>
          <w:sz w:val="32"/>
          <w:szCs w:val="32"/>
        </w:rPr>
        <w:t>kgS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1</w:t>
      </w:r>
      <w:r w:rsidR="002719B8" w:rsidRPr="002719B8">
        <w:rPr>
          <w:rFonts w:ascii="TH Sarabun New" w:hAnsi="TH Sarabun New" w:cs="TH Sarabun New"/>
          <w:sz w:val="32"/>
          <w:szCs w:val="32"/>
        </w:rPr>
        <w:t>V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5</w:t>
      </w:r>
      <w:r w:rsidR="002719B8" w:rsidRPr="002719B8">
        <w:rPr>
          <w:rFonts w:ascii="TH Sarabun New" w:hAnsi="TH Sarabun New" w:cs="TH Sarabun New"/>
          <w:sz w:val="32"/>
          <w:szCs w:val="32"/>
        </w:rPr>
        <w:t>skPk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9</w:t>
      </w:r>
      <w:r w:rsidR="002719B8" w:rsidRPr="002719B8">
        <w:rPr>
          <w:rFonts w:ascii="TH Sarabun New" w:hAnsi="TH Sarabun New" w:cs="TH Sarabun New"/>
          <w:sz w:val="32"/>
          <w:szCs w:val="32"/>
        </w:rPr>
        <w:t>t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8</w:t>
      </w:r>
      <w:r w:rsidR="002719B8" w:rsidRPr="002719B8">
        <w:rPr>
          <w:rFonts w:ascii="TH Sarabun New" w:hAnsi="TH Sarabun New" w:cs="TH Sarabun New"/>
          <w:sz w:val="32"/>
          <w:szCs w:val="32"/>
        </w:rPr>
        <w:t>lUvPT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6</w:t>
      </w:r>
      <w:r w:rsidR="002719B8" w:rsidRPr="002719B8">
        <w:rPr>
          <w:rFonts w:ascii="TH Sarabun New" w:hAnsi="TH Sarabun New" w:cs="TH Sarabun New"/>
          <w:sz w:val="32"/>
          <w:szCs w:val="32"/>
        </w:rPr>
        <w:t>qWEvJE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2</w:t>
      </w:r>
      <w:r w:rsidR="002719B8" w:rsidRPr="002719B8">
        <w:rPr>
          <w:rFonts w:ascii="TH Sarabun New" w:hAnsi="TH Sarabun New" w:cs="TH Sarabun New"/>
          <w:sz w:val="32"/>
          <w:szCs w:val="32"/>
        </w:rPr>
        <w:t>hu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7</w:t>
      </w:r>
      <w:r w:rsidR="002719B8" w:rsidRPr="002719B8">
        <w:rPr>
          <w:rFonts w:ascii="TH Sarabun New" w:hAnsi="TH Sarabun New" w:cs="TH Sarabun New"/>
          <w:sz w:val="32"/>
          <w:szCs w:val="32"/>
        </w:rPr>
        <w:t>gRTrH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3</w:t>
      </w:r>
      <w:r w:rsidR="002719B8" w:rsidRPr="002719B8">
        <w:rPr>
          <w:rFonts w:ascii="TH Sarabun New" w:hAnsi="TH Sarabun New" w:cs="TH Sarabun New"/>
          <w:sz w:val="32"/>
          <w:szCs w:val="32"/>
        </w:rPr>
        <w:t>yiGkzJunWI</w:t>
      </w:r>
      <w:r w:rsidR="002719B8" w:rsidRPr="002719B8">
        <w:rPr>
          <w:rFonts w:ascii="TH Sarabun New" w:hAnsi="TH Sarabun New" w:cs="TH Sarabun New"/>
          <w:sz w:val="32"/>
          <w:szCs w:val="32"/>
          <w:cs/>
        </w:rPr>
        <w:t>0</w:t>
      </w:r>
      <w:r w:rsidR="002719B8" w:rsidRPr="002719B8">
        <w:rPr>
          <w:rFonts w:ascii="TH Sarabun New" w:hAnsi="TH Sarabun New" w:cs="TH Sarabun New"/>
          <w:sz w:val="32"/>
          <w:szCs w:val="32"/>
        </w:rPr>
        <w:t>zUxtw</w:t>
      </w:r>
    </w:p>
    <w:p w14:paraId="30B79EC6" w14:textId="0F52CF60" w:rsidR="00FD1E8E" w:rsidRPr="002719B8" w:rsidRDefault="00FD1E8E" w:rsidP="00FD1E8E">
      <w:pPr>
        <w:rPr>
          <w:rFonts w:ascii="TH Sarabun New" w:hAnsi="TH Sarabun New" w:cs="TH Sarabun New"/>
          <w:sz w:val="32"/>
          <w:szCs w:val="32"/>
        </w:rPr>
      </w:pPr>
    </w:p>
    <w:p w14:paraId="76EA4740" w14:textId="14BC56FE" w:rsidR="00FD1E8E" w:rsidRPr="00FD1E8E" w:rsidRDefault="00FD1E8E" w:rsidP="00FD1E8E"/>
    <w:p w14:paraId="186201C0" w14:textId="02E9F46D" w:rsidR="00FD1E8E" w:rsidRPr="00FD1E8E" w:rsidRDefault="00FD1E8E" w:rsidP="00FD1E8E"/>
    <w:p w14:paraId="6452AC9F" w14:textId="52B5445A" w:rsidR="00FD1E8E" w:rsidRPr="00FD1E8E" w:rsidRDefault="00FD1E8E" w:rsidP="00FD1E8E"/>
    <w:p w14:paraId="0F0C1374" w14:textId="77777777" w:rsidR="00FD1E8E" w:rsidRPr="00FD1E8E" w:rsidRDefault="00FD1E8E" w:rsidP="00FD1E8E">
      <w:pPr>
        <w:rPr>
          <w:cs/>
        </w:rPr>
      </w:pPr>
    </w:p>
    <w:sectPr w:rsidR="00FD1E8E" w:rsidRPr="00FD1E8E" w:rsidSect="00C37A71">
      <w:headerReference w:type="default" r:id="rId6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9BFC" w14:textId="77777777" w:rsidR="0073176C" w:rsidRDefault="0073176C" w:rsidP="00926FDA">
      <w:pPr>
        <w:spacing w:after="0" w:line="240" w:lineRule="auto"/>
      </w:pPr>
      <w:r>
        <w:separator/>
      </w:r>
    </w:p>
  </w:endnote>
  <w:endnote w:type="continuationSeparator" w:id="0">
    <w:p w14:paraId="3DE73A76" w14:textId="77777777" w:rsidR="0073176C" w:rsidRDefault="0073176C" w:rsidP="0092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C339" w14:textId="77777777" w:rsidR="0073176C" w:rsidRDefault="0073176C" w:rsidP="00926FDA">
      <w:pPr>
        <w:spacing w:after="0" w:line="240" w:lineRule="auto"/>
      </w:pPr>
      <w:r>
        <w:separator/>
      </w:r>
    </w:p>
  </w:footnote>
  <w:footnote w:type="continuationSeparator" w:id="0">
    <w:p w14:paraId="4DF1EBB2" w14:textId="77777777" w:rsidR="0073176C" w:rsidRDefault="0073176C" w:rsidP="0092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99104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B5CCF8A" w14:textId="15436FCB" w:rsidR="00EF01A9" w:rsidRPr="00EF0B71" w:rsidRDefault="00EF01A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EF0B7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F0B7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F0B7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F0B71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F0B7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8D0EF68" w14:textId="77777777" w:rsidR="00EF01A9" w:rsidRDefault="00EF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7628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5B9536B" w14:textId="77777777" w:rsidR="00EF01A9" w:rsidRPr="00C37A71" w:rsidRDefault="00EF01A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37A7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37A7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37A7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37A71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37A7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1C203F1" w14:textId="77777777" w:rsidR="00EF01A9" w:rsidRDefault="00EF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2E0A"/>
    <w:multiLevelType w:val="hybridMultilevel"/>
    <w:tmpl w:val="D440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536A2"/>
    <w:multiLevelType w:val="hybridMultilevel"/>
    <w:tmpl w:val="BB9CC5A0"/>
    <w:lvl w:ilvl="0" w:tplc="47A0285A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9363A"/>
    <w:multiLevelType w:val="hybridMultilevel"/>
    <w:tmpl w:val="294A645A"/>
    <w:lvl w:ilvl="0" w:tplc="962A4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581"/>
    <w:multiLevelType w:val="hybridMultilevel"/>
    <w:tmpl w:val="4276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77EA"/>
    <w:multiLevelType w:val="hybridMultilevel"/>
    <w:tmpl w:val="5A1C4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503EF"/>
    <w:multiLevelType w:val="hybridMultilevel"/>
    <w:tmpl w:val="38A4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1F3"/>
    <w:multiLevelType w:val="hybridMultilevel"/>
    <w:tmpl w:val="79A2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0E94"/>
    <w:multiLevelType w:val="hybridMultilevel"/>
    <w:tmpl w:val="7736D1F0"/>
    <w:lvl w:ilvl="0" w:tplc="962A4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0D25"/>
    <w:multiLevelType w:val="hybridMultilevel"/>
    <w:tmpl w:val="75AE0086"/>
    <w:lvl w:ilvl="0" w:tplc="5D088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0E3AB2"/>
    <w:multiLevelType w:val="multilevel"/>
    <w:tmpl w:val="1F6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97017"/>
    <w:multiLevelType w:val="hybridMultilevel"/>
    <w:tmpl w:val="4834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66A95"/>
    <w:multiLevelType w:val="hybridMultilevel"/>
    <w:tmpl w:val="1B1A1C96"/>
    <w:lvl w:ilvl="0" w:tplc="5F64D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9772A"/>
    <w:multiLevelType w:val="hybridMultilevel"/>
    <w:tmpl w:val="DC1CC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0A55"/>
    <w:multiLevelType w:val="hybridMultilevel"/>
    <w:tmpl w:val="4112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37563"/>
    <w:multiLevelType w:val="hybridMultilevel"/>
    <w:tmpl w:val="77D8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71139"/>
    <w:multiLevelType w:val="hybridMultilevel"/>
    <w:tmpl w:val="34C82CB4"/>
    <w:lvl w:ilvl="0" w:tplc="A76C5D0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5771"/>
    <w:multiLevelType w:val="hybridMultilevel"/>
    <w:tmpl w:val="C55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CB"/>
    <w:rsid w:val="00000EB7"/>
    <w:rsid w:val="00052D07"/>
    <w:rsid w:val="00061AC4"/>
    <w:rsid w:val="00064DC4"/>
    <w:rsid w:val="0006781A"/>
    <w:rsid w:val="00072E01"/>
    <w:rsid w:val="00081C79"/>
    <w:rsid w:val="000A7F68"/>
    <w:rsid w:val="000F0D36"/>
    <w:rsid w:val="000F69AF"/>
    <w:rsid w:val="00105904"/>
    <w:rsid w:val="00111167"/>
    <w:rsid w:val="001310AC"/>
    <w:rsid w:val="00132AE2"/>
    <w:rsid w:val="001458A4"/>
    <w:rsid w:val="001805CB"/>
    <w:rsid w:val="001820BE"/>
    <w:rsid w:val="00186577"/>
    <w:rsid w:val="00191E79"/>
    <w:rsid w:val="001B0CBF"/>
    <w:rsid w:val="001B3A9B"/>
    <w:rsid w:val="001F0947"/>
    <w:rsid w:val="00216724"/>
    <w:rsid w:val="002200CB"/>
    <w:rsid w:val="00243DB9"/>
    <w:rsid w:val="00255D91"/>
    <w:rsid w:val="00257185"/>
    <w:rsid w:val="002719B8"/>
    <w:rsid w:val="00277263"/>
    <w:rsid w:val="0028291B"/>
    <w:rsid w:val="002B552F"/>
    <w:rsid w:val="002C4AEF"/>
    <w:rsid w:val="002D4C23"/>
    <w:rsid w:val="002E2156"/>
    <w:rsid w:val="00317BB6"/>
    <w:rsid w:val="0033062F"/>
    <w:rsid w:val="00335EA1"/>
    <w:rsid w:val="0034660A"/>
    <w:rsid w:val="003477AD"/>
    <w:rsid w:val="00354D87"/>
    <w:rsid w:val="00365B27"/>
    <w:rsid w:val="00367FA3"/>
    <w:rsid w:val="0037121C"/>
    <w:rsid w:val="00372696"/>
    <w:rsid w:val="003C49E4"/>
    <w:rsid w:val="003D2353"/>
    <w:rsid w:val="003F356C"/>
    <w:rsid w:val="00404316"/>
    <w:rsid w:val="00404552"/>
    <w:rsid w:val="00404998"/>
    <w:rsid w:val="00414117"/>
    <w:rsid w:val="00417CDC"/>
    <w:rsid w:val="00444799"/>
    <w:rsid w:val="00451CC8"/>
    <w:rsid w:val="00465C30"/>
    <w:rsid w:val="0047209C"/>
    <w:rsid w:val="00482DD9"/>
    <w:rsid w:val="00483AF1"/>
    <w:rsid w:val="00494622"/>
    <w:rsid w:val="004B0EA3"/>
    <w:rsid w:val="004D3B2D"/>
    <w:rsid w:val="004E0796"/>
    <w:rsid w:val="004E27BC"/>
    <w:rsid w:val="00513AF8"/>
    <w:rsid w:val="005312F2"/>
    <w:rsid w:val="005329E2"/>
    <w:rsid w:val="00552149"/>
    <w:rsid w:val="0055762B"/>
    <w:rsid w:val="00563E7A"/>
    <w:rsid w:val="00586749"/>
    <w:rsid w:val="00591290"/>
    <w:rsid w:val="0059191D"/>
    <w:rsid w:val="0059255A"/>
    <w:rsid w:val="005A43F4"/>
    <w:rsid w:val="005C37C2"/>
    <w:rsid w:val="005E0AF6"/>
    <w:rsid w:val="005E49B6"/>
    <w:rsid w:val="00615614"/>
    <w:rsid w:val="00636B8B"/>
    <w:rsid w:val="006666C1"/>
    <w:rsid w:val="006757F7"/>
    <w:rsid w:val="006C5F55"/>
    <w:rsid w:val="006C6BBB"/>
    <w:rsid w:val="006F22BB"/>
    <w:rsid w:val="00705383"/>
    <w:rsid w:val="007203A3"/>
    <w:rsid w:val="00730BB6"/>
    <w:rsid w:val="0073176C"/>
    <w:rsid w:val="007568CD"/>
    <w:rsid w:val="00790FC7"/>
    <w:rsid w:val="007D1E9E"/>
    <w:rsid w:val="007D2A8A"/>
    <w:rsid w:val="007F302F"/>
    <w:rsid w:val="007F53CD"/>
    <w:rsid w:val="00827062"/>
    <w:rsid w:val="00845B16"/>
    <w:rsid w:val="008705CD"/>
    <w:rsid w:val="00895F7F"/>
    <w:rsid w:val="008A41B9"/>
    <w:rsid w:val="008C10CC"/>
    <w:rsid w:val="008C2742"/>
    <w:rsid w:val="008E563D"/>
    <w:rsid w:val="008E64AF"/>
    <w:rsid w:val="008F381D"/>
    <w:rsid w:val="008F7032"/>
    <w:rsid w:val="00912892"/>
    <w:rsid w:val="00921C03"/>
    <w:rsid w:val="00926FDA"/>
    <w:rsid w:val="00927F89"/>
    <w:rsid w:val="00960E4F"/>
    <w:rsid w:val="00964EF4"/>
    <w:rsid w:val="009668CA"/>
    <w:rsid w:val="00966B9B"/>
    <w:rsid w:val="00994DD3"/>
    <w:rsid w:val="009B5566"/>
    <w:rsid w:val="009D01DE"/>
    <w:rsid w:val="009D5230"/>
    <w:rsid w:val="009F402A"/>
    <w:rsid w:val="00A052A2"/>
    <w:rsid w:val="00A150DC"/>
    <w:rsid w:val="00A20BC7"/>
    <w:rsid w:val="00A36577"/>
    <w:rsid w:val="00A3753B"/>
    <w:rsid w:val="00A61297"/>
    <w:rsid w:val="00A76E31"/>
    <w:rsid w:val="00A81665"/>
    <w:rsid w:val="00A818ED"/>
    <w:rsid w:val="00AA15DF"/>
    <w:rsid w:val="00AA612B"/>
    <w:rsid w:val="00AB1DAF"/>
    <w:rsid w:val="00AB4254"/>
    <w:rsid w:val="00AB5917"/>
    <w:rsid w:val="00AC340C"/>
    <w:rsid w:val="00AC469E"/>
    <w:rsid w:val="00AD6A47"/>
    <w:rsid w:val="00AE55A3"/>
    <w:rsid w:val="00AE7E19"/>
    <w:rsid w:val="00AF233D"/>
    <w:rsid w:val="00AF560E"/>
    <w:rsid w:val="00B07A60"/>
    <w:rsid w:val="00B277D3"/>
    <w:rsid w:val="00B45109"/>
    <w:rsid w:val="00B65BA7"/>
    <w:rsid w:val="00B6775C"/>
    <w:rsid w:val="00B70996"/>
    <w:rsid w:val="00B714D4"/>
    <w:rsid w:val="00B81E97"/>
    <w:rsid w:val="00BC661A"/>
    <w:rsid w:val="00BD3D9C"/>
    <w:rsid w:val="00BE72F0"/>
    <w:rsid w:val="00C107F4"/>
    <w:rsid w:val="00C21ED3"/>
    <w:rsid w:val="00C37A71"/>
    <w:rsid w:val="00C40014"/>
    <w:rsid w:val="00C434E1"/>
    <w:rsid w:val="00C44C0F"/>
    <w:rsid w:val="00C46B47"/>
    <w:rsid w:val="00C63DD5"/>
    <w:rsid w:val="00C71E62"/>
    <w:rsid w:val="00CA3AF3"/>
    <w:rsid w:val="00CC2E83"/>
    <w:rsid w:val="00CD04FB"/>
    <w:rsid w:val="00CD4B58"/>
    <w:rsid w:val="00CD7753"/>
    <w:rsid w:val="00CF0ACA"/>
    <w:rsid w:val="00D07C70"/>
    <w:rsid w:val="00D30F36"/>
    <w:rsid w:val="00D40938"/>
    <w:rsid w:val="00D42D57"/>
    <w:rsid w:val="00D436DF"/>
    <w:rsid w:val="00DA6774"/>
    <w:rsid w:val="00DB76F3"/>
    <w:rsid w:val="00DE59C0"/>
    <w:rsid w:val="00E14EF8"/>
    <w:rsid w:val="00E2565A"/>
    <w:rsid w:val="00E712A3"/>
    <w:rsid w:val="00E82D8E"/>
    <w:rsid w:val="00E85CC5"/>
    <w:rsid w:val="00E8639A"/>
    <w:rsid w:val="00E9642E"/>
    <w:rsid w:val="00EA036A"/>
    <w:rsid w:val="00EA307C"/>
    <w:rsid w:val="00EA7ED2"/>
    <w:rsid w:val="00EB53AE"/>
    <w:rsid w:val="00EB54CE"/>
    <w:rsid w:val="00EE2843"/>
    <w:rsid w:val="00EF01A9"/>
    <w:rsid w:val="00EF0B71"/>
    <w:rsid w:val="00EF0DD0"/>
    <w:rsid w:val="00EF1302"/>
    <w:rsid w:val="00F165EA"/>
    <w:rsid w:val="00F21852"/>
    <w:rsid w:val="00F21DD9"/>
    <w:rsid w:val="00F22C66"/>
    <w:rsid w:val="00F33D75"/>
    <w:rsid w:val="00F35676"/>
    <w:rsid w:val="00F63CF8"/>
    <w:rsid w:val="00F91759"/>
    <w:rsid w:val="00FB437C"/>
    <w:rsid w:val="00FB6C93"/>
    <w:rsid w:val="00FD1E8E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24052"/>
  <w15:chartTrackingRefBased/>
  <w15:docId w15:val="{57D43581-06F6-4A95-A1F8-CA30280E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B58"/>
    <w:pPr>
      <w:keepNext/>
      <w:keepLines/>
      <w:spacing w:after="0" w:line="240" w:lineRule="auto"/>
      <w:jc w:val="thaiDistribute"/>
      <w:outlineLvl w:val="1"/>
    </w:pPr>
    <w:rPr>
      <w:rFonts w:ascii="TH Sarabun New" w:eastAsiaTheme="majorEastAsia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A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DA"/>
  </w:style>
  <w:style w:type="paragraph" w:styleId="Footer">
    <w:name w:val="footer"/>
    <w:basedOn w:val="Normal"/>
    <w:link w:val="FooterChar"/>
    <w:uiPriority w:val="99"/>
    <w:unhideWhenUsed/>
    <w:rsid w:val="0092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DA"/>
  </w:style>
  <w:style w:type="character" w:customStyle="1" w:styleId="Heading1Char">
    <w:name w:val="Heading 1 Char"/>
    <w:basedOn w:val="DefaultParagraphFont"/>
    <w:link w:val="Heading1"/>
    <w:uiPriority w:val="9"/>
    <w:rsid w:val="001820BE"/>
    <w:rPr>
      <w:rFonts w:ascii="TH Sarabun New" w:eastAsiaTheme="majorEastAsia" w:hAnsi="TH Sarabun New" w:cs="TH Sarabun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85C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4B58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3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3A9B"/>
    <w:rPr>
      <w:b/>
      <w:bCs/>
    </w:rPr>
  </w:style>
  <w:style w:type="paragraph" w:customStyle="1" w:styleId="gv">
    <w:name w:val="gv"/>
    <w:basedOn w:val="Normal"/>
    <w:rsid w:val="00AA61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pl-k">
    <w:name w:val="pl-k"/>
    <w:basedOn w:val="DefaultParagraphFont"/>
    <w:rsid w:val="00AA612B"/>
  </w:style>
  <w:style w:type="character" w:customStyle="1" w:styleId="pl-s">
    <w:name w:val="pl-s"/>
    <w:basedOn w:val="DefaultParagraphFont"/>
    <w:rsid w:val="00AA612B"/>
  </w:style>
  <w:style w:type="character" w:customStyle="1" w:styleId="pl-pds">
    <w:name w:val="pl-pds"/>
    <w:basedOn w:val="DefaultParagraphFont"/>
    <w:rsid w:val="00AA612B"/>
  </w:style>
  <w:style w:type="paragraph" w:styleId="Caption">
    <w:name w:val="caption"/>
    <w:basedOn w:val="Normal"/>
    <w:next w:val="Normal"/>
    <w:uiPriority w:val="35"/>
    <w:unhideWhenUsed/>
    <w:qFormat/>
    <w:rsid w:val="00912892"/>
    <w:pPr>
      <w:spacing w:after="0" w:line="240" w:lineRule="auto"/>
    </w:pPr>
    <w:rPr>
      <w:rFonts w:ascii="TH Sarabun New" w:hAnsi="TH Sarabun New" w:cs="TH Sarabun New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7BB6"/>
  </w:style>
  <w:style w:type="paragraph" w:styleId="TOC2">
    <w:name w:val="toc 2"/>
    <w:basedOn w:val="Normal"/>
    <w:next w:val="Normal"/>
    <w:autoRedefine/>
    <w:uiPriority w:val="39"/>
    <w:unhideWhenUsed/>
    <w:rsid w:val="00EF0B7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46B47"/>
    <w:pPr>
      <w:tabs>
        <w:tab w:val="right" w:pos="9350"/>
      </w:tabs>
      <w:spacing w:before="120" w:after="100"/>
    </w:pPr>
    <w:rPr>
      <w:rFonts w:ascii="TH Sarabun New" w:hAnsi="TH Sarabun New" w:cs="TH Sarabun New"/>
      <w:b/>
      <w:bCs/>
      <w:noProof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C46B47"/>
    <w:pPr>
      <w:spacing w:after="0"/>
    </w:pPr>
  </w:style>
  <w:style w:type="table" w:styleId="ListTable4-Accent3">
    <w:name w:val="List Table 4 Accent 3"/>
    <w:basedOn w:val="TableNormal"/>
    <w:uiPriority w:val="49"/>
    <w:rsid w:val="005576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mailto:Id5901108608@gmail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jpe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https://assets.digitalocean.com/articles/nginx_uwsgi_wsgi_1404/test_app.png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g"/><Relationship Id="rId60" Type="http://schemas.openxmlformats.org/officeDocument/2006/relationships/image" Target="https://assets.digitalocean.com/articles/nginx_uwsgi_wsgi_1404/test_app.png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versity_of_the_Thai_Chamber_of_Commerce" TargetMode="External"/><Relationship Id="rId13" Type="http://schemas.openxmlformats.org/officeDocument/2006/relationships/hyperlink" Target="mailto:jpkee094@gmail.com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หอม51</b:Tag>
    <b:SourceType>Report</b:SourceType>
    <b:Guid>{3AAB3B18-E10E-499B-BC3D-A288F5B1B0B3}</b:Guid>
    <b:Title>ระบบตรวจจับวัตถุชาญฉลาดผ่านโครงข่ายพื้นที่ท้องถิ่นไร้สายโดยใช้ปัญญาดิษฐ์และกรรมวิธีสัญญาณ:ขั้นตอนวิธีดิจิทัล</b:Title>
    <b:Year>2551</b:Year>
    <b:LCID>th-TH</b:LCID>
    <b:Author>
      <b:Author>
        <b:NameList>
          <b:Person>
            <b:Last>หอมนาน</b:Last>
            <b:First>บงการ</b:First>
          </b:Person>
        </b:NameList>
      </b:Author>
    </b:Author>
    <b:Department>ภาควิชาวิศวกรรมโทรคมนาคม </b:Department>
    <b:URL>http://libdoc.dpu.ac.th/research/117373.pdf</b:URL>
    <b:RefOrder>1</b:RefOrder>
  </b:Source>
  <b:Source>
    <b:Tag>Jeo60</b:Tag>
    <b:SourceType>Report</b:SourceType>
    <b:Guid>{74ED2A60-99A1-4AFF-A0C2-3BC5837BCB34}</b:Guid>
    <b:Title>Enhancement of SSD by concatenating feature maps for object detection</b:Title>
    <b:Year>2560</b:Year>
    <b:Author>
      <b:Author>
        <b:NameList>
          <b:Person>
            <b:Last>Jeong</b:Last>
            <b:First>Jisoo</b:First>
          </b:Person>
          <b:Person>
            <b:Last>Park</b:Last>
            <b:First>Hyojin</b:First>
          </b:Person>
          <b:Person>
            <b:Last>Kwak</b:Last>
            <b:First>Nojun</b:First>
          </b:Person>
        </b:NameList>
      </b:Author>
    </b:Author>
    <b:URL>https://arxiv.org/pdf/1705.09587.pdf</b:URL>
    <b:RefOrder>2</b:RefOrder>
  </b:Source>
  <b:Source>
    <b:Tag>งาม49</b:Tag>
    <b:SourceType>Report</b:SourceType>
    <b:Guid>{E7EC1919-A712-44DA-9312-2FD20AF4CBC4}</b:Guid>
    <b:Title>การตรวจจับเคลื่อนไหวของวัตถุในภาพจากกล้องเดี่ยวคงที่</b:Title>
    <b:Year>2549</b:Year>
    <b:Author>
      <b:Author>
        <b:NameList>
          <b:Person>
            <b:Last>งามวงศ์ชน</b:Last>
            <b:First>ธรัช</b:First>
          </b:Person>
        </b:NameList>
      </b:Author>
    </b:Author>
    <b:URL>file:///C:/Users/Acer/Downloads/B14779663.pdf</b:URL>
    <b:RefOrder>3</b:RefOrder>
  </b:Source>
  <b:Source>
    <b:Tag>เวฬ55</b:Tag>
    <b:SourceType>Report</b:SourceType>
    <b:Guid>{E1E4B28A-655F-4CDE-BD37-23EC8563C0AA}</b:Guid>
    <b:Title>การู้จำใบหน้าบนวีดีทัศน์โดยใช้หลายคุณลักษณะ</b:Title>
    <b:Year>2555</b:Year>
    <b:Author>
      <b:Author>
        <b:NameList>
          <b:Person>
            <b:Last>เวฬุวนาธร</b:Last>
            <b:First>สมปอง</b:First>
          </b:Person>
        </b:NameList>
      </b:Author>
    </b:Author>
    <b:URL>file:///C:/Users/Acer/Downloads/B15736155.pdf</b:URL>
    <b:RefOrder>4</b:RefOrder>
  </b:Source>
  <b:Source>
    <b:Tag>ขุน52</b:Tag>
    <b:SourceType>Report</b:SourceType>
    <b:Guid>{3B4ED69C-C9D6-48D1-9781-1388BCD31908}</b:Guid>
    <b:Title>ระบบตรวจจับคนเดินเท้าตามถนนในเวลากลางคืนด้วยโหมดถ่ายภาพในที่มืด</b:Title>
    <b:Year>2552</b:Year>
    <b:Author>
      <b:Author>
        <b:NameList>
          <b:Person>
            <b:Last>ขุนอาสา</b:Last>
            <b:First>ตะวัน</b:First>
          </b:Person>
        </b:NameList>
      </b:Author>
    </b:Author>
    <b:Department>วิทยาการคอมพิวเตอร์</b:Department>
    <b:Institution>มหาวิทยาลัยเทคโนโลยีพระจอมเกล้าพระนครเหนือ</b:Institution>
    <b:URL>file:///C:/Users/Acer/Downloads/mcs0072.pdf</b:URL>
    <b:RefOrder>5</b:RefOrder>
  </b:Source>
  <b:Source>
    <b:Tag>บำร51</b:Tag>
    <b:SourceType>Report</b:SourceType>
    <b:Guid>{6D0CF130-FD4F-4E02-B303-CCB824AB8212}</b:Guid>
    <b:Title>การตรวจหาและติดตามบุคคลอย่างต่อเนื่องด้วยกล้องวีดิทัศน์หลายตัวโดยใช้สีและการเคลื่อนที่</b:Title>
    <b:Year>2551</b:Year>
    <b:Author>
      <b:Author>
        <b:NameList>
          <b:Person>
            <b:Last>บำรุงเกียรติ</b:Last>
            <b:First>นนทรัฐ </b:First>
          </b:Person>
        </b:NameList>
      </b:Author>
    </b:Author>
    <b:Department>ภาควิชาวิศวกรรมไฟฟ้า</b:Department>
    <b:Institution>จุฬาลงกรณ์มหาวิทยาลัย</b:Institution>
    <b:URL>file:///C:/Users/Acer/Downloads/Nontarat_bu.pdf</b:URL>
    <b:RefOrder>6</b:RefOrder>
  </b:Source>
  <b:Source>
    <b:Tag>ทูล56</b:Tag>
    <b:SourceType>Report</b:SourceType>
    <b:Guid>{AE8422CE-51F3-42BD-8EA4-17C879E42E58}</b:Guid>
    <b:Title>การเรียนรู้การประยุกต์ใช้ขบวนการวิเคราะห์ภาพสำหรับตรวจจับวัตถุ ด้วยวิธีจัดการเรียนรู้แบบร่วมมือ</b:Title>
    <b:Year>2556</b:Year>
    <b:Author>
      <b:Author>
        <b:NameList>
          <b:Person>
            <b:Last>ทูลธรรม</b:Last>
            <b:First>จารุวรรณ</b:First>
          </b:Person>
        </b:NameList>
      </b:Author>
    </b:Author>
    <b:Department>สาขาวิชาไฟฟ้าศึกษา ภาควชาครุศาสตร์ไฟฟ้า</b:Department>
    <b:Institution>บัณฑิตวิทยาลยมหาวิทยาลัยเทคโนโลยีพระจอมเกล้าพระนครเหนือ</b:Institution>
    <b:URL>file:///C:/Users/Acer/Downloads/B1577417x.pdf</b:URL>
    <b:RefOrder>7</b:RefOrder>
  </b:Source>
  <b:Source>
    <b:Tag>ออก55</b:Tag>
    <b:SourceType>Report</b:SourceType>
    <b:Guid>{0DC7F099-C389-47AC-9622-7644666DE6FA}</b:Guid>
    <b:Title>การศึกษาการตรวจหาวัตถุที่อยู่บนสุดของภาพที่ทับซ้อนโดยใช้เทคนิคมาร์จินอลสเปซและมอร์โฟโลยี</b:Title>
    <b:Year>2555</b:Year>
    <b:Author>
      <b:Author>
        <b:NameList>
          <b:Person>
            <b:Last> ออกเวหา</b:Last>
            <b:First>ขวัญจิต</b:First>
          </b:Person>
        </b:NameList>
      </b:Author>
    </b:Author>
    <b:Department>วิศวกรรมศาสตรมหาบัณฑิต</b:Department>
    <b:Institution>มหาวิทยาลัยเทคโนโลยีราชมงคลธัญบุรี</b:Institution>
    <b:URL>file:///C:/Users/Acer/Downloads/1.Front.pdf</b:URL>
    <b:RefOrder>8</b:RefOrder>
  </b:Source>
  <b:Source>
    <b:Tag>Dav42</b:Tag>
    <b:SourceType>Report</b:SourceType>
    <b:Guid>{637110CB-3E0C-4D24-AB95-1AC3D5C0282C}</b:Guid>
    <b:Title>Object Recognition from Local Scale-Invariant Features</b:Title>
    <b:Year>2542</b:Year>
    <b:Author>
      <b:Author>
        <b:NameList>
          <b:Person>
            <b:Last>David G. </b:Last>
            <b:First>Lowe</b:First>
          </b:Person>
        </b:NameList>
      </b:Author>
    </b:Author>
    <b:Department>Computer Science Department</b:Department>
    <b:Institution>British Columbia</b:Institution>
    <b:URL>http://new.csd.uwo.ca/Courses/CS9840a/PossibleStudentPapers/iccv99.pdf</b:URL>
    <b:RefOrder>9</b:RefOrder>
  </b:Source>
  <b:Source>
    <b:Tag>สุร57</b:Tag>
    <b:SourceType>Report</b:SourceType>
    <b:Guid>{CFA1BD82-C06F-4B3D-938F-063F89AD101E}</b:Guid>
    <b:Title>การรู้จำชนิดของเสื้อผ้า โดยใช้วิธีการจำแนกประเภท</b:Title>
    <b:Year>2557</b:Year>
    <b:Author>
      <b:Author>
        <b:NameList>
          <b:Person>
            <b:Last> สุรการินทร์</b:Last>
            <b:First>	วิศรุต</b:First>
          </b:Person>
        </b:NameList>
      </b:Author>
    </b:Author>
    <b:URL>https://cuir.car.chula.ac.th/bitstream/123456789/45671/1/5670385021.pdf</b:URL>
    <b:Department>วิทยาศาสตรมหาบัณฑิต</b:Department>
    <b:Institution>จุฬาลงกรณ์มหาวิทยาลัย</b:Institution>
    <b:RefOrder>10</b:RefOrder>
  </b:Source>
  <b:Source>
    <b:Tag>Ang60</b:Tag>
    <b:SourceType>Report</b:SourceType>
    <b:Guid>{3EBAFDC5-CDB0-4837-865E-A04B3E2DD9DA}</b:Guid>
    <b:Title>SSD: Single Shot MultiBox Detector</b:Title>
    <b:Year>2560</b:Year>
    <b:Author>
      <b:Author>
        <b:NameList>
          <b:Person>
            <b:Last>Anguelov</b:Last>
            <b:First>Dragomir </b:First>
          </b:Person>
          <b:Person>
            <b:Last> Erhan</b:Last>
            <b:First>Dumitru</b:First>
          </b:Person>
          <b:Person>
            <b:Last>Szegedy</b:Last>
            <b:First>Christian </b:First>
          </b:Person>
          <b:Person>
            <b:Last>Reed</b:Last>
            <b:First>Scott </b:First>
          </b:Person>
          <b:Person>
            <b:Last>Yang Fu</b:Last>
            <b:First>Cheng</b:First>
          </b:Person>
          <b:Person>
            <b:Last> Berg</b:Last>
            <b:First>Alexander C.</b:First>
          </b:Person>
        </b:NameList>
      </b:Author>
    </b:Author>
    <b:URL>https://link.springer.com/chapter/10.1007/978-3-319-46448-0_2</b:URL>
    <b:RefOrder>11</b:RefOrder>
  </b:Source>
  <b:Source>
    <b:Tag>Cao61</b:Tag>
    <b:SourceType>Report</b:SourceType>
    <b:Guid>{A416E7CD-5CA1-4B07-AE0F-0CA4BD61FE21}</b:Guid>
    <b:Title>Feature-fused SSD: fast detection for small objects</b:Title>
    <b:Year>2561</b:Year>
    <b:Author>
      <b:Author>
        <b:NameList>
          <b:Person>
            <b:Last>Cao</b:Last>
            <b:First>Guimei </b:First>
          </b:Person>
          <b:Person>
            <b:Last>Xie</b:Last>
            <b:First>Xuemei </b:First>
          </b:Person>
          <b:Person>
            <b:Last> Yang</b:Last>
            <b:First>Wenzhe</b:First>
          </b:Person>
          <b:Person>
            <b:Last>Liao</b:Last>
            <b:First>Quan </b:First>
          </b:Person>
          <b:Person>
            <b:Last> Shi</b:Last>
            <b:First>Guangming</b:First>
          </b:Person>
          <b:Person>
            <b:Last>Wu</b:Last>
            <b:First>Jinjian </b:First>
          </b:Person>
        </b:NameList>
      </b:Author>
    </b:Author>
    <b:URL>https://www.spiedigitallibrary.org/conference-proceedings-of-spie/10615/106151E/Feature-fused-SSD-fast-detection-for-small-objects/10.1117/12.2304811.short?SSO=1</b:URL>
    <b:RefOrder>12</b:RefOrder>
  </b:Source>
  <b:Source>
    <b:Tag>Low42</b:Tag>
    <b:SourceType>Report</b:SourceType>
    <b:Guid>{E14D6DE6-02CF-4EAE-82DF-5B7B50E85E21}</b:Guid>
    <b:Title>Object Recognition from Local Scale-Invariant Features</b:Title>
    <b:Year>2542</b:Year>
    <b:Author>
      <b:Author>
        <b:NameList>
          <b:Person>
            <b:Last> Lowe</b:Last>
            <b:First>David G</b:First>
          </b:Person>
        </b:NameList>
      </b:Author>
    </b:Author>
    <b:Department>Computer Science Department</b:Department>
    <b:Institution>British Columbia</b:Institution>
    <b:URL>http://new.csd.uwo.ca/Courses/CS9840a/PossibleStudentPapers/iccv99.pdf</b:URL>
    <b:RefOrder>13</b:RefOrder>
  </b:Source>
</b:Sources>
</file>

<file path=customXml/itemProps1.xml><?xml version="1.0" encoding="utf-8"?>
<ds:datastoreItem xmlns:ds="http://schemas.openxmlformats.org/officeDocument/2006/customXml" ds:itemID="{8ED78970-2DE2-41FA-A850-E09B0B6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8</Pages>
  <Words>14310</Words>
  <Characters>81567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วุธ พรมโลก</dc:creator>
  <cp:keywords/>
  <dc:description/>
  <cp:lastModifiedBy>จิราวุธ พรมโลก</cp:lastModifiedBy>
  <cp:revision>138</cp:revision>
  <cp:lastPrinted>2019-12-22T18:34:00Z</cp:lastPrinted>
  <dcterms:created xsi:type="dcterms:W3CDTF">2019-11-21T16:43:00Z</dcterms:created>
  <dcterms:modified xsi:type="dcterms:W3CDTF">2019-12-22T18:35:00Z</dcterms:modified>
</cp:coreProperties>
</file>